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8A1" w:rsidRDefault="001978A1" w:rsidP="004C247C">
      <w:pPr>
        <w:tabs>
          <w:tab w:val="left" w:pos="1020"/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978A1" w:rsidRPr="006B4450" w:rsidRDefault="001978A1" w:rsidP="00BC562E">
      <w:pPr>
        <w:tabs>
          <w:tab w:val="left" w:pos="102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576EF" w:rsidRPr="00E65141" w:rsidRDefault="006D5E31" w:rsidP="00C576EF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05F5F" w:rsidRPr="00E65141">
        <w:rPr>
          <w:rFonts w:ascii="Times New Roman" w:hAnsi="Times New Roman" w:cs="Times New Roman"/>
          <w:b/>
        </w:rPr>
        <w:t>СВОДНЫЙ ДОКЛАД</w:t>
      </w:r>
    </w:p>
    <w:p w:rsidR="00F73F5C" w:rsidRPr="00E65141" w:rsidRDefault="00F73F5C" w:rsidP="00F73F5C">
      <w:pPr>
        <w:tabs>
          <w:tab w:val="left" w:pos="567"/>
          <w:tab w:val="left" w:pos="851"/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141">
        <w:rPr>
          <w:rFonts w:ascii="Times New Roman" w:hAnsi="Times New Roman" w:cs="Times New Roman"/>
          <w:b/>
        </w:rPr>
        <w:t xml:space="preserve">          </w:t>
      </w:r>
      <w:r w:rsidR="001978A1" w:rsidRPr="00E65141">
        <w:rPr>
          <w:rFonts w:ascii="Times New Roman" w:hAnsi="Times New Roman" w:cs="Times New Roman"/>
          <w:b/>
        </w:rPr>
        <w:t xml:space="preserve"> о ходе реализации и об оценке эффективности реализации муниципальных программ </w:t>
      </w:r>
    </w:p>
    <w:p w:rsidR="004E2577" w:rsidRPr="00E65141" w:rsidRDefault="00F73F5C" w:rsidP="0056771B">
      <w:pPr>
        <w:tabs>
          <w:tab w:val="left" w:pos="567"/>
          <w:tab w:val="left" w:pos="709"/>
          <w:tab w:val="left" w:pos="851"/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5141">
        <w:rPr>
          <w:rFonts w:ascii="Times New Roman" w:hAnsi="Times New Roman" w:cs="Times New Roman"/>
          <w:b/>
        </w:rPr>
        <w:t xml:space="preserve">          </w:t>
      </w:r>
      <w:r w:rsidR="0056771B" w:rsidRPr="00E65141">
        <w:rPr>
          <w:rFonts w:ascii="Times New Roman" w:hAnsi="Times New Roman" w:cs="Times New Roman"/>
          <w:b/>
        </w:rPr>
        <w:t>муниципального</w:t>
      </w:r>
      <w:r w:rsidR="001978A1" w:rsidRPr="00E65141">
        <w:rPr>
          <w:rFonts w:ascii="Times New Roman" w:hAnsi="Times New Roman" w:cs="Times New Roman"/>
          <w:b/>
        </w:rPr>
        <w:t xml:space="preserve"> район</w:t>
      </w:r>
      <w:r w:rsidR="0056771B" w:rsidRPr="00E65141">
        <w:rPr>
          <w:rFonts w:ascii="Times New Roman" w:hAnsi="Times New Roman" w:cs="Times New Roman"/>
          <w:b/>
        </w:rPr>
        <w:t>а</w:t>
      </w:r>
      <w:r w:rsidR="001978A1" w:rsidRPr="00E65141">
        <w:rPr>
          <w:rFonts w:ascii="Times New Roman" w:hAnsi="Times New Roman" w:cs="Times New Roman"/>
          <w:b/>
        </w:rPr>
        <w:t xml:space="preserve"> «</w:t>
      </w:r>
      <w:r w:rsidR="00F50EE8">
        <w:rPr>
          <w:rFonts w:ascii="Times New Roman" w:hAnsi="Times New Roman" w:cs="Times New Roman"/>
          <w:b/>
        </w:rPr>
        <w:t>Дзержинский район» за 2019</w:t>
      </w:r>
      <w:r w:rsidR="001978A1" w:rsidRPr="00E65141">
        <w:rPr>
          <w:rFonts w:ascii="Times New Roman" w:hAnsi="Times New Roman" w:cs="Times New Roman"/>
          <w:b/>
        </w:rPr>
        <w:t xml:space="preserve"> год</w:t>
      </w:r>
    </w:p>
    <w:p w:rsidR="00C576EF" w:rsidRPr="006B4450" w:rsidRDefault="00C576EF" w:rsidP="00C576EF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44A9D" w:rsidRPr="006B4450" w:rsidRDefault="00F66088" w:rsidP="00217361">
      <w:pPr>
        <w:tabs>
          <w:tab w:val="left" w:pos="102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6B4450">
        <w:rPr>
          <w:rFonts w:ascii="Times New Roman" w:hAnsi="Times New Roman" w:cs="Times New Roman"/>
        </w:rPr>
        <w:t>Настоящий с</w:t>
      </w:r>
      <w:r w:rsidR="00B05F5F" w:rsidRPr="006B4450">
        <w:rPr>
          <w:rFonts w:ascii="Times New Roman" w:hAnsi="Times New Roman" w:cs="Times New Roman"/>
        </w:rPr>
        <w:t xml:space="preserve">водный доклад </w:t>
      </w:r>
      <w:r w:rsidRPr="006B4450">
        <w:rPr>
          <w:rFonts w:ascii="Times New Roman" w:hAnsi="Times New Roman" w:cs="Times New Roman"/>
        </w:rPr>
        <w:t xml:space="preserve">подготовлен в целях исполнения </w:t>
      </w:r>
      <w:r w:rsidR="009E2370" w:rsidRPr="006B4450">
        <w:rPr>
          <w:rFonts w:ascii="Times New Roman" w:hAnsi="Times New Roman" w:cs="Times New Roman"/>
        </w:rPr>
        <w:t>постановлени</w:t>
      </w:r>
      <w:r w:rsidRPr="006B4450">
        <w:rPr>
          <w:rFonts w:ascii="Times New Roman" w:hAnsi="Times New Roman" w:cs="Times New Roman"/>
        </w:rPr>
        <w:t>я</w:t>
      </w:r>
      <w:r w:rsidR="00B05F5F" w:rsidRPr="006B4450">
        <w:rPr>
          <w:rFonts w:ascii="Times New Roman" w:hAnsi="Times New Roman" w:cs="Times New Roman"/>
        </w:rPr>
        <w:t xml:space="preserve"> администрации МР </w:t>
      </w:r>
      <w:r w:rsidR="00453A2B">
        <w:rPr>
          <w:rFonts w:ascii="Times New Roman" w:hAnsi="Times New Roman" w:cs="Times New Roman"/>
        </w:rPr>
        <w:t>«</w:t>
      </w:r>
      <w:r w:rsidR="00B71B12">
        <w:rPr>
          <w:rFonts w:ascii="Times New Roman" w:hAnsi="Times New Roman" w:cs="Times New Roman"/>
        </w:rPr>
        <w:t>Дзержинский</w:t>
      </w:r>
      <w:r w:rsidR="00B05F5F" w:rsidRPr="006B4450">
        <w:rPr>
          <w:rFonts w:ascii="Times New Roman" w:hAnsi="Times New Roman" w:cs="Times New Roman"/>
        </w:rPr>
        <w:t xml:space="preserve"> район</w:t>
      </w:r>
      <w:r w:rsidR="00453A2B">
        <w:rPr>
          <w:rFonts w:ascii="Times New Roman" w:hAnsi="Times New Roman" w:cs="Times New Roman"/>
        </w:rPr>
        <w:t>»</w:t>
      </w:r>
      <w:r w:rsidR="00B71B12">
        <w:rPr>
          <w:rFonts w:ascii="Times New Roman" w:hAnsi="Times New Roman" w:cs="Times New Roman"/>
        </w:rPr>
        <w:t xml:space="preserve"> от 14.08.2013 г. № 1931 </w:t>
      </w:r>
      <w:r w:rsidR="00453A2B">
        <w:rPr>
          <w:rFonts w:ascii="Times New Roman" w:hAnsi="Times New Roman" w:cs="Times New Roman"/>
        </w:rPr>
        <w:t>«</w:t>
      </w:r>
      <w:r w:rsidR="009E2370" w:rsidRPr="006B4450">
        <w:rPr>
          <w:rFonts w:ascii="Times New Roman" w:eastAsia="Calibri" w:hAnsi="Times New Roman" w:cs="Times New Roman"/>
        </w:rPr>
        <w:t>Об утверждении Порядка принятия решения о разработке муниципальных про</w:t>
      </w:r>
      <w:r w:rsidR="00B71B12">
        <w:rPr>
          <w:rFonts w:ascii="Times New Roman" w:eastAsia="Calibri" w:hAnsi="Times New Roman" w:cs="Times New Roman"/>
        </w:rPr>
        <w:t>грамм муниципального</w:t>
      </w:r>
      <w:r w:rsidR="009E2370" w:rsidRPr="006B4450">
        <w:rPr>
          <w:rFonts w:ascii="Times New Roman" w:eastAsia="Calibri" w:hAnsi="Times New Roman" w:cs="Times New Roman"/>
        </w:rPr>
        <w:t xml:space="preserve"> район</w:t>
      </w:r>
      <w:r w:rsidR="00B71B12">
        <w:rPr>
          <w:rFonts w:ascii="Times New Roman" w:eastAsia="Calibri" w:hAnsi="Times New Roman" w:cs="Times New Roman"/>
        </w:rPr>
        <w:t>а</w:t>
      </w:r>
      <w:r w:rsidR="009E2370" w:rsidRPr="006B4450">
        <w:rPr>
          <w:rFonts w:ascii="Times New Roman" w:eastAsia="Calibri" w:hAnsi="Times New Roman" w:cs="Times New Roman"/>
        </w:rPr>
        <w:t xml:space="preserve"> </w:t>
      </w:r>
      <w:r w:rsidR="00453A2B">
        <w:rPr>
          <w:rFonts w:ascii="Times New Roman" w:eastAsia="Calibri" w:hAnsi="Times New Roman" w:cs="Times New Roman"/>
        </w:rPr>
        <w:t>«</w:t>
      </w:r>
      <w:r w:rsidR="00B71B12">
        <w:rPr>
          <w:rFonts w:ascii="Times New Roman" w:eastAsia="Calibri" w:hAnsi="Times New Roman" w:cs="Times New Roman"/>
        </w:rPr>
        <w:t>Дзержинский</w:t>
      </w:r>
      <w:r w:rsidR="009E2370" w:rsidRPr="006B4450">
        <w:rPr>
          <w:rFonts w:ascii="Times New Roman" w:eastAsia="Calibri" w:hAnsi="Times New Roman" w:cs="Times New Roman"/>
        </w:rPr>
        <w:t xml:space="preserve"> район</w:t>
      </w:r>
      <w:r w:rsidR="00453A2B">
        <w:rPr>
          <w:rFonts w:ascii="Times New Roman" w:eastAsia="Calibri" w:hAnsi="Times New Roman" w:cs="Times New Roman"/>
        </w:rPr>
        <w:t>»</w:t>
      </w:r>
      <w:r w:rsidR="00B71B12">
        <w:rPr>
          <w:rFonts w:ascii="Times New Roman" w:eastAsia="Calibri" w:hAnsi="Times New Roman" w:cs="Times New Roman"/>
        </w:rPr>
        <w:t>,</w:t>
      </w:r>
      <w:r w:rsidR="009E2370" w:rsidRPr="006B4450">
        <w:rPr>
          <w:rFonts w:ascii="Times New Roman" w:eastAsia="Calibri" w:hAnsi="Times New Roman" w:cs="Times New Roman"/>
        </w:rPr>
        <w:t xml:space="preserve"> их формирования и реализации и Порядка </w:t>
      </w:r>
      <w:proofErr w:type="gramStart"/>
      <w:r w:rsidR="009E2370" w:rsidRPr="006B4450">
        <w:rPr>
          <w:rFonts w:ascii="Times New Roman" w:eastAsia="Calibri" w:hAnsi="Times New Roman" w:cs="Times New Roman"/>
        </w:rPr>
        <w:t>проведения оценки эффективности реализации муниципальных про</w:t>
      </w:r>
      <w:r w:rsidR="00B71B12">
        <w:rPr>
          <w:rFonts w:ascii="Times New Roman" w:eastAsia="Calibri" w:hAnsi="Times New Roman" w:cs="Times New Roman"/>
        </w:rPr>
        <w:t>грамм муниципального</w:t>
      </w:r>
      <w:proofErr w:type="gramEnd"/>
      <w:r w:rsidR="009E2370" w:rsidRPr="006B4450">
        <w:rPr>
          <w:rFonts w:ascii="Times New Roman" w:eastAsia="Calibri" w:hAnsi="Times New Roman" w:cs="Times New Roman"/>
        </w:rPr>
        <w:t xml:space="preserve"> район</w:t>
      </w:r>
      <w:r w:rsidR="00B71B12">
        <w:rPr>
          <w:rFonts w:ascii="Times New Roman" w:eastAsia="Calibri" w:hAnsi="Times New Roman" w:cs="Times New Roman"/>
        </w:rPr>
        <w:t>а</w:t>
      </w:r>
      <w:r w:rsidR="009E2370" w:rsidRPr="006B4450">
        <w:rPr>
          <w:rFonts w:ascii="Times New Roman" w:eastAsia="Calibri" w:hAnsi="Times New Roman" w:cs="Times New Roman"/>
        </w:rPr>
        <w:t xml:space="preserve"> </w:t>
      </w:r>
      <w:r w:rsidR="00453A2B">
        <w:rPr>
          <w:rFonts w:ascii="Times New Roman" w:eastAsia="Calibri" w:hAnsi="Times New Roman" w:cs="Times New Roman"/>
        </w:rPr>
        <w:t>«</w:t>
      </w:r>
      <w:r w:rsidR="00B71B12">
        <w:rPr>
          <w:rFonts w:ascii="Times New Roman" w:eastAsia="Calibri" w:hAnsi="Times New Roman" w:cs="Times New Roman"/>
        </w:rPr>
        <w:t>Дзержинский</w:t>
      </w:r>
      <w:r w:rsidR="009E2370" w:rsidRPr="006B4450">
        <w:rPr>
          <w:rFonts w:ascii="Times New Roman" w:eastAsia="Calibri" w:hAnsi="Times New Roman" w:cs="Times New Roman"/>
        </w:rPr>
        <w:t xml:space="preserve"> район</w:t>
      </w:r>
      <w:r w:rsidR="00453A2B">
        <w:rPr>
          <w:rFonts w:ascii="Times New Roman" w:eastAsia="Calibri" w:hAnsi="Times New Roman" w:cs="Times New Roman"/>
        </w:rPr>
        <w:t>»</w:t>
      </w:r>
      <w:r w:rsidR="009E2370" w:rsidRPr="006B4450">
        <w:rPr>
          <w:rFonts w:ascii="Times New Roman" w:hAnsi="Times New Roman" w:cs="Times New Roman"/>
        </w:rPr>
        <w:t xml:space="preserve">. </w:t>
      </w:r>
      <w:r w:rsidR="002E463B" w:rsidRPr="006B4450">
        <w:rPr>
          <w:rFonts w:ascii="Times New Roman" w:hAnsi="Times New Roman" w:cs="Times New Roman"/>
        </w:rPr>
        <w:t>Для подготовки с</w:t>
      </w:r>
      <w:r w:rsidR="00B71B12">
        <w:rPr>
          <w:rFonts w:ascii="Times New Roman" w:hAnsi="Times New Roman" w:cs="Times New Roman"/>
        </w:rPr>
        <w:t>водного доклада использовались</w:t>
      </w:r>
      <w:r w:rsidR="002E463B" w:rsidRPr="006B4450">
        <w:rPr>
          <w:rFonts w:ascii="Times New Roman" w:hAnsi="Times New Roman" w:cs="Times New Roman"/>
        </w:rPr>
        <w:t xml:space="preserve"> </w:t>
      </w:r>
      <w:r w:rsidR="00B237BD" w:rsidRPr="006B4450">
        <w:rPr>
          <w:rFonts w:ascii="Times New Roman" w:hAnsi="Times New Roman" w:cs="Times New Roman"/>
        </w:rPr>
        <w:t>отчеты</w:t>
      </w:r>
      <w:r w:rsidR="002E463B" w:rsidRPr="006B4450">
        <w:rPr>
          <w:rFonts w:ascii="Times New Roman" w:hAnsi="Times New Roman" w:cs="Times New Roman"/>
        </w:rPr>
        <w:t xml:space="preserve"> ответственных исполнителей муниципальных программ. </w:t>
      </w:r>
      <w:r w:rsidR="009570EC" w:rsidRPr="006B4450">
        <w:rPr>
          <w:rFonts w:ascii="Times New Roman" w:hAnsi="Times New Roman" w:cs="Times New Roman"/>
        </w:rPr>
        <w:t xml:space="preserve">В </w:t>
      </w:r>
      <w:r w:rsidR="00B237BD" w:rsidRPr="006B4450">
        <w:rPr>
          <w:rFonts w:ascii="Times New Roman" w:hAnsi="Times New Roman" w:cs="Times New Roman"/>
        </w:rPr>
        <w:t>отчетах</w:t>
      </w:r>
      <w:r w:rsidR="009570EC" w:rsidRPr="006B4450">
        <w:rPr>
          <w:rFonts w:ascii="Times New Roman" w:hAnsi="Times New Roman" w:cs="Times New Roman"/>
        </w:rPr>
        <w:t xml:space="preserve"> проводится анализ </w:t>
      </w:r>
      <w:r w:rsidR="00B237BD" w:rsidRPr="006B4450">
        <w:rPr>
          <w:rFonts w:ascii="Times New Roman" w:hAnsi="Times New Roman" w:cs="Times New Roman"/>
        </w:rPr>
        <w:t xml:space="preserve">выполнения </w:t>
      </w:r>
      <w:r w:rsidR="009570EC" w:rsidRPr="006B4450">
        <w:rPr>
          <w:rFonts w:ascii="Times New Roman" w:hAnsi="Times New Roman" w:cs="Times New Roman"/>
        </w:rPr>
        <w:t>контрольных индикаторов, показателей и мероприятий муниципальных программ за 201</w:t>
      </w:r>
      <w:r w:rsidR="00F50EE8">
        <w:rPr>
          <w:rFonts w:ascii="Times New Roman" w:hAnsi="Times New Roman" w:cs="Times New Roman"/>
        </w:rPr>
        <w:t>9</w:t>
      </w:r>
      <w:r w:rsidR="009570EC" w:rsidRPr="006B4450">
        <w:rPr>
          <w:rFonts w:ascii="Times New Roman" w:hAnsi="Times New Roman" w:cs="Times New Roman"/>
        </w:rPr>
        <w:t xml:space="preserve"> год.</w:t>
      </w:r>
      <w:r w:rsidR="00EB6BBD" w:rsidRPr="006B4450">
        <w:rPr>
          <w:rFonts w:ascii="Times New Roman" w:hAnsi="Times New Roman" w:cs="Times New Roman"/>
        </w:rPr>
        <w:t xml:space="preserve"> Ниже приводится информация о ходе исполнения муниципальных программ.</w:t>
      </w:r>
    </w:p>
    <w:p w:rsidR="00306EFF" w:rsidRPr="006B4450" w:rsidRDefault="00306EFF" w:rsidP="00EB6BBD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</w:rPr>
      </w:pPr>
    </w:p>
    <w:p w:rsidR="00F9773D" w:rsidRPr="00C05D99" w:rsidRDefault="00F9773D" w:rsidP="00665F45">
      <w:pPr>
        <w:pStyle w:val="a4"/>
        <w:shd w:val="clear" w:color="auto" w:fill="FFFFFF" w:themeFill="background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C05D99">
        <w:rPr>
          <w:rFonts w:ascii="Times New Roman" w:hAnsi="Times New Roman" w:cs="Times New Roman"/>
          <w:b/>
          <w:i/>
        </w:rPr>
        <w:t>«</w:t>
      </w:r>
      <w:r w:rsidRPr="00C05D99">
        <w:rPr>
          <w:rFonts w:ascii="Times New Roman" w:hAnsi="Times New Roman" w:cs="Times New Roman"/>
          <w:b/>
          <w:i/>
        </w:rPr>
        <w:t xml:space="preserve">Развитие </w:t>
      </w:r>
      <w:r w:rsidR="004B78C6" w:rsidRPr="00C05D99">
        <w:rPr>
          <w:rFonts w:ascii="Times New Roman" w:hAnsi="Times New Roman" w:cs="Times New Roman"/>
          <w:b/>
          <w:i/>
        </w:rPr>
        <w:t>малого и среднего предпринимательства на территории муниципального района  «Дзержинский район</w:t>
      </w:r>
      <w:r w:rsidR="00453A2B" w:rsidRPr="00C05D99">
        <w:rPr>
          <w:rFonts w:ascii="Times New Roman" w:hAnsi="Times New Roman" w:cs="Times New Roman"/>
          <w:b/>
          <w:i/>
        </w:rPr>
        <w:t>»</w:t>
      </w:r>
    </w:p>
    <w:p w:rsidR="00494013" w:rsidRPr="00C05D99" w:rsidRDefault="00494013" w:rsidP="00395345">
      <w:pPr>
        <w:pStyle w:val="a4"/>
        <w:shd w:val="clear" w:color="auto" w:fill="FFFFFF" w:themeFill="background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</w:rPr>
      </w:pPr>
    </w:p>
    <w:p w:rsidR="00626AFD" w:rsidRPr="00C05D99" w:rsidRDefault="00626AFD" w:rsidP="00626AFD">
      <w:pPr>
        <w:pStyle w:val="a4"/>
        <w:shd w:val="clear" w:color="auto" w:fill="FFFFFF" w:themeFill="background1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Целью муниципальной программы является создание условий для развития малого и среднего предпринимательства как источника формирования новых рабочих мест и пополнения бюджета Дзержинского района.</w:t>
      </w:r>
    </w:p>
    <w:p w:rsidR="00F35590" w:rsidRPr="00C05D99" w:rsidRDefault="00217361" w:rsidP="00395345">
      <w:pPr>
        <w:pStyle w:val="a4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r w:rsidR="00D8483D" w:rsidRPr="00C05D99">
        <w:rPr>
          <w:rFonts w:ascii="Times New Roman" w:hAnsi="Times New Roman" w:cs="Times New Roman"/>
        </w:rPr>
        <w:t>На территории Дзержинского района в</w:t>
      </w:r>
      <w:r w:rsidR="005E3346" w:rsidRPr="00C05D99">
        <w:rPr>
          <w:rFonts w:ascii="Times New Roman" w:hAnsi="Times New Roman" w:cs="Times New Roman"/>
        </w:rPr>
        <w:t xml:space="preserve"> 201</w:t>
      </w:r>
      <w:r w:rsidR="00626AFD" w:rsidRPr="00C05D99">
        <w:rPr>
          <w:rFonts w:ascii="Times New Roman" w:hAnsi="Times New Roman" w:cs="Times New Roman"/>
        </w:rPr>
        <w:t>9</w:t>
      </w:r>
      <w:r w:rsidR="005E3346" w:rsidRPr="00C05D99">
        <w:rPr>
          <w:rFonts w:ascii="Times New Roman" w:hAnsi="Times New Roman" w:cs="Times New Roman"/>
        </w:rPr>
        <w:t xml:space="preserve"> году </w:t>
      </w:r>
      <w:r w:rsidR="00626AFD" w:rsidRPr="00C05D99">
        <w:rPr>
          <w:rFonts w:ascii="Times New Roman" w:hAnsi="Times New Roman" w:cs="Times New Roman"/>
        </w:rPr>
        <w:t>осуществляли деятельность 38</w:t>
      </w:r>
      <w:r w:rsidR="00BC1BB3" w:rsidRPr="00C05D99">
        <w:rPr>
          <w:rFonts w:ascii="Times New Roman" w:hAnsi="Times New Roman" w:cs="Times New Roman"/>
        </w:rPr>
        <w:t>7</w:t>
      </w:r>
      <w:r w:rsidR="00D8483D" w:rsidRPr="00C05D99">
        <w:rPr>
          <w:rFonts w:ascii="Times New Roman" w:hAnsi="Times New Roman" w:cs="Times New Roman"/>
        </w:rPr>
        <w:t xml:space="preserve"> малых</w:t>
      </w:r>
      <w:r w:rsidR="000178F0" w:rsidRPr="00C05D99">
        <w:rPr>
          <w:rFonts w:ascii="Times New Roman" w:hAnsi="Times New Roman" w:cs="Times New Roman"/>
        </w:rPr>
        <w:t xml:space="preserve"> и средних</w:t>
      </w:r>
      <w:r w:rsidR="00D8483D" w:rsidRPr="00C05D99">
        <w:rPr>
          <w:rFonts w:ascii="Times New Roman" w:hAnsi="Times New Roman" w:cs="Times New Roman"/>
        </w:rPr>
        <w:t xml:space="preserve"> предприятий.</w:t>
      </w:r>
      <w:r w:rsidR="00626AFD" w:rsidRPr="00C05D99">
        <w:rPr>
          <w:rFonts w:ascii="Times New Roman" w:hAnsi="Times New Roman" w:cs="Times New Roman"/>
        </w:rPr>
        <w:t xml:space="preserve"> Рост субъектов МСП составил 103 %. До 1 366</w:t>
      </w:r>
      <w:r w:rsidR="000178F0" w:rsidRPr="00C05D99">
        <w:rPr>
          <w:rFonts w:ascii="Times New Roman" w:hAnsi="Times New Roman" w:cs="Times New Roman"/>
        </w:rPr>
        <w:t xml:space="preserve"> возросло число индивидуальных предпринимателей.</w:t>
      </w:r>
      <w:r w:rsidR="00D8483D" w:rsidRPr="00C05D99">
        <w:rPr>
          <w:rFonts w:ascii="Times New Roman" w:hAnsi="Times New Roman" w:cs="Times New Roman"/>
        </w:rPr>
        <w:t xml:space="preserve"> Основными видами деятельности малых предприятий является промышленное производство, сельское хозяйство и розничная то</w:t>
      </w:r>
      <w:r w:rsidR="00D539BD" w:rsidRPr="00C05D99">
        <w:rPr>
          <w:rFonts w:ascii="Times New Roman" w:hAnsi="Times New Roman" w:cs="Times New Roman"/>
        </w:rPr>
        <w:t>рговля.</w:t>
      </w:r>
      <w:r w:rsidR="00D8483D" w:rsidRPr="00C05D99">
        <w:rPr>
          <w:rFonts w:ascii="Times New Roman" w:hAnsi="Times New Roman" w:cs="Times New Roman"/>
        </w:rPr>
        <w:t xml:space="preserve"> </w:t>
      </w:r>
    </w:p>
    <w:p w:rsidR="00626AFD" w:rsidRPr="00C05D99" w:rsidRDefault="00626AFD" w:rsidP="00395345">
      <w:pPr>
        <w:pStyle w:val="a4"/>
        <w:shd w:val="clear" w:color="auto" w:fill="FFFFFF" w:themeFill="background1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626AFD" w:rsidRPr="00C05D99" w:rsidRDefault="00626AFD" w:rsidP="00626AFD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 xml:space="preserve">       1</w:t>
      </w:r>
      <w:r w:rsidRPr="00C05D99">
        <w:rPr>
          <w:rFonts w:ascii="Times New Roman" w:hAnsi="Times New Roman" w:cs="Times New Roman"/>
        </w:rPr>
        <w:t xml:space="preserve">. </w:t>
      </w:r>
      <w:r w:rsidRPr="00C05D99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626AFD" w:rsidRPr="00C05D99" w:rsidRDefault="00626AFD" w:rsidP="00626AFD">
      <w:pPr>
        <w:tabs>
          <w:tab w:val="left" w:pos="709"/>
          <w:tab w:val="left" w:pos="1276"/>
        </w:tabs>
        <w:spacing w:after="0" w:line="240" w:lineRule="auto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850"/>
        <w:gridCol w:w="1276"/>
        <w:gridCol w:w="1134"/>
        <w:gridCol w:w="1276"/>
        <w:gridCol w:w="1237"/>
      </w:tblGrid>
      <w:tr w:rsidR="00626AFD" w:rsidRPr="00C05D99" w:rsidTr="00626AFD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626AFD" w:rsidRPr="00C05D99" w:rsidRDefault="00626AFD" w:rsidP="00626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5D99">
              <w:rPr>
                <w:rFonts w:ascii="Times New Roman" w:hAnsi="Times New Roman" w:cs="Times New Roman"/>
              </w:rPr>
              <w:t>п</w:t>
            </w:r>
            <w:proofErr w:type="gramEnd"/>
            <w:r w:rsidRPr="00C05D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626AFD" w:rsidRPr="00C05D99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626AFD" w:rsidRPr="00C05D99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26AFD" w:rsidRPr="00C05D99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276" w:type="dxa"/>
            <w:vMerge w:val="restart"/>
          </w:tcPr>
          <w:p w:rsidR="00626AFD" w:rsidRPr="00C05D99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626AFD" w:rsidRPr="00C05D99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626AFD" w:rsidRPr="00C05D99" w:rsidTr="00626AFD">
        <w:tc>
          <w:tcPr>
            <w:tcW w:w="567" w:type="dxa"/>
            <w:vMerge/>
            <w:shd w:val="clear" w:color="auto" w:fill="auto"/>
          </w:tcPr>
          <w:p w:rsidR="00626AFD" w:rsidRPr="00C05D99" w:rsidRDefault="00626AFD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626AFD" w:rsidRPr="00C05D99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626AFD" w:rsidRPr="00C05D99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26AFD" w:rsidRPr="00C05D99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626AFD" w:rsidRPr="00C05D99" w:rsidRDefault="00626AFD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626AFD" w:rsidRPr="00C05D99" w:rsidRDefault="00626AFD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626AFD" w:rsidRPr="00C05D99" w:rsidRDefault="00626AFD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vMerge/>
          </w:tcPr>
          <w:p w:rsidR="00626AFD" w:rsidRPr="00C05D99" w:rsidRDefault="00626AFD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626AFD" w:rsidRPr="00C05D99" w:rsidRDefault="00626AFD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AFD" w:rsidRPr="00C05D99" w:rsidTr="00626AFD">
        <w:tc>
          <w:tcPr>
            <w:tcW w:w="567" w:type="dxa"/>
            <w:shd w:val="clear" w:color="auto" w:fill="auto"/>
          </w:tcPr>
          <w:p w:rsidR="00626AFD" w:rsidRPr="00C05D99" w:rsidRDefault="00626AFD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626AFD" w:rsidRPr="00C05D99" w:rsidRDefault="00FF1552" w:rsidP="00626AF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К</w:t>
            </w:r>
            <w:r w:rsidR="00626AFD" w:rsidRPr="00C05D99">
              <w:rPr>
                <w:rFonts w:ascii="Times New Roman" w:hAnsi="Times New Roman"/>
                <w:sz w:val="22"/>
                <w:szCs w:val="22"/>
              </w:rPr>
              <w:t>оличество действующих субъектов малого и среднего предпринимательства</w:t>
            </w:r>
          </w:p>
        </w:tc>
        <w:tc>
          <w:tcPr>
            <w:tcW w:w="850" w:type="dxa"/>
            <w:vAlign w:val="center"/>
          </w:tcPr>
          <w:p w:rsidR="00626AFD" w:rsidRPr="00C05D99" w:rsidRDefault="00FF1552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6" w:type="dxa"/>
            <w:vAlign w:val="center"/>
          </w:tcPr>
          <w:p w:rsidR="00626AFD" w:rsidRPr="00C05D99" w:rsidRDefault="00BC7F92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134" w:type="dxa"/>
            <w:vAlign w:val="center"/>
          </w:tcPr>
          <w:p w:rsidR="00626AFD" w:rsidRPr="00C05D99" w:rsidRDefault="001F2B9D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276" w:type="dxa"/>
            <w:vAlign w:val="center"/>
          </w:tcPr>
          <w:p w:rsidR="00626AFD" w:rsidRPr="00C05D99" w:rsidRDefault="001F2B9D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28,1</w:t>
            </w:r>
          </w:p>
        </w:tc>
        <w:tc>
          <w:tcPr>
            <w:tcW w:w="1237" w:type="dxa"/>
            <w:vAlign w:val="center"/>
          </w:tcPr>
          <w:p w:rsidR="00626AFD" w:rsidRPr="00C05D99" w:rsidRDefault="00003D9C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FF1552" w:rsidRPr="00C05D99" w:rsidTr="00626AFD">
        <w:tc>
          <w:tcPr>
            <w:tcW w:w="567" w:type="dxa"/>
            <w:shd w:val="clear" w:color="auto" w:fill="auto"/>
          </w:tcPr>
          <w:p w:rsidR="00FF1552" w:rsidRPr="00C05D99" w:rsidRDefault="00FF1552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FF1552" w:rsidRPr="00C05D99" w:rsidRDefault="00FF1552" w:rsidP="00FF1552">
            <w:pPr>
              <w:pStyle w:val="Default"/>
              <w:ind w:left="34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5D9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емп роста субъектов малого и среднего предпринимательства</w:t>
            </w:r>
          </w:p>
        </w:tc>
        <w:tc>
          <w:tcPr>
            <w:tcW w:w="850" w:type="dxa"/>
            <w:vAlign w:val="center"/>
          </w:tcPr>
          <w:p w:rsidR="00FF1552" w:rsidRPr="00C05D99" w:rsidRDefault="00FF1552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FF1552" w:rsidRPr="00C05D99" w:rsidRDefault="00BC7F92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  <w:tc>
          <w:tcPr>
            <w:tcW w:w="1134" w:type="dxa"/>
            <w:vAlign w:val="center"/>
          </w:tcPr>
          <w:p w:rsidR="00FF1552" w:rsidRPr="00C05D99" w:rsidRDefault="001F2B9D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28,1</w:t>
            </w:r>
          </w:p>
        </w:tc>
        <w:tc>
          <w:tcPr>
            <w:tcW w:w="1276" w:type="dxa"/>
            <w:vAlign w:val="center"/>
          </w:tcPr>
          <w:p w:rsidR="00FF1552" w:rsidRPr="00C05D99" w:rsidRDefault="001F2B9D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23,9</w:t>
            </w:r>
          </w:p>
        </w:tc>
        <w:tc>
          <w:tcPr>
            <w:tcW w:w="1237" w:type="dxa"/>
            <w:vAlign w:val="center"/>
          </w:tcPr>
          <w:p w:rsidR="00FF1552" w:rsidRPr="00C05D99" w:rsidRDefault="00003D9C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626AFD" w:rsidRPr="00C05D99" w:rsidTr="00626AFD">
        <w:tc>
          <w:tcPr>
            <w:tcW w:w="567" w:type="dxa"/>
            <w:shd w:val="clear" w:color="auto" w:fill="auto"/>
          </w:tcPr>
          <w:p w:rsidR="00626AFD" w:rsidRPr="00C05D99" w:rsidRDefault="00FF1552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626AFD" w:rsidRPr="00C05D99" w:rsidRDefault="00FF1552" w:rsidP="00626AF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Среднесписочная численность работников, занятых у субъектов малого и среднего предпринимательства</w:t>
            </w:r>
          </w:p>
        </w:tc>
        <w:tc>
          <w:tcPr>
            <w:tcW w:w="850" w:type="dxa"/>
            <w:vAlign w:val="center"/>
          </w:tcPr>
          <w:p w:rsidR="00626AFD" w:rsidRPr="00C05D99" w:rsidRDefault="00FF1552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6" w:type="dxa"/>
            <w:vAlign w:val="center"/>
          </w:tcPr>
          <w:p w:rsidR="00626AFD" w:rsidRPr="00C05D99" w:rsidRDefault="00BC7F92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5 449</w:t>
            </w:r>
          </w:p>
        </w:tc>
        <w:tc>
          <w:tcPr>
            <w:tcW w:w="1134" w:type="dxa"/>
            <w:vAlign w:val="center"/>
          </w:tcPr>
          <w:p w:rsidR="00626AFD" w:rsidRPr="00C05D99" w:rsidRDefault="001F2B9D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4 203</w:t>
            </w:r>
          </w:p>
        </w:tc>
        <w:tc>
          <w:tcPr>
            <w:tcW w:w="1276" w:type="dxa"/>
            <w:vAlign w:val="center"/>
          </w:tcPr>
          <w:p w:rsidR="00626AFD" w:rsidRPr="00C05D99" w:rsidRDefault="001F2B9D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  <w:tc>
          <w:tcPr>
            <w:tcW w:w="1237" w:type="dxa"/>
            <w:vAlign w:val="center"/>
          </w:tcPr>
          <w:p w:rsidR="00626AFD" w:rsidRPr="00C05D99" w:rsidRDefault="00626AFD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26AFD" w:rsidRPr="00C05D99" w:rsidTr="00626AFD">
        <w:tc>
          <w:tcPr>
            <w:tcW w:w="567" w:type="dxa"/>
            <w:shd w:val="clear" w:color="auto" w:fill="auto"/>
          </w:tcPr>
          <w:p w:rsidR="00626AFD" w:rsidRPr="00C05D99" w:rsidRDefault="00FF1552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626AFD" w:rsidRPr="00C05D99" w:rsidRDefault="00FF1552" w:rsidP="00626AF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Средняя заработная плата одного работника списочного состава на малых предприятиях</w:t>
            </w:r>
          </w:p>
        </w:tc>
        <w:tc>
          <w:tcPr>
            <w:tcW w:w="850" w:type="dxa"/>
            <w:vAlign w:val="center"/>
          </w:tcPr>
          <w:p w:rsidR="00626AFD" w:rsidRPr="00C05D99" w:rsidRDefault="00FF1552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276" w:type="dxa"/>
            <w:vAlign w:val="center"/>
          </w:tcPr>
          <w:p w:rsidR="00626AFD" w:rsidRPr="00C05D99" w:rsidRDefault="00BC7F92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7 910,8</w:t>
            </w:r>
          </w:p>
        </w:tc>
        <w:tc>
          <w:tcPr>
            <w:tcW w:w="1134" w:type="dxa"/>
            <w:vAlign w:val="center"/>
          </w:tcPr>
          <w:p w:rsidR="00626AFD" w:rsidRPr="00C05D99" w:rsidRDefault="00030F8B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8 993,0</w:t>
            </w:r>
          </w:p>
        </w:tc>
        <w:tc>
          <w:tcPr>
            <w:tcW w:w="1276" w:type="dxa"/>
            <w:vAlign w:val="center"/>
          </w:tcPr>
          <w:p w:rsidR="00626AFD" w:rsidRPr="00C05D99" w:rsidRDefault="00030F8B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237" w:type="dxa"/>
            <w:vAlign w:val="center"/>
          </w:tcPr>
          <w:p w:rsidR="00626AFD" w:rsidRPr="00C05D99" w:rsidRDefault="00030F8B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</w:tbl>
    <w:p w:rsidR="00BC7F92" w:rsidRPr="00C05D99" w:rsidRDefault="005621A7" w:rsidP="00722B49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</w:t>
      </w:r>
      <w:r w:rsidR="00217361" w:rsidRPr="00C05D99">
        <w:rPr>
          <w:rFonts w:ascii="Times New Roman" w:hAnsi="Times New Roman" w:cs="Times New Roman"/>
        </w:rPr>
        <w:t xml:space="preserve"> </w:t>
      </w:r>
    </w:p>
    <w:p w:rsidR="00722B49" w:rsidRPr="00C05D99" w:rsidRDefault="001B5615" w:rsidP="001B5615">
      <w:pPr>
        <w:tabs>
          <w:tab w:val="left" w:pos="993"/>
          <w:tab w:val="left" w:pos="1418"/>
        </w:tabs>
        <w:spacing w:after="0" w:line="240" w:lineRule="auto"/>
        <w:ind w:left="885"/>
        <w:jc w:val="both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</w:rPr>
        <w:t xml:space="preserve">        </w:t>
      </w:r>
      <w:proofErr w:type="spellStart"/>
      <w:r w:rsidR="00722B49" w:rsidRPr="00C05D99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="00722B49" w:rsidRPr="00C05D99">
        <w:rPr>
          <w:rFonts w:ascii="Times New Roman" w:hAnsi="Times New Roman" w:cs="Times New Roman"/>
        </w:rPr>
        <w:t>=(</w:t>
      </w:r>
      <w:proofErr w:type="gramEnd"/>
      <w:r w:rsidR="00722B49" w:rsidRPr="00C05D99">
        <w:rPr>
          <w:rFonts w:ascii="Times New Roman" w:hAnsi="Times New Roman" w:cs="Times New Roman"/>
        </w:rPr>
        <w:t>1/4)* (100+100+78,6+100)х100% = 95,0%.</w:t>
      </w:r>
    </w:p>
    <w:p w:rsidR="00BC7F92" w:rsidRPr="00C05D99" w:rsidRDefault="00BC7F92" w:rsidP="004022E1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542C5" w:rsidRPr="00C05D99" w:rsidRDefault="009542C5" w:rsidP="009542C5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9542C5" w:rsidRPr="00C05D99" w:rsidRDefault="009542C5" w:rsidP="009542C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9542C5" w:rsidRPr="00C05D99" w:rsidTr="00340392">
        <w:tc>
          <w:tcPr>
            <w:tcW w:w="4253" w:type="dxa"/>
          </w:tcPr>
          <w:p w:rsidR="009542C5" w:rsidRPr="00C05D99" w:rsidRDefault="009542C5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9542C5" w:rsidRPr="00C05D99" w:rsidRDefault="009542C5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9542C5" w:rsidRPr="00C05D99" w:rsidRDefault="009542C5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9542C5" w:rsidRPr="00C05D99" w:rsidRDefault="009542C5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9542C5" w:rsidRPr="00C05D99" w:rsidTr="00340392">
        <w:tc>
          <w:tcPr>
            <w:tcW w:w="4253" w:type="dxa"/>
          </w:tcPr>
          <w:p w:rsidR="009542C5" w:rsidRPr="00C05D99" w:rsidRDefault="009542C5" w:rsidP="00340392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ая программа «Развитие малого и среднего предпринимательства на территории муниципального района  «Дзержинский район»</w:t>
            </w:r>
          </w:p>
        </w:tc>
        <w:tc>
          <w:tcPr>
            <w:tcW w:w="1842" w:type="dxa"/>
          </w:tcPr>
          <w:p w:rsidR="009542C5" w:rsidRPr="00C05D99" w:rsidRDefault="009542C5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9542C5" w:rsidRPr="00C05D99" w:rsidRDefault="009542C5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350 000</w:t>
            </w:r>
          </w:p>
        </w:tc>
        <w:tc>
          <w:tcPr>
            <w:tcW w:w="1275" w:type="dxa"/>
          </w:tcPr>
          <w:p w:rsidR="009542C5" w:rsidRPr="00C05D99" w:rsidRDefault="009542C5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542C5" w:rsidRPr="00C05D99" w:rsidRDefault="009542C5" w:rsidP="009542C5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9542C5" w:rsidRPr="00C05D99" w:rsidRDefault="009542C5" w:rsidP="009542C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r w:rsidRPr="00C05D99">
        <w:rPr>
          <w:rFonts w:ascii="Times New Roman" w:hAnsi="Times New Roman" w:cs="Times New Roman"/>
          <w:lang w:val="en-US"/>
        </w:rPr>
        <w:t>Fin</w:t>
      </w:r>
      <w:r w:rsidRPr="00C05D99">
        <w:rPr>
          <w:rFonts w:ascii="Times New Roman" w:hAnsi="Times New Roman" w:cs="Times New Roman"/>
        </w:rPr>
        <w:t>= 0/350 000 = 0</w:t>
      </w:r>
      <w:r w:rsidR="00390F3F" w:rsidRPr="00C05D99">
        <w:rPr>
          <w:rFonts w:ascii="Times New Roman" w:hAnsi="Times New Roman" w:cs="Times New Roman"/>
        </w:rPr>
        <w:t xml:space="preserve"> %</w:t>
      </w:r>
    </w:p>
    <w:p w:rsidR="0053585F" w:rsidRPr="00C05D99" w:rsidRDefault="0053585F" w:rsidP="009542C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0F3F" w:rsidRPr="00C05D99" w:rsidRDefault="008F3476" w:rsidP="00A60C48">
      <w:pPr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Средства не были израсходованы в связи с тем, что финансовая поддержка в 2019 году субъектам малого и среднего предпринимательства не была оказана</w:t>
      </w:r>
      <w:r w:rsidR="00A60C48" w:rsidRPr="00C05D99">
        <w:rPr>
          <w:rFonts w:ascii="Times New Roman" w:hAnsi="Times New Roman" w:cs="Times New Roman"/>
        </w:rPr>
        <w:t xml:space="preserve"> с отсутствием заявок на оказание поддержки (Единственному участнику, подавшему заявку, субсидия не была выделена в связи с имеющейся задолженностью по налогам). Не израсходованные средства были направлены на выполнение мероприятий другой программы.</w:t>
      </w:r>
    </w:p>
    <w:p w:rsidR="00A60C48" w:rsidRPr="00C05D99" w:rsidRDefault="00A60C48" w:rsidP="00A60C48">
      <w:pPr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:rsidR="00390F3F" w:rsidRPr="00C05D99" w:rsidRDefault="00390F3F" w:rsidP="00390F3F">
      <w:pPr>
        <w:pStyle w:val="a4"/>
        <w:numPr>
          <w:ilvl w:val="0"/>
          <w:numId w:val="29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390F3F" w:rsidRPr="00C05D99" w:rsidRDefault="00390F3F" w:rsidP="00390F3F">
      <w:pPr>
        <w:tabs>
          <w:tab w:val="left" w:pos="993"/>
          <w:tab w:val="left" w:pos="1418"/>
        </w:tabs>
        <w:spacing w:after="0" w:line="240" w:lineRule="auto"/>
        <w:ind w:left="885"/>
        <w:jc w:val="center"/>
        <w:rPr>
          <w:rFonts w:ascii="Times New Roman" w:hAnsi="Times New Roman" w:cs="Times New Roman"/>
          <w:b/>
          <w:i/>
        </w:rPr>
      </w:pPr>
    </w:p>
    <w:p w:rsidR="00390F3F" w:rsidRPr="00C05D99" w:rsidRDefault="00390F3F" w:rsidP="00390F3F">
      <w:pPr>
        <w:pStyle w:val="2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proofErr w:type="spellStart"/>
      <w:r w:rsidRPr="00C05D99">
        <w:rPr>
          <w:rFonts w:ascii="Times New Roman" w:hAnsi="Times New Roman"/>
          <w:lang w:val="en-US"/>
        </w:rPr>
        <w:t>Mer</w:t>
      </w:r>
      <w:proofErr w:type="spellEnd"/>
      <w:r w:rsidRPr="00C05D99">
        <w:rPr>
          <w:rFonts w:ascii="Times New Roman" w:hAnsi="Times New Roman"/>
        </w:rPr>
        <w:t>=100%.</w:t>
      </w:r>
    </w:p>
    <w:p w:rsidR="00390F3F" w:rsidRPr="00C05D99" w:rsidRDefault="00390F3F" w:rsidP="00390F3F">
      <w:pPr>
        <w:pStyle w:val="21"/>
        <w:tabs>
          <w:tab w:val="left" w:pos="1418"/>
        </w:tabs>
        <w:spacing w:after="0" w:line="240" w:lineRule="auto"/>
        <w:ind w:left="0"/>
        <w:rPr>
          <w:rFonts w:ascii="Times New Roman" w:hAnsi="Times New Roman"/>
        </w:rPr>
      </w:pPr>
    </w:p>
    <w:p w:rsidR="00390F3F" w:rsidRPr="00C05D99" w:rsidRDefault="00390F3F" w:rsidP="00390F3F">
      <w:pPr>
        <w:pStyle w:val="a4"/>
        <w:numPr>
          <w:ilvl w:val="0"/>
          <w:numId w:val="21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390F3F" w:rsidRPr="00C05D99" w:rsidRDefault="00390F3F" w:rsidP="00390F3F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390F3F" w:rsidRPr="00C05D99" w:rsidRDefault="00390F3F" w:rsidP="008D79A7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C05D99">
        <w:rPr>
          <w:rFonts w:ascii="Times New Roman" w:hAnsi="Times New Roman"/>
          <w:lang w:val="en-US"/>
        </w:rPr>
        <w:t>O</w:t>
      </w:r>
      <w:r w:rsidRPr="00C05D99">
        <w:rPr>
          <w:rFonts w:ascii="Times New Roman" w:hAnsi="Times New Roman"/>
        </w:rPr>
        <w:t xml:space="preserve"> = </w:t>
      </w:r>
      <w:r w:rsidR="0053585F" w:rsidRPr="00C05D99">
        <w:rPr>
          <w:rFonts w:ascii="Times New Roman" w:hAnsi="Times New Roman"/>
        </w:rPr>
        <w:t>(95</w:t>
      </w:r>
      <w:r w:rsidRPr="00C05D99">
        <w:rPr>
          <w:rFonts w:ascii="Times New Roman" w:hAnsi="Times New Roman"/>
        </w:rPr>
        <w:t xml:space="preserve">+100)/3х100% </w:t>
      </w:r>
      <w:r w:rsidR="0053585F" w:rsidRPr="00C05D99">
        <w:rPr>
          <w:rFonts w:ascii="Times New Roman" w:hAnsi="Times New Roman"/>
        </w:rPr>
        <w:t>= 97</w:t>
      </w:r>
      <w:proofErr w:type="gramStart"/>
      <w:r w:rsidR="0053585F" w:rsidRPr="00C05D99">
        <w:rPr>
          <w:rFonts w:ascii="Times New Roman" w:hAnsi="Times New Roman"/>
        </w:rPr>
        <w:t>,5</w:t>
      </w:r>
      <w:proofErr w:type="gramEnd"/>
      <w:r w:rsidR="0053585F" w:rsidRPr="00C05D99">
        <w:rPr>
          <w:rFonts w:ascii="Times New Roman" w:hAnsi="Times New Roman"/>
        </w:rPr>
        <w:t xml:space="preserve"> </w:t>
      </w:r>
      <w:r w:rsidRPr="00C05D99">
        <w:rPr>
          <w:rFonts w:ascii="Times New Roman" w:hAnsi="Times New Roman"/>
        </w:rPr>
        <w:t>%</w:t>
      </w:r>
    </w:p>
    <w:p w:rsidR="00390F3F" w:rsidRPr="00C05D99" w:rsidRDefault="00390F3F" w:rsidP="00390F3F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390F3F" w:rsidRPr="00C05D99" w:rsidRDefault="00390F3F" w:rsidP="00C41B14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В соответствии с приложением к Порядку </w:t>
      </w:r>
      <w:proofErr w:type="gramStart"/>
      <w:r w:rsidRPr="00C05D9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C05D9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A60C48" w:rsidRPr="00C05D99">
        <w:rPr>
          <w:rFonts w:ascii="Times New Roman" w:hAnsi="Times New Roman" w:cs="Times New Roman"/>
        </w:rPr>
        <w:t>высоким</w:t>
      </w:r>
      <w:r w:rsidRPr="00C05D99">
        <w:rPr>
          <w:rFonts w:ascii="Times New Roman" w:hAnsi="Times New Roman" w:cs="Times New Roman"/>
        </w:rPr>
        <w:t xml:space="preserve"> уровнем эффективности.</w:t>
      </w:r>
    </w:p>
    <w:p w:rsidR="00F81673" w:rsidRPr="00C05D99" w:rsidRDefault="00F81673" w:rsidP="00395345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EE637E" w:rsidRPr="00C05D99" w:rsidRDefault="00EE637E" w:rsidP="00395345">
      <w:pPr>
        <w:pStyle w:val="a4"/>
        <w:shd w:val="clear" w:color="auto" w:fill="FFFFFF" w:themeFill="background1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>Муниципальная программа «Развитие пассажирских перевозок на территории муниципального района «Дзержинский район»»</w:t>
      </w:r>
    </w:p>
    <w:p w:rsidR="00EE637E" w:rsidRPr="00C05D99" w:rsidRDefault="00EE637E" w:rsidP="00395345">
      <w:pPr>
        <w:pStyle w:val="a4"/>
        <w:shd w:val="clear" w:color="auto" w:fill="FFFFFF" w:themeFill="background1"/>
        <w:tabs>
          <w:tab w:val="left" w:pos="709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</w:rPr>
      </w:pPr>
    </w:p>
    <w:p w:rsidR="00EE637E" w:rsidRPr="00C05D99" w:rsidRDefault="00EB483D" w:rsidP="00814EE0">
      <w:pPr>
        <w:shd w:val="clear" w:color="auto" w:fill="FFFFFF" w:themeFill="background1"/>
        <w:tabs>
          <w:tab w:val="left" w:pos="1418"/>
        </w:tabs>
        <w:spacing w:after="0" w:line="0" w:lineRule="atLeast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  <w:r w:rsidRPr="00C05D99">
        <w:rPr>
          <w:rFonts w:ascii="Times New Roman" w:eastAsiaTheme="minorEastAsia" w:hAnsi="Times New Roman" w:cs="Times New Roman"/>
          <w:lang w:eastAsia="ru-RU"/>
        </w:rPr>
        <w:t xml:space="preserve">            </w:t>
      </w:r>
      <w:r w:rsidR="00EE637E" w:rsidRPr="00C05D99">
        <w:rPr>
          <w:rFonts w:ascii="Times New Roman" w:eastAsiaTheme="minorEastAsia" w:hAnsi="Times New Roman" w:cs="Times New Roman"/>
          <w:lang w:eastAsia="ru-RU"/>
        </w:rPr>
        <w:t xml:space="preserve">Целью </w:t>
      </w:r>
      <w:r w:rsidR="00E92F30" w:rsidRPr="00C05D99">
        <w:rPr>
          <w:rFonts w:ascii="Times New Roman" w:eastAsiaTheme="minorEastAsia" w:hAnsi="Times New Roman" w:cs="Times New Roman"/>
          <w:lang w:eastAsia="ru-RU"/>
        </w:rPr>
        <w:t xml:space="preserve"> муниципальной программы </w:t>
      </w:r>
      <w:r w:rsidR="00EE637E" w:rsidRPr="00C05D99">
        <w:rPr>
          <w:rFonts w:ascii="Times New Roman" w:eastAsiaTheme="minorEastAsia" w:hAnsi="Times New Roman" w:cs="Times New Roman"/>
          <w:lang w:eastAsia="ru-RU"/>
        </w:rPr>
        <w:t xml:space="preserve">является </w:t>
      </w:r>
      <w:r w:rsidR="00C41B14" w:rsidRPr="00C05D99">
        <w:rPr>
          <w:rFonts w:ascii="Times New Roman" w:eastAsiaTheme="minorEastAsia" w:hAnsi="Times New Roman" w:cs="Times New Roman"/>
          <w:lang w:eastAsia="ru-RU"/>
        </w:rPr>
        <w:t>организация транспортного обслуживания населения автомобильным транспортом для обеспечения населения муниципального района  "Дзержинский  район" в транспортных услугах</w:t>
      </w:r>
      <w:r w:rsidR="00EE637E" w:rsidRPr="00C05D99">
        <w:rPr>
          <w:rFonts w:ascii="Times New Roman" w:eastAsiaTheme="minorEastAsia" w:hAnsi="Times New Roman" w:cs="Times New Roman"/>
          <w:lang w:eastAsia="ru-RU"/>
        </w:rPr>
        <w:t>.</w:t>
      </w:r>
    </w:p>
    <w:p w:rsidR="00814EE0" w:rsidRPr="00C05D99" w:rsidRDefault="00814EE0" w:rsidP="00814EE0">
      <w:pPr>
        <w:shd w:val="clear" w:color="auto" w:fill="FFFFFF"/>
        <w:spacing w:after="0" w:line="0" w:lineRule="atLeast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  <w:r w:rsidRPr="00C05D99">
        <w:rPr>
          <w:rFonts w:ascii="Times New Roman" w:eastAsiaTheme="minorEastAsia" w:hAnsi="Times New Roman" w:cs="Times New Roman"/>
          <w:lang w:eastAsia="ru-RU"/>
        </w:rPr>
        <w:t xml:space="preserve">            На территории района в 167 населенных пунктах проживает 52799 человек. 77 населенных пунктов обеспечены транспортной доступностью - 51589 человек. Процент охвата населения транспортными услугами составляет 98%.Стоимость билетов, установленная в 2018 году министерством конкурентной политики, в 2018-2019 годах не менялась. Льготным категориям граждан предоставлен проезд по единому социальному проездному билету, стоимость билета 200 руб. Заключение контрактов на пассажирские городские и внутрирайонные перевозки позволяет перевозчикам компенсировать выпадающие доходы, связанные с  ростом цен на горюче-смазочные материалы и  запасные части, обеспечить постоянное транспортное сообщение с удаленными поселениями.</w:t>
      </w:r>
    </w:p>
    <w:p w:rsidR="00814EE0" w:rsidRPr="00C05D99" w:rsidRDefault="00814EE0" w:rsidP="00814EE0">
      <w:pPr>
        <w:shd w:val="clear" w:color="auto" w:fill="FFFFFF"/>
        <w:spacing w:after="0" w:line="0" w:lineRule="atLeast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814EE0" w:rsidRPr="00C05D99" w:rsidRDefault="00814EE0" w:rsidP="00814EE0">
      <w:pPr>
        <w:pStyle w:val="a4"/>
        <w:numPr>
          <w:ilvl w:val="0"/>
          <w:numId w:val="30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814EE0" w:rsidRPr="00C05D99" w:rsidRDefault="00814EE0" w:rsidP="00814EE0">
      <w:pPr>
        <w:tabs>
          <w:tab w:val="left" w:pos="709"/>
          <w:tab w:val="left" w:pos="1276"/>
        </w:tabs>
        <w:spacing w:after="0" w:line="240" w:lineRule="auto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850"/>
        <w:gridCol w:w="1276"/>
        <w:gridCol w:w="1134"/>
        <w:gridCol w:w="1276"/>
        <w:gridCol w:w="1237"/>
      </w:tblGrid>
      <w:tr w:rsidR="00814EE0" w:rsidRPr="00C05D99" w:rsidTr="00340392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814EE0" w:rsidRPr="00C05D99" w:rsidRDefault="00814EE0" w:rsidP="003403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5D99">
              <w:rPr>
                <w:rFonts w:ascii="Times New Roman" w:hAnsi="Times New Roman" w:cs="Times New Roman"/>
              </w:rPr>
              <w:t>п</w:t>
            </w:r>
            <w:proofErr w:type="gramEnd"/>
            <w:r w:rsidRPr="00C05D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814EE0" w:rsidRPr="00C05D99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814EE0" w:rsidRPr="00C05D99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814EE0" w:rsidRPr="00C05D99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276" w:type="dxa"/>
            <w:vMerge w:val="restart"/>
          </w:tcPr>
          <w:p w:rsidR="00814EE0" w:rsidRPr="00C05D99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814EE0" w:rsidRPr="00C05D99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814EE0" w:rsidRPr="00C05D99" w:rsidTr="00340392">
        <w:tc>
          <w:tcPr>
            <w:tcW w:w="567" w:type="dxa"/>
            <w:vMerge/>
            <w:shd w:val="clear" w:color="auto" w:fill="auto"/>
          </w:tcPr>
          <w:p w:rsidR="00814EE0" w:rsidRPr="00C05D99" w:rsidRDefault="00814EE0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814EE0" w:rsidRPr="00C05D99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814EE0" w:rsidRPr="00C05D99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14EE0" w:rsidRPr="00C05D99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814EE0" w:rsidRPr="00C05D99" w:rsidRDefault="00814EE0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814EE0" w:rsidRPr="00C05D99" w:rsidRDefault="00814EE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814EE0" w:rsidRPr="00C05D99" w:rsidRDefault="00814EE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vMerge/>
          </w:tcPr>
          <w:p w:rsidR="00814EE0" w:rsidRPr="00C05D99" w:rsidRDefault="00814EE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814EE0" w:rsidRPr="00C05D99" w:rsidRDefault="00814EE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21606" w:rsidRPr="00C05D99" w:rsidTr="00F21606">
        <w:tc>
          <w:tcPr>
            <w:tcW w:w="567" w:type="dxa"/>
            <w:shd w:val="clear" w:color="auto" w:fill="auto"/>
          </w:tcPr>
          <w:p w:rsidR="00F21606" w:rsidRPr="00C05D99" w:rsidRDefault="00F21606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F21606" w:rsidRPr="00C05D99" w:rsidRDefault="00F21606" w:rsidP="003403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Количество внутрирайонных маршрутов</w:t>
            </w:r>
          </w:p>
        </w:tc>
        <w:tc>
          <w:tcPr>
            <w:tcW w:w="850" w:type="dxa"/>
            <w:vAlign w:val="center"/>
          </w:tcPr>
          <w:p w:rsidR="00F21606" w:rsidRPr="00C05D99" w:rsidRDefault="00F21606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F21606" w:rsidRPr="00C05D99" w:rsidRDefault="00F21606" w:rsidP="00F216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F21606" w:rsidRPr="00C05D99" w:rsidRDefault="00F21606" w:rsidP="00F2160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F21606" w:rsidRPr="00C05D99" w:rsidRDefault="006D351B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37" w:type="dxa"/>
            <w:vAlign w:val="center"/>
          </w:tcPr>
          <w:p w:rsidR="00F21606" w:rsidRPr="00C05D99" w:rsidRDefault="00F21606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EE0" w:rsidRPr="00C05D99" w:rsidTr="00340392">
        <w:tc>
          <w:tcPr>
            <w:tcW w:w="567" w:type="dxa"/>
            <w:shd w:val="clear" w:color="auto" w:fill="auto"/>
          </w:tcPr>
          <w:p w:rsidR="00814EE0" w:rsidRPr="00C05D99" w:rsidRDefault="00814EE0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814EE0" w:rsidRPr="00C05D99" w:rsidRDefault="00814EE0" w:rsidP="00340392">
            <w:pPr>
              <w:pStyle w:val="Default"/>
              <w:ind w:left="34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5D9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личество выполненных рейсов по внутрирайонным маршрутам</w:t>
            </w:r>
          </w:p>
        </w:tc>
        <w:tc>
          <w:tcPr>
            <w:tcW w:w="850" w:type="dxa"/>
            <w:vAlign w:val="center"/>
          </w:tcPr>
          <w:p w:rsidR="00814EE0" w:rsidRPr="00C05D99" w:rsidRDefault="00F21606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рейс</w:t>
            </w:r>
          </w:p>
        </w:tc>
        <w:tc>
          <w:tcPr>
            <w:tcW w:w="1276" w:type="dxa"/>
            <w:vAlign w:val="center"/>
          </w:tcPr>
          <w:p w:rsidR="00814EE0" w:rsidRPr="00C05D99" w:rsidRDefault="00F21606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8 460</w:t>
            </w:r>
          </w:p>
        </w:tc>
        <w:tc>
          <w:tcPr>
            <w:tcW w:w="1134" w:type="dxa"/>
            <w:vAlign w:val="center"/>
          </w:tcPr>
          <w:p w:rsidR="00814EE0" w:rsidRPr="00C05D99" w:rsidRDefault="00F21606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8 375</w:t>
            </w:r>
          </w:p>
        </w:tc>
        <w:tc>
          <w:tcPr>
            <w:tcW w:w="1276" w:type="dxa"/>
            <w:vAlign w:val="center"/>
          </w:tcPr>
          <w:p w:rsidR="00814EE0" w:rsidRPr="00C05D99" w:rsidRDefault="006D351B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237" w:type="dxa"/>
            <w:vAlign w:val="center"/>
          </w:tcPr>
          <w:p w:rsidR="00814EE0" w:rsidRPr="00C05D99" w:rsidRDefault="00814EE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EE0" w:rsidRPr="00C05D99" w:rsidTr="00340392">
        <w:tc>
          <w:tcPr>
            <w:tcW w:w="567" w:type="dxa"/>
            <w:shd w:val="clear" w:color="auto" w:fill="auto"/>
          </w:tcPr>
          <w:p w:rsidR="00814EE0" w:rsidRPr="00C05D99" w:rsidRDefault="00814EE0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814EE0" w:rsidRPr="00C05D99" w:rsidRDefault="00814EE0" w:rsidP="003403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Количество перевезенных пассажиров</w:t>
            </w:r>
          </w:p>
        </w:tc>
        <w:tc>
          <w:tcPr>
            <w:tcW w:w="850" w:type="dxa"/>
            <w:vAlign w:val="center"/>
          </w:tcPr>
          <w:p w:rsidR="00814EE0" w:rsidRPr="00C05D99" w:rsidRDefault="00F21606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276" w:type="dxa"/>
            <w:vAlign w:val="center"/>
          </w:tcPr>
          <w:p w:rsidR="00814EE0" w:rsidRPr="00C05D99" w:rsidRDefault="00F21606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34" w:type="dxa"/>
            <w:vAlign w:val="center"/>
          </w:tcPr>
          <w:p w:rsidR="00814EE0" w:rsidRPr="00C05D99" w:rsidRDefault="00F21606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25 </w:t>
            </w:r>
          </w:p>
        </w:tc>
        <w:tc>
          <w:tcPr>
            <w:tcW w:w="1276" w:type="dxa"/>
            <w:vAlign w:val="center"/>
          </w:tcPr>
          <w:p w:rsidR="00814EE0" w:rsidRPr="00C05D99" w:rsidRDefault="006D351B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237" w:type="dxa"/>
            <w:vAlign w:val="center"/>
          </w:tcPr>
          <w:p w:rsidR="00814EE0" w:rsidRPr="00C05D99" w:rsidRDefault="00814EE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EE0" w:rsidRPr="00C05D99" w:rsidTr="00340392">
        <w:tc>
          <w:tcPr>
            <w:tcW w:w="567" w:type="dxa"/>
            <w:shd w:val="clear" w:color="auto" w:fill="auto"/>
          </w:tcPr>
          <w:p w:rsidR="00814EE0" w:rsidRPr="00C05D99" w:rsidRDefault="00814EE0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F21606" w:rsidRPr="00C05D99" w:rsidRDefault="00814EE0" w:rsidP="003403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Количество маршрутов </w:t>
            </w:r>
            <w:proofErr w:type="gramStart"/>
            <w:r w:rsidRPr="00C05D99">
              <w:rPr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C05D9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21606" w:rsidRPr="00C05D99" w:rsidRDefault="00814EE0" w:rsidP="006D351B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г. Кондрово</w:t>
            </w:r>
          </w:p>
        </w:tc>
        <w:tc>
          <w:tcPr>
            <w:tcW w:w="850" w:type="dxa"/>
            <w:vAlign w:val="center"/>
          </w:tcPr>
          <w:p w:rsidR="00814EE0" w:rsidRPr="00C05D99" w:rsidRDefault="00F21606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  <w:vAlign w:val="center"/>
          </w:tcPr>
          <w:p w:rsidR="00814EE0" w:rsidRPr="00C05D99" w:rsidRDefault="00F21606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814EE0" w:rsidRPr="00C05D99" w:rsidRDefault="006D351B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814EE0" w:rsidRPr="00C05D99" w:rsidRDefault="006D351B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37" w:type="dxa"/>
            <w:vAlign w:val="center"/>
          </w:tcPr>
          <w:p w:rsidR="00814EE0" w:rsidRPr="00C05D99" w:rsidRDefault="00814EE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EE0" w:rsidRPr="00C05D99" w:rsidTr="00340392">
        <w:tc>
          <w:tcPr>
            <w:tcW w:w="567" w:type="dxa"/>
            <w:shd w:val="clear" w:color="auto" w:fill="auto"/>
          </w:tcPr>
          <w:p w:rsidR="00814EE0" w:rsidRPr="00C05D99" w:rsidRDefault="00814EE0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F21606" w:rsidRPr="00C05D99" w:rsidRDefault="00814EE0" w:rsidP="003403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Количество выполненных </w:t>
            </w:r>
            <w:r w:rsidRPr="00C05D9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ейсов по маршрутам </w:t>
            </w:r>
          </w:p>
          <w:p w:rsidR="00814EE0" w:rsidRPr="00C05D99" w:rsidRDefault="00814EE0" w:rsidP="003403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г. Кондрово</w:t>
            </w:r>
          </w:p>
        </w:tc>
        <w:tc>
          <w:tcPr>
            <w:tcW w:w="850" w:type="dxa"/>
            <w:vAlign w:val="center"/>
          </w:tcPr>
          <w:p w:rsidR="00814EE0" w:rsidRPr="00C05D99" w:rsidRDefault="00DB6768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йс</w:t>
            </w:r>
          </w:p>
        </w:tc>
        <w:tc>
          <w:tcPr>
            <w:tcW w:w="1276" w:type="dxa"/>
            <w:vAlign w:val="center"/>
          </w:tcPr>
          <w:p w:rsidR="00814EE0" w:rsidRPr="00C05D99" w:rsidRDefault="00F21606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DB6768"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34" w:type="dxa"/>
            <w:vAlign w:val="center"/>
          </w:tcPr>
          <w:p w:rsidR="00814EE0" w:rsidRPr="00C05D99" w:rsidRDefault="006D351B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6 612</w:t>
            </w:r>
          </w:p>
        </w:tc>
        <w:tc>
          <w:tcPr>
            <w:tcW w:w="1276" w:type="dxa"/>
            <w:vAlign w:val="center"/>
          </w:tcPr>
          <w:p w:rsidR="00814EE0" w:rsidRPr="00C05D99" w:rsidRDefault="006D351B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37" w:type="dxa"/>
            <w:vAlign w:val="center"/>
          </w:tcPr>
          <w:p w:rsidR="00814EE0" w:rsidRPr="00C05D99" w:rsidRDefault="00814EE0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4EE0" w:rsidRPr="00C05D99" w:rsidTr="00340392">
        <w:tc>
          <w:tcPr>
            <w:tcW w:w="567" w:type="dxa"/>
            <w:shd w:val="clear" w:color="auto" w:fill="auto"/>
          </w:tcPr>
          <w:p w:rsidR="00814EE0" w:rsidRPr="00C05D99" w:rsidRDefault="00150061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19" w:type="dxa"/>
          </w:tcPr>
          <w:p w:rsidR="00814EE0" w:rsidRPr="00C05D99" w:rsidRDefault="00814EE0" w:rsidP="003403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Количество перевезенных пассажиров</w:t>
            </w:r>
          </w:p>
        </w:tc>
        <w:tc>
          <w:tcPr>
            <w:tcW w:w="850" w:type="dxa"/>
            <w:vAlign w:val="center"/>
          </w:tcPr>
          <w:p w:rsidR="00814EE0" w:rsidRPr="00C05D99" w:rsidRDefault="00DB6768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1276" w:type="dxa"/>
            <w:vAlign w:val="center"/>
          </w:tcPr>
          <w:p w:rsidR="00814EE0" w:rsidRPr="00C05D99" w:rsidRDefault="00DB6768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63 </w:t>
            </w:r>
          </w:p>
        </w:tc>
        <w:tc>
          <w:tcPr>
            <w:tcW w:w="1134" w:type="dxa"/>
            <w:vAlign w:val="center"/>
          </w:tcPr>
          <w:p w:rsidR="00814EE0" w:rsidRPr="00C05D99" w:rsidRDefault="006D351B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276" w:type="dxa"/>
            <w:vAlign w:val="center"/>
          </w:tcPr>
          <w:p w:rsidR="00814EE0" w:rsidRPr="00C05D99" w:rsidRDefault="006D351B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  <w:tc>
          <w:tcPr>
            <w:tcW w:w="1237" w:type="dxa"/>
            <w:vAlign w:val="center"/>
          </w:tcPr>
          <w:p w:rsidR="00814EE0" w:rsidRPr="00C05D99" w:rsidRDefault="006D351B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</w:tbl>
    <w:p w:rsidR="00814EE0" w:rsidRPr="00C05D99" w:rsidRDefault="00814EE0" w:rsidP="00814EE0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</w:t>
      </w:r>
    </w:p>
    <w:p w:rsidR="00814EE0" w:rsidRPr="00C05D99" w:rsidRDefault="00814EE0" w:rsidP="00814EE0">
      <w:pPr>
        <w:tabs>
          <w:tab w:val="left" w:pos="993"/>
          <w:tab w:val="left" w:pos="1418"/>
        </w:tabs>
        <w:spacing w:after="0" w:line="240" w:lineRule="auto"/>
        <w:ind w:left="885"/>
        <w:jc w:val="both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</w:rPr>
        <w:t xml:space="preserve">        </w:t>
      </w:r>
      <w:proofErr w:type="spellStart"/>
      <w:r w:rsidRPr="00C05D99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="00150061" w:rsidRPr="00C05D99">
        <w:rPr>
          <w:rFonts w:ascii="Times New Roman" w:hAnsi="Times New Roman" w:cs="Times New Roman"/>
        </w:rPr>
        <w:t>=(</w:t>
      </w:r>
      <w:proofErr w:type="gramEnd"/>
      <w:r w:rsidR="00150061" w:rsidRPr="00C05D99">
        <w:rPr>
          <w:rFonts w:ascii="Times New Roman" w:hAnsi="Times New Roman" w:cs="Times New Roman"/>
        </w:rPr>
        <w:t>1/6</w:t>
      </w:r>
      <w:r w:rsidRPr="00C05D99">
        <w:rPr>
          <w:rFonts w:ascii="Times New Roman" w:hAnsi="Times New Roman" w:cs="Times New Roman"/>
        </w:rPr>
        <w:t>)*</w:t>
      </w:r>
      <w:r w:rsidR="00150061" w:rsidRPr="00C05D99">
        <w:rPr>
          <w:rFonts w:ascii="Times New Roman" w:hAnsi="Times New Roman" w:cs="Times New Roman"/>
        </w:rPr>
        <w:t xml:space="preserve"> (100+99+50+100+100+100)х100% = 91,5</w:t>
      </w:r>
      <w:r w:rsidRPr="00C05D99">
        <w:rPr>
          <w:rFonts w:ascii="Times New Roman" w:hAnsi="Times New Roman" w:cs="Times New Roman"/>
        </w:rPr>
        <w:t>%.</w:t>
      </w:r>
    </w:p>
    <w:p w:rsidR="00814EE0" w:rsidRPr="00C05D99" w:rsidRDefault="00814EE0" w:rsidP="00814EE0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4EE0" w:rsidRPr="00C05D99" w:rsidRDefault="00814EE0" w:rsidP="00814EE0">
      <w:pPr>
        <w:pStyle w:val="a4"/>
        <w:numPr>
          <w:ilvl w:val="0"/>
          <w:numId w:val="30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814EE0" w:rsidRPr="00C05D99" w:rsidRDefault="00814EE0" w:rsidP="00814EE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814EE0" w:rsidRPr="00C05D99" w:rsidTr="00340392">
        <w:tc>
          <w:tcPr>
            <w:tcW w:w="4253" w:type="dxa"/>
          </w:tcPr>
          <w:p w:rsidR="00814EE0" w:rsidRPr="00C05D99" w:rsidRDefault="00814EE0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814EE0" w:rsidRPr="00C05D99" w:rsidRDefault="00814EE0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814EE0" w:rsidRPr="00C05D99" w:rsidRDefault="00814EE0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814EE0" w:rsidRPr="00C05D99" w:rsidRDefault="00814EE0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814EE0" w:rsidRPr="00C05D99" w:rsidTr="00340392">
        <w:tc>
          <w:tcPr>
            <w:tcW w:w="4253" w:type="dxa"/>
          </w:tcPr>
          <w:p w:rsidR="00814EE0" w:rsidRPr="00C05D99" w:rsidRDefault="00814EE0" w:rsidP="00340392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Муниципальная программа «</w:t>
            </w:r>
            <w:r w:rsidR="00EB7198" w:rsidRPr="00C05D99">
              <w:rPr>
                <w:rFonts w:ascii="Times New Roman" w:hAnsi="Times New Roman"/>
                <w:sz w:val="22"/>
                <w:szCs w:val="22"/>
              </w:rPr>
              <w:t>Развитие пассажирских перевозок на территории муниципального района «Дзержинский район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814EE0" w:rsidRPr="00C05D99" w:rsidRDefault="00075822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 574 000</w:t>
            </w:r>
          </w:p>
        </w:tc>
        <w:tc>
          <w:tcPr>
            <w:tcW w:w="2127" w:type="dxa"/>
          </w:tcPr>
          <w:p w:rsidR="00814EE0" w:rsidRPr="00C05D99" w:rsidRDefault="00075822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 700 000</w:t>
            </w:r>
          </w:p>
        </w:tc>
        <w:tc>
          <w:tcPr>
            <w:tcW w:w="1275" w:type="dxa"/>
          </w:tcPr>
          <w:p w:rsidR="00814EE0" w:rsidRPr="00C05D99" w:rsidRDefault="00075822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5,3</w:t>
            </w:r>
          </w:p>
        </w:tc>
      </w:tr>
    </w:tbl>
    <w:p w:rsidR="00814EE0" w:rsidRPr="00C05D99" w:rsidRDefault="00814EE0" w:rsidP="00814EE0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814EE0" w:rsidRPr="00C05D99" w:rsidRDefault="00814EE0" w:rsidP="00814E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r w:rsidRPr="00C05D99">
        <w:rPr>
          <w:rFonts w:ascii="Times New Roman" w:hAnsi="Times New Roman" w:cs="Times New Roman"/>
          <w:lang w:val="en-US"/>
        </w:rPr>
        <w:t>Fin</w:t>
      </w:r>
      <w:r w:rsidR="00075822" w:rsidRPr="00C05D99">
        <w:rPr>
          <w:rFonts w:ascii="Times New Roman" w:hAnsi="Times New Roman" w:cs="Times New Roman"/>
        </w:rPr>
        <w:t>= 2574000/2700000</w:t>
      </w:r>
      <w:r w:rsidRPr="00C05D99">
        <w:rPr>
          <w:rFonts w:ascii="Times New Roman" w:hAnsi="Times New Roman" w:cs="Times New Roman"/>
        </w:rPr>
        <w:t xml:space="preserve"> = </w:t>
      </w:r>
      <w:r w:rsidR="00075822" w:rsidRPr="00C05D99">
        <w:rPr>
          <w:rFonts w:ascii="Times New Roman" w:hAnsi="Times New Roman" w:cs="Times New Roman"/>
        </w:rPr>
        <w:t>95</w:t>
      </w:r>
      <w:proofErr w:type="gramStart"/>
      <w:r w:rsidR="00075822" w:rsidRPr="00C05D99">
        <w:rPr>
          <w:rFonts w:ascii="Times New Roman" w:hAnsi="Times New Roman" w:cs="Times New Roman"/>
        </w:rPr>
        <w:t>,3</w:t>
      </w:r>
      <w:proofErr w:type="gramEnd"/>
      <w:r w:rsidRPr="00C05D99">
        <w:rPr>
          <w:rFonts w:ascii="Times New Roman" w:hAnsi="Times New Roman" w:cs="Times New Roman"/>
        </w:rPr>
        <w:t xml:space="preserve"> %</w:t>
      </w:r>
    </w:p>
    <w:p w:rsidR="00814EE0" w:rsidRPr="00C05D99" w:rsidRDefault="00814EE0" w:rsidP="008178D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14EE0" w:rsidRPr="00C05D99" w:rsidRDefault="00814EE0" w:rsidP="00814EE0">
      <w:pPr>
        <w:pStyle w:val="a4"/>
        <w:numPr>
          <w:ilvl w:val="0"/>
          <w:numId w:val="30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814EE0" w:rsidRPr="00C05D99" w:rsidRDefault="00814EE0" w:rsidP="00814EE0">
      <w:pPr>
        <w:tabs>
          <w:tab w:val="left" w:pos="993"/>
          <w:tab w:val="left" w:pos="1418"/>
        </w:tabs>
        <w:spacing w:after="0" w:line="240" w:lineRule="auto"/>
        <w:ind w:left="885"/>
        <w:jc w:val="center"/>
        <w:rPr>
          <w:rFonts w:ascii="Times New Roman" w:hAnsi="Times New Roman" w:cs="Times New Roman"/>
          <w:b/>
          <w:i/>
        </w:rPr>
      </w:pPr>
    </w:p>
    <w:p w:rsidR="00814EE0" w:rsidRPr="00C05D99" w:rsidRDefault="00814EE0" w:rsidP="00814EE0">
      <w:pPr>
        <w:pStyle w:val="2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proofErr w:type="spellStart"/>
      <w:r w:rsidRPr="00C05D99">
        <w:rPr>
          <w:rFonts w:ascii="Times New Roman" w:hAnsi="Times New Roman"/>
          <w:lang w:val="en-US"/>
        </w:rPr>
        <w:t>Mer</w:t>
      </w:r>
      <w:proofErr w:type="spellEnd"/>
      <w:r w:rsidRPr="00C05D99">
        <w:rPr>
          <w:rFonts w:ascii="Times New Roman" w:hAnsi="Times New Roman"/>
        </w:rPr>
        <w:t>=100%.</w:t>
      </w:r>
    </w:p>
    <w:p w:rsidR="00814EE0" w:rsidRPr="00C05D99" w:rsidRDefault="00814EE0" w:rsidP="00814EE0">
      <w:pPr>
        <w:pStyle w:val="21"/>
        <w:tabs>
          <w:tab w:val="left" w:pos="1418"/>
        </w:tabs>
        <w:spacing w:after="0" w:line="240" w:lineRule="auto"/>
        <w:ind w:left="0"/>
        <w:rPr>
          <w:rFonts w:ascii="Times New Roman" w:hAnsi="Times New Roman"/>
        </w:rPr>
      </w:pPr>
    </w:p>
    <w:p w:rsidR="00814EE0" w:rsidRPr="00C05D99" w:rsidRDefault="00814EE0" w:rsidP="00BC47C3">
      <w:pPr>
        <w:pStyle w:val="a4"/>
        <w:numPr>
          <w:ilvl w:val="0"/>
          <w:numId w:val="30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814EE0" w:rsidRPr="00C05D99" w:rsidRDefault="00814EE0" w:rsidP="00814EE0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814EE0" w:rsidRPr="00C05D99" w:rsidRDefault="00814EE0" w:rsidP="00814EE0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C05D99">
        <w:rPr>
          <w:rFonts w:ascii="Times New Roman" w:hAnsi="Times New Roman"/>
          <w:lang w:val="en-US"/>
        </w:rPr>
        <w:t>O</w:t>
      </w:r>
      <w:r w:rsidRPr="00C05D99">
        <w:rPr>
          <w:rFonts w:ascii="Times New Roman" w:hAnsi="Times New Roman"/>
        </w:rPr>
        <w:t xml:space="preserve"> = </w:t>
      </w:r>
      <w:r w:rsidR="008178D2" w:rsidRPr="00C05D99">
        <w:rPr>
          <w:rFonts w:ascii="Times New Roman" w:hAnsi="Times New Roman"/>
        </w:rPr>
        <w:t>(91</w:t>
      </w:r>
      <w:proofErr w:type="gramStart"/>
      <w:r w:rsidR="008178D2" w:rsidRPr="00C05D99">
        <w:rPr>
          <w:rFonts w:ascii="Times New Roman" w:hAnsi="Times New Roman"/>
        </w:rPr>
        <w:t>,5</w:t>
      </w:r>
      <w:proofErr w:type="gramEnd"/>
      <w:r w:rsidRPr="00C05D99">
        <w:rPr>
          <w:rFonts w:ascii="Times New Roman" w:hAnsi="Times New Roman"/>
        </w:rPr>
        <w:t>+</w:t>
      </w:r>
      <w:r w:rsidR="008178D2" w:rsidRPr="00C05D99">
        <w:rPr>
          <w:rFonts w:ascii="Times New Roman" w:hAnsi="Times New Roman"/>
        </w:rPr>
        <w:t>95,3+</w:t>
      </w:r>
      <w:r w:rsidRPr="00C05D99">
        <w:rPr>
          <w:rFonts w:ascii="Times New Roman" w:hAnsi="Times New Roman"/>
        </w:rPr>
        <w:t xml:space="preserve">100)/3х100% </w:t>
      </w:r>
      <w:r w:rsidR="008178D2" w:rsidRPr="00C05D99">
        <w:rPr>
          <w:rFonts w:ascii="Times New Roman" w:hAnsi="Times New Roman"/>
        </w:rPr>
        <w:t>= 95,6</w:t>
      </w:r>
      <w:r w:rsidRPr="00C05D99">
        <w:rPr>
          <w:rFonts w:ascii="Times New Roman" w:hAnsi="Times New Roman"/>
        </w:rPr>
        <w:t xml:space="preserve"> %</w:t>
      </w:r>
    </w:p>
    <w:p w:rsidR="00814EE0" w:rsidRPr="00C05D99" w:rsidRDefault="00814EE0" w:rsidP="00814EE0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E53846" w:rsidRPr="00C05D99" w:rsidRDefault="00814EE0" w:rsidP="00A071AE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В соответствии с приложением к Порядку </w:t>
      </w:r>
      <w:proofErr w:type="gramStart"/>
      <w:r w:rsidRPr="00C05D9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C05D9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E06AEF" w:rsidRPr="00C05D99" w:rsidRDefault="00E06AEF" w:rsidP="00E06AE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D75EC9" w:rsidRPr="00C05D99" w:rsidRDefault="008374E9" w:rsidP="008374E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C05D99">
        <w:rPr>
          <w:rFonts w:ascii="Times New Roman" w:hAnsi="Times New Roman" w:cs="Times New Roman"/>
          <w:b/>
          <w:i/>
        </w:rPr>
        <w:t>«</w:t>
      </w:r>
      <w:r w:rsidRPr="00C05D99">
        <w:rPr>
          <w:rFonts w:ascii="Times New Roman" w:hAnsi="Times New Roman" w:cs="Times New Roman"/>
          <w:b/>
          <w:i/>
        </w:rPr>
        <w:t xml:space="preserve">Развитие сельского хозяйства и регулирования рынков сельскохозяйственной продукции, сырья и продовольствия </w:t>
      </w:r>
    </w:p>
    <w:p w:rsidR="008374E9" w:rsidRPr="00C05D99" w:rsidRDefault="008374E9" w:rsidP="00D75E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>в</w:t>
      </w:r>
      <w:r w:rsidR="00EE5FBF" w:rsidRPr="00C05D99">
        <w:rPr>
          <w:rFonts w:ascii="Times New Roman" w:hAnsi="Times New Roman" w:cs="Times New Roman"/>
          <w:b/>
          <w:i/>
        </w:rPr>
        <w:t xml:space="preserve"> муниципальном районе </w:t>
      </w:r>
      <w:r w:rsidR="00D75EC9" w:rsidRPr="00C05D99">
        <w:rPr>
          <w:rFonts w:ascii="Times New Roman" w:hAnsi="Times New Roman" w:cs="Times New Roman"/>
          <w:b/>
          <w:i/>
        </w:rPr>
        <w:t>«</w:t>
      </w:r>
      <w:r w:rsidR="00EE5FBF" w:rsidRPr="00C05D99">
        <w:rPr>
          <w:rFonts w:ascii="Times New Roman" w:hAnsi="Times New Roman" w:cs="Times New Roman"/>
          <w:b/>
          <w:i/>
        </w:rPr>
        <w:t xml:space="preserve">Дзержинский </w:t>
      </w:r>
      <w:r w:rsidR="00D75EC9" w:rsidRPr="00C05D99">
        <w:rPr>
          <w:rFonts w:ascii="Times New Roman" w:hAnsi="Times New Roman" w:cs="Times New Roman"/>
          <w:b/>
          <w:i/>
        </w:rPr>
        <w:t xml:space="preserve"> район</w:t>
      </w:r>
      <w:r w:rsidR="00453A2B" w:rsidRPr="00C05D99">
        <w:rPr>
          <w:rFonts w:ascii="Times New Roman" w:hAnsi="Times New Roman" w:cs="Times New Roman"/>
          <w:b/>
          <w:i/>
        </w:rPr>
        <w:t>»</w:t>
      </w:r>
      <w:r w:rsidR="00D75EC9" w:rsidRPr="00C05D99">
        <w:rPr>
          <w:rFonts w:ascii="Times New Roman" w:hAnsi="Times New Roman" w:cs="Times New Roman"/>
          <w:b/>
          <w:i/>
        </w:rPr>
        <w:t>»</w:t>
      </w:r>
    </w:p>
    <w:p w:rsidR="00056B95" w:rsidRPr="00C05D99" w:rsidRDefault="00056B95" w:rsidP="00056B95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:rsidR="00056B95" w:rsidRPr="00C05D99" w:rsidRDefault="00056B95" w:rsidP="00056B95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                          Подпрограмма «Развитие молочного скотоводства»</w:t>
      </w:r>
    </w:p>
    <w:p w:rsidR="00056B95" w:rsidRPr="00C05D99" w:rsidRDefault="00056B95" w:rsidP="00056B95">
      <w:pPr>
        <w:tabs>
          <w:tab w:val="left" w:pos="993"/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Целью представления субсидии является финансовая поддержка собственного производства молока сельскохозяйственными товаропроизводителями Дзержинского района. Субсидии предоставляются на возмещение части затрат на 1 литр реализованного товарного молока высшего и первого сорта.</w:t>
      </w:r>
    </w:p>
    <w:p w:rsidR="00056B95" w:rsidRPr="00C05D99" w:rsidRDefault="00056B95" w:rsidP="00056B95">
      <w:pPr>
        <w:tabs>
          <w:tab w:val="left" w:pos="993"/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  <w:b/>
          <w:i/>
        </w:rPr>
        <w:t xml:space="preserve">                          Подпрограмма «Развитие мясного скотоводства»</w:t>
      </w:r>
    </w:p>
    <w:p w:rsidR="00056B95" w:rsidRPr="00C05D99" w:rsidRDefault="00056B95" w:rsidP="00056B95">
      <w:pPr>
        <w:tabs>
          <w:tab w:val="left" w:pos="1418"/>
          <w:tab w:val="left" w:pos="1560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Целью подпрограммы является создание условий  для эффективного развития специализированного  мясного скотоводства Дзержинского района, повышение эффективности и конкурентоспособности  производства высококачественной говядины. Субсидия представляется на компенсацию части затрат  на содержание  маточного  поголовья  в товарных хозяйствах  по системе  «корова-теленок»  при условии  получения здорового теленка в текущем году  в возрасте 6-8 месяцев.</w:t>
      </w:r>
    </w:p>
    <w:p w:rsidR="00056B95" w:rsidRPr="00C05D99" w:rsidRDefault="00056B95" w:rsidP="00056B95">
      <w:pPr>
        <w:pStyle w:val="a4"/>
        <w:tabs>
          <w:tab w:val="left" w:pos="1418"/>
        </w:tabs>
        <w:spacing w:after="0" w:line="240" w:lineRule="auto"/>
        <w:ind w:left="1245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   Подпрограмма «Устойчивое развитие сельских территорий Дзержинского района»</w:t>
      </w:r>
    </w:p>
    <w:p w:rsidR="00056B95" w:rsidRPr="00C05D99" w:rsidRDefault="00056B95" w:rsidP="00056B95">
      <w:pPr>
        <w:pStyle w:val="a4"/>
        <w:tabs>
          <w:tab w:val="left" w:pos="709"/>
          <w:tab w:val="left" w:pos="1418"/>
          <w:tab w:val="left" w:pos="1560"/>
        </w:tabs>
        <w:spacing w:after="0" w:line="0" w:lineRule="atLeast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C05D99">
        <w:rPr>
          <w:rFonts w:ascii="Times New Roman" w:eastAsiaTheme="minorHAnsi" w:hAnsi="Times New Roman" w:cs="Times New Roman"/>
          <w:lang w:eastAsia="en-US"/>
        </w:rPr>
        <w:t xml:space="preserve">            Целью подпрограммы является создание комфортных  условий жизнедеятельности  в сельской местности, стимулирование инвестиционной активности  в агропромышленном комплексе  путем создания благоприятных инфраструктурных условий в сельской местности. В ходе реализации подпрограммы  предусматривается обеспечить потребность сельского населения, в том числе молодых семей и молодых специалистов  в благоустроенном жилье, сокращение числа семей, нуждающихся  в улучшении жилищных условий.</w:t>
      </w:r>
    </w:p>
    <w:p w:rsidR="00D75EC9" w:rsidRPr="00C05D99" w:rsidRDefault="00D75EC9" w:rsidP="00D75EC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A16129" w:rsidRPr="00C05D99" w:rsidRDefault="00056B95" w:rsidP="00A16129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lastRenderedPageBreak/>
        <w:t xml:space="preserve">      </w:t>
      </w:r>
      <w:r w:rsidR="008374E9" w:rsidRPr="00C05D99">
        <w:rPr>
          <w:rFonts w:ascii="Times New Roman" w:hAnsi="Times New Roman" w:cs="Times New Roman"/>
          <w:b/>
        </w:rPr>
        <w:t>1</w:t>
      </w:r>
      <w:r w:rsidR="008374E9" w:rsidRPr="00C05D99">
        <w:rPr>
          <w:rFonts w:ascii="Times New Roman" w:hAnsi="Times New Roman" w:cs="Times New Roman"/>
        </w:rPr>
        <w:t>.</w:t>
      </w:r>
      <w:r w:rsidR="00996826" w:rsidRPr="00C05D99">
        <w:rPr>
          <w:rFonts w:ascii="Times New Roman" w:hAnsi="Times New Roman" w:cs="Times New Roman"/>
        </w:rPr>
        <w:t xml:space="preserve"> </w:t>
      </w:r>
      <w:r w:rsidR="00A16129" w:rsidRPr="00C05D99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A16129" w:rsidRPr="00C05D99" w:rsidRDefault="00A16129" w:rsidP="00A16129">
      <w:pPr>
        <w:tabs>
          <w:tab w:val="left" w:pos="709"/>
          <w:tab w:val="left" w:pos="1276"/>
        </w:tabs>
        <w:spacing w:after="0" w:line="240" w:lineRule="auto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850"/>
        <w:gridCol w:w="1276"/>
        <w:gridCol w:w="1134"/>
        <w:gridCol w:w="1276"/>
        <w:gridCol w:w="1237"/>
      </w:tblGrid>
      <w:tr w:rsidR="00A16129" w:rsidRPr="00C05D99" w:rsidTr="00AA700E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A16129" w:rsidRPr="00C05D99" w:rsidRDefault="00A16129" w:rsidP="00CC6D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5D99">
              <w:rPr>
                <w:rFonts w:ascii="Times New Roman" w:hAnsi="Times New Roman" w:cs="Times New Roman"/>
              </w:rPr>
              <w:t>п</w:t>
            </w:r>
            <w:proofErr w:type="gramEnd"/>
            <w:r w:rsidRPr="00C05D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A16129" w:rsidRPr="00C05D99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A16129" w:rsidRPr="00C05D99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16129" w:rsidRPr="00C05D99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276" w:type="dxa"/>
            <w:vMerge w:val="restart"/>
          </w:tcPr>
          <w:p w:rsidR="00A16129" w:rsidRPr="00C05D99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A16129" w:rsidRPr="00C05D99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A16129" w:rsidRPr="00C05D99" w:rsidTr="00AA700E">
        <w:tc>
          <w:tcPr>
            <w:tcW w:w="567" w:type="dxa"/>
            <w:vMerge/>
            <w:shd w:val="clear" w:color="auto" w:fill="auto"/>
          </w:tcPr>
          <w:p w:rsidR="00A16129" w:rsidRPr="00C05D99" w:rsidRDefault="00A16129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A16129" w:rsidRPr="00C05D99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A16129" w:rsidRPr="00C05D99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16129" w:rsidRPr="00C05D99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A16129" w:rsidRPr="00C05D99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A16129" w:rsidRPr="00C05D99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A16129" w:rsidRPr="00C05D99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vMerge/>
          </w:tcPr>
          <w:p w:rsidR="00A16129" w:rsidRPr="00C05D99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A16129" w:rsidRPr="00C05D99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129" w:rsidRPr="00C05D99" w:rsidTr="00AA700E">
        <w:tc>
          <w:tcPr>
            <w:tcW w:w="567" w:type="dxa"/>
            <w:shd w:val="clear" w:color="auto" w:fill="auto"/>
          </w:tcPr>
          <w:p w:rsidR="00A16129" w:rsidRPr="00C05D99" w:rsidRDefault="00A16129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A16129" w:rsidRPr="00C05D99" w:rsidRDefault="00A16129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производства валовой сельскохозяйственной продукции в хозяйствах всех категорий</w:t>
            </w:r>
          </w:p>
        </w:tc>
        <w:tc>
          <w:tcPr>
            <w:tcW w:w="850" w:type="dxa"/>
            <w:vAlign w:val="center"/>
          </w:tcPr>
          <w:p w:rsidR="00A16129" w:rsidRPr="00C05D99" w:rsidRDefault="00474DF6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A16129" w:rsidRPr="00C05D99">
              <w:rPr>
                <w:rFonts w:ascii="Times New Roman" w:eastAsia="Times New Roman" w:hAnsi="Times New Roman" w:cs="Times New Roman"/>
                <w:lang w:eastAsia="ru-RU"/>
              </w:rPr>
              <w:t>лн. руб.</w:t>
            </w:r>
          </w:p>
        </w:tc>
        <w:tc>
          <w:tcPr>
            <w:tcW w:w="1276" w:type="dxa"/>
            <w:vAlign w:val="center"/>
          </w:tcPr>
          <w:p w:rsidR="00A16129" w:rsidRPr="00C05D99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7824</w:t>
            </w:r>
          </w:p>
        </w:tc>
        <w:tc>
          <w:tcPr>
            <w:tcW w:w="1134" w:type="dxa"/>
            <w:vAlign w:val="center"/>
          </w:tcPr>
          <w:p w:rsidR="00A16129" w:rsidRPr="00C05D99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8900</w:t>
            </w:r>
          </w:p>
        </w:tc>
        <w:tc>
          <w:tcPr>
            <w:tcW w:w="1276" w:type="dxa"/>
            <w:vAlign w:val="center"/>
          </w:tcPr>
          <w:p w:rsidR="00A16129" w:rsidRPr="00C05D99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  <w:tc>
          <w:tcPr>
            <w:tcW w:w="1237" w:type="dxa"/>
            <w:vAlign w:val="center"/>
          </w:tcPr>
          <w:p w:rsidR="00A16129" w:rsidRPr="00C05D99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A16129" w:rsidRPr="00C05D99" w:rsidTr="00AA700E">
        <w:tc>
          <w:tcPr>
            <w:tcW w:w="567" w:type="dxa"/>
            <w:shd w:val="clear" w:color="auto" w:fill="auto"/>
          </w:tcPr>
          <w:p w:rsidR="00A16129" w:rsidRPr="00C05D99" w:rsidRDefault="00A16129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A16129" w:rsidRPr="00C05D99" w:rsidRDefault="00A16129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850" w:type="dxa"/>
            <w:vAlign w:val="center"/>
          </w:tcPr>
          <w:p w:rsidR="00A16129" w:rsidRPr="00C05D99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A16129" w:rsidRPr="00C05D99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12,7</w:t>
            </w:r>
          </w:p>
        </w:tc>
        <w:tc>
          <w:tcPr>
            <w:tcW w:w="1134" w:type="dxa"/>
            <w:vAlign w:val="center"/>
          </w:tcPr>
          <w:p w:rsidR="00A16129" w:rsidRPr="00C05D99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1276" w:type="dxa"/>
            <w:vAlign w:val="center"/>
          </w:tcPr>
          <w:p w:rsidR="00A16129" w:rsidRPr="00C05D99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  <w:tc>
          <w:tcPr>
            <w:tcW w:w="1237" w:type="dxa"/>
            <w:vAlign w:val="center"/>
          </w:tcPr>
          <w:p w:rsidR="00A16129" w:rsidRPr="00C05D99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129" w:rsidRPr="00C05D99" w:rsidTr="00AA700E">
        <w:tc>
          <w:tcPr>
            <w:tcW w:w="567" w:type="dxa"/>
            <w:shd w:val="clear" w:color="auto" w:fill="auto"/>
          </w:tcPr>
          <w:p w:rsidR="00A16129" w:rsidRPr="00C05D99" w:rsidRDefault="00A16129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A16129" w:rsidRPr="00C05D99" w:rsidRDefault="00A16129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Удельный вес прибыльных сельскохозяйственных организаций</w:t>
            </w:r>
          </w:p>
        </w:tc>
        <w:tc>
          <w:tcPr>
            <w:tcW w:w="850" w:type="dxa"/>
            <w:vAlign w:val="center"/>
          </w:tcPr>
          <w:p w:rsidR="00A16129" w:rsidRPr="00C05D99" w:rsidRDefault="00A16129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A16129" w:rsidRPr="00C05D99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134" w:type="dxa"/>
            <w:vAlign w:val="center"/>
          </w:tcPr>
          <w:p w:rsidR="00A16129" w:rsidRPr="00C05D99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  <w:tc>
          <w:tcPr>
            <w:tcW w:w="1276" w:type="dxa"/>
            <w:vAlign w:val="center"/>
          </w:tcPr>
          <w:p w:rsidR="00A16129" w:rsidRPr="00C05D99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37" w:type="dxa"/>
            <w:vAlign w:val="center"/>
          </w:tcPr>
          <w:p w:rsidR="00A16129" w:rsidRPr="00C05D99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129" w:rsidRPr="00C05D99" w:rsidTr="00AA700E">
        <w:tc>
          <w:tcPr>
            <w:tcW w:w="567" w:type="dxa"/>
            <w:shd w:val="clear" w:color="auto" w:fill="auto"/>
          </w:tcPr>
          <w:p w:rsidR="00A16129" w:rsidRPr="00C05D99" w:rsidRDefault="00EE3197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A16129" w:rsidRPr="00C05D99" w:rsidRDefault="00A97A54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инвестиций, привлеченных в сельскохозяйственное производство, всего</w:t>
            </w:r>
          </w:p>
        </w:tc>
        <w:tc>
          <w:tcPr>
            <w:tcW w:w="850" w:type="dxa"/>
            <w:vAlign w:val="center"/>
          </w:tcPr>
          <w:p w:rsidR="00A16129" w:rsidRPr="00C05D99" w:rsidRDefault="00474DF6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A97A54"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лн. руб. </w:t>
            </w:r>
          </w:p>
        </w:tc>
        <w:tc>
          <w:tcPr>
            <w:tcW w:w="1276" w:type="dxa"/>
            <w:vAlign w:val="center"/>
          </w:tcPr>
          <w:p w:rsidR="00A16129" w:rsidRPr="00C05D99" w:rsidRDefault="00EE319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1134" w:type="dxa"/>
            <w:vAlign w:val="center"/>
          </w:tcPr>
          <w:p w:rsidR="00A16129" w:rsidRPr="00C05D99" w:rsidRDefault="00EE319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652,86</w:t>
            </w:r>
          </w:p>
        </w:tc>
        <w:tc>
          <w:tcPr>
            <w:tcW w:w="1276" w:type="dxa"/>
            <w:vAlign w:val="center"/>
          </w:tcPr>
          <w:p w:rsidR="00A16129" w:rsidRPr="00C05D99" w:rsidRDefault="00EE319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65,0</w:t>
            </w:r>
          </w:p>
        </w:tc>
        <w:tc>
          <w:tcPr>
            <w:tcW w:w="1237" w:type="dxa"/>
            <w:vAlign w:val="center"/>
          </w:tcPr>
          <w:p w:rsidR="00A16129" w:rsidRPr="00C05D99" w:rsidRDefault="00EE319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A16129" w:rsidRPr="00C05D99" w:rsidTr="00AA700E">
        <w:tc>
          <w:tcPr>
            <w:tcW w:w="567" w:type="dxa"/>
            <w:shd w:val="clear" w:color="auto" w:fill="auto"/>
          </w:tcPr>
          <w:p w:rsidR="00A16129" w:rsidRPr="00C05D99" w:rsidRDefault="00EE3197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A16129" w:rsidRPr="00C05D99" w:rsidRDefault="00EE3197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Выручка от реализации сельскохозяйственной продукции в сельскохозяйственных организациях</w:t>
            </w:r>
          </w:p>
        </w:tc>
        <w:tc>
          <w:tcPr>
            <w:tcW w:w="850" w:type="dxa"/>
            <w:vAlign w:val="center"/>
          </w:tcPr>
          <w:p w:rsidR="00A16129" w:rsidRPr="00C05D99" w:rsidRDefault="00474DF6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EE3197" w:rsidRPr="00C05D99">
              <w:rPr>
                <w:rFonts w:ascii="Times New Roman" w:eastAsia="Times New Roman" w:hAnsi="Times New Roman" w:cs="Times New Roman"/>
                <w:lang w:eastAsia="ru-RU"/>
              </w:rPr>
              <w:t>лн. руб.</w:t>
            </w:r>
          </w:p>
        </w:tc>
        <w:tc>
          <w:tcPr>
            <w:tcW w:w="1276" w:type="dxa"/>
            <w:vAlign w:val="center"/>
          </w:tcPr>
          <w:p w:rsidR="00A16129" w:rsidRPr="00C05D99" w:rsidRDefault="00EE319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4473</w:t>
            </w:r>
          </w:p>
        </w:tc>
        <w:tc>
          <w:tcPr>
            <w:tcW w:w="1134" w:type="dxa"/>
            <w:vAlign w:val="center"/>
          </w:tcPr>
          <w:p w:rsidR="00A16129" w:rsidRPr="00C05D99" w:rsidRDefault="00EE319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7219,5</w:t>
            </w:r>
          </w:p>
        </w:tc>
        <w:tc>
          <w:tcPr>
            <w:tcW w:w="1276" w:type="dxa"/>
            <w:vAlign w:val="center"/>
          </w:tcPr>
          <w:p w:rsidR="00A16129" w:rsidRPr="00C05D99" w:rsidRDefault="00EE319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61,0</w:t>
            </w:r>
          </w:p>
        </w:tc>
        <w:tc>
          <w:tcPr>
            <w:tcW w:w="1237" w:type="dxa"/>
            <w:vAlign w:val="center"/>
          </w:tcPr>
          <w:p w:rsidR="00A16129" w:rsidRPr="00C05D99" w:rsidRDefault="00EE319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474DF6" w:rsidRPr="00C05D99" w:rsidTr="00AA700E">
        <w:tc>
          <w:tcPr>
            <w:tcW w:w="567" w:type="dxa"/>
            <w:shd w:val="clear" w:color="auto" w:fill="auto"/>
          </w:tcPr>
          <w:p w:rsidR="00474DF6" w:rsidRPr="00C05D99" w:rsidRDefault="00474DF6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474DF6" w:rsidRPr="00C05D99" w:rsidRDefault="00474DF6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Индекс производства продукции животноводства</w:t>
            </w:r>
          </w:p>
        </w:tc>
        <w:tc>
          <w:tcPr>
            <w:tcW w:w="850" w:type="dxa"/>
            <w:vAlign w:val="center"/>
          </w:tcPr>
          <w:p w:rsidR="00474DF6" w:rsidRPr="00C05D99" w:rsidRDefault="00474DF6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474DF6" w:rsidRPr="00C05D99" w:rsidRDefault="00474DF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134" w:type="dxa"/>
            <w:vAlign w:val="center"/>
          </w:tcPr>
          <w:p w:rsidR="00474DF6" w:rsidRPr="00C05D99" w:rsidRDefault="00474DF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1276" w:type="dxa"/>
            <w:vAlign w:val="center"/>
          </w:tcPr>
          <w:p w:rsidR="00474DF6" w:rsidRPr="00C05D99" w:rsidRDefault="00474DF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237" w:type="dxa"/>
            <w:vAlign w:val="center"/>
          </w:tcPr>
          <w:p w:rsidR="00474DF6" w:rsidRPr="00C05D99" w:rsidRDefault="00474DF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129" w:rsidRPr="00C05D99" w:rsidTr="00AA700E">
        <w:tc>
          <w:tcPr>
            <w:tcW w:w="567" w:type="dxa"/>
            <w:shd w:val="clear" w:color="auto" w:fill="auto"/>
          </w:tcPr>
          <w:p w:rsidR="00A16129" w:rsidRPr="00C05D99" w:rsidRDefault="00474DF6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A16129" w:rsidRPr="00C05D99" w:rsidRDefault="00474DF6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Среднемесячная заработная плата в сельском хозяйстве</w:t>
            </w:r>
          </w:p>
        </w:tc>
        <w:tc>
          <w:tcPr>
            <w:tcW w:w="850" w:type="dxa"/>
            <w:vAlign w:val="center"/>
          </w:tcPr>
          <w:p w:rsidR="00A16129" w:rsidRPr="00C05D99" w:rsidRDefault="00474DF6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руб. </w:t>
            </w:r>
          </w:p>
        </w:tc>
        <w:tc>
          <w:tcPr>
            <w:tcW w:w="1276" w:type="dxa"/>
            <w:vAlign w:val="center"/>
          </w:tcPr>
          <w:p w:rsidR="00A16129" w:rsidRPr="00C05D99" w:rsidRDefault="00474DF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6 855</w:t>
            </w:r>
          </w:p>
        </w:tc>
        <w:tc>
          <w:tcPr>
            <w:tcW w:w="1134" w:type="dxa"/>
            <w:vAlign w:val="center"/>
          </w:tcPr>
          <w:p w:rsidR="00A16129" w:rsidRPr="00C05D99" w:rsidRDefault="00474DF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36 816</w:t>
            </w:r>
          </w:p>
        </w:tc>
        <w:tc>
          <w:tcPr>
            <w:tcW w:w="1276" w:type="dxa"/>
            <w:vAlign w:val="center"/>
          </w:tcPr>
          <w:p w:rsidR="00A16129" w:rsidRPr="00C05D99" w:rsidRDefault="00474DF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37,1</w:t>
            </w:r>
          </w:p>
        </w:tc>
        <w:tc>
          <w:tcPr>
            <w:tcW w:w="1237" w:type="dxa"/>
            <w:vAlign w:val="center"/>
          </w:tcPr>
          <w:p w:rsidR="00A16129" w:rsidRPr="00C05D99" w:rsidRDefault="00474DF6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ED14C0" w:rsidRPr="00C05D99" w:rsidTr="00AA700E">
        <w:tc>
          <w:tcPr>
            <w:tcW w:w="567" w:type="dxa"/>
            <w:shd w:val="clear" w:color="auto" w:fill="auto"/>
          </w:tcPr>
          <w:p w:rsidR="00ED14C0" w:rsidRPr="00C05D99" w:rsidRDefault="00ED14C0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ED14C0" w:rsidRPr="00C05D99" w:rsidRDefault="00ED14C0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изводство зерна  (в весе после доработки) все категории хозяйств</w:t>
            </w:r>
          </w:p>
        </w:tc>
        <w:tc>
          <w:tcPr>
            <w:tcW w:w="850" w:type="dxa"/>
            <w:vAlign w:val="center"/>
          </w:tcPr>
          <w:p w:rsidR="00ED14C0" w:rsidRPr="00C05D99" w:rsidRDefault="00ED14C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276" w:type="dxa"/>
            <w:vAlign w:val="center"/>
          </w:tcPr>
          <w:p w:rsidR="00ED14C0" w:rsidRPr="00C05D99" w:rsidRDefault="00ED14C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3763</w:t>
            </w:r>
          </w:p>
        </w:tc>
        <w:tc>
          <w:tcPr>
            <w:tcW w:w="1134" w:type="dxa"/>
            <w:vAlign w:val="center"/>
          </w:tcPr>
          <w:p w:rsidR="00ED14C0" w:rsidRPr="00C05D99" w:rsidRDefault="00ED14C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952,4</w:t>
            </w:r>
          </w:p>
        </w:tc>
        <w:tc>
          <w:tcPr>
            <w:tcW w:w="1276" w:type="dxa"/>
            <w:vAlign w:val="center"/>
          </w:tcPr>
          <w:p w:rsidR="00ED14C0" w:rsidRPr="00C05D99" w:rsidRDefault="00ED14C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51,9</w:t>
            </w:r>
          </w:p>
        </w:tc>
        <w:tc>
          <w:tcPr>
            <w:tcW w:w="1237" w:type="dxa"/>
            <w:vAlign w:val="center"/>
          </w:tcPr>
          <w:p w:rsidR="00ED14C0" w:rsidRPr="00C05D99" w:rsidRDefault="00ED14C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14C0" w:rsidRPr="00C05D99" w:rsidTr="00AA700E">
        <w:tc>
          <w:tcPr>
            <w:tcW w:w="567" w:type="dxa"/>
            <w:shd w:val="clear" w:color="auto" w:fill="auto"/>
          </w:tcPr>
          <w:p w:rsidR="00ED14C0" w:rsidRPr="00C05D99" w:rsidRDefault="00ED14C0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</w:tcPr>
          <w:p w:rsidR="00ED14C0" w:rsidRPr="00C05D99" w:rsidRDefault="00ED14C0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изводство картофеля  все категории хозяйств</w:t>
            </w:r>
          </w:p>
        </w:tc>
        <w:tc>
          <w:tcPr>
            <w:tcW w:w="850" w:type="dxa"/>
            <w:vAlign w:val="center"/>
          </w:tcPr>
          <w:p w:rsidR="00ED14C0" w:rsidRPr="00C05D99" w:rsidRDefault="00ED14C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276" w:type="dxa"/>
            <w:vAlign w:val="center"/>
          </w:tcPr>
          <w:p w:rsidR="00ED14C0" w:rsidRPr="00C05D99" w:rsidRDefault="00ED14C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879</w:t>
            </w:r>
          </w:p>
        </w:tc>
        <w:tc>
          <w:tcPr>
            <w:tcW w:w="1134" w:type="dxa"/>
            <w:vAlign w:val="center"/>
          </w:tcPr>
          <w:p w:rsidR="00ED14C0" w:rsidRPr="00C05D99" w:rsidRDefault="00ED14C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1166,9</w:t>
            </w:r>
          </w:p>
        </w:tc>
        <w:tc>
          <w:tcPr>
            <w:tcW w:w="1276" w:type="dxa"/>
            <w:vAlign w:val="center"/>
          </w:tcPr>
          <w:p w:rsidR="00ED14C0" w:rsidRPr="00C05D99" w:rsidRDefault="00ED14C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  <w:tc>
          <w:tcPr>
            <w:tcW w:w="1237" w:type="dxa"/>
            <w:vAlign w:val="center"/>
          </w:tcPr>
          <w:p w:rsidR="00ED14C0" w:rsidRPr="00C05D99" w:rsidRDefault="00ED14C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14C0" w:rsidRPr="00C05D99" w:rsidTr="00AA700E">
        <w:tc>
          <w:tcPr>
            <w:tcW w:w="567" w:type="dxa"/>
            <w:shd w:val="clear" w:color="auto" w:fill="auto"/>
          </w:tcPr>
          <w:p w:rsidR="00ED14C0" w:rsidRPr="00C05D99" w:rsidRDefault="00F122B7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</w:tcPr>
          <w:p w:rsidR="00ED14C0" w:rsidRPr="00C05D99" w:rsidRDefault="00F122B7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изводство мяса скота и птицы все категории хозяйств</w:t>
            </w:r>
          </w:p>
        </w:tc>
        <w:tc>
          <w:tcPr>
            <w:tcW w:w="850" w:type="dxa"/>
            <w:vAlign w:val="center"/>
          </w:tcPr>
          <w:p w:rsidR="00ED14C0" w:rsidRPr="00C05D99" w:rsidRDefault="00F122B7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276" w:type="dxa"/>
            <w:vAlign w:val="center"/>
          </w:tcPr>
          <w:p w:rsidR="00ED14C0" w:rsidRPr="00C05D99" w:rsidRDefault="00F122B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56496,8</w:t>
            </w:r>
          </w:p>
        </w:tc>
        <w:tc>
          <w:tcPr>
            <w:tcW w:w="1134" w:type="dxa"/>
            <w:vAlign w:val="center"/>
          </w:tcPr>
          <w:p w:rsidR="00ED14C0" w:rsidRPr="00C05D99" w:rsidRDefault="00F122B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77737,7</w:t>
            </w:r>
          </w:p>
        </w:tc>
        <w:tc>
          <w:tcPr>
            <w:tcW w:w="1276" w:type="dxa"/>
            <w:vAlign w:val="center"/>
          </w:tcPr>
          <w:p w:rsidR="00ED14C0" w:rsidRPr="00C05D99" w:rsidRDefault="00F122B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37,6</w:t>
            </w:r>
          </w:p>
        </w:tc>
        <w:tc>
          <w:tcPr>
            <w:tcW w:w="1237" w:type="dxa"/>
            <w:vAlign w:val="center"/>
          </w:tcPr>
          <w:p w:rsidR="00ED14C0" w:rsidRPr="00C05D99" w:rsidRDefault="00F122B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ED14C0" w:rsidRPr="00C05D99" w:rsidTr="00AA700E">
        <w:tc>
          <w:tcPr>
            <w:tcW w:w="567" w:type="dxa"/>
            <w:shd w:val="clear" w:color="auto" w:fill="auto"/>
          </w:tcPr>
          <w:p w:rsidR="00ED14C0" w:rsidRPr="00C05D99" w:rsidRDefault="00AA700E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</w:tcPr>
          <w:p w:rsidR="00ED14C0" w:rsidRPr="00C05D99" w:rsidRDefault="00AA700E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изводство яиц все категории хозяйств</w:t>
            </w:r>
          </w:p>
        </w:tc>
        <w:tc>
          <w:tcPr>
            <w:tcW w:w="850" w:type="dxa"/>
            <w:vAlign w:val="center"/>
          </w:tcPr>
          <w:p w:rsidR="00ED14C0" w:rsidRPr="00C05D99" w:rsidRDefault="00AA700E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тыс. шт.</w:t>
            </w:r>
          </w:p>
        </w:tc>
        <w:tc>
          <w:tcPr>
            <w:tcW w:w="1276" w:type="dxa"/>
            <w:vAlign w:val="center"/>
          </w:tcPr>
          <w:p w:rsidR="00ED14C0" w:rsidRPr="00C05D99" w:rsidRDefault="00AA700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35172</w:t>
            </w:r>
          </w:p>
        </w:tc>
        <w:tc>
          <w:tcPr>
            <w:tcW w:w="1134" w:type="dxa"/>
            <w:vAlign w:val="center"/>
          </w:tcPr>
          <w:p w:rsidR="00ED14C0" w:rsidRPr="00C05D99" w:rsidRDefault="00AA700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34178</w:t>
            </w:r>
          </w:p>
        </w:tc>
        <w:tc>
          <w:tcPr>
            <w:tcW w:w="1276" w:type="dxa"/>
            <w:vAlign w:val="center"/>
          </w:tcPr>
          <w:p w:rsidR="00ED14C0" w:rsidRPr="00C05D99" w:rsidRDefault="00AA700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237" w:type="dxa"/>
            <w:vAlign w:val="center"/>
          </w:tcPr>
          <w:p w:rsidR="00ED14C0" w:rsidRPr="00C05D99" w:rsidRDefault="00ED14C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129" w:rsidRPr="00C05D99" w:rsidTr="00AA700E">
        <w:tc>
          <w:tcPr>
            <w:tcW w:w="567" w:type="dxa"/>
            <w:shd w:val="clear" w:color="auto" w:fill="auto"/>
          </w:tcPr>
          <w:p w:rsidR="00A16129" w:rsidRPr="00C05D99" w:rsidRDefault="00AA700E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</w:tcPr>
          <w:p w:rsidR="00A16129" w:rsidRPr="00C05D99" w:rsidRDefault="00AA700E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щая площадь жилого помещения</w:t>
            </w:r>
          </w:p>
        </w:tc>
        <w:tc>
          <w:tcPr>
            <w:tcW w:w="850" w:type="dxa"/>
            <w:vAlign w:val="center"/>
          </w:tcPr>
          <w:p w:rsidR="00A16129" w:rsidRPr="00C05D99" w:rsidRDefault="00AA700E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в. м</w:t>
            </w:r>
          </w:p>
        </w:tc>
        <w:tc>
          <w:tcPr>
            <w:tcW w:w="1276" w:type="dxa"/>
            <w:vAlign w:val="center"/>
          </w:tcPr>
          <w:p w:rsidR="00A16129" w:rsidRPr="00C05D99" w:rsidRDefault="00AA700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134" w:type="dxa"/>
            <w:vAlign w:val="center"/>
          </w:tcPr>
          <w:p w:rsidR="00A16129" w:rsidRPr="00C05D99" w:rsidRDefault="00AA700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323,2</w:t>
            </w:r>
          </w:p>
        </w:tc>
        <w:tc>
          <w:tcPr>
            <w:tcW w:w="1276" w:type="dxa"/>
            <w:vAlign w:val="center"/>
          </w:tcPr>
          <w:p w:rsidR="00A16129" w:rsidRPr="00C05D99" w:rsidRDefault="00AA700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22,8</w:t>
            </w:r>
          </w:p>
        </w:tc>
        <w:tc>
          <w:tcPr>
            <w:tcW w:w="1237" w:type="dxa"/>
            <w:vAlign w:val="center"/>
          </w:tcPr>
          <w:p w:rsidR="00A16129" w:rsidRPr="00C05D99" w:rsidRDefault="00AA700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A16129" w:rsidRPr="00C05D99" w:rsidTr="001514F0">
        <w:trPr>
          <w:trHeight w:val="261"/>
        </w:trPr>
        <w:tc>
          <w:tcPr>
            <w:tcW w:w="9459" w:type="dxa"/>
            <w:gridSpan w:val="7"/>
          </w:tcPr>
          <w:p w:rsidR="00A16129" w:rsidRPr="00C05D99" w:rsidRDefault="00A16129" w:rsidP="00916CE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5D99">
              <w:rPr>
                <w:rFonts w:ascii="Times New Roman" w:hAnsi="Times New Roman"/>
                <w:b/>
              </w:rPr>
              <w:t>Подпрограмма  "</w:t>
            </w:r>
            <w:r w:rsidR="00916CE2" w:rsidRPr="00C05D99">
              <w:rPr>
                <w:rFonts w:ascii="Times New Roman" w:hAnsi="Times New Roman"/>
                <w:b/>
              </w:rPr>
              <w:t>Устойчивое развитие сельских территорий Дзержинского района</w:t>
            </w:r>
            <w:r w:rsidRPr="00C05D99">
              <w:rPr>
                <w:rFonts w:ascii="Times New Roman" w:hAnsi="Times New Roman"/>
                <w:b/>
              </w:rPr>
              <w:t>"</w:t>
            </w:r>
          </w:p>
        </w:tc>
      </w:tr>
      <w:tr w:rsidR="00A16129" w:rsidRPr="00C05D99" w:rsidTr="00AA700E">
        <w:tc>
          <w:tcPr>
            <w:tcW w:w="567" w:type="dxa"/>
          </w:tcPr>
          <w:p w:rsidR="00A16129" w:rsidRPr="00C05D99" w:rsidRDefault="00916CE2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A16129" w:rsidRPr="00C05D99" w:rsidRDefault="00916CE2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щая площадь жилого помещения (создание условий для обеспечения доступным и комфортным жильем сельского населения)</w:t>
            </w:r>
          </w:p>
        </w:tc>
        <w:tc>
          <w:tcPr>
            <w:tcW w:w="850" w:type="dxa"/>
            <w:vAlign w:val="center"/>
          </w:tcPr>
          <w:p w:rsidR="00A16129" w:rsidRPr="00C05D99" w:rsidRDefault="00916CE2" w:rsidP="00CC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кв. м </w:t>
            </w:r>
          </w:p>
        </w:tc>
        <w:tc>
          <w:tcPr>
            <w:tcW w:w="1276" w:type="dxa"/>
            <w:vAlign w:val="center"/>
          </w:tcPr>
          <w:p w:rsidR="00A16129" w:rsidRPr="00C05D99" w:rsidRDefault="00916CE2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134" w:type="dxa"/>
            <w:vAlign w:val="center"/>
          </w:tcPr>
          <w:p w:rsidR="00A16129" w:rsidRPr="00C05D99" w:rsidRDefault="00916CE2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323,2</w:t>
            </w:r>
          </w:p>
        </w:tc>
        <w:tc>
          <w:tcPr>
            <w:tcW w:w="1276" w:type="dxa"/>
            <w:vAlign w:val="center"/>
          </w:tcPr>
          <w:p w:rsidR="00A16129" w:rsidRPr="00C05D99" w:rsidRDefault="00916CE2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22,8</w:t>
            </w:r>
          </w:p>
        </w:tc>
        <w:tc>
          <w:tcPr>
            <w:tcW w:w="1237" w:type="dxa"/>
            <w:vAlign w:val="center"/>
          </w:tcPr>
          <w:p w:rsidR="00A16129" w:rsidRPr="00C05D99" w:rsidRDefault="00916CE2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A16129" w:rsidRPr="00C05D99" w:rsidTr="00CC6DCA">
        <w:tc>
          <w:tcPr>
            <w:tcW w:w="9459" w:type="dxa"/>
            <w:gridSpan w:val="7"/>
          </w:tcPr>
          <w:p w:rsidR="00A16129" w:rsidRPr="00C05D99" w:rsidRDefault="00A16129" w:rsidP="00C30B1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/>
                <w:b/>
              </w:rPr>
              <w:t>Подпрограмма "</w:t>
            </w:r>
            <w:r w:rsidR="00C30B11" w:rsidRPr="00C05D99">
              <w:rPr>
                <w:rFonts w:ascii="Times New Roman" w:hAnsi="Times New Roman"/>
                <w:b/>
              </w:rPr>
              <w:t>Развитие молочного скотоводства Дзержинского района</w:t>
            </w:r>
            <w:r w:rsidRPr="00C05D99">
              <w:rPr>
                <w:rFonts w:ascii="Times New Roman" w:hAnsi="Times New Roman"/>
                <w:b/>
              </w:rPr>
              <w:t>"</w:t>
            </w:r>
          </w:p>
        </w:tc>
      </w:tr>
      <w:tr w:rsidR="00A16129" w:rsidRPr="00C05D99" w:rsidTr="00AA700E">
        <w:tc>
          <w:tcPr>
            <w:tcW w:w="567" w:type="dxa"/>
          </w:tcPr>
          <w:p w:rsidR="00A16129" w:rsidRPr="00C05D99" w:rsidRDefault="00C30B11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A16129" w:rsidRPr="00C05D99" w:rsidRDefault="00C30B11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Валовое производство молока в хозяйствах всех категорий</w:t>
            </w:r>
          </w:p>
        </w:tc>
        <w:tc>
          <w:tcPr>
            <w:tcW w:w="850" w:type="dxa"/>
            <w:vAlign w:val="center"/>
          </w:tcPr>
          <w:p w:rsidR="00A16129" w:rsidRPr="00C05D99" w:rsidRDefault="00C30B11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276" w:type="dxa"/>
            <w:vAlign w:val="center"/>
          </w:tcPr>
          <w:p w:rsidR="00A16129" w:rsidRPr="00C05D99" w:rsidRDefault="00C30B1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1304</w:t>
            </w:r>
          </w:p>
        </w:tc>
        <w:tc>
          <w:tcPr>
            <w:tcW w:w="1134" w:type="dxa"/>
            <w:vAlign w:val="center"/>
          </w:tcPr>
          <w:p w:rsidR="00A16129" w:rsidRPr="00C05D99" w:rsidRDefault="00C30B1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1042</w:t>
            </w:r>
          </w:p>
        </w:tc>
        <w:tc>
          <w:tcPr>
            <w:tcW w:w="1276" w:type="dxa"/>
            <w:vAlign w:val="center"/>
          </w:tcPr>
          <w:p w:rsidR="00A16129" w:rsidRPr="00C05D99" w:rsidRDefault="00C30B1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237" w:type="dxa"/>
            <w:vAlign w:val="center"/>
          </w:tcPr>
          <w:p w:rsidR="00A16129" w:rsidRPr="00C05D99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0B11" w:rsidRPr="00C05D99" w:rsidTr="00AA700E">
        <w:tc>
          <w:tcPr>
            <w:tcW w:w="567" w:type="dxa"/>
          </w:tcPr>
          <w:p w:rsidR="00C30B11" w:rsidRPr="00C05D99" w:rsidRDefault="00C30B11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C30B11" w:rsidRPr="00C05D99" w:rsidRDefault="00C30B11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Удой на корову в год во всех категориях хозяйств</w:t>
            </w:r>
          </w:p>
        </w:tc>
        <w:tc>
          <w:tcPr>
            <w:tcW w:w="850" w:type="dxa"/>
            <w:vAlign w:val="center"/>
          </w:tcPr>
          <w:p w:rsidR="00C30B11" w:rsidRPr="00C05D99" w:rsidRDefault="00C30B11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vAlign w:val="center"/>
          </w:tcPr>
          <w:p w:rsidR="00C30B11" w:rsidRPr="00C05D99" w:rsidRDefault="00C30B1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4958</w:t>
            </w:r>
          </w:p>
        </w:tc>
        <w:tc>
          <w:tcPr>
            <w:tcW w:w="1134" w:type="dxa"/>
            <w:vAlign w:val="center"/>
          </w:tcPr>
          <w:p w:rsidR="00C30B11" w:rsidRPr="00C05D99" w:rsidRDefault="00C30B1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7752</w:t>
            </w:r>
          </w:p>
        </w:tc>
        <w:tc>
          <w:tcPr>
            <w:tcW w:w="1276" w:type="dxa"/>
            <w:vAlign w:val="center"/>
          </w:tcPr>
          <w:p w:rsidR="00C30B11" w:rsidRPr="00C05D99" w:rsidRDefault="00C30B1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56,3</w:t>
            </w:r>
          </w:p>
        </w:tc>
        <w:tc>
          <w:tcPr>
            <w:tcW w:w="1237" w:type="dxa"/>
            <w:vAlign w:val="center"/>
          </w:tcPr>
          <w:p w:rsidR="00C30B11" w:rsidRPr="00C05D99" w:rsidRDefault="00C30B1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C30B11" w:rsidRPr="00C05D99" w:rsidTr="00AA700E">
        <w:tc>
          <w:tcPr>
            <w:tcW w:w="567" w:type="dxa"/>
          </w:tcPr>
          <w:p w:rsidR="00C30B11" w:rsidRPr="00C05D99" w:rsidRDefault="00C30B11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C30B11" w:rsidRPr="00C05D99" w:rsidRDefault="00C30B11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изводство молока на душу населения</w:t>
            </w:r>
          </w:p>
        </w:tc>
        <w:tc>
          <w:tcPr>
            <w:tcW w:w="850" w:type="dxa"/>
            <w:vAlign w:val="center"/>
          </w:tcPr>
          <w:p w:rsidR="00C30B11" w:rsidRPr="00C05D99" w:rsidRDefault="00C30B11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vAlign w:val="center"/>
          </w:tcPr>
          <w:p w:rsidR="00C30B11" w:rsidRPr="00C05D99" w:rsidRDefault="00C30B1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86,2</w:t>
            </w:r>
          </w:p>
        </w:tc>
        <w:tc>
          <w:tcPr>
            <w:tcW w:w="1134" w:type="dxa"/>
            <w:vAlign w:val="center"/>
          </w:tcPr>
          <w:p w:rsidR="00C30B11" w:rsidRPr="00C05D99" w:rsidRDefault="00C30B1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88,9</w:t>
            </w:r>
          </w:p>
        </w:tc>
        <w:tc>
          <w:tcPr>
            <w:tcW w:w="1276" w:type="dxa"/>
            <w:vAlign w:val="center"/>
          </w:tcPr>
          <w:p w:rsidR="00C30B11" w:rsidRPr="00C05D99" w:rsidRDefault="00C30B1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237" w:type="dxa"/>
            <w:vAlign w:val="center"/>
          </w:tcPr>
          <w:p w:rsidR="00C30B11" w:rsidRPr="00C05D99" w:rsidRDefault="00C30B1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C30B11" w:rsidRPr="00C05D99" w:rsidTr="00AA700E">
        <w:tc>
          <w:tcPr>
            <w:tcW w:w="567" w:type="dxa"/>
          </w:tcPr>
          <w:p w:rsidR="00C30B11" w:rsidRPr="00C05D99" w:rsidRDefault="00CC6DCA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C30B11" w:rsidRPr="00C05D99" w:rsidRDefault="00CC6DCA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окупка племенного молодняка крупного рогатого скота молочных пород</w:t>
            </w:r>
          </w:p>
        </w:tc>
        <w:tc>
          <w:tcPr>
            <w:tcW w:w="850" w:type="dxa"/>
            <w:vAlign w:val="center"/>
          </w:tcPr>
          <w:p w:rsidR="00C30B11" w:rsidRPr="00C05D99" w:rsidRDefault="00B14067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C6DCA" w:rsidRPr="00C05D99">
              <w:rPr>
                <w:rFonts w:ascii="Times New Roman" w:eastAsia="Times New Roman" w:hAnsi="Times New Roman" w:cs="Times New Roman"/>
                <w:lang w:eastAsia="ru-RU"/>
              </w:rPr>
              <w:t>ол.</w:t>
            </w:r>
          </w:p>
        </w:tc>
        <w:tc>
          <w:tcPr>
            <w:tcW w:w="1276" w:type="dxa"/>
            <w:vAlign w:val="center"/>
          </w:tcPr>
          <w:p w:rsidR="00C30B11" w:rsidRPr="00C05D99" w:rsidRDefault="00CC6DCA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30B11" w:rsidRPr="00C05D99" w:rsidRDefault="00CC6DCA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76" w:type="dxa"/>
            <w:vAlign w:val="center"/>
          </w:tcPr>
          <w:p w:rsidR="00C30B11" w:rsidRPr="00C05D99" w:rsidRDefault="00CC6DCA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3,0</w:t>
            </w:r>
          </w:p>
        </w:tc>
        <w:tc>
          <w:tcPr>
            <w:tcW w:w="1237" w:type="dxa"/>
            <w:vAlign w:val="center"/>
          </w:tcPr>
          <w:p w:rsidR="00C30B11" w:rsidRPr="00C05D99" w:rsidRDefault="00C30B1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6DCA" w:rsidRPr="00C05D99" w:rsidTr="00AA700E">
        <w:tc>
          <w:tcPr>
            <w:tcW w:w="567" w:type="dxa"/>
          </w:tcPr>
          <w:p w:rsidR="00CC6DCA" w:rsidRPr="00C05D99" w:rsidRDefault="00CC6DCA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CC6DCA" w:rsidRPr="00C05D99" w:rsidRDefault="00CC6DCA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Выход телят на 100 маток</w:t>
            </w:r>
          </w:p>
        </w:tc>
        <w:tc>
          <w:tcPr>
            <w:tcW w:w="850" w:type="dxa"/>
            <w:vAlign w:val="center"/>
          </w:tcPr>
          <w:p w:rsidR="00CC6DCA" w:rsidRPr="00C05D99" w:rsidRDefault="00B14067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C6DCA" w:rsidRPr="00C05D99">
              <w:rPr>
                <w:rFonts w:ascii="Times New Roman" w:eastAsia="Times New Roman" w:hAnsi="Times New Roman" w:cs="Times New Roman"/>
                <w:lang w:eastAsia="ru-RU"/>
              </w:rPr>
              <w:t>ол.</w:t>
            </w:r>
          </w:p>
        </w:tc>
        <w:tc>
          <w:tcPr>
            <w:tcW w:w="1276" w:type="dxa"/>
            <w:vAlign w:val="center"/>
          </w:tcPr>
          <w:p w:rsidR="00CC6DCA" w:rsidRPr="00C05D99" w:rsidRDefault="00CC6DCA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34" w:type="dxa"/>
            <w:vAlign w:val="center"/>
          </w:tcPr>
          <w:p w:rsidR="00CC6DCA" w:rsidRPr="00C05D99" w:rsidRDefault="00CC6DCA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76" w:type="dxa"/>
            <w:vAlign w:val="center"/>
          </w:tcPr>
          <w:p w:rsidR="00CC6DCA" w:rsidRPr="00C05D99" w:rsidRDefault="00B1406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  <w:tc>
          <w:tcPr>
            <w:tcW w:w="1237" w:type="dxa"/>
            <w:vAlign w:val="center"/>
          </w:tcPr>
          <w:p w:rsidR="00CC6DCA" w:rsidRPr="00C05D99" w:rsidRDefault="00CC6DCA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4067" w:rsidRPr="00C05D99" w:rsidTr="00AA700E">
        <w:tc>
          <w:tcPr>
            <w:tcW w:w="567" w:type="dxa"/>
          </w:tcPr>
          <w:p w:rsidR="00B14067" w:rsidRPr="00C05D99" w:rsidRDefault="00B14067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19" w:type="dxa"/>
          </w:tcPr>
          <w:p w:rsidR="00B14067" w:rsidRPr="00C05D99" w:rsidRDefault="00BE59BE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Удельный вес племенного молочного поголовья в общей численности крупного рогатого скота</w:t>
            </w:r>
          </w:p>
        </w:tc>
        <w:tc>
          <w:tcPr>
            <w:tcW w:w="850" w:type="dxa"/>
            <w:vAlign w:val="center"/>
          </w:tcPr>
          <w:p w:rsidR="00B14067" w:rsidRPr="00C05D99" w:rsidRDefault="00BE59BE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B14067" w:rsidRPr="00C05D99" w:rsidRDefault="00BE59B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B14067" w:rsidRPr="00C05D99" w:rsidRDefault="00BE59B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B14067" w:rsidRPr="00C05D99" w:rsidRDefault="00BE59B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37" w:type="dxa"/>
            <w:vAlign w:val="center"/>
          </w:tcPr>
          <w:p w:rsidR="00B14067" w:rsidRPr="00C05D99" w:rsidRDefault="00B1406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0B11" w:rsidRPr="00C05D99" w:rsidTr="00AA700E">
        <w:tc>
          <w:tcPr>
            <w:tcW w:w="567" w:type="dxa"/>
          </w:tcPr>
          <w:p w:rsidR="00C30B11" w:rsidRPr="00C05D99" w:rsidRDefault="00B14067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C30B11" w:rsidRPr="00C05D99" w:rsidRDefault="00523764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Закупка сухого молока</w:t>
            </w:r>
          </w:p>
        </w:tc>
        <w:tc>
          <w:tcPr>
            <w:tcW w:w="850" w:type="dxa"/>
            <w:vAlign w:val="center"/>
          </w:tcPr>
          <w:p w:rsidR="00C30B11" w:rsidRPr="00C05D99" w:rsidRDefault="00523764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тонн</w:t>
            </w:r>
          </w:p>
        </w:tc>
        <w:tc>
          <w:tcPr>
            <w:tcW w:w="1276" w:type="dxa"/>
            <w:vAlign w:val="center"/>
          </w:tcPr>
          <w:p w:rsidR="00C30B11" w:rsidRPr="00C05D99" w:rsidRDefault="00523764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134" w:type="dxa"/>
            <w:vAlign w:val="center"/>
          </w:tcPr>
          <w:p w:rsidR="00C30B11" w:rsidRPr="00C05D99" w:rsidRDefault="00523764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56,4</w:t>
            </w:r>
          </w:p>
        </w:tc>
        <w:tc>
          <w:tcPr>
            <w:tcW w:w="1276" w:type="dxa"/>
            <w:vAlign w:val="center"/>
          </w:tcPr>
          <w:p w:rsidR="00C30B11" w:rsidRPr="00C05D99" w:rsidRDefault="00523764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37" w:type="dxa"/>
            <w:vAlign w:val="center"/>
          </w:tcPr>
          <w:p w:rsidR="00C30B11" w:rsidRPr="00C05D99" w:rsidRDefault="00C30B11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129" w:rsidRPr="00C05D99" w:rsidTr="00CC6DCA">
        <w:tc>
          <w:tcPr>
            <w:tcW w:w="9459" w:type="dxa"/>
            <w:gridSpan w:val="7"/>
          </w:tcPr>
          <w:p w:rsidR="00A16129" w:rsidRPr="00C05D99" w:rsidRDefault="00A16129" w:rsidP="004178D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/>
                <w:b/>
              </w:rPr>
              <w:t>Подпрограмма "</w:t>
            </w:r>
            <w:r w:rsidR="004178D4" w:rsidRPr="00C05D99">
              <w:rPr>
                <w:rFonts w:ascii="Times New Roman" w:hAnsi="Times New Roman"/>
                <w:b/>
              </w:rPr>
              <w:t>Развитие мясного скотоводства Дзержинского района</w:t>
            </w:r>
            <w:r w:rsidRPr="00C05D99">
              <w:rPr>
                <w:rFonts w:ascii="Times New Roman" w:hAnsi="Times New Roman"/>
                <w:b/>
              </w:rPr>
              <w:t>"</w:t>
            </w:r>
          </w:p>
        </w:tc>
      </w:tr>
      <w:tr w:rsidR="00A16129" w:rsidRPr="00C05D99" w:rsidTr="00AA700E">
        <w:tc>
          <w:tcPr>
            <w:tcW w:w="567" w:type="dxa"/>
          </w:tcPr>
          <w:p w:rsidR="00A16129" w:rsidRPr="00C05D99" w:rsidRDefault="00E028E4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A16129" w:rsidRPr="00C05D99" w:rsidRDefault="00E028E4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окупка племенного молодняка интенсивных мясных пород</w:t>
            </w:r>
          </w:p>
        </w:tc>
        <w:tc>
          <w:tcPr>
            <w:tcW w:w="850" w:type="dxa"/>
            <w:vAlign w:val="center"/>
          </w:tcPr>
          <w:p w:rsidR="00A16129" w:rsidRPr="00C05D99" w:rsidRDefault="00E028E4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276" w:type="dxa"/>
            <w:vAlign w:val="center"/>
          </w:tcPr>
          <w:p w:rsidR="00A16129" w:rsidRPr="00C05D99" w:rsidRDefault="00E028E4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  <w:tc>
          <w:tcPr>
            <w:tcW w:w="1134" w:type="dxa"/>
            <w:vAlign w:val="center"/>
          </w:tcPr>
          <w:p w:rsidR="00A16129" w:rsidRPr="00C05D99" w:rsidRDefault="00E028E4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276" w:type="dxa"/>
            <w:vAlign w:val="center"/>
          </w:tcPr>
          <w:p w:rsidR="00A16129" w:rsidRPr="00C05D99" w:rsidRDefault="00E028E4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1237" w:type="dxa"/>
            <w:vAlign w:val="center"/>
          </w:tcPr>
          <w:p w:rsidR="00A16129" w:rsidRPr="00C05D99" w:rsidRDefault="00A16129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28E4" w:rsidRPr="00C05D99" w:rsidTr="00AA700E">
        <w:tc>
          <w:tcPr>
            <w:tcW w:w="567" w:type="dxa"/>
          </w:tcPr>
          <w:p w:rsidR="00E028E4" w:rsidRPr="00C05D99" w:rsidRDefault="00E028E4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E028E4" w:rsidRPr="00C05D99" w:rsidRDefault="00E028E4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Средняя живая масса 1 головы скота при реализации</w:t>
            </w:r>
          </w:p>
        </w:tc>
        <w:tc>
          <w:tcPr>
            <w:tcW w:w="850" w:type="dxa"/>
            <w:vAlign w:val="center"/>
          </w:tcPr>
          <w:p w:rsidR="00E028E4" w:rsidRPr="00C05D99" w:rsidRDefault="00E028E4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vAlign w:val="center"/>
          </w:tcPr>
          <w:p w:rsidR="00E028E4" w:rsidRPr="00C05D99" w:rsidRDefault="00E028E4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134" w:type="dxa"/>
            <w:vAlign w:val="center"/>
          </w:tcPr>
          <w:p w:rsidR="00E028E4" w:rsidRPr="00C05D99" w:rsidRDefault="00E028E4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276" w:type="dxa"/>
            <w:vAlign w:val="center"/>
          </w:tcPr>
          <w:p w:rsidR="00E028E4" w:rsidRPr="00C05D99" w:rsidRDefault="00FC318D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65,4</w:t>
            </w:r>
          </w:p>
        </w:tc>
        <w:tc>
          <w:tcPr>
            <w:tcW w:w="1237" w:type="dxa"/>
            <w:vAlign w:val="center"/>
          </w:tcPr>
          <w:p w:rsidR="00E028E4" w:rsidRPr="00C05D99" w:rsidRDefault="00E028E4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318D" w:rsidRPr="00C05D99" w:rsidTr="00AA700E">
        <w:tc>
          <w:tcPr>
            <w:tcW w:w="567" w:type="dxa"/>
          </w:tcPr>
          <w:p w:rsidR="00FC318D" w:rsidRPr="00C05D99" w:rsidRDefault="00FC318D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FC318D" w:rsidRPr="00C05D99" w:rsidRDefault="00FC318D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изводство говядины в живой массе на голову скота в мясном скотоводстве</w:t>
            </w:r>
          </w:p>
        </w:tc>
        <w:tc>
          <w:tcPr>
            <w:tcW w:w="850" w:type="dxa"/>
            <w:vAlign w:val="center"/>
          </w:tcPr>
          <w:p w:rsidR="00FC318D" w:rsidRPr="00C05D99" w:rsidRDefault="00FC318D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vAlign w:val="center"/>
          </w:tcPr>
          <w:p w:rsidR="00FC318D" w:rsidRPr="00C05D99" w:rsidRDefault="00FC318D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34" w:type="dxa"/>
            <w:vAlign w:val="center"/>
          </w:tcPr>
          <w:p w:rsidR="00FC318D" w:rsidRPr="00C05D99" w:rsidRDefault="00FC318D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276" w:type="dxa"/>
            <w:vAlign w:val="center"/>
          </w:tcPr>
          <w:p w:rsidR="00FC318D" w:rsidRPr="00C05D99" w:rsidRDefault="00FC318D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237" w:type="dxa"/>
            <w:vAlign w:val="center"/>
          </w:tcPr>
          <w:p w:rsidR="00FC318D" w:rsidRPr="00C05D99" w:rsidRDefault="00FC318D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E028E4" w:rsidRPr="00C05D99" w:rsidTr="00AA700E">
        <w:tc>
          <w:tcPr>
            <w:tcW w:w="567" w:type="dxa"/>
          </w:tcPr>
          <w:p w:rsidR="00E028E4" w:rsidRPr="00C05D99" w:rsidRDefault="00544C67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E028E4" w:rsidRPr="00C05D99" w:rsidRDefault="00544C67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оголовье откормленного помесного скота</w:t>
            </w:r>
          </w:p>
        </w:tc>
        <w:tc>
          <w:tcPr>
            <w:tcW w:w="850" w:type="dxa"/>
            <w:vAlign w:val="center"/>
          </w:tcPr>
          <w:p w:rsidR="00E028E4" w:rsidRPr="00C05D99" w:rsidRDefault="00544C67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276" w:type="dxa"/>
            <w:vAlign w:val="center"/>
          </w:tcPr>
          <w:p w:rsidR="00E028E4" w:rsidRPr="00C05D99" w:rsidRDefault="00544C6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34" w:type="dxa"/>
            <w:vAlign w:val="center"/>
          </w:tcPr>
          <w:p w:rsidR="00E028E4" w:rsidRPr="00C05D99" w:rsidRDefault="00544C6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276" w:type="dxa"/>
            <w:vAlign w:val="center"/>
          </w:tcPr>
          <w:p w:rsidR="00E028E4" w:rsidRPr="00C05D99" w:rsidRDefault="00544C6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237" w:type="dxa"/>
            <w:vAlign w:val="center"/>
          </w:tcPr>
          <w:p w:rsidR="00E028E4" w:rsidRPr="00C05D99" w:rsidRDefault="00544C6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544C67" w:rsidRPr="00C05D99" w:rsidTr="00AA700E">
        <w:tc>
          <w:tcPr>
            <w:tcW w:w="567" w:type="dxa"/>
          </w:tcPr>
          <w:p w:rsidR="00544C67" w:rsidRPr="00C05D99" w:rsidRDefault="00544C67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544C67" w:rsidRPr="00C05D99" w:rsidRDefault="00544C67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оголовье специализированного мясного скота</w:t>
            </w:r>
          </w:p>
        </w:tc>
        <w:tc>
          <w:tcPr>
            <w:tcW w:w="850" w:type="dxa"/>
            <w:vAlign w:val="center"/>
          </w:tcPr>
          <w:p w:rsidR="00544C67" w:rsidRPr="00C05D99" w:rsidRDefault="00544C67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гол.</w:t>
            </w:r>
          </w:p>
        </w:tc>
        <w:tc>
          <w:tcPr>
            <w:tcW w:w="1276" w:type="dxa"/>
            <w:vAlign w:val="center"/>
          </w:tcPr>
          <w:p w:rsidR="00544C67" w:rsidRPr="00C05D99" w:rsidRDefault="00544C6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3861</w:t>
            </w:r>
          </w:p>
        </w:tc>
        <w:tc>
          <w:tcPr>
            <w:tcW w:w="1134" w:type="dxa"/>
            <w:vAlign w:val="center"/>
          </w:tcPr>
          <w:p w:rsidR="00544C67" w:rsidRPr="00C05D99" w:rsidRDefault="00544C6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276" w:type="dxa"/>
            <w:vAlign w:val="center"/>
          </w:tcPr>
          <w:p w:rsidR="00544C67" w:rsidRPr="00C05D99" w:rsidRDefault="00544C6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4,2</w:t>
            </w:r>
          </w:p>
        </w:tc>
        <w:tc>
          <w:tcPr>
            <w:tcW w:w="1237" w:type="dxa"/>
            <w:vAlign w:val="center"/>
          </w:tcPr>
          <w:p w:rsidR="00544C67" w:rsidRPr="00C05D99" w:rsidRDefault="00544C6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44C67" w:rsidRPr="00C05D99" w:rsidTr="00AA700E">
        <w:tc>
          <w:tcPr>
            <w:tcW w:w="567" w:type="dxa"/>
          </w:tcPr>
          <w:p w:rsidR="00544C67" w:rsidRPr="00C05D99" w:rsidRDefault="00544C67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544C67" w:rsidRPr="00C05D99" w:rsidRDefault="00544C67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изводство мяса КРС на душу населения</w:t>
            </w:r>
          </w:p>
        </w:tc>
        <w:tc>
          <w:tcPr>
            <w:tcW w:w="850" w:type="dxa"/>
            <w:vAlign w:val="center"/>
          </w:tcPr>
          <w:p w:rsidR="00544C67" w:rsidRPr="00C05D99" w:rsidRDefault="00544C67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г</w:t>
            </w:r>
          </w:p>
        </w:tc>
        <w:tc>
          <w:tcPr>
            <w:tcW w:w="1276" w:type="dxa"/>
            <w:vAlign w:val="center"/>
          </w:tcPr>
          <w:p w:rsidR="00544C67" w:rsidRPr="00C05D99" w:rsidRDefault="00544C6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9,8</w:t>
            </w:r>
          </w:p>
        </w:tc>
        <w:tc>
          <w:tcPr>
            <w:tcW w:w="1134" w:type="dxa"/>
            <w:vAlign w:val="center"/>
          </w:tcPr>
          <w:p w:rsidR="00544C67" w:rsidRPr="00C05D99" w:rsidRDefault="00544C6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7,1</w:t>
            </w:r>
          </w:p>
        </w:tc>
        <w:tc>
          <w:tcPr>
            <w:tcW w:w="1276" w:type="dxa"/>
            <w:vAlign w:val="center"/>
          </w:tcPr>
          <w:p w:rsidR="00544C67" w:rsidRPr="00C05D99" w:rsidRDefault="00544C6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74,5</w:t>
            </w:r>
          </w:p>
        </w:tc>
        <w:tc>
          <w:tcPr>
            <w:tcW w:w="1237" w:type="dxa"/>
            <w:vAlign w:val="center"/>
          </w:tcPr>
          <w:p w:rsidR="00544C67" w:rsidRPr="00C05D99" w:rsidRDefault="00544C67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</w:tbl>
    <w:p w:rsidR="00A16129" w:rsidRPr="00C05D99" w:rsidRDefault="00A16129" w:rsidP="00A161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</w:t>
      </w:r>
    </w:p>
    <w:p w:rsidR="00A16129" w:rsidRPr="00C05D99" w:rsidRDefault="00A16129" w:rsidP="00A16129">
      <w:pPr>
        <w:tabs>
          <w:tab w:val="left" w:pos="993"/>
          <w:tab w:val="left" w:pos="1418"/>
        </w:tabs>
        <w:spacing w:after="0" w:line="240" w:lineRule="auto"/>
        <w:ind w:left="885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</w:t>
      </w:r>
      <w:proofErr w:type="spellStart"/>
      <w:r w:rsidRPr="00C05D99">
        <w:rPr>
          <w:rFonts w:ascii="Times New Roman" w:hAnsi="Times New Roman" w:cs="Times New Roman"/>
          <w:lang w:val="en-US"/>
        </w:rPr>
        <w:t>Cel</w:t>
      </w:r>
      <w:proofErr w:type="spellEnd"/>
      <w:r w:rsidR="00A15F3B" w:rsidRPr="00C05D99">
        <w:rPr>
          <w:rFonts w:ascii="Times New Roman" w:hAnsi="Times New Roman" w:cs="Times New Roman"/>
        </w:rPr>
        <w:t>=(1/26</w:t>
      </w:r>
      <w:r w:rsidRPr="00C05D99">
        <w:rPr>
          <w:rFonts w:ascii="Times New Roman" w:hAnsi="Times New Roman" w:cs="Times New Roman"/>
        </w:rPr>
        <w:t>)*</w:t>
      </w:r>
      <w:r w:rsidR="00A15F3B" w:rsidRPr="00C05D99">
        <w:rPr>
          <w:rFonts w:ascii="Times New Roman" w:hAnsi="Times New Roman" w:cs="Times New Roman"/>
        </w:rPr>
        <w:t xml:space="preserve"> (100+91,9+100+100+100+99+100+51,9+53,5+100+97,2+100+100+97,7+100+100+23+77,6+100+100+30+65,4+100+100+14,2+100</w:t>
      </w:r>
      <w:r w:rsidRPr="00C05D99">
        <w:rPr>
          <w:rFonts w:ascii="Times New Roman" w:hAnsi="Times New Roman" w:cs="Times New Roman"/>
        </w:rPr>
        <w:t>)</w:t>
      </w:r>
      <w:r w:rsidR="00A15F3B" w:rsidRPr="00C05D99">
        <w:rPr>
          <w:rFonts w:ascii="Times New Roman" w:hAnsi="Times New Roman" w:cs="Times New Roman"/>
        </w:rPr>
        <w:t xml:space="preserve">х100% = </w:t>
      </w:r>
      <w:r w:rsidR="006B4F8C" w:rsidRPr="00C05D99">
        <w:rPr>
          <w:rFonts w:ascii="Times New Roman" w:hAnsi="Times New Roman" w:cs="Times New Roman"/>
        </w:rPr>
        <w:t>84,7</w:t>
      </w:r>
      <w:r w:rsidRPr="00C05D99">
        <w:rPr>
          <w:rFonts w:ascii="Times New Roman" w:hAnsi="Times New Roman" w:cs="Times New Roman"/>
        </w:rPr>
        <w:t>%.</w:t>
      </w:r>
    </w:p>
    <w:p w:rsidR="00A16129" w:rsidRPr="00C05D99" w:rsidRDefault="00A16129" w:rsidP="001514F0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B4F8C" w:rsidRPr="00C05D99" w:rsidRDefault="006B4F8C" w:rsidP="001514F0">
      <w:pPr>
        <w:pStyle w:val="a4"/>
        <w:numPr>
          <w:ilvl w:val="0"/>
          <w:numId w:val="31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6B4F8C" w:rsidRPr="00C05D99" w:rsidRDefault="006B4F8C" w:rsidP="006B4F8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6B4F8C" w:rsidRPr="00C05D99" w:rsidTr="006C5DB9">
        <w:tc>
          <w:tcPr>
            <w:tcW w:w="4253" w:type="dxa"/>
          </w:tcPr>
          <w:p w:rsidR="006B4F8C" w:rsidRPr="00C05D99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6B4F8C" w:rsidRPr="00C05D99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6B4F8C" w:rsidRPr="00C05D99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6B4F8C" w:rsidRPr="00C05D99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6B4F8C" w:rsidRPr="00C05D99" w:rsidTr="006C5DB9">
        <w:tc>
          <w:tcPr>
            <w:tcW w:w="4253" w:type="dxa"/>
          </w:tcPr>
          <w:p w:rsidR="006B4F8C" w:rsidRPr="00C05D99" w:rsidRDefault="006B4F8C" w:rsidP="006B4F8C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Муниципальная программа «Развитие сельского хозяйства и регулирования рынков сельскохозяйственной продукции, сырья и продовольствия в муниципальном районе «Дзержинский район»»</w:t>
            </w:r>
          </w:p>
        </w:tc>
        <w:tc>
          <w:tcPr>
            <w:tcW w:w="1842" w:type="dxa"/>
          </w:tcPr>
          <w:p w:rsidR="006B4F8C" w:rsidRPr="00C05D99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1 457 697</w:t>
            </w:r>
          </w:p>
        </w:tc>
        <w:tc>
          <w:tcPr>
            <w:tcW w:w="2127" w:type="dxa"/>
          </w:tcPr>
          <w:p w:rsidR="006B4F8C" w:rsidRPr="00C05D99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1 598 189</w:t>
            </w:r>
          </w:p>
        </w:tc>
        <w:tc>
          <w:tcPr>
            <w:tcW w:w="1275" w:type="dxa"/>
          </w:tcPr>
          <w:p w:rsidR="006B4F8C" w:rsidRPr="00C05D99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9,3</w:t>
            </w:r>
          </w:p>
        </w:tc>
      </w:tr>
      <w:tr w:rsidR="006B4F8C" w:rsidRPr="00C05D99" w:rsidTr="006C5DB9">
        <w:tc>
          <w:tcPr>
            <w:tcW w:w="4253" w:type="dxa"/>
          </w:tcPr>
          <w:p w:rsidR="006B4F8C" w:rsidRPr="00C05D99" w:rsidRDefault="006B4F8C" w:rsidP="006B4F8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одпрограмма «Развитие молочного скотоводства Дзержинского района»</w:t>
            </w:r>
          </w:p>
        </w:tc>
        <w:tc>
          <w:tcPr>
            <w:tcW w:w="1842" w:type="dxa"/>
          </w:tcPr>
          <w:p w:rsidR="006B4F8C" w:rsidRPr="00C05D99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 963 041</w:t>
            </w:r>
          </w:p>
        </w:tc>
        <w:tc>
          <w:tcPr>
            <w:tcW w:w="2127" w:type="dxa"/>
          </w:tcPr>
          <w:p w:rsidR="006B4F8C" w:rsidRPr="00C05D99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 037 452</w:t>
            </w:r>
          </w:p>
        </w:tc>
        <w:tc>
          <w:tcPr>
            <w:tcW w:w="1275" w:type="dxa"/>
          </w:tcPr>
          <w:p w:rsidR="006B4F8C" w:rsidRPr="00C05D99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6,3</w:t>
            </w:r>
          </w:p>
        </w:tc>
      </w:tr>
      <w:tr w:rsidR="006B4F8C" w:rsidRPr="00C05D99" w:rsidTr="006C5DB9">
        <w:tc>
          <w:tcPr>
            <w:tcW w:w="4253" w:type="dxa"/>
          </w:tcPr>
          <w:p w:rsidR="006B4F8C" w:rsidRPr="00C05D99" w:rsidRDefault="006B4F8C" w:rsidP="006B4F8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одпрограмма «Развитие мясного скотоводства Дзержинского района»</w:t>
            </w:r>
          </w:p>
        </w:tc>
        <w:tc>
          <w:tcPr>
            <w:tcW w:w="1842" w:type="dxa"/>
          </w:tcPr>
          <w:p w:rsidR="006B4F8C" w:rsidRPr="00C05D99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79 500</w:t>
            </w:r>
          </w:p>
        </w:tc>
        <w:tc>
          <w:tcPr>
            <w:tcW w:w="2127" w:type="dxa"/>
          </w:tcPr>
          <w:p w:rsidR="006B4F8C" w:rsidRPr="00C05D99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80 000</w:t>
            </w:r>
          </w:p>
        </w:tc>
        <w:tc>
          <w:tcPr>
            <w:tcW w:w="1275" w:type="dxa"/>
          </w:tcPr>
          <w:p w:rsidR="006B4F8C" w:rsidRPr="00C05D99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6B4F8C" w:rsidRPr="00C05D99" w:rsidTr="006C5DB9">
        <w:tc>
          <w:tcPr>
            <w:tcW w:w="4253" w:type="dxa"/>
          </w:tcPr>
          <w:p w:rsidR="006B4F8C" w:rsidRPr="00C05D99" w:rsidRDefault="006B4F8C" w:rsidP="006B4F8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одпрограмма «Устойчивое развитие сельских территорий Дзержинского района</w:t>
            </w:r>
            <w:r w:rsidRPr="00C05D99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6B4F8C" w:rsidRPr="00C05D99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9 415 156</w:t>
            </w:r>
          </w:p>
        </w:tc>
        <w:tc>
          <w:tcPr>
            <w:tcW w:w="2127" w:type="dxa"/>
          </w:tcPr>
          <w:p w:rsidR="006B4F8C" w:rsidRPr="00C05D99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9 480 737</w:t>
            </w:r>
          </w:p>
        </w:tc>
        <w:tc>
          <w:tcPr>
            <w:tcW w:w="1275" w:type="dxa"/>
          </w:tcPr>
          <w:p w:rsidR="006B4F8C" w:rsidRPr="00C05D99" w:rsidRDefault="006B4F8C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9,7</w:t>
            </w:r>
          </w:p>
        </w:tc>
      </w:tr>
    </w:tbl>
    <w:p w:rsidR="006B4F8C" w:rsidRPr="00C05D99" w:rsidRDefault="006B4F8C" w:rsidP="006B4F8C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6B4F8C" w:rsidRPr="00C05D99" w:rsidRDefault="006B4F8C" w:rsidP="006B4F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r w:rsidRPr="00C05D99">
        <w:rPr>
          <w:rFonts w:ascii="Times New Roman" w:hAnsi="Times New Roman" w:cs="Times New Roman"/>
          <w:lang w:val="en-US"/>
        </w:rPr>
        <w:t>Fin</w:t>
      </w:r>
      <w:r w:rsidRPr="00C05D99">
        <w:rPr>
          <w:rFonts w:ascii="Times New Roman" w:hAnsi="Times New Roman" w:cs="Times New Roman"/>
        </w:rPr>
        <w:t>= (1/4)*(99</w:t>
      </w:r>
      <w:proofErr w:type="gramStart"/>
      <w:r w:rsidRPr="00C05D99">
        <w:rPr>
          <w:rFonts w:ascii="Times New Roman" w:hAnsi="Times New Roman" w:cs="Times New Roman"/>
        </w:rPr>
        <w:t>,3</w:t>
      </w:r>
      <w:proofErr w:type="gramEnd"/>
      <w:r w:rsidRPr="00C05D99">
        <w:rPr>
          <w:rFonts w:ascii="Times New Roman" w:hAnsi="Times New Roman" w:cs="Times New Roman"/>
        </w:rPr>
        <w:t xml:space="preserve">+96,3+99,4+99,7) = </w:t>
      </w:r>
      <w:r w:rsidR="00EC635C" w:rsidRPr="00C05D99">
        <w:rPr>
          <w:rFonts w:ascii="Times New Roman" w:hAnsi="Times New Roman" w:cs="Times New Roman"/>
        </w:rPr>
        <w:t>98,7</w:t>
      </w:r>
      <w:r w:rsidRPr="00C05D99">
        <w:rPr>
          <w:rFonts w:ascii="Times New Roman" w:hAnsi="Times New Roman" w:cs="Times New Roman"/>
        </w:rPr>
        <w:t xml:space="preserve"> %.</w:t>
      </w:r>
    </w:p>
    <w:p w:rsidR="00A16129" w:rsidRPr="00C05D99" w:rsidRDefault="00A16129" w:rsidP="00A01006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A01006" w:rsidRPr="00C05D99" w:rsidRDefault="00A01006" w:rsidP="00A01006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A16129" w:rsidRPr="00C05D99" w:rsidRDefault="00A16129" w:rsidP="00A01006">
      <w:pPr>
        <w:tabs>
          <w:tab w:val="left" w:pos="993"/>
          <w:tab w:val="left" w:pos="1418"/>
        </w:tabs>
        <w:spacing w:after="0" w:line="240" w:lineRule="auto"/>
        <w:ind w:left="885"/>
        <w:jc w:val="center"/>
        <w:rPr>
          <w:rFonts w:ascii="Times New Roman" w:hAnsi="Times New Roman" w:cs="Times New Roman"/>
          <w:b/>
          <w:i/>
        </w:rPr>
      </w:pPr>
    </w:p>
    <w:p w:rsidR="001B57AD" w:rsidRPr="00C05D99" w:rsidRDefault="001B57AD" w:rsidP="00056B95">
      <w:pPr>
        <w:pStyle w:val="2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proofErr w:type="spellStart"/>
      <w:r w:rsidRPr="00C05D99">
        <w:rPr>
          <w:rFonts w:ascii="Times New Roman" w:hAnsi="Times New Roman"/>
          <w:lang w:val="en-US"/>
        </w:rPr>
        <w:t>Mer</w:t>
      </w:r>
      <w:proofErr w:type="spellEnd"/>
      <w:r w:rsidRPr="00C05D99">
        <w:rPr>
          <w:rFonts w:ascii="Times New Roman" w:hAnsi="Times New Roman"/>
        </w:rPr>
        <w:t>=100%</w:t>
      </w:r>
      <w:r w:rsidR="009A4255" w:rsidRPr="00C05D99">
        <w:rPr>
          <w:rFonts w:ascii="Times New Roman" w:hAnsi="Times New Roman"/>
        </w:rPr>
        <w:t>.</w:t>
      </w:r>
    </w:p>
    <w:p w:rsidR="009A4255" w:rsidRPr="00C05D99" w:rsidRDefault="009A4255" w:rsidP="004329C4">
      <w:pPr>
        <w:pStyle w:val="21"/>
        <w:tabs>
          <w:tab w:val="left" w:pos="1418"/>
        </w:tabs>
        <w:spacing w:after="0" w:line="240" w:lineRule="auto"/>
        <w:ind w:left="0"/>
        <w:rPr>
          <w:rFonts w:ascii="Times New Roman" w:hAnsi="Times New Roman"/>
        </w:rPr>
      </w:pPr>
    </w:p>
    <w:p w:rsidR="009A4255" w:rsidRPr="00C05D99" w:rsidRDefault="001514F0" w:rsidP="001514F0">
      <w:pPr>
        <w:tabs>
          <w:tab w:val="left" w:pos="709"/>
          <w:tab w:val="left" w:pos="1418"/>
        </w:tabs>
        <w:spacing w:after="0" w:line="240" w:lineRule="auto"/>
        <w:ind w:left="828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 xml:space="preserve">4. </w:t>
      </w:r>
      <w:r w:rsidR="009A4255" w:rsidRPr="00C05D99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9A4255" w:rsidRPr="00C05D99" w:rsidRDefault="009A4255" w:rsidP="009A4255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9A4255" w:rsidRPr="00C05D99" w:rsidRDefault="009A4255" w:rsidP="009A4255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C05D99">
        <w:rPr>
          <w:rFonts w:ascii="Times New Roman" w:hAnsi="Times New Roman"/>
          <w:lang w:val="en-US"/>
        </w:rPr>
        <w:t>O</w:t>
      </w:r>
      <w:r w:rsidRPr="00C05D99">
        <w:rPr>
          <w:rFonts w:ascii="Times New Roman" w:hAnsi="Times New Roman"/>
        </w:rPr>
        <w:t xml:space="preserve"> = (84</w:t>
      </w:r>
      <w:proofErr w:type="gramStart"/>
      <w:r w:rsidRPr="00C05D99">
        <w:rPr>
          <w:rFonts w:ascii="Times New Roman" w:hAnsi="Times New Roman"/>
        </w:rPr>
        <w:t>,7</w:t>
      </w:r>
      <w:proofErr w:type="gramEnd"/>
      <w:r w:rsidRPr="00C05D99">
        <w:rPr>
          <w:rFonts w:ascii="Times New Roman" w:hAnsi="Times New Roman"/>
        </w:rPr>
        <w:t>+98,7+100)/3х100%= 94,5%</w:t>
      </w:r>
    </w:p>
    <w:p w:rsidR="009A4255" w:rsidRPr="00C05D99" w:rsidRDefault="009A4255" w:rsidP="009A4255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6C7FF4" w:rsidRPr="00C05D99" w:rsidRDefault="009A4255" w:rsidP="009A425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lastRenderedPageBreak/>
        <w:t xml:space="preserve">          </w:t>
      </w:r>
      <w:r w:rsidR="004329C4" w:rsidRPr="00C05D99">
        <w:rPr>
          <w:rFonts w:ascii="Times New Roman" w:hAnsi="Times New Roman" w:cs="Times New Roman"/>
        </w:rPr>
        <w:t xml:space="preserve"> </w:t>
      </w:r>
      <w:r w:rsidRPr="00C05D99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C05D9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C05D9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удовлетворительным уровнем эффективности.</w:t>
      </w:r>
    </w:p>
    <w:p w:rsidR="0072017D" w:rsidRPr="00C05D99" w:rsidRDefault="0072017D" w:rsidP="008474C9">
      <w:pPr>
        <w:spacing w:after="0" w:line="240" w:lineRule="auto"/>
        <w:rPr>
          <w:rFonts w:ascii="Times New Roman" w:hAnsi="Times New Roman" w:cs="Times New Roman"/>
        </w:rPr>
      </w:pPr>
    </w:p>
    <w:p w:rsidR="00EB268D" w:rsidRPr="00C05D99" w:rsidRDefault="00EB268D" w:rsidP="009E7532">
      <w:pPr>
        <w:pStyle w:val="a9"/>
        <w:widowControl w:val="0"/>
        <w:spacing w:before="0" w:beforeAutospacing="0" w:after="0" w:afterAutospacing="0"/>
        <w:ind w:firstLine="709"/>
        <w:jc w:val="center"/>
        <w:rPr>
          <w:b/>
          <w:i/>
          <w:sz w:val="22"/>
          <w:szCs w:val="22"/>
        </w:rPr>
      </w:pPr>
      <w:r w:rsidRPr="00C05D99">
        <w:rPr>
          <w:b/>
          <w:i/>
          <w:sz w:val="22"/>
          <w:szCs w:val="22"/>
        </w:rPr>
        <w:t xml:space="preserve">Муниципальная программа </w:t>
      </w:r>
      <w:r w:rsidR="00453A2B" w:rsidRPr="00C05D99">
        <w:rPr>
          <w:b/>
          <w:i/>
          <w:sz w:val="22"/>
          <w:szCs w:val="22"/>
        </w:rPr>
        <w:t>«</w:t>
      </w:r>
      <w:r w:rsidR="003642EE" w:rsidRPr="00C05D99">
        <w:rPr>
          <w:b/>
          <w:i/>
          <w:sz w:val="22"/>
          <w:szCs w:val="22"/>
        </w:rPr>
        <w:t>Управление имуществом Дзержинского района</w:t>
      </w:r>
      <w:r w:rsidR="00453A2B" w:rsidRPr="00C05D99">
        <w:rPr>
          <w:b/>
          <w:i/>
          <w:sz w:val="22"/>
          <w:szCs w:val="22"/>
        </w:rPr>
        <w:t>»</w:t>
      </w:r>
    </w:p>
    <w:p w:rsidR="003642EE" w:rsidRPr="00C05D99" w:rsidRDefault="003642EE" w:rsidP="009E7532">
      <w:pPr>
        <w:pStyle w:val="a9"/>
        <w:widowControl w:val="0"/>
        <w:spacing w:before="0" w:beforeAutospacing="0" w:after="0" w:afterAutospacing="0"/>
        <w:ind w:firstLine="709"/>
        <w:jc w:val="center"/>
        <w:rPr>
          <w:b/>
          <w:i/>
          <w:sz w:val="22"/>
          <w:szCs w:val="22"/>
        </w:rPr>
      </w:pPr>
    </w:p>
    <w:p w:rsidR="00211D66" w:rsidRPr="00C05D99" w:rsidRDefault="00211D66" w:rsidP="00211D66">
      <w:pPr>
        <w:pStyle w:val="a4"/>
        <w:numPr>
          <w:ilvl w:val="0"/>
          <w:numId w:val="39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6D2899" w:rsidRPr="00C05D99" w:rsidRDefault="006D2899" w:rsidP="00EB26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9818" w:type="dxa"/>
        <w:tblInd w:w="817" w:type="dxa"/>
        <w:tblLook w:val="0000" w:firstRow="0" w:lastRow="0" w:firstColumn="0" w:lastColumn="0" w:noHBand="0" w:noVBand="0"/>
      </w:tblPr>
      <w:tblGrid>
        <w:gridCol w:w="514"/>
        <w:gridCol w:w="2917"/>
        <w:gridCol w:w="800"/>
        <w:gridCol w:w="1404"/>
        <w:gridCol w:w="1481"/>
        <w:gridCol w:w="1321"/>
        <w:gridCol w:w="1381"/>
      </w:tblGrid>
      <w:tr w:rsidR="00211D66" w:rsidRPr="00C05D99" w:rsidTr="005F5203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D66" w:rsidRPr="00C05D99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5D99">
              <w:rPr>
                <w:rFonts w:ascii="Times New Roman" w:hAnsi="Times New Roman" w:cs="Times New Roman"/>
              </w:rPr>
              <w:t>п</w:t>
            </w:r>
            <w:proofErr w:type="gramEnd"/>
            <w:r w:rsidRPr="00C05D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D66" w:rsidRPr="00C05D99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D66" w:rsidRPr="00C05D99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D66" w:rsidRPr="00C05D99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План</w:t>
            </w:r>
          </w:p>
          <w:p w:rsidR="00211D66" w:rsidRPr="00C05D99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D66" w:rsidRPr="00C05D99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Факт</w:t>
            </w:r>
          </w:p>
          <w:p w:rsidR="00211D66" w:rsidRPr="00C05D99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11D66" w:rsidRPr="00C05D99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Процент исполнения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1D66" w:rsidRPr="00C05D99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11D66" w:rsidRPr="00C05D99" w:rsidTr="005F5203">
        <w:trPr>
          <w:trHeight w:val="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Оценка объектов недвижимости и экспертиза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211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7 0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7 00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C05D99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Оплата коммунальных услуг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211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A7A7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60 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A7A7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67 798,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A7A7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C05D99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Содержание, ремонт и снос имущества муниципальной казн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211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A7A7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88 6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A7A7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88280,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A7A7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99,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C05D99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Осуществление переданных полномочий ГП «Город Кондрово» на строительство муниципального жил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A7A7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43 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A7A7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42 299,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A7A7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C05D99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Судебные расхо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 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A7A7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A7A7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6 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A7A7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C05D99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Межевание и постановка на кадастровый учет земельных участк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A7A7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 741 86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A7A7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801 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A7A7E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C05D99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2344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Обеспечение деятельности МБУ «Автотранспортный отдел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5F5203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7 568 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5F5203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6 803 922,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5F5203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2344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C05D99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884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Оформление технических паспортов на нежилые помещения, здания и сооружения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6D2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C05D99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5F52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Приобретение муниципального </w:t>
            </w:r>
            <w:r w:rsidR="005F5203" w:rsidRPr="00C05D99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6D28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 240 0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5F5203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1D66" w:rsidRPr="00C05D99" w:rsidTr="005F5203">
        <w:trPr>
          <w:trHeight w:val="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D66" w:rsidRPr="00C05D99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D66" w:rsidRPr="00C05D99" w:rsidRDefault="00211D66" w:rsidP="00884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 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D66" w:rsidRPr="00C05D99" w:rsidRDefault="00211D66" w:rsidP="00884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D66" w:rsidRPr="00C05D99" w:rsidRDefault="00B05EEB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3 548 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1D66" w:rsidRPr="00C05D99" w:rsidRDefault="00B36B0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8 446 400,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B36B0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78,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66" w:rsidRPr="00C05D99" w:rsidRDefault="00211D66" w:rsidP="00884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73CC" w:rsidRPr="00C05D99" w:rsidRDefault="005E73CC" w:rsidP="00A279DB">
      <w:pPr>
        <w:pStyle w:val="21"/>
        <w:spacing w:after="0" w:line="240" w:lineRule="auto"/>
        <w:jc w:val="both"/>
        <w:rPr>
          <w:rFonts w:ascii="Times New Roman" w:hAnsi="Times New Roman"/>
        </w:rPr>
      </w:pPr>
      <w:r w:rsidRPr="00C05D99">
        <w:rPr>
          <w:rFonts w:ascii="Times New Roman" w:hAnsi="Times New Roman"/>
        </w:rPr>
        <w:t xml:space="preserve">          </w:t>
      </w:r>
    </w:p>
    <w:p w:rsidR="005E73CC" w:rsidRPr="00C05D99" w:rsidRDefault="005E73CC" w:rsidP="005E73CC">
      <w:pPr>
        <w:pStyle w:val="21"/>
        <w:spacing w:after="0" w:line="240" w:lineRule="auto"/>
        <w:jc w:val="both"/>
        <w:rPr>
          <w:rFonts w:ascii="Times New Roman" w:hAnsi="Times New Roman"/>
        </w:rPr>
      </w:pPr>
      <w:r w:rsidRPr="00C05D99">
        <w:rPr>
          <w:rFonts w:ascii="Times New Roman" w:hAnsi="Times New Roman"/>
        </w:rPr>
        <w:t xml:space="preserve">          </w:t>
      </w:r>
      <w:proofErr w:type="spellStart"/>
      <w:r w:rsidRPr="00C05D99">
        <w:rPr>
          <w:rFonts w:ascii="Times New Roman" w:hAnsi="Times New Roman"/>
          <w:lang w:val="en-US"/>
        </w:rPr>
        <w:t>Cel</w:t>
      </w:r>
      <w:proofErr w:type="spellEnd"/>
      <w:r w:rsidR="00A279DB" w:rsidRPr="00C05D99">
        <w:rPr>
          <w:rFonts w:ascii="Times New Roman" w:hAnsi="Times New Roman"/>
        </w:rPr>
        <w:t>= (1/9</w:t>
      </w:r>
      <w:proofErr w:type="gramStart"/>
      <w:r w:rsidR="00A279DB" w:rsidRPr="00C05D99">
        <w:rPr>
          <w:rFonts w:ascii="Times New Roman" w:hAnsi="Times New Roman"/>
        </w:rPr>
        <w:t>)х</w:t>
      </w:r>
      <w:proofErr w:type="gramEnd"/>
      <w:r w:rsidR="00A279DB" w:rsidRPr="00C05D99">
        <w:rPr>
          <w:rFonts w:ascii="Times New Roman" w:hAnsi="Times New Roman"/>
        </w:rPr>
        <w:t>(100+42,4+99,6+99,9+36+29,</w:t>
      </w:r>
      <w:r w:rsidR="00AC08E1" w:rsidRPr="00C05D99">
        <w:rPr>
          <w:rFonts w:ascii="Times New Roman" w:hAnsi="Times New Roman"/>
        </w:rPr>
        <w:t>2+96,2)х100%=55</w:t>
      </w:r>
      <w:r w:rsidR="00A279DB" w:rsidRPr="00C05D99">
        <w:rPr>
          <w:rFonts w:ascii="Times New Roman" w:hAnsi="Times New Roman"/>
        </w:rPr>
        <w:t>,9</w:t>
      </w:r>
      <w:r w:rsidRPr="00C05D99">
        <w:rPr>
          <w:rFonts w:ascii="Times New Roman" w:hAnsi="Times New Roman"/>
        </w:rPr>
        <w:t>%</w:t>
      </w:r>
    </w:p>
    <w:p w:rsidR="00A279DB" w:rsidRPr="00C05D99" w:rsidRDefault="00A279DB" w:rsidP="005E73CC">
      <w:pPr>
        <w:pStyle w:val="21"/>
        <w:spacing w:after="0" w:line="240" w:lineRule="auto"/>
        <w:jc w:val="both"/>
        <w:rPr>
          <w:rFonts w:ascii="Times New Roman" w:hAnsi="Times New Roman"/>
        </w:rPr>
      </w:pPr>
    </w:p>
    <w:p w:rsidR="00A279DB" w:rsidRPr="00C05D99" w:rsidRDefault="00A279DB" w:rsidP="00A279DB">
      <w:pPr>
        <w:pStyle w:val="a4"/>
        <w:numPr>
          <w:ilvl w:val="0"/>
          <w:numId w:val="39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A279DB" w:rsidRPr="00C05D99" w:rsidRDefault="00A279DB" w:rsidP="00A279D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6"/>
        <w:gridCol w:w="2127"/>
        <w:gridCol w:w="1275"/>
      </w:tblGrid>
      <w:tr w:rsidR="00A279DB" w:rsidRPr="00C05D99" w:rsidTr="00F962BB">
        <w:tc>
          <w:tcPr>
            <w:tcW w:w="3969" w:type="dxa"/>
          </w:tcPr>
          <w:p w:rsidR="00A279DB" w:rsidRPr="00C05D99" w:rsidRDefault="00A279DB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</w:tcPr>
          <w:p w:rsidR="00A279DB" w:rsidRPr="00C05D99" w:rsidRDefault="00A279DB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A279DB" w:rsidRPr="00C05D99" w:rsidRDefault="00A279DB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A279DB" w:rsidRPr="00C05D99" w:rsidRDefault="00A279DB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A279DB" w:rsidRPr="00C05D99" w:rsidTr="00F962BB">
        <w:tc>
          <w:tcPr>
            <w:tcW w:w="3969" w:type="dxa"/>
          </w:tcPr>
          <w:p w:rsidR="00A279DB" w:rsidRPr="00C05D99" w:rsidRDefault="00A279DB" w:rsidP="00A279DB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Муниципальная программа «Управление имуществом Дзержинского района»</w:t>
            </w:r>
          </w:p>
        </w:tc>
        <w:tc>
          <w:tcPr>
            <w:tcW w:w="2126" w:type="dxa"/>
          </w:tcPr>
          <w:p w:rsidR="00A279DB" w:rsidRPr="00C05D99" w:rsidRDefault="00A279DB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9 063 401</w:t>
            </w:r>
          </w:p>
        </w:tc>
        <w:tc>
          <w:tcPr>
            <w:tcW w:w="2127" w:type="dxa"/>
          </w:tcPr>
          <w:p w:rsidR="00A279DB" w:rsidRPr="00C05D99" w:rsidRDefault="00A279DB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8 343 200</w:t>
            </w:r>
          </w:p>
        </w:tc>
        <w:tc>
          <w:tcPr>
            <w:tcW w:w="1275" w:type="dxa"/>
          </w:tcPr>
          <w:p w:rsidR="00A279DB" w:rsidRPr="00C05D99" w:rsidRDefault="00A279DB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67,3</w:t>
            </w:r>
          </w:p>
        </w:tc>
      </w:tr>
      <w:tr w:rsidR="00A279DB" w:rsidRPr="00C05D99" w:rsidTr="00F962BB">
        <w:tc>
          <w:tcPr>
            <w:tcW w:w="3969" w:type="dxa"/>
          </w:tcPr>
          <w:p w:rsidR="00A279DB" w:rsidRPr="00C05D99" w:rsidRDefault="00A279DB" w:rsidP="00A279DB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одпрограмма «Регистрация права собственности»</w:t>
            </w:r>
          </w:p>
        </w:tc>
        <w:tc>
          <w:tcPr>
            <w:tcW w:w="2126" w:type="dxa"/>
          </w:tcPr>
          <w:p w:rsidR="00A279DB" w:rsidRPr="00C05D99" w:rsidRDefault="00A279DB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127" w:type="dxa"/>
          </w:tcPr>
          <w:p w:rsidR="00A279DB" w:rsidRPr="00C05D99" w:rsidRDefault="00A279DB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00 000</w:t>
            </w:r>
          </w:p>
        </w:tc>
        <w:tc>
          <w:tcPr>
            <w:tcW w:w="1275" w:type="dxa"/>
          </w:tcPr>
          <w:p w:rsidR="00A279DB" w:rsidRPr="00C05D99" w:rsidRDefault="00A279DB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A279DB" w:rsidRPr="00C05D99" w:rsidTr="00F962BB">
        <w:tc>
          <w:tcPr>
            <w:tcW w:w="3969" w:type="dxa"/>
          </w:tcPr>
          <w:p w:rsidR="00A279DB" w:rsidRPr="00C05D99" w:rsidRDefault="00A279DB" w:rsidP="00A279DB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одпрограмма «Управление и распоряжение объектами недвижимости, находящимися в собственности администрации Дзержинского района»</w:t>
            </w:r>
          </w:p>
        </w:tc>
        <w:tc>
          <w:tcPr>
            <w:tcW w:w="2126" w:type="dxa"/>
          </w:tcPr>
          <w:p w:rsidR="00A279DB" w:rsidRPr="00C05D99" w:rsidRDefault="00A279DB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805 379</w:t>
            </w:r>
          </w:p>
        </w:tc>
        <w:tc>
          <w:tcPr>
            <w:tcW w:w="2127" w:type="dxa"/>
          </w:tcPr>
          <w:p w:rsidR="00A279DB" w:rsidRPr="00C05D99" w:rsidRDefault="00A279DB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6 398 640</w:t>
            </w:r>
          </w:p>
        </w:tc>
        <w:tc>
          <w:tcPr>
            <w:tcW w:w="1275" w:type="dxa"/>
          </w:tcPr>
          <w:p w:rsidR="00A279DB" w:rsidRPr="00C05D99" w:rsidRDefault="00A279DB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2,6</w:t>
            </w:r>
          </w:p>
        </w:tc>
      </w:tr>
      <w:tr w:rsidR="00A279DB" w:rsidRPr="00C05D99" w:rsidTr="00F962BB">
        <w:tc>
          <w:tcPr>
            <w:tcW w:w="3969" w:type="dxa"/>
          </w:tcPr>
          <w:p w:rsidR="00A279DB" w:rsidRPr="00C05D99" w:rsidRDefault="00A279DB" w:rsidP="0088023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880234"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и распоряжение земельными участками, </w:t>
            </w:r>
            <w:r w:rsidR="00880234" w:rsidRPr="00C05D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ящимися в муниципальной и государственной собственности на территории г. Кондрово и сельских поселений Дзержинского района</w:t>
            </w:r>
            <w:r w:rsidRPr="00C05D99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A279DB" w:rsidRPr="00C05D99" w:rsidRDefault="00880234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lastRenderedPageBreak/>
              <w:t>987 500</w:t>
            </w:r>
          </w:p>
        </w:tc>
        <w:tc>
          <w:tcPr>
            <w:tcW w:w="2127" w:type="dxa"/>
          </w:tcPr>
          <w:p w:rsidR="00A279DB" w:rsidRPr="00C05D99" w:rsidRDefault="00880234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3 799 360</w:t>
            </w:r>
          </w:p>
        </w:tc>
        <w:tc>
          <w:tcPr>
            <w:tcW w:w="1275" w:type="dxa"/>
          </w:tcPr>
          <w:p w:rsidR="00A279DB" w:rsidRPr="00C05D99" w:rsidRDefault="00880234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6,0</w:t>
            </w:r>
          </w:p>
        </w:tc>
      </w:tr>
      <w:tr w:rsidR="00A279DB" w:rsidRPr="00C05D99" w:rsidTr="00F962BB">
        <w:tc>
          <w:tcPr>
            <w:tcW w:w="3969" w:type="dxa"/>
          </w:tcPr>
          <w:p w:rsidR="00A279DB" w:rsidRPr="00C05D99" w:rsidRDefault="00A279DB" w:rsidP="005925E5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</w:t>
            </w:r>
            <w:r w:rsidR="005925E5" w:rsidRPr="00C05D9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БУ «Автотранспортный отдел</w:t>
            </w: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</w:tcPr>
          <w:p w:rsidR="00A279DB" w:rsidRPr="00C05D99" w:rsidRDefault="005925E5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7 270 522</w:t>
            </w:r>
          </w:p>
        </w:tc>
        <w:tc>
          <w:tcPr>
            <w:tcW w:w="2127" w:type="dxa"/>
          </w:tcPr>
          <w:p w:rsidR="00A279DB" w:rsidRPr="00C05D99" w:rsidRDefault="005925E5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8 045 200</w:t>
            </w:r>
          </w:p>
        </w:tc>
        <w:tc>
          <w:tcPr>
            <w:tcW w:w="1275" w:type="dxa"/>
          </w:tcPr>
          <w:p w:rsidR="00A279DB" w:rsidRPr="00C05D99" w:rsidRDefault="005925E5" w:rsidP="00F962BB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5,7</w:t>
            </w:r>
          </w:p>
        </w:tc>
      </w:tr>
    </w:tbl>
    <w:p w:rsidR="00A279DB" w:rsidRPr="00C05D99" w:rsidRDefault="00A279DB" w:rsidP="00A279DB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A279DB" w:rsidRPr="00C05D99" w:rsidRDefault="00A279DB" w:rsidP="00A279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r w:rsidRPr="00C05D99">
        <w:rPr>
          <w:rFonts w:ascii="Times New Roman" w:hAnsi="Times New Roman" w:cs="Times New Roman"/>
          <w:lang w:val="en-US"/>
        </w:rPr>
        <w:t>Fin</w:t>
      </w:r>
      <w:r w:rsidRPr="00C05D99">
        <w:rPr>
          <w:rFonts w:ascii="Times New Roman" w:hAnsi="Times New Roman" w:cs="Times New Roman"/>
        </w:rPr>
        <w:t>= (1/</w:t>
      </w:r>
      <w:r w:rsidR="005925E5" w:rsidRPr="00C05D99">
        <w:rPr>
          <w:rFonts w:ascii="Times New Roman" w:hAnsi="Times New Roman" w:cs="Times New Roman"/>
        </w:rPr>
        <w:t>5)*(67</w:t>
      </w:r>
      <w:proofErr w:type="gramStart"/>
      <w:r w:rsidR="005925E5" w:rsidRPr="00C05D99">
        <w:rPr>
          <w:rFonts w:ascii="Times New Roman" w:hAnsi="Times New Roman" w:cs="Times New Roman"/>
        </w:rPr>
        <w:t>,3</w:t>
      </w:r>
      <w:proofErr w:type="gramEnd"/>
      <w:r w:rsidR="005925E5" w:rsidRPr="00C05D99">
        <w:rPr>
          <w:rFonts w:ascii="Times New Roman" w:hAnsi="Times New Roman" w:cs="Times New Roman"/>
        </w:rPr>
        <w:t>+12,6+26+95,7</w:t>
      </w:r>
      <w:r w:rsidRPr="00C05D99">
        <w:rPr>
          <w:rFonts w:ascii="Times New Roman" w:hAnsi="Times New Roman" w:cs="Times New Roman"/>
        </w:rPr>
        <w:t>)</w:t>
      </w:r>
      <w:r w:rsidR="005925E5" w:rsidRPr="00C05D99">
        <w:rPr>
          <w:rFonts w:ascii="Times New Roman" w:hAnsi="Times New Roman" w:cs="Times New Roman"/>
        </w:rPr>
        <w:t>х100%</w:t>
      </w:r>
      <w:r w:rsidRPr="00C05D99">
        <w:rPr>
          <w:rFonts w:ascii="Times New Roman" w:hAnsi="Times New Roman" w:cs="Times New Roman"/>
        </w:rPr>
        <w:t xml:space="preserve"> = </w:t>
      </w:r>
      <w:r w:rsidR="005925E5" w:rsidRPr="00C05D99">
        <w:rPr>
          <w:rFonts w:ascii="Times New Roman" w:hAnsi="Times New Roman" w:cs="Times New Roman"/>
        </w:rPr>
        <w:t>40,3</w:t>
      </w:r>
      <w:r w:rsidRPr="00C05D99">
        <w:rPr>
          <w:rFonts w:ascii="Times New Roman" w:hAnsi="Times New Roman" w:cs="Times New Roman"/>
        </w:rPr>
        <w:t xml:space="preserve"> %.</w:t>
      </w:r>
    </w:p>
    <w:p w:rsidR="00A279DB" w:rsidRPr="00C05D99" w:rsidRDefault="00A279DB" w:rsidP="00A279D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79DB" w:rsidRPr="00C05D99" w:rsidRDefault="00A279DB" w:rsidP="00A279DB">
      <w:pPr>
        <w:pStyle w:val="a4"/>
        <w:numPr>
          <w:ilvl w:val="0"/>
          <w:numId w:val="39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A279DB" w:rsidRPr="00C05D99" w:rsidRDefault="00A279DB" w:rsidP="00A279DB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A279DB" w:rsidRPr="00C05D99" w:rsidRDefault="00A279DB" w:rsidP="00A279D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C05D99">
        <w:rPr>
          <w:rFonts w:ascii="Times New Roman" w:hAnsi="Times New Roman" w:cs="Times New Roman"/>
          <w:lang w:val="en-US"/>
        </w:rPr>
        <w:t>Mer</w:t>
      </w:r>
      <w:proofErr w:type="spellEnd"/>
      <w:r w:rsidR="00AC08E1" w:rsidRPr="00C05D99">
        <w:rPr>
          <w:rFonts w:ascii="Times New Roman" w:hAnsi="Times New Roman" w:cs="Times New Roman"/>
        </w:rPr>
        <w:t xml:space="preserve"> = 78</w:t>
      </w:r>
      <w:proofErr w:type="gramStart"/>
      <w:r w:rsidR="00AC08E1" w:rsidRPr="00C05D99">
        <w:rPr>
          <w:rFonts w:ascii="Times New Roman" w:hAnsi="Times New Roman" w:cs="Times New Roman"/>
        </w:rPr>
        <w:t>,3</w:t>
      </w:r>
      <w:proofErr w:type="gramEnd"/>
      <w:r w:rsidRPr="00C05D99">
        <w:rPr>
          <w:rFonts w:ascii="Times New Roman" w:hAnsi="Times New Roman" w:cs="Times New Roman"/>
        </w:rPr>
        <w:t>%.</w:t>
      </w:r>
    </w:p>
    <w:p w:rsidR="00A279DB" w:rsidRPr="00C05D99" w:rsidRDefault="00A279DB" w:rsidP="00A279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79DB" w:rsidRPr="00C05D99" w:rsidRDefault="00A279DB" w:rsidP="00A279DB">
      <w:pPr>
        <w:pStyle w:val="a4"/>
        <w:numPr>
          <w:ilvl w:val="0"/>
          <w:numId w:val="39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A279DB" w:rsidRPr="00C05D99" w:rsidRDefault="00A279DB" w:rsidP="00A279DB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A279DB" w:rsidRPr="00C05D99" w:rsidRDefault="00A279DB" w:rsidP="00A279DB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C05D99">
        <w:rPr>
          <w:rFonts w:ascii="Times New Roman" w:hAnsi="Times New Roman"/>
          <w:lang w:val="en-US"/>
        </w:rPr>
        <w:t>O</w:t>
      </w:r>
      <w:r w:rsidRPr="00C05D99">
        <w:rPr>
          <w:rFonts w:ascii="Times New Roman" w:hAnsi="Times New Roman"/>
        </w:rPr>
        <w:t xml:space="preserve"> = </w:t>
      </w:r>
      <w:r w:rsidR="00AC08E1" w:rsidRPr="00C05D99">
        <w:rPr>
          <w:rFonts w:ascii="Times New Roman" w:hAnsi="Times New Roman"/>
        </w:rPr>
        <w:t>(55</w:t>
      </w:r>
      <w:proofErr w:type="gramStart"/>
      <w:r w:rsidR="00DD31A1" w:rsidRPr="00C05D99">
        <w:rPr>
          <w:rFonts w:ascii="Times New Roman" w:hAnsi="Times New Roman"/>
        </w:rPr>
        <w:t>,9</w:t>
      </w:r>
      <w:proofErr w:type="gramEnd"/>
      <w:r w:rsidR="00DD31A1" w:rsidRPr="00C05D99">
        <w:rPr>
          <w:rFonts w:ascii="Times New Roman" w:hAnsi="Times New Roman"/>
        </w:rPr>
        <w:t>+40,3</w:t>
      </w:r>
      <w:r w:rsidR="00AC08E1" w:rsidRPr="00C05D99">
        <w:rPr>
          <w:rFonts w:ascii="Times New Roman" w:hAnsi="Times New Roman"/>
        </w:rPr>
        <w:t>+78,3</w:t>
      </w:r>
      <w:r w:rsidR="00DD31A1" w:rsidRPr="00C05D99">
        <w:rPr>
          <w:rFonts w:ascii="Times New Roman" w:hAnsi="Times New Roman"/>
        </w:rPr>
        <w:t xml:space="preserve">)/3х100%= </w:t>
      </w:r>
      <w:r w:rsidR="00AC08E1" w:rsidRPr="00C05D99">
        <w:rPr>
          <w:rFonts w:ascii="Times New Roman" w:hAnsi="Times New Roman"/>
        </w:rPr>
        <w:t>58,2</w:t>
      </w:r>
      <w:r w:rsidRPr="00C05D99">
        <w:rPr>
          <w:rFonts w:ascii="Times New Roman" w:hAnsi="Times New Roman"/>
        </w:rPr>
        <w:t>%</w:t>
      </w:r>
    </w:p>
    <w:p w:rsidR="00BC0FD3" w:rsidRPr="00C05D99" w:rsidRDefault="00BC0FD3" w:rsidP="00A279DB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BC0FD3" w:rsidRPr="00C05D99" w:rsidRDefault="00BC0FD3" w:rsidP="00BC0FD3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В соответствии с приложением к Порядку </w:t>
      </w:r>
      <w:proofErr w:type="gramStart"/>
      <w:r w:rsidRPr="00C05D9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C05D9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неудовлетворительным уровнем эффективности.</w:t>
      </w:r>
    </w:p>
    <w:p w:rsidR="00BC0FD3" w:rsidRPr="00C05D99" w:rsidRDefault="00BC0FD3" w:rsidP="00ED74A8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</w:rPr>
      </w:pPr>
    </w:p>
    <w:p w:rsidR="00BB1868" w:rsidRPr="00C05D99" w:rsidRDefault="0076602C" w:rsidP="0076602C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i/>
        </w:rPr>
      </w:pPr>
      <w:r w:rsidRPr="00C05D99">
        <w:rPr>
          <w:rFonts w:ascii="Times New Roman" w:hAnsi="Times New Roman"/>
          <w:b/>
          <w:i/>
        </w:rPr>
        <w:t xml:space="preserve">Муниципальная программа </w:t>
      </w:r>
      <w:r w:rsidR="00453A2B" w:rsidRPr="00C05D99">
        <w:rPr>
          <w:rFonts w:ascii="Times New Roman" w:hAnsi="Times New Roman"/>
          <w:b/>
          <w:i/>
        </w:rPr>
        <w:t>«</w:t>
      </w:r>
      <w:r w:rsidRPr="00C05D99">
        <w:rPr>
          <w:rFonts w:ascii="Times New Roman" w:hAnsi="Times New Roman"/>
          <w:b/>
          <w:i/>
        </w:rPr>
        <w:t xml:space="preserve">Обеспечение </w:t>
      </w:r>
      <w:r w:rsidR="00BB1868" w:rsidRPr="00C05D99">
        <w:rPr>
          <w:rFonts w:ascii="Times New Roman" w:hAnsi="Times New Roman"/>
          <w:b/>
          <w:i/>
        </w:rPr>
        <w:t xml:space="preserve">пожарной безопасности и защиты населения, территорий муниципального района «Дзержинский район» от чрезвычайных ситуаций </w:t>
      </w:r>
    </w:p>
    <w:p w:rsidR="0076602C" w:rsidRPr="00C05D99" w:rsidRDefault="00BB1868" w:rsidP="00F819B8">
      <w:pPr>
        <w:pStyle w:val="a4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i/>
        </w:rPr>
      </w:pPr>
      <w:r w:rsidRPr="00C05D99">
        <w:rPr>
          <w:rFonts w:ascii="Times New Roman" w:hAnsi="Times New Roman"/>
          <w:b/>
          <w:i/>
        </w:rPr>
        <w:t>природного и техногенного характера</w:t>
      </w:r>
      <w:r w:rsidR="00453A2B" w:rsidRPr="00C05D99">
        <w:rPr>
          <w:rFonts w:ascii="Times New Roman" w:hAnsi="Times New Roman"/>
          <w:b/>
          <w:i/>
        </w:rPr>
        <w:t>»</w:t>
      </w:r>
    </w:p>
    <w:p w:rsidR="00AE12FF" w:rsidRPr="00C05D99" w:rsidRDefault="00213BC4" w:rsidP="00DD1CEF">
      <w:pPr>
        <w:pStyle w:val="a4"/>
        <w:spacing w:after="0" w:line="240" w:lineRule="auto"/>
        <w:ind w:left="0" w:firstLine="709"/>
        <w:rPr>
          <w:rFonts w:ascii="Times New Roman" w:hAnsi="Times New Roman"/>
          <w:b/>
          <w:i/>
        </w:rPr>
      </w:pPr>
      <w:r w:rsidRPr="00C05D99">
        <w:rPr>
          <w:rFonts w:ascii="Times New Roman" w:hAnsi="Times New Roman"/>
          <w:b/>
          <w:i/>
        </w:rPr>
        <w:t xml:space="preserve"> </w:t>
      </w:r>
    </w:p>
    <w:p w:rsidR="00AE12FF" w:rsidRPr="00C05D99" w:rsidRDefault="00AE12FF" w:rsidP="00AE12FF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eastAsia="Times New Roman" w:hAnsi="Times New Roman" w:cs="Times New Roman"/>
          <w:b/>
          <w:lang w:eastAsia="ru-RU"/>
        </w:rPr>
        <w:t xml:space="preserve">          </w:t>
      </w:r>
      <w:r w:rsidR="00213BC4" w:rsidRPr="00C05D99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Pr="00C05D99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E33AE8" w:rsidRPr="00C05D99" w:rsidRDefault="00E33AE8" w:rsidP="00AE12FF">
      <w:pPr>
        <w:tabs>
          <w:tab w:val="left" w:pos="709"/>
          <w:tab w:val="left" w:pos="1276"/>
        </w:tabs>
        <w:spacing w:after="0" w:line="240" w:lineRule="auto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61"/>
        <w:gridCol w:w="850"/>
        <w:gridCol w:w="1276"/>
        <w:gridCol w:w="1134"/>
        <w:gridCol w:w="1276"/>
        <w:gridCol w:w="1237"/>
      </w:tblGrid>
      <w:tr w:rsidR="00213BC4" w:rsidRPr="00C05D99" w:rsidTr="004F44F5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213BC4" w:rsidRPr="00C05D99" w:rsidRDefault="00213BC4" w:rsidP="00BA42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5D99">
              <w:rPr>
                <w:rFonts w:ascii="Times New Roman" w:hAnsi="Times New Roman" w:cs="Times New Roman"/>
              </w:rPr>
              <w:t>п</w:t>
            </w:r>
            <w:proofErr w:type="gramEnd"/>
            <w:r w:rsidRPr="00C05D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</w:tcPr>
          <w:p w:rsidR="00213BC4" w:rsidRPr="00C05D99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850" w:type="dxa"/>
            <w:vMerge w:val="restart"/>
          </w:tcPr>
          <w:p w:rsidR="00213BC4" w:rsidRPr="00C05D99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213BC4" w:rsidRPr="00C05D99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276" w:type="dxa"/>
            <w:vMerge w:val="restart"/>
          </w:tcPr>
          <w:p w:rsidR="00213BC4" w:rsidRPr="00C05D99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213BC4" w:rsidRPr="00C05D99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213BC4" w:rsidRPr="00C05D99" w:rsidTr="004F44F5">
        <w:tc>
          <w:tcPr>
            <w:tcW w:w="425" w:type="dxa"/>
            <w:vMerge/>
            <w:shd w:val="clear" w:color="auto" w:fill="auto"/>
          </w:tcPr>
          <w:p w:rsidR="00213BC4" w:rsidRPr="00C05D99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213BC4" w:rsidRPr="00C05D99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</w:tcPr>
          <w:p w:rsidR="00213BC4" w:rsidRPr="00C05D99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13BC4" w:rsidRPr="00C05D99" w:rsidRDefault="00A16129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213BC4" w:rsidRPr="00C05D99" w:rsidRDefault="00213BC4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213BC4" w:rsidRPr="00C05D99" w:rsidRDefault="00A16129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213BC4" w:rsidRPr="00C05D99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vMerge/>
          </w:tcPr>
          <w:p w:rsidR="00213BC4" w:rsidRPr="00C05D99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213BC4" w:rsidRPr="00C05D99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3BC4" w:rsidRPr="00C05D99" w:rsidTr="004F44F5">
        <w:tc>
          <w:tcPr>
            <w:tcW w:w="425" w:type="dxa"/>
            <w:shd w:val="clear" w:color="auto" w:fill="auto"/>
          </w:tcPr>
          <w:p w:rsidR="00213BC4" w:rsidRPr="00C05D99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13BC4" w:rsidRPr="00C05D99" w:rsidRDefault="00070A9B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Обеспечение пожарной безопасности и защиты населения, территорий  муниципального района «Дзержинский район» от чрезвычайных  ситуаций    природного </w:t>
            </w:r>
            <w:r w:rsidR="0082369A" w:rsidRPr="00C05D99">
              <w:rPr>
                <w:rFonts w:ascii="Times New Roman" w:hAnsi="Times New Roman"/>
                <w:sz w:val="22"/>
                <w:szCs w:val="22"/>
              </w:rPr>
              <w:t xml:space="preserve">и техногенного характера на 2019 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213BC4" w:rsidRPr="00C05D99" w:rsidRDefault="00070A9B" w:rsidP="00BA4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213BC4" w:rsidRPr="00C05D99" w:rsidRDefault="00070A9B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213BC4" w:rsidRPr="00C05D99" w:rsidRDefault="0082369A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276" w:type="dxa"/>
            <w:vAlign w:val="center"/>
          </w:tcPr>
          <w:p w:rsidR="00213BC4" w:rsidRPr="00C05D99" w:rsidRDefault="0082369A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1237" w:type="dxa"/>
            <w:vAlign w:val="center"/>
          </w:tcPr>
          <w:p w:rsidR="00213BC4" w:rsidRPr="00C05D99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28C3" w:rsidRPr="00C05D99" w:rsidTr="00D15956">
        <w:trPr>
          <w:trHeight w:val="838"/>
        </w:trPr>
        <w:tc>
          <w:tcPr>
            <w:tcW w:w="9459" w:type="dxa"/>
            <w:gridSpan w:val="7"/>
          </w:tcPr>
          <w:p w:rsidR="006828C3" w:rsidRPr="00C05D99" w:rsidRDefault="006828C3" w:rsidP="004F44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5D99">
              <w:rPr>
                <w:rFonts w:ascii="Times New Roman" w:hAnsi="Times New Roman"/>
                <w:b/>
              </w:rPr>
              <w:t>Подпрограмма  "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 в Дзержинском районе"</w:t>
            </w:r>
          </w:p>
        </w:tc>
      </w:tr>
      <w:tr w:rsidR="00213BC4" w:rsidRPr="00C05D99" w:rsidTr="004F44F5">
        <w:tc>
          <w:tcPr>
            <w:tcW w:w="425" w:type="dxa"/>
          </w:tcPr>
          <w:p w:rsidR="00213BC4" w:rsidRPr="00C05D99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13BC4" w:rsidRPr="00C05D99" w:rsidRDefault="00070A9B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 </w:t>
            </w:r>
            <w:r w:rsidR="00F819B8" w:rsidRPr="00C05D99">
              <w:rPr>
                <w:rFonts w:ascii="Times New Roman" w:hAnsi="Times New Roman"/>
                <w:sz w:val="22"/>
                <w:szCs w:val="22"/>
              </w:rPr>
              <w:t xml:space="preserve">в Дзержинском районе  </w:t>
            </w:r>
            <w:r w:rsidR="0082369A" w:rsidRPr="00C05D99">
              <w:rPr>
                <w:rFonts w:ascii="Times New Roman" w:hAnsi="Times New Roman"/>
                <w:sz w:val="22"/>
                <w:szCs w:val="22"/>
              </w:rPr>
              <w:t xml:space="preserve">на 2019 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213BC4" w:rsidRPr="00C05D99" w:rsidRDefault="00070A9B" w:rsidP="00BA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213BC4" w:rsidRPr="00C05D99" w:rsidRDefault="00070A9B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3BC4" w:rsidRPr="00C05D99" w:rsidRDefault="0082369A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213BC4" w:rsidRPr="00C05D99" w:rsidRDefault="0082369A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213BC4" w:rsidRPr="00C05D99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28C3" w:rsidRPr="00C05D99" w:rsidTr="00D15956">
        <w:tc>
          <w:tcPr>
            <w:tcW w:w="9459" w:type="dxa"/>
            <w:gridSpan w:val="7"/>
          </w:tcPr>
          <w:p w:rsidR="006828C3" w:rsidRPr="00C05D99" w:rsidRDefault="006828C3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/>
                <w:b/>
              </w:rPr>
              <w:t>Подпрограмма "Участие в предупреждении и ликвидации последствий чрезвычайных ситуаций на территории  Дзержи</w:t>
            </w:r>
            <w:r w:rsidR="004F44F5" w:rsidRPr="00C05D99">
              <w:rPr>
                <w:rFonts w:ascii="Times New Roman" w:hAnsi="Times New Roman"/>
                <w:b/>
              </w:rPr>
              <w:t>нского района</w:t>
            </w:r>
            <w:r w:rsidRPr="00C05D99">
              <w:rPr>
                <w:rFonts w:ascii="Times New Roman" w:hAnsi="Times New Roman"/>
                <w:b/>
              </w:rPr>
              <w:t>"</w:t>
            </w:r>
          </w:p>
        </w:tc>
      </w:tr>
      <w:tr w:rsidR="00213BC4" w:rsidRPr="00C05D99" w:rsidTr="004F44F5">
        <w:tc>
          <w:tcPr>
            <w:tcW w:w="425" w:type="dxa"/>
          </w:tcPr>
          <w:p w:rsidR="00213BC4" w:rsidRPr="00C05D99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13BC4" w:rsidRPr="00C05D99" w:rsidRDefault="00D86806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Участие в предупреждении и ликвидации последствий </w:t>
            </w:r>
            <w:r w:rsidRPr="00C05D99">
              <w:rPr>
                <w:rFonts w:ascii="Times New Roman" w:hAnsi="Times New Roman"/>
                <w:sz w:val="22"/>
                <w:szCs w:val="22"/>
              </w:rPr>
              <w:lastRenderedPageBreak/>
              <w:t>чрезвычайных ситуаций на территории  Д</w:t>
            </w:r>
            <w:r w:rsidR="00E36CD1" w:rsidRPr="00C05D99">
              <w:rPr>
                <w:rFonts w:ascii="Times New Roman" w:hAnsi="Times New Roman"/>
                <w:sz w:val="22"/>
                <w:szCs w:val="22"/>
              </w:rPr>
              <w:t>зержинского района  на 2018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213BC4" w:rsidRPr="00C05D99" w:rsidRDefault="00D86806" w:rsidP="00BA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213BC4" w:rsidRPr="00C05D99" w:rsidRDefault="00D86806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3BC4" w:rsidRPr="00C05D99" w:rsidRDefault="0082369A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276" w:type="dxa"/>
            <w:vAlign w:val="center"/>
          </w:tcPr>
          <w:p w:rsidR="00213BC4" w:rsidRPr="00C05D99" w:rsidRDefault="0082369A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237" w:type="dxa"/>
            <w:vAlign w:val="center"/>
          </w:tcPr>
          <w:p w:rsidR="00213BC4" w:rsidRPr="00C05D99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54A" w:rsidRPr="00C05D99" w:rsidTr="00D15956">
        <w:tc>
          <w:tcPr>
            <w:tcW w:w="9459" w:type="dxa"/>
            <w:gridSpan w:val="7"/>
          </w:tcPr>
          <w:p w:rsidR="00AB354A" w:rsidRPr="00C05D99" w:rsidRDefault="00AB354A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/>
                <w:b/>
              </w:rPr>
              <w:lastRenderedPageBreak/>
              <w:t>Подпрограмма "Осуществление мероприятий по обеспечению безопасности людей на водных объектах, охране их жизни и здоровья в Дзерж</w:t>
            </w:r>
            <w:r w:rsidR="004F44F5" w:rsidRPr="00C05D99">
              <w:rPr>
                <w:rFonts w:ascii="Times New Roman" w:hAnsi="Times New Roman"/>
                <w:b/>
              </w:rPr>
              <w:t>инском районе</w:t>
            </w:r>
            <w:r w:rsidRPr="00C05D99">
              <w:rPr>
                <w:rFonts w:ascii="Times New Roman" w:hAnsi="Times New Roman"/>
                <w:b/>
              </w:rPr>
              <w:t>"</w:t>
            </w:r>
          </w:p>
        </w:tc>
      </w:tr>
      <w:tr w:rsidR="00213BC4" w:rsidRPr="00C05D99" w:rsidTr="004F44F5">
        <w:tc>
          <w:tcPr>
            <w:tcW w:w="425" w:type="dxa"/>
          </w:tcPr>
          <w:p w:rsidR="00213BC4" w:rsidRPr="00C05D99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13BC4" w:rsidRPr="00C05D99" w:rsidRDefault="00AB354A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существление мероприятий по обеспечению безопасности людей на водных объектах, охране их жизни и здоровья в Дзержинском районе</w:t>
            </w:r>
            <w:r w:rsidR="0082369A" w:rsidRPr="00C05D99">
              <w:rPr>
                <w:rFonts w:ascii="Times New Roman" w:hAnsi="Times New Roman"/>
                <w:sz w:val="22"/>
                <w:szCs w:val="22"/>
              </w:rPr>
              <w:t xml:space="preserve">  на 2019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213BC4" w:rsidRPr="00C05D99" w:rsidRDefault="00AB354A" w:rsidP="00BA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213BC4" w:rsidRPr="00C05D99" w:rsidRDefault="00AB354A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3BC4" w:rsidRPr="00C05D99" w:rsidRDefault="00B24E96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213BC4" w:rsidRPr="00C05D99" w:rsidRDefault="002A5707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37" w:type="dxa"/>
            <w:vAlign w:val="center"/>
          </w:tcPr>
          <w:p w:rsidR="00213BC4" w:rsidRPr="00C05D99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BC4" w:rsidRPr="00C05D99" w:rsidTr="00D15956">
        <w:tc>
          <w:tcPr>
            <w:tcW w:w="9459" w:type="dxa"/>
            <w:gridSpan w:val="7"/>
          </w:tcPr>
          <w:p w:rsidR="00213BC4" w:rsidRPr="00C05D99" w:rsidRDefault="00C0632A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D99">
              <w:rPr>
                <w:rFonts w:ascii="Times New Roman" w:hAnsi="Times New Roman"/>
                <w:b/>
              </w:rPr>
              <w:t xml:space="preserve">Подпрограмма "Участие в профилактике терроризма и экстремизма, а также в минимизации и (или) ликвидации последствий проявлений терроризма и экстремизма в рамках реализации </w:t>
            </w:r>
            <w:proofErr w:type="spellStart"/>
            <w:r w:rsidRPr="00C05D99">
              <w:rPr>
                <w:rFonts w:ascii="Times New Roman" w:hAnsi="Times New Roman"/>
                <w:b/>
              </w:rPr>
              <w:t>аппаратно</w:t>
            </w:r>
            <w:proofErr w:type="spellEnd"/>
            <w:r w:rsidRPr="00C05D99">
              <w:rPr>
                <w:rFonts w:ascii="Times New Roman" w:hAnsi="Times New Roman"/>
                <w:b/>
              </w:rPr>
              <w:t xml:space="preserve"> - программного комплекса «Безопасный город» на территории  Дзержи</w:t>
            </w:r>
            <w:r w:rsidR="004F44F5" w:rsidRPr="00C05D99">
              <w:rPr>
                <w:rFonts w:ascii="Times New Roman" w:hAnsi="Times New Roman"/>
                <w:b/>
              </w:rPr>
              <w:t>нского района</w:t>
            </w:r>
            <w:r w:rsidRPr="00C05D99">
              <w:rPr>
                <w:rFonts w:ascii="Times New Roman" w:hAnsi="Times New Roman"/>
                <w:b/>
              </w:rPr>
              <w:t>"</w:t>
            </w:r>
          </w:p>
        </w:tc>
      </w:tr>
      <w:tr w:rsidR="00213BC4" w:rsidRPr="00C05D99" w:rsidTr="004F44F5">
        <w:tc>
          <w:tcPr>
            <w:tcW w:w="425" w:type="dxa"/>
          </w:tcPr>
          <w:p w:rsidR="00213BC4" w:rsidRPr="00C05D99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13BC4" w:rsidRPr="00C05D99" w:rsidRDefault="00C0632A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Участие в профилактике терроризма и экстремизма, а также в минимизации и (или) ликвидации последствий проявлений терроризма и экстремизма в рамках реализации </w:t>
            </w:r>
            <w:proofErr w:type="spellStart"/>
            <w:r w:rsidRPr="00C05D99">
              <w:rPr>
                <w:rFonts w:ascii="Times New Roman" w:hAnsi="Times New Roman"/>
                <w:sz w:val="22"/>
                <w:szCs w:val="22"/>
              </w:rPr>
              <w:t>аппаратно</w:t>
            </w:r>
            <w:proofErr w:type="spellEnd"/>
            <w:r w:rsidRPr="00C05D99">
              <w:rPr>
                <w:rFonts w:ascii="Times New Roman" w:hAnsi="Times New Roman"/>
                <w:sz w:val="22"/>
                <w:szCs w:val="22"/>
              </w:rPr>
              <w:t xml:space="preserve"> - программного комплекса «Безопасный город» на территории  Д</w:t>
            </w:r>
            <w:r w:rsidR="003F651A" w:rsidRPr="00C05D99">
              <w:rPr>
                <w:rFonts w:ascii="Times New Roman" w:hAnsi="Times New Roman"/>
                <w:sz w:val="22"/>
                <w:szCs w:val="22"/>
              </w:rPr>
              <w:t>зержинского района  на 2019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213BC4" w:rsidRPr="00C05D99" w:rsidRDefault="00F9504D" w:rsidP="00BA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213BC4" w:rsidRPr="00C05D99" w:rsidRDefault="00F9504D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3BC4" w:rsidRPr="00C05D99" w:rsidRDefault="003F651A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213BC4" w:rsidRPr="00C05D99" w:rsidRDefault="003F651A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213BC4" w:rsidRPr="00C05D99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04D" w:rsidRPr="00C05D99" w:rsidTr="00D15956">
        <w:tc>
          <w:tcPr>
            <w:tcW w:w="9459" w:type="dxa"/>
            <w:gridSpan w:val="7"/>
          </w:tcPr>
          <w:p w:rsidR="00F9504D" w:rsidRPr="00C05D99" w:rsidRDefault="00F9504D" w:rsidP="004F44F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5D99">
              <w:rPr>
                <w:rFonts w:ascii="Times New Roman" w:hAnsi="Times New Roman"/>
                <w:b/>
              </w:rPr>
              <w:t>Подпрограмма "Пожарная безопасность и защита</w:t>
            </w:r>
            <w:r w:rsidR="004F44F5" w:rsidRPr="00C05D99">
              <w:rPr>
                <w:rFonts w:ascii="Times New Roman" w:hAnsi="Times New Roman"/>
                <w:b/>
              </w:rPr>
              <w:t xml:space="preserve"> населения Дзержинского района</w:t>
            </w:r>
            <w:r w:rsidRPr="00C05D99">
              <w:rPr>
                <w:rFonts w:ascii="Times New Roman" w:hAnsi="Times New Roman"/>
                <w:b/>
              </w:rPr>
              <w:t>"</w:t>
            </w:r>
          </w:p>
        </w:tc>
      </w:tr>
      <w:tr w:rsidR="00213BC4" w:rsidRPr="00C05D99" w:rsidTr="004F44F5">
        <w:tc>
          <w:tcPr>
            <w:tcW w:w="425" w:type="dxa"/>
          </w:tcPr>
          <w:p w:rsidR="00213BC4" w:rsidRPr="00C05D99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13BC4" w:rsidRPr="00C05D99" w:rsidRDefault="00F9504D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ожарная безопасность и защита населения Дз</w:t>
            </w:r>
            <w:r w:rsidR="0082369A" w:rsidRPr="00C05D99">
              <w:rPr>
                <w:rFonts w:ascii="Times New Roman" w:hAnsi="Times New Roman"/>
                <w:sz w:val="22"/>
                <w:szCs w:val="22"/>
              </w:rPr>
              <w:t>ержинского района  на 2019</w:t>
            </w:r>
            <w:r w:rsidR="00B24E96" w:rsidRPr="00C05D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213BC4" w:rsidRPr="00C05D99" w:rsidRDefault="00F9504D" w:rsidP="00BA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213BC4" w:rsidRPr="00C05D99" w:rsidRDefault="00F9504D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3BC4" w:rsidRPr="00C05D99" w:rsidRDefault="0082369A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213BC4" w:rsidRPr="00C05D99" w:rsidRDefault="0082369A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213BC4" w:rsidRPr="00C05D99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04D" w:rsidRPr="00C05D99" w:rsidTr="00D15956">
        <w:tc>
          <w:tcPr>
            <w:tcW w:w="9459" w:type="dxa"/>
            <w:gridSpan w:val="7"/>
          </w:tcPr>
          <w:p w:rsidR="00F9504D" w:rsidRPr="00C05D99" w:rsidRDefault="00F9504D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05D99">
              <w:rPr>
                <w:rFonts w:ascii="Times New Roman" w:hAnsi="Times New Roman"/>
                <w:b/>
              </w:rPr>
              <w:t xml:space="preserve">Подпрограмма "Организация и осуществление мероприятий по мобилизационной подготовке муниципальных предприятий и учреждений, находящихся на территории  Дзержинского </w:t>
            </w:r>
            <w:r w:rsidR="004F44F5" w:rsidRPr="00C05D99">
              <w:rPr>
                <w:rFonts w:ascii="Times New Roman" w:hAnsi="Times New Roman"/>
                <w:b/>
              </w:rPr>
              <w:t>района</w:t>
            </w:r>
            <w:r w:rsidRPr="00C05D99">
              <w:rPr>
                <w:rFonts w:ascii="Times New Roman" w:hAnsi="Times New Roman"/>
                <w:b/>
              </w:rPr>
              <w:t>"</w:t>
            </w:r>
          </w:p>
        </w:tc>
      </w:tr>
      <w:tr w:rsidR="00213BC4" w:rsidRPr="00C05D99" w:rsidTr="004F44F5">
        <w:tc>
          <w:tcPr>
            <w:tcW w:w="425" w:type="dxa"/>
          </w:tcPr>
          <w:p w:rsidR="00213BC4" w:rsidRPr="00C05D99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0130A4" w:rsidRPr="00C05D99" w:rsidRDefault="00F9504D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Организация и осуществление мероприятий по мобилизационной подготовке муниципальных предприятий и учреждений, </w:t>
            </w:r>
          </w:p>
          <w:p w:rsidR="00213BC4" w:rsidRPr="00C05D99" w:rsidRDefault="00F9504D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05D99">
              <w:rPr>
                <w:rFonts w:ascii="Times New Roman" w:hAnsi="Times New Roman"/>
                <w:sz w:val="22"/>
                <w:szCs w:val="22"/>
              </w:rPr>
              <w:t>находящихся</w:t>
            </w:r>
            <w:proofErr w:type="gramEnd"/>
            <w:r w:rsidRPr="00C05D99">
              <w:rPr>
                <w:rFonts w:ascii="Times New Roman" w:hAnsi="Times New Roman"/>
                <w:sz w:val="22"/>
                <w:szCs w:val="22"/>
              </w:rPr>
              <w:t xml:space="preserve"> на территории  Д</w:t>
            </w:r>
            <w:r w:rsidR="0082369A" w:rsidRPr="00C05D99">
              <w:rPr>
                <w:rFonts w:ascii="Times New Roman" w:hAnsi="Times New Roman"/>
                <w:sz w:val="22"/>
                <w:szCs w:val="22"/>
              </w:rPr>
              <w:t>зержинского района  на 2019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213BC4" w:rsidRPr="00C05D99" w:rsidRDefault="00F9504D" w:rsidP="00BA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213BC4" w:rsidRPr="00C05D99" w:rsidRDefault="00F9504D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3BC4" w:rsidRPr="00C05D99" w:rsidRDefault="0082369A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213BC4" w:rsidRPr="00C05D99" w:rsidRDefault="0082369A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213BC4" w:rsidRPr="00C05D99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3BC4" w:rsidRPr="00C05D99" w:rsidTr="00D15956">
        <w:tc>
          <w:tcPr>
            <w:tcW w:w="9459" w:type="dxa"/>
            <w:gridSpan w:val="7"/>
          </w:tcPr>
          <w:p w:rsidR="00213BC4" w:rsidRPr="00C05D99" w:rsidRDefault="00B27F15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D99">
              <w:rPr>
                <w:rFonts w:ascii="Times New Roman" w:hAnsi="Times New Roman"/>
                <w:b/>
              </w:rPr>
              <w:t>Подпрограмма "Исполнение полномочий по ФЗ №131-ФЗ в области гражданской защиты населения и территорий сельских поселений Дзерж</w:t>
            </w:r>
            <w:r w:rsidR="004F44F5" w:rsidRPr="00C05D99">
              <w:rPr>
                <w:rFonts w:ascii="Times New Roman" w:hAnsi="Times New Roman"/>
                <w:b/>
              </w:rPr>
              <w:t>инского района</w:t>
            </w:r>
            <w:r w:rsidRPr="00C05D99">
              <w:rPr>
                <w:rFonts w:ascii="Times New Roman" w:hAnsi="Times New Roman"/>
                <w:b/>
              </w:rPr>
              <w:t>"</w:t>
            </w:r>
          </w:p>
        </w:tc>
      </w:tr>
      <w:tr w:rsidR="00213BC4" w:rsidRPr="00C05D99" w:rsidTr="004F44F5">
        <w:tc>
          <w:tcPr>
            <w:tcW w:w="425" w:type="dxa"/>
          </w:tcPr>
          <w:p w:rsidR="00213BC4" w:rsidRPr="00C05D99" w:rsidRDefault="00213BC4" w:rsidP="00BA42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213BC4" w:rsidRPr="00C05D99" w:rsidRDefault="00B27F15" w:rsidP="00BA429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Исполнение полномочий по ФЗ №131-ФЗ в области гражданской защиты населения и территорий сельских поселений </w:t>
            </w:r>
            <w:r w:rsidR="0082369A" w:rsidRPr="00C05D99">
              <w:rPr>
                <w:rFonts w:ascii="Times New Roman" w:hAnsi="Times New Roman"/>
                <w:sz w:val="22"/>
                <w:szCs w:val="22"/>
              </w:rPr>
              <w:t xml:space="preserve">Дзержинского района на 2019 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>год</w:t>
            </w:r>
          </w:p>
        </w:tc>
        <w:tc>
          <w:tcPr>
            <w:tcW w:w="850" w:type="dxa"/>
            <w:vAlign w:val="center"/>
          </w:tcPr>
          <w:p w:rsidR="00213BC4" w:rsidRPr="00C05D99" w:rsidRDefault="00B27F15" w:rsidP="00BA42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213BC4" w:rsidRPr="00C05D99" w:rsidRDefault="00B27F15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13BC4" w:rsidRPr="00C05D99" w:rsidRDefault="0082369A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213BC4" w:rsidRPr="00C05D99" w:rsidRDefault="0082369A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213BC4" w:rsidRPr="00C05D99" w:rsidRDefault="00213BC4" w:rsidP="00BA42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65E3" w:rsidRPr="00C05D99" w:rsidRDefault="002E65E3" w:rsidP="002E65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</w:t>
      </w:r>
    </w:p>
    <w:p w:rsidR="002E65E3" w:rsidRDefault="002E65E3" w:rsidP="002E65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</w:t>
      </w:r>
      <w:proofErr w:type="spellStart"/>
      <w:r w:rsidRPr="00C05D99">
        <w:rPr>
          <w:rFonts w:ascii="Times New Roman" w:hAnsi="Times New Roman" w:cs="Times New Roman"/>
          <w:lang w:val="en-US"/>
        </w:rPr>
        <w:t>Cel</w:t>
      </w:r>
      <w:proofErr w:type="spellEnd"/>
      <w:r w:rsidRPr="00C05D99">
        <w:rPr>
          <w:rFonts w:ascii="Times New Roman" w:hAnsi="Times New Roman" w:cs="Times New Roman"/>
        </w:rPr>
        <w:t xml:space="preserve"> = (1/8)* (90</w:t>
      </w:r>
      <w:proofErr w:type="gramStart"/>
      <w:r w:rsidRPr="00C05D99">
        <w:rPr>
          <w:rFonts w:ascii="Times New Roman" w:hAnsi="Times New Roman" w:cs="Times New Roman"/>
        </w:rPr>
        <w:t>,2</w:t>
      </w:r>
      <w:proofErr w:type="gramEnd"/>
      <w:r w:rsidRPr="00C05D99">
        <w:rPr>
          <w:rFonts w:ascii="Times New Roman" w:hAnsi="Times New Roman" w:cs="Times New Roman"/>
        </w:rPr>
        <w:t>+100+82,8+100+100+100+100+100)х100% = 96,6%.</w:t>
      </w:r>
    </w:p>
    <w:p w:rsidR="0019590D" w:rsidRPr="00C05D99" w:rsidRDefault="0019590D" w:rsidP="001959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65E3" w:rsidRPr="00C05D99" w:rsidRDefault="002E65E3" w:rsidP="002E65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D1CEF" w:rsidRPr="00C05D99" w:rsidRDefault="00FD1290" w:rsidP="00FD1290">
      <w:pPr>
        <w:pStyle w:val="a4"/>
        <w:tabs>
          <w:tab w:val="left" w:pos="1418"/>
        </w:tabs>
        <w:spacing w:after="0" w:line="240" w:lineRule="auto"/>
        <w:ind w:left="1495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 xml:space="preserve">2. </w:t>
      </w:r>
      <w:r w:rsidR="002E65E3" w:rsidRPr="00C05D99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19590D" w:rsidRDefault="0019590D" w:rsidP="0052210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19590D" w:rsidRDefault="0019590D" w:rsidP="0052210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19590D" w:rsidRDefault="0019590D" w:rsidP="0052210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4F44F5" w:rsidRPr="00C05D99" w:rsidRDefault="002E65E3" w:rsidP="0052210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lastRenderedPageBreak/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6"/>
        <w:gridCol w:w="2127"/>
        <w:gridCol w:w="1275"/>
      </w:tblGrid>
      <w:tr w:rsidR="002E65E3" w:rsidRPr="00C05D99" w:rsidTr="00074E48">
        <w:tc>
          <w:tcPr>
            <w:tcW w:w="3969" w:type="dxa"/>
          </w:tcPr>
          <w:p w:rsidR="002E65E3" w:rsidRPr="00C05D99" w:rsidRDefault="002E65E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</w:tcPr>
          <w:p w:rsidR="002E65E3" w:rsidRPr="00C05D99" w:rsidRDefault="002E65E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2E65E3" w:rsidRPr="00C05D99" w:rsidRDefault="002E65E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2E65E3" w:rsidRPr="00C05D99" w:rsidRDefault="002E65E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2E65E3" w:rsidRPr="00C05D99" w:rsidTr="00074E48">
        <w:tc>
          <w:tcPr>
            <w:tcW w:w="3969" w:type="dxa"/>
          </w:tcPr>
          <w:p w:rsidR="002E65E3" w:rsidRPr="00C05D99" w:rsidRDefault="002E65E3" w:rsidP="0052210A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Муниципальная программа «Обеспечение пожарной безопасности и защиты населения, территорий  муниципального района «Дзержинский район» от чрезвычайных  ситуаций    природного и техногенно</w:t>
            </w:r>
            <w:r w:rsidR="004F44F5" w:rsidRPr="00C05D99">
              <w:rPr>
                <w:rFonts w:ascii="Times New Roman" w:hAnsi="Times New Roman"/>
                <w:sz w:val="22"/>
                <w:szCs w:val="22"/>
              </w:rPr>
              <w:t>го характера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2E65E3" w:rsidRPr="00C05D99" w:rsidRDefault="002E65E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 651 205</w:t>
            </w:r>
          </w:p>
        </w:tc>
        <w:tc>
          <w:tcPr>
            <w:tcW w:w="2127" w:type="dxa"/>
          </w:tcPr>
          <w:p w:rsidR="002E65E3" w:rsidRPr="00C05D99" w:rsidRDefault="002E65E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0 135 400</w:t>
            </w:r>
          </w:p>
          <w:p w:rsidR="002E65E3" w:rsidRPr="00C05D99" w:rsidRDefault="002E65E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2E65E3" w:rsidRPr="00C05D99" w:rsidRDefault="002E65E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5,2</w:t>
            </w:r>
          </w:p>
        </w:tc>
      </w:tr>
      <w:tr w:rsidR="002E65E3" w:rsidRPr="00C05D99" w:rsidTr="00074E48">
        <w:tc>
          <w:tcPr>
            <w:tcW w:w="3969" w:type="dxa"/>
          </w:tcPr>
          <w:p w:rsidR="002E65E3" w:rsidRPr="00C05D99" w:rsidRDefault="00C011A4" w:rsidP="0052210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="002E65E3" w:rsidRPr="00C05D99">
              <w:rPr>
                <w:rFonts w:ascii="Times New Roman" w:hAnsi="Times New Roman"/>
                <w:sz w:val="22"/>
                <w:szCs w:val="22"/>
              </w:rPr>
              <w:t>«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 xml:space="preserve">Участие в предупреждении и ликвидации последствий чрезвычайных ситуаций на территории  Дзержинского </w:t>
            </w:r>
            <w:r w:rsidR="004F44F5" w:rsidRPr="00C05D99">
              <w:rPr>
                <w:rFonts w:ascii="Times New Roman" w:hAnsi="Times New Roman"/>
                <w:sz w:val="22"/>
                <w:szCs w:val="22"/>
              </w:rPr>
              <w:t>района</w:t>
            </w:r>
            <w:r w:rsidR="002E65E3" w:rsidRPr="00C05D9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2E65E3" w:rsidRPr="00C05D99" w:rsidRDefault="00C011A4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 768 131</w:t>
            </w:r>
          </w:p>
        </w:tc>
        <w:tc>
          <w:tcPr>
            <w:tcW w:w="2127" w:type="dxa"/>
          </w:tcPr>
          <w:p w:rsidR="002E65E3" w:rsidRPr="00C05D99" w:rsidRDefault="00C011A4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 214 500</w:t>
            </w:r>
          </w:p>
        </w:tc>
        <w:tc>
          <w:tcPr>
            <w:tcW w:w="1275" w:type="dxa"/>
          </w:tcPr>
          <w:p w:rsidR="002E65E3" w:rsidRPr="00C05D99" w:rsidRDefault="00C011A4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79,8</w:t>
            </w:r>
          </w:p>
        </w:tc>
      </w:tr>
      <w:tr w:rsidR="002E65E3" w:rsidRPr="00C05D99" w:rsidTr="00074E48">
        <w:tc>
          <w:tcPr>
            <w:tcW w:w="3969" w:type="dxa"/>
          </w:tcPr>
          <w:p w:rsidR="001E02A1" w:rsidRPr="00C05D99" w:rsidRDefault="00740628" w:rsidP="001E02A1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="002E65E3" w:rsidRPr="00C05D99">
              <w:rPr>
                <w:rFonts w:ascii="Times New Roman" w:hAnsi="Times New Roman"/>
                <w:sz w:val="22"/>
                <w:szCs w:val="22"/>
              </w:rPr>
              <w:t>«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>Осуществление мероприятий по обеспечению безопасности людей на водных объектах, охране их жизни и здоровья в Дзерж</w:t>
            </w:r>
            <w:r w:rsidR="004F44F5" w:rsidRPr="00C05D99">
              <w:rPr>
                <w:rFonts w:ascii="Times New Roman" w:hAnsi="Times New Roman"/>
                <w:sz w:val="22"/>
                <w:szCs w:val="22"/>
              </w:rPr>
              <w:t>инском районе</w:t>
            </w:r>
            <w:r w:rsidR="002E65E3" w:rsidRPr="00C05D9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2E65E3" w:rsidRPr="00C05D99" w:rsidRDefault="00740628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0 200</w:t>
            </w:r>
          </w:p>
        </w:tc>
        <w:tc>
          <w:tcPr>
            <w:tcW w:w="2127" w:type="dxa"/>
          </w:tcPr>
          <w:p w:rsidR="002E65E3" w:rsidRPr="00C05D99" w:rsidRDefault="00740628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7 800</w:t>
            </w:r>
          </w:p>
        </w:tc>
        <w:tc>
          <w:tcPr>
            <w:tcW w:w="1275" w:type="dxa"/>
          </w:tcPr>
          <w:p w:rsidR="002E65E3" w:rsidRPr="00C05D99" w:rsidRDefault="00740628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36,7</w:t>
            </w:r>
          </w:p>
        </w:tc>
      </w:tr>
      <w:tr w:rsidR="002E65E3" w:rsidRPr="00C05D99" w:rsidTr="00074E48">
        <w:tc>
          <w:tcPr>
            <w:tcW w:w="3969" w:type="dxa"/>
          </w:tcPr>
          <w:p w:rsidR="002E65E3" w:rsidRPr="00C05D99" w:rsidRDefault="00C813AC" w:rsidP="004F44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</w:t>
            </w:r>
            <w:r w:rsidR="002E65E3" w:rsidRPr="00C05D9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ожарная безопасность и защита</w:t>
            </w:r>
            <w:r w:rsidR="004F44F5"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 населения Дзержинского района</w:t>
            </w:r>
            <w:r w:rsidR="002E65E3" w:rsidRPr="00C05D99"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2E65E3" w:rsidRPr="00C05D99" w:rsidRDefault="00A2156B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 334 155</w:t>
            </w:r>
          </w:p>
        </w:tc>
        <w:tc>
          <w:tcPr>
            <w:tcW w:w="2127" w:type="dxa"/>
          </w:tcPr>
          <w:p w:rsidR="002E65E3" w:rsidRPr="00C05D99" w:rsidRDefault="00A2156B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 340 000</w:t>
            </w:r>
          </w:p>
        </w:tc>
        <w:tc>
          <w:tcPr>
            <w:tcW w:w="1275" w:type="dxa"/>
          </w:tcPr>
          <w:p w:rsidR="002E65E3" w:rsidRPr="00C05D99" w:rsidRDefault="00A2156B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9,6</w:t>
            </w:r>
          </w:p>
        </w:tc>
      </w:tr>
      <w:tr w:rsidR="008B3314" w:rsidRPr="00C05D99" w:rsidTr="00074E48">
        <w:tc>
          <w:tcPr>
            <w:tcW w:w="3969" w:type="dxa"/>
          </w:tcPr>
          <w:p w:rsidR="008B3314" w:rsidRPr="00C05D99" w:rsidRDefault="008B3314" w:rsidP="008B3314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Участие в профилактике терроризма и экстремизма, а также в минимизации и (или) ликвидации последствий проявлений терроризма и экстремизма в рамках реализации </w:t>
            </w:r>
            <w:proofErr w:type="spellStart"/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аппаратно</w:t>
            </w:r>
            <w:proofErr w:type="spellEnd"/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 - программного комплекса «Безопасный город» на территории  Дзержи</w:t>
            </w:r>
            <w:r w:rsidR="004F44F5" w:rsidRPr="00C05D99">
              <w:rPr>
                <w:rFonts w:ascii="Times New Roman" w:eastAsia="Times New Roman" w:hAnsi="Times New Roman" w:cs="Times New Roman"/>
                <w:lang w:eastAsia="ru-RU"/>
              </w:rPr>
              <w:t>нского района</w:t>
            </w: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</w:tcPr>
          <w:p w:rsidR="008B3314" w:rsidRPr="00C05D99" w:rsidRDefault="008B3314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44 000</w:t>
            </w:r>
          </w:p>
        </w:tc>
        <w:tc>
          <w:tcPr>
            <w:tcW w:w="2127" w:type="dxa"/>
          </w:tcPr>
          <w:p w:rsidR="008B3314" w:rsidRPr="00C05D99" w:rsidRDefault="008B3314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44 000</w:t>
            </w:r>
          </w:p>
        </w:tc>
        <w:tc>
          <w:tcPr>
            <w:tcW w:w="1275" w:type="dxa"/>
          </w:tcPr>
          <w:p w:rsidR="008B3314" w:rsidRPr="00C05D99" w:rsidRDefault="008B3314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8B3314" w:rsidRPr="00C05D99" w:rsidTr="00074E48">
        <w:tc>
          <w:tcPr>
            <w:tcW w:w="3969" w:type="dxa"/>
          </w:tcPr>
          <w:p w:rsidR="008B3314" w:rsidRPr="00C05D99" w:rsidRDefault="00630BC6" w:rsidP="008B3314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и осуществление мероприятий по мобилизационной подготовке муниципальных предприятий и учреждений, находящихся на территории  Дзержи</w:t>
            </w:r>
            <w:r w:rsidR="004F44F5" w:rsidRPr="00C05D99">
              <w:rPr>
                <w:rFonts w:ascii="Times New Roman" w:eastAsia="Times New Roman" w:hAnsi="Times New Roman" w:cs="Times New Roman"/>
                <w:lang w:eastAsia="ru-RU"/>
              </w:rPr>
              <w:t>нского района</w:t>
            </w: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126" w:type="dxa"/>
          </w:tcPr>
          <w:p w:rsidR="008B3314" w:rsidRPr="00C05D99" w:rsidRDefault="00630BC6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86 200</w:t>
            </w:r>
          </w:p>
        </w:tc>
        <w:tc>
          <w:tcPr>
            <w:tcW w:w="2127" w:type="dxa"/>
          </w:tcPr>
          <w:p w:rsidR="008B3314" w:rsidRPr="00C05D99" w:rsidRDefault="00630BC6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86 200</w:t>
            </w:r>
          </w:p>
        </w:tc>
        <w:tc>
          <w:tcPr>
            <w:tcW w:w="1275" w:type="dxa"/>
          </w:tcPr>
          <w:p w:rsidR="008B3314" w:rsidRPr="00C05D99" w:rsidRDefault="00630BC6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2E65E3" w:rsidRPr="00C05D99" w:rsidRDefault="002E65E3" w:rsidP="002E65E3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2E65E3" w:rsidRPr="00C05D99" w:rsidRDefault="002E65E3" w:rsidP="002E65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r w:rsidRPr="00C05D99">
        <w:rPr>
          <w:rFonts w:ascii="Times New Roman" w:hAnsi="Times New Roman" w:cs="Times New Roman"/>
          <w:lang w:val="en-US"/>
        </w:rPr>
        <w:t>Fin</w:t>
      </w:r>
      <w:r w:rsidRPr="00C05D99">
        <w:rPr>
          <w:rFonts w:ascii="Times New Roman" w:hAnsi="Times New Roman" w:cs="Times New Roman"/>
        </w:rPr>
        <w:t>= (1/</w:t>
      </w:r>
      <w:r w:rsidR="00BE30EA" w:rsidRPr="00C05D99">
        <w:rPr>
          <w:rFonts w:ascii="Times New Roman" w:hAnsi="Times New Roman" w:cs="Times New Roman"/>
        </w:rPr>
        <w:t>6)*(95</w:t>
      </w:r>
      <w:proofErr w:type="gramStart"/>
      <w:r w:rsidR="00BE30EA" w:rsidRPr="00C05D99">
        <w:rPr>
          <w:rFonts w:ascii="Times New Roman" w:hAnsi="Times New Roman" w:cs="Times New Roman"/>
        </w:rPr>
        <w:t>,2</w:t>
      </w:r>
      <w:proofErr w:type="gramEnd"/>
      <w:r w:rsidR="00BE30EA" w:rsidRPr="00C05D99">
        <w:rPr>
          <w:rFonts w:ascii="Times New Roman" w:hAnsi="Times New Roman" w:cs="Times New Roman"/>
        </w:rPr>
        <w:t>+79,8+36,7+99,6+100+100</w:t>
      </w:r>
      <w:r w:rsidRPr="00C05D99">
        <w:rPr>
          <w:rFonts w:ascii="Times New Roman" w:hAnsi="Times New Roman" w:cs="Times New Roman"/>
        </w:rPr>
        <w:t xml:space="preserve">) = </w:t>
      </w:r>
      <w:r w:rsidR="00BE30EA" w:rsidRPr="00C05D99">
        <w:rPr>
          <w:rFonts w:ascii="Times New Roman" w:hAnsi="Times New Roman" w:cs="Times New Roman"/>
        </w:rPr>
        <w:t xml:space="preserve">85,2 </w:t>
      </w:r>
      <w:r w:rsidRPr="00C05D99">
        <w:rPr>
          <w:rFonts w:ascii="Times New Roman" w:hAnsi="Times New Roman" w:cs="Times New Roman"/>
        </w:rPr>
        <w:t>%.</w:t>
      </w:r>
    </w:p>
    <w:p w:rsidR="002E65E3" w:rsidRPr="00C05D99" w:rsidRDefault="002E65E3" w:rsidP="002E65E3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E65E3" w:rsidRPr="00C05D99" w:rsidRDefault="002E65E3" w:rsidP="00C05D99">
      <w:pPr>
        <w:pStyle w:val="a4"/>
        <w:numPr>
          <w:ilvl w:val="0"/>
          <w:numId w:val="31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DD1CEF" w:rsidRPr="00C05D99" w:rsidRDefault="00DD1CEF" w:rsidP="00DD1CEF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DD1CEF" w:rsidRPr="00C05D99" w:rsidRDefault="00DD1CEF" w:rsidP="00DD1CEF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C05D99">
        <w:rPr>
          <w:rFonts w:ascii="Times New Roman" w:hAnsi="Times New Roman" w:cs="Times New Roman"/>
          <w:lang w:val="en-US"/>
        </w:rPr>
        <w:t>Mer</w:t>
      </w:r>
      <w:proofErr w:type="spellEnd"/>
      <w:r w:rsidRPr="00C05D99">
        <w:rPr>
          <w:rFonts w:ascii="Times New Roman" w:hAnsi="Times New Roman" w:cs="Times New Roman"/>
        </w:rPr>
        <w:t xml:space="preserve"> =89%.</w:t>
      </w:r>
    </w:p>
    <w:p w:rsidR="002E65E3" w:rsidRPr="00C05D99" w:rsidRDefault="002E65E3" w:rsidP="002E65E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6602C" w:rsidRPr="00C05D99" w:rsidRDefault="0076602C" w:rsidP="00C05D99">
      <w:pPr>
        <w:pStyle w:val="a4"/>
        <w:numPr>
          <w:ilvl w:val="0"/>
          <w:numId w:val="31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DD1CEF" w:rsidRPr="00C05D99" w:rsidRDefault="00DD1CEF" w:rsidP="00DD1CEF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76602C" w:rsidRPr="00C05D99" w:rsidRDefault="0076602C" w:rsidP="00DD1CEF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C05D99">
        <w:rPr>
          <w:rFonts w:ascii="Times New Roman" w:hAnsi="Times New Roman"/>
          <w:lang w:val="en-US"/>
        </w:rPr>
        <w:t>O</w:t>
      </w:r>
      <w:r w:rsidR="00E33AE8" w:rsidRPr="00C05D99">
        <w:rPr>
          <w:rFonts w:ascii="Times New Roman" w:hAnsi="Times New Roman"/>
        </w:rPr>
        <w:t xml:space="preserve"> </w:t>
      </w:r>
      <w:r w:rsidRPr="00C05D99">
        <w:rPr>
          <w:rFonts w:ascii="Times New Roman" w:hAnsi="Times New Roman"/>
        </w:rPr>
        <w:t>=</w:t>
      </w:r>
      <w:r w:rsidR="00E33AE8" w:rsidRPr="00C05D99">
        <w:rPr>
          <w:rFonts w:ascii="Times New Roman" w:hAnsi="Times New Roman"/>
        </w:rPr>
        <w:t xml:space="preserve"> </w:t>
      </w:r>
      <w:r w:rsidR="00DD1CEF" w:rsidRPr="00C05D99">
        <w:rPr>
          <w:rFonts w:ascii="Times New Roman" w:hAnsi="Times New Roman"/>
        </w:rPr>
        <w:t>(96</w:t>
      </w:r>
      <w:proofErr w:type="gramStart"/>
      <w:r w:rsidR="00DD1CEF" w:rsidRPr="00C05D99">
        <w:rPr>
          <w:rFonts w:ascii="Times New Roman" w:hAnsi="Times New Roman"/>
        </w:rPr>
        <w:t>,6</w:t>
      </w:r>
      <w:proofErr w:type="gramEnd"/>
      <w:r w:rsidR="00DD1CEF" w:rsidRPr="00C05D99">
        <w:rPr>
          <w:rFonts w:ascii="Times New Roman" w:hAnsi="Times New Roman"/>
        </w:rPr>
        <w:t>+85,2+89)/3х100%= 90,3</w:t>
      </w:r>
      <w:r w:rsidRPr="00C05D99">
        <w:rPr>
          <w:rFonts w:ascii="Times New Roman" w:hAnsi="Times New Roman"/>
        </w:rPr>
        <w:t>%</w:t>
      </w:r>
    </w:p>
    <w:p w:rsidR="00DD1CEF" w:rsidRPr="00C05D99" w:rsidRDefault="00DD1CEF" w:rsidP="00DD1CEF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E75B3B" w:rsidRPr="00C05D99" w:rsidRDefault="00D15956" w:rsidP="00D15956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</w:t>
      </w:r>
      <w:r w:rsidR="00E75B3B" w:rsidRPr="00C05D99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="00E75B3B" w:rsidRPr="00C05D9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="00E75B3B" w:rsidRPr="00C05D9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удовлетворительным уровнем эффективности.</w:t>
      </w:r>
    </w:p>
    <w:p w:rsidR="0076602C" w:rsidRDefault="0076602C" w:rsidP="00EB268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9590D" w:rsidRDefault="0019590D" w:rsidP="00EB268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9590D" w:rsidRDefault="0019590D" w:rsidP="00EB268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9590D" w:rsidRDefault="0019590D" w:rsidP="00EB268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19590D" w:rsidRPr="00C05D99" w:rsidRDefault="0019590D" w:rsidP="00EB268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54B0F" w:rsidRPr="0019590D" w:rsidRDefault="005D1A68" w:rsidP="005D1A6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19590D">
        <w:rPr>
          <w:rFonts w:ascii="Times New Roman" w:hAnsi="Times New Roman"/>
          <w:b/>
          <w:i/>
        </w:rPr>
        <w:lastRenderedPageBreak/>
        <w:t xml:space="preserve">Муниципальная программа </w:t>
      </w:r>
      <w:r w:rsidR="00453A2B" w:rsidRPr="0019590D">
        <w:rPr>
          <w:rFonts w:ascii="Times New Roman" w:hAnsi="Times New Roman"/>
          <w:b/>
          <w:i/>
        </w:rPr>
        <w:t>«</w:t>
      </w:r>
      <w:r w:rsidRPr="0019590D">
        <w:rPr>
          <w:rFonts w:ascii="Times New Roman" w:hAnsi="Times New Roman"/>
          <w:b/>
          <w:i/>
        </w:rPr>
        <w:t xml:space="preserve">Развитие </w:t>
      </w:r>
      <w:r w:rsidR="00654B0F" w:rsidRPr="0019590D">
        <w:rPr>
          <w:rFonts w:ascii="Times New Roman" w:hAnsi="Times New Roman"/>
          <w:b/>
          <w:i/>
        </w:rPr>
        <w:t xml:space="preserve">муниципального управления </w:t>
      </w:r>
    </w:p>
    <w:p w:rsidR="005D1A68" w:rsidRPr="0019590D" w:rsidRDefault="00654B0F" w:rsidP="005D1A6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19590D">
        <w:rPr>
          <w:rFonts w:ascii="Times New Roman" w:hAnsi="Times New Roman"/>
          <w:b/>
          <w:i/>
        </w:rPr>
        <w:t>в муниципальном районе «Дзержинский район»</w:t>
      </w:r>
      <w:r w:rsidR="00453A2B" w:rsidRPr="0019590D">
        <w:rPr>
          <w:rFonts w:ascii="Times New Roman" w:hAnsi="Times New Roman"/>
          <w:b/>
          <w:i/>
        </w:rPr>
        <w:t>»</w:t>
      </w:r>
    </w:p>
    <w:p w:rsidR="00654B0F" w:rsidRPr="0019590D" w:rsidRDefault="00654B0F" w:rsidP="005D1A6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</w:p>
    <w:p w:rsidR="00E806F5" w:rsidRPr="0019590D" w:rsidRDefault="00BF3DC3" w:rsidP="00E806F5">
      <w:pPr>
        <w:pStyle w:val="ConsPlusNonformat"/>
        <w:tabs>
          <w:tab w:val="left" w:pos="1276"/>
          <w:tab w:val="left" w:pos="1418"/>
        </w:tabs>
        <w:ind w:left="709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19590D">
        <w:rPr>
          <w:rFonts w:ascii="Times New Roman" w:eastAsiaTheme="minorEastAsia" w:hAnsi="Times New Roman" w:cs="Times New Roman"/>
          <w:sz w:val="22"/>
          <w:szCs w:val="22"/>
        </w:rPr>
        <w:t xml:space="preserve">          Целью программы является создание условий для развития и совершенствования</w:t>
      </w:r>
      <w:r w:rsidRPr="0019590D">
        <w:rPr>
          <w:rFonts w:ascii="Times New Roman" w:eastAsiaTheme="minorEastAsia" w:hAnsi="Times New Roman" w:cs="Times New Roman"/>
          <w:sz w:val="22"/>
          <w:szCs w:val="22"/>
        </w:rPr>
        <w:br/>
        <w:t xml:space="preserve">муниципального управления   в муниципальном районе «Дзержинский район», </w:t>
      </w:r>
      <w:r w:rsidRPr="0019590D">
        <w:rPr>
          <w:rFonts w:ascii="Times New Roman" w:eastAsiaTheme="minorEastAsia" w:hAnsi="Times New Roman" w:cs="Times New Roman"/>
          <w:sz w:val="22"/>
          <w:szCs w:val="22"/>
        </w:rPr>
        <w:br/>
        <w:t>повышение эффективности деятельности органов местного</w:t>
      </w:r>
      <w:r w:rsidRPr="0019590D">
        <w:rPr>
          <w:rFonts w:ascii="Times New Roman" w:eastAsiaTheme="minorEastAsia" w:hAnsi="Times New Roman" w:cs="Times New Roman"/>
          <w:sz w:val="22"/>
          <w:szCs w:val="22"/>
        </w:rPr>
        <w:br/>
        <w:t xml:space="preserve">самоуправления. </w:t>
      </w:r>
    </w:p>
    <w:p w:rsidR="00E806F5" w:rsidRPr="0019590D" w:rsidRDefault="00E806F5" w:rsidP="00E806F5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19590D">
        <w:rPr>
          <w:rFonts w:ascii="Times New Roman" w:hAnsi="Times New Roman" w:cs="Times New Roman"/>
        </w:rPr>
        <w:t xml:space="preserve">         В ходе реализации  программы были выполнены следующие мероприятия подпрограммы: </w:t>
      </w:r>
    </w:p>
    <w:p w:rsidR="00E806F5" w:rsidRPr="0019590D" w:rsidRDefault="00E806F5" w:rsidP="00E806F5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eastAsia="Calibri" w:hAnsi="Times New Roman" w:cs="Times New Roman"/>
        </w:rPr>
      </w:pPr>
      <w:r w:rsidRPr="0019590D">
        <w:rPr>
          <w:rFonts w:ascii="Times New Roman" w:hAnsi="Times New Roman" w:cs="Times New Roman"/>
        </w:rPr>
        <w:t xml:space="preserve">    </w:t>
      </w:r>
      <w:r w:rsidRPr="0019590D">
        <w:rPr>
          <w:rFonts w:ascii="Times New Roman" w:eastAsia="Calibri" w:hAnsi="Times New Roman" w:cs="Times New Roman"/>
        </w:rPr>
        <w:t xml:space="preserve">     - своевременно и оперативно разрабатывались проекты нормативных правовых актов в сфере муниципальной службы по мере принятия нормативных правовых актов на федеральном или областном уровне развития кадрового потенциала муниципальной службы;</w:t>
      </w:r>
    </w:p>
    <w:p w:rsidR="00E806F5" w:rsidRPr="0019590D" w:rsidRDefault="00E806F5" w:rsidP="00E806F5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eastAsia="Calibri" w:hAnsi="Times New Roman" w:cs="Times New Roman"/>
        </w:rPr>
      </w:pPr>
      <w:r w:rsidRPr="0019590D">
        <w:rPr>
          <w:rFonts w:ascii="Times New Roman" w:eastAsia="Calibri" w:hAnsi="Times New Roman" w:cs="Times New Roman"/>
        </w:rPr>
        <w:t xml:space="preserve">         - обеспечено выполнение всех запланированных протокольных мероприятий муниципального района «Дзержинский район»;</w:t>
      </w:r>
    </w:p>
    <w:p w:rsidR="00E806F5" w:rsidRPr="0019590D" w:rsidRDefault="00E806F5" w:rsidP="00E806F5">
      <w:pPr>
        <w:pStyle w:val="a9"/>
        <w:spacing w:before="0" w:beforeAutospacing="0" w:after="0" w:afterAutospacing="0" w:line="0" w:lineRule="atLeast"/>
        <w:ind w:left="709"/>
        <w:jc w:val="both"/>
        <w:rPr>
          <w:rFonts w:eastAsia="Calibri"/>
          <w:sz w:val="22"/>
          <w:szCs w:val="22"/>
          <w:lang w:eastAsia="en-US"/>
        </w:rPr>
      </w:pPr>
      <w:r w:rsidRPr="0019590D">
        <w:rPr>
          <w:rFonts w:eastAsia="Calibri"/>
          <w:sz w:val="22"/>
          <w:szCs w:val="22"/>
          <w:lang w:eastAsia="en-US"/>
        </w:rPr>
        <w:t xml:space="preserve">         - дополнительное профессиональное обучение прошли 46,1 % муниципальных служащих; </w:t>
      </w:r>
    </w:p>
    <w:p w:rsidR="00E806F5" w:rsidRPr="0019590D" w:rsidRDefault="00E806F5" w:rsidP="00E806F5">
      <w:pPr>
        <w:pStyle w:val="a9"/>
        <w:spacing w:before="0" w:beforeAutospacing="0" w:after="0" w:afterAutospacing="0" w:line="0" w:lineRule="atLeast"/>
        <w:ind w:left="709"/>
        <w:jc w:val="both"/>
        <w:rPr>
          <w:rFonts w:eastAsia="Calibri"/>
          <w:sz w:val="22"/>
          <w:szCs w:val="22"/>
          <w:lang w:eastAsia="en-US"/>
        </w:rPr>
      </w:pPr>
      <w:r w:rsidRPr="0019590D">
        <w:rPr>
          <w:rFonts w:eastAsia="Calibri"/>
          <w:sz w:val="22"/>
          <w:szCs w:val="22"/>
          <w:lang w:eastAsia="en-US"/>
        </w:rPr>
        <w:t xml:space="preserve">         - 100% муниципальных служащих прошли ежегодную диспансеризацию;</w:t>
      </w:r>
    </w:p>
    <w:p w:rsidR="00E806F5" w:rsidRPr="0019590D" w:rsidRDefault="00E806F5" w:rsidP="00E806F5">
      <w:pPr>
        <w:pStyle w:val="a9"/>
        <w:tabs>
          <w:tab w:val="left" w:pos="1276"/>
        </w:tabs>
        <w:spacing w:before="0" w:beforeAutospacing="0" w:after="0" w:afterAutospacing="0" w:line="0" w:lineRule="atLeast"/>
        <w:ind w:left="709"/>
        <w:jc w:val="both"/>
        <w:rPr>
          <w:rFonts w:eastAsia="Calibri"/>
          <w:sz w:val="22"/>
          <w:szCs w:val="22"/>
          <w:lang w:eastAsia="en-US"/>
        </w:rPr>
      </w:pPr>
      <w:r w:rsidRPr="0019590D">
        <w:rPr>
          <w:rFonts w:eastAsia="Calibri"/>
          <w:sz w:val="22"/>
          <w:szCs w:val="22"/>
          <w:lang w:eastAsia="en-US"/>
        </w:rPr>
        <w:t xml:space="preserve">         - доля выплачиваемых объемов денежного содержания, прочих и иных выплат </w:t>
      </w:r>
      <w:proofErr w:type="gramStart"/>
      <w:r w:rsidRPr="0019590D">
        <w:rPr>
          <w:rFonts w:eastAsia="Calibri"/>
          <w:sz w:val="22"/>
          <w:szCs w:val="22"/>
          <w:lang w:eastAsia="en-US"/>
        </w:rPr>
        <w:t>от</w:t>
      </w:r>
      <w:proofErr w:type="gramEnd"/>
      <w:r w:rsidRPr="0019590D">
        <w:rPr>
          <w:rFonts w:eastAsia="Calibri"/>
          <w:sz w:val="22"/>
          <w:szCs w:val="22"/>
          <w:lang w:eastAsia="en-US"/>
        </w:rPr>
        <w:t xml:space="preserve"> запланированных к выплате сохраняется на уровне 100 %;</w:t>
      </w:r>
    </w:p>
    <w:p w:rsidR="00E806F5" w:rsidRPr="0019590D" w:rsidRDefault="00E806F5" w:rsidP="00E806F5">
      <w:pPr>
        <w:shd w:val="clear" w:color="auto" w:fill="FFFFFF" w:themeFill="background1"/>
        <w:tabs>
          <w:tab w:val="left" w:pos="709"/>
          <w:tab w:val="left" w:pos="1276"/>
        </w:tabs>
        <w:spacing w:after="0" w:line="0" w:lineRule="atLeast"/>
        <w:ind w:left="709" w:right="-2"/>
        <w:jc w:val="both"/>
        <w:rPr>
          <w:rFonts w:ascii="Times New Roman" w:eastAsia="Calibri" w:hAnsi="Times New Roman" w:cs="Times New Roman"/>
        </w:rPr>
      </w:pPr>
      <w:r w:rsidRPr="0019590D">
        <w:rPr>
          <w:rFonts w:ascii="Times New Roman" w:eastAsia="Calibri" w:hAnsi="Times New Roman" w:cs="Times New Roman"/>
        </w:rPr>
        <w:t xml:space="preserve">         - в соответствии с проведением конкурсных процедур в сфере закупок и услуг наблюдается уменьшение объема неэффективных расходов в сфере организации муниципального управления;</w:t>
      </w:r>
    </w:p>
    <w:p w:rsidR="00E806F5" w:rsidRPr="0019590D" w:rsidRDefault="00E806F5" w:rsidP="00E806F5">
      <w:pPr>
        <w:shd w:val="clear" w:color="auto" w:fill="FFFFFF" w:themeFill="background1"/>
        <w:tabs>
          <w:tab w:val="left" w:pos="709"/>
          <w:tab w:val="left" w:pos="1276"/>
        </w:tabs>
        <w:spacing w:after="0" w:line="0" w:lineRule="atLeast"/>
        <w:ind w:left="709" w:right="-2"/>
        <w:jc w:val="both"/>
        <w:rPr>
          <w:rFonts w:ascii="Times New Roman" w:eastAsia="Calibri" w:hAnsi="Times New Roman" w:cs="Times New Roman"/>
        </w:rPr>
      </w:pPr>
      <w:r w:rsidRPr="0019590D">
        <w:rPr>
          <w:rFonts w:ascii="Times New Roman" w:eastAsia="Calibri" w:hAnsi="Times New Roman" w:cs="Times New Roman"/>
        </w:rPr>
        <w:t xml:space="preserve">         - осуществлялась доступность информации о деятельности муниципальных органов власти через официальный сайт администрации Дзержинского района;</w:t>
      </w:r>
    </w:p>
    <w:p w:rsidR="00BF3DC3" w:rsidRPr="0019590D" w:rsidRDefault="00E806F5" w:rsidP="002C5343">
      <w:pPr>
        <w:shd w:val="clear" w:color="auto" w:fill="FFFFFF" w:themeFill="background1"/>
        <w:tabs>
          <w:tab w:val="left" w:pos="709"/>
          <w:tab w:val="left" w:pos="1276"/>
        </w:tabs>
        <w:spacing w:after="0" w:line="0" w:lineRule="atLeast"/>
        <w:ind w:left="709" w:right="-2"/>
        <w:jc w:val="both"/>
        <w:rPr>
          <w:rFonts w:ascii="Times New Roman" w:eastAsia="Calibri" w:hAnsi="Times New Roman" w:cs="Times New Roman"/>
        </w:rPr>
      </w:pPr>
      <w:r w:rsidRPr="0019590D">
        <w:rPr>
          <w:rFonts w:ascii="Times New Roman" w:eastAsia="Calibri" w:hAnsi="Times New Roman" w:cs="Times New Roman"/>
        </w:rPr>
        <w:t xml:space="preserve">         - производилась закупка канцелярских принадлежностей, компьютерной техники, мебели для  улучшения условий  труда  в  структурных подразделениях администрации муниципального  района «Дзержинский район». </w:t>
      </w:r>
      <w:r w:rsidR="0099421E" w:rsidRPr="0019590D">
        <w:rPr>
          <w:rFonts w:ascii="Times New Roman" w:eastAsia="Calibri" w:hAnsi="Times New Roman" w:cs="Times New Roman"/>
        </w:rPr>
        <w:t xml:space="preserve">         </w:t>
      </w:r>
      <w:r w:rsidR="00BF3DC3" w:rsidRPr="0019590D">
        <w:rPr>
          <w:rFonts w:ascii="Times New Roman" w:hAnsi="Times New Roman" w:cs="Times New Roman"/>
          <w:b/>
        </w:rPr>
        <w:t xml:space="preserve">       </w:t>
      </w:r>
    </w:p>
    <w:p w:rsidR="00BF3DC3" w:rsidRPr="0019590D" w:rsidRDefault="00BF3DC3" w:rsidP="00BF3DC3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F3DC3" w:rsidRPr="0019590D" w:rsidRDefault="00BF3DC3" w:rsidP="00E806F5">
      <w:pPr>
        <w:pStyle w:val="a4"/>
        <w:numPr>
          <w:ilvl w:val="0"/>
          <w:numId w:val="37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590D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BF3DC3" w:rsidRPr="0019590D" w:rsidRDefault="00BF3DC3" w:rsidP="00BF3DC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19590D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BF3DC3" w:rsidRPr="0019590D" w:rsidTr="00133504">
        <w:tc>
          <w:tcPr>
            <w:tcW w:w="4253" w:type="dxa"/>
          </w:tcPr>
          <w:p w:rsidR="00BF3DC3" w:rsidRPr="0019590D" w:rsidRDefault="00BF3DC3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590D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BF3DC3" w:rsidRPr="0019590D" w:rsidRDefault="00BF3DC3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590D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BF3DC3" w:rsidRPr="0019590D" w:rsidRDefault="00BF3DC3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590D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BF3DC3" w:rsidRPr="0019590D" w:rsidRDefault="00BF3DC3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590D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BF3DC3" w:rsidRPr="0019590D" w:rsidTr="00133504">
        <w:tc>
          <w:tcPr>
            <w:tcW w:w="4253" w:type="dxa"/>
          </w:tcPr>
          <w:p w:rsidR="00E806F5" w:rsidRPr="0019590D" w:rsidRDefault="00BF3DC3" w:rsidP="00E806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90D">
              <w:rPr>
                <w:rFonts w:ascii="Times New Roman" w:hAnsi="Times New Roman"/>
              </w:rPr>
              <w:t>Муниципальная программа «</w:t>
            </w:r>
            <w:r w:rsidR="00E806F5" w:rsidRPr="0019590D">
              <w:rPr>
                <w:rFonts w:ascii="Times New Roman" w:hAnsi="Times New Roman"/>
              </w:rPr>
              <w:t xml:space="preserve">Развитие муниципального управления </w:t>
            </w:r>
          </w:p>
          <w:p w:rsidR="00BF3DC3" w:rsidRPr="0019590D" w:rsidRDefault="00E806F5" w:rsidP="00E806F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19590D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в муниципальном районе «Дзержинский район</w:t>
            </w:r>
            <w:r w:rsidR="00BF3DC3" w:rsidRPr="0019590D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842" w:type="dxa"/>
          </w:tcPr>
          <w:p w:rsidR="00BF3DC3" w:rsidRPr="0019590D" w:rsidRDefault="00E806F5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590D">
              <w:rPr>
                <w:rFonts w:ascii="Times New Roman" w:hAnsi="Times New Roman"/>
                <w:sz w:val="22"/>
                <w:szCs w:val="22"/>
              </w:rPr>
              <w:t>55 175 897</w:t>
            </w:r>
          </w:p>
        </w:tc>
        <w:tc>
          <w:tcPr>
            <w:tcW w:w="2127" w:type="dxa"/>
          </w:tcPr>
          <w:p w:rsidR="00BF3DC3" w:rsidRPr="0019590D" w:rsidRDefault="00E806F5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590D">
              <w:rPr>
                <w:rFonts w:ascii="Times New Roman" w:hAnsi="Times New Roman"/>
                <w:sz w:val="22"/>
                <w:szCs w:val="22"/>
              </w:rPr>
              <w:t>62 577 945</w:t>
            </w:r>
          </w:p>
        </w:tc>
        <w:tc>
          <w:tcPr>
            <w:tcW w:w="1275" w:type="dxa"/>
          </w:tcPr>
          <w:p w:rsidR="00BF3DC3" w:rsidRPr="0019590D" w:rsidRDefault="00E806F5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590D">
              <w:rPr>
                <w:rFonts w:ascii="Times New Roman" w:hAnsi="Times New Roman"/>
                <w:sz w:val="22"/>
                <w:szCs w:val="22"/>
              </w:rPr>
              <w:t>88,2</w:t>
            </w:r>
          </w:p>
        </w:tc>
      </w:tr>
    </w:tbl>
    <w:p w:rsidR="00BF3DC3" w:rsidRPr="0019590D" w:rsidRDefault="00BF3DC3" w:rsidP="00BF3DC3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BF3DC3" w:rsidRPr="0019590D" w:rsidRDefault="00BF3DC3" w:rsidP="00BF3D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9590D">
        <w:rPr>
          <w:rFonts w:ascii="Times New Roman" w:hAnsi="Times New Roman" w:cs="Times New Roman"/>
        </w:rPr>
        <w:t xml:space="preserve">            </w:t>
      </w:r>
      <w:r w:rsidRPr="0019590D">
        <w:rPr>
          <w:rFonts w:ascii="Times New Roman" w:hAnsi="Times New Roman" w:cs="Times New Roman"/>
          <w:lang w:val="en-US"/>
        </w:rPr>
        <w:t>Fin</w:t>
      </w:r>
      <w:r w:rsidR="00E806F5" w:rsidRPr="0019590D">
        <w:rPr>
          <w:rFonts w:ascii="Times New Roman" w:hAnsi="Times New Roman" w:cs="Times New Roman"/>
        </w:rPr>
        <w:t>= 55175897/62577945</w:t>
      </w:r>
      <w:r w:rsidRPr="0019590D">
        <w:rPr>
          <w:rFonts w:ascii="Times New Roman" w:hAnsi="Times New Roman" w:cs="Times New Roman"/>
        </w:rPr>
        <w:t xml:space="preserve"> = </w:t>
      </w:r>
      <w:r w:rsidR="00E806F5" w:rsidRPr="0019590D">
        <w:rPr>
          <w:rFonts w:ascii="Times New Roman" w:hAnsi="Times New Roman" w:cs="Times New Roman"/>
        </w:rPr>
        <w:t>88</w:t>
      </w:r>
      <w:proofErr w:type="gramStart"/>
      <w:r w:rsidR="00E806F5" w:rsidRPr="0019590D">
        <w:rPr>
          <w:rFonts w:ascii="Times New Roman" w:hAnsi="Times New Roman" w:cs="Times New Roman"/>
        </w:rPr>
        <w:t>,2</w:t>
      </w:r>
      <w:proofErr w:type="gramEnd"/>
      <w:r w:rsidRPr="0019590D">
        <w:rPr>
          <w:rFonts w:ascii="Times New Roman" w:hAnsi="Times New Roman" w:cs="Times New Roman"/>
        </w:rPr>
        <w:t xml:space="preserve"> %</w:t>
      </w:r>
    </w:p>
    <w:p w:rsidR="00BF3DC3" w:rsidRPr="0019590D" w:rsidRDefault="00BF3DC3" w:rsidP="00BF3D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F3DC3" w:rsidRPr="0019590D" w:rsidRDefault="00BF3DC3" w:rsidP="00E806F5">
      <w:pPr>
        <w:pStyle w:val="a4"/>
        <w:numPr>
          <w:ilvl w:val="0"/>
          <w:numId w:val="37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590D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BF3DC3" w:rsidRPr="0019590D" w:rsidRDefault="00BF3DC3" w:rsidP="00BF3DC3">
      <w:pPr>
        <w:tabs>
          <w:tab w:val="left" w:pos="993"/>
          <w:tab w:val="left" w:pos="1418"/>
        </w:tabs>
        <w:spacing w:after="0" w:line="240" w:lineRule="auto"/>
        <w:ind w:left="885"/>
        <w:jc w:val="center"/>
        <w:rPr>
          <w:rFonts w:ascii="Times New Roman" w:hAnsi="Times New Roman" w:cs="Times New Roman"/>
          <w:b/>
          <w:i/>
        </w:rPr>
      </w:pPr>
    </w:p>
    <w:p w:rsidR="00BF3DC3" w:rsidRPr="0019590D" w:rsidRDefault="00BF3DC3" w:rsidP="00BF3DC3">
      <w:pPr>
        <w:pStyle w:val="2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proofErr w:type="spellStart"/>
      <w:r w:rsidRPr="0019590D">
        <w:rPr>
          <w:rFonts w:ascii="Times New Roman" w:hAnsi="Times New Roman"/>
          <w:lang w:val="en-US"/>
        </w:rPr>
        <w:t>Mer</w:t>
      </w:r>
      <w:proofErr w:type="spellEnd"/>
      <w:r w:rsidRPr="0019590D">
        <w:rPr>
          <w:rFonts w:ascii="Times New Roman" w:hAnsi="Times New Roman"/>
        </w:rPr>
        <w:t>=100%.</w:t>
      </w:r>
    </w:p>
    <w:p w:rsidR="00BF3DC3" w:rsidRPr="0019590D" w:rsidRDefault="00BF3DC3" w:rsidP="00BF3DC3">
      <w:pPr>
        <w:pStyle w:val="21"/>
        <w:tabs>
          <w:tab w:val="left" w:pos="1418"/>
        </w:tabs>
        <w:spacing w:after="0" w:line="240" w:lineRule="auto"/>
        <w:ind w:left="0"/>
        <w:rPr>
          <w:rFonts w:ascii="Times New Roman" w:hAnsi="Times New Roman"/>
        </w:rPr>
      </w:pPr>
    </w:p>
    <w:p w:rsidR="00BF3DC3" w:rsidRPr="0019590D" w:rsidRDefault="00BF3DC3" w:rsidP="00E806F5">
      <w:pPr>
        <w:pStyle w:val="a4"/>
        <w:numPr>
          <w:ilvl w:val="0"/>
          <w:numId w:val="37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590D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BF3DC3" w:rsidRPr="0019590D" w:rsidRDefault="00BF3DC3" w:rsidP="00BF3DC3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BF3DC3" w:rsidRPr="0019590D" w:rsidRDefault="00BF3DC3" w:rsidP="00BF3DC3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19590D">
        <w:rPr>
          <w:rFonts w:ascii="Times New Roman" w:hAnsi="Times New Roman"/>
          <w:lang w:val="en-US"/>
        </w:rPr>
        <w:t>O</w:t>
      </w:r>
      <w:r w:rsidRPr="0019590D">
        <w:rPr>
          <w:rFonts w:ascii="Times New Roman" w:hAnsi="Times New Roman"/>
        </w:rPr>
        <w:t xml:space="preserve"> = </w:t>
      </w:r>
      <w:r w:rsidR="00E806F5" w:rsidRPr="0019590D">
        <w:rPr>
          <w:rFonts w:ascii="Times New Roman" w:hAnsi="Times New Roman"/>
        </w:rPr>
        <w:t>(88</w:t>
      </w:r>
      <w:proofErr w:type="gramStart"/>
      <w:r w:rsidR="00E806F5" w:rsidRPr="0019590D">
        <w:rPr>
          <w:rFonts w:ascii="Times New Roman" w:hAnsi="Times New Roman"/>
        </w:rPr>
        <w:t>,2</w:t>
      </w:r>
      <w:proofErr w:type="gramEnd"/>
      <w:r w:rsidR="00E806F5" w:rsidRPr="0019590D">
        <w:rPr>
          <w:rFonts w:ascii="Times New Roman" w:hAnsi="Times New Roman"/>
        </w:rPr>
        <w:t>+100)/2</w:t>
      </w:r>
      <w:r w:rsidRPr="0019590D">
        <w:rPr>
          <w:rFonts w:ascii="Times New Roman" w:hAnsi="Times New Roman"/>
        </w:rPr>
        <w:t xml:space="preserve">х100% </w:t>
      </w:r>
      <w:r w:rsidR="00E806F5" w:rsidRPr="0019590D">
        <w:rPr>
          <w:rFonts w:ascii="Times New Roman" w:hAnsi="Times New Roman"/>
        </w:rPr>
        <w:t>= 94,1</w:t>
      </w:r>
      <w:r w:rsidRPr="0019590D">
        <w:rPr>
          <w:rFonts w:ascii="Times New Roman" w:hAnsi="Times New Roman"/>
        </w:rPr>
        <w:t xml:space="preserve"> %</w:t>
      </w:r>
    </w:p>
    <w:p w:rsidR="00BF3DC3" w:rsidRPr="0019590D" w:rsidRDefault="00BF3DC3" w:rsidP="00BF3DC3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BB0CDD" w:rsidRDefault="00BF3DC3" w:rsidP="00C05D99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9590D">
        <w:rPr>
          <w:rFonts w:ascii="Times New Roman" w:hAnsi="Times New Roman" w:cs="Times New Roman"/>
        </w:rPr>
        <w:t xml:space="preserve">           В соответствии с приложением к Порядку </w:t>
      </w:r>
      <w:proofErr w:type="gramStart"/>
      <w:r w:rsidRPr="0019590D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19590D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E806F5" w:rsidRPr="0019590D">
        <w:rPr>
          <w:rFonts w:ascii="Times New Roman" w:hAnsi="Times New Roman" w:cs="Times New Roman"/>
        </w:rPr>
        <w:t>удовлетворительным</w:t>
      </w:r>
      <w:r w:rsidRPr="0019590D">
        <w:rPr>
          <w:rFonts w:ascii="Times New Roman" w:hAnsi="Times New Roman" w:cs="Times New Roman"/>
        </w:rPr>
        <w:t xml:space="preserve"> уровнем эффективности.</w:t>
      </w:r>
    </w:p>
    <w:p w:rsidR="0019590D" w:rsidRPr="00C05D99" w:rsidRDefault="0019590D" w:rsidP="00C05D99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8A2FFE" w:rsidRPr="00C05D99" w:rsidRDefault="008A2FFE" w:rsidP="00BB0CDD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8A2FFE" w:rsidRPr="00C05D99" w:rsidRDefault="008A2FFE" w:rsidP="008A2FF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  <w:r w:rsidRPr="00C05D99">
        <w:rPr>
          <w:rFonts w:ascii="Times New Roman" w:hAnsi="Times New Roman"/>
          <w:b/>
          <w:i/>
        </w:rPr>
        <w:t>Муниципальная программа «Реализация информационной политики и развития средств массовой информации муниципального района «Дзержинский район»»</w:t>
      </w:r>
    </w:p>
    <w:p w:rsidR="00933FC2" w:rsidRPr="00C05D99" w:rsidRDefault="00933FC2" w:rsidP="00933FC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/>
          <w:b/>
          <w:i/>
        </w:rPr>
      </w:pPr>
    </w:p>
    <w:p w:rsidR="00933FC2" w:rsidRPr="00C05D99" w:rsidRDefault="00933FC2" w:rsidP="00933FC2">
      <w:pPr>
        <w:widowControl w:val="0"/>
        <w:shd w:val="clear" w:color="auto" w:fill="FFFFFF" w:themeFill="background1"/>
        <w:tabs>
          <w:tab w:val="left" w:pos="1276"/>
          <w:tab w:val="left" w:pos="1418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В ходе реализации  программы были выполнены следующие мероприятия подпрограммы:  </w:t>
      </w:r>
    </w:p>
    <w:p w:rsidR="00933FC2" w:rsidRPr="00C05D99" w:rsidRDefault="00933FC2" w:rsidP="00933F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- освещение значимых событий и деятельности органов местного самоуправления </w:t>
      </w:r>
      <w:r w:rsidRPr="00C05D99">
        <w:rPr>
          <w:rFonts w:ascii="Times New Roman" w:hAnsi="Times New Roman" w:cs="Times New Roman"/>
        </w:rPr>
        <w:lastRenderedPageBreak/>
        <w:t>муниципального района «Дзержинский район»  в печатных средствах массовой информации;</w:t>
      </w:r>
    </w:p>
    <w:p w:rsidR="00933FC2" w:rsidRPr="00C05D99" w:rsidRDefault="00933FC2" w:rsidP="00933F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- освещение значимых событий и деятельности органов местного самоуправления   муниципального района «Дзержинский район»  через интерактивное телевидение;</w:t>
      </w:r>
    </w:p>
    <w:p w:rsidR="00DC23AB" w:rsidRPr="00C05D99" w:rsidRDefault="00933FC2" w:rsidP="00933FC2">
      <w:pPr>
        <w:widowControl w:val="0"/>
        <w:shd w:val="clear" w:color="auto" w:fill="FFFFFF" w:themeFill="background1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- обеспечение информационной открытости органов местного самоуправления муниципального района «Дзержинский район»  через официальный сайт.</w:t>
      </w:r>
    </w:p>
    <w:p w:rsidR="00DC23AB" w:rsidRPr="00C05D99" w:rsidRDefault="00DC23AB" w:rsidP="00C05D99">
      <w:pPr>
        <w:spacing w:after="0" w:line="240" w:lineRule="auto"/>
        <w:rPr>
          <w:rFonts w:ascii="Times New Roman" w:hAnsi="Times New Roman"/>
          <w:b/>
          <w:i/>
        </w:rPr>
      </w:pPr>
    </w:p>
    <w:p w:rsidR="00DC23AB" w:rsidRPr="00C05D99" w:rsidRDefault="00DC23AB" w:rsidP="00DC23AB">
      <w:pPr>
        <w:pStyle w:val="a4"/>
        <w:numPr>
          <w:ilvl w:val="0"/>
          <w:numId w:val="38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DC23AB" w:rsidRPr="00C05D99" w:rsidRDefault="00DC23AB" w:rsidP="00DC23AB">
      <w:pPr>
        <w:tabs>
          <w:tab w:val="left" w:pos="709"/>
          <w:tab w:val="left" w:pos="1276"/>
        </w:tabs>
        <w:spacing w:after="0" w:line="240" w:lineRule="auto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134"/>
        <w:gridCol w:w="992"/>
        <w:gridCol w:w="1134"/>
        <w:gridCol w:w="1276"/>
        <w:gridCol w:w="1237"/>
      </w:tblGrid>
      <w:tr w:rsidR="00DC23AB" w:rsidRPr="00C05D99" w:rsidTr="004B3FA9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DC23AB" w:rsidRPr="00C05D99" w:rsidRDefault="00DC23AB" w:rsidP="001335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5D99">
              <w:rPr>
                <w:rFonts w:ascii="Times New Roman" w:hAnsi="Times New Roman" w:cs="Times New Roman"/>
              </w:rPr>
              <w:t>п</w:t>
            </w:r>
            <w:proofErr w:type="gramEnd"/>
            <w:r w:rsidRPr="00C05D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DC23AB" w:rsidRPr="00C05D99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1134" w:type="dxa"/>
            <w:vMerge w:val="restart"/>
          </w:tcPr>
          <w:p w:rsidR="00DC23AB" w:rsidRPr="00C05D99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C23AB" w:rsidRPr="00C05D99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276" w:type="dxa"/>
            <w:vMerge w:val="restart"/>
          </w:tcPr>
          <w:p w:rsidR="00DC23AB" w:rsidRPr="00C05D99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DC23AB" w:rsidRPr="00C05D99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DC23AB" w:rsidRPr="00C05D99" w:rsidTr="004B3FA9">
        <w:tc>
          <w:tcPr>
            <w:tcW w:w="567" w:type="dxa"/>
            <w:vMerge/>
            <w:shd w:val="clear" w:color="auto" w:fill="auto"/>
          </w:tcPr>
          <w:p w:rsidR="00DC23AB" w:rsidRPr="00C05D99" w:rsidRDefault="00DC23AB" w:rsidP="001335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C23AB" w:rsidRPr="00C05D99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DC23AB" w:rsidRPr="00C05D99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C23AB" w:rsidRPr="00C05D99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DC23AB" w:rsidRPr="00C05D99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DC23AB" w:rsidRPr="00C05D99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DC23AB" w:rsidRPr="00C05D99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vMerge/>
          </w:tcPr>
          <w:p w:rsidR="00DC23AB" w:rsidRPr="00C05D99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DC23AB" w:rsidRPr="00C05D99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3AB" w:rsidRPr="00C05D99" w:rsidTr="00133504">
        <w:tc>
          <w:tcPr>
            <w:tcW w:w="567" w:type="dxa"/>
            <w:shd w:val="clear" w:color="auto" w:fill="auto"/>
          </w:tcPr>
          <w:p w:rsidR="00DC23AB" w:rsidRPr="00C05D99" w:rsidRDefault="00DC23AB" w:rsidP="0013350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92" w:type="dxa"/>
            <w:gridSpan w:val="6"/>
          </w:tcPr>
          <w:p w:rsidR="00DC23AB" w:rsidRPr="00C05D99" w:rsidRDefault="00DC23AB" w:rsidP="004B3F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b/>
                <w:lang w:eastAsia="ru-RU"/>
              </w:rPr>
              <w:t>Тираж газеты, выходящий на территории  Дзержинского района  за год:</w:t>
            </w:r>
          </w:p>
        </w:tc>
      </w:tr>
      <w:tr w:rsidR="00DC23AB" w:rsidRPr="00C05D99" w:rsidTr="004B3FA9">
        <w:tc>
          <w:tcPr>
            <w:tcW w:w="567" w:type="dxa"/>
            <w:shd w:val="clear" w:color="auto" w:fill="auto"/>
          </w:tcPr>
          <w:p w:rsidR="00DC23AB" w:rsidRPr="00C05D99" w:rsidRDefault="00DC23AB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DC23AB" w:rsidRPr="00C05D99" w:rsidRDefault="00DC23AB" w:rsidP="00DC23AB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Количество печатных полос формата А3</w:t>
            </w:r>
          </w:p>
        </w:tc>
        <w:tc>
          <w:tcPr>
            <w:tcW w:w="1134" w:type="dxa"/>
            <w:vAlign w:val="center"/>
          </w:tcPr>
          <w:p w:rsidR="00DC23AB" w:rsidRPr="00C05D99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C23AB" w:rsidRPr="00C05D99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DC23AB" w:rsidRPr="00C05D99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76" w:type="dxa"/>
            <w:vAlign w:val="center"/>
          </w:tcPr>
          <w:p w:rsidR="00DC23AB" w:rsidRPr="00C05D99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DC23AB" w:rsidRPr="00C05D99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3AB" w:rsidRPr="00C05D99" w:rsidTr="004B3FA9">
        <w:tc>
          <w:tcPr>
            <w:tcW w:w="567" w:type="dxa"/>
            <w:shd w:val="clear" w:color="auto" w:fill="auto"/>
          </w:tcPr>
          <w:p w:rsidR="00DC23AB" w:rsidRPr="00C05D99" w:rsidRDefault="00DC23AB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DC23AB" w:rsidRPr="00C05D99" w:rsidRDefault="00DC23AB" w:rsidP="0013350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Количество экземпляров</w:t>
            </w:r>
          </w:p>
        </w:tc>
        <w:tc>
          <w:tcPr>
            <w:tcW w:w="1134" w:type="dxa"/>
            <w:vAlign w:val="center"/>
          </w:tcPr>
          <w:p w:rsidR="00DC23AB" w:rsidRPr="00C05D99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</w:p>
        </w:tc>
        <w:tc>
          <w:tcPr>
            <w:tcW w:w="992" w:type="dxa"/>
            <w:vAlign w:val="center"/>
          </w:tcPr>
          <w:p w:rsidR="00DC23AB" w:rsidRPr="00C05D99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C23AB" w:rsidRPr="00C05D99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DC23AB" w:rsidRPr="00C05D99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DC23AB" w:rsidRPr="00C05D99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3AB" w:rsidRPr="00C05D99" w:rsidTr="00133504">
        <w:tc>
          <w:tcPr>
            <w:tcW w:w="567" w:type="dxa"/>
            <w:shd w:val="clear" w:color="auto" w:fill="auto"/>
          </w:tcPr>
          <w:p w:rsidR="00DC23AB" w:rsidRPr="00C05D99" w:rsidRDefault="00DC23AB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2" w:type="dxa"/>
            <w:gridSpan w:val="6"/>
          </w:tcPr>
          <w:p w:rsidR="00DC23AB" w:rsidRPr="00C05D99" w:rsidRDefault="00DC23AB" w:rsidP="004B3FA9">
            <w:pPr>
              <w:pStyle w:val="af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05D99">
              <w:rPr>
                <w:rFonts w:ascii="Times New Roman" w:hAnsi="Times New Roman"/>
                <w:b/>
                <w:sz w:val="22"/>
                <w:szCs w:val="22"/>
              </w:rPr>
              <w:t>Количество информационных выпусков  о  событиях и деятельности   муниципального района «Дзержинский район»:</w:t>
            </w:r>
          </w:p>
        </w:tc>
      </w:tr>
      <w:tr w:rsidR="00DC23AB" w:rsidRPr="00C05D99" w:rsidTr="004B3FA9">
        <w:tc>
          <w:tcPr>
            <w:tcW w:w="567" w:type="dxa"/>
            <w:shd w:val="clear" w:color="auto" w:fill="auto"/>
          </w:tcPr>
          <w:p w:rsidR="00DC23AB" w:rsidRPr="00C05D99" w:rsidRDefault="00DC23AB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DC23AB" w:rsidRPr="00C05D99" w:rsidRDefault="00DC23AB" w:rsidP="0013350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Количество мин. в неделю/год</w:t>
            </w:r>
          </w:p>
        </w:tc>
        <w:tc>
          <w:tcPr>
            <w:tcW w:w="1134" w:type="dxa"/>
            <w:vAlign w:val="center"/>
          </w:tcPr>
          <w:p w:rsidR="00DC23AB" w:rsidRPr="00C05D99" w:rsidRDefault="00DC23AB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</w:p>
        </w:tc>
        <w:tc>
          <w:tcPr>
            <w:tcW w:w="992" w:type="dxa"/>
            <w:vAlign w:val="center"/>
          </w:tcPr>
          <w:p w:rsidR="00DC23AB" w:rsidRPr="00C05D99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5/ 780</w:t>
            </w:r>
          </w:p>
        </w:tc>
        <w:tc>
          <w:tcPr>
            <w:tcW w:w="1134" w:type="dxa"/>
            <w:vAlign w:val="center"/>
          </w:tcPr>
          <w:p w:rsidR="00DC23AB" w:rsidRPr="00C05D99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/780</w:t>
            </w:r>
          </w:p>
        </w:tc>
        <w:tc>
          <w:tcPr>
            <w:tcW w:w="1276" w:type="dxa"/>
            <w:vAlign w:val="center"/>
          </w:tcPr>
          <w:p w:rsidR="00DC23AB" w:rsidRPr="00C05D99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DC23AB" w:rsidRPr="00C05D99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3AB" w:rsidRPr="00C05D99" w:rsidTr="004B3FA9">
        <w:tc>
          <w:tcPr>
            <w:tcW w:w="567" w:type="dxa"/>
            <w:shd w:val="clear" w:color="auto" w:fill="auto"/>
          </w:tcPr>
          <w:p w:rsidR="00DC23AB" w:rsidRPr="00C05D99" w:rsidRDefault="00DC23AB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DC23AB" w:rsidRPr="00C05D99" w:rsidRDefault="00DC23AB" w:rsidP="0013350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хват населения в  год</w:t>
            </w:r>
          </w:p>
        </w:tc>
        <w:tc>
          <w:tcPr>
            <w:tcW w:w="1134" w:type="dxa"/>
            <w:vAlign w:val="center"/>
          </w:tcPr>
          <w:p w:rsidR="00DC23AB" w:rsidRPr="00C05D99" w:rsidRDefault="004B3FA9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DC23AB" w:rsidRPr="00C05D99">
              <w:rPr>
                <w:rFonts w:ascii="Times New Roman" w:eastAsia="Times New Roman" w:hAnsi="Times New Roman" w:cs="Times New Roman"/>
                <w:lang w:eastAsia="ru-RU"/>
              </w:rPr>
              <w:t>ыс. чел.</w:t>
            </w:r>
          </w:p>
        </w:tc>
        <w:tc>
          <w:tcPr>
            <w:tcW w:w="992" w:type="dxa"/>
            <w:vAlign w:val="center"/>
          </w:tcPr>
          <w:p w:rsidR="00DC23AB" w:rsidRPr="00C05D99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34" w:type="dxa"/>
            <w:vAlign w:val="center"/>
          </w:tcPr>
          <w:p w:rsidR="00DC23AB" w:rsidRPr="00C05D99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76" w:type="dxa"/>
            <w:vAlign w:val="center"/>
          </w:tcPr>
          <w:p w:rsidR="00DC23AB" w:rsidRPr="00C05D99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DC23AB" w:rsidRPr="00C05D99" w:rsidRDefault="00DC23AB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FA9" w:rsidRPr="00C05D99" w:rsidTr="00133504">
        <w:tc>
          <w:tcPr>
            <w:tcW w:w="567" w:type="dxa"/>
            <w:shd w:val="clear" w:color="auto" w:fill="auto"/>
          </w:tcPr>
          <w:p w:rsidR="004B3FA9" w:rsidRPr="00C05D99" w:rsidRDefault="004B3FA9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2" w:type="dxa"/>
            <w:gridSpan w:val="6"/>
          </w:tcPr>
          <w:p w:rsidR="004B3FA9" w:rsidRPr="00C05D99" w:rsidRDefault="004B3FA9" w:rsidP="004B3FA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C05D9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Размещение информации через официальный сайт</w:t>
            </w:r>
          </w:p>
        </w:tc>
      </w:tr>
      <w:tr w:rsidR="004B3FA9" w:rsidRPr="00C05D99" w:rsidTr="004B3FA9">
        <w:tc>
          <w:tcPr>
            <w:tcW w:w="567" w:type="dxa"/>
            <w:shd w:val="clear" w:color="auto" w:fill="auto"/>
          </w:tcPr>
          <w:p w:rsidR="004B3FA9" w:rsidRPr="00C05D99" w:rsidRDefault="004B3FA9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4B3FA9" w:rsidRPr="00C05D99" w:rsidRDefault="004B3FA9" w:rsidP="0013350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олнота размещенной информации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орме открытых данных</w:t>
            </w:r>
          </w:p>
        </w:tc>
        <w:tc>
          <w:tcPr>
            <w:tcW w:w="1134" w:type="dxa"/>
            <w:vAlign w:val="center"/>
          </w:tcPr>
          <w:p w:rsidR="004B3FA9" w:rsidRPr="00C05D99" w:rsidRDefault="004B3FA9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4B3FA9" w:rsidRPr="00C05D99" w:rsidRDefault="004B3FA9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4B3FA9" w:rsidRPr="00C05D99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4B3FA9" w:rsidRPr="00C05D99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4B3FA9" w:rsidRPr="00C05D99" w:rsidRDefault="004B3FA9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3FA9" w:rsidRPr="00C05D99" w:rsidTr="004B3FA9">
        <w:tc>
          <w:tcPr>
            <w:tcW w:w="567" w:type="dxa"/>
            <w:shd w:val="clear" w:color="auto" w:fill="auto"/>
          </w:tcPr>
          <w:p w:rsidR="004B3FA9" w:rsidRPr="00C05D99" w:rsidRDefault="004B3FA9" w:rsidP="00DC23A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4B3FA9" w:rsidRPr="00C05D99" w:rsidRDefault="004B3FA9" w:rsidP="0013350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Количество посещений в год</w:t>
            </w:r>
          </w:p>
        </w:tc>
        <w:tc>
          <w:tcPr>
            <w:tcW w:w="1134" w:type="dxa"/>
            <w:vAlign w:val="center"/>
          </w:tcPr>
          <w:p w:rsidR="004B3FA9" w:rsidRPr="00C05D99" w:rsidRDefault="004B3FA9" w:rsidP="00133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тыс. чел.</w:t>
            </w:r>
          </w:p>
        </w:tc>
        <w:tc>
          <w:tcPr>
            <w:tcW w:w="992" w:type="dxa"/>
            <w:vAlign w:val="center"/>
          </w:tcPr>
          <w:p w:rsidR="004B3FA9" w:rsidRPr="00C05D99" w:rsidRDefault="004B3FA9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4B3FA9" w:rsidRPr="00C05D99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76" w:type="dxa"/>
            <w:vAlign w:val="center"/>
          </w:tcPr>
          <w:p w:rsidR="004B3FA9" w:rsidRPr="00C05D99" w:rsidRDefault="000E4017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4B3FA9" w:rsidRPr="00C05D99" w:rsidRDefault="004B3FA9" w:rsidP="001335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C23AB" w:rsidRPr="00C05D99" w:rsidRDefault="00DC23AB" w:rsidP="00DC23AB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</w:t>
      </w:r>
    </w:p>
    <w:p w:rsidR="00DC23AB" w:rsidRPr="00C05D99" w:rsidRDefault="00DC23AB" w:rsidP="00DC23AB">
      <w:pPr>
        <w:tabs>
          <w:tab w:val="left" w:pos="993"/>
          <w:tab w:val="left" w:pos="1418"/>
        </w:tabs>
        <w:spacing w:after="0" w:line="240" w:lineRule="auto"/>
        <w:ind w:left="885"/>
        <w:jc w:val="both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</w:rPr>
        <w:t xml:space="preserve">        </w:t>
      </w:r>
      <w:proofErr w:type="spellStart"/>
      <w:r w:rsidRPr="00C05D99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Pr="00C05D99">
        <w:rPr>
          <w:rFonts w:ascii="Times New Roman" w:hAnsi="Times New Roman" w:cs="Times New Roman"/>
        </w:rPr>
        <w:t>=(</w:t>
      </w:r>
      <w:proofErr w:type="gramEnd"/>
      <w:r w:rsidRPr="00C05D99">
        <w:rPr>
          <w:rFonts w:ascii="Times New Roman" w:hAnsi="Times New Roman" w:cs="Times New Roman"/>
        </w:rPr>
        <w:t>1/6)*</w:t>
      </w:r>
      <w:r w:rsidR="000E4017">
        <w:rPr>
          <w:rFonts w:ascii="Times New Roman" w:hAnsi="Times New Roman" w:cs="Times New Roman"/>
        </w:rPr>
        <w:t xml:space="preserve"> (100+100+100+100+100+100</w:t>
      </w:r>
      <w:r w:rsidR="009458FD" w:rsidRPr="00C05D99">
        <w:rPr>
          <w:rFonts w:ascii="Times New Roman" w:hAnsi="Times New Roman" w:cs="Times New Roman"/>
        </w:rPr>
        <w:t xml:space="preserve">)х100% = </w:t>
      </w:r>
      <w:r w:rsidR="000E4017">
        <w:rPr>
          <w:rFonts w:ascii="Times New Roman" w:hAnsi="Times New Roman" w:cs="Times New Roman"/>
        </w:rPr>
        <w:t xml:space="preserve">100 </w:t>
      </w:r>
      <w:r w:rsidRPr="00C05D99">
        <w:rPr>
          <w:rFonts w:ascii="Times New Roman" w:hAnsi="Times New Roman" w:cs="Times New Roman"/>
        </w:rPr>
        <w:t>%.</w:t>
      </w:r>
    </w:p>
    <w:p w:rsidR="00DC23AB" w:rsidRPr="00C05D99" w:rsidRDefault="00DC23AB" w:rsidP="00DC23AB">
      <w:pPr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C23AB" w:rsidRPr="00C05D99" w:rsidRDefault="00DC23AB" w:rsidP="008614CD">
      <w:pPr>
        <w:pStyle w:val="a4"/>
        <w:numPr>
          <w:ilvl w:val="0"/>
          <w:numId w:val="38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DC23AB" w:rsidRPr="00C05D99" w:rsidRDefault="00DC23AB" w:rsidP="00DC23A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DC23AB" w:rsidRPr="00C05D99" w:rsidTr="00133504">
        <w:tc>
          <w:tcPr>
            <w:tcW w:w="4253" w:type="dxa"/>
          </w:tcPr>
          <w:p w:rsidR="00DC23AB" w:rsidRPr="00C05D99" w:rsidRDefault="00DC23AB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DC23AB" w:rsidRPr="00C05D99" w:rsidRDefault="00DC23AB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DC23AB" w:rsidRPr="00C05D99" w:rsidRDefault="00DC23AB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DC23AB" w:rsidRPr="00C05D99" w:rsidRDefault="00DC23AB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DC23AB" w:rsidRPr="00C05D99" w:rsidTr="00133504">
        <w:tc>
          <w:tcPr>
            <w:tcW w:w="4253" w:type="dxa"/>
          </w:tcPr>
          <w:p w:rsidR="00DC23AB" w:rsidRPr="00C05D99" w:rsidRDefault="00DC23AB" w:rsidP="00133504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Муниципальная программа «</w:t>
            </w:r>
            <w:r w:rsidR="008614CD" w:rsidRPr="00C05D99">
              <w:rPr>
                <w:rFonts w:ascii="Times New Roman" w:hAnsi="Times New Roman"/>
                <w:sz w:val="22"/>
                <w:szCs w:val="22"/>
              </w:rPr>
              <w:t>Реализация информационной политики и развития средств массовой информации муниципального района «Дзержинский район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DC23AB" w:rsidRPr="00C05D99" w:rsidRDefault="009458FD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 026 000</w:t>
            </w:r>
          </w:p>
        </w:tc>
        <w:tc>
          <w:tcPr>
            <w:tcW w:w="2127" w:type="dxa"/>
          </w:tcPr>
          <w:p w:rsidR="00DC23AB" w:rsidRPr="00C05D99" w:rsidRDefault="009458FD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 045 000</w:t>
            </w:r>
          </w:p>
        </w:tc>
        <w:tc>
          <w:tcPr>
            <w:tcW w:w="1275" w:type="dxa"/>
          </w:tcPr>
          <w:p w:rsidR="00DC23AB" w:rsidRPr="00C05D99" w:rsidRDefault="009458FD" w:rsidP="00133504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9,1</w:t>
            </w:r>
          </w:p>
        </w:tc>
      </w:tr>
    </w:tbl>
    <w:p w:rsidR="00DC23AB" w:rsidRPr="00C05D99" w:rsidRDefault="00DC23AB" w:rsidP="00DC23AB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DC23AB" w:rsidRPr="00C05D99" w:rsidRDefault="00DC23AB" w:rsidP="00DC23A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r w:rsidRPr="00C05D99">
        <w:rPr>
          <w:rFonts w:ascii="Times New Roman" w:hAnsi="Times New Roman" w:cs="Times New Roman"/>
          <w:lang w:val="en-US"/>
        </w:rPr>
        <w:t>Fin</w:t>
      </w:r>
      <w:r w:rsidR="009458FD" w:rsidRPr="00C05D99">
        <w:rPr>
          <w:rFonts w:ascii="Times New Roman" w:hAnsi="Times New Roman" w:cs="Times New Roman"/>
        </w:rPr>
        <w:t>= 2026000/2045000</w:t>
      </w:r>
      <w:r w:rsidRPr="00C05D99">
        <w:rPr>
          <w:rFonts w:ascii="Times New Roman" w:hAnsi="Times New Roman" w:cs="Times New Roman"/>
        </w:rPr>
        <w:t xml:space="preserve"> = </w:t>
      </w:r>
      <w:r w:rsidR="009458FD" w:rsidRPr="00C05D99">
        <w:rPr>
          <w:rFonts w:ascii="Times New Roman" w:hAnsi="Times New Roman" w:cs="Times New Roman"/>
        </w:rPr>
        <w:t>99</w:t>
      </w:r>
      <w:proofErr w:type="gramStart"/>
      <w:r w:rsidR="009458FD" w:rsidRPr="00C05D99">
        <w:rPr>
          <w:rFonts w:ascii="Times New Roman" w:hAnsi="Times New Roman" w:cs="Times New Roman"/>
        </w:rPr>
        <w:t>,1</w:t>
      </w:r>
      <w:proofErr w:type="gramEnd"/>
      <w:r w:rsidRPr="00C05D99">
        <w:rPr>
          <w:rFonts w:ascii="Times New Roman" w:hAnsi="Times New Roman" w:cs="Times New Roman"/>
        </w:rPr>
        <w:t xml:space="preserve"> %</w:t>
      </w:r>
    </w:p>
    <w:p w:rsidR="00DC23AB" w:rsidRPr="00C05D99" w:rsidRDefault="00DC23AB" w:rsidP="00DC23A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C23AB" w:rsidRPr="00C05D99" w:rsidRDefault="00DC23AB" w:rsidP="008614CD">
      <w:pPr>
        <w:pStyle w:val="a4"/>
        <w:numPr>
          <w:ilvl w:val="0"/>
          <w:numId w:val="38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DC23AB" w:rsidRPr="00C05D99" w:rsidRDefault="00DC23AB" w:rsidP="00DC23AB">
      <w:pPr>
        <w:tabs>
          <w:tab w:val="left" w:pos="993"/>
          <w:tab w:val="left" w:pos="1418"/>
        </w:tabs>
        <w:spacing w:after="0" w:line="240" w:lineRule="auto"/>
        <w:ind w:left="885"/>
        <w:jc w:val="center"/>
        <w:rPr>
          <w:rFonts w:ascii="Times New Roman" w:hAnsi="Times New Roman" w:cs="Times New Roman"/>
          <w:b/>
          <w:i/>
        </w:rPr>
      </w:pPr>
    </w:p>
    <w:p w:rsidR="00DC23AB" w:rsidRPr="00C05D99" w:rsidRDefault="00DC23AB" w:rsidP="00DC23AB">
      <w:pPr>
        <w:pStyle w:val="21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proofErr w:type="spellStart"/>
      <w:r w:rsidRPr="00C05D99">
        <w:rPr>
          <w:rFonts w:ascii="Times New Roman" w:hAnsi="Times New Roman"/>
          <w:lang w:val="en-US"/>
        </w:rPr>
        <w:t>Mer</w:t>
      </w:r>
      <w:proofErr w:type="spellEnd"/>
      <w:r w:rsidRPr="00C05D99">
        <w:rPr>
          <w:rFonts w:ascii="Times New Roman" w:hAnsi="Times New Roman"/>
        </w:rPr>
        <w:t>=100%.</w:t>
      </w:r>
    </w:p>
    <w:p w:rsidR="00DC23AB" w:rsidRPr="00C05D99" w:rsidRDefault="00DC23AB" w:rsidP="00DC23AB">
      <w:pPr>
        <w:pStyle w:val="21"/>
        <w:tabs>
          <w:tab w:val="left" w:pos="1418"/>
        </w:tabs>
        <w:spacing w:after="0" w:line="240" w:lineRule="auto"/>
        <w:ind w:left="0"/>
        <w:rPr>
          <w:rFonts w:ascii="Times New Roman" w:hAnsi="Times New Roman"/>
        </w:rPr>
      </w:pPr>
    </w:p>
    <w:p w:rsidR="00DC23AB" w:rsidRPr="00C05D99" w:rsidRDefault="00DC23AB" w:rsidP="008614CD">
      <w:pPr>
        <w:pStyle w:val="a4"/>
        <w:numPr>
          <w:ilvl w:val="0"/>
          <w:numId w:val="38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DC23AB" w:rsidRPr="00C05D99" w:rsidRDefault="00DC23AB" w:rsidP="00DC23AB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DC23AB" w:rsidRPr="00C05D99" w:rsidRDefault="00DC23AB" w:rsidP="00DC23AB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C05D99">
        <w:rPr>
          <w:rFonts w:ascii="Times New Roman" w:hAnsi="Times New Roman"/>
          <w:lang w:val="en-US"/>
        </w:rPr>
        <w:t>O</w:t>
      </w:r>
      <w:r w:rsidRPr="00C05D99">
        <w:rPr>
          <w:rFonts w:ascii="Times New Roman" w:hAnsi="Times New Roman"/>
        </w:rPr>
        <w:t xml:space="preserve"> = </w:t>
      </w:r>
      <w:r w:rsidR="008243D1">
        <w:rPr>
          <w:rFonts w:ascii="Times New Roman" w:hAnsi="Times New Roman"/>
        </w:rPr>
        <w:t>(100+99</w:t>
      </w:r>
      <w:proofErr w:type="gramStart"/>
      <w:r w:rsidR="008243D1">
        <w:rPr>
          <w:rFonts w:ascii="Times New Roman" w:hAnsi="Times New Roman"/>
        </w:rPr>
        <w:t>,1</w:t>
      </w:r>
      <w:proofErr w:type="gramEnd"/>
      <w:r w:rsidR="008243D1">
        <w:rPr>
          <w:rFonts w:ascii="Times New Roman" w:hAnsi="Times New Roman"/>
        </w:rPr>
        <w:t>+100)/3х100% = 99,7</w:t>
      </w:r>
      <w:r w:rsidRPr="00C05D99">
        <w:rPr>
          <w:rFonts w:ascii="Times New Roman" w:hAnsi="Times New Roman"/>
        </w:rPr>
        <w:t xml:space="preserve"> %</w:t>
      </w:r>
    </w:p>
    <w:p w:rsidR="00DC23AB" w:rsidRPr="00C05D99" w:rsidRDefault="00DC23AB" w:rsidP="00DC23AB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8A2FFE" w:rsidRPr="00C05D99" w:rsidRDefault="00DC23AB" w:rsidP="00152C8C">
      <w:pPr>
        <w:pStyle w:val="a4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В соответствии с приложением к Порядку </w:t>
      </w:r>
      <w:proofErr w:type="gramStart"/>
      <w:r w:rsidRPr="00C05D9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C05D9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0A0E5E" w:rsidRDefault="000A0E5E" w:rsidP="00933F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</w:p>
    <w:p w:rsidR="0019590D" w:rsidRPr="00C05D99" w:rsidRDefault="0019590D" w:rsidP="00933FC2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hAnsi="Times New Roman" w:cs="Times New Roman"/>
        </w:rPr>
      </w:pPr>
    </w:p>
    <w:p w:rsidR="009A4505" w:rsidRPr="00C05D99" w:rsidRDefault="00E65F33" w:rsidP="00402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lastRenderedPageBreak/>
        <w:t>М</w:t>
      </w:r>
      <w:r w:rsidR="009A4505" w:rsidRPr="00C05D99">
        <w:rPr>
          <w:rFonts w:ascii="Times New Roman" w:hAnsi="Times New Roman" w:cs="Times New Roman"/>
          <w:b/>
          <w:i/>
        </w:rPr>
        <w:t xml:space="preserve">униципальная  программа </w:t>
      </w:r>
      <w:r w:rsidR="00453A2B" w:rsidRPr="00C05D99">
        <w:rPr>
          <w:rFonts w:ascii="Times New Roman" w:hAnsi="Times New Roman" w:cs="Times New Roman"/>
          <w:b/>
          <w:i/>
        </w:rPr>
        <w:t>«</w:t>
      </w:r>
      <w:r w:rsidR="009A4505" w:rsidRPr="00C05D99">
        <w:rPr>
          <w:rFonts w:ascii="Times New Roman" w:hAnsi="Times New Roman" w:cs="Times New Roman"/>
          <w:b/>
          <w:i/>
        </w:rPr>
        <w:t xml:space="preserve">Развитие </w:t>
      </w:r>
      <w:r w:rsidR="006D3A03" w:rsidRPr="00C05D99">
        <w:rPr>
          <w:rFonts w:ascii="Times New Roman" w:hAnsi="Times New Roman" w:cs="Times New Roman"/>
          <w:b/>
          <w:i/>
        </w:rPr>
        <w:t>культуры Дзержинского</w:t>
      </w:r>
      <w:r w:rsidR="009A4505" w:rsidRPr="00C05D99">
        <w:rPr>
          <w:rFonts w:ascii="Times New Roman" w:hAnsi="Times New Roman" w:cs="Times New Roman"/>
          <w:b/>
          <w:i/>
        </w:rPr>
        <w:t xml:space="preserve"> район</w:t>
      </w:r>
      <w:r w:rsidR="006D3A03" w:rsidRPr="00C05D99">
        <w:rPr>
          <w:rFonts w:ascii="Times New Roman" w:hAnsi="Times New Roman" w:cs="Times New Roman"/>
          <w:b/>
          <w:i/>
        </w:rPr>
        <w:t>а</w:t>
      </w:r>
      <w:r w:rsidR="00453A2B" w:rsidRPr="00C05D99">
        <w:rPr>
          <w:rFonts w:ascii="Times New Roman" w:hAnsi="Times New Roman" w:cs="Times New Roman"/>
          <w:b/>
          <w:i/>
        </w:rPr>
        <w:t>»</w:t>
      </w:r>
    </w:p>
    <w:p w:rsidR="0084797F" w:rsidRPr="00C05D99" w:rsidRDefault="0084797F" w:rsidP="00402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84797F" w:rsidRPr="00C05D99" w:rsidRDefault="00F36610" w:rsidP="00F36610">
      <w:pPr>
        <w:pStyle w:val="a4"/>
        <w:tabs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C05D99">
        <w:rPr>
          <w:rFonts w:ascii="Times New Roman" w:eastAsia="Times New Roman" w:hAnsi="Times New Roman" w:cs="Times New Roman"/>
        </w:rPr>
        <w:t xml:space="preserve">        </w:t>
      </w:r>
      <w:r w:rsidR="0084797F" w:rsidRPr="00C05D99">
        <w:rPr>
          <w:rFonts w:ascii="Times New Roman" w:eastAsia="Times New Roman" w:hAnsi="Times New Roman" w:cs="Times New Roman"/>
        </w:rPr>
        <w:t xml:space="preserve"> Целью подпрограммы является реализация стратегической роли культуры как духовно-нравственного основания развития личности и общества через сохранение, эффективное использование и пополнение культурного потенциала Дзержинского района.</w:t>
      </w:r>
    </w:p>
    <w:p w:rsidR="00BD1E5B" w:rsidRPr="00C05D99" w:rsidRDefault="00442FA2" w:rsidP="00442FA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C05D99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F36610" w:rsidRPr="00C05D99">
        <w:rPr>
          <w:rFonts w:ascii="Times New Roman" w:eastAsia="Times New Roman" w:hAnsi="Times New Roman" w:cs="Times New Roman"/>
          <w:lang w:eastAsia="ru-RU"/>
        </w:rPr>
        <w:t>Изменения в муниципальную программу вносились в связи с увеличением заработной платы по дорожной карте (по Указу Президента РФ), с созданием модельной библиотеке.</w:t>
      </w:r>
    </w:p>
    <w:p w:rsidR="00F36610" w:rsidRPr="00C05D99" w:rsidRDefault="00F36610" w:rsidP="00402E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6A40E0" w:rsidRPr="00C05D99" w:rsidRDefault="006A40E0" w:rsidP="006A40E0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eastAsia="Times New Roman" w:hAnsi="Times New Roman" w:cs="Times New Roman"/>
          <w:b/>
          <w:lang w:eastAsia="ru-RU"/>
        </w:rPr>
        <w:t xml:space="preserve">          1. </w:t>
      </w:r>
      <w:r w:rsidRPr="00C05D99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D00093" w:rsidRPr="00C05D99" w:rsidRDefault="00D00093" w:rsidP="00402E3F">
      <w:pPr>
        <w:pStyle w:val="a7"/>
        <w:ind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567"/>
        <w:gridCol w:w="992"/>
        <w:gridCol w:w="1134"/>
        <w:gridCol w:w="1134"/>
        <w:gridCol w:w="2088"/>
      </w:tblGrid>
      <w:tr w:rsidR="009A4505" w:rsidRPr="00C05D99" w:rsidTr="0063221A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9A4505" w:rsidRPr="00C05D99" w:rsidRDefault="009A4505" w:rsidP="00612B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5D99">
              <w:rPr>
                <w:rFonts w:ascii="Times New Roman" w:hAnsi="Times New Roman" w:cs="Times New Roman"/>
              </w:rPr>
              <w:t>п</w:t>
            </w:r>
            <w:proofErr w:type="gramEnd"/>
            <w:r w:rsidRPr="00C05D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9A4505" w:rsidRPr="00C05D99" w:rsidRDefault="009A4505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567" w:type="dxa"/>
            <w:vMerge w:val="restart"/>
          </w:tcPr>
          <w:p w:rsidR="009A4505" w:rsidRPr="00C05D99" w:rsidRDefault="0045278E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Ед. изм</w:t>
            </w:r>
            <w:r w:rsidR="009A4505" w:rsidRPr="00C05D9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4505" w:rsidRPr="00C05D99" w:rsidRDefault="009A4505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9A4505" w:rsidRPr="00C05D99" w:rsidRDefault="00CF1820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2088" w:type="dxa"/>
            <w:vMerge w:val="restart"/>
          </w:tcPr>
          <w:p w:rsidR="009A4505" w:rsidRPr="00C05D99" w:rsidRDefault="00BE6226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9A4505" w:rsidRPr="00C05D99" w:rsidTr="0063221A">
        <w:tc>
          <w:tcPr>
            <w:tcW w:w="425" w:type="dxa"/>
            <w:vMerge/>
            <w:shd w:val="clear" w:color="auto" w:fill="auto"/>
          </w:tcPr>
          <w:p w:rsidR="009A4505" w:rsidRPr="00C05D99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9A4505" w:rsidRPr="00C05D99" w:rsidRDefault="009A4505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9A4505" w:rsidRPr="00C05D99" w:rsidRDefault="009A4505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A4505" w:rsidRPr="00C05D99" w:rsidRDefault="006A40E0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9A4505" w:rsidRPr="00C05D99" w:rsidRDefault="009A4505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9A4505" w:rsidRPr="00C05D99" w:rsidRDefault="006A40E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9A4505" w:rsidRPr="00C05D99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9A4505" w:rsidRPr="00C05D99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dxa"/>
            <w:vMerge/>
          </w:tcPr>
          <w:p w:rsidR="009A4505" w:rsidRPr="00C05D99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505" w:rsidRPr="00C05D99" w:rsidTr="0063221A">
        <w:tc>
          <w:tcPr>
            <w:tcW w:w="425" w:type="dxa"/>
            <w:shd w:val="clear" w:color="auto" w:fill="auto"/>
          </w:tcPr>
          <w:p w:rsidR="009A4505" w:rsidRPr="00C05D99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A4505" w:rsidRPr="00C05D99" w:rsidRDefault="00CF182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Повышение уровня удовлетворительности жителей района качеством предоставляемых услуг в сфере культуры </w:t>
            </w:r>
          </w:p>
        </w:tc>
        <w:tc>
          <w:tcPr>
            <w:tcW w:w="567" w:type="dxa"/>
            <w:vAlign w:val="center"/>
          </w:tcPr>
          <w:p w:rsidR="009A4505" w:rsidRPr="00C05D99" w:rsidRDefault="00CF1820" w:rsidP="00612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9A4505" w:rsidRPr="00C05D99" w:rsidRDefault="00AC3D3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A40E0" w:rsidRPr="00C05D99"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  <w:tc>
          <w:tcPr>
            <w:tcW w:w="1134" w:type="dxa"/>
            <w:vAlign w:val="center"/>
          </w:tcPr>
          <w:p w:rsidR="009A4505" w:rsidRPr="00C05D99" w:rsidRDefault="00AC3D3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6A40E0" w:rsidRPr="00C05D99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:rsidR="009A4505" w:rsidRPr="00C05D99" w:rsidRDefault="00AC3D3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1,</w:t>
            </w:r>
            <w:r w:rsidR="006A40E0" w:rsidRPr="00C05D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88" w:type="dxa"/>
            <w:vAlign w:val="center"/>
          </w:tcPr>
          <w:p w:rsidR="009A4505" w:rsidRPr="00C05D99" w:rsidRDefault="00AC3D3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9A4505" w:rsidRPr="00C05D99" w:rsidTr="0063221A">
        <w:trPr>
          <w:trHeight w:val="838"/>
        </w:trPr>
        <w:tc>
          <w:tcPr>
            <w:tcW w:w="425" w:type="dxa"/>
          </w:tcPr>
          <w:p w:rsidR="009A4505" w:rsidRPr="00C05D99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A4505" w:rsidRPr="00C05D99" w:rsidRDefault="00CF182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Увеличение численности участников культурно – досуговых формирований</w:t>
            </w:r>
          </w:p>
        </w:tc>
        <w:tc>
          <w:tcPr>
            <w:tcW w:w="567" w:type="dxa"/>
            <w:vAlign w:val="center"/>
          </w:tcPr>
          <w:p w:rsidR="009A4505" w:rsidRPr="00C05D99" w:rsidRDefault="00CF182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9A4505" w:rsidRPr="00C05D99" w:rsidRDefault="006A40E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9A4505" w:rsidRPr="00C05D99" w:rsidRDefault="006A40E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4" w:type="dxa"/>
            <w:vAlign w:val="center"/>
          </w:tcPr>
          <w:p w:rsidR="009A4505" w:rsidRPr="00C05D99" w:rsidRDefault="006A40E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2088" w:type="dxa"/>
            <w:vAlign w:val="center"/>
          </w:tcPr>
          <w:p w:rsidR="009A4505" w:rsidRPr="00C05D99" w:rsidRDefault="006A40E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9A4505" w:rsidRPr="00C05D99" w:rsidTr="0063221A">
        <w:tc>
          <w:tcPr>
            <w:tcW w:w="425" w:type="dxa"/>
          </w:tcPr>
          <w:p w:rsidR="009A4505" w:rsidRPr="00C05D99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9A4505" w:rsidRPr="00C05D99" w:rsidRDefault="00CF182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Количество посещений музея</w:t>
            </w:r>
          </w:p>
        </w:tc>
        <w:tc>
          <w:tcPr>
            <w:tcW w:w="567" w:type="dxa"/>
            <w:vAlign w:val="center"/>
          </w:tcPr>
          <w:p w:rsidR="009A4505" w:rsidRPr="00C05D99" w:rsidRDefault="00CF182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9A4505" w:rsidRPr="00C05D99" w:rsidRDefault="006A40E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 800</w:t>
            </w:r>
          </w:p>
        </w:tc>
        <w:tc>
          <w:tcPr>
            <w:tcW w:w="1134" w:type="dxa"/>
            <w:vAlign w:val="center"/>
          </w:tcPr>
          <w:p w:rsidR="009A4505" w:rsidRPr="00C05D99" w:rsidRDefault="006A40E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 900</w:t>
            </w:r>
          </w:p>
        </w:tc>
        <w:tc>
          <w:tcPr>
            <w:tcW w:w="1134" w:type="dxa"/>
            <w:vAlign w:val="center"/>
          </w:tcPr>
          <w:p w:rsidR="009A4505" w:rsidRPr="00C05D99" w:rsidRDefault="006A40E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3,6</w:t>
            </w:r>
            <w:r w:rsidR="00AC3D37" w:rsidRPr="00C05D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9A4505" w:rsidRPr="00C05D99" w:rsidRDefault="006A40E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9A4505" w:rsidRPr="00C05D99" w:rsidTr="0063221A">
        <w:tc>
          <w:tcPr>
            <w:tcW w:w="425" w:type="dxa"/>
          </w:tcPr>
          <w:p w:rsidR="009A4505" w:rsidRPr="00C05D99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9A4505" w:rsidRPr="00C05D99" w:rsidRDefault="00CF182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музейного фонда</w:t>
            </w:r>
          </w:p>
        </w:tc>
        <w:tc>
          <w:tcPr>
            <w:tcW w:w="567" w:type="dxa"/>
            <w:vAlign w:val="center"/>
          </w:tcPr>
          <w:p w:rsidR="009A4505" w:rsidRPr="00C05D99" w:rsidRDefault="00CF182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9A4505" w:rsidRPr="00C05D99" w:rsidRDefault="006A40E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4 601</w:t>
            </w:r>
          </w:p>
        </w:tc>
        <w:tc>
          <w:tcPr>
            <w:tcW w:w="1134" w:type="dxa"/>
            <w:vAlign w:val="center"/>
          </w:tcPr>
          <w:p w:rsidR="009A4505" w:rsidRPr="00C05D99" w:rsidRDefault="00CF1820" w:rsidP="00AC3D3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4 </w:t>
            </w:r>
            <w:r w:rsidR="00AC3D37" w:rsidRPr="00C05D99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134" w:type="dxa"/>
            <w:vAlign w:val="center"/>
          </w:tcPr>
          <w:p w:rsidR="009A4505" w:rsidRPr="00C05D99" w:rsidRDefault="00AC3D3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  <w:r w:rsidR="006A40E0" w:rsidRPr="00C05D99">
              <w:rPr>
                <w:rFonts w:ascii="Times New Roman" w:hAnsi="Times New Roman" w:cs="Times New Roman"/>
              </w:rPr>
              <w:t>,0</w:t>
            </w:r>
            <w:r w:rsidRPr="00C05D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9A4505" w:rsidRPr="00C05D99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4505" w:rsidRPr="00C05D99" w:rsidTr="0063221A">
        <w:tc>
          <w:tcPr>
            <w:tcW w:w="425" w:type="dxa"/>
          </w:tcPr>
          <w:p w:rsidR="009A4505" w:rsidRPr="00C05D99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9A4505" w:rsidRPr="00C05D99" w:rsidRDefault="00CF182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C05D99">
              <w:rPr>
                <w:rFonts w:ascii="Times New Roman" w:hAnsi="Times New Roman"/>
                <w:sz w:val="22"/>
                <w:szCs w:val="22"/>
              </w:rPr>
              <w:t>книгообеспеченности</w:t>
            </w:r>
            <w:proofErr w:type="spellEnd"/>
          </w:p>
        </w:tc>
        <w:tc>
          <w:tcPr>
            <w:tcW w:w="567" w:type="dxa"/>
            <w:vAlign w:val="center"/>
          </w:tcPr>
          <w:p w:rsidR="009A4505" w:rsidRPr="00C05D99" w:rsidRDefault="00CF182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9A4505" w:rsidRPr="00C05D99" w:rsidRDefault="006A40E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134" w:type="dxa"/>
            <w:vAlign w:val="center"/>
          </w:tcPr>
          <w:p w:rsidR="009A4505" w:rsidRPr="00C05D99" w:rsidRDefault="006A40E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1134" w:type="dxa"/>
            <w:vAlign w:val="center"/>
          </w:tcPr>
          <w:p w:rsidR="009A4505" w:rsidRPr="00C05D99" w:rsidRDefault="006A40E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2088" w:type="dxa"/>
            <w:vAlign w:val="center"/>
          </w:tcPr>
          <w:p w:rsidR="009A4505" w:rsidRPr="00C05D99" w:rsidRDefault="002C5228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Невыполнение </w:t>
            </w:r>
            <w:proofErr w:type="gramStart"/>
            <w:r w:rsidRPr="00C05D99">
              <w:rPr>
                <w:rFonts w:ascii="Times New Roman" w:hAnsi="Times New Roman" w:cs="Times New Roman"/>
              </w:rPr>
              <w:t>из</w:t>
            </w:r>
            <w:proofErr w:type="gramEnd"/>
            <w:r w:rsidRPr="00C05D9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C05D99">
              <w:rPr>
                <w:rFonts w:ascii="Times New Roman" w:hAnsi="Times New Roman" w:cs="Times New Roman"/>
              </w:rPr>
              <w:t>за</w:t>
            </w:r>
            <w:proofErr w:type="gramEnd"/>
            <w:r w:rsidRPr="00C05D99">
              <w:rPr>
                <w:rFonts w:ascii="Times New Roman" w:hAnsi="Times New Roman" w:cs="Times New Roman"/>
              </w:rPr>
              <w:t xml:space="preserve"> недостаточного объема финансирования приобретения книг</w:t>
            </w:r>
          </w:p>
        </w:tc>
      </w:tr>
      <w:tr w:rsidR="009A4505" w:rsidRPr="00C05D99" w:rsidTr="0063221A">
        <w:tc>
          <w:tcPr>
            <w:tcW w:w="425" w:type="dxa"/>
          </w:tcPr>
          <w:p w:rsidR="009A4505" w:rsidRPr="00C05D99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9A4505" w:rsidRPr="00C05D99" w:rsidRDefault="000203D3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Коэффициент обновления фонда библиотек</w:t>
            </w:r>
            <w:r w:rsidR="00AC3D37" w:rsidRPr="00C05D99"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  <w:tc>
          <w:tcPr>
            <w:tcW w:w="567" w:type="dxa"/>
            <w:vAlign w:val="center"/>
          </w:tcPr>
          <w:p w:rsidR="009A4505" w:rsidRPr="00C05D99" w:rsidRDefault="000203D3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9A4505" w:rsidRPr="00C05D99" w:rsidRDefault="000203D3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,</w:t>
            </w:r>
            <w:r w:rsidR="008A7B03" w:rsidRPr="00C05D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9A4505" w:rsidRPr="00C05D99" w:rsidRDefault="00AC3D3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,</w:t>
            </w:r>
            <w:r w:rsidR="008A7B03" w:rsidRPr="00C05D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9A4505" w:rsidRPr="00C05D99" w:rsidRDefault="008A7B03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5,6</w:t>
            </w:r>
            <w:r w:rsidR="00AC3D37" w:rsidRPr="00C05D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9A4505" w:rsidRPr="00C05D99" w:rsidRDefault="00AC3D37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9A4505" w:rsidRPr="00C05D99" w:rsidTr="0063221A">
        <w:tc>
          <w:tcPr>
            <w:tcW w:w="425" w:type="dxa"/>
          </w:tcPr>
          <w:p w:rsidR="009A4505" w:rsidRPr="00C05D99" w:rsidRDefault="009A4505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9A4505" w:rsidRPr="00C05D99" w:rsidRDefault="006B46B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Увеличение числа учащихся в учреждениях дополнительного образования детей</w:t>
            </w:r>
          </w:p>
        </w:tc>
        <w:tc>
          <w:tcPr>
            <w:tcW w:w="567" w:type="dxa"/>
            <w:vAlign w:val="center"/>
          </w:tcPr>
          <w:p w:rsidR="009A4505" w:rsidRPr="00C05D99" w:rsidRDefault="006B46B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9A4505" w:rsidRPr="00C05D99" w:rsidRDefault="0079065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A4505" w:rsidRPr="00C05D99" w:rsidRDefault="0079065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A4505" w:rsidRPr="00C05D99" w:rsidRDefault="006B46B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  <w:r w:rsidR="00D56E60" w:rsidRPr="00C05D99">
              <w:rPr>
                <w:rFonts w:ascii="Times New Roman" w:hAnsi="Times New Roman" w:cs="Times New Roman"/>
              </w:rPr>
              <w:t>,0</w:t>
            </w:r>
            <w:r w:rsidR="00635132" w:rsidRPr="00C05D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9A4505" w:rsidRPr="00C05D99" w:rsidRDefault="009A450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6B0" w:rsidRPr="00C05D99" w:rsidTr="0063221A">
        <w:trPr>
          <w:trHeight w:val="924"/>
        </w:trPr>
        <w:tc>
          <w:tcPr>
            <w:tcW w:w="425" w:type="dxa"/>
          </w:tcPr>
          <w:p w:rsidR="006B46B0" w:rsidRPr="00C05D99" w:rsidRDefault="006B46B0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</w:tcPr>
          <w:p w:rsidR="006B46B0" w:rsidRPr="00C05D99" w:rsidRDefault="006B46B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Увеличение доли детей привлекаемых к участию в мероприятиях</w:t>
            </w:r>
          </w:p>
        </w:tc>
        <w:tc>
          <w:tcPr>
            <w:tcW w:w="567" w:type="dxa"/>
            <w:vAlign w:val="center"/>
          </w:tcPr>
          <w:p w:rsidR="006B46B0" w:rsidRPr="00C05D99" w:rsidRDefault="006B46B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6B46B0" w:rsidRPr="00C05D99" w:rsidRDefault="0079065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6B46B0" w:rsidRPr="00C05D99" w:rsidRDefault="0079065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134" w:type="dxa"/>
            <w:vAlign w:val="center"/>
          </w:tcPr>
          <w:p w:rsidR="006B46B0" w:rsidRPr="00C05D99" w:rsidRDefault="0079065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14,4</w:t>
            </w:r>
            <w:r w:rsidR="00635132" w:rsidRPr="00C05D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6B46B0" w:rsidRPr="00C05D99" w:rsidRDefault="00194C88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Принимаем 100%</w:t>
            </w:r>
          </w:p>
        </w:tc>
      </w:tr>
      <w:tr w:rsidR="00053315" w:rsidRPr="00C05D99" w:rsidTr="00D15956">
        <w:tc>
          <w:tcPr>
            <w:tcW w:w="9459" w:type="dxa"/>
            <w:gridSpan w:val="7"/>
          </w:tcPr>
          <w:p w:rsidR="00053315" w:rsidRPr="00C05D99" w:rsidRDefault="0005331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D99">
              <w:rPr>
                <w:rFonts w:ascii="Times New Roman" w:hAnsi="Times New Roman"/>
                <w:b/>
              </w:rPr>
              <w:t>Подпрограмма «Развитие учреждений культуры»</w:t>
            </w:r>
          </w:p>
        </w:tc>
      </w:tr>
      <w:tr w:rsidR="00053315" w:rsidRPr="00C05D99" w:rsidTr="0063221A">
        <w:tc>
          <w:tcPr>
            <w:tcW w:w="425" w:type="dxa"/>
          </w:tcPr>
          <w:p w:rsidR="00053315" w:rsidRPr="00C05D99" w:rsidRDefault="00635132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053315" w:rsidRPr="00C05D99" w:rsidRDefault="000714E5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овышение уровня удовлетворительности жителей района качеством предоставляемых услуг в сфере культуры</w:t>
            </w:r>
          </w:p>
        </w:tc>
        <w:tc>
          <w:tcPr>
            <w:tcW w:w="567" w:type="dxa"/>
            <w:vAlign w:val="center"/>
          </w:tcPr>
          <w:p w:rsidR="00053315" w:rsidRPr="00C05D99" w:rsidRDefault="000714E5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053315" w:rsidRPr="00C05D99" w:rsidRDefault="0079065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  <w:vAlign w:val="center"/>
          </w:tcPr>
          <w:p w:rsidR="00053315" w:rsidRPr="00C05D99" w:rsidRDefault="00635132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8</w:t>
            </w:r>
            <w:r w:rsidR="0079065E" w:rsidRPr="00C05D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053315" w:rsidRPr="00C05D99" w:rsidRDefault="00635132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1,</w:t>
            </w:r>
            <w:r w:rsidR="0079065E"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8" w:type="dxa"/>
            <w:vAlign w:val="center"/>
          </w:tcPr>
          <w:p w:rsidR="00053315" w:rsidRPr="00C05D99" w:rsidRDefault="00635132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Принимаем 100%</w:t>
            </w:r>
          </w:p>
        </w:tc>
      </w:tr>
      <w:tr w:rsidR="00053315" w:rsidRPr="00C05D99" w:rsidTr="0063221A">
        <w:tc>
          <w:tcPr>
            <w:tcW w:w="425" w:type="dxa"/>
          </w:tcPr>
          <w:p w:rsidR="00053315" w:rsidRPr="00C05D99" w:rsidRDefault="00635132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053315" w:rsidRPr="00C05D99" w:rsidRDefault="002E5990" w:rsidP="00612B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музейного фонда</w:t>
            </w:r>
          </w:p>
        </w:tc>
        <w:tc>
          <w:tcPr>
            <w:tcW w:w="567" w:type="dxa"/>
            <w:vAlign w:val="center"/>
          </w:tcPr>
          <w:p w:rsidR="00053315" w:rsidRPr="00C05D99" w:rsidRDefault="002E599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053315" w:rsidRPr="00C05D99" w:rsidRDefault="002E5990" w:rsidP="006351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4 </w:t>
            </w:r>
            <w:r w:rsidR="00635132" w:rsidRPr="00C05D99">
              <w:rPr>
                <w:rFonts w:ascii="Times New Roman" w:hAnsi="Times New Roman" w:cs="Times New Roman"/>
              </w:rPr>
              <w:t>60</w:t>
            </w:r>
            <w:r w:rsidR="0079065E"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53315" w:rsidRPr="00C05D99" w:rsidRDefault="002E5990" w:rsidP="0063513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4 </w:t>
            </w:r>
            <w:r w:rsidR="00635132" w:rsidRPr="00C05D99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134" w:type="dxa"/>
            <w:vAlign w:val="center"/>
          </w:tcPr>
          <w:p w:rsidR="00053315" w:rsidRPr="00C05D99" w:rsidRDefault="00635132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  <w:r w:rsidR="0079065E" w:rsidRPr="00C05D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088" w:type="dxa"/>
            <w:vAlign w:val="center"/>
          </w:tcPr>
          <w:p w:rsidR="00053315" w:rsidRPr="00C05D99" w:rsidRDefault="0005331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990" w:rsidRPr="00C05D99" w:rsidTr="0063221A">
        <w:tc>
          <w:tcPr>
            <w:tcW w:w="425" w:type="dxa"/>
          </w:tcPr>
          <w:p w:rsidR="002E5990" w:rsidRPr="00C05D99" w:rsidRDefault="00635132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2E5990" w:rsidRPr="00C05D99" w:rsidRDefault="002E5990" w:rsidP="00A4337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Количество посещений музея</w:t>
            </w:r>
          </w:p>
        </w:tc>
        <w:tc>
          <w:tcPr>
            <w:tcW w:w="567" w:type="dxa"/>
            <w:vAlign w:val="center"/>
          </w:tcPr>
          <w:p w:rsidR="002E5990" w:rsidRPr="00C05D99" w:rsidRDefault="002E599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2" w:type="dxa"/>
            <w:vAlign w:val="center"/>
          </w:tcPr>
          <w:p w:rsidR="002E5990" w:rsidRPr="00C05D99" w:rsidRDefault="0079065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 800</w:t>
            </w:r>
          </w:p>
        </w:tc>
        <w:tc>
          <w:tcPr>
            <w:tcW w:w="1134" w:type="dxa"/>
            <w:vAlign w:val="center"/>
          </w:tcPr>
          <w:p w:rsidR="002E5990" w:rsidRPr="00C05D99" w:rsidRDefault="0079065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 900</w:t>
            </w:r>
          </w:p>
        </w:tc>
        <w:tc>
          <w:tcPr>
            <w:tcW w:w="1134" w:type="dxa"/>
            <w:vAlign w:val="center"/>
          </w:tcPr>
          <w:p w:rsidR="002E5990" w:rsidRPr="00C05D99" w:rsidRDefault="0079065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2088" w:type="dxa"/>
            <w:vAlign w:val="center"/>
          </w:tcPr>
          <w:p w:rsidR="002E5990" w:rsidRPr="00C05D99" w:rsidRDefault="0079065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Принимаем 100%</w:t>
            </w:r>
          </w:p>
        </w:tc>
      </w:tr>
      <w:tr w:rsidR="002E5990" w:rsidRPr="00C05D99" w:rsidTr="0063221A">
        <w:tc>
          <w:tcPr>
            <w:tcW w:w="425" w:type="dxa"/>
          </w:tcPr>
          <w:p w:rsidR="002E5990" w:rsidRPr="00C05D99" w:rsidRDefault="00635132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2E5990" w:rsidRPr="00C05D99" w:rsidRDefault="002E5990" w:rsidP="00A4337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Коэффициент обновления фонда библиотек</w:t>
            </w:r>
          </w:p>
        </w:tc>
        <w:tc>
          <w:tcPr>
            <w:tcW w:w="567" w:type="dxa"/>
            <w:vAlign w:val="center"/>
          </w:tcPr>
          <w:p w:rsidR="002E5990" w:rsidRPr="00C05D99" w:rsidRDefault="002E599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E5990" w:rsidRPr="00C05D99" w:rsidRDefault="002E5990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,</w:t>
            </w:r>
            <w:r w:rsidR="0079065E" w:rsidRPr="00C05D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2E5990" w:rsidRPr="00C05D99" w:rsidRDefault="00DF4C9D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,</w:t>
            </w:r>
            <w:r w:rsidR="0079065E" w:rsidRPr="00C05D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2E5990" w:rsidRPr="00C05D99" w:rsidRDefault="0079065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2088" w:type="dxa"/>
            <w:vAlign w:val="center"/>
          </w:tcPr>
          <w:p w:rsidR="002E5990" w:rsidRPr="00C05D99" w:rsidRDefault="0079065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Принимаем 100%</w:t>
            </w:r>
          </w:p>
        </w:tc>
      </w:tr>
      <w:tr w:rsidR="002E5990" w:rsidRPr="00C05D99" w:rsidTr="0063221A">
        <w:tc>
          <w:tcPr>
            <w:tcW w:w="425" w:type="dxa"/>
          </w:tcPr>
          <w:p w:rsidR="002E5990" w:rsidRPr="00C05D99" w:rsidRDefault="00635132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5F3B54" w:rsidRPr="00C05D99" w:rsidRDefault="002E5990" w:rsidP="005F3B5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r w:rsidRPr="00C05D99">
              <w:rPr>
                <w:rFonts w:ascii="Times New Roman" w:hAnsi="Times New Roman"/>
                <w:sz w:val="22"/>
                <w:szCs w:val="22"/>
              </w:rPr>
              <w:t>книгообеспеченности</w:t>
            </w:r>
            <w:proofErr w:type="spellEnd"/>
          </w:p>
        </w:tc>
        <w:tc>
          <w:tcPr>
            <w:tcW w:w="567" w:type="dxa"/>
            <w:vAlign w:val="center"/>
          </w:tcPr>
          <w:p w:rsidR="002E5990" w:rsidRPr="00C05D99" w:rsidRDefault="002E5990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E5990" w:rsidRPr="00C05D99" w:rsidRDefault="00CB0086" w:rsidP="00DF4C9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vAlign w:val="center"/>
          </w:tcPr>
          <w:p w:rsidR="002E5990" w:rsidRPr="00C05D99" w:rsidRDefault="00DF4C9D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8</w:t>
            </w:r>
            <w:r w:rsidR="002E5990" w:rsidRPr="00C05D99">
              <w:rPr>
                <w:rFonts w:ascii="Times New Roman" w:hAnsi="Times New Roman" w:cs="Times New Roman"/>
              </w:rPr>
              <w:t>9</w:t>
            </w:r>
            <w:r w:rsidR="00CB0086" w:rsidRPr="00C05D9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134" w:type="dxa"/>
            <w:vAlign w:val="center"/>
          </w:tcPr>
          <w:p w:rsidR="002E5990" w:rsidRPr="00C05D99" w:rsidRDefault="00CB0086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2088" w:type="dxa"/>
            <w:vAlign w:val="center"/>
          </w:tcPr>
          <w:p w:rsidR="002E5990" w:rsidRPr="00C05D99" w:rsidRDefault="00CB0086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Невыполнение </w:t>
            </w:r>
            <w:proofErr w:type="gramStart"/>
            <w:r w:rsidRPr="00C05D99">
              <w:rPr>
                <w:rFonts w:ascii="Times New Roman" w:hAnsi="Times New Roman" w:cs="Times New Roman"/>
              </w:rPr>
              <w:t>из</w:t>
            </w:r>
            <w:proofErr w:type="gramEnd"/>
            <w:r w:rsidRPr="00C05D99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C05D99">
              <w:rPr>
                <w:rFonts w:ascii="Times New Roman" w:hAnsi="Times New Roman" w:cs="Times New Roman"/>
              </w:rPr>
              <w:t>за</w:t>
            </w:r>
            <w:proofErr w:type="gramEnd"/>
            <w:r w:rsidRPr="00C05D99">
              <w:rPr>
                <w:rFonts w:ascii="Times New Roman" w:hAnsi="Times New Roman" w:cs="Times New Roman"/>
              </w:rPr>
              <w:t xml:space="preserve"> недостаточного объема финансирования приобретения книг</w:t>
            </w:r>
          </w:p>
        </w:tc>
      </w:tr>
      <w:tr w:rsidR="007748EC" w:rsidRPr="00C05D99" w:rsidTr="0063221A">
        <w:tc>
          <w:tcPr>
            <w:tcW w:w="425" w:type="dxa"/>
          </w:tcPr>
          <w:p w:rsidR="007748EC" w:rsidRPr="00C05D99" w:rsidRDefault="00635132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5F3B54" w:rsidRPr="00C05D99" w:rsidRDefault="007748EC" w:rsidP="005F3B54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Увеличение численности участников культурно – досуговых формирований</w:t>
            </w:r>
          </w:p>
        </w:tc>
        <w:tc>
          <w:tcPr>
            <w:tcW w:w="567" w:type="dxa"/>
            <w:vAlign w:val="center"/>
          </w:tcPr>
          <w:p w:rsidR="007748EC" w:rsidRPr="00C05D99" w:rsidRDefault="0084478D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7748EC" w:rsidRPr="00C05D99" w:rsidRDefault="00CB0086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7748EC" w:rsidRPr="00C05D99" w:rsidRDefault="00CB0086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4" w:type="dxa"/>
            <w:vAlign w:val="center"/>
          </w:tcPr>
          <w:p w:rsidR="007748EC" w:rsidRPr="00C05D99" w:rsidRDefault="00CB0086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2088" w:type="dxa"/>
            <w:vAlign w:val="center"/>
          </w:tcPr>
          <w:p w:rsidR="007748EC" w:rsidRPr="00C05D99" w:rsidRDefault="00CB0086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Принимаем 100%</w:t>
            </w:r>
          </w:p>
        </w:tc>
      </w:tr>
      <w:tr w:rsidR="006874AE" w:rsidRPr="00C05D99" w:rsidTr="00D15956">
        <w:tc>
          <w:tcPr>
            <w:tcW w:w="9459" w:type="dxa"/>
            <w:gridSpan w:val="7"/>
          </w:tcPr>
          <w:p w:rsidR="006874AE" w:rsidRPr="00C05D99" w:rsidRDefault="006874A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D99">
              <w:rPr>
                <w:rFonts w:ascii="Times New Roman" w:hAnsi="Times New Roman"/>
                <w:b/>
              </w:rPr>
              <w:t>Подпрограмма «Развитие дополнительного образования в сфере культуры»</w:t>
            </w:r>
          </w:p>
        </w:tc>
      </w:tr>
      <w:tr w:rsidR="006874AE" w:rsidRPr="00C05D99" w:rsidTr="0063221A">
        <w:tc>
          <w:tcPr>
            <w:tcW w:w="425" w:type="dxa"/>
          </w:tcPr>
          <w:p w:rsidR="006874AE" w:rsidRPr="00C05D99" w:rsidRDefault="00AD6179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9" w:type="dxa"/>
          </w:tcPr>
          <w:p w:rsidR="006874AE" w:rsidRPr="00C05D99" w:rsidRDefault="004451AE" w:rsidP="00A4337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Увеличение числа учащихся в учреждениях дополнительного образования детей</w:t>
            </w:r>
          </w:p>
        </w:tc>
        <w:tc>
          <w:tcPr>
            <w:tcW w:w="567" w:type="dxa"/>
            <w:vAlign w:val="center"/>
          </w:tcPr>
          <w:p w:rsidR="006874AE" w:rsidRPr="00C05D99" w:rsidRDefault="004451AE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6874AE" w:rsidRPr="00C05D99" w:rsidRDefault="000B685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874AE" w:rsidRPr="00C05D99" w:rsidRDefault="000B685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6874AE" w:rsidRPr="00C05D99" w:rsidRDefault="004451A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088" w:type="dxa"/>
            <w:vAlign w:val="center"/>
          </w:tcPr>
          <w:p w:rsidR="006874AE" w:rsidRPr="00C05D99" w:rsidRDefault="006874A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10B8" w:rsidRPr="00C05D99" w:rsidTr="0063221A">
        <w:tc>
          <w:tcPr>
            <w:tcW w:w="425" w:type="dxa"/>
          </w:tcPr>
          <w:p w:rsidR="002F10B8" w:rsidRPr="00C05D99" w:rsidRDefault="00AD6179" w:rsidP="00612B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2F10B8" w:rsidRPr="00C05D99" w:rsidRDefault="004451AE" w:rsidP="00A43378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Увеличение доли детей, привлекаемых к участию в мероприятиях учащихся в учреждениях дополнительного образования детей </w:t>
            </w:r>
          </w:p>
        </w:tc>
        <w:tc>
          <w:tcPr>
            <w:tcW w:w="567" w:type="dxa"/>
            <w:vAlign w:val="center"/>
          </w:tcPr>
          <w:p w:rsidR="002F10B8" w:rsidRPr="00C05D99" w:rsidRDefault="004451AE" w:rsidP="00612B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2F10B8" w:rsidRPr="00C05D99" w:rsidRDefault="000B685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2F10B8" w:rsidRPr="00C05D99" w:rsidRDefault="000B6855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134" w:type="dxa"/>
            <w:vAlign w:val="center"/>
          </w:tcPr>
          <w:p w:rsidR="002F10B8" w:rsidRPr="00C05D99" w:rsidRDefault="004451AE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  <w:r w:rsidR="00194C88" w:rsidRPr="00C05D99">
              <w:rPr>
                <w:rFonts w:ascii="Times New Roman" w:hAnsi="Times New Roman" w:cs="Times New Roman"/>
              </w:rPr>
              <w:t>1</w:t>
            </w:r>
            <w:r w:rsidR="000B6855" w:rsidRPr="00C05D99"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2088" w:type="dxa"/>
            <w:vAlign w:val="center"/>
          </w:tcPr>
          <w:p w:rsidR="002F10B8" w:rsidRPr="00C05D99" w:rsidRDefault="00194C88" w:rsidP="00612B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Принимаем 100%</w:t>
            </w:r>
          </w:p>
        </w:tc>
      </w:tr>
    </w:tbl>
    <w:p w:rsidR="00BE493D" w:rsidRPr="00C05D99" w:rsidRDefault="00BE493D" w:rsidP="00BE493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E493D" w:rsidRPr="00C05D99" w:rsidRDefault="00BE493D" w:rsidP="00BE493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proofErr w:type="spellStart"/>
      <w:r w:rsidRPr="00C05D99">
        <w:rPr>
          <w:rFonts w:ascii="Times New Roman" w:hAnsi="Times New Roman" w:cs="Times New Roman"/>
          <w:lang w:val="en-US"/>
        </w:rPr>
        <w:t>Cel</w:t>
      </w:r>
      <w:proofErr w:type="spellEnd"/>
      <w:r w:rsidRPr="00C05D99">
        <w:rPr>
          <w:rFonts w:ascii="Times New Roman" w:hAnsi="Times New Roman" w:cs="Times New Roman"/>
        </w:rPr>
        <w:t xml:space="preserve"> = (1/16)* </w:t>
      </w:r>
    </w:p>
    <w:p w:rsidR="00BE493D" w:rsidRPr="00C05D99" w:rsidRDefault="00BE493D" w:rsidP="00BE493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(100+100+100+100+98,1+100+100+100+100+100+100+100+98,1+100+100+100)х100% = 99,8%.</w:t>
      </w:r>
    </w:p>
    <w:p w:rsidR="00BE493D" w:rsidRPr="00C05D99" w:rsidRDefault="00BE493D" w:rsidP="00BE493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BE493D" w:rsidRPr="00C05D99" w:rsidRDefault="00BE493D" w:rsidP="002F018C">
      <w:pPr>
        <w:pStyle w:val="a4"/>
        <w:numPr>
          <w:ilvl w:val="0"/>
          <w:numId w:val="9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4F44F5" w:rsidRPr="00C05D99" w:rsidRDefault="00BE493D" w:rsidP="0052210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1417"/>
      </w:tblGrid>
      <w:tr w:rsidR="00BE493D" w:rsidRPr="00C05D99" w:rsidTr="0052210A">
        <w:tc>
          <w:tcPr>
            <w:tcW w:w="3544" w:type="dxa"/>
          </w:tcPr>
          <w:p w:rsidR="00BE493D" w:rsidRPr="00C05D99" w:rsidRDefault="00BE493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BE493D" w:rsidRPr="00C05D99" w:rsidRDefault="00BE493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268" w:type="dxa"/>
          </w:tcPr>
          <w:p w:rsidR="00BE493D" w:rsidRPr="00C05D99" w:rsidRDefault="00BE493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417" w:type="dxa"/>
          </w:tcPr>
          <w:p w:rsidR="00BE493D" w:rsidRPr="00C05D99" w:rsidRDefault="00BE493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BE493D" w:rsidRPr="00C05D99" w:rsidTr="0052210A">
        <w:tc>
          <w:tcPr>
            <w:tcW w:w="3544" w:type="dxa"/>
          </w:tcPr>
          <w:p w:rsidR="00BE493D" w:rsidRPr="00C05D99" w:rsidRDefault="00BE493D" w:rsidP="00D0584C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Муниципальная программа «</w:t>
            </w:r>
            <w:r w:rsidR="00D0584C" w:rsidRPr="00C05D99">
              <w:rPr>
                <w:rFonts w:ascii="Times New Roman" w:hAnsi="Times New Roman"/>
                <w:sz w:val="22"/>
                <w:szCs w:val="22"/>
              </w:rPr>
              <w:t>Развитие культуры Дзержинского района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BE493D" w:rsidRPr="00C05D99" w:rsidRDefault="00D0584C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10 099 519</w:t>
            </w:r>
          </w:p>
        </w:tc>
        <w:tc>
          <w:tcPr>
            <w:tcW w:w="2268" w:type="dxa"/>
          </w:tcPr>
          <w:p w:rsidR="00BE493D" w:rsidRPr="00C05D99" w:rsidRDefault="00D0584C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13 706 018</w:t>
            </w:r>
          </w:p>
          <w:p w:rsidR="00BE493D" w:rsidRPr="00C05D99" w:rsidRDefault="00BE493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493D" w:rsidRPr="00C05D99" w:rsidRDefault="00D0584C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6,8</w:t>
            </w:r>
          </w:p>
        </w:tc>
      </w:tr>
      <w:tr w:rsidR="00BE493D" w:rsidRPr="00C05D99" w:rsidTr="0052210A">
        <w:tc>
          <w:tcPr>
            <w:tcW w:w="3544" w:type="dxa"/>
          </w:tcPr>
          <w:p w:rsidR="00BE493D" w:rsidRPr="00C05D99" w:rsidRDefault="00BE493D" w:rsidP="00E0619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одпрограмма «</w:t>
            </w:r>
            <w:r w:rsidR="00E06193" w:rsidRPr="00C05D99">
              <w:rPr>
                <w:rFonts w:ascii="Times New Roman" w:hAnsi="Times New Roman"/>
                <w:sz w:val="22"/>
                <w:szCs w:val="22"/>
              </w:rPr>
              <w:t>Развитие учреждений культуры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BE493D" w:rsidRPr="00C05D99" w:rsidRDefault="00E0619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66 768 517</w:t>
            </w:r>
          </w:p>
        </w:tc>
        <w:tc>
          <w:tcPr>
            <w:tcW w:w="2268" w:type="dxa"/>
          </w:tcPr>
          <w:p w:rsidR="00BE493D" w:rsidRPr="00C05D99" w:rsidRDefault="00E0619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69 190 550</w:t>
            </w:r>
          </w:p>
        </w:tc>
        <w:tc>
          <w:tcPr>
            <w:tcW w:w="1417" w:type="dxa"/>
          </w:tcPr>
          <w:p w:rsidR="00BE493D" w:rsidRPr="00C05D99" w:rsidRDefault="00E0619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6,5</w:t>
            </w:r>
          </w:p>
        </w:tc>
      </w:tr>
      <w:tr w:rsidR="00BE493D" w:rsidRPr="00C05D99" w:rsidTr="0052210A">
        <w:tc>
          <w:tcPr>
            <w:tcW w:w="3544" w:type="dxa"/>
          </w:tcPr>
          <w:p w:rsidR="00BE493D" w:rsidRPr="00C05D99" w:rsidRDefault="00BE493D" w:rsidP="00E06193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одпрограмма «</w:t>
            </w:r>
            <w:r w:rsidR="00E06193" w:rsidRPr="00C05D99">
              <w:rPr>
                <w:rFonts w:ascii="Times New Roman" w:hAnsi="Times New Roman"/>
                <w:sz w:val="22"/>
                <w:szCs w:val="22"/>
              </w:rPr>
              <w:t>Развитие дополнительного образования в сфере культуры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BE493D" w:rsidRPr="00C05D99" w:rsidRDefault="00BE493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E493D" w:rsidRPr="00C05D99" w:rsidRDefault="00BE493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E493D" w:rsidRPr="00C05D99" w:rsidRDefault="00BE493D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493D" w:rsidRPr="00C05D99" w:rsidTr="0052210A">
        <w:tc>
          <w:tcPr>
            <w:tcW w:w="3544" w:type="dxa"/>
          </w:tcPr>
          <w:p w:rsidR="00BE493D" w:rsidRPr="00C05D99" w:rsidRDefault="00BE493D" w:rsidP="004F44F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одпрограмма «Пожарная безопасность и защита населения</w:t>
            </w:r>
            <w:r w:rsidR="004F44F5" w:rsidRPr="00C05D9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68" w:type="dxa"/>
          </w:tcPr>
          <w:p w:rsidR="00BE493D" w:rsidRPr="00C05D99" w:rsidRDefault="00E0619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43 331 002</w:t>
            </w:r>
          </w:p>
        </w:tc>
        <w:tc>
          <w:tcPr>
            <w:tcW w:w="2268" w:type="dxa"/>
          </w:tcPr>
          <w:p w:rsidR="00BE493D" w:rsidRPr="00C05D99" w:rsidRDefault="00E0619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44 515 468</w:t>
            </w:r>
          </w:p>
        </w:tc>
        <w:tc>
          <w:tcPr>
            <w:tcW w:w="1417" w:type="dxa"/>
          </w:tcPr>
          <w:p w:rsidR="00BE493D" w:rsidRPr="00C05D99" w:rsidRDefault="00E06193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7,3</w:t>
            </w:r>
          </w:p>
        </w:tc>
      </w:tr>
    </w:tbl>
    <w:p w:rsidR="00BE493D" w:rsidRPr="00C05D99" w:rsidRDefault="00BE493D" w:rsidP="00BE493D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BE493D" w:rsidRPr="00C05D99" w:rsidRDefault="00F36610" w:rsidP="00F3661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</w:t>
      </w:r>
      <w:r w:rsidR="00BE493D" w:rsidRPr="00C05D99">
        <w:rPr>
          <w:rFonts w:ascii="Times New Roman" w:hAnsi="Times New Roman" w:cs="Times New Roman"/>
          <w:lang w:val="en-US"/>
        </w:rPr>
        <w:t>Fin</w:t>
      </w:r>
      <w:r w:rsidR="00BE493D" w:rsidRPr="00C05D99">
        <w:rPr>
          <w:rFonts w:ascii="Times New Roman" w:hAnsi="Times New Roman" w:cs="Times New Roman"/>
        </w:rPr>
        <w:t>= (1/</w:t>
      </w:r>
      <w:r w:rsidR="00E62FB9" w:rsidRPr="00C05D99">
        <w:rPr>
          <w:rFonts w:ascii="Times New Roman" w:hAnsi="Times New Roman" w:cs="Times New Roman"/>
        </w:rPr>
        <w:t>3)*(96</w:t>
      </w:r>
      <w:proofErr w:type="gramStart"/>
      <w:r w:rsidR="00E62FB9" w:rsidRPr="00C05D99">
        <w:rPr>
          <w:rFonts w:ascii="Times New Roman" w:hAnsi="Times New Roman" w:cs="Times New Roman"/>
        </w:rPr>
        <w:t>,8</w:t>
      </w:r>
      <w:proofErr w:type="gramEnd"/>
      <w:r w:rsidR="00E62FB9" w:rsidRPr="00C05D99">
        <w:rPr>
          <w:rFonts w:ascii="Times New Roman" w:hAnsi="Times New Roman" w:cs="Times New Roman"/>
        </w:rPr>
        <w:t>+96,5+97,3</w:t>
      </w:r>
      <w:r w:rsidR="00BE493D" w:rsidRPr="00C05D99">
        <w:rPr>
          <w:rFonts w:ascii="Times New Roman" w:hAnsi="Times New Roman" w:cs="Times New Roman"/>
        </w:rPr>
        <w:t xml:space="preserve">) = </w:t>
      </w:r>
      <w:r w:rsidR="00E62FB9" w:rsidRPr="00C05D99">
        <w:rPr>
          <w:rFonts w:ascii="Times New Roman" w:hAnsi="Times New Roman" w:cs="Times New Roman"/>
        </w:rPr>
        <w:t>96,9</w:t>
      </w:r>
      <w:r w:rsidR="00BE493D" w:rsidRPr="00C05D99">
        <w:rPr>
          <w:rFonts w:ascii="Times New Roman" w:hAnsi="Times New Roman" w:cs="Times New Roman"/>
        </w:rPr>
        <w:t xml:space="preserve"> %.</w:t>
      </w:r>
    </w:p>
    <w:p w:rsidR="00BE493D" w:rsidRPr="00C05D99" w:rsidRDefault="00BE493D" w:rsidP="00BE493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493D" w:rsidRPr="00C05D99" w:rsidRDefault="00BE493D" w:rsidP="002F018C">
      <w:pPr>
        <w:pStyle w:val="a4"/>
        <w:numPr>
          <w:ilvl w:val="0"/>
          <w:numId w:val="9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84797F" w:rsidRPr="00C05D99" w:rsidRDefault="0084797F" w:rsidP="0084797F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84797F" w:rsidRPr="00C05D99" w:rsidRDefault="0084797F" w:rsidP="0084797F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C05D99">
        <w:rPr>
          <w:rFonts w:ascii="Times New Roman" w:hAnsi="Times New Roman" w:cs="Times New Roman"/>
          <w:lang w:val="en-US"/>
        </w:rPr>
        <w:t>Mer</w:t>
      </w:r>
      <w:proofErr w:type="spellEnd"/>
      <w:r w:rsidRPr="00C05D99">
        <w:rPr>
          <w:rFonts w:ascii="Times New Roman" w:hAnsi="Times New Roman" w:cs="Times New Roman"/>
        </w:rPr>
        <w:t xml:space="preserve"> = 100%.</w:t>
      </w:r>
    </w:p>
    <w:p w:rsidR="00BE493D" w:rsidRPr="00C05D99" w:rsidRDefault="00BE493D" w:rsidP="00BE493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E493D" w:rsidRPr="00C05D99" w:rsidRDefault="00BE493D" w:rsidP="002F018C">
      <w:pPr>
        <w:pStyle w:val="a4"/>
        <w:numPr>
          <w:ilvl w:val="0"/>
          <w:numId w:val="9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BE493D" w:rsidRPr="00C05D99" w:rsidRDefault="00BE493D" w:rsidP="00BE493D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BE493D" w:rsidRPr="00C05D99" w:rsidRDefault="00BE493D" w:rsidP="00BE493D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C05D99">
        <w:rPr>
          <w:rFonts w:ascii="Times New Roman" w:hAnsi="Times New Roman"/>
          <w:lang w:val="en-US"/>
        </w:rPr>
        <w:t>O</w:t>
      </w:r>
      <w:r w:rsidRPr="00C05D99">
        <w:rPr>
          <w:rFonts w:ascii="Times New Roman" w:hAnsi="Times New Roman"/>
        </w:rPr>
        <w:t xml:space="preserve"> = </w:t>
      </w:r>
      <w:r w:rsidR="0084797F" w:rsidRPr="00C05D99">
        <w:rPr>
          <w:rFonts w:ascii="Times New Roman" w:hAnsi="Times New Roman"/>
        </w:rPr>
        <w:t>(99</w:t>
      </w:r>
      <w:proofErr w:type="gramStart"/>
      <w:r w:rsidR="0084797F" w:rsidRPr="00C05D99">
        <w:rPr>
          <w:rFonts w:ascii="Times New Roman" w:hAnsi="Times New Roman"/>
        </w:rPr>
        <w:t>,8</w:t>
      </w:r>
      <w:proofErr w:type="gramEnd"/>
      <w:r w:rsidR="0084797F" w:rsidRPr="00C05D99">
        <w:rPr>
          <w:rFonts w:ascii="Times New Roman" w:hAnsi="Times New Roman"/>
        </w:rPr>
        <w:t>+96,9+100)/3х100%= 98,9</w:t>
      </w:r>
      <w:r w:rsidRPr="00C05D99">
        <w:rPr>
          <w:rFonts w:ascii="Times New Roman" w:hAnsi="Times New Roman"/>
        </w:rPr>
        <w:t>%</w:t>
      </w:r>
    </w:p>
    <w:p w:rsidR="00BE493D" w:rsidRPr="00C05D99" w:rsidRDefault="00BE493D" w:rsidP="00BE493D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F36610" w:rsidRPr="00C05D99" w:rsidRDefault="00F36610" w:rsidP="00F36610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В соответствии с приложением к Порядку </w:t>
      </w:r>
      <w:proofErr w:type="gramStart"/>
      <w:r w:rsidRPr="00C05D9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C05D9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DF2E04" w:rsidRPr="00C05D99" w:rsidRDefault="00DF2E04" w:rsidP="00E0702C">
      <w:pPr>
        <w:tabs>
          <w:tab w:val="left" w:pos="1276"/>
          <w:tab w:val="left" w:pos="1418"/>
        </w:tabs>
        <w:spacing w:after="0" w:line="240" w:lineRule="auto"/>
        <w:rPr>
          <w:rFonts w:ascii="Times New Roman" w:hAnsi="Times New Roman" w:cs="Times New Roman"/>
        </w:rPr>
      </w:pPr>
    </w:p>
    <w:p w:rsidR="00EA5619" w:rsidRPr="00C05D99" w:rsidRDefault="00EA5619" w:rsidP="00EA5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>Муниципальная  программа «Развитие туризма в муниципальном районе</w:t>
      </w:r>
    </w:p>
    <w:p w:rsidR="00EA5619" w:rsidRPr="00C05D99" w:rsidRDefault="00BC7F31" w:rsidP="00EA56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>«</w:t>
      </w:r>
      <w:r w:rsidR="00EA5619" w:rsidRPr="00C05D99">
        <w:rPr>
          <w:rFonts w:ascii="Times New Roman" w:hAnsi="Times New Roman" w:cs="Times New Roman"/>
          <w:b/>
          <w:i/>
        </w:rPr>
        <w:t>Дзержинский район»</w:t>
      </w:r>
    </w:p>
    <w:p w:rsidR="00EA5619" w:rsidRPr="00C05D99" w:rsidRDefault="00EA5619" w:rsidP="00544D96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544D96" w:rsidRPr="00C05D99" w:rsidRDefault="00544D96" w:rsidP="00E0702C">
      <w:pPr>
        <w:tabs>
          <w:tab w:val="left" w:pos="709"/>
          <w:tab w:val="left" w:pos="1276"/>
        </w:tabs>
        <w:spacing w:after="0" w:line="0" w:lineRule="atLeast"/>
        <w:ind w:left="-108" w:firstLine="348"/>
        <w:rPr>
          <w:rFonts w:ascii="Times New Roman" w:eastAsia="Times New Roman" w:hAnsi="Times New Roman" w:cs="Times New Roman"/>
          <w:lang w:eastAsia="ru-RU"/>
        </w:rPr>
      </w:pPr>
      <w:r w:rsidRPr="00C05D99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E0702C" w:rsidRPr="00C05D99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C05D99">
        <w:rPr>
          <w:rFonts w:ascii="Times New Roman" w:eastAsia="Times New Roman" w:hAnsi="Times New Roman" w:cs="Times New Roman"/>
          <w:lang w:eastAsia="ru-RU"/>
        </w:rPr>
        <w:t xml:space="preserve">Целью муниципальной программы является: </w:t>
      </w:r>
    </w:p>
    <w:p w:rsidR="00544D96" w:rsidRPr="00C05D99" w:rsidRDefault="00E0702C" w:rsidP="00397CB0">
      <w:pPr>
        <w:tabs>
          <w:tab w:val="left" w:pos="709"/>
        </w:tabs>
        <w:spacing w:after="0" w:line="0" w:lineRule="atLeast"/>
        <w:ind w:left="709" w:firstLine="348"/>
        <w:rPr>
          <w:rFonts w:ascii="Times New Roman" w:eastAsia="Times New Roman" w:hAnsi="Times New Roman" w:cs="Times New Roman"/>
          <w:lang w:eastAsia="ru-RU"/>
        </w:rPr>
      </w:pPr>
      <w:r w:rsidRPr="00C05D99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544D96" w:rsidRPr="00C05D99">
        <w:rPr>
          <w:rFonts w:ascii="Times New Roman" w:eastAsia="Times New Roman" w:hAnsi="Times New Roman" w:cs="Times New Roman"/>
          <w:lang w:eastAsia="ru-RU"/>
        </w:rPr>
        <w:t xml:space="preserve">- популяризация туризма в Дзержинском районе, увеличение поступления  налогов в бюджет </w:t>
      </w:r>
      <w:r w:rsidR="000C6C59" w:rsidRPr="00C05D99">
        <w:rPr>
          <w:rFonts w:ascii="Times New Roman" w:eastAsia="Times New Roman" w:hAnsi="Times New Roman" w:cs="Times New Roman"/>
          <w:lang w:eastAsia="ru-RU"/>
        </w:rPr>
        <w:t xml:space="preserve">  </w:t>
      </w:r>
      <w:r w:rsidR="00544D96" w:rsidRPr="00C05D99">
        <w:rPr>
          <w:rFonts w:ascii="Times New Roman" w:eastAsia="Times New Roman" w:hAnsi="Times New Roman" w:cs="Times New Roman"/>
          <w:lang w:eastAsia="ru-RU"/>
        </w:rPr>
        <w:t>Дзержинского района;</w:t>
      </w:r>
    </w:p>
    <w:p w:rsidR="00544D96" w:rsidRPr="00C05D99" w:rsidRDefault="00544D96" w:rsidP="00E0702C">
      <w:pPr>
        <w:tabs>
          <w:tab w:val="left" w:pos="1276"/>
          <w:tab w:val="left" w:pos="1418"/>
        </w:tabs>
        <w:spacing w:after="0" w:line="0" w:lineRule="atLeast"/>
        <w:ind w:left="-108" w:firstLine="348"/>
        <w:jc w:val="both"/>
        <w:rPr>
          <w:rFonts w:ascii="Times New Roman" w:eastAsia="Times New Roman" w:hAnsi="Times New Roman" w:cs="Times New Roman"/>
          <w:lang w:eastAsia="ru-RU"/>
        </w:rPr>
      </w:pPr>
      <w:r w:rsidRPr="00C05D99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E0702C" w:rsidRPr="00C05D99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C05D99">
        <w:rPr>
          <w:rFonts w:ascii="Times New Roman" w:eastAsia="Times New Roman" w:hAnsi="Times New Roman" w:cs="Times New Roman"/>
          <w:lang w:eastAsia="ru-RU"/>
        </w:rPr>
        <w:t>- создание условий для эффективного развития туристской отрасли в Дзержинском районе;</w:t>
      </w:r>
    </w:p>
    <w:p w:rsidR="00544D96" w:rsidRPr="00C05D99" w:rsidRDefault="00E0702C" w:rsidP="00E0702C">
      <w:pPr>
        <w:tabs>
          <w:tab w:val="left" w:pos="1276"/>
          <w:tab w:val="left" w:pos="1418"/>
        </w:tabs>
        <w:spacing w:after="0" w:line="0" w:lineRule="atLeast"/>
        <w:ind w:left="709" w:firstLine="348"/>
        <w:jc w:val="both"/>
        <w:rPr>
          <w:rFonts w:ascii="Times New Roman" w:eastAsia="Times New Roman" w:hAnsi="Times New Roman" w:cs="Times New Roman"/>
          <w:lang w:eastAsia="ru-RU"/>
        </w:rPr>
      </w:pPr>
      <w:r w:rsidRPr="00C05D99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544D96" w:rsidRPr="00C05D99">
        <w:rPr>
          <w:rFonts w:ascii="Times New Roman" w:eastAsia="Times New Roman" w:hAnsi="Times New Roman" w:cs="Times New Roman"/>
          <w:lang w:eastAsia="ru-RU"/>
        </w:rPr>
        <w:t>- развитие внутреннего и въездного туризма и созданию новых рабочих ме</w:t>
      </w:r>
      <w:proofErr w:type="gramStart"/>
      <w:r w:rsidR="00544D96" w:rsidRPr="00C05D99">
        <w:rPr>
          <w:rFonts w:ascii="Times New Roman" w:eastAsia="Times New Roman" w:hAnsi="Times New Roman" w:cs="Times New Roman"/>
          <w:lang w:eastAsia="ru-RU"/>
        </w:rPr>
        <w:t>ст в Дз</w:t>
      </w:r>
      <w:proofErr w:type="gramEnd"/>
      <w:r w:rsidR="00544D96" w:rsidRPr="00C05D99">
        <w:rPr>
          <w:rFonts w:ascii="Times New Roman" w:eastAsia="Times New Roman" w:hAnsi="Times New Roman" w:cs="Times New Roman"/>
          <w:lang w:eastAsia="ru-RU"/>
        </w:rPr>
        <w:t>ержинском районе;</w:t>
      </w:r>
    </w:p>
    <w:p w:rsidR="00544D96" w:rsidRPr="00C05D99" w:rsidRDefault="00544D96" w:rsidP="00E0702C">
      <w:pPr>
        <w:tabs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C05D99">
        <w:rPr>
          <w:rFonts w:ascii="Times New Roman" w:eastAsia="Times New Roman" w:hAnsi="Times New Roman" w:cs="Times New Roman"/>
          <w:lang w:eastAsia="ru-RU"/>
        </w:rPr>
        <w:t xml:space="preserve">           </w:t>
      </w:r>
      <w:r w:rsidR="00E0702C" w:rsidRPr="00C05D99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Pr="00C05D99">
        <w:rPr>
          <w:rFonts w:ascii="Times New Roman" w:eastAsia="Times New Roman" w:hAnsi="Times New Roman" w:cs="Times New Roman"/>
          <w:lang w:eastAsia="ru-RU"/>
        </w:rPr>
        <w:t>-  повышения конкурентоспособности туристического рынка Дзержинского района.</w:t>
      </w:r>
    </w:p>
    <w:p w:rsidR="00E0702C" w:rsidRPr="00C05D99" w:rsidRDefault="00E0702C" w:rsidP="00E0702C">
      <w:pPr>
        <w:tabs>
          <w:tab w:val="left" w:pos="1276"/>
        </w:tabs>
        <w:spacing w:after="0" w:line="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02C" w:rsidRPr="00C05D99" w:rsidRDefault="00E0702C" w:rsidP="00E0702C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1. </w:t>
      </w:r>
      <w:r w:rsidRPr="00C05D99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E0702C" w:rsidRPr="00C05D99" w:rsidRDefault="00E0702C" w:rsidP="00E0702C">
      <w:pPr>
        <w:pStyle w:val="a7"/>
        <w:ind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261"/>
        <w:gridCol w:w="708"/>
        <w:gridCol w:w="993"/>
        <w:gridCol w:w="992"/>
        <w:gridCol w:w="1134"/>
        <w:gridCol w:w="1946"/>
      </w:tblGrid>
      <w:tr w:rsidR="00E0702C" w:rsidRPr="00C05D99" w:rsidTr="004F44F5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E0702C" w:rsidRPr="00C05D99" w:rsidRDefault="00E0702C" w:rsidP="00522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5D99">
              <w:rPr>
                <w:rFonts w:ascii="Times New Roman" w:hAnsi="Times New Roman" w:cs="Times New Roman"/>
              </w:rPr>
              <w:t>п</w:t>
            </w:r>
            <w:proofErr w:type="gramEnd"/>
            <w:r w:rsidRPr="00C05D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  <w:vMerge w:val="restart"/>
          </w:tcPr>
          <w:p w:rsidR="00E0702C" w:rsidRPr="00C05D99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:rsidR="00E0702C" w:rsidRPr="00C05D99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E0702C" w:rsidRPr="00C05D99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E0702C" w:rsidRPr="00C05D99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946" w:type="dxa"/>
            <w:vMerge w:val="restart"/>
          </w:tcPr>
          <w:p w:rsidR="00E0702C" w:rsidRPr="00C05D99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E0702C" w:rsidRPr="00C05D99" w:rsidTr="004F44F5">
        <w:tc>
          <w:tcPr>
            <w:tcW w:w="425" w:type="dxa"/>
            <w:vMerge/>
            <w:shd w:val="clear" w:color="auto" w:fill="auto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Merge/>
          </w:tcPr>
          <w:p w:rsidR="00E0702C" w:rsidRPr="00C05D99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E0702C" w:rsidRPr="00C05D99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E0702C" w:rsidRPr="00C05D99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E0702C" w:rsidRPr="00C05D99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vMerge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0702C" w:rsidRPr="00C05D99" w:rsidTr="004F44F5">
        <w:tc>
          <w:tcPr>
            <w:tcW w:w="425" w:type="dxa"/>
            <w:shd w:val="clear" w:color="auto" w:fill="auto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E0702C" w:rsidRPr="00C05D99" w:rsidRDefault="00E0702C" w:rsidP="0052210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spellStart"/>
            <w:proofErr w:type="gramStart"/>
            <w:r w:rsidRPr="00C05D99">
              <w:rPr>
                <w:rFonts w:ascii="Times New Roman" w:hAnsi="Times New Roman"/>
                <w:sz w:val="22"/>
                <w:szCs w:val="22"/>
              </w:rPr>
              <w:t>койко</w:t>
            </w:r>
            <w:proofErr w:type="spellEnd"/>
            <w:r w:rsidRPr="00C05D99">
              <w:rPr>
                <w:rFonts w:ascii="Times New Roman" w:hAnsi="Times New Roman"/>
                <w:sz w:val="22"/>
                <w:szCs w:val="22"/>
              </w:rPr>
              <w:t xml:space="preserve"> – мест</w:t>
            </w:r>
            <w:proofErr w:type="gramEnd"/>
            <w:r w:rsidRPr="00C05D99">
              <w:rPr>
                <w:rFonts w:ascii="Times New Roman" w:hAnsi="Times New Roman"/>
                <w:sz w:val="22"/>
                <w:szCs w:val="22"/>
              </w:rPr>
              <w:t xml:space="preserve"> в коллективных средствах размещения  </w:t>
            </w:r>
          </w:p>
        </w:tc>
        <w:tc>
          <w:tcPr>
            <w:tcW w:w="708" w:type="dxa"/>
            <w:vAlign w:val="center"/>
          </w:tcPr>
          <w:p w:rsidR="00E0702C" w:rsidRPr="00C05D99" w:rsidRDefault="00E0702C" w:rsidP="0052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3" w:type="dxa"/>
            <w:vAlign w:val="center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992" w:type="dxa"/>
            <w:vAlign w:val="center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1134" w:type="dxa"/>
            <w:vAlign w:val="center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  <w:tc>
          <w:tcPr>
            <w:tcW w:w="1946" w:type="dxa"/>
            <w:vAlign w:val="center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E0702C" w:rsidRPr="00C05D99" w:rsidTr="004F44F5">
        <w:trPr>
          <w:trHeight w:val="838"/>
        </w:trPr>
        <w:tc>
          <w:tcPr>
            <w:tcW w:w="425" w:type="dxa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E0702C" w:rsidRPr="00C05D99" w:rsidRDefault="00E0702C" w:rsidP="0052210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лощадь номерного фонда коллективных средств размещения</w:t>
            </w:r>
          </w:p>
        </w:tc>
        <w:tc>
          <w:tcPr>
            <w:tcW w:w="708" w:type="dxa"/>
            <w:vAlign w:val="center"/>
          </w:tcPr>
          <w:p w:rsidR="00E0702C" w:rsidRPr="00C05D99" w:rsidRDefault="00E0702C" w:rsidP="005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993" w:type="dxa"/>
            <w:vAlign w:val="center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992" w:type="dxa"/>
            <w:vAlign w:val="center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4" w:type="dxa"/>
            <w:vAlign w:val="center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6,6</w:t>
            </w:r>
          </w:p>
        </w:tc>
        <w:tc>
          <w:tcPr>
            <w:tcW w:w="1946" w:type="dxa"/>
            <w:vAlign w:val="center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E0702C" w:rsidRPr="00C05D99" w:rsidTr="004F44F5">
        <w:tc>
          <w:tcPr>
            <w:tcW w:w="425" w:type="dxa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E0702C" w:rsidRPr="00C05D99" w:rsidRDefault="00E0702C" w:rsidP="00E0702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Количество объектов аграрного туризма</w:t>
            </w:r>
          </w:p>
        </w:tc>
        <w:tc>
          <w:tcPr>
            <w:tcW w:w="708" w:type="dxa"/>
            <w:vAlign w:val="center"/>
          </w:tcPr>
          <w:p w:rsidR="00E0702C" w:rsidRPr="00C05D99" w:rsidRDefault="00E0702C" w:rsidP="005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93" w:type="dxa"/>
            <w:vAlign w:val="center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  <w:vAlign w:val="center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vAlign w:val="center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112,0 </w:t>
            </w:r>
          </w:p>
        </w:tc>
        <w:tc>
          <w:tcPr>
            <w:tcW w:w="1946" w:type="dxa"/>
            <w:vAlign w:val="center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E0702C" w:rsidRPr="00C05D99" w:rsidTr="004F44F5">
        <w:tc>
          <w:tcPr>
            <w:tcW w:w="425" w:type="dxa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E0702C" w:rsidRPr="00C05D99" w:rsidRDefault="00E0702C" w:rsidP="00E0702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туристического потока</w:t>
            </w:r>
          </w:p>
        </w:tc>
        <w:tc>
          <w:tcPr>
            <w:tcW w:w="708" w:type="dxa"/>
            <w:vAlign w:val="center"/>
          </w:tcPr>
          <w:p w:rsidR="00E0702C" w:rsidRPr="00C05D99" w:rsidRDefault="00E0702C" w:rsidP="005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993" w:type="dxa"/>
            <w:vAlign w:val="center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88 000</w:t>
            </w:r>
          </w:p>
        </w:tc>
        <w:tc>
          <w:tcPr>
            <w:tcW w:w="992" w:type="dxa"/>
            <w:vAlign w:val="center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401275</w:t>
            </w:r>
          </w:p>
        </w:tc>
        <w:tc>
          <w:tcPr>
            <w:tcW w:w="1134" w:type="dxa"/>
            <w:vAlign w:val="center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103,4 </w:t>
            </w:r>
          </w:p>
        </w:tc>
        <w:tc>
          <w:tcPr>
            <w:tcW w:w="1946" w:type="dxa"/>
            <w:vAlign w:val="center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E0702C" w:rsidRPr="00C05D99" w:rsidTr="004F44F5">
        <w:tc>
          <w:tcPr>
            <w:tcW w:w="425" w:type="dxa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</w:tcPr>
          <w:p w:rsidR="00E0702C" w:rsidRPr="00C05D99" w:rsidRDefault="00E0702C" w:rsidP="00E0702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proofErr w:type="gramStart"/>
            <w:r w:rsidRPr="00C05D99">
              <w:rPr>
                <w:rFonts w:ascii="Times New Roman" w:hAnsi="Times New Roman"/>
                <w:sz w:val="22"/>
                <w:szCs w:val="22"/>
              </w:rPr>
              <w:t>занятых</w:t>
            </w:r>
            <w:proofErr w:type="gramEnd"/>
            <w:r w:rsidRPr="00C05D99">
              <w:rPr>
                <w:rFonts w:ascii="Times New Roman" w:hAnsi="Times New Roman"/>
                <w:sz w:val="22"/>
                <w:szCs w:val="22"/>
              </w:rPr>
              <w:t xml:space="preserve"> в туриндустрии</w:t>
            </w:r>
          </w:p>
        </w:tc>
        <w:tc>
          <w:tcPr>
            <w:tcW w:w="708" w:type="dxa"/>
            <w:vAlign w:val="center"/>
          </w:tcPr>
          <w:p w:rsidR="00E0702C" w:rsidRPr="00C05D99" w:rsidRDefault="00E0702C" w:rsidP="0052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993" w:type="dxa"/>
            <w:vAlign w:val="center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992" w:type="dxa"/>
            <w:vAlign w:val="center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11,1</w:t>
            </w:r>
          </w:p>
        </w:tc>
        <w:tc>
          <w:tcPr>
            <w:tcW w:w="1946" w:type="dxa"/>
            <w:vAlign w:val="center"/>
          </w:tcPr>
          <w:p w:rsidR="00E0702C" w:rsidRPr="00C05D99" w:rsidRDefault="00E0702C" w:rsidP="0052210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</w:tbl>
    <w:p w:rsidR="00E0702C" w:rsidRPr="00C05D99" w:rsidRDefault="00E0702C" w:rsidP="00E0702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0702C" w:rsidRPr="00C05D99" w:rsidRDefault="00E0702C" w:rsidP="00FE7CA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proofErr w:type="spellStart"/>
      <w:r w:rsidRPr="00C05D99">
        <w:rPr>
          <w:rFonts w:ascii="Times New Roman" w:hAnsi="Times New Roman" w:cs="Times New Roman"/>
          <w:lang w:val="en-US"/>
        </w:rPr>
        <w:t>Cel</w:t>
      </w:r>
      <w:proofErr w:type="spellEnd"/>
      <w:r w:rsidRPr="00C05D99">
        <w:rPr>
          <w:rFonts w:ascii="Times New Roman" w:hAnsi="Times New Roman" w:cs="Times New Roman"/>
        </w:rPr>
        <w:t xml:space="preserve"> = </w:t>
      </w:r>
      <w:r w:rsidR="00FE7CAC" w:rsidRPr="00C05D99">
        <w:rPr>
          <w:rFonts w:ascii="Times New Roman" w:hAnsi="Times New Roman" w:cs="Times New Roman"/>
        </w:rPr>
        <w:t>(1/5</w:t>
      </w:r>
      <w:r w:rsidRPr="00C05D99">
        <w:rPr>
          <w:rFonts w:ascii="Times New Roman" w:hAnsi="Times New Roman" w:cs="Times New Roman"/>
        </w:rPr>
        <w:t>)*(1</w:t>
      </w:r>
      <w:r w:rsidR="00FE7CAC" w:rsidRPr="00C05D99">
        <w:rPr>
          <w:rFonts w:ascii="Times New Roman" w:hAnsi="Times New Roman" w:cs="Times New Roman"/>
        </w:rPr>
        <w:t>00+100+100+100+100</w:t>
      </w:r>
      <w:proofErr w:type="gramStart"/>
      <w:r w:rsidR="00FE7CAC" w:rsidRPr="00C05D99">
        <w:rPr>
          <w:rFonts w:ascii="Times New Roman" w:hAnsi="Times New Roman" w:cs="Times New Roman"/>
        </w:rPr>
        <w:t>)х100</w:t>
      </w:r>
      <w:proofErr w:type="gramEnd"/>
      <w:r w:rsidR="00FE7CAC" w:rsidRPr="00C05D99">
        <w:rPr>
          <w:rFonts w:ascii="Times New Roman" w:hAnsi="Times New Roman" w:cs="Times New Roman"/>
        </w:rPr>
        <w:t>% = 100</w:t>
      </w:r>
      <w:r w:rsidRPr="00C05D99">
        <w:rPr>
          <w:rFonts w:ascii="Times New Roman" w:hAnsi="Times New Roman" w:cs="Times New Roman"/>
        </w:rPr>
        <w:t>%.</w:t>
      </w:r>
    </w:p>
    <w:p w:rsidR="00E0702C" w:rsidRPr="00C05D99" w:rsidRDefault="00E0702C" w:rsidP="00E0702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0702C" w:rsidRPr="00C05D99" w:rsidRDefault="00E0702C" w:rsidP="002F018C">
      <w:pPr>
        <w:pStyle w:val="a4"/>
        <w:numPr>
          <w:ilvl w:val="0"/>
          <w:numId w:val="10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4F44F5" w:rsidRPr="00C05D99" w:rsidRDefault="00E0702C" w:rsidP="0052210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1417"/>
      </w:tblGrid>
      <w:tr w:rsidR="00E0702C" w:rsidRPr="00C05D99" w:rsidTr="0052210A">
        <w:tc>
          <w:tcPr>
            <w:tcW w:w="3544" w:type="dxa"/>
          </w:tcPr>
          <w:p w:rsidR="00E0702C" w:rsidRPr="00C05D99" w:rsidRDefault="00E0702C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E0702C" w:rsidRPr="00C05D99" w:rsidRDefault="00E0702C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268" w:type="dxa"/>
          </w:tcPr>
          <w:p w:rsidR="00E0702C" w:rsidRPr="00C05D99" w:rsidRDefault="00E0702C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417" w:type="dxa"/>
          </w:tcPr>
          <w:p w:rsidR="00E0702C" w:rsidRPr="00C05D99" w:rsidRDefault="00E0702C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E0702C" w:rsidRPr="00C05D99" w:rsidTr="0052210A">
        <w:tc>
          <w:tcPr>
            <w:tcW w:w="3544" w:type="dxa"/>
          </w:tcPr>
          <w:p w:rsidR="00E0702C" w:rsidRPr="00C05D99" w:rsidRDefault="00E0702C" w:rsidP="004F44F5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«Развитие </w:t>
            </w:r>
            <w:r w:rsidR="004F44F5" w:rsidRPr="00C05D99">
              <w:rPr>
                <w:rFonts w:ascii="Times New Roman" w:hAnsi="Times New Roman"/>
                <w:sz w:val="22"/>
                <w:szCs w:val="22"/>
              </w:rPr>
              <w:t>туризма в муниципальном районе Дзержинский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 xml:space="preserve"> район</w:t>
            </w:r>
          </w:p>
        </w:tc>
        <w:tc>
          <w:tcPr>
            <w:tcW w:w="2268" w:type="dxa"/>
          </w:tcPr>
          <w:p w:rsidR="00E0702C" w:rsidRPr="00C05D99" w:rsidRDefault="00740EBF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00 000</w:t>
            </w:r>
          </w:p>
        </w:tc>
        <w:tc>
          <w:tcPr>
            <w:tcW w:w="2268" w:type="dxa"/>
          </w:tcPr>
          <w:p w:rsidR="00E0702C" w:rsidRPr="00C05D99" w:rsidRDefault="00740EBF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00 000</w:t>
            </w:r>
          </w:p>
          <w:p w:rsidR="00E0702C" w:rsidRPr="00C05D99" w:rsidRDefault="00E0702C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0702C" w:rsidRPr="00C05D99" w:rsidRDefault="00740EBF" w:rsidP="0052210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E0702C" w:rsidRPr="00C05D99" w:rsidRDefault="00E0702C" w:rsidP="00E0702C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E0702C" w:rsidRPr="00C05D99" w:rsidRDefault="00E0702C" w:rsidP="00E0702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</w:t>
      </w:r>
      <w:r w:rsidRPr="00C05D99">
        <w:rPr>
          <w:rFonts w:ascii="Times New Roman" w:hAnsi="Times New Roman" w:cs="Times New Roman"/>
          <w:lang w:val="en-US"/>
        </w:rPr>
        <w:t>Fin</w:t>
      </w:r>
      <w:r w:rsidR="00740EBF" w:rsidRPr="00C05D99">
        <w:rPr>
          <w:rFonts w:ascii="Times New Roman" w:hAnsi="Times New Roman" w:cs="Times New Roman"/>
        </w:rPr>
        <w:t xml:space="preserve">= 200 000/200 000*100% </w:t>
      </w:r>
      <w:r w:rsidRPr="00C05D99">
        <w:rPr>
          <w:rFonts w:ascii="Times New Roman" w:hAnsi="Times New Roman" w:cs="Times New Roman"/>
        </w:rPr>
        <w:t xml:space="preserve">= </w:t>
      </w:r>
      <w:r w:rsidR="00740EBF" w:rsidRPr="00C05D99">
        <w:rPr>
          <w:rFonts w:ascii="Times New Roman" w:hAnsi="Times New Roman" w:cs="Times New Roman"/>
        </w:rPr>
        <w:t>100</w:t>
      </w:r>
      <w:r w:rsidRPr="00C05D99">
        <w:rPr>
          <w:rFonts w:ascii="Times New Roman" w:hAnsi="Times New Roman" w:cs="Times New Roman"/>
        </w:rPr>
        <w:t xml:space="preserve"> %.</w:t>
      </w:r>
    </w:p>
    <w:p w:rsidR="00E0702C" w:rsidRPr="00C05D99" w:rsidRDefault="00E0702C" w:rsidP="00E0702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0702C" w:rsidRPr="00C05D99" w:rsidRDefault="00E0702C" w:rsidP="002F018C">
      <w:pPr>
        <w:pStyle w:val="a4"/>
        <w:numPr>
          <w:ilvl w:val="0"/>
          <w:numId w:val="10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E0702C" w:rsidRPr="00C05D99" w:rsidRDefault="00E0702C" w:rsidP="00E0702C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52210A" w:rsidRPr="00C05D99" w:rsidRDefault="00E0702C" w:rsidP="00200564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C05D99">
        <w:rPr>
          <w:rFonts w:ascii="Times New Roman" w:hAnsi="Times New Roman" w:cs="Times New Roman"/>
          <w:lang w:val="en-US"/>
        </w:rPr>
        <w:t>Mer</w:t>
      </w:r>
      <w:proofErr w:type="spellEnd"/>
      <w:r w:rsidRPr="00C05D99">
        <w:rPr>
          <w:rFonts w:ascii="Times New Roman" w:hAnsi="Times New Roman" w:cs="Times New Roman"/>
        </w:rPr>
        <w:t xml:space="preserve"> = 100%.</w:t>
      </w:r>
    </w:p>
    <w:p w:rsidR="00E0702C" w:rsidRPr="00C05D99" w:rsidRDefault="00E0702C" w:rsidP="00E0702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0702C" w:rsidRPr="00C05D99" w:rsidRDefault="00E0702C" w:rsidP="002F018C">
      <w:pPr>
        <w:pStyle w:val="a4"/>
        <w:numPr>
          <w:ilvl w:val="0"/>
          <w:numId w:val="10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E0702C" w:rsidRPr="00C05D99" w:rsidRDefault="00E0702C" w:rsidP="00E0702C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E0702C" w:rsidRPr="00C05D99" w:rsidRDefault="00E0702C" w:rsidP="00E0702C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C05D99">
        <w:rPr>
          <w:rFonts w:ascii="Times New Roman" w:hAnsi="Times New Roman"/>
          <w:lang w:val="en-US"/>
        </w:rPr>
        <w:t>O</w:t>
      </w:r>
      <w:r w:rsidRPr="00C05D99">
        <w:rPr>
          <w:rFonts w:ascii="Times New Roman" w:hAnsi="Times New Roman"/>
        </w:rPr>
        <w:t xml:space="preserve"> = </w:t>
      </w:r>
      <w:r w:rsidR="00740EBF" w:rsidRPr="00C05D99">
        <w:rPr>
          <w:rFonts w:ascii="Times New Roman" w:hAnsi="Times New Roman"/>
        </w:rPr>
        <w:t>(100+100</w:t>
      </w:r>
      <w:r w:rsidRPr="00C05D99">
        <w:rPr>
          <w:rFonts w:ascii="Times New Roman" w:hAnsi="Times New Roman"/>
        </w:rPr>
        <w:t>+100</w:t>
      </w:r>
      <w:r w:rsidR="00740EBF" w:rsidRPr="00C05D99">
        <w:rPr>
          <w:rFonts w:ascii="Times New Roman" w:hAnsi="Times New Roman"/>
        </w:rPr>
        <w:t xml:space="preserve">)/3х100%= 100 </w:t>
      </w:r>
      <w:r w:rsidRPr="00C05D99">
        <w:rPr>
          <w:rFonts w:ascii="Times New Roman" w:hAnsi="Times New Roman"/>
        </w:rPr>
        <w:t>%</w:t>
      </w:r>
    </w:p>
    <w:p w:rsidR="00E0702C" w:rsidRPr="00C05D99" w:rsidRDefault="00E0702C" w:rsidP="00E0702C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E0702C" w:rsidRPr="00C05D99" w:rsidRDefault="00E0702C" w:rsidP="004B5C9F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В соответствии с приложением к Порядку </w:t>
      </w:r>
      <w:proofErr w:type="gramStart"/>
      <w:r w:rsidRPr="00C05D9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C05D9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4E0880" w:rsidRPr="00C05D99" w:rsidRDefault="004E0880" w:rsidP="00D45C63">
      <w:pPr>
        <w:spacing w:after="0" w:line="240" w:lineRule="auto"/>
        <w:rPr>
          <w:rFonts w:ascii="Times New Roman" w:hAnsi="Times New Roman" w:cs="Times New Roman"/>
        </w:rPr>
      </w:pPr>
    </w:p>
    <w:p w:rsidR="007334F3" w:rsidRPr="00C05D99" w:rsidRDefault="00ED74A8" w:rsidP="007334F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</w:rPr>
      </w:pPr>
      <w:r w:rsidRPr="00C05D99">
        <w:rPr>
          <w:rFonts w:ascii="Times New Roman" w:eastAsia="Calibri" w:hAnsi="Times New Roman" w:cs="Times New Roman"/>
          <w:b/>
          <w:i/>
        </w:rPr>
        <w:t>Муниципальная программа</w:t>
      </w:r>
      <w:r w:rsidR="007334F3" w:rsidRPr="00C05D99">
        <w:rPr>
          <w:rFonts w:ascii="Times New Roman" w:eastAsia="Calibri" w:hAnsi="Times New Roman" w:cs="Times New Roman"/>
          <w:b/>
          <w:i/>
        </w:rPr>
        <w:t xml:space="preserve">  </w:t>
      </w:r>
      <w:r w:rsidR="00453A2B" w:rsidRPr="00C05D99">
        <w:rPr>
          <w:rFonts w:ascii="Times New Roman" w:eastAsia="Calibri" w:hAnsi="Times New Roman" w:cs="Times New Roman"/>
          <w:b/>
          <w:i/>
        </w:rPr>
        <w:t>«</w:t>
      </w:r>
      <w:r w:rsidR="007334F3" w:rsidRPr="00C05D99">
        <w:rPr>
          <w:rFonts w:ascii="Times New Roman" w:eastAsia="Calibri" w:hAnsi="Times New Roman" w:cs="Times New Roman"/>
          <w:b/>
          <w:i/>
        </w:rPr>
        <w:t xml:space="preserve">Комплексные меры противодействия злоупотреблению </w:t>
      </w:r>
      <w:r w:rsidR="00D57399" w:rsidRPr="00C05D99">
        <w:rPr>
          <w:rFonts w:ascii="Times New Roman" w:eastAsia="Calibri" w:hAnsi="Times New Roman" w:cs="Times New Roman"/>
          <w:b/>
          <w:i/>
        </w:rPr>
        <w:t xml:space="preserve">наркотическими средствами и </w:t>
      </w:r>
      <w:r w:rsidRPr="00C05D99">
        <w:rPr>
          <w:rFonts w:ascii="Times New Roman" w:eastAsia="Calibri" w:hAnsi="Times New Roman" w:cs="Times New Roman"/>
          <w:b/>
          <w:i/>
        </w:rPr>
        <w:t>психотропными</w:t>
      </w:r>
      <w:r w:rsidR="00D57399" w:rsidRPr="00C05D99">
        <w:rPr>
          <w:rFonts w:ascii="Times New Roman" w:eastAsia="Calibri" w:hAnsi="Times New Roman" w:cs="Times New Roman"/>
          <w:b/>
          <w:i/>
        </w:rPr>
        <w:t xml:space="preserve"> веществами и их незаконному обороту </w:t>
      </w:r>
      <w:r w:rsidR="007334F3" w:rsidRPr="00C05D99">
        <w:rPr>
          <w:rFonts w:ascii="Times New Roman" w:eastAsia="Calibri" w:hAnsi="Times New Roman" w:cs="Times New Roman"/>
          <w:b/>
          <w:i/>
        </w:rPr>
        <w:t xml:space="preserve"> </w:t>
      </w:r>
      <w:r w:rsidRPr="00C05D99">
        <w:rPr>
          <w:rFonts w:ascii="Times New Roman" w:eastAsia="Calibri" w:hAnsi="Times New Roman" w:cs="Times New Roman"/>
          <w:b/>
          <w:i/>
        </w:rPr>
        <w:t>в муниципальном районе «Дзержинский район»</w:t>
      </w:r>
      <w:r w:rsidR="00453A2B" w:rsidRPr="00C05D99">
        <w:rPr>
          <w:rFonts w:ascii="Times New Roman" w:eastAsia="Calibri" w:hAnsi="Times New Roman" w:cs="Times New Roman"/>
          <w:b/>
          <w:i/>
        </w:rPr>
        <w:t>»</w:t>
      </w:r>
    </w:p>
    <w:p w:rsidR="00F81D37" w:rsidRPr="00C05D99" w:rsidRDefault="00F81D37" w:rsidP="007334F3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C73F0E" w:rsidRPr="00C05D99" w:rsidRDefault="00C73F0E" w:rsidP="00C73F0E">
      <w:pPr>
        <w:tabs>
          <w:tab w:val="left" w:pos="0"/>
        </w:tabs>
        <w:spacing w:after="0" w:line="240" w:lineRule="auto"/>
        <w:ind w:left="709" w:right="-93"/>
        <w:jc w:val="both"/>
        <w:rPr>
          <w:rFonts w:ascii="Times New Roman" w:eastAsia="Calibri" w:hAnsi="Times New Roman" w:cs="Times New Roman"/>
        </w:rPr>
      </w:pPr>
      <w:r w:rsidRPr="00C05D99">
        <w:rPr>
          <w:rFonts w:ascii="Times New Roman" w:eastAsia="Calibri" w:hAnsi="Times New Roman" w:cs="Times New Roman"/>
        </w:rPr>
        <w:t xml:space="preserve">           </w:t>
      </w:r>
      <w:proofErr w:type="gramStart"/>
      <w:r w:rsidRPr="00C05D99">
        <w:rPr>
          <w:rFonts w:ascii="Times New Roman" w:eastAsia="Calibri" w:hAnsi="Times New Roman" w:cs="Times New Roman"/>
        </w:rPr>
        <w:t xml:space="preserve">Целью программы является снижение уровня наркотизации и связанных с ней социально-негативных явлений в МР «Дзержинский район»; профилактика потребления наркотиков, а так же предупреждение правонарушений и преступлений, связанных с ними; обеспечение активизации и повышения эффективности мер по противодействию распространения ВИЧ - инфекции среди </w:t>
      </w:r>
      <w:r w:rsidRPr="00C05D99">
        <w:rPr>
          <w:rFonts w:ascii="Times New Roman" w:eastAsia="Calibri" w:hAnsi="Times New Roman" w:cs="Times New Roman"/>
        </w:rPr>
        <w:lastRenderedPageBreak/>
        <w:t>уязвимых групп населения, молодежи Дзержинского района через координацию усилий всех заинтересованных служб и ведомств.</w:t>
      </w:r>
      <w:proofErr w:type="gramEnd"/>
    </w:p>
    <w:p w:rsidR="006C5DB9" w:rsidRPr="00C05D99" w:rsidRDefault="006C5DB9" w:rsidP="006C5DB9">
      <w:pPr>
        <w:autoSpaceDE w:val="0"/>
        <w:autoSpaceDN w:val="0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</w:rPr>
      </w:pPr>
      <w:r w:rsidRPr="00C05D99">
        <w:rPr>
          <w:rFonts w:ascii="Times New Roman" w:eastAsia="Calibri" w:hAnsi="Times New Roman" w:cs="Times New Roman"/>
        </w:rPr>
        <w:t>Проведена следующая работа:</w:t>
      </w:r>
    </w:p>
    <w:p w:rsidR="006C5DB9" w:rsidRPr="00C05D99" w:rsidRDefault="006C5DB9" w:rsidP="006C5DB9">
      <w:pPr>
        <w:pStyle w:val="a4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1. В районной газете «Новое время» была опубликована информация о проводимой акции с указанием телефонов доверия по вопросам противодействия наркомании.</w:t>
      </w:r>
    </w:p>
    <w:p w:rsidR="006C5DB9" w:rsidRPr="00C05D99" w:rsidRDefault="006C5DB9" w:rsidP="006C5DB9">
      <w:pPr>
        <w:pStyle w:val="a4"/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2. В образовательных организациях района проведены различные мероприятия антинаркотической направленности.</w:t>
      </w:r>
    </w:p>
    <w:p w:rsidR="006C5DB9" w:rsidRPr="00C05D99" w:rsidRDefault="006C5DB9" w:rsidP="006C5DB9">
      <w:pPr>
        <w:pStyle w:val="a4"/>
        <w:tabs>
          <w:tab w:val="left" w:pos="1418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3. </w:t>
      </w:r>
      <w:r w:rsidR="00446529" w:rsidRPr="00C05D99">
        <w:rPr>
          <w:rFonts w:ascii="Times New Roman" w:hAnsi="Times New Roman" w:cs="Times New Roman"/>
        </w:rPr>
        <w:t xml:space="preserve">В рамках проведения акции «Сообщи, где торгуют смертью!» в ноябре 2019 года проведено мероприятие «Форд </w:t>
      </w:r>
      <w:proofErr w:type="spellStart"/>
      <w:r w:rsidR="00446529" w:rsidRPr="00C05D99">
        <w:rPr>
          <w:rFonts w:ascii="Times New Roman" w:hAnsi="Times New Roman" w:cs="Times New Roman"/>
        </w:rPr>
        <w:t>Боярд</w:t>
      </w:r>
      <w:proofErr w:type="spellEnd"/>
      <w:r w:rsidR="00446529" w:rsidRPr="00C05D99">
        <w:rPr>
          <w:rFonts w:ascii="Times New Roman" w:hAnsi="Times New Roman" w:cs="Times New Roman"/>
        </w:rPr>
        <w:t>»</w:t>
      </w:r>
      <w:r w:rsidRPr="00C05D99">
        <w:rPr>
          <w:rFonts w:ascii="Times New Roman" w:hAnsi="Times New Roman" w:cs="Times New Roman"/>
        </w:rPr>
        <w:t>.</w:t>
      </w:r>
    </w:p>
    <w:p w:rsidR="006C5DB9" w:rsidRPr="00C05D99" w:rsidRDefault="006C5DB9" w:rsidP="00C73F0E">
      <w:pPr>
        <w:tabs>
          <w:tab w:val="left" w:pos="0"/>
        </w:tabs>
        <w:spacing w:after="0" w:line="240" w:lineRule="auto"/>
        <w:ind w:left="709" w:right="-93"/>
        <w:jc w:val="both"/>
        <w:rPr>
          <w:rFonts w:ascii="Times New Roman" w:eastAsia="Calibri" w:hAnsi="Times New Roman" w:cs="Times New Roman"/>
        </w:rPr>
      </w:pPr>
    </w:p>
    <w:p w:rsidR="006C5DB9" w:rsidRPr="00C05D99" w:rsidRDefault="006C5DB9" w:rsidP="006C5DB9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</w:rPr>
        <w:t xml:space="preserve">                       </w:t>
      </w:r>
      <w:r w:rsidRPr="00C05D99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Pr="00C05D99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6C5DB9" w:rsidRPr="00C05D99" w:rsidRDefault="006C5DB9" w:rsidP="006C5DB9">
      <w:pPr>
        <w:pStyle w:val="a7"/>
        <w:ind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567"/>
        <w:gridCol w:w="992"/>
        <w:gridCol w:w="1134"/>
        <w:gridCol w:w="851"/>
        <w:gridCol w:w="2371"/>
      </w:tblGrid>
      <w:tr w:rsidR="006C5DB9" w:rsidRPr="00C05D99" w:rsidTr="006C5DB9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6C5DB9" w:rsidRPr="00C05D99" w:rsidRDefault="006C5DB9" w:rsidP="00626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5D99">
              <w:rPr>
                <w:rFonts w:ascii="Times New Roman" w:hAnsi="Times New Roman" w:cs="Times New Roman"/>
              </w:rPr>
              <w:t>п</w:t>
            </w:r>
            <w:proofErr w:type="gramEnd"/>
            <w:r w:rsidRPr="00C05D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6C5DB9" w:rsidRPr="00C05D99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567" w:type="dxa"/>
            <w:vMerge w:val="restart"/>
          </w:tcPr>
          <w:p w:rsidR="006C5DB9" w:rsidRPr="00C05D99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5DB9" w:rsidRPr="00C05D99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851" w:type="dxa"/>
            <w:vMerge w:val="restart"/>
          </w:tcPr>
          <w:p w:rsidR="006C5DB9" w:rsidRPr="00C05D99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2371" w:type="dxa"/>
            <w:vMerge w:val="restart"/>
          </w:tcPr>
          <w:p w:rsidR="006C5DB9" w:rsidRPr="00C05D99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6C5DB9" w:rsidRPr="00C05D99" w:rsidTr="006C5DB9">
        <w:tc>
          <w:tcPr>
            <w:tcW w:w="425" w:type="dxa"/>
            <w:vMerge/>
            <w:shd w:val="clear" w:color="auto" w:fill="auto"/>
          </w:tcPr>
          <w:p w:rsidR="006C5DB9" w:rsidRPr="00C05D99" w:rsidRDefault="006C5DB9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6C5DB9" w:rsidRPr="00C05D99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6C5DB9" w:rsidRPr="00C05D99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C5DB9" w:rsidRPr="00C05D99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6C5DB9" w:rsidRPr="00C05D99" w:rsidRDefault="006C5DB9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6C5DB9" w:rsidRPr="00C05D99" w:rsidRDefault="006C5DB9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6C5DB9" w:rsidRPr="00C05D99" w:rsidRDefault="006C5DB9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851" w:type="dxa"/>
            <w:vMerge/>
          </w:tcPr>
          <w:p w:rsidR="006C5DB9" w:rsidRPr="00C05D99" w:rsidRDefault="006C5DB9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1" w:type="dxa"/>
            <w:vMerge/>
          </w:tcPr>
          <w:p w:rsidR="006C5DB9" w:rsidRPr="00C05D99" w:rsidRDefault="006C5DB9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5DB9" w:rsidRPr="00C05D99" w:rsidTr="006C5DB9">
        <w:tc>
          <w:tcPr>
            <w:tcW w:w="425" w:type="dxa"/>
            <w:shd w:val="clear" w:color="auto" w:fill="auto"/>
          </w:tcPr>
          <w:p w:rsidR="006C5DB9" w:rsidRPr="00C05D99" w:rsidRDefault="006C5DB9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6C5DB9" w:rsidRPr="00C05D99" w:rsidRDefault="006C5DB9" w:rsidP="00E159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число вновь зарегистрированных в течение года случаев заражения ВИЧ - инфекций</w:t>
            </w:r>
          </w:p>
        </w:tc>
        <w:tc>
          <w:tcPr>
            <w:tcW w:w="567" w:type="dxa"/>
            <w:vAlign w:val="center"/>
          </w:tcPr>
          <w:p w:rsidR="006C5DB9" w:rsidRPr="00C05D99" w:rsidRDefault="006C5DB9" w:rsidP="006C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992" w:type="dxa"/>
            <w:vAlign w:val="center"/>
          </w:tcPr>
          <w:p w:rsidR="006C5DB9" w:rsidRPr="00C05D99" w:rsidRDefault="006C5DB9" w:rsidP="006C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6C5DB9" w:rsidRPr="00C05D99" w:rsidRDefault="006C5DB9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6C5DB9" w:rsidRPr="00C05D99" w:rsidRDefault="006C5DB9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371" w:type="dxa"/>
            <w:vAlign w:val="center"/>
          </w:tcPr>
          <w:p w:rsidR="006C5DB9" w:rsidRPr="00C05D99" w:rsidRDefault="006C5DB9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Больше половой, возраст 30 – 40, мужчины, женщины одинаковый %, дети не инфицировались</w:t>
            </w:r>
          </w:p>
        </w:tc>
      </w:tr>
      <w:tr w:rsidR="006C5DB9" w:rsidRPr="00C05D99" w:rsidTr="006C5DB9">
        <w:trPr>
          <w:trHeight w:val="838"/>
        </w:trPr>
        <w:tc>
          <w:tcPr>
            <w:tcW w:w="425" w:type="dxa"/>
          </w:tcPr>
          <w:p w:rsidR="006C5DB9" w:rsidRPr="00C05D99" w:rsidRDefault="006C5DB9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6C5DB9" w:rsidRPr="00C05D99" w:rsidRDefault="00E15995" w:rsidP="00626AFD">
            <w:pPr>
              <w:pStyle w:val="af2"/>
              <w:spacing w:line="2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доля ВИЧ – инфицированных беременных женщин, включенных в программу профилактики заражения</w:t>
            </w:r>
          </w:p>
        </w:tc>
        <w:tc>
          <w:tcPr>
            <w:tcW w:w="567" w:type="dxa"/>
            <w:vAlign w:val="center"/>
          </w:tcPr>
          <w:p w:rsidR="006C5DB9" w:rsidRPr="00C05D99" w:rsidRDefault="006C5DB9" w:rsidP="00626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6C5DB9" w:rsidRPr="00C05D99" w:rsidRDefault="00E15995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6C5DB9" w:rsidRPr="00C05D99" w:rsidRDefault="00E15995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6C5DB9" w:rsidRPr="00C05D99" w:rsidRDefault="00E15995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1" w:type="dxa"/>
            <w:vAlign w:val="center"/>
          </w:tcPr>
          <w:p w:rsidR="006C5DB9" w:rsidRPr="00C05D99" w:rsidRDefault="006C5DB9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5DB9" w:rsidRPr="00C05D99" w:rsidTr="006C5DB9">
        <w:tc>
          <w:tcPr>
            <w:tcW w:w="425" w:type="dxa"/>
          </w:tcPr>
          <w:p w:rsidR="006C5DB9" w:rsidRPr="00C05D99" w:rsidRDefault="006C5DB9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6C5DB9" w:rsidRPr="00C05D99" w:rsidRDefault="00E15995" w:rsidP="00626AF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язательное обследование на ВИЧ – инфекцию лиц, имеющих потенциальный риск инфицирования</w:t>
            </w:r>
          </w:p>
        </w:tc>
        <w:tc>
          <w:tcPr>
            <w:tcW w:w="567" w:type="dxa"/>
            <w:vAlign w:val="center"/>
          </w:tcPr>
          <w:p w:rsidR="006C5DB9" w:rsidRPr="00C05D99" w:rsidRDefault="006C5DB9" w:rsidP="00626A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6C5DB9" w:rsidRPr="00C05D99" w:rsidRDefault="00E15995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6C5DB9" w:rsidRPr="00C05D99" w:rsidRDefault="00E15995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vAlign w:val="center"/>
          </w:tcPr>
          <w:p w:rsidR="006C5DB9" w:rsidRPr="00C05D99" w:rsidRDefault="00E15995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71" w:type="dxa"/>
            <w:vAlign w:val="center"/>
          </w:tcPr>
          <w:p w:rsidR="006C5DB9" w:rsidRPr="00C05D99" w:rsidRDefault="006C5DB9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5DB9" w:rsidRPr="00C05D99" w:rsidRDefault="006C5DB9" w:rsidP="00446529">
      <w:pPr>
        <w:tabs>
          <w:tab w:val="left" w:pos="0"/>
        </w:tabs>
        <w:spacing w:after="0" w:line="240" w:lineRule="auto"/>
        <w:ind w:right="-93"/>
        <w:jc w:val="both"/>
        <w:rPr>
          <w:rFonts w:ascii="Times New Roman" w:eastAsia="Calibri" w:hAnsi="Times New Roman" w:cs="Times New Roman"/>
        </w:rPr>
      </w:pPr>
    </w:p>
    <w:p w:rsidR="00E85686" w:rsidRPr="00C05D99" w:rsidRDefault="00446529" w:rsidP="00152C8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proofErr w:type="spellStart"/>
      <w:r w:rsidRPr="00C05D99">
        <w:rPr>
          <w:rFonts w:ascii="Times New Roman" w:hAnsi="Times New Roman" w:cs="Times New Roman"/>
          <w:lang w:val="en-US"/>
        </w:rPr>
        <w:t>Cel</w:t>
      </w:r>
      <w:proofErr w:type="spellEnd"/>
      <w:r w:rsidRPr="00C05D99">
        <w:rPr>
          <w:rFonts w:ascii="Times New Roman" w:hAnsi="Times New Roman" w:cs="Times New Roman"/>
        </w:rPr>
        <w:t xml:space="preserve"> = </w:t>
      </w:r>
      <w:r w:rsidR="00DF2E04" w:rsidRPr="00C05D99">
        <w:rPr>
          <w:rFonts w:ascii="Times New Roman" w:hAnsi="Times New Roman" w:cs="Times New Roman"/>
        </w:rPr>
        <w:t>(1/3)*(100+100+100</w:t>
      </w:r>
      <w:proofErr w:type="gramStart"/>
      <w:r w:rsidR="00DF2E04" w:rsidRPr="00C05D99">
        <w:rPr>
          <w:rFonts w:ascii="Times New Roman" w:hAnsi="Times New Roman" w:cs="Times New Roman"/>
        </w:rPr>
        <w:t>)х100</w:t>
      </w:r>
      <w:proofErr w:type="gramEnd"/>
      <w:r w:rsidR="00DF2E04" w:rsidRPr="00C05D99">
        <w:rPr>
          <w:rFonts w:ascii="Times New Roman" w:hAnsi="Times New Roman" w:cs="Times New Roman"/>
        </w:rPr>
        <w:t>% = 100%</w:t>
      </w:r>
    </w:p>
    <w:p w:rsidR="00E85686" w:rsidRPr="00C05D99" w:rsidRDefault="00E85686" w:rsidP="00446529">
      <w:pPr>
        <w:pStyle w:val="a4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865E0" w:rsidRPr="00C05D99" w:rsidRDefault="005865E0" w:rsidP="005865E0">
      <w:pPr>
        <w:pStyle w:val="a4"/>
        <w:numPr>
          <w:ilvl w:val="0"/>
          <w:numId w:val="18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5865E0" w:rsidRPr="00C05D99" w:rsidRDefault="005865E0" w:rsidP="005865E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1417"/>
      </w:tblGrid>
      <w:tr w:rsidR="005865E0" w:rsidRPr="00C05D99" w:rsidTr="00626AFD">
        <w:tc>
          <w:tcPr>
            <w:tcW w:w="3544" w:type="dxa"/>
          </w:tcPr>
          <w:p w:rsidR="005865E0" w:rsidRPr="00C05D99" w:rsidRDefault="005865E0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5865E0" w:rsidRPr="00C05D99" w:rsidRDefault="005865E0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268" w:type="dxa"/>
          </w:tcPr>
          <w:p w:rsidR="005865E0" w:rsidRPr="00C05D99" w:rsidRDefault="005865E0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417" w:type="dxa"/>
          </w:tcPr>
          <w:p w:rsidR="005865E0" w:rsidRPr="00C05D99" w:rsidRDefault="005865E0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5865E0" w:rsidRPr="00C05D99" w:rsidTr="00626AFD">
        <w:tc>
          <w:tcPr>
            <w:tcW w:w="3544" w:type="dxa"/>
          </w:tcPr>
          <w:p w:rsidR="005865E0" w:rsidRPr="00C05D99" w:rsidRDefault="005865E0" w:rsidP="00626AFD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Муниципальная программа «Комплексные меры противодействия злоупотреблению наркотическими средствами и психотропными веществами и их незаконному обороту  в муниципальном районе «Дзержинский район»</w:t>
            </w:r>
          </w:p>
        </w:tc>
        <w:tc>
          <w:tcPr>
            <w:tcW w:w="2268" w:type="dxa"/>
          </w:tcPr>
          <w:p w:rsidR="005865E0" w:rsidRPr="00C05D99" w:rsidRDefault="005865E0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2268" w:type="dxa"/>
          </w:tcPr>
          <w:p w:rsidR="005865E0" w:rsidRPr="00C05D99" w:rsidRDefault="005865E0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50 000</w:t>
            </w:r>
          </w:p>
        </w:tc>
        <w:tc>
          <w:tcPr>
            <w:tcW w:w="1417" w:type="dxa"/>
          </w:tcPr>
          <w:p w:rsidR="005865E0" w:rsidRPr="00C05D99" w:rsidRDefault="005865E0" w:rsidP="005865E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5865E0" w:rsidRPr="00C05D99" w:rsidRDefault="005865E0" w:rsidP="005865E0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5865E0" w:rsidRPr="00C05D99" w:rsidRDefault="005865E0" w:rsidP="005865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</w:t>
      </w:r>
      <w:r w:rsidRPr="00C05D99">
        <w:rPr>
          <w:rFonts w:ascii="Times New Roman" w:hAnsi="Times New Roman" w:cs="Times New Roman"/>
          <w:lang w:val="en-US"/>
        </w:rPr>
        <w:t>Fin</w:t>
      </w:r>
      <w:r w:rsidRPr="00C05D99">
        <w:rPr>
          <w:rFonts w:ascii="Times New Roman" w:hAnsi="Times New Roman" w:cs="Times New Roman"/>
        </w:rPr>
        <w:t>= 100 %.</w:t>
      </w:r>
    </w:p>
    <w:p w:rsidR="005865E0" w:rsidRPr="00C05D99" w:rsidRDefault="005865E0" w:rsidP="005865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865E0" w:rsidRPr="00C05D99" w:rsidRDefault="005865E0" w:rsidP="005865E0">
      <w:pPr>
        <w:pStyle w:val="a4"/>
        <w:numPr>
          <w:ilvl w:val="0"/>
          <w:numId w:val="18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5865E0" w:rsidRPr="00C05D99" w:rsidRDefault="005865E0" w:rsidP="005865E0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5865E0" w:rsidRDefault="005865E0" w:rsidP="0019590D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C05D99">
        <w:rPr>
          <w:rFonts w:ascii="Times New Roman" w:hAnsi="Times New Roman" w:cs="Times New Roman"/>
          <w:lang w:val="en-US"/>
        </w:rPr>
        <w:t>Mer</w:t>
      </w:r>
      <w:proofErr w:type="spellEnd"/>
      <w:r w:rsidRPr="00C05D99">
        <w:rPr>
          <w:rFonts w:ascii="Times New Roman" w:hAnsi="Times New Roman" w:cs="Times New Roman"/>
        </w:rPr>
        <w:t xml:space="preserve"> = 100%.</w:t>
      </w:r>
    </w:p>
    <w:p w:rsidR="0019590D" w:rsidRPr="00C05D99" w:rsidRDefault="0019590D" w:rsidP="0019590D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865E0" w:rsidRPr="0019590D" w:rsidRDefault="005865E0" w:rsidP="0019590D">
      <w:pPr>
        <w:pStyle w:val="a4"/>
        <w:numPr>
          <w:ilvl w:val="0"/>
          <w:numId w:val="18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5865E0" w:rsidRPr="00C05D99" w:rsidRDefault="005865E0" w:rsidP="005865E0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C05D99">
        <w:rPr>
          <w:rFonts w:ascii="Times New Roman" w:hAnsi="Times New Roman"/>
          <w:lang w:val="en-US"/>
        </w:rPr>
        <w:t>O</w:t>
      </w:r>
      <w:r w:rsidRPr="00C05D99">
        <w:rPr>
          <w:rFonts w:ascii="Times New Roman" w:hAnsi="Times New Roman"/>
        </w:rPr>
        <w:t xml:space="preserve"> = (100+100+100)/3х100% = 100 %</w:t>
      </w:r>
    </w:p>
    <w:p w:rsidR="005865E0" w:rsidRPr="00C05D99" w:rsidRDefault="005865E0" w:rsidP="005865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B332F" w:rsidRPr="00C05D99" w:rsidRDefault="00BB332F" w:rsidP="00BC7F31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C05D9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C05D9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1422AC" w:rsidRPr="00C05D99">
        <w:rPr>
          <w:rFonts w:ascii="Times New Roman" w:hAnsi="Times New Roman" w:cs="Times New Roman"/>
        </w:rPr>
        <w:t>высоким</w:t>
      </w:r>
      <w:r w:rsidRPr="00C05D99">
        <w:rPr>
          <w:rFonts w:ascii="Times New Roman" w:hAnsi="Times New Roman" w:cs="Times New Roman"/>
        </w:rPr>
        <w:t xml:space="preserve"> уровнем эффективности.</w:t>
      </w:r>
    </w:p>
    <w:p w:rsidR="002C5343" w:rsidRPr="00C05D99" w:rsidRDefault="002C5343" w:rsidP="005806C9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66D88" w:rsidRPr="00C05D99" w:rsidRDefault="007334F3" w:rsidP="00466D8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</w:rPr>
      </w:pPr>
      <w:r w:rsidRPr="00C05D99">
        <w:rPr>
          <w:rFonts w:ascii="Times New Roman" w:eastAsia="Calibri" w:hAnsi="Times New Roman" w:cs="Times New Roman"/>
          <w:b/>
          <w:i/>
        </w:rPr>
        <w:t xml:space="preserve">Муниципальная программа </w:t>
      </w:r>
      <w:r w:rsidR="00453A2B" w:rsidRPr="00C05D99">
        <w:rPr>
          <w:rFonts w:ascii="Times New Roman" w:eastAsia="Calibri" w:hAnsi="Times New Roman" w:cs="Times New Roman"/>
          <w:b/>
          <w:i/>
        </w:rPr>
        <w:t>«</w:t>
      </w:r>
      <w:r w:rsidR="00466D88" w:rsidRPr="00C05D99">
        <w:rPr>
          <w:rFonts w:ascii="Times New Roman" w:eastAsia="Calibri" w:hAnsi="Times New Roman" w:cs="Times New Roman"/>
          <w:b/>
          <w:i/>
        </w:rPr>
        <w:t>Развитие физической культуры, массового спорта и пропаганда</w:t>
      </w:r>
    </w:p>
    <w:p w:rsidR="007334F3" w:rsidRPr="00C05D99" w:rsidRDefault="00466D88" w:rsidP="00466D8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</w:rPr>
      </w:pPr>
      <w:r w:rsidRPr="00C05D99">
        <w:rPr>
          <w:rFonts w:ascii="Times New Roman" w:eastAsia="Calibri" w:hAnsi="Times New Roman" w:cs="Times New Roman"/>
          <w:b/>
          <w:i/>
        </w:rPr>
        <w:t xml:space="preserve">    здорового образа жизни на территории муниципального района «Дзержинский район»</w:t>
      </w:r>
    </w:p>
    <w:p w:rsidR="00466D88" w:rsidRPr="00C05D99" w:rsidRDefault="00466D88" w:rsidP="00466D8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B40CF" w:rsidRPr="00C05D99" w:rsidRDefault="00B65B19" w:rsidP="00B65B19">
      <w:pPr>
        <w:tabs>
          <w:tab w:val="left" w:pos="1418"/>
          <w:tab w:val="left" w:pos="1560"/>
        </w:tabs>
        <w:spacing w:after="0" w:line="0" w:lineRule="atLeast"/>
        <w:ind w:left="709" w:firstLine="567"/>
        <w:jc w:val="both"/>
        <w:rPr>
          <w:rFonts w:ascii="Times New Roman" w:eastAsia="Calibri" w:hAnsi="Times New Roman" w:cs="Times New Roman"/>
        </w:rPr>
      </w:pPr>
      <w:r w:rsidRPr="00C05D99">
        <w:rPr>
          <w:rFonts w:ascii="Times New Roman" w:eastAsia="Calibri" w:hAnsi="Times New Roman" w:cs="Times New Roman"/>
        </w:rPr>
        <w:t xml:space="preserve">  </w:t>
      </w:r>
      <w:r w:rsidR="006B40CF" w:rsidRPr="00C05D99">
        <w:rPr>
          <w:rFonts w:ascii="Times New Roman" w:eastAsia="Calibri" w:hAnsi="Times New Roman" w:cs="Times New Roman"/>
        </w:rPr>
        <w:t>Целью программы является увеличение численности населения, систематически занимающейся физической культурой и спортом, за счет обеспечения доступности физкультурно-спортивных услуг всем слоям и категориям  населения.</w:t>
      </w:r>
    </w:p>
    <w:p w:rsidR="00891C4C" w:rsidRPr="00C05D99" w:rsidRDefault="00891C4C" w:rsidP="00891C4C">
      <w:pPr>
        <w:spacing w:after="0" w:line="0" w:lineRule="atLeast"/>
        <w:ind w:left="709" w:hanging="709"/>
        <w:jc w:val="both"/>
        <w:rPr>
          <w:rFonts w:ascii="Times New Roman" w:eastAsia="Calibri" w:hAnsi="Times New Roman" w:cs="Times New Roman"/>
        </w:rPr>
      </w:pPr>
      <w:r w:rsidRPr="00C05D9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05D99">
        <w:rPr>
          <w:rFonts w:ascii="Times New Roman" w:eastAsia="Calibri" w:hAnsi="Times New Roman" w:cs="Times New Roman"/>
        </w:rPr>
        <w:t>Ведется активная работа по привлечению  населения к занятиям физической культурой и спортом, участию в районных спортивно-массовых мероприятиях.</w:t>
      </w:r>
    </w:p>
    <w:p w:rsidR="00891C4C" w:rsidRPr="00C05D99" w:rsidRDefault="00891C4C" w:rsidP="00891C4C">
      <w:pPr>
        <w:tabs>
          <w:tab w:val="left" w:pos="1418"/>
        </w:tabs>
        <w:spacing w:after="0" w:line="0" w:lineRule="atLeast"/>
        <w:ind w:left="709"/>
        <w:jc w:val="both"/>
        <w:rPr>
          <w:rFonts w:ascii="Times New Roman" w:eastAsia="Calibri" w:hAnsi="Times New Roman" w:cs="Times New Roman"/>
        </w:rPr>
      </w:pPr>
      <w:r w:rsidRPr="00C05D99">
        <w:rPr>
          <w:rFonts w:ascii="Times New Roman" w:eastAsia="Calibri" w:hAnsi="Times New Roman" w:cs="Times New Roman"/>
        </w:rPr>
        <w:t xml:space="preserve">           </w:t>
      </w:r>
      <w:proofErr w:type="gramStart"/>
      <w:r w:rsidRPr="00C05D99">
        <w:rPr>
          <w:rFonts w:ascii="Times New Roman" w:eastAsia="Calibri" w:hAnsi="Times New Roman" w:cs="Times New Roman"/>
        </w:rPr>
        <w:t>На хорошем уровне и с большой массовостью прошли следующие мероприятия: открытие зимнего спортивного сезона, День снега - 2019, вечерняя лыжная гонка, открытие летнего спортивного сезона, открытие футбольного сезона, весенний легкоатлетический кросс, открытое первенство Дзержинского района среди допризывной и призывной молодежи, первенство района по легкой атлетике,  соревнования по мини-футболу, первенство района по футболу, районный турнир по шахматам на призы главы Дзержинского района</w:t>
      </w:r>
      <w:proofErr w:type="gramEnd"/>
      <w:r w:rsidRPr="00C05D99">
        <w:rPr>
          <w:rFonts w:ascii="Times New Roman" w:eastAsia="Calibri" w:hAnsi="Times New Roman" w:cs="Times New Roman"/>
        </w:rPr>
        <w:t xml:space="preserve"> </w:t>
      </w:r>
      <w:proofErr w:type="gramStart"/>
      <w:r w:rsidRPr="00C05D99">
        <w:rPr>
          <w:rFonts w:ascii="Times New Roman" w:eastAsia="Calibri" w:hAnsi="Times New Roman" w:cs="Times New Roman"/>
        </w:rPr>
        <w:t xml:space="preserve">и главы администрации Дзержинского района, Всероссийский Олимпийский день, Первый этап Кубка России по экстремальному </w:t>
      </w:r>
      <w:proofErr w:type="spellStart"/>
      <w:r w:rsidRPr="00C05D99">
        <w:rPr>
          <w:rFonts w:ascii="Times New Roman" w:eastAsia="Calibri" w:hAnsi="Times New Roman" w:cs="Times New Roman"/>
        </w:rPr>
        <w:t>эндуро</w:t>
      </w:r>
      <w:proofErr w:type="spellEnd"/>
      <w:r w:rsidRPr="00C05D99">
        <w:rPr>
          <w:rFonts w:ascii="Times New Roman" w:eastAsia="Calibri" w:hAnsi="Times New Roman" w:cs="Times New Roman"/>
        </w:rPr>
        <w:t xml:space="preserve"> на мотоциклах, Спартакиада района среди работников предприятий и организаций, Спартакиада среди учащихся образовательных организаций, Спартакиада среди дошкольных образовательных учреждений, спортивный праздник, посвященный Дню физкультурника, «День бегуна», закры</w:t>
      </w:r>
      <w:r w:rsidR="00E50264" w:rsidRPr="00C05D99">
        <w:rPr>
          <w:rFonts w:ascii="Times New Roman" w:eastAsia="Calibri" w:hAnsi="Times New Roman" w:cs="Times New Roman"/>
        </w:rPr>
        <w:t>тие летнего спортивного сезона.</w:t>
      </w:r>
      <w:proofErr w:type="gramEnd"/>
    </w:p>
    <w:p w:rsidR="00E50264" w:rsidRPr="00C05D99" w:rsidRDefault="00E50264" w:rsidP="00F858C2">
      <w:pPr>
        <w:tabs>
          <w:tab w:val="left" w:pos="1418"/>
        </w:tabs>
        <w:spacing w:after="0" w:line="0" w:lineRule="atLeast"/>
        <w:ind w:left="709"/>
        <w:jc w:val="both"/>
        <w:rPr>
          <w:rFonts w:ascii="Times New Roman" w:eastAsia="Calibri" w:hAnsi="Times New Roman" w:cs="Times New Roman"/>
        </w:rPr>
      </w:pPr>
      <w:r w:rsidRPr="00C05D99">
        <w:rPr>
          <w:rFonts w:ascii="Times New Roman" w:eastAsia="Calibri" w:hAnsi="Times New Roman" w:cs="Times New Roman"/>
        </w:rPr>
        <w:t xml:space="preserve">            На территории Дзержинского района активно проходят мероприятия по внедрению и пропаганде Всероссийского физкультурно-спортивного комплекса «Готов к труду и обороне». На базе общеобразовательных организаций регулярно проходят акции, направленные на пропаганду комплекса ГТО, такие как: «Мы готовы к ГТО», «Займись спортом! Участвуй в ГТО», Фестиваль ГТО. Жители района всех возрастов  успешно сдают нормативы комплекса ГТО на золотые, серебряные и бронзовые знаки. 01 октября в рамках празднования Дня пожилого человека провели большой спортивный праздник. Ветераны спорта сдавали нормативы «Комплекса ГТО».</w:t>
      </w:r>
    </w:p>
    <w:p w:rsidR="00891C4C" w:rsidRPr="00C05D99" w:rsidRDefault="00891C4C" w:rsidP="005E0900">
      <w:pPr>
        <w:tabs>
          <w:tab w:val="left" w:pos="1418"/>
          <w:tab w:val="left" w:pos="1560"/>
        </w:tabs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p w:rsidR="005E0900" w:rsidRPr="00C05D99" w:rsidRDefault="007F4CC9" w:rsidP="005E0900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</w:rPr>
        <w:t xml:space="preserve">                       </w:t>
      </w:r>
      <w:r w:rsidR="005E0900" w:rsidRPr="00C05D99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="005E0900" w:rsidRPr="00C05D99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5E0900" w:rsidRPr="00C05D99" w:rsidRDefault="005E0900" w:rsidP="005E0900">
      <w:pPr>
        <w:pStyle w:val="a7"/>
        <w:ind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567"/>
        <w:gridCol w:w="992"/>
        <w:gridCol w:w="1134"/>
        <w:gridCol w:w="1134"/>
        <w:gridCol w:w="2088"/>
      </w:tblGrid>
      <w:tr w:rsidR="005E0900" w:rsidRPr="00C05D99" w:rsidTr="00CC6DCA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5E0900" w:rsidRPr="00C05D99" w:rsidRDefault="005E0900" w:rsidP="00CC6D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5D99">
              <w:rPr>
                <w:rFonts w:ascii="Times New Roman" w:hAnsi="Times New Roman" w:cs="Times New Roman"/>
              </w:rPr>
              <w:t>п</w:t>
            </w:r>
            <w:proofErr w:type="gramEnd"/>
            <w:r w:rsidRPr="00C05D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5E0900" w:rsidRPr="00C05D99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567" w:type="dxa"/>
            <w:vMerge w:val="restart"/>
          </w:tcPr>
          <w:p w:rsidR="005E0900" w:rsidRPr="00C05D99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E0900" w:rsidRPr="00C05D99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5E0900" w:rsidRPr="00C05D99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2088" w:type="dxa"/>
            <w:vMerge w:val="restart"/>
          </w:tcPr>
          <w:p w:rsidR="005E0900" w:rsidRPr="00C05D99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5E0900" w:rsidRPr="00C05D99" w:rsidTr="00CC6DCA">
        <w:tc>
          <w:tcPr>
            <w:tcW w:w="425" w:type="dxa"/>
            <w:vMerge/>
            <w:shd w:val="clear" w:color="auto" w:fill="auto"/>
          </w:tcPr>
          <w:p w:rsidR="005E0900" w:rsidRPr="00C05D99" w:rsidRDefault="005E0900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E0900" w:rsidRPr="00C05D99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5E0900" w:rsidRPr="00C05D99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E0900" w:rsidRPr="00C05D99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5E0900" w:rsidRPr="00C05D99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5E0900" w:rsidRPr="00C05D99" w:rsidRDefault="005E090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5E0900" w:rsidRPr="00C05D99" w:rsidRDefault="005E090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5E0900" w:rsidRPr="00C05D99" w:rsidRDefault="005E090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dxa"/>
            <w:vMerge/>
          </w:tcPr>
          <w:p w:rsidR="005E0900" w:rsidRPr="00C05D99" w:rsidRDefault="005E090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0900" w:rsidRPr="00C05D99" w:rsidTr="00CC6DCA">
        <w:tc>
          <w:tcPr>
            <w:tcW w:w="425" w:type="dxa"/>
            <w:shd w:val="clear" w:color="auto" w:fill="auto"/>
          </w:tcPr>
          <w:p w:rsidR="005E0900" w:rsidRPr="00C05D99" w:rsidRDefault="005E0900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5E0900" w:rsidRPr="00C05D99" w:rsidRDefault="005E0900" w:rsidP="00EA205F">
            <w:pPr>
              <w:pStyle w:val="af2"/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Доля жителей Дзержинского района, систематически занимающихся </w:t>
            </w:r>
            <w:r w:rsidR="00EA205F" w:rsidRPr="00C05D99">
              <w:rPr>
                <w:rFonts w:ascii="Times New Roman" w:hAnsi="Times New Roman"/>
                <w:sz w:val="22"/>
                <w:szCs w:val="22"/>
              </w:rPr>
              <w:t>физической культурой и спортом, в общей численности населения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5E0900" w:rsidRPr="00C05D99" w:rsidRDefault="005E0900" w:rsidP="00CC6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5E0900" w:rsidRPr="00C05D99" w:rsidRDefault="00EA205F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134" w:type="dxa"/>
            <w:vAlign w:val="center"/>
          </w:tcPr>
          <w:p w:rsidR="005E0900" w:rsidRPr="00C05D99" w:rsidRDefault="00EA205F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38,9</w:t>
            </w:r>
          </w:p>
        </w:tc>
        <w:tc>
          <w:tcPr>
            <w:tcW w:w="1134" w:type="dxa"/>
            <w:vAlign w:val="center"/>
          </w:tcPr>
          <w:p w:rsidR="005E0900" w:rsidRPr="00C05D99" w:rsidRDefault="005E090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  <w:r w:rsidR="00EA205F" w:rsidRPr="00C05D9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088" w:type="dxa"/>
            <w:vAlign w:val="center"/>
          </w:tcPr>
          <w:p w:rsidR="005E0900" w:rsidRPr="00C05D99" w:rsidRDefault="005E090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5E0900" w:rsidRPr="00C05D99" w:rsidTr="00CC6DCA">
        <w:trPr>
          <w:trHeight w:val="838"/>
        </w:trPr>
        <w:tc>
          <w:tcPr>
            <w:tcW w:w="425" w:type="dxa"/>
          </w:tcPr>
          <w:p w:rsidR="005E0900" w:rsidRPr="00C05D99" w:rsidRDefault="005E0900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5E0900" w:rsidRPr="00C05D99" w:rsidRDefault="00EA205F" w:rsidP="00EA205F">
            <w:pPr>
              <w:pStyle w:val="af2"/>
              <w:spacing w:line="2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567" w:type="dxa"/>
            <w:vAlign w:val="center"/>
          </w:tcPr>
          <w:p w:rsidR="005E0900" w:rsidRPr="00C05D99" w:rsidRDefault="005E0900" w:rsidP="00CC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5E0900" w:rsidRPr="00C05D99" w:rsidRDefault="00E630B5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134" w:type="dxa"/>
            <w:vAlign w:val="center"/>
          </w:tcPr>
          <w:p w:rsidR="005E0900" w:rsidRPr="00C05D99" w:rsidRDefault="00E630B5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134" w:type="dxa"/>
            <w:vAlign w:val="center"/>
          </w:tcPr>
          <w:p w:rsidR="005E0900" w:rsidRPr="00C05D99" w:rsidRDefault="00E630B5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2088" w:type="dxa"/>
            <w:vAlign w:val="center"/>
          </w:tcPr>
          <w:p w:rsidR="005E0900" w:rsidRPr="00C05D99" w:rsidRDefault="005E090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 %</w:t>
            </w:r>
          </w:p>
        </w:tc>
      </w:tr>
      <w:tr w:rsidR="005E0900" w:rsidRPr="00C05D99" w:rsidTr="00CC6DCA">
        <w:tc>
          <w:tcPr>
            <w:tcW w:w="425" w:type="dxa"/>
          </w:tcPr>
          <w:p w:rsidR="005E0900" w:rsidRPr="00C05D99" w:rsidRDefault="005E0900" w:rsidP="00CC6DC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5E0900" w:rsidRPr="00C05D99" w:rsidRDefault="0095477E" w:rsidP="00CC6DC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567" w:type="dxa"/>
            <w:vAlign w:val="center"/>
          </w:tcPr>
          <w:p w:rsidR="005E0900" w:rsidRPr="00C05D99" w:rsidRDefault="0095477E" w:rsidP="00CC6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5E0900" w:rsidRPr="00C05D99" w:rsidRDefault="0095477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vAlign w:val="center"/>
          </w:tcPr>
          <w:p w:rsidR="005E0900" w:rsidRPr="00C05D99" w:rsidRDefault="0095477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  <w:vAlign w:val="center"/>
          </w:tcPr>
          <w:p w:rsidR="005E0900" w:rsidRPr="00C05D99" w:rsidRDefault="0095477E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,0</w:t>
            </w:r>
            <w:r w:rsidR="005E0900" w:rsidRPr="00C05D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8" w:type="dxa"/>
            <w:vAlign w:val="center"/>
          </w:tcPr>
          <w:p w:rsidR="005E0900" w:rsidRPr="00C05D99" w:rsidRDefault="005E0900" w:rsidP="00CC6DC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0900" w:rsidRPr="00C05D99" w:rsidRDefault="005E0900" w:rsidP="005E09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E0900" w:rsidRPr="00C05D99" w:rsidRDefault="005E0900" w:rsidP="005E63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proofErr w:type="spellStart"/>
      <w:r w:rsidRPr="00C05D99">
        <w:rPr>
          <w:rFonts w:ascii="Times New Roman" w:hAnsi="Times New Roman" w:cs="Times New Roman"/>
          <w:lang w:val="en-US"/>
        </w:rPr>
        <w:t>Cel</w:t>
      </w:r>
      <w:proofErr w:type="spellEnd"/>
      <w:r w:rsidRPr="00C05D99">
        <w:rPr>
          <w:rFonts w:ascii="Times New Roman" w:hAnsi="Times New Roman" w:cs="Times New Roman"/>
        </w:rPr>
        <w:t xml:space="preserve"> = </w:t>
      </w:r>
      <w:r w:rsidR="005E633B" w:rsidRPr="00C05D99">
        <w:rPr>
          <w:rFonts w:ascii="Times New Roman" w:hAnsi="Times New Roman" w:cs="Times New Roman"/>
        </w:rPr>
        <w:t>(1/3</w:t>
      </w:r>
      <w:r w:rsidRPr="00C05D99">
        <w:rPr>
          <w:rFonts w:ascii="Times New Roman" w:hAnsi="Times New Roman" w:cs="Times New Roman"/>
        </w:rPr>
        <w:t>)*(1</w:t>
      </w:r>
      <w:r w:rsidR="005E633B" w:rsidRPr="00C05D99">
        <w:rPr>
          <w:rFonts w:ascii="Times New Roman" w:hAnsi="Times New Roman" w:cs="Times New Roman"/>
        </w:rPr>
        <w:t>00+100+100</w:t>
      </w:r>
      <w:proofErr w:type="gramStart"/>
      <w:r w:rsidR="005E633B" w:rsidRPr="00C05D99">
        <w:rPr>
          <w:rFonts w:ascii="Times New Roman" w:hAnsi="Times New Roman" w:cs="Times New Roman"/>
        </w:rPr>
        <w:t>)х100</w:t>
      </w:r>
      <w:proofErr w:type="gramEnd"/>
      <w:r w:rsidR="005E633B" w:rsidRPr="00C05D99">
        <w:rPr>
          <w:rFonts w:ascii="Times New Roman" w:hAnsi="Times New Roman" w:cs="Times New Roman"/>
        </w:rPr>
        <w:t>% = 100</w:t>
      </w:r>
      <w:r w:rsidRPr="00C05D99">
        <w:rPr>
          <w:rFonts w:ascii="Times New Roman" w:hAnsi="Times New Roman" w:cs="Times New Roman"/>
        </w:rPr>
        <w:t>%.</w:t>
      </w:r>
    </w:p>
    <w:p w:rsidR="002C5343" w:rsidRPr="00231536" w:rsidRDefault="002C5343" w:rsidP="005E0900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5E0900" w:rsidRPr="00C05D99" w:rsidRDefault="005E0900" w:rsidP="001E1A04">
      <w:pPr>
        <w:pStyle w:val="a4"/>
        <w:numPr>
          <w:ilvl w:val="0"/>
          <w:numId w:val="27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5E0900" w:rsidRPr="00C05D99" w:rsidRDefault="005E0900" w:rsidP="005E090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1417"/>
      </w:tblGrid>
      <w:tr w:rsidR="005E0900" w:rsidRPr="00C05D99" w:rsidTr="00CC6DCA">
        <w:tc>
          <w:tcPr>
            <w:tcW w:w="3544" w:type="dxa"/>
          </w:tcPr>
          <w:p w:rsidR="005E0900" w:rsidRPr="00C05D99" w:rsidRDefault="005E0900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5E0900" w:rsidRPr="00C05D99" w:rsidRDefault="005E0900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268" w:type="dxa"/>
          </w:tcPr>
          <w:p w:rsidR="005E0900" w:rsidRPr="00C05D99" w:rsidRDefault="005E0900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417" w:type="dxa"/>
          </w:tcPr>
          <w:p w:rsidR="005E0900" w:rsidRPr="00C05D99" w:rsidRDefault="005E0900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5E0900" w:rsidRPr="00C05D99" w:rsidTr="00CC6DCA">
        <w:tc>
          <w:tcPr>
            <w:tcW w:w="3544" w:type="dxa"/>
          </w:tcPr>
          <w:p w:rsidR="00233886" w:rsidRPr="00C05D99" w:rsidRDefault="005E0900" w:rsidP="0023388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 w:rsidR="00233886" w:rsidRPr="00C05D99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, массового спорта и пропаганда</w:t>
            </w:r>
          </w:p>
          <w:p w:rsidR="005E0900" w:rsidRPr="00C05D99" w:rsidRDefault="00233886" w:rsidP="0023388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    здорового образа жизни на территории муниципального района «Дзержинский район</w:t>
            </w:r>
            <w:r w:rsidR="005E0900" w:rsidRPr="00C05D9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2268" w:type="dxa"/>
          </w:tcPr>
          <w:p w:rsidR="005E0900" w:rsidRPr="00C05D99" w:rsidRDefault="00233886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8 822 017</w:t>
            </w:r>
          </w:p>
        </w:tc>
        <w:tc>
          <w:tcPr>
            <w:tcW w:w="2268" w:type="dxa"/>
          </w:tcPr>
          <w:p w:rsidR="005E0900" w:rsidRPr="00C05D99" w:rsidRDefault="00233886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2 005 400</w:t>
            </w:r>
          </w:p>
        </w:tc>
        <w:tc>
          <w:tcPr>
            <w:tcW w:w="1417" w:type="dxa"/>
          </w:tcPr>
          <w:p w:rsidR="005E0900" w:rsidRPr="00C05D99" w:rsidRDefault="00233886" w:rsidP="00CC6DCA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85,5</w:t>
            </w:r>
          </w:p>
        </w:tc>
      </w:tr>
    </w:tbl>
    <w:p w:rsidR="005E0900" w:rsidRPr="00C05D99" w:rsidRDefault="005E0900" w:rsidP="005E0900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5E0900" w:rsidRPr="00C05D99" w:rsidRDefault="005E0900" w:rsidP="005E090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</w:t>
      </w:r>
      <w:r w:rsidRPr="00C05D99">
        <w:rPr>
          <w:rFonts w:ascii="Times New Roman" w:hAnsi="Times New Roman" w:cs="Times New Roman"/>
          <w:lang w:val="en-US"/>
        </w:rPr>
        <w:t>Fin</w:t>
      </w:r>
      <w:r w:rsidR="00233886" w:rsidRPr="00C05D99">
        <w:rPr>
          <w:rFonts w:ascii="Times New Roman" w:hAnsi="Times New Roman" w:cs="Times New Roman"/>
        </w:rPr>
        <w:t>= 18822017/22005400</w:t>
      </w:r>
      <w:r w:rsidRPr="00C05D99">
        <w:rPr>
          <w:rFonts w:ascii="Times New Roman" w:hAnsi="Times New Roman" w:cs="Times New Roman"/>
        </w:rPr>
        <w:t xml:space="preserve"> = </w:t>
      </w:r>
      <w:r w:rsidR="00233886" w:rsidRPr="00C05D99">
        <w:rPr>
          <w:rFonts w:ascii="Times New Roman" w:hAnsi="Times New Roman" w:cs="Times New Roman"/>
        </w:rPr>
        <w:t>85</w:t>
      </w:r>
      <w:proofErr w:type="gramStart"/>
      <w:r w:rsidR="00233886" w:rsidRPr="00C05D99">
        <w:rPr>
          <w:rFonts w:ascii="Times New Roman" w:hAnsi="Times New Roman" w:cs="Times New Roman"/>
        </w:rPr>
        <w:t>,5</w:t>
      </w:r>
      <w:proofErr w:type="gramEnd"/>
      <w:r w:rsidRPr="00C05D99">
        <w:rPr>
          <w:rFonts w:ascii="Times New Roman" w:hAnsi="Times New Roman" w:cs="Times New Roman"/>
        </w:rPr>
        <w:t xml:space="preserve"> %.</w:t>
      </w:r>
    </w:p>
    <w:p w:rsidR="005E0900" w:rsidRPr="00C05D99" w:rsidRDefault="005E0900" w:rsidP="005E090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E0900" w:rsidRPr="00C05D99" w:rsidRDefault="005E0900" w:rsidP="001E1A04">
      <w:pPr>
        <w:pStyle w:val="a4"/>
        <w:numPr>
          <w:ilvl w:val="0"/>
          <w:numId w:val="27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5E0900" w:rsidRPr="00C05D99" w:rsidRDefault="005E0900" w:rsidP="005E0900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5E0900" w:rsidRPr="00C05D99" w:rsidRDefault="005E0900" w:rsidP="005E090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C05D99">
        <w:rPr>
          <w:rFonts w:ascii="Times New Roman" w:hAnsi="Times New Roman" w:cs="Times New Roman"/>
          <w:lang w:val="en-US"/>
        </w:rPr>
        <w:t>Mer</w:t>
      </w:r>
      <w:proofErr w:type="spellEnd"/>
      <w:r w:rsidRPr="00C05D99">
        <w:rPr>
          <w:rFonts w:ascii="Times New Roman" w:hAnsi="Times New Roman" w:cs="Times New Roman"/>
        </w:rPr>
        <w:t xml:space="preserve"> = 100%.</w:t>
      </w:r>
    </w:p>
    <w:p w:rsidR="005E0900" w:rsidRPr="00C05D99" w:rsidRDefault="005E0900" w:rsidP="005E090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E0900" w:rsidRPr="00C05D99" w:rsidRDefault="005E0900" w:rsidP="001E1A04">
      <w:pPr>
        <w:pStyle w:val="a4"/>
        <w:numPr>
          <w:ilvl w:val="0"/>
          <w:numId w:val="27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5E0900" w:rsidRPr="00C05D99" w:rsidRDefault="005E0900" w:rsidP="005E0900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5E0900" w:rsidRPr="00C05D99" w:rsidRDefault="005E0900" w:rsidP="00EC5045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C05D99">
        <w:rPr>
          <w:rFonts w:ascii="Times New Roman" w:hAnsi="Times New Roman"/>
          <w:lang w:val="en-US"/>
        </w:rPr>
        <w:t>O</w:t>
      </w:r>
      <w:r w:rsidRPr="00C05D99">
        <w:rPr>
          <w:rFonts w:ascii="Times New Roman" w:hAnsi="Times New Roman"/>
        </w:rPr>
        <w:t xml:space="preserve"> = </w:t>
      </w:r>
      <w:r w:rsidR="00D40D40" w:rsidRPr="00C05D99">
        <w:rPr>
          <w:rFonts w:ascii="Times New Roman" w:hAnsi="Times New Roman"/>
        </w:rPr>
        <w:t>(100+85</w:t>
      </w:r>
      <w:proofErr w:type="gramStart"/>
      <w:r w:rsidR="00D40D40" w:rsidRPr="00C05D99">
        <w:rPr>
          <w:rFonts w:ascii="Times New Roman" w:hAnsi="Times New Roman"/>
        </w:rPr>
        <w:t>,5</w:t>
      </w:r>
      <w:proofErr w:type="gramEnd"/>
      <w:r w:rsidR="00D40D40" w:rsidRPr="00C05D99">
        <w:rPr>
          <w:rFonts w:ascii="Times New Roman" w:hAnsi="Times New Roman"/>
        </w:rPr>
        <w:t>+100)/3х100% = 95,2</w:t>
      </w:r>
      <w:r w:rsidRPr="00C05D99">
        <w:rPr>
          <w:rFonts w:ascii="Times New Roman" w:hAnsi="Times New Roman"/>
        </w:rPr>
        <w:t>%</w:t>
      </w:r>
    </w:p>
    <w:p w:rsidR="005E0900" w:rsidRPr="00C05D99" w:rsidRDefault="005E0900" w:rsidP="005E0900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5E0900" w:rsidRPr="00C05D99" w:rsidRDefault="005E0900" w:rsidP="005E0900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В соответствии с приложением к Порядку </w:t>
      </w:r>
      <w:proofErr w:type="gramStart"/>
      <w:r w:rsidRPr="00C05D9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C05D9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394C61" w:rsidRPr="00C05D99" w:rsidRDefault="00394C61" w:rsidP="00AD0099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7334F3" w:rsidRPr="00C05D99" w:rsidRDefault="007334F3" w:rsidP="007334F3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</w:rPr>
      </w:pPr>
      <w:r w:rsidRPr="00C05D99">
        <w:rPr>
          <w:rFonts w:ascii="Times New Roman" w:eastAsia="Calibri" w:hAnsi="Times New Roman" w:cs="Times New Roman"/>
          <w:b/>
          <w:i/>
        </w:rPr>
        <w:t xml:space="preserve">Муниципальная программа </w:t>
      </w:r>
      <w:r w:rsidR="00453A2B" w:rsidRPr="00C05D99">
        <w:rPr>
          <w:rFonts w:ascii="Times New Roman" w:eastAsia="Calibri" w:hAnsi="Times New Roman" w:cs="Times New Roman"/>
          <w:b/>
          <w:i/>
        </w:rPr>
        <w:t>«</w:t>
      </w:r>
      <w:r w:rsidRPr="00C05D99">
        <w:rPr>
          <w:rFonts w:ascii="Times New Roman" w:eastAsia="Calibri" w:hAnsi="Times New Roman" w:cs="Times New Roman"/>
          <w:b/>
          <w:i/>
        </w:rPr>
        <w:t>Обеспечение жильем молодых семей в</w:t>
      </w:r>
      <w:r w:rsidR="00FC51C8" w:rsidRPr="00C05D99">
        <w:rPr>
          <w:rFonts w:ascii="Times New Roman" w:eastAsia="Calibri" w:hAnsi="Times New Roman" w:cs="Times New Roman"/>
          <w:b/>
          <w:i/>
        </w:rPr>
        <w:t xml:space="preserve"> муниципальном районе «Дзержинский район</w:t>
      </w:r>
      <w:r w:rsidR="00453A2B" w:rsidRPr="00C05D99">
        <w:rPr>
          <w:rFonts w:ascii="Times New Roman" w:eastAsia="Calibri" w:hAnsi="Times New Roman" w:cs="Times New Roman"/>
          <w:b/>
          <w:i/>
        </w:rPr>
        <w:t>»</w:t>
      </w:r>
      <w:r w:rsidR="00FC51C8" w:rsidRPr="00C05D99">
        <w:rPr>
          <w:rFonts w:ascii="Times New Roman" w:eastAsia="Calibri" w:hAnsi="Times New Roman" w:cs="Times New Roman"/>
          <w:b/>
          <w:i/>
        </w:rPr>
        <w:t xml:space="preserve"> </w:t>
      </w:r>
    </w:p>
    <w:p w:rsidR="00195732" w:rsidRPr="00C05D99" w:rsidRDefault="00195732" w:rsidP="007334F3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</w:rPr>
      </w:pPr>
    </w:p>
    <w:p w:rsidR="006048F9" w:rsidRPr="00C05D99" w:rsidRDefault="006048F9" w:rsidP="00234419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Программа предусматривает поддержку молодых семей, нуждающихся в улучшении жилищных условий, финансовую помощь в решении жилищной проблемы.</w:t>
      </w:r>
    </w:p>
    <w:p w:rsidR="00DF2E04" w:rsidRPr="00C05D99" w:rsidRDefault="00DF2E04" w:rsidP="00E85686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Программа успешно реализуется на территории района. Выдано и реализовано запланированное количество свидетельств о праве на получение социальной выплаты.</w:t>
      </w:r>
    </w:p>
    <w:p w:rsidR="00DF2E04" w:rsidRPr="00C05D99" w:rsidRDefault="00DF2E04" w:rsidP="00DF2E04">
      <w:pPr>
        <w:tabs>
          <w:tab w:val="left" w:pos="1418"/>
          <w:tab w:val="left" w:pos="1560"/>
        </w:tabs>
        <w:spacing w:after="0" w:line="0" w:lineRule="atLeast"/>
        <w:jc w:val="both"/>
        <w:rPr>
          <w:rFonts w:ascii="Times New Roman" w:eastAsia="Calibri" w:hAnsi="Times New Roman" w:cs="Times New Roman"/>
        </w:rPr>
      </w:pPr>
    </w:p>
    <w:p w:rsidR="00DF2E04" w:rsidRPr="00C05D99" w:rsidRDefault="00DF2E04" w:rsidP="00DF2E04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</w:rPr>
        <w:t xml:space="preserve">                       </w:t>
      </w:r>
      <w:r w:rsidRPr="00C05D99">
        <w:rPr>
          <w:rFonts w:ascii="Times New Roman" w:eastAsia="Times New Roman" w:hAnsi="Times New Roman" w:cs="Times New Roman"/>
          <w:b/>
          <w:lang w:eastAsia="ru-RU"/>
        </w:rPr>
        <w:t xml:space="preserve">1. </w:t>
      </w:r>
      <w:r w:rsidRPr="00C05D99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DF2E04" w:rsidRPr="00C05D99" w:rsidRDefault="00DF2E04" w:rsidP="00DF2E04">
      <w:pPr>
        <w:pStyle w:val="a7"/>
        <w:ind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567"/>
        <w:gridCol w:w="992"/>
        <w:gridCol w:w="1134"/>
        <w:gridCol w:w="1134"/>
        <w:gridCol w:w="2088"/>
      </w:tblGrid>
      <w:tr w:rsidR="00DF2E04" w:rsidRPr="00C05D99" w:rsidTr="00340392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DF2E04" w:rsidRPr="00C05D99" w:rsidRDefault="00DF2E04" w:rsidP="003403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5D99">
              <w:rPr>
                <w:rFonts w:ascii="Times New Roman" w:hAnsi="Times New Roman" w:cs="Times New Roman"/>
              </w:rPr>
              <w:t>п</w:t>
            </w:r>
            <w:proofErr w:type="gramEnd"/>
            <w:r w:rsidRPr="00C05D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DF2E04" w:rsidRPr="00C05D99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567" w:type="dxa"/>
            <w:vMerge w:val="restart"/>
          </w:tcPr>
          <w:p w:rsidR="00DF2E04" w:rsidRPr="00C05D99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F2E04" w:rsidRPr="00C05D99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DF2E04" w:rsidRPr="00C05D99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2088" w:type="dxa"/>
            <w:vMerge w:val="restart"/>
          </w:tcPr>
          <w:p w:rsidR="00DF2E04" w:rsidRPr="00C05D99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DF2E04" w:rsidRPr="00C05D99" w:rsidTr="00340392">
        <w:tc>
          <w:tcPr>
            <w:tcW w:w="425" w:type="dxa"/>
            <w:vMerge/>
            <w:shd w:val="clear" w:color="auto" w:fill="auto"/>
          </w:tcPr>
          <w:p w:rsidR="00DF2E04" w:rsidRPr="00C05D99" w:rsidRDefault="00DF2E04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F2E04" w:rsidRPr="00C05D99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</w:tcPr>
          <w:p w:rsidR="00DF2E04" w:rsidRPr="00C05D99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F2E04" w:rsidRPr="00C05D99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DF2E04" w:rsidRPr="00C05D99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DF2E04" w:rsidRPr="00C05D99" w:rsidRDefault="00DF2E04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DF2E04" w:rsidRPr="00C05D99" w:rsidRDefault="00DF2E04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DF2E04" w:rsidRPr="00C05D99" w:rsidRDefault="00DF2E04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8" w:type="dxa"/>
            <w:vMerge/>
          </w:tcPr>
          <w:p w:rsidR="00DF2E04" w:rsidRPr="00C05D99" w:rsidRDefault="00DF2E04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F2E04" w:rsidRPr="00C05D99" w:rsidTr="00340392">
        <w:tc>
          <w:tcPr>
            <w:tcW w:w="425" w:type="dxa"/>
            <w:shd w:val="clear" w:color="auto" w:fill="auto"/>
          </w:tcPr>
          <w:p w:rsidR="00DF2E04" w:rsidRPr="00C05D99" w:rsidRDefault="00DF2E04" w:rsidP="0034039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DF2E04" w:rsidRPr="00C05D99" w:rsidRDefault="00DF2E04" w:rsidP="00340392">
            <w:pPr>
              <w:pStyle w:val="af2"/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Количество семей, улучшивших жилищные условия</w:t>
            </w:r>
          </w:p>
        </w:tc>
        <w:tc>
          <w:tcPr>
            <w:tcW w:w="567" w:type="dxa"/>
            <w:vAlign w:val="center"/>
          </w:tcPr>
          <w:p w:rsidR="00DF2E04" w:rsidRPr="00C05D99" w:rsidRDefault="00DF2E04" w:rsidP="00340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семей</w:t>
            </w:r>
          </w:p>
        </w:tc>
        <w:tc>
          <w:tcPr>
            <w:tcW w:w="992" w:type="dxa"/>
            <w:vAlign w:val="center"/>
          </w:tcPr>
          <w:p w:rsidR="00DF2E04" w:rsidRPr="00C05D99" w:rsidRDefault="00DF2E04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F2E04" w:rsidRPr="00C05D99" w:rsidRDefault="00DF2E04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DF2E04" w:rsidRPr="00C05D99" w:rsidRDefault="00DF2E04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088" w:type="dxa"/>
            <w:vAlign w:val="center"/>
          </w:tcPr>
          <w:p w:rsidR="00DF2E04" w:rsidRPr="00C05D99" w:rsidRDefault="00DF2E04" w:rsidP="0034039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F2E04" w:rsidRPr="00C05D99" w:rsidRDefault="00DF2E04" w:rsidP="00DF2E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F2E04" w:rsidRPr="00C05D99" w:rsidRDefault="00DF2E04" w:rsidP="00DF2E0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proofErr w:type="spellStart"/>
      <w:r w:rsidRPr="00C05D99">
        <w:rPr>
          <w:rFonts w:ascii="Times New Roman" w:hAnsi="Times New Roman" w:cs="Times New Roman"/>
          <w:lang w:val="en-US"/>
        </w:rPr>
        <w:t>Cel</w:t>
      </w:r>
      <w:proofErr w:type="spellEnd"/>
      <w:r w:rsidRPr="00C05D99">
        <w:rPr>
          <w:rFonts w:ascii="Times New Roman" w:hAnsi="Times New Roman" w:cs="Times New Roman"/>
        </w:rPr>
        <w:t xml:space="preserve"> = 100%.</w:t>
      </w:r>
    </w:p>
    <w:p w:rsidR="00DF2E04" w:rsidRPr="00C05D99" w:rsidRDefault="00DF2E04" w:rsidP="00DF2E04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</w:p>
    <w:p w:rsidR="00DF2E04" w:rsidRPr="00C05D99" w:rsidRDefault="00DF2E04" w:rsidP="00DF2E04">
      <w:pPr>
        <w:pStyle w:val="a4"/>
        <w:numPr>
          <w:ilvl w:val="0"/>
          <w:numId w:val="32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DF2E04" w:rsidRPr="00C05D99" w:rsidRDefault="00DF2E04" w:rsidP="00DF2E0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268"/>
        <w:gridCol w:w="2268"/>
        <w:gridCol w:w="1417"/>
      </w:tblGrid>
      <w:tr w:rsidR="00DF2E04" w:rsidRPr="00C05D99" w:rsidTr="00340392">
        <w:tc>
          <w:tcPr>
            <w:tcW w:w="3544" w:type="dxa"/>
          </w:tcPr>
          <w:p w:rsidR="00DF2E04" w:rsidRPr="00C05D99" w:rsidRDefault="00DF2E04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</w:tcPr>
          <w:p w:rsidR="00DF2E04" w:rsidRPr="00C05D99" w:rsidRDefault="00DF2E04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Фактически освоенный объем </w:t>
            </w:r>
            <w:r w:rsidRPr="00C05D99">
              <w:rPr>
                <w:rFonts w:ascii="Times New Roman" w:hAnsi="Times New Roman"/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2268" w:type="dxa"/>
          </w:tcPr>
          <w:p w:rsidR="00DF2E04" w:rsidRPr="00C05D99" w:rsidRDefault="00DF2E04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бъем средств, предусмотренных </w:t>
            </w:r>
            <w:r w:rsidRPr="00C05D99">
              <w:rPr>
                <w:rFonts w:ascii="Times New Roman" w:hAnsi="Times New Roman"/>
                <w:sz w:val="22"/>
                <w:szCs w:val="22"/>
              </w:rPr>
              <w:lastRenderedPageBreak/>
              <w:t>бюджетом на реализацию программы</w:t>
            </w:r>
          </w:p>
        </w:tc>
        <w:tc>
          <w:tcPr>
            <w:tcW w:w="1417" w:type="dxa"/>
          </w:tcPr>
          <w:p w:rsidR="00DF2E04" w:rsidRPr="00C05D99" w:rsidRDefault="00DF2E04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lastRenderedPageBreak/>
              <w:t>Процент выполнения</w:t>
            </w:r>
          </w:p>
        </w:tc>
      </w:tr>
      <w:tr w:rsidR="00DF2E04" w:rsidRPr="00C05D99" w:rsidTr="00340392">
        <w:tc>
          <w:tcPr>
            <w:tcW w:w="3544" w:type="dxa"/>
          </w:tcPr>
          <w:p w:rsidR="00DF2E04" w:rsidRPr="00C05D99" w:rsidRDefault="00DF2E04" w:rsidP="00340392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</w:rPr>
              <w:lastRenderedPageBreak/>
              <w:t>Муниципальная программа «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>Обеспечение жильем молодых семей в муниципальном районе «Дзержинский район»</w:t>
            </w:r>
          </w:p>
        </w:tc>
        <w:tc>
          <w:tcPr>
            <w:tcW w:w="2268" w:type="dxa"/>
          </w:tcPr>
          <w:p w:rsidR="00DF2E04" w:rsidRPr="00C05D99" w:rsidRDefault="00DF2E04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3 545 136</w:t>
            </w:r>
          </w:p>
        </w:tc>
        <w:tc>
          <w:tcPr>
            <w:tcW w:w="2268" w:type="dxa"/>
          </w:tcPr>
          <w:p w:rsidR="00DF2E04" w:rsidRPr="00C05D99" w:rsidRDefault="00DF2E04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3 545 136</w:t>
            </w:r>
          </w:p>
        </w:tc>
        <w:tc>
          <w:tcPr>
            <w:tcW w:w="1417" w:type="dxa"/>
          </w:tcPr>
          <w:p w:rsidR="00DF2E04" w:rsidRPr="00C05D99" w:rsidRDefault="00DF2E04" w:rsidP="0034039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DF2E04" w:rsidRPr="00C05D99" w:rsidRDefault="00DF2E04" w:rsidP="00DF2E04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DF2E04" w:rsidRPr="00C05D99" w:rsidRDefault="00DF2E04" w:rsidP="00DF2E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</w:t>
      </w:r>
      <w:r w:rsidRPr="00C05D99">
        <w:rPr>
          <w:rFonts w:ascii="Times New Roman" w:hAnsi="Times New Roman" w:cs="Times New Roman"/>
          <w:lang w:val="en-US"/>
        </w:rPr>
        <w:t>Fin</w:t>
      </w:r>
      <w:r w:rsidRPr="00C05D99">
        <w:rPr>
          <w:rFonts w:ascii="Times New Roman" w:hAnsi="Times New Roman" w:cs="Times New Roman"/>
        </w:rPr>
        <w:t>= 100 %.</w:t>
      </w:r>
    </w:p>
    <w:p w:rsidR="00DF2E04" w:rsidRPr="00C05D99" w:rsidRDefault="00DF2E04" w:rsidP="00DF2E0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F2E04" w:rsidRPr="00C05D99" w:rsidRDefault="00DF2E04" w:rsidP="00DF2E04">
      <w:pPr>
        <w:pStyle w:val="a4"/>
        <w:numPr>
          <w:ilvl w:val="0"/>
          <w:numId w:val="32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DF2E04" w:rsidRPr="00C05D99" w:rsidRDefault="00DF2E04" w:rsidP="00DF2E04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DF2E04" w:rsidRPr="00C05D99" w:rsidRDefault="00DF2E04" w:rsidP="00DF2E04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C05D99">
        <w:rPr>
          <w:rFonts w:ascii="Times New Roman" w:hAnsi="Times New Roman" w:cs="Times New Roman"/>
          <w:lang w:val="en-US"/>
        </w:rPr>
        <w:t>Mer</w:t>
      </w:r>
      <w:proofErr w:type="spellEnd"/>
      <w:r w:rsidRPr="00C05D99">
        <w:rPr>
          <w:rFonts w:ascii="Times New Roman" w:hAnsi="Times New Roman" w:cs="Times New Roman"/>
        </w:rPr>
        <w:t xml:space="preserve"> = 100%.</w:t>
      </w:r>
    </w:p>
    <w:p w:rsidR="00DF2E04" w:rsidRPr="00C05D99" w:rsidRDefault="00DF2E04" w:rsidP="00DF2E0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F2E04" w:rsidRPr="00C05D99" w:rsidRDefault="00DF2E04" w:rsidP="00DF2E04">
      <w:pPr>
        <w:pStyle w:val="a4"/>
        <w:numPr>
          <w:ilvl w:val="0"/>
          <w:numId w:val="32"/>
        </w:numPr>
        <w:tabs>
          <w:tab w:val="left" w:pos="709"/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DF2E04" w:rsidRPr="00C05D99" w:rsidRDefault="00DF2E04" w:rsidP="00DF2E04">
      <w:pPr>
        <w:pStyle w:val="a4"/>
        <w:tabs>
          <w:tab w:val="left" w:pos="709"/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</w:p>
    <w:p w:rsidR="00DF2E04" w:rsidRPr="00C05D99" w:rsidRDefault="00DF2E04" w:rsidP="00DF2E04">
      <w:pPr>
        <w:pStyle w:val="a4"/>
        <w:tabs>
          <w:tab w:val="left" w:pos="1418"/>
        </w:tabs>
        <w:spacing w:after="0" w:line="240" w:lineRule="auto"/>
        <w:ind w:left="0" w:firstLine="709"/>
        <w:jc w:val="center"/>
        <w:rPr>
          <w:rFonts w:ascii="Times New Roman" w:hAnsi="Times New Roman"/>
        </w:rPr>
      </w:pPr>
      <w:r w:rsidRPr="00C05D99">
        <w:rPr>
          <w:rFonts w:ascii="Times New Roman" w:hAnsi="Times New Roman"/>
          <w:lang w:val="en-US"/>
        </w:rPr>
        <w:t>O</w:t>
      </w:r>
      <w:r w:rsidRPr="00C05D99">
        <w:rPr>
          <w:rFonts w:ascii="Times New Roman" w:hAnsi="Times New Roman"/>
        </w:rPr>
        <w:t xml:space="preserve"> = (100+100+100)/3х100% = 100%</w:t>
      </w:r>
    </w:p>
    <w:p w:rsidR="00DF2E04" w:rsidRPr="00C05D99" w:rsidRDefault="00DF2E04" w:rsidP="00DF2E04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</w:rPr>
      </w:pPr>
    </w:p>
    <w:p w:rsidR="00DF2E04" w:rsidRPr="00C05D99" w:rsidRDefault="00DF2E04" w:rsidP="00DF2E04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В соответствии с приложением к Порядку </w:t>
      </w:r>
      <w:proofErr w:type="gramStart"/>
      <w:r w:rsidRPr="00C05D9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C05D9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7334F3" w:rsidRPr="00C05D99" w:rsidRDefault="007334F3" w:rsidP="003033A7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412F1" w:rsidRPr="00C05D99" w:rsidRDefault="007334F3" w:rsidP="007334F3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Муниципальная </w:t>
      </w:r>
      <w:r w:rsidRPr="00C05D99">
        <w:rPr>
          <w:rFonts w:ascii="Times New Roman" w:eastAsia="Calibri" w:hAnsi="Times New Roman" w:cs="Times New Roman"/>
          <w:b/>
          <w:i/>
        </w:rPr>
        <w:t xml:space="preserve"> программа </w:t>
      </w:r>
      <w:r w:rsidR="00453A2B" w:rsidRPr="00C05D99">
        <w:rPr>
          <w:rFonts w:ascii="Times New Roman" w:eastAsia="Calibri" w:hAnsi="Times New Roman" w:cs="Times New Roman"/>
          <w:b/>
          <w:i/>
        </w:rPr>
        <w:t>«</w:t>
      </w:r>
      <w:proofErr w:type="spellStart"/>
      <w:r w:rsidR="0028465C" w:rsidRPr="00C05D99">
        <w:rPr>
          <w:rFonts w:ascii="Times New Roman" w:eastAsia="Calibri" w:hAnsi="Times New Roman" w:cs="Times New Roman"/>
          <w:b/>
          <w:i/>
        </w:rPr>
        <w:t>Гражданско</w:t>
      </w:r>
      <w:proofErr w:type="spellEnd"/>
      <w:r w:rsidR="0028465C" w:rsidRPr="00C05D99">
        <w:rPr>
          <w:rFonts w:ascii="Times New Roman" w:eastAsia="Calibri" w:hAnsi="Times New Roman" w:cs="Times New Roman"/>
          <w:b/>
          <w:i/>
        </w:rPr>
        <w:t xml:space="preserve"> – патриотическое воспитание детей</w:t>
      </w:r>
    </w:p>
    <w:p w:rsidR="007334F3" w:rsidRPr="00C05D99" w:rsidRDefault="0028465C" w:rsidP="007334F3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</w:rPr>
      </w:pPr>
      <w:r w:rsidRPr="00C05D99">
        <w:rPr>
          <w:rFonts w:ascii="Times New Roman" w:eastAsia="Calibri" w:hAnsi="Times New Roman" w:cs="Times New Roman"/>
          <w:b/>
          <w:i/>
        </w:rPr>
        <w:t xml:space="preserve"> и молодежи Дзержинского района</w:t>
      </w:r>
      <w:r w:rsidR="00453A2B" w:rsidRPr="00C05D99">
        <w:rPr>
          <w:rFonts w:ascii="Times New Roman" w:eastAsia="Calibri" w:hAnsi="Times New Roman" w:cs="Times New Roman"/>
          <w:b/>
          <w:i/>
        </w:rPr>
        <w:t>»</w:t>
      </w:r>
      <w:r w:rsidRPr="00C05D99">
        <w:rPr>
          <w:rFonts w:ascii="Times New Roman" w:eastAsia="Calibri" w:hAnsi="Times New Roman" w:cs="Times New Roman"/>
          <w:b/>
          <w:i/>
        </w:rPr>
        <w:t xml:space="preserve"> </w:t>
      </w:r>
    </w:p>
    <w:p w:rsidR="0028465C" w:rsidRPr="00C05D99" w:rsidRDefault="0028465C" w:rsidP="007334F3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FC5874" w:rsidRPr="00C05D99" w:rsidRDefault="00FC5874" w:rsidP="00CE7A0C">
      <w:pPr>
        <w:pStyle w:val="a4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Целью программы является создание условий для дальнейшего совершенствования системы патриотического воспитания и обеспечение соответствия его содержания новым историческим реалиям.</w:t>
      </w:r>
    </w:p>
    <w:p w:rsidR="00FC5874" w:rsidRPr="00C05D99" w:rsidRDefault="00FC5874" w:rsidP="00741C07">
      <w:pPr>
        <w:pStyle w:val="a4"/>
        <w:tabs>
          <w:tab w:val="left" w:pos="709"/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r w:rsidR="00741C07" w:rsidRPr="00C05D99">
        <w:rPr>
          <w:rFonts w:ascii="Times New Roman" w:hAnsi="Times New Roman" w:cs="Times New Roman"/>
        </w:rPr>
        <w:t xml:space="preserve">            </w:t>
      </w:r>
      <w:r w:rsidRPr="00C05D99">
        <w:rPr>
          <w:rFonts w:ascii="Times New Roman" w:hAnsi="Times New Roman" w:cs="Times New Roman"/>
        </w:rPr>
        <w:t xml:space="preserve">Средства </w:t>
      </w:r>
      <w:r w:rsidR="00CE7A0C" w:rsidRPr="00C05D99">
        <w:rPr>
          <w:rFonts w:ascii="Times New Roman" w:hAnsi="Times New Roman" w:cs="Times New Roman"/>
        </w:rPr>
        <w:t>были направлены</w:t>
      </w:r>
      <w:r w:rsidRPr="00C05D99">
        <w:rPr>
          <w:rFonts w:ascii="Times New Roman" w:hAnsi="Times New Roman" w:cs="Times New Roman"/>
        </w:rPr>
        <w:t xml:space="preserve"> на организацию и проведение мероприятий гражданско-патриотической направленности:</w:t>
      </w:r>
    </w:p>
    <w:p w:rsidR="00FC5874" w:rsidRPr="00C05D99" w:rsidRDefault="00FC5874" w:rsidP="00117693">
      <w:pPr>
        <w:pStyle w:val="a4"/>
        <w:tabs>
          <w:tab w:val="left" w:pos="709"/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</w:t>
      </w:r>
      <w:r w:rsidR="00741C07" w:rsidRPr="00C05D99">
        <w:rPr>
          <w:rFonts w:ascii="Times New Roman" w:hAnsi="Times New Roman" w:cs="Times New Roman"/>
        </w:rPr>
        <w:t xml:space="preserve">           </w:t>
      </w:r>
      <w:r w:rsidRPr="00C05D99">
        <w:rPr>
          <w:rFonts w:ascii="Times New Roman" w:hAnsi="Times New Roman" w:cs="Times New Roman"/>
        </w:rPr>
        <w:t xml:space="preserve"> </w:t>
      </w:r>
      <w:r w:rsidR="00741C07" w:rsidRPr="00C05D99">
        <w:rPr>
          <w:rFonts w:ascii="Times New Roman" w:hAnsi="Times New Roman" w:cs="Times New Roman"/>
        </w:rPr>
        <w:t xml:space="preserve">  </w:t>
      </w:r>
      <w:r w:rsidRPr="00C05D99">
        <w:rPr>
          <w:rFonts w:ascii="Times New Roman" w:hAnsi="Times New Roman" w:cs="Times New Roman"/>
        </w:rPr>
        <w:t xml:space="preserve">- проведение районных конкурсов, викторин, деловых игр, конференций, акций с учащимися (воспитанниками); </w:t>
      </w:r>
    </w:p>
    <w:p w:rsidR="00FC5874" w:rsidRPr="00C05D99" w:rsidRDefault="00CB3EEB" w:rsidP="00234419">
      <w:pPr>
        <w:pStyle w:val="a4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</w:t>
      </w:r>
      <w:r w:rsidR="00234419" w:rsidRPr="00C05D99">
        <w:rPr>
          <w:rFonts w:ascii="Times New Roman" w:hAnsi="Times New Roman" w:cs="Times New Roman"/>
        </w:rPr>
        <w:t xml:space="preserve"> </w:t>
      </w:r>
      <w:r w:rsidR="00741C07" w:rsidRPr="00C05D99">
        <w:rPr>
          <w:rFonts w:ascii="Times New Roman" w:hAnsi="Times New Roman" w:cs="Times New Roman"/>
        </w:rPr>
        <w:t xml:space="preserve"> </w:t>
      </w:r>
      <w:r w:rsidR="00FC5874" w:rsidRPr="00C05D99">
        <w:rPr>
          <w:rFonts w:ascii="Times New Roman" w:hAnsi="Times New Roman" w:cs="Times New Roman"/>
        </w:rPr>
        <w:t>- издание печатных материалов патриотической направлен</w:t>
      </w:r>
      <w:r w:rsidR="00EB009D" w:rsidRPr="00C05D99">
        <w:rPr>
          <w:rFonts w:ascii="Times New Roman" w:hAnsi="Times New Roman" w:cs="Times New Roman"/>
        </w:rPr>
        <w:t>ности</w:t>
      </w:r>
      <w:r w:rsidR="00FC5874" w:rsidRPr="00C05D99">
        <w:rPr>
          <w:rFonts w:ascii="Times New Roman" w:hAnsi="Times New Roman" w:cs="Times New Roman"/>
        </w:rPr>
        <w:t>;</w:t>
      </w:r>
    </w:p>
    <w:p w:rsidR="00FC5874" w:rsidRPr="00C05D99" w:rsidRDefault="00FC5874" w:rsidP="00FC587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r w:rsidR="00741C07" w:rsidRPr="00C05D99">
        <w:rPr>
          <w:rFonts w:ascii="Times New Roman" w:hAnsi="Times New Roman" w:cs="Times New Roman"/>
        </w:rPr>
        <w:t xml:space="preserve">          </w:t>
      </w:r>
      <w:r w:rsidR="00117693" w:rsidRPr="00C05D99">
        <w:rPr>
          <w:rFonts w:ascii="Times New Roman" w:hAnsi="Times New Roman" w:cs="Times New Roman"/>
        </w:rPr>
        <w:t xml:space="preserve"> </w:t>
      </w:r>
      <w:r w:rsidR="00741C07" w:rsidRPr="00C05D99">
        <w:rPr>
          <w:rFonts w:ascii="Times New Roman" w:hAnsi="Times New Roman" w:cs="Times New Roman"/>
        </w:rPr>
        <w:t xml:space="preserve"> </w:t>
      </w:r>
      <w:r w:rsidRPr="00C05D99">
        <w:rPr>
          <w:rFonts w:ascii="Times New Roman" w:hAnsi="Times New Roman" w:cs="Times New Roman"/>
        </w:rPr>
        <w:t>- организация и проведение встреч с ветеранами Великой Отечественной войны;</w:t>
      </w:r>
    </w:p>
    <w:p w:rsidR="00FC5874" w:rsidRPr="00C05D99" w:rsidRDefault="00FC5874" w:rsidP="00117693">
      <w:pPr>
        <w:pStyle w:val="a4"/>
        <w:tabs>
          <w:tab w:val="left" w:pos="709"/>
          <w:tab w:val="left" w:pos="1418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r w:rsidR="00741C07" w:rsidRPr="00C05D99">
        <w:rPr>
          <w:rFonts w:ascii="Times New Roman" w:hAnsi="Times New Roman" w:cs="Times New Roman"/>
        </w:rPr>
        <w:t xml:space="preserve">           </w:t>
      </w:r>
      <w:r w:rsidR="00117693" w:rsidRPr="00C05D99">
        <w:rPr>
          <w:rFonts w:ascii="Times New Roman" w:hAnsi="Times New Roman" w:cs="Times New Roman"/>
        </w:rPr>
        <w:t xml:space="preserve"> </w:t>
      </w:r>
      <w:r w:rsidRPr="00C05D99">
        <w:rPr>
          <w:rFonts w:ascii="Times New Roman" w:hAnsi="Times New Roman" w:cs="Times New Roman"/>
        </w:rPr>
        <w:t>- проведение мероприятий, посвященных юбилейным историческим событиям России и Калужской области;</w:t>
      </w:r>
    </w:p>
    <w:p w:rsidR="00FC5874" w:rsidRPr="00C05D99" w:rsidRDefault="00FC5874" w:rsidP="00FC587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</w:t>
      </w:r>
      <w:r w:rsidR="00741C07" w:rsidRPr="00C05D99">
        <w:rPr>
          <w:rFonts w:ascii="Times New Roman" w:hAnsi="Times New Roman" w:cs="Times New Roman"/>
        </w:rPr>
        <w:t xml:space="preserve">            </w:t>
      </w:r>
      <w:r w:rsidR="00117693" w:rsidRPr="00C05D99">
        <w:rPr>
          <w:rFonts w:ascii="Times New Roman" w:hAnsi="Times New Roman" w:cs="Times New Roman"/>
        </w:rPr>
        <w:t xml:space="preserve"> </w:t>
      </w:r>
      <w:r w:rsidRPr="00C05D99">
        <w:rPr>
          <w:rFonts w:ascii="Times New Roman" w:hAnsi="Times New Roman" w:cs="Times New Roman"/>
        </w:rPr>
        <w:t>- организация учебных сборов с юношами 10-х классов.</w:t>
      </w:r>
    </w:p>
    <w:p w:rsidR="00CE7A0C" w:rsidRPr="00C05D99" w:rsidRDefault="00CE7A0C" w:rsidP="00FC5874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E02A1" w:rsidRPr="00C05D99" w:rsidRDefault="001E02A1" w:rsidP="001E02A1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  <w:color w:val="000000"/>
        </w:rPr>
        <w:t xml:space="preserve">        1. </w:t>
      </w:r>
      <w:r w:rsidRPr="00C05D99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1E02A1" w:rsidRPr="00C05D99" w:rsidRDefault="001E02A1" w:rsidP="001E02A1">
      <w:pPr>
        <w:pStyle w:val="a7"/>
        <w:tabs>
          <w:tab w:val="left" w:pos="709"/>
        </w:tabs>
        <w:ind w:left="709"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6"/>
        <w:gridCol w:w="709"/>
        <w:gridCol w:w="992"/>
        <w:gridCol w:w="1134"/>
        <w:gridCol w:w="1134"/>
        <w:gridCol w:w="1379"/>
      </w:tblGrid>
      <w:tr w:rsidR="001E02A1" w:rsidRPr="00C05D99" w:rsidTr="009A6963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1E02A1" w:rsidRPr="00C05D99" w:rsidRDefault="001E02A1" w:rsidP="009A69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5D99">
              <w:rPr>
                <w:rFonts w:ascii="Times New Roman" w:hAnsi="Times New Roman" w:cs="Times New Roman"/>
              </w:rPr>
              <w:t>п</w:t>
            </w:r>
            <w:proofErr w:type="gramEnd"/>
            <w:r w:rsidRPr="00C05D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</w:tcPr>
          <w:p w:rsidR="001E02A1" w:rsidRPr="00C05D99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</w:tcPr>
          <w:p w:rsidR="001E02A1" w:rsidRPr="00C05D99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E02A1" w:rsidRPr="00C05D99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1E02A1" w:rsidRPr="00C05D99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379" w:type="dxa"/>
            <w:vMerge w:val="restart"/>
          </w:tcPr>
          <w:p w:rsidR="001E02A1" w:rsidRPr="00C05D99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1E02A1" w:rsidRPr="00C05D99" w:rsidTr="009A6963">
        <w:tc>
          <w:tcPr>
            <w:tcW w:w="425" w:type="dxa"/>
            <w:vMerge/>
            <w:shd w:val="clear" w:color="auto" w:fill="auto"/>
          </w:tcPr>
          <w:p w:rsidR="001E02A1" w:rsidRPr="00C05D99" w:rsidRDefault="001E02A1" w:rsidP="009A69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1E02A1" w:rsidRPr="00C05D99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1E02A1" w:rsidRPr="00C05D99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E02A1" w:rsidRPr="00C05D99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1E02A1" w:rsidRPr="00C05D99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1E02A1" w:rsidRPr="00C05D99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1E02A1" w:rsidRPr="00C05D99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1E02A1" w:rsidRPr="00C05D99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vMerge/>
          </w:tcPr>
          <w:p w:rsidR="001E02A1" w:rsidRPr="00C05D99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2A1" w:rsidRPr="00C05D99" w:rsidTr="009A6963">
        <w:tc>
          <w:tcPr>
            <w:tcW w:w="425" w:type="dxa"/>
            <w:shd w:val="clear" w:color="auto" w:fill="auto"/>
          </w:tcPr>
          <w:p w:rsidR="001E02A1" w:rsidRPr="00C05D99" w:rsidRDefault="001E02A1" w:rsidP="009A69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1E02A1" w:rsidRPr="00C05D99" w:rsidRDefault="001E02A1" w:rsidP="001E02A1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Количество проведенных мероприятий патриотической направленности</w:t>
            </w:r>
          </w:p>
        </w:tc>
        <w:tc>
          <w:tcPr>
            <w:tcW w:w="709" w:type="dxa"/>
            <w:vAlign w:val="center"/>
          </w:tcPr>
          <w:p w:rsidR="001E02A1" w:rsidRPr="00C05D99" w:rsidRDefault="001E02A1" w:rsidP="009A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1E02A1" w:rsidRPr="00C05D99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vAlign w:val="center"/>
          </w:tcPr>
          <w:p w:rsidR="001E02A1" w:rsidRPr="00C05D99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34" w:type="dxa"/>
            <w:vAlign w:val="center"/>
          </w:tcPr>
          <w:p w:rsidR="001E02A1" w:rsidRPr="00C05D99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9" w:type="dxa"/>
            <w:vAlign w:val="center"/>
          </w:tcPr>
          <w:p w:rsidR="001E02A1" w:rsidRPr="00C05D99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2A1" w:rsidRPr="00C05D99" w:rsidTr="009A6963">
        <w:trPr>
          <w:trHeight w:val="838"/>
        </w:trPr>
        <w:tc>
          <w:tcPr>
            <w:tcW w:w="425" w:type="dxa"/>
          </w:tcPr>
          <w:p w:rsidR="001E02A1" w:rsidRPr="00C05D99" w:rsidRDefault="001E02A1" w:rsidP="009A69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1E02A1" w:rsidRPr="00C05D99" w:rsidRDefault="001E02A1" w:rsidP="001E02A1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Количество молодежи, вовлеченной в деятельность патриотической направленности, от общего количества молодежи в возрасте до 30 лет</w:t>
            </w:r>
          </w:p>
        </w:tc>
        <w:tc>
          <w:tcPr>
            <w:tcW w:w="709" w:type="dxa"/>
            <w:vAlign w:val="center"/>
          </w:tcPr>
          <w:p w:rsidR="001E02A1" w:rsidRPr="00C05D99" w:rsidRDefault="001E02A1" w:rsidP="009A6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2" w:type="dxa"/>
            <w:vAlign w:val="center"/>
          </w:tcPr>
          <w:p w:rsidR="001E02A1" w:rsidRPr="00C05D99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 100</w:t>
            </w:r>
          </w:p>
        </w:tc>
        <w:tc>
          <w:tcPr>
            <w:tcW w:w="1134" w:type="dxa"/>
            <w:vAlign w:val="center"/>
          </w:tcPr>
          <w:p w:rsidR="001E02A1" w:rsidRPr="00C05D99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 100</w:t>
            </w:r>
          </w:p>
        </w:tc>
        <w:tc>
          <w:tcPr>
            <w:tcW w:w="1134" w:type="dxa"/>
            <w:vAlign w:val="center"/>
          </w:tcPr>
          <w:p w:rsidR="001E02A1" w:rsidRPr="00C05D99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  <w:vAlign w:val="center"/>
          </w:tcPr>
          <w:p w:rsidR="001E02A1" w:rsidRPr="00C05D99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2A1" w:rsidRPr="00C05D99" w:rsidTr="009A6963">
        <w:tc>
          <w:tcPr>
            <w:tcW w:w="425" w:type="dxa"/>
          </w:tcPr>
          <w:p w:rsidR="001E02A1" w:rsidRPr="00C05D99" w:rsidRDefault="001E02A1" w:rsidP="009A696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1E02A1" w:rsidRPr="00C05D99" w:rsidRDefault="001E02A1" w:rsidP="001E02A1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Количество мероприятий патриотической направленности, освещенных средствами массовой информации</w:t>
            </w:r>
          </w:p>
        </w:tc>
        <w:tc>
          <w:tcPr>
            <w:tcW w:w="709" w:type="dxa"/>
            <w:vAlign w:val="center"/>
          </w:tcPr>
          <w:p w:rsidR="001E02A1" w:rsidRPr="00C05D99" w:rsidRDefault="001E02A1" w:rsidP="009A69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2" w:type="dxa"/>
            <w:vAlign w:val="center"/>
          </w:tcPr>
          <w:p w:rsidR="001E02A1" w:rsidRPr="00C05D99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vAlign w:val="center"/>
          </w:tcPr>
          <w:p w:rsidR="001E02A1" w:rsidRPr="00C05D99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134" w:type="dxa"/>
            <w:vAlign w:val="center"/>
          </w:tcPr>
          <w:p w:rsidR="001E02A1" w:rsidRPr="00C05D99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  <w:vAlign w:val="center"/>
          </w:tcPr>
          <w:p w:rsidR="001E02A1" w:rsidRPr="00C05D99" w:rsidRDefault="001E02A1" w:rsidP="009A696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2C7E" w:rsidRPr="00C05D99" w:rsidRDefault="00D62C7E" w:rsidP="001E02A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62C7E" w:rsidRPr="00C05D99" w:rsidRDefault="00D62C7E" w:rsidP="00D62C7E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lastRenderedPageBreak/>
        <w:t xml:space="preserve">            </w:t>
      </w:r>
      <w:r w:rsidR="00CB3EEB" w:rsidRPr="00C05D99">
        <w:rPr>
          <w:rFonts w:ascii="Times New Roman" w:hAnsi="Times New Roman" w:cs="Times New Roman"/>
        </w:rPr>
        <w:t xml:space="preserve">           </w:t>
      </w:r>
      <w:proofErr w:type="spellStart"/>
      <w:r w:rsidRPr="00C05D99">
        <w:rPr>
          <w:rFonts w:ascii="Times New Roman" w:hAnsi="Times New Roman" w:cs="Times New Roman"/>
          <w:lang w:val="en-US"/>
        </w:rPr>
        <w:t>Cel</w:t>
      </w:r>
      <w:proofErr w:type="spellEnd"/>
      <w:r w:rsidRPr="00C05D99">
        <w:rPr>
          <w:rFonts w:ascii="Times New Roman" w:hAnsi="Times New Roman" w:cs="Times New Roman"/>
        </w:rPr>
        <w:t xml:space="preserve"> = (1/3)*(100+100+100</w:t>
      </w:r>
      <w:proofErr w:type="gramStart"/>
      <w:r w:rsidRPr="00C05D99">
        <w:rPr>
          <w:rFonts w:ascii="Times New Roman" w:hAnsi="Times New Roman" w:cs="Times New Roman"/>
        </w:rPr>
        <w:t>)х100</w:t>
      </w:r>
      <w:proofErr w:type="gramEnd"/>
      <w:r w:rsidRPr="00C05D99">
        <w:rPr>
          <w:rFonts w:ascii="Times New Roman" w:hAnsi="Times New Roman" w:cs="Times New Roman"/>
        </w:rPr>
        <w:t>% = 100%</w:t>
      </w:r>
      <w:r w:rsidR="00FF3B2F" w:rsidRPr="00C05D99">
        <w:rPr>
          <w:rFonts w:ascii="Times New Roman" w:hAnsi="Times New Roman" w:cs="Times New Roman"/>
        </w:rPr>
        <w:t>.</w:t>
      </w:r>
    </w:p>
    <w:p w:rsidR="00C544C6" w:rsidRPr="00C05D99" w:rsidRDefault="00C544C6" w:rsidP="00D62C7E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C544C6" w:rsidRPr="00C05D99" w:rsidRDefault="00C544C6" w:rsidP="00C544C6">
      <w:pPr>
        <w:pStyle w:val="a4"/>
        <w:numPr>
          <w:ilvl w:val="0"/>
          <w:numId w:val="33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C544C6" w:rsidRPr="00C05D99" w:rsidRDefault="00C544C6" w:rsidP="00C544C6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C544C6" w:rsidRPr="00C05D99" w:rsidTr="009A6963">
        <w:tc>
          <w:tcPr>
            <w:tcW w:w="4253" w:type="dxa"/>
          </w:tcPr>
          <w:p w:rsidR="00C544C6" w:rsidRPr="00C05D99" w:rsidRDefault="00C544C6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C544C6" w:rsidRPr="00C05D99" w:rsidRDefault="00C544C6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C544C6" w:rsidRPr="00C05D99" w:rsidRDefault="00C544C6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C544C6" w:rsidRPr="00C05D99" w:rsidRDefault="00C544C6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C544C6" w:rsidRPr="00C05D99" w:rsidTr="009A6963">
        <w:tc>
          <w:tcPr>
            <w:tcW w:w="4253" w:type="dxa"/>
          </w:tcPr>
          <w:p w:rsidR="00C544C6" w:rsidRPr="00C05D99" w:rsidRDefault="00C544C6" w:rsidP="00C544C6">
            <w:pPr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C05D99">
              <w:rPr>
                <w:rFonts w:ascii="Times New Roman" w:hAnsi="Times New Roman"/>
              </w:rPr>
              <w:t>Муниципальная программа «</w:t>
            </w:r>
            <w:proofErr w:type="spellStart"/>
            <w:r w:rsidRPr="00C05D99">
              <w:rPr>
                <w:rFonts w:ascii="Times New Roman" w:hAnsi="Times New Roman"/>
              </w:rPr>
              <w:t>Гражданско</w:t>
            </w:r>
            <w:proofErr w:type="spellEnd"/>
            <w:r w:rsidRPr="00C05D99">
              <w:rPr>
                <w:rFonts w:ascii="Times New Roman" w:hAnsi="Times New Roman"/>
              </w:rPr>
              <w:t xml:space="preserve"> – патриотическое воспитание детей</w:t>
            </w:r>
          </w:p>
          <w:p w:rsidR="00C544C6" w:rsidRPr="00C05D99" w:rsidRDefault="00C544C6" w:rsidP="00C544C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eastAsiaTheme="minorHAnsi" w:hAnsi="Times New Roman" w:cstheme="minorBidi"/>
                <w:sz w:val="22"/>
                <w:szCs w:val="22"/>
                <w:lang w:eastAsia="en-US"/>
              </w:rPr>
              <w:t xml:space="preserve"> и молодежи Дзержинского района»</w:t>
            </w:r>
          </w:p>
        </w:tc>
        <w:tc>
          <w:tcPr>
            <w:tcW w:w="1842" w:type="dxa"/>
          </w:tcPr>
          <w:p w:rsidR="00C544C6" w:rsidRPr="00C05D99" w:rsidRDefault="00C544C6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05 000</w:t>
            </w:r>
          </w:p>
        </w:tc>
        <w:tc>
          <w:tcPr>
            <w:tcW w:w="2127" w:type="dxa"/>
          </w:tcPr>
          <w:p w:rsidR="00C544C6" w:rsidRPr="00C05D99" w:rsidRDefault="00C544C6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05 000</w:t>
            </w:r>
          </w:p>
        </w:tc>
        <w:tc>
          <w:tcPr>
            <w:tcW w:w="1275" w:type="dxa"/>
          </w:tcPr>
          <w:p w:rsidR="00C544C6" w:rsidRPr="00C05D99" w:rsidRDefault="00C544C6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4E0F11" w:rsidRPr="00C05D99" w:rsidRDefault="001422E6" w:rsidP="00117693">
      <w:pPr>
        <w:pStyle w:val="a4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</w:t>
      </w:r>
    </w:p>
    <w:p w:rsidR="001072F8" w:rsidRPr="00C05D99" w:rsidRDefault="001072F8" w:rsidP="00117693">
      <w:pPr>
        <w:pStyle w:val="a4"/>
        <w:tabs>
          <w:tab w:val="left" w:pos="709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1072F8" w:rsidRPr="00C05D99" w:rsidRDefault="001072F8" w:rsidP="001072F8">
      <w:pPr>
        <w:pStyle w:val="a4"/>
        <w:numPr>
          <w:ilvl w:val="0"/>
          <w:numId w:val="33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1072F8" w:rsidRPr="00C05D99" w:rsidRDefault="001072F8" w:rsidP="001072F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1072F8" w:rsidRPr="00C05D99" w:rsidRDefault="001072F8" w:rsidP="001072F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C05D99">
        <w:rPr>
          <w:rFonts w:ascii="Times New Roman" w:hAnsi="Times New Roman" w:cs="Times New Roman"/>
          <w:lang w:val="en-US"/>
        </w:rPr>
        <w:t>Mer</w:t>
      </w:r>
      <w:proofErr w:type="spellEnd"/>
      <w:r w:rsidRPr="00C05D99">
        <w:rPr>
          <w:rFonts w:ascii="Times New Roman" w:hAnsi="Times New Roman" w:cs="Times New Roman"/>
        </w:rPr>
        <w:t xml:space="preserve"> = 100 %</w:t>
      </w:r>
    </w:p>
    <w:p w:rsidR="001072F8" w:rsidRPr="00C05D99" w:rsidRDefault="001072F8" w:rsidP="001072F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072F8" w:rsidRPr="00C05D99" w:rsidRDefault="001072F8" w:rsidP="001072F8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1072F8" w:rsidRPr="00C05D99" w:rsidRDefault="001072F8" w:rsidP="001072F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1072F8" w:rsidRPr="00C05D99" w:rsidRDefault="001072F8" w:rsidP="001072F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  <w:lang w:val="en-US"/>
        </w:rPr>
        <w:t>O</w:t>
      </w:r>
      <w:r w:rsidRPr="00C05D99">
        <w:rPr>
          <w:rFonts w:ascii="Times New Roman" w:hAnsi="Times New Roman" w:cs="Times New Roman"/>
        </w:rPr>
        <w:t xml:space="preserve"> = (100+100+100)/3х100% = 100 %</w:t>
      </w:r>
    </w:p>
    <w:p w:rsidR="001072F8" w:rsidRPr="00C05D99" w:rsidRDefault="001072F8" w:rsidP="001072F8">
      <w:pPr>
        <w:pStyle w:val="a5"/>
        <w:tabs>
          <w:tab w:val="left" w:pos="1418"/>
        </w:tabs>
        <w:jc w:val="both"/>
        <w:rPr>
          <w:rFonts w:ascii="Times New Roman" w:hAnsi="Times New Roman" w:cs="Times New Roman"/>
        </w:rPr>
      </w:pPr>
    </w:p>
    <w:p w:rsidR="00AD0099" w:rsidRPr="00C05D99" w:rsidRDefault="001072F8" w:rsidP="001072F8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C05D9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C05D9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E85686" w:rsidRPr="00C05D99" w:rsidRDefault="00E85686" w:rsidP="00D45C63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6D299A" w:rsidRPr="00C05D99" w:rsidRDefault="006D299A" w:rsidP="006D299A">
      <w:pPr>
        <w:pStyle w:val="a5"/>
        <w:ind w:left="357"/>
        <w:jc w:val="center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>Муниципальная программа</w:t>
      </w:r>
    </w:p>
    <w:p w:rsidR="006D299A" w:rsidRPr="00C05D99" w:rsidRDefault="00453A2B" w:rsidP="006D299A">
      <w:pPr>
        <w:pStyle w:val="a5"/>
        <w:ind w:left="357"/>
        <w:jc w:val="center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>«</w:t>
      </w:r>
      <w:r w:rsidR="006D299A" w:rsidRPr="00C05D99">
        <w:rPr>
          <w:rFonts w:ascii="Times New Roman" w:hAnsi="Times New Roman" w:cs="Times New Roman"/>
          <w:b/>
          <w:i/>
        </w:rPr>
        <w:t>Развитие образования в</w:t>
      </w:r>
      <w:r w:rsidR="005C2CE7" w:rsidRPr="00C05D99">
        <w:rPr>
          <w:rFonts w:ascii="Times New Roman" w:hAnsi="Times New Roman" w:cs="Times New Roman"/>
          <w:b/>
          <w:i/>
        </w:rPr>
        <w:t xml:space="preserve"> Дзержинском</w:t>
      </w:r>
      <w:r w:rsidR="006D299A" w:rsidRPr="00C05D99">
        <w:rPr>
          <w:rFonts w:ascii="Times New Roman" w:hAnsi="Times New Roman" w:cs="Times New Roman"/>
          <w:b/>
          <w:i/>
        </w:rPr>
        <w:t xml:space="preserve"> районе</w:t>
      </w:r>
      <w:r w:rsidRPr="00C05D99">
        <w:rPr>
          <w:rFonts w:ascii="Times New Roman" w:hAnsi="Times New Roman" w:cs="Times New Roman"/>
          <w:b/>
          <w:i/>
        </w:rPr>
        <w:t>»</w:t>
      </w:r>
    </w:p>
    <w:p w:rsidR="00541DC5" w:rsidRPr="00C05D99" w:rsidRDefault="00541DC5" w:rsidP="006D299A">
      <w:pPr>
        <w:pStyle w:val="a5"/>
        <w:ind w:left="357"/>
        <w:jc w:val="center"/>
        <w:rPr>
          <w:rFonts w:ascii="Times New Roman" w:hAnsi="Times New Roman" w:cs="Times New Roman"/>
          <w:b/>
          <w:i/>
        </w:rPr>
      </w:pPr>
    </w:p>
    <w:p w:rsidR="00541DC5" w:rsidRPr="00C05D99" w:rsidRDefault="00541DC5" w:rsidP="00541DC5">
      <w:pPr>
        <w:shd w:val="clear" w:color="auto" w:fill="FFFFFF"/>
        <w:tabs>
          <w:tab w:val="left" w:pos="1418"/>
        </w:tabs>
        <w:spacing w:after="0" w:line="0" w:lineRule="atLeast"/>
        <w:ind w:left="709" w:right="96"/>
        <w:jc w:val="both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            Подпрограмма «Развитие дошкольного образования на территории муниципального района «Дзержинский район»</w:t>
      </w:r>
    </w:p>
    <w:p w:rsidR="00541DC5" w:rsidRPr="00C05D99" w:rsidRDefault="00541DC5" w:rsidP="00541DC5">
      <w:pPr>
        <w:pStyle w:val="a4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Цель подпрограммы: обеспечение   конституционных   гарантий   общедоступности   дошкольного образования в Дзержинском районе за счет расширения и рационализации сети   дошкольных   образовательных  организаций,   развития   их   видового разнообразия; совершенствование      экономических,      социальных,      организационных, финансовых    механизмов    функционирования    муниципальной    системы дошкольного образования.</w:t>
      </w:r>
    </w:p>
    <w:p w:rsidR="00541DC5" w:rsidRPr="00C05D99" w:rsidRDefault="00541DC5" w:rsidP="00541DC5">
      <w:pPr>
        <w:pStyle w:val="a4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541DC5" w:rsidRPr="00C05D99" w:rsidRDefault="00541DC5" w:rsidP="00541DC5">
      <w:pPr>
        <w:shd w:val="clear" w:color="auto" w:fill="FFFFFF"/>
        <w:tabs>
          <w:tab w:val="left" w:pos="1418"/>
        </w:tabs>
        <w:spacing w:after="0" w:line="0" w:lineRule="atLeast"/>
        <w:ind w:left="885" w:right="96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          Подпрограмма «Одаренные дети Дзержинского района»</w:t>
      </w:r>
    </w:p>
    <w:p w:rsidR="00541DC5" w:rsidRPr="00C05D99" w:rsidRDefault="00541DC5" w:rsidP="00541DC5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C05D99">
        <w:rPr>
          <w:rFonts w:ascii="Times New Roman" w:eastAsia="Calibri" w:hAnsi="Times New Roman" w:cs="Times New Roman"/>
        </w:rPr>
        <w:t xml:space="preserve">            Цель подпрограммы: создание системы выявления, развития, поддержки и сопровождения детей  для развития и преумножения интеллектуального и творческого потенциала района.</w:t>
      </w:r>
    </w:p>
    <w:p w:rsidR="00541DC5" w:rsidRPr="00C05D99" w:rsidRDefault="00541DC5" w:rsidP="00541DC5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</w:p>
    <w:p w:rsidR="00541DC5" w:rsidRPr="00C05D99" w:rsidRDefault="00541DC5" w:rsidP="00541DC5">
      <w:pPr>
        <w:pStyle w:val="a4"/>
        <w:tabs>
          <w:tab w:val="left" w:pos="1418"/>
        </w:tabs>
        <w:spacing w:after="0" w:line="0" w:lineRule="atLeast"/>
        <w:ind w:left="709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             Подпрограмма «Обеспечение деятельности организаций дополнительного образования  на территории МР «Дзержинский район»</w:t>
      </w:r>
    </w:p>
    <w:p w:rsidR="00541DC5" w:rsidRPr="00C05D99" w:rsidRDefault="001B43D1" w:rsidP="00541DC5">
      <w:pPr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eastAsia="Calibri" w:hAnsi="Times New Roman" w:cs="Times New Roman"/>
        </w:rPr>
        <w:t xml:space="preserve">            Цель подпрограммы: </w:t>
      </w:r>
      <w:r w:rsidR="00541DC5" w:rsidRPr="00C05D99">
        <w:rPr>
          <w:rFonts w:ascii="Times New Roman" w:hAnsi="Times New Roman" w:cs="Times New Roman"/>
        </w:rPr>
        <w:t xml:space="preserve">создание комплекса социально-педагогических условий, способствующих разностороннему развитию творческой индивидуальности ребенка, гармонизации его отношений с окружающим миром. </w:t>
      </w:r>
    </w:p>
    <w:p w:rsidR="00541DC5" w:rsidRPr="00C05D99" w:rsidRDefault="00541DC5" w:rsidP="00541DC5">
      <w:pPr>
        <w:shd w:val="clear" w:color="auto" w:fill="FFFFFF"/>
        <w:tabs>
          <w:tab w:val="left" w:pos="1418"/>
        </w:tabs>
        <w:spacing w:after="0" w:line="0" w:lineRule="atLeast"/>
        <w:ind w:left="885" w:right="96"/>
        <w:rPr>
          <w:rFonts w:ascii="Times New Roman" w:hAnsi="Times New Roman" w:cs="Times New Roman"/>
          <w:b/>
          <w:i/>
        </w:rPr>
      </w:pPr>
    </w:p>
    <w:p w:rsidR="001B43D1" w:rsidRPr="00C05D99" w:rsidRDefault="001B43D1" w:rsidP="001B43D1">
      <w:pPr>
        <w:pStyle w:val="a4"/>
        <w:tabs>
          <w:tab w:val="left" w:pos="1418"/>
        </w:tabs>
        <w:spacing w:after="0" w:line="0" w:lineRule="atLeast"/>
        <w:ind w:left="1245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   Подпрограмма «Обеспечение деятельности общеобразовательных организаций </w:t>
      </w:r>
    </w:p>
    <w:p w:rsidR="001B43D1" w:rsidRPr="00C05D99" w:rsidRDefault="001B43D1" w:rsidP="001B43D1">
      <w:pPr>
        <w:spacing w:after="0" w:line="0" w:lineRule="atLeast"/>
        <w:ind w:left="885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>на территории МР «Дзержинский район»</w:t>
      </w:r>
    </w:p>
    <w:p w:rsidR="001B43D1" w:rsidRPr="00C05D99" w:rsidRDefault="001B43D1" w:rsidP="001B43D1">
      <w:pPr>
        <w:tabs>
          <w:tab w:val="left" w:pos="1418"/>
        </w:tabs>
        <w:spacing w:after="0" w:line="0" w:lineRule="atLeast"/>
        <w:ind w:left="709"/>
        <w:jc w:val="both"/>
        <w:rPr>
          <w:rFonts w:ascii="Times New Roman" w:eastAsia="Calibri" w:hAnsi="Times New Roman" w:cs="Times New Roman"/>
        </w:rPr>
      </w:pPr>
      <w:r w:rsidRPr="00C05D99">
        <w:rPr>
          <w:rFonts w:ascii="Times New Roman" w:eastAsia="Calibri" w:hAnsi="Times New Roman" w:cs="Times New Roman"/>
        </w:rPr>
        <w:t xml:space="preserve">            Цель подпрограммы: своевременное обеспечение финансово-хозяйственной деятельности и укрепление материально-технической базы общеобразовательных организаций Дзержинского района на 2017-2021 годы; обеспечение равного доступа к качественному образованию и достижения учащимися высоких образовательных результатов.</w:t>
      </w:r>
    </w:p>
    <w:p w:rsidR="00523DD1" w:rsidRPr="00C05D99" w:rsidRDefault="00523DD1" w:rsidP="001B43D1">
      <w:pPr>
        <w:tabs>
          <w:tab w:val="left" w:pos="1418"/>
        </w:tabs>
        <w:spacing w:after="0" w:line="0" w:lineRule="atLeast"/>
        <w:ind w:left="709"/>
        <w:jc w:val="both"/>
        <w:rPr>
          <w:rFonts w:ascii="Times New Roman" w:eastAsia="Calibri" w:hAnsi="Times New Roman" w:cs="Times New Roman"/>
        </w:rPr>
      </w:pPr>
    </w:p>
    <w:p w:rsidR="00523DD1" w:rsidRPr="00C05D99" w:rsidRDefault="00523DD1" w:rsidP="00523DD1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            Подпрограмма «Обеспечение деятельности МКОУ «Информационно-диагностический,  координационный методический центр Дзержинского района»</w:t>
      </w:r>
    </w:p>
    <w:p w:rsidR="00523DD1" w:rsidRPr="00C05D99" w:rsidRDefault="00523DD1" w:rsidP="00523DD1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  <w:r w:rsidRPr="00C05D99">
        <w:rPr>
          <w:rFonts w:ascii="Times New Roman" w:eastAsia="Calibri" w:hAnsi="Times New Roman" w:cs="Times New Roman"/>
        </w:rPr>
        <w:lastRenderedPageBreak/>
        <w:t xml:space="preserve">            Цель подпрограммы:</w:t>
      </w:r>
      <w:r w:rsidRPr="00C05D99">
        <w:rPr>
          <w:sz w:val="24"/>
          <w:szCs w:val="24"/>
        </w:rPr>
        <w:t xml:space="preserve"> </w:t>
      </w:r>
      <w:r w:rsidRPr="00C05D99">
        <w:rPr>
          <w:rFonts w:ascii="Times New Roman" w:eastAsia="Calibri" w:hAnsi="Times New Roman" w:cs="Times New Roman"/>
        </w:rPr>
        <w:t>обеспечение поддержки деятельности образовательных учреждений в условиях реализации новой модели муниципальной методической службы, основанной на сетевом взаимодействии, ориентированной на развитие образования района и удовлетворяющей возросшим потребностям практики в научно-методическом, кадровом и информационном обеспечении как традиционных, так и инновационных процессов в образовательных учреждениях.</w:t>
      </w:r>
    </w:p>
    <w:p w:rsidR="00523DD1" w:rsidRPr="00C05D99" w:rsidRDefault="00523DD1" w:rsidP="00523DD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23DD1" w:rsidRPr="00C05D99" w:rsidRDefault="00523DD1" w:rsidP="00523DD1">
      <w:pPr>
        <w:pStyle w:val="a4"/>
        <w:tabs>
          <w:tab w:val="left" w:pos="1418"/>
        </w:tabs>
        <w:spacing w:after="0" w:line="0" w:lineRule="atLeast"/>
        <w:ind w:left="1245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   Подпрограмма «Создание условий получения качественного образования»</w:t>
      </w:r>
    </w:p>
    <w:p w:rsidR="005C2CE7" w:rsidRPr="00C05D99" w:rsidRDefault="00523DD1" w:rsidP="00A17DEE">
      <w:pPr>
        <w:pStyle w:val="a5"/>
        <w:tabs>
          <w:tab w:val="left" w:pos="1418"/>
        </w:tabs>
        <w:ind w:left="709" w:hanging="352"/>
        <w:jc w:val="both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eastAsia="Calibri" w:hAnsi="Times New Roman" w:cs="Times New Roman"/>
        </w:rPr>
        <w:t xml:space="preserve">               </w:t>
      </w:r>
      <w:r w:rsidR="00A17DEE" w:rsidRPr="00C05D99">
        <w:rPr>
          <w:rFonts w:ascii="Times New Roman" w:eastAsia="Calibri" w:hAnsi="Times New Roman" w:cs="Times New Roman"/>
        </w:rPr>
        <w:t xml:space="preserve">  </w:t>
      </w:r>
      <w:r w:rsidRPr="00C05D99">
        <w:rPr>
          <w:rFonts w:ascii="Times New Roman" w:eastAsia="Calibri" w:hAnsi="Times New Roman" w:cs="Times New Roman"/>
        </w:rPr>
        <w:t>Цель подпрограммы: формирование безопасных условий получения качественного образования в соответствии с требованиями ФГОС и СанПиН; материальное стимулирование работников образования района, достигших высоких показателей образовательной деятельности.</w:t>
      </w:r>
      <w:r w:rsidRPr="00C05D99">
        <w:rPr>
          <w:rFonts w:ascii="Times New Roman" w:eastAsia="Calibri" w:hAnsi="Times New Roman" w:cs="Times New Roman"/>
        </w:rPr>
        <w:br/>
      </w:r>
    </w:p>
    <w:p w:rsidR="0022166A" w:rsidRPr="00C05D99" w:rsidRDefault="0022166A" w:rsidP="0022166A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  <w:color w:val="000000"/>
        </w:rPr>
        <w:t xml:space="preserve">        </w:t>
      </w:r>
      <w:r w:rsidR="005C2CE7" w:rsidRPr="00C05D99">
        <w:rPr>
          <w:rFonts w:ascii="Times New Roman" w:hAnsi="Times New Roman" w:cs="Times New Roman"/>
          <w:b/>
          <w:color w:val="000000"/>
        </w:rPr>
        <w:t>1.</w:t>
      </w:r>
      <w:r w:rsidR="001E62A9" w:rsidRPr="00C05D99">
        <w:rPr>
          <w:rFonts w:ascii="Times New Roman" w:hAnsi="Times New Roman" w:cs="Times New Roman"/>
          <w:b/>
          <w:color w:val="000000"/>
        </w:rPr>
        <w:t xml:space="preserve"> </w:t>
      </w:r>
      <w:r w:rsidRPr="00C05D99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5C2CE7" w:rsidRPr="00C05D99" w:rsidRDefault="005C2CE7" w:rsidP="0022166A">
      <w:pPr>
        <w:pStyle w:val="a7"/>
        <w:tabs>
          <w:tab w:val="left" w:pos="709"/>
        </w:tabs>
        <w:ind w:left="709" w:firstLine="709"/>
        <w:jc w:val="both"/>
        <w:rPr>
          <w:b w:val="0"/>
          <w:color w:val="00000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86"/>
        <w:gridCol w:w="709"/>
        <w:gridCol w:w="992"/>
        <w:gridCol w:w="1134"/>
        <w:gridCol w:w="1134"/>
        <w:gridCol w:w="1379"/>
      </w:tblGrid>
      <w:tr w:rsidR="005C2CE7" w:rsidRPr="00C05D99" w:rsidTr="00A15EDA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5C2CE7" w:rsidRPr="00C05D99" w:rsidRDefault="005C2CE7" w:rsidP="005C2C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5D99">
              <w:rPr>
                <w:rFonts w:ascii="Times New Roman" w:hAnsi="Times New Roman" w:cs="Times New Roman"/>
              </w:rPr>
              <w:t>п</w:t>
            </w:r>
            <w:proofErr w:type="gramEnd"/>
            <w:r w:rsidRPr="00C05D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</w:tcPr>
          <w:p w:rsidR="005C2CE7" w:rsidRPr="00C05D99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</w:tcPr>
          <w:p w:rsidR="005C2CE7" w:rsidRPr="00C05D99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C2CE7" w:rsidRPr="00C05D99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5C2CE7" w:rsidRPr="00C05D99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379" w:type="dxa"/>
            <w:vMerge w:val="restart"/>
          </w:tcPr>
          <w:p w:rsidR="005C2CE7" w:rsidRPr="00C05D99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5C2CE7" w:rsidRPr="00C05D99" w:rsidTr="00A15EDA">
        <w:tc>
          <w:tcPr>
            <w:tcW w:w="425" w:type="dxa"/>
            <w:vMerge/>
            <w:shd w:val="clear" w:color="auto" w:fill="auto"/>
          </w:tcPr>
          <w:p w:rsidR="005C2CE7" w:rsidRPr="00C05D99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5C2CE7" w:rsidRPr="00C05D99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5C2CE7" w:rsidRPr="00C05D99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2CE7" w:rsidRPr="00C05D99" w:rsidRDefault="0022166A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5C2CE7" w:rsidRPr="00C05D99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5C2CE7" w:rsidRPr="00C05D99" w:rsidRDefault="0022166A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5C2CE7" w:rsidRPr="00C05D99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5C2CE7" w:rsidRPr="00C05D99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9" w:type="dxa"/>
            <w:vMerge/>
          </w:tcPr>
          <w:p w:rsidR="005C2CE7" w:rsidRPr="00C05D99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CE7" w:rsidRPr="00C05D99" w:rsidTr="00A15EDA">
        <w:tc>
          <w:tcPr>
            <w:tcW w:w="425" w:type="dxa"/>
            <w:shd w:val="clear" w:color="auto" w:fill="auto"/>
          </w:tcPr>
          <w:p w:rsidR="005C2CE7" w:rsidRPr="00C05D99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5C2CE7" w:rsidRPr="00C05D99" w:rsidRDefault="005C2CE7" w:rsidP="005C2CE7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  <w:lang w:eastAsia="en-US"/>
              </w:rPr>
              <w:t>Удельный вес численности населения в возрасте 5-18 лет, охваченного дополнительным образованием, в общей численности населения в возрасте 5-18 лет</w:t>
            </w:r>
          </w:p>
        </w:tc>
        <w:tc>
          <w:tcPr>
            <w:tcW w:w="709" w:type="dxa"/>
            <w:vAlign w:val="center"/>
          </w:tcPr>
          <w:p w:rsidR="005C2CE7" w:rsidRPr="00C05D99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:rsidR="005C2CE7" w:rsidRPr="00C05D99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B34567" w:rsidRPr="00C05D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C2CE7" w:rsidRPr="00C05D99" w:rsidRDefault="00B3456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34" w:type="dxa"/>
            <w:vAlign w:val="center"/>
          </w:tcPr>
          <w:p w:rsidR="005C2CE7" w:rsidRPr="00C05D99" w:rsidRDefault="00B3456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79" w:type="dxa"/>
            <w:vAlign w:val="center"/>
          </w:tcPr>
          <w:p w:rsidR="005C2CE7" w:rsidRPr="00C05D99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C2CE7" w:rsidRPr="00C05D99" w:rsidTr="00A15EDA">
        <w:trPr>
          <w:trHeight w:val="838"/>
        </w:trPr>
        <w:tc>
          <w:tcPr>
            <w:tcW w:w="425" w:type="dxa"/>
          </w:tcPr>
          <w:p w:rsidR="005C2CE7" w:rsidRPr="00C05D99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5C2CE7" w:rsidRPr="00C05D99" w:rsidRDefault="005C2CE7" w:rsidP="005C2CE7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  <w:lang w:eastAsia="en-US"/>
              </w:rPr>
              <w:t>Доля детей в возрасте от 3 до 7 лет, охваченных услугами дошкольного образования, в общей численности детей указанного возраста</w:t>
            </w:r>
          </w:p>
        </w:tc>
        <w:tc>
          <w:tcPr>
            <w:tcW w:w="709" w:type="dxa"/>
            <w:vAlign w:val="center"/>
          </w:tcPr>
          <w:p w:rsidR="005C2CE7" w:rsidRPr="00C05D99" w:rsidRDefault="005C2CE7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5C2CE7" w:rsidRPr="00C05D99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5C2CE7" w:rsidRPr="00C05D99" w:rsidRDefault="00B3456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5C2CE7" w:rsidRPr="00C05D99" w:rsidRDefault="00B3456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  <w:vAlign w:val="center"/>
          </w:tcPr>
          <w:p w:rsidR="005C2CE7" w:rsidRPr="00C05D99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E7" w:rsidRPr="00C05D99" w:rsidTr="00A15EDA">
        <w:tc>
          <w:tcPr>
            <w:tcW w:w="425" w:type="dxa"/>
          </w:tcPr>
          <w:p w:rsidR="005C2CE7" w:rsidRPr="00C05D99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5C2CE7" w:rsidRPr="00C05D99" w:rsidRDefault="005C2CE7" w:rsidP="005C2CE7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  <w:lang w:eastAsia="en-US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требованиями ФГОС, в общей численности обучающихся</w:t>
            </w:r>
          </w:p>
        </w:tc>
        <w:tc>
          <w:tcPr>
            <w:tcW w:w="709" w:type="dxa"/>
            <w:vAlign w:val="center"/>
          </w:tcPr>
          <w:p w:rsidR="005C2CE7" w:rsidRPr="00C05D99" w:rsidRDefault="005C2CE7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5C2CE7" w:rsidRPr="00C05D99" w:rsidRDefault="001E62A9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9</w:t>
            </w:r>
            <w:r w:rsidR="00B34567" w:rsidRPr="00C05D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5C2CE7" w:rsidRPr="00C05D99" w:rsidRDefault="00B3456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vAlign w:val="center"/>
          </w:tcPr>
          <w:p w:rsidR="005C2CE7" w:rsidRPr="00C05D99" w:rsidRDefault="00B3456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  <w:vAlign w:val="center"/>
          </w:tcPr>
          <w:p w:rsidR="005C2CE7" w:rsidRPr="00C05D99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E7" w:rsidRPr="00C05D99" w:rsidTr="00A15EDA">
        <w:tc>
          <w:tcPr>
            <w:tcW w:w="425" w:type="dxa"/>
          </w:tcPr>
          <w:p w:rsidR="005C2CE7" w:rsidRPr="00C05D99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5C2CE7" w:rsidRPr="00C05D99" w:rsidRDefault="005C2CE7" w:rsidP="005C2CE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</w:rPr>
              <w:t xml:space="preserve">Отношение среднего балла ЕГЭ (в расчете на 1 предмет) в 10 процентах школ </w:t>
            </w:r>
            <w:proofErr w:type="gramStart"/>
            <w:r w:rsidRPr="00C05D99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C05D99">
              <w:rPr>
                <w:rFonts w:ascii="Times New Roman" w:eastAsia="Times New Roman" w:hAnsi="Times New Roman" w:cs="Times New Roman"/>
              </w:rPr>
              <w:t xml:space="preserve"> лучшими</w:t>
            </w:r>
          </w:p>
          <w:p w:rsidR="005C2CE7" w:rsidRPr="00C05D99" w:rsidRDefault="005C2CE7" w:rsidP="005C2CE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C05D99">
              <w:rPr>
                <w:rFonts w:ascii="Times New Roman" w:eastAsia="Times New Roman" w:hAnsi="Times New Roman" w:cs="Times New Roman"/>
              </w:rPr>
              <w:t>результатами ЕГЭ к среднему баллу ЕГЭ (в расчете на</w:t>
            </w:r>
            <w:proofErr w:type="gramEnd"/>
          </w:p>
          <w:p w:rsidR="005C2CE7" w:rsidRPr="00C05D99" w:rsidRDefault="005C2CE7" w:rsidP="005C2CE7">
            <w:pPr>
              <w:pStyle w:val="af2"/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05D99">
              <w:rPr>
                <w:rFonts w:ascii="Times New Roman" w:hAnsi="Times New Roman"/>
                <w:sz w:val="22"/>
                <w:szCs w:val="22"/>
                <w:lang w:eastAsia="en-US"/>
              </w:rPr>
              <w:t>1предмет) в10 процентах школ с худшими результатами ЕГЭ</w:t>
            </w:r>
            <w:proofErr w:type="gramEnd"/>
          </w:p>
        </w:tc>
        <w:tc>
          <w:tcPr>
            <w:tcW w:w="709" w:type="dxa"/>
            <w:vAlign w:val="center"/>
          </w:tcPr>
          <w:p w:rsidR="005C2CE7" w:rsidRPr="00C05D99" w:rsidRDefault="005C2CE7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5C2CE7" w:rsidRPr="00C05D99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,</w:t>
            </w:r>
            <w:r w:rsidR="001E62A9" w:rsidRPr="00C05D99">
              <w:rPr>
                <w:rFonts w:ascii="Times New Roman" w:hAnsi="Times New Roman" w:cs="Times New Roman"/>
              </w:rPr>
              <w:t>3</w:t>
            </w:r>
            <w:r w:rsidR="00B34567"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5C2CE7" w:rsidRPr="00C05D99" w:rsidRDefault="00B3456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,31</w:t>
            </w:r>
          </w:p>
        </w:tc>
        <w:tc>
          <w:tcPr>
            <w:tcW w:w="1134" w:type="dxa"/>
            <w:vAlign w:val="center"/>
          </w:tcPr>
          <w:p w:rsidR="005C2CE7" w:rsidRPr="00C05D99" w:rsidRDefault="00B3456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  <w:vAlign w:val="center"/>
          </w:tcPr>
          <w:p w:rsidR="005C2CE7" w:rsidRPr="00C05D99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E7" w:rsidRPr="00C05D99" w:rsidTr="00A15EDA">
        <w:tc>
          <w:tcPr>
            <w:tcW w:w="425" w:type="dxa"/>
          </w:tcPr>
          <w:p w:rsidR="005C2CE7" w:rsidRPr="00C05D99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CD00C3" w:rsidRPr="00C05D99" w:rsidRDefault="005C2CE7" w:rsidP="005C2CE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</w:rPr>
              <w:t>Доля детей школьного возраста, имеющих возможность по выбору получать доступные качественные услуги дополнительного образования, в общей численности детей школьного возраста</w:t>
            </w:r>
          </w:p>
        </w:tc>
        <w:tc>
          <w:tcPr>
            <w:tcW w:w="709" w:type="dxa"/>
            <w:vAlign w:val="center"/>
          </w:tcPr>
          <w:p w:rsidR="005C2CE7" w:rsidRPr="00C05D99" w:rsidRDefault="005C2CE7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5C2CE7" w:rsidRPr="00C05D99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8</w:t>
            </w:r>
            <w:r w:rsidR="00B34567" w:rsidRPr="00C05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5C2CE7" w:rsidRPr="00C05D99" w:rsidRDefault="00B3456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34" w:type="dxa"/>
            <w:vAlign w:val="center"/>
          </w:tcPr>
          <w:p w:rsidR="005C2CE7" w:rsidRPr="00C05D99" w:rsidRDefault="00B3456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  <w:vAlign w:val="center"/>
          </w:tcPr>
          <w:p w:rsidR="005C2CE7" w:rsidRPr="00C05D99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E7" w:rsidRPr="00C05D99" w:rsidTr="00A15EDA">
        <w:tc>
          <w:tcPr>
            <w:tcW w:w="425" w:type="dxa"/>
          </w:tcPr>
          <w:p w:rsidR="005C2CE7" w:rsidRPr="00C05D99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394C61" w:rsidRPr="00C05D99" w:rsidRDefault="005C2CE7" w:rsidP="005C2CE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</w:rPr>
              <w:t>Удовлетворенность населения качеством предоставляемых образовательных услуг</w:t>
            </w:r>
          </w:p>
        </w:tc>
        <w:tc>
          <w:tcPr>
            <w:tcW w:w="709" w:type="dxa"/>
            <w:vAlign w:val="center"/>
          </w:tcPr>
          <w:p w:rsidR="005C2CE7" w:rsidRPr="00C05D99" w:rsidRDefault="005C2CE7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5C2CE7" w:rsidRPr="00C05D99" w:rsidRDefault="00C76B9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5C2CE7" w:rsidRPr="00C05D99" w:rsidRDefault="00C76B9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5C2CE7" w:rsidRPr="00C05D99" w:rsidRDefault="00C76B9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379" w:type="dxa"/>
            <w:vAlign w:val="center"/>
          </w:tcPr>
          <w:p w:rsidR="005C2CE7" w:rsidRPr="00C05D99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E7" w:rsidRPr="00C05D99" w:rsidTr="00A15EDA">
        <w:tc>
          <w:tcPr>
            <w:tcW w:w="425" w:type="dxa"/>
          </w:tcPr>
          <w:p w:rsidR="005C2CE7" w:rsidRPr="00C05D99" w:rsidRDefault="005C2CE7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5C2CE7" w:rsidRPr="00C05D99" w:rsidRDefault="005C2CE7" w:rsidP="005C2CE7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05D99">
              <w:rPr>
                <w:rFonts w:ascii="Times New Roman" w:hAnsi="Times New Roman"/>
                <w:sz w:val="22"/>
                <w:szCs w:val="22"/>
                <w:lang w:eastAsia="en-US"/>
              </w:rPr>
              <w:t>Количество участников муниципальных и региональных конкурсов, олимпиад</w:t>
            </w:r>
          </w:p>
        </w:tc>
        <w:tc>
          <w:tcPr>
            <w:tcW w:w="709" w:type="dxa"/>
            <w:vAlign w:val="center"/>
          </w:tcPr>
          <w:p w:rsidR="005C2CE7" w:rsidRPr="00C05D99" w:rsidRDefault="00234419" w:rsidP="005C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</w:rPr>
              <w:t>ч</w:t>
            </w:r>
            <w:r w:rsidR="006307EE" w:rsidRPr="00C05D99">
              <w:rPr>
                <w:rFonts w:ascii="Times New Roman" w:eastAsia="Times New Roman" w:hAnsi="Times New Roman" w:cs="Times New Roman"/>
              </w:rPr>
              <w:t>ел.</w:t>
            </w:r>
          </w:p>
        </w:tc>
        <w:tc>
          <w:tcPr>
            <w:tcW w:w="992" w:type="dxa"/>
            <w:vAlign w:val="center"/>
          </w:tcPr>
          <w:p w:rsidR="005C2CE7" w:rsidRPr="00C05D99" w:rsidRDefault="001E62A9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</w:rPr>
              <w:t>9</w:t>
            </w:r>
            <w:r w:rsidR="00C76B97" w:rsidRPr="00C05D99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5C2CE7" w:rsidRPr="00C05D99" w:rsidRDefault="00C76B9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</w:rPr>
              <w:t>1 150</w:t>
            </w:r>
          </w:p>
        </w:tc>
        <w:tc>
          <w:tcPr>
            <w:tcW w:w="1134" w:type="dxa"/>
            <w:vAlign w:val="center"/>
          </w:tcPr>
          <w:p w:rsidR="005C2CE7" w:rsidRPr="00C05D99" w:rsidRDefault="00C76B9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</w:rPr>
              <w:t>121,0</w:t>
            </w:r>
          </w:p>
        </w:tc>
        <w:tc>
          <w:tcPr>
            <w:tcW w:w="1379" w:type="dxa"/>
            <w:vAlign w:val="center"/>
          </w:tcPr>
          <w:p w:rsidR="005C2CE7" w:rsidRPr="00C05D99" w:rsidRDefault="00C76B9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%</w:t>
            </w:r>
          </w:p>
        </w:tc>
      </w:tr>
      <w:tr w:rsidR="005C2CE7" w:rsidRPr="00C05D99" w:rsidTr="00A15EDA">
        <w:tc>
          <w:tcPr>
            <w:tcW w:w="9459" w:type="dxa"/>
            <w:gridSpan w:val="7"/>
          </w:tcPr>
          <w:p w:rsidR="005C2CE7" w:rsidRPr="00C05D99" w:rsidRDefault="005C2CE7" w:rsidP="00A346E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D99">
              <w:rPr>
                <w:rFonts w:ascii="Times New Roman" w:hAnsi="Times New Roman"/>
                <w:b/>
              </w:rPr>
              <w:t>Подпрограмма «</w:t>
            </w:r>
            <w:r w:rsidR="00A346E3" w:rsidRPr="00C05D99">
              <w:rPr>
                <w:rFonts w:ascii="Times New Roman" w:hAnsi="Times New Roman"/>
                <w:b/>
              </w:rPr>
              <w:t>Создание условий получения качественного образования</w:t>
            </w:r>
            <w:r w:rsidRPr="00C05D99">
              <w:rPr>
                <w:rFonts w:ascii="Times New Roman" w:hAnsi="Times New Roman"/>
                <w:b/>
              </w:rPr>
              <w:t>»</w:t>
            </w:r>
          </w:p>
        </w:tc>
      </w:tr>
      <w:tr w:rsidR="005C2CE7" w:rsidRPr="00C05D99" w:rsidTr="00A15EDA">
        <w:tc>
          <w:tcPr>
            <w:tcW w:w="425" w:type="dxa"/>
          </w:tcPr>
          <w:p w:rsidR="005C2CE7" w:rsidRPr="00C05D99" w:rsidRDefault="00A346E3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5C2CE7" w:rsidRPr="00C05D99" w:rsidRDefault="00A346E3" w:rsidP="0042011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05D99">
              <w:rPr>
                <w:rFonts w:ascii="Times New Roman" w:hAnsi="Times New Roman"/>
                <w:sz w:val="22"/>
                <w:szCs w:val="22"/>
                <w:lang w:eastAsia="en-US"/>
              </w:rPr>
              <w:t>Доля образовательных организаций, не требующих капитального ремонта, в общем количестве образовательных организаций</w:t>
            </w:r>
          </w:p>
        </w:tc>
        <w:tc>
          <w:tcPr>
            <w:tcW w:w="709" w:type="dxa"/>
            <w:vAlign w:val="center"/>
          </w:tcPr>
          <w:p w:rsidR="005C2CE7" w:rsidRPr="00C05D99" w:rsidRDefault="005C2CE7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  <w:r w:rsidR="00A346E3" w:rsidRPr="00C05D99"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992" w:type="dxa"/>
            <w:vAlign w:val="center"/>
          </w:tcPr>
          <w:p w:rsidR="005C2CE7" w:rsidRPr="00C05D99" w:rsidRDefault="00C76B9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0</w:t>
            </w:r>
          </w:p>
          <w:p w:rsidR="0042011A" w:rsidRPr="00C05D99" w:rsidRDefault="00C76B9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(8</w:t>
            </w:r>
            <w:r w:rsidR="0042011A" w:rsidRPr="00C05D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C76B97" w:rsidRPr="00C05D99" w:rsidRDefault="00C76B97" w:rsidP="00C76B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0</w:t>
            </w:r>
          </w:p>
          <w:p w:rsidR="0042011A" w:rsidRPr="00C05D99" w:rsidRDefault="00C76B97" w:rsidP="00C76B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1134" w:type="dxa"/>
            <w:vAlign w:val="center"/>
          </w:tcPr>
          <w:p w:rsidR="005C2CE7" w:rsidRPr="00C05D99" w:rsidRDefault="00C76B9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  <w:vAlign w:val="center"/>
          </w:tcPr>
          <w:p w:rsidR="005C2CE7" w:rsidRPr="00C05D99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E7" w:rsidRPr="00C05D99" w:rsidTr="00A15EDA">
        <w:tc>
          <w:tcPr>
            <w:tcW w:w="425" w:type="dxa"/>
          </w:tcPr>
          <w:p w:rsidR="005C2CE7" w:rsidRPr="00C05D99" w:rsidRDefault="0042011A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686" w:type="dxa"/>
          </w:tcPr>
          <w:p w:rsidR="005C2CE7" w:rsidRPr="00C05D99" w:rsidRDefault="0042011A" w:rsidP="0042011A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05D99">
              <w:rPr>
                <w:rFonts w:ascii="Times New Roman" w:hAnsi="Times New Roman"/>
                <w:sz w:val="22"/>
                <w:szCs w:val="22"/>
                <w:lang w:eastAsia="en-US"/>
              </w:rPr>
              <w:t>Удельный вес образовательных организаций, удовлетворяющих требованиям комплексной безопасности участников образовательного процесса в образовательных организациях</w:t>
            </w:r>
          </w:p>
        </w:tc>
        <w:tc>
          <w:tcPr>
            <w:tcW w:w="709" w:type="dxa"/>
            <w:vAlign w:val="center"/>
          </w:tcPr>
          <w:p w:rsidR="005C2CE7" w:rsidRPr="00C05D99" w:rsidRDefault="0042011A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 (ед.)</w:t>
            </w:r>
          </w:p>
        </w:tc>
        <w:tc>
          <w:tcPr>
            <w:tcW w:w="992" w:type="dxa"/>
            <w:vAlign w:val="center"/>
          </w:tcPr>
          <w:p w:rsidR="005C2CE7" w:rsidRPr="00C05D99" w:rsidRDefault="00C76B9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5C2CE7" w:rsidRPr="00C05D99" w:rsidRDefault="00C76B9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vAlign w:val="center"/>
          </w:tcPr>
          <w:p w:rsidR="005C2CE7" w:rsidRPr="00C05D99" w:rsidRDefault="00C76B9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  <w:vAlign w:val="center"/>
          </w:tcPr>
          <w:p w:rsidR="005C2CE7" w:rsidRPr="00C05D99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2CE7" w:rsidRPr="00C05D99" w:rsidTr="00A15EDA">
        <w:tc>
          <w:tcPr>
            <w:tcW w:w="425" w:type="dxa"/>
          </w:tcPr>
          <w:p w:rsidR="005C2CE7" w:rsidRPr="00C05D99" w:rsidRDefault="0042011A" w:rsidP="005C2CE7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5C2CE7" w:rsidRPr="00C05D99" w:rsidRDefault="0042011A" w:rsidP="005C2CE7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  <w:lang w:eastAsia="en-US"/>
              </w:rPr>
              <w:t>Доля обучающихся муниципальных общеобразовательных организаций, получающих горячее питание, в общей численности обучающихся общеобразовательных организаций</w:t>
            </w:r>
          </w:p>
        </w:tc>
        <w:tc>
          <w:tcPr>
            <w:tcW w:w="709" w:type="dxa"/>
            <w:vAlign w:val="center"/>
          </w:tcPr>
          <w:p w:rsidR="005C2CE7" w:rsidRPr="00C05D99" w:rsidRDefault="0042011A" w:rsidP="005C2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  <w:vAlign w:val="center"/>
          </w:tcPr>
          <w:p w:rsidR="005C2CE7" w:rsidRPr="00C05D99" w:rsidRDefault="0042011A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5C2CE7" w:rsidRPr="00C05D99" w:rsidRDefault="00C76B9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5C2CE7" w:rsidRPr="00C05D99" w:rsidRDefault="00C76B9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79" w:type="dxa"/>
            <w:vAlign w:val="center"/>
          </w:tcPr>
          <w:p w:rsidR="005C2CE7" w:rsidRPr="00C05D99" w:rsidRDefault="005C2CE7" w:rsidP="005C2CE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7DEE" w:rsidRPr="00C05D99" w:rsidRDefault="00A24CCB" w:rsidP="00A17D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</w:t>
      </w:r>
    </w:p>
    <w:p w:rsidR="00A17DEE" w:rsidRPr="00C05D99" w:rsidRDefault="00A17DEE" w:rsidP="00A17DE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</w:t>
      </w:r>
      <w:r w:rsidR="00A24CCB" w:rsidRPr="00C05D99">
        <w:rPr>
          <w:rFonts w:ascii="Times New Roman" w:hAnsi="Times New Roman" w:cs="Times New Roman"/>
        </w:rPr>
        <w:t xml:space="preserve"> </w:t>
      </w:r>
      <w:r w:rsidRPr="00C05D99">
        <w:rPr>
          <w:rFonts w:ascii="Times New Roman" w:hAnsi="Times New Roman" w:cs="Times New Roman"/>
        </w:rPr>
        <w:t xml:space="preserve"> </w:t>
      </w:r>
      <w:proofErr w:type="spellStart"/>
      <w:r w:rsidRPr="00C05D99">
        <w:rPr>
          <w:rFonts w:ascii="Times New Roman" w:hAnsi="Times New Roman" w:cs="Times New Roman"/>
          <w:lang w:val="en-US"/>
        </w:rPr>
        <w:t>Cel</w:t>
      </w:r>
      <w:proofErr w:type="spellEnd"/>
      <w:r w:rsidRPr="00C05D99">
        <w:rPr>
          <w:rFonts w:ascii="Times New Roman" w:hAnsi="Times New Roman" w:cs="Times New Roman"/>
        </w:rPr>
        <w:t xml:space="preserve"> = (1/10)*(100+100+100+100+100+100+100+100+100+100</w:t>
      </w:r>
      <w:proofErr w:type="gramStart"/>
      <w:r w:rsidRPr="00C05D99">
        <w:rPr>
          <w:rFonts w:ascii="Times New Roman" w:hAnsi="Times New Roman" w:cs="Times New Roman"/>
        </w:rPr>
        <w:t>)х100</w:t>
      </w:r>
      <w:proofErr w:type="gramEnd"/>
      <w:r w:rsidRPr="00C05D99">
        <w:rPr>
          <w:rFonts w:ascii="Times New Roman" w:hAnsi="Times New Roman" w:cs="Times New Roman"/>
        </w:rPr>
        <w:t>% = 100%.</w:t>
      </w:r>
    </w:p>
    <w:p w:rsidR="00F1728C" w:rsidRPr="00C05D99" w:rsidRDefault="00F1728C" w:rsidP="00F1728C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F1728C" w:rsidRPr="00C05D99" w:rsidRDefault="00F1728C" w:rsidP="001072F8">
      <w:pPr>
        <w:pStyle w:val="a4"/>
        <w:numPr>
          <w:ilvl w:val="0"/>
          <w:numId w:val="35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F1728C" w:rsidRPr="00C05D99" w:rsidRDefault="00F1728C" w:rsidP="00F1728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42"/>
        <w:gridCol w:w="2127"/>
        <w:gridCol w:w="1275"/>
      </w:tblGrid>
      <w:tr w:rsidR="00F1728C" w:rsidRPr="00C05D99" w:rsidTr="00106E82">
        <w:tc>
          <w:tcPr>
            <w:tcW w:w="4253" w:type="dxa"/>
          </w:tcPr>
          <w:p w:rsidR="00F1728C" w:rsidRPr="00C05D99" w:rsidRDefault="00F1728C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F1728C" w:rsidRPr="00C05D99" w:rsidRDefault="00F1728C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127" w:type="dxa"/>
          </w:tcPr>
          <w:p w:rsidR="00F1728C" w:rsidRPr="00C05D99" w:rsidRDefault="00F1728C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275" w:type="dxa"/>
          </w:tcPr>
          <w:p w:rsidR="00F1728C" w:rsidRPr="00C05D99" w:rsidRDefault="00F1728C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F1728C" w:rsidRPr="00C05D99" w:rsidTr="00106E82">
        <w:tc>
          <w:tcPr>
            <w:tcW w:w="4253" w:type="dxa"/>
          </w:tcPr>
          <w:p w:rsidR="00F1728C" w:rsidRPr="00C05D99" w:rsidRDefault="00F1728C" w:rsidP="00106E82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Муниципальная программа «Развитие </w:t>
            </w:r>
            <w:r w:rsidR="00106E82" w:rsidRPr="00C05D99">
              <w:rPr>
                <w:rFonts w:ascii="Times New Roman" w:hAnsi="Times New Roman"/>
                <w:sz w:val="22"/>
                <w:szCs w:val="22"/>
              </w:rPr>
              <w:t>образования в Дзержинском районе Калужской области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F1728C" w:rsidRPr="00C05D99" w:rsidRDefault="00106E82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731 464 424</w:t>
            </w:r>
          </w:p>
        </w:tc>
        <w:tc>
          <w:tcPr>
            <w:tcW w:w="2127" w:type="dxa"/>
          </w:tcPr>
          <w:p w:rsidR="00F1728C" w:rsidRPr="00C05D99" w:rsidRDefault="00106E82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734 717 462</w:t>
            </w:r>
          </w:p>
        </w:tc>
        <w:tc>
          <w:tcPr>
            <w:tcW w:w="1275" w:type="dxa"/>
          </w:tcPr>
          <w:p w:rsidR="00F1728C" w:rsidRPr="00C05D99" w:rsidRDefault="00106E82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9,6</w:t>
            </w:r>
          </w:p>
        </w:tc>
      </w:tr>
      <w:tr w:rsidR="00F1728C" w:rsidRPr="00C05D99" w:rsidTr="00106E82">
        <w:tc>
          <w:tcPr>
            <w:tcW w:w="4253" w:type="dxa"/>
          </w:tcPr>
          <w:p w:rsidR="00F1728C" w:rsidRPr="00C05D99" w:rsidRDefault="00F1728C" w:rsidP="00577861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одпрограмма «</w:t>
            </w:r>
            <w:r w:rsidR="00106E82" w:rsidRPr="00C05D99">
              <w:rPr>
                <w:rFonts w:ascii="Times New Roman" w:hAnsi="Times New Roman"/>
                <w:sz w:val="22"/>
                <w:szCs w:val="22"/>
              </w:rPr>
              <w:t>Развитие дошкольного образования на территории муниципального района «Дзержинский район»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F1728C" w:rsidRPr="00C05D99" w:rsidRDefault="00577861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04 408 087</w:t>
            </w:r>
          </w:p>
        </w:tc>
        <w:tc>
          <w:tcPr>
            <w:tcW w:w="2127" w:type="dxa"/>
          </w:tcPr>
          <w:p w:rsidR="00F1728C" w:rsidRPr="00C05D99" w:rsidRDefault="00577861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05 363 517</w:t>
            </w:r>
          </w:p>
        </w:tc>
        <w:tc>
          <w:tcPr>
            <w:tcW w:w="1275" w:type="dxa"/>
          </w:tcPr>
          <w:p w:rsidR="00F1728C" w:rsidRPr="00C05D99" w:rsidRDefault="00577861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9,5</w:t>
            </w:r>
          </w:p>
        </w:tc>
      </w:tr>
      <w:tr w:rsidR="00F1728C" w:rsidRPr="00C05D99" w:rsidTr="00106E82">
        <w:tc>
          <w:tcPr>
            <w:tcW w:w="4253" w:type="dxa"/>
          </w:tcPr>
          <w:p w:rsidR="00F1728C" w:rsidRPr="00C05D99" w:rsidRDefault="00F1728C" w:rsidP="00577861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одпрограмма «</w:t>
            </w:r>
            <w:r w:rsidR="00577861" w:rsidRPr="00C05D99">
              <w:rPr>
                <w:rFonts w:ascii="Times New Roman" w:hAnsi="Times New Roman"/>
                <w:sz w:val="22"/>
                <w:szCs w:val="22"/>
              </w:rPr>
              <w:t>Одаренные дети Дзержинского района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F1728C" w:rsidRPr="00C05D99" w:rsidRDefault="00577861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30 000</w:t>
            </w:r>
          </w:p>
        </w:tc>
        <w:tc>
          <w:tcPr>
            <w:tcW w:w="2127" w:type="dxa"/>
          </w:tcPr>
          <w:p w:rsidR="00F1728C" w:rsidRPr="00C05D99" w:rsidRDefault="00577861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30 000</w:t>
            </w:r>
          </w:p>
        </w:tc>
        <w:tc>
          <w:tcPr>
            <w:tcW w:w="1275" w:type="dxa"/>
          </w:tcPr>
          <w:p w:rsidR="00F1728C" w:rsidRPr="00C05D99" w:rsidRDefault="00577861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F1728C" w:rsidRPr="00C05D99" w:rsidTr="00106E82">
        <w:tc>
          <w:tcPr>
            <w:tcW w:w="4253" w:type="dxa"/>
          </w:tcPr>
          <w:p w:rsidR="00F1728C" w:rsidRPr="00C05D99" w:rsidRDefault="00F1728C" w:rsidP="004E46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одпрограмма «</w:t>
            </w:r>
            <w:r w:rsidR="004E46C6" w:rsidRPr="00C05D99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общеобразовательных организаций на территории МР «Дзержинский район»</w:t>
            </w:r>
            <w:r w:rsidRPr="00C05D99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</w:tcPr>
          <w:p w:rsidR="00F1728C" w:rsidRPr="00C05D99" w:rsidRDefault="004E46C6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435 086 921</w:t>
            </w:r>
          </w:p>
        </w:tc>
        <w:tc>
          <w:tcPr>
            <w:tcW w:w="2127" w:type="dxa"/>
          </w:tcPr>
          <w:p w:rsidR="00F1728C" w:rsidRPr="00C05D99" w:rsidRDefault="004E46C6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436 811 644</w:t>
            </w:r>
          </w:p>
        </w:tc>
        <w:tc>
          <w:tcPr>
            <w:tcW w:w="1275" w:type="dxa"/>
          </w:tcPr>
          <w:p w:rsidR="00F1728C" w:rsidRPr="00C05D99" w:rsidRDefault="004E46C6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9,6</w:t>
            </w:r>
          </w:p>
        </w:tc>
      </w:tr>
      <w:tr w:rsidR="004E46C6" w:rsidRPr="00C05D99" w:rsidTr="00106E82">
        <w:tc>
          <w:tcPr>
            <w:tcW w:w="4253" w:type="dxa"/>
          </w:tcPr>
          <w:p w:rsidR="004E46C6" w:rsidRPr="00C05D99" w:rsidRDefault="004E46C6" w:rsidP="004E46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деятельности организаций дополнительного образования на территории МР «Дзержинский район»</w:t>
            </w:r>
          </w:p>
        </w:tc>
        <w:tc>
          <w:tcPr>
            <w:tcW w:w="1842" w:type="dxa"/>
          </w:tcPr>
          <w:p w:rsidR="004E46C6" w:rsidRPr="00C05D99" w:rsidRDefault="004E46C6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3 177 737</w:t>
            </w:r>
          </w:p>
        </w:tc>
        <w:tc>
          <w:tcPr>
            <w:tcW w:w="2127" w:type="dxa"/>
          </w:tcPr>
          <w:p w:rsidR="004E46C6" w:rsidRPr="00C05D99" w:rsidRDefault="004E46C6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3 322 580</w:t>
            </w:r>
          </w:p>
        </w:tc>
        <w:tc>
          <w:tcPr>
            <w:tcW w:w="1275" w:type="dxa"/>
          </w:tcPr>
          <w:p w:rsidR="004E46C6" w:rsidRPr="00C05D99" w:rsidRDefault="004E46C6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9,4</w:t>
            </w:r>
          </w:p>
        </w:tc>
      </w:tr>
      <w:tr w:rsidR="00C709A1" w:rsidRPr="00C05D99" w:rsidTr="00106E82">
        <w:tc>
          <w:tcPr>
            <w:tcW w:w="4253" w:type="dxa"/>
          </w:tcPr>
          <w:p w:rsidR="00C709A1" w:rsidRPr="00C05D99" w:rsidRDefault="00C709A1" w:rsidP="004E46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деятельности МКОУ «Информационно – диагностический, координационный методический центр Дзержинского района»</w:t>
            </w:r>
          </w:p>
        </w:tc>
        <w:tc>
          <w:tcPr>
            <w:tcW w:w="1842" w:type="dxa"/>
          </w:tcPr>
          <w:p w:rsidR="00C709A1" w:rsidRPr="00C05D99" w:rsidRDefault="00C709A1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8 131 263</w:t>
            </w:r>
          </w:p>
        </w:tc>
        <w:tc>
          <w:tcPr>
            <w:tcW w:w="2127" w:type="dxa"/>
          </w:tcPr>
          <w:p w:rsidR="00C709A1" w:rsidRPr="00C05D99" w:rsidRDefault="00C709A1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8 131 490</w:t>
            </w:r>
          </w:p>
        </w:tc>
        <w:tc>
          <w:tcPr>
            <w:tcW w:w="1275" w:type="dxa"/>
          </w:tcPr>
          <w:p w:rsidR="00C709A1" w:rsidRPr="00C05D99" w:rsidRDefault="00C709A1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AE4D88" w:rsidRPr="00C05D99" w:rsidTr="00106E82">
        <w:tc>
          <w:tcPr>
            <w:tcW w:w="4253" w:type="dxa"/>
          </w:tcPr>
          <w:p w:rsidR="00AE4D88" w:rsidRPr="00C05D99" w:rsidRDefault="00AE4D88" w:rsidP="004E46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одпрограмма «Создание условий получения качественного образования»</w:t>
            </w:r>
          </w:p>
        </w:tc>
        <w:tc>
          <w:tcPr>
            <w:tcW w:w="1842" w:type="dxa"/>
          </w:tcPr>
          <w:p w:rsidR="00AE4D88" w:rsidRPr="00C05D99" w:rsidRDefault="00AE4D88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60 430 416</w:t>
            </w:r>
          </w:p>
        </w:tc>
        <w:tc>
          <w:tcPr>
            <w:tcW w:w="2127" w:type="dxa"/>
          </w:tcPr>
          <w:p w:rsidR="00AE4D88" w:rsidRPr="00C05D99" w:rsidRDefault="00AE4D88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60 858 232</w:t>
            </w:r>
          </w:p>
        </w:tc>
        <w:tc>
          <w:tcPr>
            <w:tcW w:w="1275" w:type="dxa"/>
          </w:tcPr>
          <w:p w:rsidR="00AE4D88" w:rsidRPr="00C05D99" w:rsidRDefault="00AE4D88" w:rsidP="00106E82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9,3</w:t>
            </w:r>
          </w:p>
        </w:tc>
      </w:tr>
    </w:tbl>
    <w:p w:rsidR="00F1728C" w:rsidRPr="00C05D99" w:rsidRDefault="00F1728C" w:rsidP="00F1728C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F1728C" w:rsidRPr="00C05D99" w:rsidRDefault="00F1728C" w:rsidP="00F172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r w:rsidRPr="00C05D99">
        <w:rPr>
          <w:rFonts w:ascii="Times New Roman" w:hAnsi="Times New Roman" w:cs="Times New Roman"/>
          <w:lang w:val="en-US"/>
        </w:rPr>
        <w:t>Fin</w:t>
      </w:r>
      <w:r w:rsidRPr="00C05D99">
        <w:rPr>
          <w:rFonts w:ascii="Times New Roman" w:hAnsi="Times New Roman" w:cs="Times New Roman"/>
        </w:rPr>
        <w:t>= (1/</w:t>
      </w:r>
      <w:r w:rsidR="003D4295" w:rsidRPr="00C05D99">
        <w:rPr>
          <w:rFonts w:ascii="Times New Roman" w:hAnsi="Times New Roman" w:cs="Times New Roman"/>
        </w:rPr>
        <w:t>7)*(99</w:t>
      </w:r>
      <w:proofErr w:type="gramStart"/>
      <w:r w:rsidR="003D4295" w:rsidRPr="00C05D99">
        <w:rPr>
          <w:rFonts w:ascii="Times New Roman" w:hAnsi="Times New Roman" w:cs="Times New Roman"/>
        </w:rPr>
        <w:t>,6</w:t>
      </w:r>
      <w:proofErr w:type="gramEnd"/>
      <w:r w:rsidR="003D4295" w:rsidRPr="00C05D99">
        <w:rPr>
          <w:rFonts w:ascii="Times New Roman" w:hAnsi="Times New Roman" w:cs="Times New Roman"/>
        </w:rPr>
        <w:t>+99,5+100+99,6+99,4+100+99,3</w:t>
      </w:r>
      <w:r w:rsidRPr="00C05D99">
        <w:rPr>
          <w:rFonts w:ascii="Times New Roman" w:hAnsi="Times New Roman" w:cs="Times New Roman"/>
        </w:rPr>
        <w:t xml:space="preserve">) = </w:t>
      </w:r>
      <w:r w:rsidR="00227998" w:rsidRPr="00C05D99">
        <w:rPr>
          <w:rFonts w:ascii="Times New Roman" w:hAnsi="Times New Roman" w:cs="Times New Roman"/>
        </w:rPr>
        <w:t>99,6</w:t>
      </w:r>
      <w:r w:rsidRPr="00C05D99">
        <w:rPr>
          <w:rFonts w:ascii="Times New Roman" w:hAnsi="Times New Roman" w:cs="Times New Roman"/>
        </w:rPr>
        <w:t xml:space="preserve"> %.</w:t>
      </w:r>
    </w:p>
    <w:p w:rsidR="008D2B7A" w:rsidRPr="00C05D99" w:rsidRDefault="008D2B7A" w:rsidP="00F1728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D2B7A" w:rsidRPr="00C05D99" w:rsidRDefault="008D2B7A" w:rsidP="001072F8">
      <w:pPr>
        <w:pStyle w:val="a4"/>
        <w:numPr>
          <w:ilvl w:val="0"/>
          <w:numId w:val="35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8D2B7A" w:rsidRPr="00C05D99" w:rsidRDefault="008D2B7A" w:rsidP="008D2B7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D2B7A" w:rsidRPr="00C05D99" w:rsidRDefault="008D2B7A" w:rsidP="008D2B7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C05D99">
        <w:rPr>
          <w:rFonts w:ascii="Times New Roman" w:hAnsi="Times New Roman" w:cs="Times New Roman"/>
          <w:lang w:val="en-US"/>
        </w:rPr>
        <w:t>Mer</w:t>
      </w:r>
      <w:proofErr w:type="spellEnd"/>
      <w:r w:rsidRPr="00C05D99">
        <w:rPr>
          <w:rFonts w:ascii="Times New Roman" w:hAnsi="Times New Roman" w:cs="Times New Roman"/>
        </w:rPr>
        <w:t xml:space="preserve"> = 100 %.</w:t>
      </w:r>
    </w:p>
    <w:p w:rsidR="008D2B7A" w:rsidRPr="00C05D99" w:rsidRDefault="008D2B7A" w:rsidP="008D2B7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D2B7A" w:rsidRPr="00C05D99" w:rsidRDefault="008D2B7A" w:rsidP="008D2B7A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8D2B7A" w:rsidRPr="00C05D99" w:rsidRDefault="008D2B7A" w:rsidP="008D2B7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8D2B7A" w:rsidRPr="00C05D99" w:rsidRDefault="008D2B7A" w:rsidP="008D2B7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  <w:lang w:val="en-US"/>
        </w:rPr>
        <w:t>O</w:t>
      </w:r>
      <w:r w:rsidRPr="00C05D99">
        <w:rPr>
          <w:rFonts w:ascii="Times New Roman" w:hAnsi="Times New Roman" w:cs="Times New Roman"/>
        </w:rPr>
        <w:t xml:space="preserve"> = (100+99</w:t>
      </w:r>
      <w:proofErr w:type="gramStart"/>
      <w:r w:rsidRPr="00C05D99">
        <w:rPr>
          <w:rFonts w:ascii="Times New Roman" w:hAnsi="Times New Roman" w:cs="Times New Roman"/>
        </w:rPr>
        <w:t>,6</w:t>
      </w:r>
      <w:proofErr w:type="gramEnd"/>
      <w:r w:rsidRPr="00C05D99">
        <w:rPr>
          <w:rFonts w:ascii="Times New Roman" w:hAnsi="Times New Roman" w:cs="Times New Roman"/>
        </w:rPr>
        <w:t>+100)/3х100% = 99,9 %.</w:t>
      </w:r>
    </w:p>
    <w:p w:rsidR="00180FB7" w:rsidRPr="00C05D99" w:rsidRDefault="00180FB7" w:rsidP="008D2B7A">
      <w:pPr>
        <w:pStyle w:val="a5"/>
        <w:tabs>
          <w:tab w:val="left" w:pos="1418"/>
        </w:tabs>
        <w:jc w:val="both"/>
        <w:rPr>
          <w:rFonts w:ascii="Times New Roman" w:hAnsi="Times New Roman" w:cs="Times New Roman"/>
        </w:rPr>
      </w:pPr>
    </w:p>
    <w:p w:rsidR="00CD00C3" w:rsidRPr="00C05D99" w:rsidRDefault="00FA0629" w:rsidP="00A071AE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lastRenderedPageBreak/>
        <w:t xml:space="preserve">В соответствии с приложением к Порядку </w:t>
      </w:r>
      <w:proofErr w:type="gramStart"/>
      <w:r w:rsidRPr="00C05D9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C05D9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8D2B7A" w:rsidRPr="00C05D99" w:rsidRDefault="008D2B7A" w:rsidP="000D0F24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:rsidR="00F4721D" w:rsidRPr="00C05D99" w:rsidRDefault="00F4721D" w:rsidP="00283B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       </w:t>
      </w:r>
      <w:r w:rsidR="007022AF" w:rsidRPr="00C05D99">
        <w:rPr>
          <w:rFonts w:ascii="Times New Roman" w:hAnsi="Times New Roman" w:cs="Times New Roman"/>
          <w:b/>
          <w:i/>
        </w:rPr>
        <w:t>М</w:t>
      </w:r>
      <w:r w:rsidR="00283B1F" w:rsidRPr="00C05D99">
        <w:rPr>
          <w:rFonts w:ascii="Times New Roman" w:hAnsi="Times New Roman" w:cs="Times New Roman"/>
          <w:b/>
          <w:i/>
        </w:rPr>
        <w:t xml:space="preserve">униципальная программа </w:t>
      </w:r>
      <w:r w:rsidR="00453A2B" w:rsidRPr="00C05D99">
        <w:rPr>
          <w:rFonts w:ascii="Times New Roman" w:hAnsi="Times New Roman" w:cs="Times New Roman"/>
          <w:b/>
          <w:i/>
        </w:rPr>
        <w:t>«</w:t>
      </w:r>
      <w:r w:rsidRPr="00C05D99">
        <w:rPr>
          <w:rFonts w:ascii="Times New Roman" w:hAnsi="Times New Roman" w:cs="Times New Roman"/>
          <w:b/>
          <w:i/>
        </w:rPr>
        <w:t>Социальная поддержка отдельных категорий граждан</w:t>
      </w:r>
    </w:p>
    <w:p w:rsidR="008D2B7A" w:rsidRPr="00C05D99" w:rsidRDefault="00F4721D" w:rsidP="001072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     Дзержинского района</w:t>
      </w:r>
      <w:r w:rsidR="00453A2B" w:rsidRPr="00C05D99">
        <w:rPr>
          <w:rFonts w:ascii="Times New Roman" w:hAnsi="Times New Roman" w:cs="Times New Roman"/>
          <w:b/>
          <w:i/>
        </w:rPr>
        <w:t>»</w:t>
      </w:r>
    </w:p>
    <w:p w:rsidR="008D2B7A" w:rsidRPr="00C05D99" w:rsidRDefault="008D2B7A" w:rsidP="001072F8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D3202" w:rsidRPr="00C05D99" w:rsidRDefault="007C1627" w:rsidP="002F018C">
      <w:pPr>
        <w:pStyle w:val="a4"/>
        <w:numPr>
          <w:ilvl w:val="0"/>
          <w:numId w:val="11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7C1627" w:rsidRPr="00C05D99" w:rsidRDefault="007C1627" w:rsidP="007C1627">
      <w:pPr>
        <w:pStyle w:val="a4"/>
        <w:tabs>
          <w:tab w:val="left" w:pos="1701"/>
        </w:tabs>
        <w:spacing w:after="0" w:line="240" w:lineRule="auto"/>
        <w:ind w:left="1838"/>
        <w:jc w:val="both"/>
        <w:rPr>
          <w:b/>
          <w:color w:val="000000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1276"/>
        <w:gridCol w:w="1275"/>
        <w:gridCol w:w="1134"/>
        <w:gridCol w:w="993"/>
        <w:gridCol w:w="1237"/>
      </w:tblGrid>
      <w:tr w:rsidR="00CD3202" w:rsidRPr="00C05D99" w:rsidTr="00E658FF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CD3202" w:rsidRPr="00C05D99" w:rsidRDefault="00CD3202" w:rsidP="00005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5D99">
              <w:rPr>
                <w:rFonts w:ascii="Times New Roman" w:hAnsi="Times New Roman" w:cs="Times New Roman"/>
              </w:rPr>
              <w:t>п</w:t>
            </w:r>
            <w:proofErr w:type="gramEnd"/>
            <w:r w:rsidRPr="00C05D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CD3202" w:rsidRPr="00C05D99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CD3202" w:rsidRPr="00C05D99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CD3202" w:rsidRPr="00C05D99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993" w:type="dxa"/>
            <w:vMerge w:val="restart"/>
          </w:tcPr>
          <w:p w:rsidR="00CD3202" w:rsidRPr="00C05D99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CD3202" w:rsidRPr="00C05D99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CD3202" w:rsidRPr="00C05D99" w:rsidTr="00E658FF">
        <w:tc>
          <w:tcPr>
            <w:tcW w:w="425" w:type="dxa"/>
            <w:vMerge/>
            <w:shd w:val="clear" w:color="auto" w:fill="auto"/>
          </w:tcPr>
          <w:p w:rsidR="00CD3202" w:rsidRPr="00C05D99" w:rsidRDefault="00CD3202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CD3202" w:rsidRPr="00C05D99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CD3202" w:rsidRPr="00C05D99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CD3202" w:rsidRPr="00C05D99" w:rsidRDefault="005865F8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CD3202" w:rsidRPr="00C05D99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CD3202" w:rsidRPr="00C05D99" w:rsidRDefault="005865F8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CD3202" w:rsidRPr="00C05D99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93" w:type="dxa"/>
            <w:vMerge/>
          </w:tcPr>
          <w:p w:rsidR="00CD3202" w:rsidRPr="00C05D99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CD3202" w:rsidRPr="00C05D99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3202" w:rsidRPr="00C05D99" w:rsidTr="00005CBC">
        <w:tc>
          <w:tcPr>
            <w:tcW w:w="9459" w:type="dxa"/>
            <w:gridSpan w:val="7"/>
            <w:shd w:val="clear" w:color="auto" w:fill="auto"/>
          </w:tcPr>
          <w:p w:rsidR="00CD3202" w:rsidRPr="00C05D99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b/>
                <w:lang w:eastAsia="ru-RU"/>
              </w:rPr>
              <w:t>Подпрограмма «Социальные выплаты и компенсации отдельным категориям граждан Дзержинского района»</w:t>
            </w:r>
          </w:p>
        </w:tc>
      </w:tr>
      <w:tr w:rsidR="00CD3202" w:rsidRPr="00C05D99" w:rsidTr="00E658FF">
        <w:tc>
          <w:tcPr>
            <w:tcW w:w="425" w:type="dxa"/>
            <w:shd w:val="clear" w:color="auto" w:fill="auto"/>
          </w:tcPr>
          <w:p w:rsidR="00CD3202" w:rsidRPr="00C05D99" w:rsidRDefault="00CD3202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CD3202" w:rsidRPr="00C05D99" w:rsidRDefault="00CC7E89" w:rsidP="00005CB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Доля граждан льготных категорий, проживающих в Дзержинском районе, получивших меры социальной поддержки в виде социальных выплат, пособий, компенсаций, субсидий своевременно и в полном объеме, от общего количества обратившихся за ними граждан данной категории</w:t>
            </w:r>
          </w:p>
        </w:tc>
        <w:tc>
          <w:tcPr>
            <w:tcW w:w="1276" w:type="dxa"/>
            <w:vAlign w:val="center"/>
          </w:tcPr>
          <w:p w:rsidR="00CD3202" w:rsidRPr="00C05D99" w:rsidRDefault="00CD3202" w:rsidP="0000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CD3202" w:rsidRPr="00C05D99" w:rsidRDefault="00463EA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:rsidR="00CD3202" w:rsidRPr="00C05D99" w:rsidRDefault="0060197C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CD3202" w:rsidRPr="00C05D99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37" w:type="dxa"/>
            <w:vAlign w:val="center"/>
          </w:tcPr>
          <w:p w:rsidR="00CD3202" w:rsidRPr="00C05D99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D3202" w:rsidRPr="00C05D99" w:rsidTr="00E658FF">
        <w:trPr>
          <w:trHeight w:val="838"/>
        </w:trPr>
        <w:tc>
          <w:tcPr>
            <w:tcW w:w="425" w:type="dxa"/>
          </w:tcPr>
          <w:p w:rsidR="00CD3202" w:rsidRPr="00C05D99" w:rsidRDefault="00CD3202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CD3202" w:rsidRPr="00C05D99" w:rsidRDefault="00CC7E89" w:rsidP="00CC7E89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Численность отдельных категорий граждан, которым предоставляются дополнительные социальные гарантии</w:t>
            </w:r>
          </w:p>
        </w:tc>
        <w:tc>
          <w:tcPr>
            <w:tcW w:w="1276" w:type="dxa"/>
            <w:vAlign w:val="center"/>
          </w:tcPr>
          <w:p w:rsidR="00CD3202" w:rsidRPr="00C05D99" w:rsidRDefault="00CC7E89" w:rsidP="00E65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vAlign w:val="center"/>
          </w:tcPr>
          <w:p w:rsidR="00CD3202" w:rsidRPr="00C05D99" w:rsidRDefault="00463EA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1 </w:t>
            </w:r>
            <w:r w:rsidR="005865F8" w:rsidRPr="00C05D9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4" w:type="dxa"/>
            <w:vAlign w:val="center"/>
          </w:tcPr>
          <w:p w:rsidR="00CD3202" w:rsidRPr="00C05D99" w:rsidRDefault="0060197C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1 </w:t>
            </w:r>
            <w:r w:rsidR="005865F8" w:rsidRPr="00C05D9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3" w:type="dxa"/>
            <w:vAlign w:val="center"/>
          </w:tcPr>
          <w:p w:rsidR="00CD3202" w:rsidRPr="00C05D99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CD3202" w:rsidRPr="00C05D99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02" w:rsidRPr="00C05D99" w:rsidTr="00E658FF">
        <w:tc>
          <w:tcPr>
            <w:tcW w:w="425" w:type="dxa"/>
          </w:tcPr>
          <w:p w:rsidR="00CD3202" w:rsidRPr="00C05D99" w:rsidRDefault="00CD3202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CD3202" w:rsidRPr="00C05D99" w:rsidRDefault="00CC7E89" w:rsidP="00CC7E89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Количество усыновленных детей-сирот и детей, оставшихся без попечения родителей</w:t>
            </w:r>
          </w:p>
        </w:tc>
        <w:tc>
          <w:tcPr>
            <w:tcW w:w="1276" w:type="dxa"/>
            <w:vAlign w:val="center"/>
          </w:tcPr>
          <w:p w:rsidR="00CD3202" w:rsidRPr="00C05D99" w:rsidRDefault="00CC7E89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vAlign w:val="center"/>
          </w:tcPr>
          <w:p w:rsidR="00CD3202" w:rsidRPr="00C05D99" w:rsidRDefault="005865F8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CD3202" w:rsidRPr="00C05D99" w:rsidRDefault="005865F8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CD3202" w:rsidRPr="00C05D99" w:rsidRDefault="005865F8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  <w:r w:rsidR="00CD3202" w:rsidRPr="00C05D9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37" w:type="dxa"/>
            <w:vAlign w:val="center"/>
          </w:tcPr>
          <w:p w:rsidR="00CD3202" w:rsidRPr="00C05D99" w:rsidRDefault="005865F8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%</w:t>
            </w:r>
          </w:p>
        </w:tc>
      </w:tr>
      <w:tr w:rsidR="00CD3202" w:rsidRPr="00C05D99" w:rsidTr="00E658FF">
        <w:tc>
          <w:tcPr>
            <w:tcW w:w="425" w:type="dxa"/>
          </w:tcPr>
          <w:p w:rsidR="00CD3202" w:rsidRPr="00C05D99" w:rsidRDefault="00CD3202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CD3202" w:rsidRPr="00C05D99" w:rsidRDefault="00CC7E89" w:rsidP="00005CB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Количество недееспособных и ограниченно дееспособных граждан, устроенных в семьи опекунов</w:t>
            </w:r>
          </w:p>
        </w:tc>
        <w:tc>
          <w:tcPr>
            <w:tcW w:w="1276" w:type="dxa"/>
            <w:vAlign w:val="center"/>
          </w:tcPr>
          <w:p w:rsidR="00CD3202" w:rsidRPr="00C05D99" w:rsidRDefault="00CC7E89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vAlign w:val="center"/>
          </w:tcPr>
          <w:p w:rsidR="00CD3202" w:rsidRPr="00C05D99" w:rsidRDefault="00463EA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8</w:t>
            </w:r>
            <w:r w:rsidR="005865F8" w:rsidRPr="00C05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CD3202" w:rsidRPr="00C05D99" w:rsidRDefault="0060197C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8</w:t>
            </w:r>
            <w:r w:rsidR="005865F8" w:rsidRPr="00C05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CD3202" w:rsidRPr="00C05D99" w:rsidRDefault="005865F8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CD3202" w:rsidRPr="00C05D99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02" w:rsidRPr="00C05D99" w:rsidTr="00F962BB">
        <w:trPr>
          <w:trHeight w:val="674"/>
        </w:trPr>
        <w:tc>
          <w:tcPr>
            <w:tcW w:w="425" w:type="dxa"/>
          </w:tcPr>
          <w:p w:rsidR="00CD3202" w:rsidRPr="00C05D99" w:rsidRDefault="00CD3202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CD3202" w:rsidRPr="00C05D99" w:rsidRDefault="00CC7E89" w:rsidP="00CC7E8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оличество патронатных семей</w:t>
            </w:r>
          </w:p>
        </w:tc>
        <w:tc>
          <w:tcPr>
            <w:tcW w:w="1276" w:type="dxa"/>
            <w:vAlign w:val="center"/>
          </w:tcPr>
          <w:p w:rsidR="00CD3202" w:rsidRPr="00C05D99" w:rsidRDefault="005865F8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275" w:type="dxa"/>
            <w:vAlign w:val="center"/>
          </w:tcPr>
          <w:p w:rsidR="00CD3202" w:rsidRPr="00C05D99" w:rsidRDefault="005865F8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CD3202" w:rsidRPr="00C05D99" w:rsidRDefault="005865F8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CD3202" w:rsidRPr="00C05D99" w:rsidRDefault="005865F8" w:rsidP="005865F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40</w:t>
            </w:r>
            <w:r w:rsidR="0060197C" w:rsidRPr="00C05D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37" w:type="dxa"/>
            <w:vAlign w:val="center"/>
          </w:tcPr>
          <w:p w:rsidR="00CD3202" w:rsidRPr="00C05D99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02" w:rsidRPr="00C05D99" w:rsidTr="00E658FF">
        <w:tc>
          <w:tcPr>
            <w:tcW w:w="425" w:type="dxa"/>
          </w:tcPr>
          <w:p w:rsidR="00CD3202" w:rsidRPr="00C05D99" w:rsidRDefault="00CD3202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CD3202" w:rsidRPr="00C05D99" w:rsidRDefault="00CC7E89" w:rsidP="00005CB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Количество получателей компенсации на приобретение жилья</w:t>
            </w:r>
          </w:p>
        </w:tc>
        <w:tc>
          <w:tcPr>
            <w:tcW w:w="1276" w:type="dxa"/>
            <w:vAlign w:val="center"/>
          </w:tcPr>
          <w:p w:rsidR="00CD3202" w:rsidRPr="00C05D99" w:rsidRDefault="00CC7E89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75" w:type="dxa"/>
            <w:vAlign w:val="center"/>
          </w:tcPr>
          <w:p w:rsidR="00CD3202" w:rsidRPr="00C05D99" w:rsidRDefault="00463EA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D3202" w:rsidRPr="00C05D99" w:rsidRDefault="005865F8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CD3202" w:rsidRPr="00C05D99" w:rsidRDefault="005865F8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  <w:r w:rsidR="0060197C" w:rsidRPr="00C05D99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37" w:type="dxa"/>
            <w:vAlign w:val="center"/>
          </w:tcPr>
          <w:p w:rsidR="00CD3202" w:rsidRPr="00C05D99" w:rsidRDefault="005865F8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%</w:t>
            </w:r>
          </w:p>
        </w:tc>
      </w:tr>
      <w:tr w:rsidR="00CD3202" w:rsidRPr="00C05D99" w:rsidTr="00005CBC">
        <w:tc>
          <w:tcPr>
            <w:tcW w:w="9459" w:type="dxa"/>
            <w:gridSpan w:val="7"/>
          </w:tcPr>
          <w:p w:rsidR="00CD3202" w:rsidRPr="00C05D99" w:rsidRDefault="00CD3202" w:rsidP="005C3C5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D99">
              <w:rPr>
                <w:rFonts w:ascii="Times New Roman" w:hAnsi="Times New Roman"/>
                <w:b/>
              </w:rPr>
              <w:t>Подпрограмма «</w:t>
            </w:r>
            <w:r w:rsidR="005C3C55" w:rsidRPr="00C05D99">
              <w:rPr>
                <w:rFonts w:ascii="Times New Roman" w:hAnsi="Times New Roman"/>
                <w:b/>
              </w:rPr>
              <w:t>Доступная среда в Дзержинском районе</w:t>
            </w:r>
            <w:r w:rsidRPr="00C05D99">
              <w:rPr>
                <w:rFonts w:ascii="Times New Roman" w:hAnsi="Times New Roman"/>
                <w:b/>
              </w:rPr>
              <w:t>»</w:t>
            </w:r>
          </w:p>
        </w:tc>
      </w:tr>
      <w:tr w:rsidR="00CD3202" w:rsidRPr="00C05D99" w:rsidTr="00E658FF">
        <w:trPr>
          <w:trHeight w:val="2401"/>
        </w:trPr>
        <w:tc>
          <w:tcPr>
            <w:tcW w:w="425" w:type="dxa"/>
          </w:tcPr>
          <w:p w:rsidR="00CD3202" w:rsidRPr="00C05D99" w:rsidRDefault="00E629E8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CD3202" w:rsidRPr="00C05D99" w:rsidRDefault="0003336B" w:rsidP="0003336B">
            <w:pPr>
              <w:autoSpaceDE w:val="0"/>
              <w:autoSpaceDN w:val="0"/>
              <w:adjustRightInd w:val="0"/>
              <w:spacing w:after="0" w:line="0" w:lineRule="atLeast"/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Доля инвалидов и других </w:t>
            </w:r>
            <w:proofErr w:type="gramStart"/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МГН</w:t>
            </w:r>
            <w:proofErr w:type="gramEnd"/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 положительно оценивающих уровень доступности приоритетных объектов и услуг в приоритетных сферах жизнедеятельности в общей численности, опрошенных в Дзержинском районе</w:t>
            </w:r>
          </w:p>
        </w:tc>
        <w:tc>
          <w:tcPr>
            <w:tcW w:w="1276" w:type="dxa"/>
            <w:vAlign w:val="center"/>
          </w:tcPr>
          <w:p w:rsidR="00CD3202" w:rsidRPr="00C05D99" w:rsidRDefault="00CD3202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CD3202" w:rsidRPr="00C05D99" w:rsidRDefault="005352C0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vAlign w:val="center"/>
          </w:tcPr>
          <w:p w:rsidR="00CD3202" w:rsidRPr="00C05D99" w:rsidRDefault="005352C0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3" w:type="dxa"/>
            <w:vAlign w:val="center"/>
          </w:tcPr>
          <w:p w:rsidR="00CD3202" w:rsidRPr="00C05D99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CD3202" w:rsidRPr="00C05D99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02" w:rsidRPr="00C05D99" w:rsidTr="00E658FF">
        <w:tc>
          <w:tcPr>
            <w:tcW w:w="425" w:type="dxa"/>
          </w:tcPr>
          <w:p w:rsidR="00CD3202" w:rsidRPr="00C05D99" w:rsidRDefault="00E629E8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CD3202" w:rsidRPr="00C05D99" w:rsidRDefault="0003336B" w:rsidP="00005CB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Доля доступных для инвалидов и других МГН приоритетных объектов </w:t>
            </w:r>
            <w:r w:rsidRPr="00C05D99">
              <w:rPr>
                <w:rFonts w:ascii="Times New Roman" w:hAnsi="Times New Roman"/>
                <w:sz w:val="22"/>
                <w:szCs w:val="22"/>
              </w:rPr>
              <w:lastRenderedPageBreak/>
              <w:t>социальной, инженерной инфраструктуры в общем количестве приоритетных объектов в Дзержинском районе</w:t>
            </w:r>
          </w:p>
        </w:tc>
        <w:tc>
          <w:tcPr>
            <w:tcW w:w="1276" w:type="dxa"/>
            <w:vAlign w:val="center"/>
          </w:tcPr>
          <w:p w:rsidR="00CD3202" w:rsidRPr="00C05D99" w:rsidRDefault="00144370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lastRenderedPageBreak/>
              <w:t>кол-во</w:t>
            </w:r>
          </w:p>
          <w:p w:rsidR="00144370" w:rsidRPr="00C05D99" w:rsidRDefault="00144370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275" w:type="dxa"/>
            <w:vAlign w:val="center"/>
          </w:tcPr>
          <w:p w:rsidR="00CD3202" w:rsidRPr="00C05D99" w:rsidRDefault="00E12C1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6</w:t>
            </w:r>
            <w:r w:rsidR="00144370"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D3202" w:rsidRPr="00C05D99" w:rsidRDefault="00E12C1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6</w:t>
            </w:r>
            <w:r w:rsidR="00144370"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CD3202" w:rsidRPr="00C05D99" w:rsidRDefault="00144370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</w:t>
            </w:r>
            <w:r w:rsidR="008076CD" w:rsidRPr="00C05D99">
              <w:rPr>
                <w:rFonts w:ascii="Times New Roman" w:hAnsi="Times New Roman" w:cs="Times New Roman"/>
              </w:rPr>
              <w:t>0</w:t>
            </w:r>
            <w:r w:rsidR="00CD3202" w:rsidRPr="00C05D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37" w:type="dxa"/>
            <w:vAlign w:val="center"/>
          </w:tcPr>
          <w:p w:rsidR="00CD3202" w:rsidRPr="00C05D99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9E8" w:rsidRPr="00C05D99" w:rsidTr="00E658FF">
        <w:tc>
          <w:tcPr>
            <w:tcW w:w="425" w:type="dxa"/>
          </w:tcPr>
          <w:p w:rsidR="00E629E8" w:rsidRPr="00C05D99" w:rsidRDefault="00E629E8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19" w:type="dxa"/>
          </w:tcPr>
          <w:p w:rsidR="00144370" w:rsidRPr="00C05D99" w:rsidRDefault="00E629E8" w:rsidP="00E629E8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Доля приоритетных объектов и услуг, нанесенных на карту доступности Калужской области по результатам их паспортизации, среди всех приоритетных объектов и услуг в приоритетных сферах жизнедеятельности инвалидов в Дзержинском районе</w:t>
            </w:r>
            <w:r w:rsidRPr="00C05D99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44370" w:rsidRPr="00C05D99" w:rsidRDefault="00144370" w:rsidP="00144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кол-во</w:t>
            </w:r>
          </w:p>
          <w:p w:rsidR="00E629E8" w:rsidRPr="00C05D99" w:rsidRDefault="00144370" w:rsidP="001443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1275" w:type="dxa"/>
            <w:vAlign w:val="center"/>
          </w:tcPr>
          <w:p w:rsidR="00E629E8" w:rsidRPr="00C05D99" w:rsidRDefault="00144370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</w:t>
            </w:r>
            <w:r w:rsidR="00E12C1E" w:rsidRPr="00C05D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E629E8" w:rsidRPr="00C05D99" w:rsidRDefault="00144370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</w:t>
            </w:r>
            <w:r w:rsidR="00E12C1E" w:rsidRPr="00C05D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E629E8" w:rsidRPr="00C05D99" w:rsidRDefault="00E629E8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E629E8" w:rsidRPr="00C05D99" w:rsidRDefault="00E629E8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9E8" w:rsidRPr="00C05D99" w:rsidTr="00E658FF">
        <w:tc>
          <w:tcPr>
            <w:tcW w:w="425" w:type="dxa"/>
          </w:tcPr>
          <w:p w:rsidR="00E629E8" w:rsidRPr="00C05D99" w:rsidRDefault="00E629E8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E629E8" w:rsidRPr="00C05D99" w:rsidRDefault="00E629E8" w:rsidP="00E629E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Доля общеобразовательных учреждений, в которых создана универсальная и </w:t>
            </w:r>
            <w:proofErr w:type="spellStart"/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безбарьерная</w:t>
            </w:r>
            <w:proofErr w:type="spellEnd"/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 среда, позволяющая обеспечить совместное обучение инвалидов и лиц, не имеющих нарушений развития в общем количестве общеобразовательных учреждений в Дзержинском районе </w:t>
            </w:r>
          </w:p>
        </w:tc>
        <w:tc>
          <w:tcPr>
            <w:tcW w:w="1276" w:type="dxa"/>
            <w:vAlign w:val="center"/>
          </w:tcPr>
          <w:p w:rsidR="00E629E8" w:rsidRPr="00C05D99" w:rsidRDefault="00144370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Кол-во учреждений</w:t>
            </w:r>
          </w:p>
        </w:tc>
        <w:tc>
          <w:tcPr>
            <w:tcW w:w="1275" w:type="dxa"/>
            <w:vAlign w:val="center"/>
          </w:tcPr>
          <w:p w:rsidR="00E629E8" w:rsidRPr="00C05D99" w:rsidRDefault="00144370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</w:t>
            </w:r>
            <w:r w:rsidR="00E12C1E" w:rsidRPr="00C05D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E629E8" w:rsidRPr="00C05D99" w:rsidRDefault="00144370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</w:t>
            </w:r>
            <w:r w:rsidR="00E12C1E" w:rsidRPr="00C05D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E629E8" w:rsidRPr="00C05D99" w:rsidRDefault="00E12C1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E629E8" w:rsidRPr="00C05D99" w:rsidRDefault="00E629E8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02" w:rsidRPr="00C05D99" w:rsidTr="00E658FF">
        <w:tc>
          <w:tcPr>
            <w:tcW w:w="425" w:type="dxa"/>
          </w:tcPr>
          <w:p w:rsidR="00CD3202" w:rsidRPr="00C05D99" w:rsidRDefault="00E629E8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CD3202" w:rsidRPr="00C05D99" w:rsidRDefault="00E629E8" w:rsidP="00005CB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 в общей численности этой категории населения в Дзержинском районе</w:t>
            </w:r>
          </w:p>
        </w:tc>
        <w:tc>
          <w:tcPr>
            <w:tcW w:w="1276" w:type="dxa"/>
            <w:vAlign w:val="center"/>
          </w:tcPr>
          <w:p w:rsidR="00CD3202" w:rsidRPr="00C05D99" w:rsidRDefault="00152C8C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к</w:t>
            </w:r>
            <w:r w:rsidR="00144370" w:rsidRPr="00C05D99">
              <w:rPr>
                <w:rFonts w:ascii="Times New Roman" w:hAnsi="Times New Roman" w:cs="Times New Roman"/>
              </w:rPr>
              <w:t>ол-во лиц</w:t>
            </w:r>
          </w:p>
        </w:tc>
        <w:tc>
          <w:tcPr>
            <w:tcW w:w="1275" w:type="dxa"/>
            <w:vAlign w:val="center"/>
          </w:tcPr>
          <w:p w:rsidR="00CD3202" w:rsidRPr="00C05D99" w:rsidRDefault="00144370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vAlign w:val="center"/>
          </w:tcPr>
          <w:p w:rsidR="00CD3202" w:rsidRPr="00C05D99" w:rsidRDefault="00144370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3" w:type="dxa"/>
            <w:vAlign w:val="center"/>
          </w:tcPr>
          <w:p w:rsidR="00CD3202" w:rsidRPr="00C05D99" w:rsidRDefault="00E12C1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CD3202" w:rsidRPr="00C05D99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02" w:rsidRPr="00C05D99" w:rsidTr="00E658FF">
        <w:tc>
          <w:tcPr>
            <w:tcW w:w="425" w:type="dxa"/>
          </w:tcPr>
          <w:p w:rsidR="00CD3202" w:rsidRPr="00C05D99" w:rsidRDefault="00E629E8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:rsidR="00CD3202" w:rsidRPr="00C05D99" w:rsidRDefault="00E629E8" w:rsidP="00E629E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Доля инвалидов, детей - инвалидов, получивших социальную реабилитацию в общей численности инвалидов, обратившихся за их получением в Дзержинском районе     </w:t>
            </w:r>
          </w:p>
        </w:tc>
        <w:tc>
          <w:tcPr>
            <w:tcW w:w="1276" w:type="dxa"/>
            <w:vAlign w:val="center"/>
          </w:tcPr>
          <w:p w:rsidR="00CD3202" w:rsidRPr="00C05D99" w:rsidRDefault="00152C8C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к</w:t>
            </w:r>
            <w:r w:rsidR="00E658FF" w:rsidRPr="00C05D99">
              <w:rPr>
                <w:rFonts w:ascii="Times New Roman" w:hAnsi="Times New Roman" w:cs="Times New Roman"/>
              </w:rPr>
              <w:t xml:space="preserve">ол-во </w:t>
            </w:r>
            <w:proofErr w:type="spellStart"/>
            <w:r w:rsidR="00E658FF" w:rsidRPr="00C05D99">
              <w:rPr>
                <w:rFonts w:ascii="Times New Roman" w:hAnsi="Times New Roman" w:cs="Times New Roman"/>
              </w:rPr>
              <w:t>инвал</w:t>
            </w:r>
            <w:proofErr w:type="spellEnd"/>
            <w:r w:rsidR="00E658FF" w:rsidRPr="00C05D99">
              <w:rPr>
                <w:rFonts w:ascii="Times New Roman" w:hAnsi="Times New Roman" w:cs="Times New Roman"/>
              </w:rPr>
              <w:t xml:space="preserve">., детей – </w:t>
            </w:r>
            <w:proofErr w:type="spellStart"/>
            <w:r w:rsidR="00E658FF" w:rsidRPr="00C05D99">
              <w:rPr>
                <w:rFonts w:ascii="Times New Roman" w:hAnsi="Times New Roman" w:cs="Times New Roman"/>
              </w:rPr>
              <w:t>инвал</w:t>
            </w:r>
            <w:proofErr w:type="spellEnd"/>
            <w:r w:rsidR="00E658FF" w:rsidRPr="00C05D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CD3202" w:rsidRPr="00C05D99" w:rsidRDefault="00E12C1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9</w:t>
            </w:r>
            <w:r w:rsidR="00E658FF"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CD3202" w:rsidRPr="00C05D99" w:rsidRDefault="00E12C1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9</w:t>
            </w:r>
            <w:r w:rsidR="00E658FF"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CD3202" w:rsidRPr="00C05D99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CD3202" w:rsidRPr="00C05D99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29E8" w:rsidRPr="00C05D99" w:rsidTr="00E658FF">
        <w:tc>
          <w:tcPr>
            <w:tcW w:w="425" w:type="dxa"/>
          </w:tcPr>
          <w:p w:rsidR="00E629E8" w:rsidRPr="00C05D99" w:rsidRDefault="00E629E8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</w:tcPr>
          <w:p w:rsidR="00E629E8" w:rsidRPr="00C05D99" w:rsidRDefault="00E629E8" w:rsidP="00E629E8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Доля трудоустроенных инвалидов (из общей численности инвалидов, признанных в установленном порядке безработными)</w:t>
            </w:r>
          </w:p>
        </w:tc>
        <w:tc>
          <w:tcPr>
            <w:tcW w:w="1276" w:type="dxa"/>
            <w:vAlign w:val="center"/>
          </w:tcPr>
          <w:p w:rsidR="00E629E8" w:rsidRPr="00C05D99" w:rsidRDefault="00152C8C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к</w:t>
            </w:r>
            <w:r w:rsidR="00E658FF" w:rsidRPr="00C05D99">
              <w:rPr>
                <w:rFonts w:ascii="Times New Roman" w:hAnsi="Times New Roman" w:cs="Times New Roman"/>
              </w:rPr>
              <w:t xml:space="preserve">ол </w:t>
            </w:r>
            <w:proofErr w:type="gramStart"/>
            <w:r w:rsidR="00E658FF" w:rsidRPr="00C05D99">
              <w:rPr>
                <w:rFonts w:ascii="Times New Roman" w:hAnsi="Times New Roman" w:cs="Times New Roman"/>
              </w:rPr>
              <w:t>–в</w:t>
            </w:r>
            <w:proofErr w:type="gramEnd"/>
            <w:r w:rsidR="00E658FF" w:rsidRPr="00C05D99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E658FF" w:rsidRPr="00C05D99">
              <w:rPr>
                <w:rFonts w:ascii="Times New Roman" w:hAnsi="Times New Roman" w:cs="Times New Roman"/>
              </w:rPr>
              <w:t>инвал</w:t>
            </w:r>
            <w:proofErr w:type="spellEnd"/>
            <w:r w:rsidR="00E658FF" w:rsidRPr="00C05D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vAlign w:val="center"/>
          </w:tcPr>
          <w:p w:rsidR="00E629E8" w:rsidRPr="00C05D99" w:rsidRDefault="00E658FF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vAlign w:val="center"/>
          </w:tcPr>
          <w:p w:rsidR="00E629E8" w:rsidRPr="00C05D99" w:rsidRDefault="00E12C1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4</w:t>
            </w:r>
            <w:r w:rsidR="00E658FF" w:rsidRPr="00C05D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E629E8" w:rsidRPr="00C05D99" w:rsidRDefault="00E12C1E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E629E8" w:rsidRPr="00C05D99" w:rsidRDefault="00E629E8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02" w:rsidRPr="00C05D99" w:rsidTr="00005CBC">
        <w:tc>
          <w:tcPr>
            <w:tcW w:w="9459" w:type="dxa"/>
            <w:gridSpan w:val="7"/>
          </w:tcPr>
          <w:p w:rsidR="00CD3202" w:rsidRPr="00C05D99" w:rsidRDefault="00CD3202" w:rsidP="002A639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D99">
              <w:rPr>
                <w:rFonts w:ascii="Times New Roman" w:hAnsi="Times New Roman"/>
                <w:b/>
              </w:rPr>
              <w:t>Подпрограмма «</w:t>
            </w:r>
            <w:r w:rsidR="002A639F" w:rsidRPr="00C05D99">
              <w:rPr>
                <w:rFonts w:ascii="Times New Roman" w:hAnsi="Times New Roman"/>
                <w:b/>
              </w:rPr>
              <w:t>Старшее поколение в Дзержинском районе</w:t>
            </w:r>
            <w:r w:rsidRPr="00C05D99">
              <w:rPr>
                <w:rFonts w:ascii="Times New Roman" w:hAnsi="Times New Roman"/>
                <w:b/>
              </w:rPr>
              <w:t>»</w:t>
            </w:r>
          </w:p>
        </w:tc>
      </w:tr>
      <w:tr w:rsidR="00CD3202" w:rsidRPr="00C05D99" w:rsidTr="00E658FF">
        <w:tc>
          <w:tcPr>
            <w:tcW w:w="425" w:type="dxa"/>
          </w:tcPr>
          <w:p w:rsidR="00CD3202" w:rsidRPr="00C05D99" w:rsidRDefault="002A639F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CD3202" w:rsidRPr="00C05D99" w:rsidRDefault="002A639F" w:rsidP="00005CB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Расширение объема и повышение качества услуг малообеспеченным пожилым гражданам, инвалидам</w:t>
            </w:r>
          </w:p>
        </w:tc>
        <w:tc>
          <w:tcPr>
            <w:tcW w:w="1276" w:type="dxa"/>
            <w:vAlign w:val="center"/>
          </w:tcPr>
          <w:p w:rsidR="00CD3202" w:rsidRPr="00C05D99" w:rsidRDefault="00CD3202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CD3202" w:rsidRPr="00C05D99" w:rsidRDefault="000A5D0B" w:rsidP="00BC2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D3202" w:rsidRPr="00C05D99" w:rsidRDefault="000A5D0B" w:rsidP="00BC2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CD3202" w:rsidRPr="00C05D99" w:rsidRDefault="00CD3202" w:rsidP="00BC2BB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CD3202" w:rsidRPr="00C05D99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202" w:rsidRPr="00C05D99" w:rsidTr="00E658FF">
        <w:tc>
          <w:tcPr>
            <w:tcW w:w="425" w:type="dxa"/>
          </w:tcPr>
          <w:p w:rsidR="00CD3202" w:rsidRPr="00C05D99" w:rsidRDefault="002A639F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CD3202" w:rsidRPr="00C05D99" w:rsidRDefault="000A5D0B" w:rsidP="00005CB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</w:t>
            </w:r>
            <w:r w:rsidR="002A639F" w:rsidRPr="00C05D99">
              <w:rPr>
                <w:rFonts w:ascii="Times New Roman" w:hAnsi="Times New Roman"/>
                <w:sz w:val="22"/>
                <w:szCs w:val="22"/>
              </w:rPr>
              <w:t>ривлечение организаций и учреждений, а также общественных организаций и объединений к решению вопросов оказания социальной поддержки престарелым и инвалидам</w:t>
            </w:r>
          </w:p>
        </w:tc>
        <w:tc>
          <w:tcPr>
            <w:tcW w:w="1276" w:type="dxa"/>
            <w:vAlign w:val="center"/>
          </w:tcPr>
          <w:p w:rsidR="00CD3202" w:rsidRPr="00C05D99" w:rsidRDefault="00CD3202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CD3202" w:rsidRPr="00C05D99" w:rsidRDefault="000A5D0B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CD3202" w:rsidRPr="00C05D99" w:rsidRDefault="000A5D0B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CD3202" w:rsidRPr="00C05D99" w:rsidRDefault="000A5D0B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CD3202" w:rsidRPr="00C05D99" w:rsidRDefault="00CD3202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639F" w:rsidRPr="00C05D99" w:rsidTr="00E658FF">
        <w:tc>
          <w:tcPr>
            <w:tcW w:w="425" w:type="dxa"/>
          </w:tcPr>
          <w:p w:rsidR="002A639F" w:rsidRPr="00C05D99" w:rsidRDefault="002A639F" w:rsidP="00005CB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19" w:type="dxa"/>
          </w:tcPr>
          <w:p w:rsidR="002A639F" w:rsidRPr="00C05D99" w:rsidRDefault="000A5D0B" w:rsidP="00005CBC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В</w:t>
            </w:r>
            <w:r w:rsidR="002A639F" w:rsidRPr="00C05D99">
              <w:rPr>
                <w:rFonts w:ascii="Times New Roman" w:hAnsi="Times New Roman"/>
                <w:sz w:val="22"/>
                <w:szCs w:val="22"/>
              </w:rPr>
              <w:t>недрение в практику новых форм и методов социального обслуживания</w:t>
            </w:r>
          </w:p>
        </w:tc>
        <w:tc>
          <w:tcPr>
            <w:tcW w:w="1276" w:type="dxa"/>
            <w:vAlign w:val="center"/>
          </w:tcPr>
          <w:p w:rsidR="002A639F" w:rsidRPr="00C05D99" w:rsidRDefault="000A5D0B" w:rsidP="00005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2A639F" w:rsidRPr="00C05D99" w:rsidRDefault="000A5D0B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2A639F" w:rsidRPr="00C05D99" w:rsidRDefault="000A5D0B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2A639F" w:rsidRPr="00C05D99" w:rsidRDefault="000A5D0B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7" w:type="dxa"/>
            <w:vAlign w:val="center"/>
          </w:tcPr>
          <w:p w:rsidR="002A639F" w:rsidRPr="00C05D99" w:rsidRDefault="002A639F" w:rsidP="00005CB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6CD" w:rsidRPr="00C05D99" w:rsidRDefault="0033568E" w:rsidP="007C16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</w:t>
      </w:r>
    </w:p>
    <w:p w:rsidR="00830B09" w:rsidRPr="00C05D99" w:rsidRDefault="008076CD" w:rsidP="008076C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proofErr w:type="spellStart"/>
      <w:r w:rsidRPr="00C05D99">
        <w:rPr>
          <w:rFonts w:ascii="Times New Roman" w:hAnsi="Times New Roman" w:cs="Times New Roman"/>
          <w:lang w:val="en-US"/>
        </w:rPr>
        <w:t>Cel</w:t>
      </w:r>
      <w:proofErr w:type="spellEnd"/>
      <w:r w:rsidR="00830B09" w:rsidRPr="00C05D99">
        <w:rPr>
          <w:rFonts w:ascii="Times New Roman" w:hAnsi="Times New Roman" w:cs="Times New Roman"/>
        </w:rPr>
        <w:t xml:space="preserve"> </w:t>
      </w:r>
      <w:r w:rsidRPr="00C05D99">
        <w:rPr>
          <w:rFonts w:ascii="Times New Roman" w:hAnsi="Times New Roman" w:cs="Times New Roman"/>
        </w:rPr>
        <w:t xml:space="preserve">= </w:t>
      </w:r>
      <w:r w:rsidR="00830B09" w:rsidRPr="00C05D99">
        <w:rPr>
          <w:rFonts w:ascii="Times New Roman" w:hAnsi="Times New Roman" w:cs="Times New Roman"/>
        </w:rPr>
        <w:t>(1/16)*</w:t>
      </w:r>
    </w:p>
    <w:p w:rsidR="008076CD" w:rsidRPr="00C05D99" w:rsidRDefault="00830B09" w:rsidP="008076C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(100+100+100+100+40</w:t>
      </w:r>
      <w:r w:rsidR="008076CD" w:rsidRPr="00C05D99">
        <w:rPr>
          <w:rFonts w:ascii="Times New Roman" w:hAnsi="Times New Roman" w:cs="Times New Roman"/>
        </w:rPr>
        <w:t>+100</w:t>
      </w:r>
      <w:r w:rsidRPr="00C05D99">
        <w:rPr>
          <w:rFonts w:ascii="Times New Roman" w:hAnsi="Times New Roman" w:cs="Times New Roman"/>
        </w:rPr>
        <w:t>+100+100+100+100+100+100+100+100+100+100)х100% = 96,3</w:t>
      </w:r>
      <w:r w:rsidR="008076CD" w:rsidRPr="00C05D99">
        <w:rPr>
          <w:rFonts w:ascii="Times New Roman" w:hAnsi="Times New Roman" w:cs="Times New Roman"/>
        </w:rPr>
        <w:t>%.</w:t>
      </w:r>
    </w:p>
    <w:p w:rsidR="00B80257" w:rsidRPr="00C05D99" w:rsidRDefault="00B80257" w:rsidP="008076C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C1627" w:rsidRPr="00C05D99" w:rsidRDefault="007C1627" w:rsidP="002F018C">
      <w:pPr>
        <w:pStyle w:val="a4"/>
        <w:numPr>
          <w:ilvl w:val="0"/>
          <w:numId w:val="11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B80257" w:rsidRPr="00C05D99" w:rsidRDefault="00B80257" w:rsidP="00B8025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(рублей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498"/>
        <w:gridCol w:w="1612"/>
      </w:tblGrid>
      <w:tr w:rsidR="000320B0" w:rsidRPr="00C05D99" w:rsidTr="00B80257">
        <w:tc>
          <w:tcPr>
            <w:tcW w:w="2693" w:type="dxa"/>
          </w:tcPr>
          <w:p w:rsidR="000320B0" w:rsidRPr="00C05D99" w:rsidRDefault="000320B0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0320B0" w:rsidRPr="00C05D99" w:rsidRDefault="000320B0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0320B0" w:rsidRPr="00C05D99" w:rsidRDefault="000320B0" w:rsidP="00B80257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612" w:type="dxa"/>
          </w:tcPr>
          <w:p w:rsidR="000320B0" w:rsidRPr="00C05D99" w:rsidRDefault="000320B0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0320B0" w:rsidRPr="00C05D99" w:rsidTr="00B80257">
        <w:tc>
          <w:tcPr>
            <w:tcW w:w="2693" w:type="dxa"/>
          </w:tcPr>
          <w:p w:rsidR="000320B0" w:rsidRPr="00C05D99" w:rsidRDefault="000320B0" w:rsidP="000320B0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грамма «Социальная поддержка отдельных категорий граждан</w:t>
            </w:r>
          </w:p>
          <w:p w:rsidR="000320B0" w:rsidRPr="00C05D99" w:rsidRDefault="000320B0" w:rsidP="000320B0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Дзержинского района» </w:t>
            </w:r>
          </w:p>
          <w:p w:rsidR="000320B0" w:rsidRPr="00C05D99" w:rsidRDefault="000320B0" w:rsidP="000320B0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018 – 2021 годы</w:t>
            </w:r>
          </w:p>
        </w:tc>
        <w:tc>
          <w:tcPr>
            <w:tcW w:w="2694" w:type="dxa"/>
          </w:tcPr>
          <w:p w:rsidR="000320B0" w:rsidRPr="00C05D99" w:rsidRDefault="000320B0" w:rsidP="00CB3C69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55 903 538</w:t>
            </w:r>
          </w:p>
        </w:tc>
        <w:tc>
          <w:tcPr>
            <w:tcW w:w="2498" w:type="dxa"/>
          </w:tcPr>
          <w:p w:rsidR="000320B0" w:rsidRPr="00C05D99" w:rsidRDefault="000320B0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58 849 396</w:t>
            </w:r>
          </w:p>
          <w:p w:rsidR="000320B0" w:rsidRPr="00C05D99" w:rsidRDefault="000320B0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12" w:type="dxa"/>
          </w:tcPr>
          <w:p w:rsidR="000320B0" w:rsidRPr="00C05D99" w:rsidRDefault="000320B0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8,9</w:t>
            </w:r>
          </w:p>
        </w:tc>
      </w:tr>
      <w:tr w:rsidR="000320B0" w:rsidRPr="00C05D99" w:rsidTr="00B80257">
        <w:tc>
          <w:tcPr>
            <w:tcW w:w="2693" w:type="dxa"/>
          </w:tcPr>
          <w:p w:rsidR="000320B0" w:rsidRPr="00C05D99" w:rsidRDefault="000320B0" w:rsidP="000320B0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одпрограмма 1«Социальные выплаты и компенсации отдельным категориям граждан Дзержинского района»</w:t>
            </w:r>
          </w:p>
        </w:tc>
        <w:tc>
          <w:tcPr>
            <w:tcW w:w="2694" w:type="dxa"/>
          </w:tcPr>
          <w:p w:rsidR="000320B0" w:rsidRPr="00C05D99" w:rsidRDefault="00CB3C69" w:rsidP="00CB3C69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55 005 864</w:t>
            </w:r>
          </w:p>
        </w:tc>
        <w:tc>
          <w:tcPr>
            <w:tcW w:w="2498" w:type="dxa"/>
          </w:tcPr>
          <w:p w:rsidR="000320B0" w:rsidRPr="00C05D99" w:rsidRDefault="00CB3C69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57 944 396</w:t>
            </w:r>
          </w:p>
        </w:tc>
        <w:tc>
          <w:tcPr>
            <w:tcW w:w="1612" w:type="dxa"/>
          </w:tcPr>
          <w:p w:rsidR="000320B0" w:rsidRPr="00C05D99" w:rsidRDefault="00CB3C69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8,9</w:t>
            </w:r>
          </w:p>
        </w:tc>
      </w:tr>
      <w:tr w:rsidR="000320B0" w:rsidRPr="00C05D99" w:rsidTr="00B80257">
        <w:tc>
          <w:tcPr>
            <w:tcW w:w="2693" w:type="dxa"/>
          </w:tcPr>
          <w:p w:rsidR="000320B0" w:rsidRPr="00C05D99" w:rsidRDefault="000320B0" w:rsidP="00AE12FF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одпрограмма 2 «Доступная среда в Дзержинском районе»</w:t>
            </w:r>
          </w:p>
        </w:tc>
        <w:tc>
          <w:tcPr>
            <w:tcW w:w="2694" w:type="dxa"/>
          </w:tcPr>
          <w:p w:rsidR="000320B0" w:rsidRPr="00C05D99" w:rsidRDefault="00CB3C69" w:rsidP="00CB3C69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59 674</w:t>
            </w:r>
          </w:p>
        </w:tc>
        <w:tc>
          <w:tcPr>
            <w:tcW w:w="2498" w:type="dxa"/>
          </w:tcPr>
          <w:p w:rsidR="000320B0" w:rsidRPr="00C05D99" w:rsidRDefault="00CB3C69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60 000</w:t>
            </w:r>
          </w:p>
        </w:tc>
        <w:tc>
          <w:tcPr>
            <w:tcW w:w="1612" w:type="dxa"/>
          </w:tcPr>
          <w:p w:rsidR="000320B0" w:rsidRPr="00C05D99" w:rsidRDefault="00CB3C69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</w:tr>
      <w:tr w:rsidR="000320B0" w:rsidRPr="00C05D99" w:rsidTr="00B80257">
        <w:tc>
          <w:tcPr>
            <w:tcW w:w="2693" w:type="dxa"/>
          </w:tcPr>
          <w:p w:rsidR="000320B0" w:rsidRPr="00C05D99" w:rsidRDefault="000320B0" w:rsidP="00AE12FF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одпрограмма 3 «Старшее поколение в Дзержинском районе»</w:t>
            </w:r>
          </w:p>
        </w:tc>
        <w:tc>
          <w:tcPr>
            <w:tcW w:w="2694" w:type="dxa"/>
          </w:tcPr>
          <w:p w:rsidR="000320B0" w:rsidRPr="00C05D99" w:rsidRDefault="00CB3C69" w:rsidP="00CB3C69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738 000</w:t>
            </w:r>
          </w:p>
        </w:tc>
        <w:tc>
          <w:tcPr>
            <w:tcW w:w="2498" w:type="dxa"/>
          </w:tcPr>
          <w:p w:rsidR="000320B0" w:rsidRPr="00C05D99" w:rsidRDefault="00CB3C69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745 000</w:t>
            </w:r>
          </w:p>
        </w:tc>
        <w:tc>
          <w:tcPr>
            <w:tcW w:w="1612" w:type="dxa"/>
          </w:tcPr>
          <w:p w:rsidR="000320B0" w:rsidRPr="00C05D99" w:rsidRDefault="00CB3C69" w:rsidP="000320B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9,1</w:t>
            </w:r>
          </w:p>
        </w:tc>
      </w:tr>
    </w:tbl>
    <w:p w:rsidR="008076CD" w:rsidRPr="00C05D99" w:rsidRDefault="008076CD" w:rsidP="0033568E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ED23B0" w:rsidRPr="00C05D99" w:rsidRDefault="00401CA1" w:rsidP="00ED23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r w:rsidRPr="00C05D99">
        <w:rPr>
          <w:rFonts w:ascii="Times New Roman" w:hAnsi="Times New Roman" w:cs="Times New Roman"/>
          <w:lang w:val="en-US"/>
        </w:rPr>
        <w:t>Fin</w:t>
      </w:r>
      <w:r w:rsidRPr="00C05D99">
        <w:rPr>
          <w:rFonts w:ascii="Times New Roman" w:hAnsi="Times New Roman" w:cs="Times New Roman"/>
        </w:rPr>
        <w:t xml:space="preserve">= </w:t>
      </w:r>
      <w:r w:rsidR="00ED23B0" w:rsidRPr="00C05D99">
        <w:rPr>
          <w:rFonts w:ascii="Times New Roman" w:hAnsi="Times New Roman" w:cs="Times New Roman"/>
        </w:rPr>
        <w:t>(1/</w:t>
      </w:r>
      <w:r w:rsidR="000E2CB4" w:rsidRPr="00C05D99">
        <w:rPr>
          <w:rFonts w:ascii="Times New Roman" w:hAnsi="Times New Roman" w:cs="Times New Roman"/>
        </w:rPr>
        <w:t>4</w:t>
      </w:r>
      <w:r w:rsidR="00ED23B0" w:rsidRPr="00C05D99">
        <w:rPr>
          <w:rFonts w:ascii="Times New Roman" w:hAnsi="Times New Roman" w:cs="Times New Roman"/>
        </w:rPr>
        <w:t>)*(98</w:t>
      </w:r>
      <w:proofErr w:type="gramStart"/>
      <w:r w:rsidR="00ED23B0" w:rsidRPr="00C05D99">
        <w:rPr>
          <w:rFonts w:ascii="Times New Roman" w:hAnsi="Times New Roman" w:cs="Times New Roman"/>
        </w:rPr>
        <w:t>,9</w:t>
      </w:r>
      <w:proofErr w:type="gramEnd"/>
      <w:r w:rsidR="00ED23B0" w:rsidRPr="00C05D99">
        <w:rPr>
          <w:rFonts w:ascii="Times New Roman" w:hAnsi="Times New Roman" w:cs="Times New Roman"/>
        </w:rPr>
        <w:t>+</w:t>
      </w:r>
      <w:r w:rsidR="000E2CB4" w:rsidRPr="00C05D99">
        <w:rPr>
          <w:rFonts w:ascii="Times New Roman" w:hAnsi="Times New Roman" w:cs="Times New Roman"/>
        </w:rPr>
        <w:t>98,9+</w:t>
      </w:r>
      <w:r w:rsidR="00ED23B0" w:rsidRPr="00C05D99">
        <w:rPr>
          <w:rFonts w:ascii="Times New Roman" w:hAnsi="Times New Roman" w:cs="Times New Roman"/>
        </w:rPr>
        <w:t xml:space="preserve">99,8+99,1) = </w:t>
      </w:r>
      <w:r w:rsidR="000E2CB4" w:rsidRPr="00C05D99">
        <w:rPr>
          <w:rFonts w:ascii="Times New Roman" w:hAnsi="Times New Roman" w:cs="Times New Roman"/>
        </w:rPr>
        <w:t>99,2%.</w:t>
      </w:r>
    </w:p>
    <w:p w:rsidR="007C1627" w:rsidRPr="00C05D99" w:rsidRDefault="007C1627" w:rsidP="007C162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C1627" w:rsidRPr="00C05D99" w:rsidRDefault="007C1627" w:rsidP="007C1627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7C1627" w:rsidRPr="00C05D99" w:rsidRDefault="007C1627" w:rsidP="007C162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D3202" w:rsidRPr="00C05D99" w:rsidRDefault="005F55DA" w:rsidP="0052210A">
      <w:pPr>
        <w:pStyle w:val="a4"/>
        <w:tabs>
          <w:tab w:val="left" w:pos="1701"/>
        </w:tabs>
        <w:spacing w:after="0" w:line="240" w:lineRule="auto"/>
        <w:ind w:left="2215"/>
        <w:jc w:val="center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3.1. </w:t>
      </w:r>
      <w:r w:rsidR="00C54EFA" w:rsidRPr="00C05D99">
        <w:rPr>
          <w:rFonts w:ascii="Times New Roman" w:hAnsi="Times New Roman" w:cs="Times New Roman"/>
          <w:b/>
          <w:i/>
        </w:rPr>
        <w:t>Подпрограмма «Социальные выплаты и компенсации отдельным категориям граждан Дзержинского района»</w:t>
      </w:r>
    </w:p>
    <w:p w:rsidR="00C54EFA" w:rsidRPr="00C05D99" w:rsidRDefault="00C54EFA" w:rsidP="00C54EFA">
      <w:pPr>
        <w:pStyle w:val="a4"/>
        <w:tabs>
          <w:tab w:val="left" w:pos="1701"/>
        </w:tabs>
        <w:spacing w:after="0" w:line="240" w:lineRule="auto"/>
        <w:ind w:left="1211"/>
        <w:rPr>
          <w:rFonts w:ascii="Times New Roman" w:hAnsi="Times New Roman" w:cs="Times New Roman"/>
          <w:b/>
          <w:i/>
        </w:rPr>
      </w:pPr>
    </w:p>
    <w:p w:rsidR="009D5F09" w:rsidRPr="00C05D99" w:rsidRDefault="009D5F09" w:rsidP="00C54EFA">
      <w:pPr>
        <w:pStyle w:val="a4"/>
        <w:tabs>
          <w:tab w:val="left" w:pos="1701"/>
        </w:tabs>
        <w:spacing w:after="0" w:line="240" w:lineRule="auto"/>
        <w:ind w:left="1211"/>
        <w:rPr>
          <w:rFonts w:ascii="Times New Roman" w:hAnsi="Times New Roman" w:cs="Times New Roman"/>
          <w:u w:val="single"/>
        </w:rPr>
      </w:pPr>
      <w:r w:rsidRPr="00C05D99">
        <w:rPr>
          <w:rFonts w:ascii="Times New Roman" w:hAnsi="Times New Roman" w:cs="Times New Roman"/>
        </w:rPr>
        <w:t xml:space="preserve">    </w:t>
      </w:r>
      <w:r w:rsidRPr="00C05D99">
        <w:rPr>
          <w:rFonts w:ascii="Times New Roman" w:hAnsi="Times New Roman" w:cs="Times New Roman"/>
          <w:u w:val="single"/>
        </w:rPr>
        <w:t>Были проведены мероприятия:</w:t>
      </w:r>
    </w:p>
    <w:p w:rsidR="009D5F09" w:rsidRPr="00C05D99" w:rsidRDefault="009D5F09" w:rsidP="009D5F09">
      <w:pPr>
        <w:pStyle w:val="a4"/>
        <w:tabs>
          <w:tab w:val="left" w:pos="1418"/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- оказаны меры социальной поддержки по оплате </w:t>
      </w:r>
      <w:proofErr w:type="spellStart"/>
      <w:r w:rsidRPr="00C05D99">
        <w:rPr>
          <w:rFonts w:ascii="Times New Roman" w:hAnsi="Times New Roman" w:cs="Times New Roman"/>
        </w:rPr>
        <w:t>жилищно</w:t>
      </w:r>
      <w:proofErr w:type="spellEnd"/>
      <w:r w:rsidRPr="00C05D99">
        <w:rPr>
          <w:rFonts w:ascii="Times New Roman" w:hAnsi="Times New Roman" w:cs="Times New Roman"/>
        </w:rPr>
        <w:t xml:space="preserve"> – коммунальных услуг библиотекарям, работающим в учреждениях культуры в сельской местности, а также специалистам, вышедших на пенсию;</w:t>
      </w:r>
    </w:p>
    <w:p w:rsidR="009D5F09" w:rsidRPr="00C05D99" w:rsidRDefault="009D5F09" w:rsidP="008076CD">
      <w:pPr>
        <w:pStyle w:val="a4"/>
        <w:tabs>
          <w:tab w:val="left" w:pos="1418"/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- предоставлена материальная помощь отдельным категориям граждан, находящи</w:t>
      </w:r>
      <w:r w:rsidR="008076CD" w:rsidRPr="00C05D99">
        <w:rPr>
          <w:rFonts w:ascii="Times New Roman" w:hAnsi="Times New Roman" w:cs="Times New Roman"/>
        </w:rPr>
        <w:t>мся в трудной жизненной ситуаци</w:t>
      </w:r>
      <w:r w:rsidR="00623143" w:rsidRPr="00C05D99">
        <w:rPr>
          <w:rFonts w:ascii="Times New Roman" w:hAnsi="Times New Roman" w:cs="Times New Roman"/>
        </w:rPr>
        <w:t>и</w:t>
      </w:r>
      <w:r w:rsidRPr="00C05D99">
        <w:rPr>
          <w:rFonts w:ascii="Times New Roman" w:hAnsi="Times New Roman" w:cs="Times New Roman"/>
        </w:rPr>
        <w:t>;</w:t>
      </w:r>
    </w:p>
    <w:p w:rsidR="009D5F09" w:rsidRPr="00C05D99" w:rsidRDefault="009D5F09" w:rsidP="009D5F09">
      <w:pPr>
        <w:pStyle w:val="a4"/>
        <w:tabs>
          <w:tab w:val="left" w:pos="1418"/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- выплачена компенсация стоимости проезда к месту учебы детям из многодетных семей, получающим средне – специальное и дополнительное образование на территории Дзержинского района.</w:t>
      </w:r>
    </w:p>
    <w:p w:rsidR="00283B1F" w:rsidRPr="00C05D99" w:rsidRDefault="00172009" w:rsidP="00172009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283B1F" w:rsidRPr="00C05D99" w:rsidRDefault="006E6628" w:rsidP="00ED23B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proofErr w:type="spellStart"/>
      <w:r w:rsidR="00283B1F" w:rsidRPr="00C05D99">
        <w:rPr>
          <w:rFonts w:ascii="Times New Roman" w:hAnsi="Times New Roman" w:cs="Times New Roman"/>
          <w:lang w:val="en-US"/>
        </w:rPr>
        <w:t>Mer</w:t>
      </w:r>
      <w:proofErr w:type="spellEnd"/>
      <w:r w:rsidR="00431B93" w:rsidRPr="00C05D99">
        <w:rPr>
          <w:rFonts w:ascii="Times New Roman" w:hAnsi="Times New Roman" w:cs="Times New Roman"/>
        </w:rPr>
        <w:t xml:space="preserve"> </w:t>
      </w:r>
      <w:r w:rsidR="00283B1F" w:rsidRPr="00C05D99">
        <w:rPr>
          <w:rFonts w:ascii="Times New Roman" w:hAnsi="Times New Roman" w:cs="Times New Roman"/>
        </w:rPr>
        <w:t>=100%</w:t>
      </w:r>
      <w:r w:rsidR="00ED23B0" w:rsidRPr="00C05D99">
        <w:rPr>
          <w:rFonts w:ascii="Times New Roman" w:hAnsi="Times New Roman" w:cs="Times New Roman"/>
        </w:rPr>
        <w:t>.</w:t>
      </w:r>
    </w:p>
    <w:p w:rsidR="0087663E" w:rsidRPr="00C05D99" w:rsidRDefault="0087663E" w:rsidP="00F70DB8">
      <w:pPr>
        <w:tabs>
          <w:tab w:val="left" w:pos="993"/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</w:p>
    <w:p w:rsidR="0087663E" w:rsidRPr="00C05D99" w:rsidRDefault="0052210A" w:rsidP="0052210A">
      <w:pPr>
        <w:pStyle w:val="a4"/>
        <w:tabs>
          <w:tab w:val="left" w:pos="1701"/>
        </w:tabs>
        <w:spacing w:after="0" w:line="240" w:lineRule="auto"/>
        <w:ind w:left="2215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             </w:t>
      </w:r>
      <w:r w:rsidR="005F55DA" w:rsidRPr="00C05D99">
        <w:rPr>
          <w:rFonts w:ascii="Times New Roman" w:hAnsi="Times New Roman" w:cs="Times New Roman"/>
          <w:b/>
          <w:i/>
        </w:rPr>
        <w:t xml:space="preserve">3.2. </w:t>
      </w:r>
      <w:r w:rsidR="0087663E" w:rsidRPr="00C05D99">
        <w:rPr>
          <w:rFonts w:ascii="Times New Roman" w:hAnsi="Times New Roman" w:cs="Times New Roman"/>
          <w:b/>
          <w:i/>
        </w:rPr>
        <w:t>Подпрограмма «</w:t>
      </w:r>
      <w:r w:rsidR="00883A58" w:rsidRPr="00C05D99">
        <w:rPr>
          <w:rFonts w:ascii="Times New Roman" w:hAnsi="Times New Roman"/>
          <w:b/>
          <w:i/>
        </w:rPr>
        <w:t>Доступная среда в Дзержинском районе</w:t>
      </w:r>
      <w:r w:rsidR="0087663E" w:rsidRPr="00C05D99">
        <w:rPr>
          <w:rFonts w:ascii="Times New Roman" w:hAnsi="Times New Roman" w:cs="Times New Roman"/>
          <w:b/>
          <w:i/>
        </w:rPr>
        <w:t>»</w:t>
      </w:r>
    </w:p>
    <w:p w:rsidR="00632DB6" w:rsidRPr="00C05D99" w:rsidRDefault="00632DB6" w:rsidP="007C1627">
      <w:pPr>
        <w:pStyle w:val="a4"/>
        <w:tabs>
          <w:tab w:val="left" w:pos="1701"/>
        </w:tabs>
        <w:spacing w:after="0" w:line="240" w:lineRule="auto"/>
        <w:ind w:left="1495"/>
        <w:jc w:val="center"/>
        <w:rPr>
          <w:rFonts w:ascii="Times New Roman" w:hAnsi="Times New Roman" w:cs="Times New Roman"/>
          <w:b/>
          <w:i/>
        </w:rPr>
      </w:pPr>
    </w:p>
    <w:p w:rsidR="00883A58" w:rsidRPr="00C05D99" w:rsidRDefault="00632DB6" w:rsidP="00632DB6">
      <w:pPr>
        <w:tabs>
          <w:tab w:val="left" w:pos="1418"/>
          <w:tab w:val="left" w:pos="1701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C05D99">
        <w:rPr>
          <w:rFonts w:ascii="Times New Roman" w:hAnsi="Times New Roman" w:cs="Times New Roman"/>
        </w:rPr>
        <w:t xml:space="preserve">                          </w:t>
      </w:r>
      <w:r w:rsidRPr="00C05D99">
        <w:rPr>
          <w:rFonts w:ascii="Times New Roman" w:hAnsi="Times New Roman" w:cs="Times New Roman"/>
          <w:u w:val="single"/>
        </w:rPr>
        <w:t>Были проведены мероприятия:</w:t>
      </w:r>
    </w:p>
    <w:p w:rsidR="005E331D" w:rsidRPr="00C05D99" w:rsidRDefault="005E331D" w:rsidP="005E331D">
      <w:pPr>
        <w:tabs>
          <w:tab w:val="left" w:pos="709"/>
          <w:tab w:val="left" w:pos="1418"/>
          <w:tab w:val="left" w:pos="170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            </w:t>
      </w:r>
      <w:r w:rsidR="00632DB6" w:rsidRPr="00C05D99">
        <w:rPr>
          <w:rFonts w:ascii="Times New Roman" w:hAnsi="Times New Roman" w:cs="Times New Roman"/>
        </w:rPr>
        <w:t xml:space="preserve">- организована подписка на областную газету «Калужские губернские </w:t>
      </w:r>
      <w:r w:rsidRPr="00C05D99">
        <w:rPr>
          <w:rFonts w:ascii="Times New Roman" w:hAnsi="Times New Roman" w:cs="Times New Roman"/>
        </w:rPr>
        <w:t>ведомости» и районную газету «Новое время»: семьям, проживающим в отдаленных сельских населенных пунктах с отсутствием почтовых отделений связи; многодетным семьям, проживающим в сельской местности.</w:t>
      </w:r>
    </w:p>
    <w:p w:rsidR="00883A58" w:rsidRPr="00C05D99" w:rsidRDefault="00883A58" w:rsidP="00883A58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lastRenderedPageBreak/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CC748D" w:rsidRPr="00C05D99" w:rsidRDefault="00883A58" w:rsidP="001072F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proofErr w:type="spellStart"/>
      <w:r w:rsidRPr="00C05D99">
        <w:rPr>
          <w:rFonts w:ascii="Times New Roman" w:hAnsi="Times New Roman" w:cs="Times New Roman"/>
          <w:lang w:val="en-US"/>
        </w:rPr>
        <w:t>Mer</w:t>
      </w:r>
      <w:proofErr w:type="spellEnd"/>
      <w:r w:rsidRPr="00C05D99">
        <w:rPr>
          <w:rFonts w:ascii="Times New Roman" w:hAnsi="Times New Roman" w:cs="Times New Roman"/>
        </w:rPr>
        <w:t xml:space="preserve"> =100%</w:t>
      </w:r>
      <w:r w:rsidR="00ED23B0" w:rsidRPr="00C05D99">
        <w:rPr>
          <w:rFonts w:ascii="Times New Roman" w:hAnsi="Times New Roman" w:cs="Times New Roman"/>
        </w:rPr>
        <w:t>.</w:t>
      </w:r>
    </w:p>
    <w:p w:rsidR="00CC748D" w:rsidRPr="00C05D99" w:rsidRDefault="00CC748D" w:rsidP="00883A5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E3E83" w:rsidRPr="00C05D99" w:rsidRDefault="0052210A" w:rsidP="0052210A">
      <w:pPr>
        <w:pStyle w:val="a4"/>
        <w:spacing w:after="0" w:line="240" w:lineRule="auto"/>
        <w:ind w:left="2215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            </w:t>
      </w:r>
      <w:r w:rsidR="005F55DA" w:rsidRPr="00C05D99">
        <w:rPr>
          <w:rFonts w:ascii="Times New Roman" w:hAnsi="Times New Roman" w:cs="Times New Roman"/>
          <w:b/>
          <w:i/>
        </w:rPr>
        <w:t xml:space="preserve">3.3. </w:t>
      </w:r>
      <w:r w:rsidR="00822986" w:rsidRPr="00C05D99">
        <w:rPr>
          <w:rFonts w:ascii="Times New Roman" w:hAnsi="Times New Roman" w:cs="Times New Roman"/>
          <w:b/>
          <w:i/>
        </w:rPr>
        <w:t xml:space="preserve">Подпрограмма </w:t>
      </w:r>
      <w:r w:rsidR="00BE3E83" w:rsidRPr="00C05D99">
        <w:rPr>
          <w:rFonts w:ascii="Times New Roman" w:hAnsi="Times New Roman" w:cs="Times New Roman"/>
          <w:b/>
          <w:i/>
        </w:rPr>
        <w:t xml:space="preserve"> «</w:t>
      </w:r>
      <w:r w:rsidR="003403FE" w:rsidRPr="00C05D99">
        <w:rPr>
          <w:rFonts w:ascii="Times New Roman" w:hAnsi="Times New Roman" w:cs="Times New Roman"/>
          <w:b/>
          <w:i/>
        </w:rPr>
        <w:t>Старшее поколение в Дзержинском районе</w:t>
      </w:r>
      <w:r w:rsidR="00BE3E83" w:rsidRPr="00C05D99">
        <w:rPr>
          <w:rFonts w:ascii="Times New Roman" w:hAnsi="Times New Roman" w:cs="Times New Roman"/>
          <w:b/>
          <w:i/>
        </w:rPr>
        <w:t>»</w:t>
      </w:r>
    </w:p>
    <w:p w:rsidR="00BE3E83" w:rsidRPr="00C05D99" w:rsidRDefault="00BE3E83" w:rsidP="00BE3E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BC2BB0" w:rsidRPr="00C05D99" w:rsidRDefault="00BC2BB0" w:rsidP="00BC2BB0">
      <w:pPr>
        <w:spacing w:after="0" w:line="240" w:lineRule="auto"/>
        <w:ind w:firstLine="709"/>
        <w:rPr>
          <w:rFonts w:ascii="Times New Roman" w:hAnsi="Times New Roman" w:cs="Times New Roman"/>
          <w:u w:val="single"/>
        </w:rPr>
      </w:pPr>
      <w:r w:rsidRPr="00C05D99">
        <w:rPr>
          <w:rFonts w:ascii="Times New Roman" w:hAnsi="Times New Roman" w:cs="Times New Roman"/>
        </w:rPr>
        <w:t xml:space="preserve">             </w:t>
      </w:r>
      <w:r w:rsidRPr="00C05D99">
        <w:rPr>
          <w:rFonts w:ascii="Times New Roman" w:hAnsi="Times New Roman" w:cs="Times New Roman"/>
          <w:u w:val="single"/>
        </w:rPr>
        <w:t>Были проведены мероприятия:</w:t>
      </w:r>
    </w:p>
    <w:p w:rsidR="00BC2BB0" w:rsidRPr="00C05D99" w:rsidRDefault="00BC2BB0" w:rsidP="005B2AFC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- </w:t>
      </w:r>
      <w:r w:rsidR="00ED23B0" w:rsidRPr="00C05D99">
        <w:rPr>
          <w:rFonts w:ascii="Times New Roman" w:hAnsi="Times New Roman" w:cs="Times New Roman"/>
        </w:rPr>
        <w:t>проведено итоговое областное мероприятие проекта «Форум социальных инициатив»</w:t>
      </w:r>
      <w:r w:rsidRPr="00C05D99">
        <w:rPr>
          <w:rFonts w:ascii="Times New Roman" w:hAnsi="Times New Roman" w:cs="Times New Roman"/>
        </w:rPr>
        <w:t>;</w:t>
      </w:r>
    </w:p>
    <w:p w:rsidR="005B2AFC" w:rsidRPr="00C05D99" w:rsidRDefault="005B2AFC" w:rsidP="005B2AFC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Поддержка общественных организаций района:</w:t>
      </w:r>
    </w:p>
    <w:p w:rsidR="005B2AFC" w:rsidRPr="00C05D99" w:rsidRDefault="005B2AFC" w:rsidP="005B2AFC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- Дзержинский районный совет ветеранов войны, труда, вооруженных сил и правоохранительных органов;</w:t>
      </w:r>
    </w:p>
    <w:p w:rsidR="005B2AFC" w:rsidRPr="00C05D99" w:rsidRDefault="005B2AFC" w:rsidP="005B2AFC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- Дзержинское отделение Всероссийского общества инвалидов;</w:t>
      </w:r>
    </w:p>
    <w:p w:rsidR="005B2AFC" w:rsidRPr="00C05D99" w:rsidRDefault="005B2AFC" w:rsidP="005B2AFC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- </w:t>
      </w:r>
      <w:proofErr w:type="spellStart"/>
      <w:r w:rsidRPr="00C05D99">
        <w:rPr>
          <w:rFonts w:ascii="Times New Roman" w:hAnsi="Times New Roman" w:cs="Times New Roman"/>
        </w:rPr>
        <w:t>Кондровская</w:t>
      </w:r>
      <w:proofErr w:type="spellEnd"/>
      <w:r w:rsidRPr="00C05D99">
        <w:rPr>
          <w:rFonts w:ascii="Times New Roman" w:hAnsi="Times New Roman" w:cs="Times New Roman"/>
        </w:rPr>
        <w:t xml:space="preserve"> местная организация</w:t>
      </w:r>
      <w:r w:rsidR="009A0646" w:rsidRPr="00C05D99">
        <w:rPr>
          <w:rFonts w:ascii="Times New Roman" w:hAnsi="Times New Roman" w:cs="Times New Roman"/>
        </w:rPr>
        <w:t xml:space="preserve"> Всероссийского общества слепых;</w:t>
      </w:r>
    </w:p>
    <w:p w:rsidR="009A0646" w:rsidRPr="00C05D99" w:rsidRDefault="009A0646" w:rsidP="005B2AFC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- Дзержинское районное отделение Калужской региональной общественной организации Союз «Чернобыль».</w:t>
      </w:r>
    </w:p>
    <w:p w:rsidR="00BE3E83" w:rsidRPr="00C05D99" w:rsidRDefault="0062295A" w:rsidP="0062295A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152C8C" w:rsidRPr="00C05D99" w:rsidRDefault="0057531D" w:rsidP="00857C4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proofErr w:type="spellStart"/>
      <w:r w:rsidR="00BE3E83" w:rsidRPr="00C05D99">
        <w:rPr>
          <w:rFonts w:ascii="Times New Roman" w:hAnsi="Times New Roman" w:cs="Times New Roman"/>
          <w:lang w:val="en-US"/>
        </w:rPr>
        <w:t>Mer</w:t>
      </w:r>
      <w:proofErr w:type="spellEnd"/>
      <w:r w:rsidR="00BE3E83" w:rsidRPr="00C05D99">
        <w:rPr>
          <w:rFonts w:ascii="Times New Roman" w:hAnsi="Times New Roman" w:cs="Times New Roman"/>
        </w:rPr>
        <w:t xml:space="preserve"> =100%</w:t>
      </w:r>
      <w:r w:rsidR="00ED23B0" w:rsidRPr="00C05D99">
        <w:rPr>
          <w:rFonts w:ascii="Times New Roman" w:hAnsi="Times New Roman" w:cs="Times New Roman"/>
        </w:rPr>
        <w:t>.</w:t>
      </w:r>
    </w:p>
    <w:p w:rsidR="00ED23B0" w:rsidRPr="00C05D99" w:rsidRDefault="00ED23B0" w:rsidP="00BE3E8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52C8C" w:rsidRPr="00C05D99" w:rsidRDefault="005F55DA" w:rsidP="00857C4A">
      <w:pPr>
        <w:pStyle w:val="a4"/>
        <w:tabs>
          <w:tab w:val="left" w:pos="1418"/>
        </w:tabs>
        <w:spacing w:after="0" w:line="240" w:lineRule="auto"/>
        <w:ind w:left="1495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 xml:space="preserve">4. </w:t>
      </w:r>
      <w:r w:rsidR="00BE3E83" w:rsidRPr="00C05D99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ED23B0" w:rsidRPr="00C05D99" w:rsidRDefault="00ED23B0" w:rsidP="00ED23B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E3E83" w:rsidRPr="00C05D99" w:rsidRDefault="00BE3E83" w:rsidP="00ED23B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  <w:lang w:val="en-US"/>
        </w:rPr>
        <w:t>O</w:t>
      </w:r>
      <w:r w:rsidR="00ED23B0" w:rsidRPr="00C05D99">
        <w:rPr>
          <w:rFonts w:ascii="Times New Roman" w:hAnsi="Times New Roman" w:cs="Times New Roman"/>
        </w:rPr>
        <w:t xml:space="preserve"> </w:t>
      </w:r>
      <w:r w:rsidRPr="00C05D99">
        <w:rPr>
          <w:rFonts w:ascii="Times New Roman" w:hAnsi="Times New Roman" w:cs="Times New Roman"/>
        </w:rPr>
        <w:t>=</w:t>
      </w:r>
      <w:r w:rsidR="00ED23B0" w:rsidRPr="00C05D99">
        <w:rPr>
          <w:rFonts w:ascii="Times New Roman" w:hAnsi="Times New Roman" w:cs="Times New Roman"/>
        </w:rPr>
        <w:t xml:space="preserve"> (96</w:t>
      </w:r>
      <w:proofErr w:type="gramStart"/>
      <w:r w:rsidR="00ED23B0" w:rsidRPr="00C05D99">
        <w:rPr>
          <w:rFonts w:ascii="Times New Roman" w:hAnsi="Times New Roman" w:cs="Times New Roman"/>
        </w:rPr>
        <w:t>,3</w:t>
      </w:r>
      <w:proofErr w:type="gramEnd"/>
      <w:r w:rsidR="000E2CB4" w:rsidRPr="00C05D99">
        <w:rPr>
          <w:rFonts w:ascii="Times New Roman" w:hAnsi="Times New Roman" w:cs="Times New Roman"/>
        </w:rPr>
        <w:t>+99,2</w:t>
      </w:r>
      <w:r w:rsidRPr="00C05D99">
        <w:rPr>
          <w:rFonts w:ascii="Times New Roman" w:hAnsi="Times New Roman" w:cs="Times New Roman"/>
        </w:rPr>
        <w:t>+100)/</w:t>
      </w:r>
      <w:r w:rsidR="00893B28" w:rsidRPr="00C05D99">
        <w:rPr>
          <w:rFonts w:ascii="Times New Roman" w:hAnsi="Times New Roman" w:cs="Times New Roman"/>
        </w:rPr>
        <w:t>3х</w:t>
      </w:r>
      <w:r w:rsidR="000E2CB4" w:rsidRPr="00C05D99">
        <w:rPr>
          <w:rFonts w:ascii="Times New Roman" w:hAnsi="Times New Roman" w:cs="Times New Roman"/>
        </w:rPr>
        <w:t>100% = 98,5</w:t>
      </w:r>
      <w:r w:rsidRPr="00C05D99">
        <w:rPr>
          <w:rFonts w:ascii="Times New Roman" w:hAnsi="Times New Roman" w:cs="Times New Roman"/>
        </w:rPr>
        <w:t>%</w:t>
      </w:r>
      <w:r w:rsidR="00E464BD" w:rsidRPr="00C05D99">
        <w:rPr>
          <w:rFonts w:ascii="Times New Roman" w:hAnsi="Times New Roman" w:cs="Times New Roman"/>
        </w:rPr>
        <w:t>.</w:t>
      </w:r>
    </w:p>
    <w:p w:rsidR="000E2CB4" w:rsidRPr="00C05D99" w:rsidRDefault="000E2CB4" w:rsidP="00ED23B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E2CB4" w:rsidRPr="00C05D99" w:rsidRDefault="00BE3E83" w:rsidP="000E2CB4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C05D9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C05D99">
        <w:rPr>
          <w:rFonts w:ascii="Times New Roman" w:hAnsi="Times New Roman" w:cs="Times New Roman"/>
        </w:rPr>
        <w:t xml:space="preserve"> района «Дзержинский район» муниципальная программа  </w:t>
      </w:r>
      <w:r w:rsidR="006E6628" w:rsidRPr="00C05D99">
        <w:rPr>
          <w:rFonts w:ascii="Times New Roman" w:hAnsi="Times New Roman" w:cs="Times New Roman"/>
        </w:rPr>
        <w:t>реализуется</w:t>
      </w:r>
      <w:r w:rsidR="000E2CB4" w:rsidRPr="00C05D99">
        <w:rPr>
          <w:rFonts w:ascii="Times New Roman" w:hAnsi="Times New Roman" w:cs="Times New Roman"/>
        </w:rPr>
        <w:t xml:space="preserve"> с высоким уровнем эффективности.</w:t>
      </w:r>
    </w:p>
    <w:p w:rsidR="0033568E" w:rsidRPr="00C05D99" w:rsidRDefault="0033568E" w:rsidP="003140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23695" w:rsidRPr="00C05D99" w:rsidRDefault="00AA56AC" w:rsidP="009302B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           </w:t>
      </w:r>
      <w:r w:rsidR="009302B5" w:rsidRPr="00C05D99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C05D99">
        <w:rPr>
          <w:rFonts w:ascii="Times New Roman" w:hAnsi="Times New Roman" w:cs="Times New Roman"/>
          <w:b/>
          <w:i/>
        </w:rPr>
        <w:t>«</w:t>
      </w:r>
      <w:r w:rsidR="009302B5" w:rsidRPr="00C05D99">
        <w:rPr>
          <w:rFonts w:ascii="Times New Roman" w:hAnsi="Times New Roman" w:cs="Times New Roman"/>
          <w:b/>
          <w:i/>
        </w:rPr>
        <w:t xml:space="preserve">Энергосбережение и повышение </w:t>
      </w:r>
      <w:proofErr w:type="spellStart"/>
      <w:r w:rsidR="009302B5" w:rsidRPr="00C05D99">
        <w:rPr>
          <w:rFonts w:ascii="Times New Roman" w:hAnsi="Times New Roman" w:cs="Times New Roman"/>
          <w:b/>
          <w:i/>
        </w:rPr>
        <w:t>энергоэффективности</w:t>
      </w:r>
      <w:proofErr w:type="spellEnd"/>
      <w:r w:rsidR="009302B5" w:rsidRPr="00C05D99">
        <w:rPr>
          <w:rFonts w:ascii="Times New Roman" w:hAnsi="Times New Roman" w:cs="Times New Roman"/>
          <w:b/>
          <w:i/>
        </w:rPr>
        <w:t xml:space="preserve"> </w:t>
      </w:r>
    </w:p>
    <w:p w:rsidR="009302B5" w:rsidRPr="00C05D99" w:rsidRDefault="00AA56AC" w:rsidP="009302B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         </w:t>
      </w:r>
      <w:r w:rsidR="00F23695" w:rsidRPr="00C05D99">
        <w:rPr>
          <w:rFonts w:ascii="Times New Roman" w:hAnsi="Times New Roman" w:cs="Times New Roman"/>
          <w:b/>
          <w:i/>
        </w:rPr>
        <w:t xml:space="preserve">в Дзержинском </w:t>
      </w:r>
      <w:r w:rsidR="009302B5" w:rsidRPr="00C05D99">
        <w:rPr>
          <w:rFonts w:ascii="Times New Roman" w:hAnsi="Times New Roman" w:cs="Times New Roman"/>
          <w:b/>
          <w:i/>
        </w:rPr>
        <w:t>район</w:t>
      </w:r>
      <w:r w:rsidR="00F23695" w:rsidRPr="00C05D99">
        <w:rPr>
          <w:rFonts w:ascii="Times New Roman" w:hAnsi="Times New Roman" w:cs="Times New Roman"/>
          <w:b/>
          <w:i/>
        </w:rPr>
        <w:t>е»</w:t>
      </w:r>
    </w:p>
    <w:p w:rsidR="005D6E1C" w:rsidRPr="00C05D99" w:rsidRDefault="005D6E1C" w:rsidP="009302B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5D6E1C" w:rsidRPr="00C05D99" w:rsidRDefault="005D6E1C" w:rsidP="005D6E1C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Цель Программы: повышение эффективности использования топливно-энергетических ресурс</w:t>
      </w:r>
      <w:r w:rsidR="001C70AA" w:rsidRPr="00C05D99">
        <w:rPr>
          <w:rFonts w:ascii="Times New Roman" w:hAnsi="Times New Roman" w:cs="Times New Roman"/>
        </w:rPr>
        <w:t>ов на объектах социальной сферы.</w:t>
      </w:r>
    </w:p>
    <w:p w:rsidR="00FE5E3B" w:rsidRPr="00C05D99" w:rsidRDefault="00FE5E3B" w:rsidP="005D6E1C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E5E3B" w:rsidRPr="00C05D99" w:rsidRDefault="00FE5E3B" w:rsidP="002F018C">
      <w:pPr>
        <w:pStyle w:val="a4"/>
        <w:numPr>
          <w:ilvl w:val="0"/>
          <w:numId w:val="12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FE5E3B" w:rsidRPr="00C05D99" w:rsidRDefault="00FE5E3B" w:rsidP="00FE5E3B">
      <w:pPr>
        <w:tabs>
          <w:tab w:val="left" w:pos="1701"/>
        </w:tabs>
        <w:spacing w:after="0" w:line="240" w:lineRule="auto"/>
        <w:ind w:left="709" w:firstLine="709"/>
        <w:jc w:val="both"/>
        <w:rPr>
          <w:b/>
          <w:color w:val="000000"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1276"/>
        <w:gridCol w:w="1275"/>
        <w:gridCol w:w="1134"/>
        <w:gridCol w:w="1134"/>
        <w:gridCol w:w="1276"/>
      </w:tblGrid>
      <w:tr w:rsidR="00FE5E3B" w:rsidRPr="00C05D99" w:rsidTr="00FE5E3B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FE5E3B" w:rsidRPr="00C05D99" w:rsidRDefault="00FE5E3B" w:rsidP="00EC7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5D99">
              <w:rPr>
                <w:rFonts w:ascii="Times New Roman" w:hAnsi="Times New Roman" w:cs="Times New Roman"/>
              </w:rPr>
              <w:t>п</w:t>
            </w:r>
            <w:proofErr w:type="gramEnd"/>
            <w:r w:rsidRPr="00C05D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FE5E3B" w:rsidRPr="00C05D99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FE5E3B" w:rsidRPr="00C05D99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FE5E3B" w:rsidRPr="00C05D99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FE5E3B" w:rsidRPr="00C05D99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76" w:type="dxa"/>
            <w:vMerge w:val="restart"/>
          </w:tcPr>
          <w:p w:rsidR="00FE5E3B" w:rsidRPr="00C05D99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FE5E3B" w:rsidRPr="00C05D99" w:rsidTr="00FE5E3B">
        <w:tc>
          <w:tcPr>
            <w:tcW w:w="425" w:type="dxa"/>
            <w:vMerge/>
            <w:shd w:val="clear" w:color="auto" w:fill="auto"/>
          </w:tcPr>
          <w:p w:rsidR="00FE5E3B" w:rsidRPr="00C05D99" w:rsidRDefault="00FE5E3B" w:rsidP="00EC7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FE5E3B" w:rsidRPr="00C05D99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FE5E3B" w:rsidRPr="00C05D99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FE5E3B" w:rsidRPr="00C05D99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FE5E3B" w:rsidRPr="00C05D99" w:rsidRDefault="00FE5E3B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FE5E3B" w:rsidRPr="00C05D99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FE5E3B" w:rsidRPr="00C05D99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FE5E3B" w:rsidRPr="00C05D99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FE5E3B" w:rsidRPr="00C05D99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5E3B" w:rsidRPr="00C05D99" w:rsidTr="00FE5E3B">
        <w:trPr>
          <w:trHeight w:val="981"/>
        </w:trPr>
        <w:tc>
          <w:tcPr>
            <w:tcW w:w="425" w:type="dxa"/>
            <w:shd w:val="clear" w:color="auto" w:fill="auto"/>
          </w:tcPr>
          <w:p w:rsidR="00FE5E3B" w:rsidRPr="00C05D99" w:rsidRDefault="00FE5E3B" w:rsidP="00EC7670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</w:tcPr>
          <w:p w:rsidR="00FE5E3B" w:rsidRPr="00C05D99" w:rsidRDefault="00FE5E3B" w:rsidP="00EC767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потерь потребляемых энергоресурсов в системах энергоснабжения  </w:t>
            </w:r>
          </w:p>
        </w:tc>
        <w:tc>
          <w:tcPr>
            <w:tcW w:w="1276" w:type="dxa"/>
            <w:vAlign w:val="center"/>
          </w:tcPr>
          <w:p w:rsidR="00FE5E3B" w:rsidRPr="00C05D99" w:rsidRDefault="00FE5E3B" w:rsidP="00EC767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FE5E3B" w:rsidRPr="00C05D99" w:rsidRDefault="00FE5E3B" w:rsidP="00EC7670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E5E3B" w:rsidRPr="00C05D99" w:rsidRDefault="00FE5E3B" w:rsidP="00EC7670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E5E3B" w:rsidRPr="00C05D99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FE5E3B" w:rsidRPr="00C05D99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5E3B" w:rsidRPr="00C05D99" w:rsidTr="00FE5E3B">
        <w:trPr>
          <w:trHeight w:val="556"/>
        </w:trPr>
        <w:tc>
          <w:tcPr>
            <w:tcW w:w="425" w:type="dxa"/>
          </w:tcPr>
          <w:p w:rsidR="00FE5E3B" w:rsidRPr="00C05D99" w:rsidRDefault="00FE5E3B" w:rsidP="00EC7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FE5E3B" w:rsidRPr="00C05D99" w:rsidRDefault="00FE5E3B" w:rsidP="00FE5E3B">
            <w:pPr>
              <w:autoSpaceDE w:val="0"/>
              <w:autoSpaceDN w:val="0"/>
              <w:adjustRightInd w:val="0"/>
              <w:spacing w:after="0" w:line="0" w:lineRule="atLeast"/>
              <w:rPr>
                <w:sz w:val="24"/>
                <w:szCs w:val="24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</w:t>
            </w:r>
            <w:proofErr w:type="gramStart"/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отреблённых</w:t>
            </w:r>
            <w:proofErr w:type="gramEnd"/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 ТЭР</w:t>
            </w:r>
          </w:p>
        </w:tc>
        <w:tc>
          <w:tcPr>
            <w:tcW w:w="1276" w:type="dxa"/>
            <w:vAlign w:val="center"/>
          </w:tcPr>
          <w:p w:rsidR="00FE5E3B" w:rsidRPr="00C05D99" w:rsidRDefault="00FE5E3B" w:rsidP="00EC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FE5E3B" w:rsidRPr="00C05D99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FE5E3B" w:rsidRPr="00C05D99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FE5E3B" w:rsidRPr="00C05D99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vAlign w:val="center"/>
          </w:tcPr>
          <w:p w:rsidR="00FE5E3B" w:rsidRPr="00C05D99" w:rsidRDefault="00FE5E3B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5E3B" w:rsidRPr="00C05D99" w:rsidRDefault="00FE5E3B" w:rsidP="00FE5E3B">
      <w:pPr>
        <w:tabs>
          <w:tab w:val="left" w:pos="709"/>
          <w:tab w:val="left" w:pos="1418"/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</w:rPr>
      </w:pPr>
    </w:p>
    <w:p w:rsidR="00FE5E3B" w:rsidRPr="00C05D99" w:rsidRDefault="00FE5E3B" w:rsidP="00FE5E3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            </w:t>
      </w:r>
      <w:proofErr w:type="spellStart"/>
      <w:r w:rsidRPr="00C05D99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="00C336B2" w:rsidRPr="00C05D99">
        <w:rPr>
          <w:rFonts w:ascii="Times New Roman" w:hAnsi="Times New Roman" w:cs="Times New Roman"/>
        </w:rPr>
        <w:t>=(</w:t>
      </w:r>
      <w:proofErr w:type="gramEnd"/>
      <w:r w:rsidR="00C336B2" w:rsidRPr="00C05D99">
        <w:rPr>
          <w:rFonts w:ascii="Times New Roman" w:hAnsi="Times New Roman" w:cs="Times New Roman"/>
        </w:rPr>
        <w:t>1/2)*(100+</w:t>
      </w:r>
      <w:r w:rsidRPr="00C05D99">
        <w:rPr>
          <w:rFonts w:ascii="Times New Roman" w:hAnsi="Times New Roman" w:cs="Times New Roman"/>
        </w:rPr>
        <w:t>100)</w:t>
      </w:r>
      <w:r w:rsidR="00C336B2" w:rsidRPr="00C05D99">
        <w:rPr>
          <w:rFonts w:ascii="Times New Roman" w:hAnsi="Times New Roman" w:cs="Times New Roman"/>
        </w:rPr>
        <w:t>х100%= 100</w:t>
      </w:r>
      <w:r w:rsidRPr="00C05D99">
        <w:rPr>
          <w:rFonts w:ascii="Times New Roman" w:hAnsi="Times New Roman" w:cs="Times New Roman"/>
        </w:rPr>
        <w:t>%.</w:t>
      </w:r>
    </w:p>
    <w:p w:rsidR="00FE5E3B" w:rsidRPr="00C05D99" w:rsidRDefault="00FE5E3B" w:rsidP="00FE5E3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E5E3B" w:rsidRPr="00C05D99" w:rsidRDefault="00FE5E3B" w:rsidP="002F018C">
      <w:pPr>
        <w:pStyle w:val="a4"/>
        <w:numPr>
          <w:ilvl w:val="0"/>
          <w:numId w:val="12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FE5E3B" w:rsidRPr="00C05D99" w:rsidRDefault="00FE5E3B" w:rsidP="00FE5E3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(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10"/>
        <w:gridCol w:w="2498"/>
        <w:gridCol w:w="1754"/>
      </w:tblGrid>
      <w:tr w:rsidR="00FE5E3B" w:rsidRPr="00C05D99" w:rsidTr="00EC7670">
        <w:tc>
          <w:tcPr>
            <w:tcW w:w="2977" w:type="dxa"/>
          </w:tcPr>
          <w:p w:rsidR="00FE5E3B" w:rsidRPr="00C05D99" w:rsidRDefault="00FE5E3B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</w:tcPr>
          <w:p w:rsidR="00FE5E3B" w:rsidRPr="00C05D99" w:rsidRDefault="00FE5E3B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FE5E3B" w:rsidRPr="00C05D99" w:rsidRDefault="00FE5E3B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54" w:type="dxa"/>
          </w:tcPr>
          <w:p w:rsidR="00FE5E3B" w:rsidRPr="00C05D99" w:rsidRDefault="00FE5E3B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FE5E3B" w:rsidRPr="00C05D99" w:rsidTr="00EC7670">
        <w:tc>
          <w:tcPr>
            <w:tcW w:w="2977" w:type="dxa"/>
          </w:tcPr>
          <w:p w:rsidR="000B4ABD" w:rsidRPr="00C05D99" w:rsidRDefault="00FE5E3B" w:rsidP="000B4A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r w:rsidR="000B4ABD"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Энергосбережение и повышение </w:t>
            </w:r>
            <w:proofErr w:type="spellStart"/>
            <w:r w:rsidR="000B4ABD" w:rsidRPr="00C05D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нергоэффективности</w:t>
            </w:r>
            <w:proofErr w:type="spellEnd"/>
            <w:r w:rsidR="000B4ABD"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E5E3B" w:rsidRPr="00C05D99" w:rsidRDefault="000B4ABD" w:rsidP="000B4ABD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</w:rPr>
              <w:t>в Дзержинском районе</w:t>
            </w:r>
            <w:r w:rsidR="00FE5E3B" w:rsidRPr="00C05D9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FE5E3B" w:rsidRPr="00C05D99" w:rsidRDefault="00382139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lastRenderedPageBreak/>
              <w:t>57 738 892</w:t>
            </w:r>
          </w:p>
        </w:tc>
        <w:tc>
          <w:tcPr>
            <w:tcW w:w="2498" w:type="dxa"/>
          </w:tcPr>
          <w:p w:rsidR="00FE5E3B" w:rsidRPr="00C05D99" w:rsidRDefault="00382139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60 700 112</w:t>
            </w:r>
          </w:p>
        </w:tc>
        <w:tc>
          <w:tcPr>
            <w:tcW w:w="1754" w:type="dxa"/>
          </w:tcPr>
          <w:p w:rsidR="00FE5E3B" w:rsidRPr="00C05D99" w:rsidRDefault="00382139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5,1</w:t>
            </w:r>
          </w:p>
        </w:tc>
      </w:tr>
    </w:tbl>
    <w:p w:rsidR="00FE5E3B" w:rsidRPr="00C05D99" w:rsidRDefault="00FE5E3B" w:rsidP="00FE5E3B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FE5E3B" w:rsidRPr="00C05D99" w:rsidRDefault="00FE5E3B" w:rsidP="00FE5E3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r w:rsidRPr="00C05D99">
        <w:rPr>
          <w:rFonts w:ascii="Times New Roman" w:hAnsi="Times New Roman" w:cs="Times New Roman"/>
          <w:lang w:val="en-US"/>
        </w:rPr>
        <w:t>Fin</w:t>
      </w:r>
      <w:r w:rsidR="00382139" w:rsidRPr="00C05D99">
        <w:rPr>
          <w:rFonts w:ascii="Times New Roman" w:hAnsi="Times New Roman" w:cs="Times New Roman"/>
        </w:rPr>
        <w:t xml:space="preserve"> = 57738892/60700112</w:t>
      </w:r>
      <w:r w:rsidRPr="00C05D99">
        <w:rPr>
          <w:rFonts w:ascii="Times New Roman" w:hAnsi="Times New Roman" w:cs="Times New Roman"/>
        </w:rPr>
        <w:t xml:space="preserve">х100% = </w:t>
      </w:r>
      <w:r w:rsidR="00382139" w:rsidRPr="00C05D99">
        <w:rPr>
          <w:rFonts w:ascii="Times New Roman" w:hAnsi="Times New Roman" w:cs="Times New Roman"/>
        </w:rPr>
        <w:t>95</w:t>
      </w:r>
      <w:proofErr w:type="gramStart"/>
      <w:r w:rsidRPr="00C05D99">
        <w:rPr>
          <w:rFonts w:ascii="Times New Roman" w:hAnsi="Times New Roman" w:cs="Times New Roman"/>
        </w:rPr>
        <w:t>,1</w:t>
      </w:r>
      <w:proofErr w:type="gramEnd"/>
      <w:r w:rsidRPr="00C05D99">
        <w:rPr>
          <w:rFonts w:ascii="Times New Roman" w:hAnsi="Times New Roman" w:cs="Times New Roman"/>
        </w:rPr>
        <w:t>%.</w:t>
      </w:r>
    </w:p>
    <w:p w:rsidR="00FE5E3B" w:rsidRPr="00C05D99" w:rsidRDefault="00FE5E3B" w:rsidP="00FE5E3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E5E3B" w:rsidRPr="00C05D99" w:rsidRDefault="00FE5E3B" w:rsidP="00FE5E3B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FE5E3B" w:rsidRPr="00C05D99" w:rsidRDefault="00FE5E3B" w:rsidP="00FE5E3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E5E3B" w:rsidRPr="00C05D99" w:rsidRDefault="00FE5E3B" w:rsidP="00FE5E3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C05D99">
        <w:rPr>
          <w:rFonts w:ascii="Times New Roman" w:hAnsi="Times New Roman" w:cs="Times New Roman"/>
          <w:lang w:val="en-US"/>
        </w:rPr>
        <w:t>Mer</w:t>
      </w:r>
      <w:proofErr w:type="spellEnd"/>
      <w:r w:rsidRPr="00C05D99">
        <w:rPr>
          <w:rFonts w:ascii="Times New Roman" w:hAnsi="Times New Roman" w:cs="Times New Roman"/>
        </w:rPr>
        <w:t xml:space="preserve"> </w:t>
      </w:r>
      <w:r w:rsidR="005F55DA" w:rsidRPr="00C05D99">
        <w:rPr>
          <w:rFonts w:ascii="Times New Roman" w:hAnsi="Times New Roman" w:cs="Times New Roman"/>
        </w:rPr>
        <w:t xml:space="preserve">= </w:t>
      </w:r>
      <w:r w:rsidR="00EB7498" w:rsidRPr="00C05D99">
        <w:rPr>
          <w:rFonts w:ascii="Times New Roman" w:hAnsi="Times New Roman" w:cs="Times New Roman"/>
        </w:rPr>
        <w:t>7/10</w:t>
      </w:r>
      <w:r w:rsidRPr="00C05D99">
        <w:rPr>
          <w:rFonts w:ascii="Times New Roman" w:hAnsi="Times New Roman" w:cs="Times New Roman"/>
        </w:rPr>
        <w:t>*100% =</w:t>
      </w:r>
      <w:r w:rsidR="00EB7498" w:rsidRPr="00C05D99">
        <w:rPr>
          <w:rFonts w:ascii="Times New Roman" w:hAnsi="Times New Roman" w:cs="Times New Roman"/>
        </w:rPr>
        <w:t xml:space="preserve"> 7</w:t>
      </w:r>
      <w:r w:rsidRPr="00C05D99">
        <w:rPr>
          <w:rFonts w:ascii="Times New Roman" w:hAnsi="Times New Roman" w:cs="Times New Roman"/>
        </w:rPr>
        <w:t>0%.</w:t>
      </w:r>
    </w:p>
    <w:p w:rsidR="00FE5E3B" w:rsidRPr="00C05D99" w:rsidRDefault="00FE5E3B" w:rsidP="00FE5E3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E5E3B" w:rsidRPr="00C05D99" w:rsidRDefault="00FE5E3B" w:rsidP="00FE5E3B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FE5E3B" w:rsidRPr="00C05D99" w:rsidRDefault="00FE5E3B" w:rsidP="00FE5E3B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FE5E3B" w:rsidRPr="00C05D99" w:rsidRDefault="00FE5E3B" w:rsidP="00FE5E3B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  <w:lang w:val="en-US"/>
        </w:rPr>
        <w:t>O</w:t>
      </w:r>
      <w:r w:rsidR="00EB7498" w:rsidRPr="00C05D99">
        <w:rPr>
          <w:rFonts w:ascii="Times New Roman" w:hAnsi="Times New Roman" w:cs="Times New Roman"/>
        </w:rPr>
        <w:t xml:space="preserve"> = (100+95</w:t>
      </w:r>
      <w:proofErr w:type="gramStart"/>
      <w:r w:rsidR="00EB7498" w:rsidRPr="00C05D99">
        <w:rPr>
          <w:rFonts w:ascii="Times New Roman" w:hAnsi="Times New Roman" w:cs="Times New Roman"/>
        </w:rPr>
        <w:t>,1</w:t>
      </w:r>
      <w:proofErr w:type="gramEnd"/>
      <w:r w:rsidR="00EB7498" w:rsidRPr="00C05D99">
        <w:rPr>
          <w:rFonts w:ascii="Times New Roman" w:hAnsi="Times New Roman" w:cs="Times New Roman"/>
        </w:rPr>
        <w:t>+7</w:t>
      </w:r>
      <w:r w:rsidRPr="00C05D99">
        <w:rPr>
          <w:rFonts w:ascii="Times New Roman" w:hAnsi="Times New Roman" w:cs="Times New Roman"/>
        </w:rPr>
        <w:t>0,0)</w:t>
      </w:r>
      <w:r w:rsidR="00EB7498" w:rsidRPr="00C05D99">
        <w:rPr>
          <w:rFonts w:ascii="Times New Roman" w:hAnsi="Times New Roman" w:cs="Times New Roman"/>
        </w:rPr>
        <w:t>/3х100% = 88,4</w:t>
      </w:r>
      <w:r w:rsidRPr="00C05D99">
        <w:rPr>
          <w:rFonts w:ascii="Times New Roman" w:hAnsi="Times New Roman" w:cs="Times New Roman"/>
        </w:rPr>
        <w:t xml:space="preserve"> %.</w:t>
      </w:r>
    </w:p>
    <w:p w:rsidR="00FE5E3B" w:rsidRPr="00C05D99" w:rsidRDefault="00FE5E3B" w:rsidP="00FE5E3B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65AC5" w:rsidRPr="00C05D99" w:rsidRDefault="00FE5E3B" w:rsidP="00EB7498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C05D9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C05D9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удовлетворительным уровнем эффективности.</w:t>
      </w:r>
    </w:p>
    <w:p w:rsidR="009F4122" w:rsidRPr="00C05D99" w:rsidRDefault="009F4122" w:rsidP="00635DB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2B5" w:rsidRPr="00C05D99" w:rsidRDefault="00CC748D" w:rsidP="009302B5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   </w:t>
      </w:r>
      <w:r w:rsidR="009302B5" w:rsidRPr="00C05D99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C05D99">
        <w:rPr>
          <w:rFonts w:ascii="Times New Roman" w:hAnsi="Times New Roman" w:cs="Times New Roman"/>
          <w:b/>
          <w:i/>
        </w:rPr>
        <w:t>«</w:t>
      </w:r>
      <w:r w:rsidR="008A58D6" w:rsidRPr="00C05D99">
        <w:rPr>
          <w:rFonts w:ascii="Times New Roman" w:hAnsi="Times New Roman" w:cs="Times New Roman"/>
          <w:b/>
          <w:i/>
        </w:rPr>
        <w:t>Развитие дорожного хозяйства Дзержинского</w:t>
      </w:r>
      <w:r w:rsidR="009302B5" w:rsidRPr="00C05D99">
        <w:rPr>
          <w:rFonts w:ascii="Times New Roman" w:hAnsi="Times New Roman" w:cs="Times New Roman"/>
          <w:b/>
          <w:i/>
        </w:rPr>
        <w:t xml:space="preserve"> район</w:t>
      </w:r>
      <w:r w:rsidR="008A58D6" w:rsidRPr="00C05D99">
        <w:rPr>
          <w:rFonts w:ascii="Times New Roman" w:hAnsi="Times New Roman" w:cs="Times New Roman"/>
          <w:b/>
          <w:i/>
        </w:rPr>
        <w:t>а</w:t>
      </w:r>
      <w:r w:rsidR="00453A2B" w:rsidRPr="00C05D99">
        <w:rPr>
          <w:rFonts w:ascii="Times New Roman" w:hAnsi="Times New Roman" w:cs="Times New Roman"/>
          <w:b/>
          <w:i/>
        </w:rPr>
        <w:t>»</w:t>
      </w:r>
    </w:p>
    <w:p w:rsidR="009302B5" w:rsidRPr="00C05D99" w:rsidRDefault="009302B5" w:rsidP="009302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1530E4" w:rsidRPr="00C05D99" w:rsidRDefault="001530E4" w:rsidP="001530E4">
      <w:p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 xml:space="preserve">           </w:t>
      </w:r>
      <w:r w:rsidR="007E567C" w:rsidRPr="00C05D99">
        <w:rPr>
          <w:rFonts w:ascii="Times New Roman" w:hAnsi="Times New Roman" w:cs="Times New Roman"/>
          <w:b/>
        </w:rPr>
        <w:t xml:space="preserve">1. </w:t>
      </w:r>
      <w:r w:rsidRPr="00C05D99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7E567C" w:rsidRPr="00C05D99" w:rsidRDefault="001530E4" w:rsidP="001530E4">
      <w:pPr>
        <w:tabs>
          <w:tab w:val="left" w:pos="1418"/>
        </w:tabs>
        <w:spacing w:after="0" w:line="240" w:lineRule="auto"/>
        <w:ind w:left="709"/>
        <w:jc w:val="both"/>
        <w:rPr>
          <w:b/>
          <w:color w:val="000000"/>
        </w:rPr>
      </w:pPr>
      <w:r w:rsidRPr="00C05D99">
        <w:rPr>
          <w:b/>
          <w:color w:val="000000"/>
        </w:rPr>
        <w:t xml:space="preserve"> </w:t>
      </w: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708"/>
        <w:gridCol w:w="1276"/>
        <w:gridCol w:w="1276"/>
        <w:gridCol w:w="1417"/>
        <w:gridCol w:w="1663"/>
      </w:tblGrid>
      <w:tr w:rsidR="007E567C" w:rsidRPr="00C05D99" w:rsidTr="00800EA2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7E567C" w:rsidRPr="00C05D99" w:rsidRDefault="007E567C" w:rsidP="00800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5D99">
              <w:rPr>
                <w:rFonts w:ascii="Times New Roman" w:hAnsi="Times New Roman" w:cs="Times New Roman"/>
              </w:rPr>
              <w:t>п</w:t>
            </w:r>
            <w:proofErr w:type="gramEnd"/>
            <w:r w:rsidRPr="00C05D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vMerge w:val="restart"/>
          </w:tcPr>
          <w:p w:rsidR="007E567C" w:rsidRPr="00C05D99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:rsidR="007E567C" w:rsidRPr="00C05D99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7E567C" w:rsidRPr="00C05D99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7" w:type="dxa"/>
            <w:vMerge w:val="restart"/>
          </w:tcPr>
          <w:p w:rsidR="007E567C" w:rsidRPr="00C05D99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663" w:type="dxa"/>
            <w:vMerge w:val="restart"/>
          </w:tcPr>
          <w:p w:rsidR="007E567C" w:rsidRPr="00C05D99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7E567C" w:rsidRPr="00C05D99" w:rsidTr="00800EA2">
        <w:tc>
          <w:tcPr>
            <w:tcW w:w="425" w:type="dxa"/>
            <w:vMerge/>
            <w:shd w:val="clear" w:color="auto" w:fill="auto"/>
          </w:tcPr>
          <w:p w:rsidR="007E567C" w:rsidRPr="00C05D99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7E567C" w:rsidRPr="00C05D99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7E567C" w:rsidRPr="00C05D99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E567C" w:rsidRPr="00C05D99" w:rsidRDefault="001530E4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7E567C" w:rsidRPr="00C05D99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7E567C" w:rsidRPr="00C05D99" w:rsidRDefault="001530E4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7E567C" w:rsidRPr="00C05D99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7E567C" w:rsidRPr="00C05D99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vMerge/>
          </w:tcPr>
          <w:p w:rsidR="007E567C" w:rsidRPr="00C05D99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567C" w:rsidRPr="00C05D99" w:rsidTr="00800EA2">
        <w:tc>
          <w:tcPr>
            <w:tcW w:w="9459" w:type="dxa"/>
            <w:gridSpan w:val="7"/>
            <w:shd w:val="clear" w:color="auto" w:fill="auto"/>
          </w:tcPr>
          <w:p w:rsidR="007E567C" w:rsidRPr="00C05D99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5D99">
              <w:rPr>
                <w:rFonts w:ascii="Times New Roman" w:hAnsi="Times New Roman"/>
                <w:b/>
                <w:i/>
              </w:rPr>
              <w:t xml:space="preserve">Подпрограмма «Совершенствование и развитие </w:t>
            </w:r>
            <w:proofErr w:type="gramStart"/>
            <w:r w:rsidRPr="00C05D99">
              <w:rPr>
                <w:rFonts w:ascii="Times New Roman" w:hAnsi="Times New Roman"/>
                <w:b/>
                <w:i/>
              </w:rPr>
              <w:t>сети автомобильных дорог общего пользования местного значения Дзержинского района</w:t>
            </w:r>
            <w:proofErr w:type="gramEnd"/>
            <w:r w:rsidRPr="00C05D99">
              <w:rPr>
                <w:rFonts w:ascii="Times New Roman" w:hAnsi="Times New Roman"/>
                <w:b/>
                <w:i/>
              </w:rPr>
              <w:t xml:space="preserve">» </w:t>
            </w:r>
          </w:p>
        </w:tc>
      </w:tr>
      <w:tr w:rsidR="007E567C" w:rsidRPr="00C05D99" w:rsidTr="00800EA2">
        <w:tc>
          <w:tcPr>
            <w:tcW w:w="425" w:type="dxa"/>
            <w:shd w:val="clear" w:color="auto" w:fill="auto"/>
          </w:tcPr>
          <w:p w:rsidR="007E567C" w:rsidRPr="00C05D99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7E567C" w:rsidRPr="00C05D99" w:rsidRDefault="007E567C" w:rsidP="00800E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Style w:val="FontStyle30"/>
                <w:rFonts w:ascii="Times New Roman" w:hAnsi="Times New Roman"/>
              </w:rPr>
              <w:t>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  <w:tc>
          <w:tcPr>
            <w:tcW w:w="708" w:type="dxa"/>
            <w:vAlign w:val="center"/>
          </w:tcPr>
          <w:p w:rsidR="007E567C" w:rsidRPr="00C05D99" w:rsidRDefault="007E567C" w:rsidP="0080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7E567C" w:rsidRPr="00C05D99" w:rsidRDefault="001530E4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6" w:type="dxa"/>
            <w:vAlign w:val="center"/>
          </w:tcPr>
          <w:p w:rsidR="007E567C" w:rsidRPr="00C05D99" w:rsidRDefault="001530E4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17" w:type="dxa"/>
            <w:vAlign w:val="center"/>
          </w:tcPr>
          <w:p w:rsidR="007E567C" w:rsidRPr="00C05D99" w:rsidRDefault="001530E4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663" w:type="dxa"/>
            <w:vAlign w:val="center"/>
          </w:tcPr>
          <w:p w:rsidR="007E567C" w:rsidRPr="00C05D99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E567C" w:rsidRPr="00C05D99" w:rsidTr="00800EA2">
        <w:trPr>
          <w:trHeight w:val="838"/>
        </w:trPr>
        <w:tc>
          <w:tcPr>
            <w:tcW w:w="425" w:type="dxa"/>
          </w:tcPr>
          <w:p w:rsidR="007E567C" w:rsidRPr="00C05D99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7E567C" w:rsidRPr="00C05D99" w:rsidRDefault="007E567C" w:rsidP="00800E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Style w:val="FontStyle30"/>
                <w:rFonts w:ascii="Times New Roman" w:hAnsi="Times New Roman"/>
              </w:rPr>
              <w:t>Доля автомобильных дорог общего пользования местного значения, находящихся в проезжем состоянии к общей протяженности автомобильных дорог</w:t>
            </w:r>
          </w:p>
        </w:tc>
        <w:tc>
          <w:tcPr>
            <w:tcW w:w="708" w:type="dxa"/>
            <w:vAlign w:val="center"/>
          </w:tcPr>
          <w:p w:rsidR="007E567C" w:rsidRPr="00C05D99" w:rsidRDefault="00675125" w:rsidP="00800E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  </w:t>
            </w:r>
            <w:r w:rsidR="007E567C" w:rsidRPr="00C05D99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7E567C" w:rsidRPr="00C05D99" w:rsidRDefault="001530E4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  <w:vAlign w:val="center"/>
          </w:tcPr>
          <w:p w:rsidR="007E567C" w:rsidRPr="00C05D99" w:rsidRDefault="001530E4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417" w:type="dxa"/>
            <w:vAlign w:val="center"/>
          </w:tcPr>
          <w:p w:rsidR="007E567C" w:rsidRPr="00C05D99" w:rsidRDefault="005C0529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3" w:type="dxa"/>
            <w:vAlign w:val="center"/>
          </w:tcPr>
          <w:p w:rsidR="007E567C" w:rsidRPr="00C05D99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67C" w:rsidRPr="00C05D99" w:rsidTr="00800EA2">
        <w:tc>
          <w:tcPr>
            <w:tcW w:w="9459" w:type="dxa"/>
            <w:gridSpan w:val="7"/>
          </w:tcPr>
          <w:p w:rsidR="007E567C" w:rsidRPr="00C05D99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5D99">
              <w:rPr>
                <w:rFonts w:ascii="Times New Roman" w:hAnsi="Times New Roman"/>
                <w:b/>
                <w:i/>
              </w:rPr>
              <w:t>Подпрограмма «Повышение безопасности дорожного движения на территории  муниципального района «Дзержинский район»</w:t>
            </w:r>
          </w:p>
        </w:tc>
      </w:tr>
      <w:tr w:rsidR="007E567C" w:rsidRPr="00C05D99" w:rsidTr="009E3988">
        <w:trPr>
          <w:trHeight w:val="596"/>
        </w:trPr>
        <w:tc>
          <w:tcPr>
            <w:tcW w:w="425" w:type="dxa"/>
          </w:tcPr>
          <w:p w:rsidR="007E567C" w:rsidRPr="00C05D99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7E567C" w:rsidRPr="00C05D99" w:rsidRDefault="007E567C" w:rsidP="00800EA2">
            <w:pPr>
              <w:autoSpaceDE w:val="0"/>
              <w:autoSpaceDN w:val="0"/>
              <w:adjustRightInd w:val="0"/>
              <w:spacing w:after="0" w:line="0" w:lineRule="atLeast"/>
            </w:pPr>
            <w:r w:rsidRPr="00C05D99">
              <w:rPr>
                <w:rStyle w:val="FontStyle30"/>
                <w:rFonts w:ascii="Times New Roman" w:hAnsi="Times New Roman" w:cs="Times New Roman"/>
              </w:rPr>
              <w:t>Количество ДТП</w:t>
            </w:r>
          </w:p>
        </w:tc>
        <w:tc>
          <w:tcPr>
            <w:tcW w:w="708" w:type="dxa"/>
            <w:vAlign w:val="center"/>
          </w:tcPr>
          <w:p w:rsidR="007E567C" w:rsidRPr="00C05D99" w:rsidRDefault="00675125" w:rsidP="009E39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е</w:t>
            </w:r>
            <w:r w:rsidR="007E567C" w:rsidRPr="00C05D9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1276" w:type="dxa"/>
            <w:vAlign w:val="center"/>
          </w:tcPr>
          <w:p w:rsidR="007E567C" w:rsidRPr="00C05D99" w:rsidRDefault="001530E4" w:rsidP="009E39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7E567C" w:rsidRPr="00C05D99" w:rsidRDefault="002662FD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7E567C" w:rsidRPr="00C05D99" w:rsidRDefault="001530E4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3" w:type="dxa"/>
            <w:vAlign w:val="center"/>
          </w:tcPr>
          <w:p w:rsidR="007E567C" w:rsidRPr="00C05D99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67C" w:rsidRPr="00C05D99" w:rsidTr="00800EA2">
        <w:tc>
          <w:tcPr>
            <w:tcW w:w="425" w:type="dxa"/>
          </w:tcPr>
          <w:p w:rsidR="007E567C" w:rsidRPr="00C05D99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7E567C" w:rsidRPr="00C05D99" w:rsidRDefault="00675125" w:rsidP="00800EA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Style w:val="FontStyle30"/>
                <w:rFonts w:ascii="Times New Roman" w:hAnsi="Times New Roman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708" w:type="dxa"/>
            <w:vAlign w:val="center"/>
          </w:tcPr>
          <w:p w:rsidR="007E567C" w:rsidRPr="00C05D99" w:rsidRDefault="007E567C" w:rsidP="00800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7E567C" w:rsidRPr="00C05D99" w:rsidRDefault="00675125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7E567C" w:rsidRPr="00C05D99" w:rsidRDefault="002662FD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7E567C" w:rsidRPr="00C05D99" w:rsidRDefault="005C0529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3" w:type="dxa"/>
            <w:vAlign w:val="center"/>
          </w:tcPr>
          <w:p w:rsidR="007E567C" w:rsidRPr="00C05D99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67C" w:rsidRPr="00C05D99" w:rsidTr="00800EA2">
        <w:tc>
          <w:tcPr>
            <w:tcW w:w="425" w:type="dxa"/>
          </w:tcPr>
          <w:p w:rsidR="007E567C" w:rsidRPr="00C05D99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7E567C" w:rsidRPr="00C05D99" w:rsidRDefault="00675125" w:rsidP="00800EA2">
            <w:pPr>
              <w:spacing w:after="0" w:line="0" w:lineRule="atLeast"/>
            </w:pPr>
            <w:r w:rsidRPr="00C05D99">
              <w:rPr>
                <w:rStyle w:val="FontStyle30"/>
                <w:rFonts w:ascii="Times New Roman" w:hAnsi="Times New Roman" w:cs="Times New Roman"/>
              </w:rPr>
              <w:t>Количество ДТП с участием детей в возрасте до 16 лет</w:t>
            </w:r>
          </w:p>
        </w:tc>
        <w:tc>
          <w:tcPr>
            <w:tcW w:w="708" w:type="dxa"/>
            <w:vAlign w:val="center"/>
          </w:tcPr>
          <w:p w:rsidR="007E567C" w:rsidRPr="00C05D99" w:rsidRDefault="00675125" w:rsidP="00800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vAlign w:val="center"/>
          </w:tcPr>
          <w:p w:rsidR="007E567C" w:rsidRPr="00C05D99" w:rsidRDefault="00675125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7E567C" w:rsidRPr="00C05D99" w:rsidRDefault="002662FD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7E567C" w:rsidRPr="00C05D99" w:rsidRDefault="005C0529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3" w:type="dxa"/>
            <w:vAlign w:val="center"/>
          </w:tcPr>
          <w:p w:rsidR="007E567C" w:rsidRPr="00C05D99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67C" w:rsidRPr="00C05D99" w:rsidTr="00800EA2">
        <w:tc>
          <w:tcPr>
            <w:tcW w:w="425" w:type="dxa"/>
          </w:tcPr>
          <w:p w:rsidR="007E567C" w:rsidRPr="00C05D99" w:rsidRDefault="007E567C" w:rsidP="00800EA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4" w:type="dxa"/>
          </w:tcPr>
          <w:p w:rsidR="007E567C" w:rsidRPr="00C05D99" w:rsidRDefault="00675125" w:rsidP="0067512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Style w:val="FontStyle30"/>
                <w:rFonts w:ascii="Times New Roman" w:hAnsi="Times New Roman" w:cs="Times New Roman"/>
              </w:rPr>
              <w:t>Количество ДТП, повлекших за собой гибель людей</w:t>
            </w: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7E567C" w:rsidRPr="00C05D99" w:rsidRDefault="00675125" w:rsidP="00800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vAlign w:val="center"/>
          </w:tcPr>
          <w:p w:rsidR="007E567C" w:rsidRPr="00C05D99" w:rsidRDefault="00675125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7E567C" w:rsidRPr="00C05D99" w:rsidRDefault="002662FD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7E567C" w:rsidRPr="00C05D99" w:rsidRDefault="005C0529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63" w:type="dxa"/>
            <w:vAlign w:val="center"/>
          </w:tcPr>
          <w:p w:rsidR="007E567C" w:rsidRPr="00C05D99" w:rsidRDefault="007E567C" w:rsidP="00800E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015B" w:rsidRPr="00C05D99" w:rsidRDefault="00DB175B" w:rsidP="00200564">
      <w:pPr>
        <w:tabs>
          <w:tab w:val="left" w:pos="709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            </w:t>
      </w:r>
    </w:p>
    <w:p w:rsidR="002C39CD" w:rsidRPr="00C05D99" w:rsidRDefault="00DC3E25" w:rsidP="00DC3E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r w:rsidRPr="00C05D99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="00896744" w:rsidRPr="00C05D99">
        <w:rPr>
          <w:rFonts w:ascii="Times New Roman" w:hAnsi="Times New Roman" w:cs="Times New Roman"/>
          <w:lang w:val="en-US"/>
        </w:rPr>
        <w:t>=(</w:t>
      </w:r>
      <w:proofErr w:type="gramEnd"/>
      <w:r w:rsidR="00896744" w:rsidRPr="00C05D99">
        <w:rPr>
          <w:rFonts w:ascii="Times New Roman" w:hAnsi="Times New Roman" w:cs="Times New Roman"/>
          <w:lang w:val="en-US"/>
        </w:rPr>
        <w:t>1/6</w:t>
      </w:r>
      <w:r w:rsidR="001530E4" w:rsidRPr="00C05D99">
        <w:rPr>
          <w:rFonts w:ascii="Times New Roman" w:hAnsi="Times New Roman" w:cs="Times New Roman"/>
          <w:lang w:val="en-US"/>
        </w:rPr>
        <w:t>)*(9</w:t>
      </w:r>
      <w:r w:rsidR="009C55AC" w:rsidRPr="00C05D99">
        <w:rPr>
          <w:rFonts w:ascii="Times New Roman" w:hAnsi="Times New Roman" w:cs="Times New Roman"/>
          <w:lang w:val="en-US"/>
        </w:rPr>
        <w:t>8+100+</w:t>
      </w:r>
      <w:r w:rsidR="001530E4" w:rsidRPr="00C05D99">
        <w:rPr>
          <w:rFonts w:ascii="Times New Roman" w:hAnsi="Times New Roman" w:cs="Times New Roman"/>
        </w:rPr>
        <w:t>10</w:t>
      </w:r>
      <w:r w:rsidR="00896744" w:rsidRPr="00C05D99">
        <w:rPr>
          <w:rFonts w:ascii="Times New Roman" w:hAnsi="Times New Roman" w:cs="Times New Roman"/>
          <w:lang w:val="en-US"/>
        </w:rPr>
        <w:t>0+</w:t>
      </w:r>
      <w:r w:rsidR="00F4015B" w:rsidRPr="00C05D99">
        <w:rPr>
          <w:rFonts w:ascii="Times New Roman" w:hAnsi="Times New Roman" w:cs="Times New Roman"/>
          <w:lang w:val="en-US"/>
        </w:rPr>
        <w:t>100+100</w:t>
      </w:r>
      <w:r w:rsidR="004E0880" w:rsidRPr="00C05D99">
        <w:rPr>
          <w:rFonts w:ascii="Times New Roman" w:hAnsi="Times New Roman" w:cs="Times New Roman"/>
          <w:lang w:val="en-US"/>
        </w:rPr>
        <w:t>+100</w:t>
      </w:r>
      <w:r w:rsidR="001F7A7C" w:rsidRPr="00C05D99">
        <w:rPr>
          <w:rFonts w:ascii="Times New Roman" w:hAnsi="Times New Roman" w:cs="Times New Roman"/>
          <w:lang w:val="en-US"/>
        </w:rPr>
        <w:t>)</w:t>
      </w:r>
      <w:r w:rsidR="00344E5A" w:rsidRPr="00C05D99">
        <w:rPr>
          <w:rFonts w:ascii="Times New Roman" w:hAnsi="Times New Roman" w:cs="Times New Roman"/>
        </w:rPr>
        <w:t>х</w:t>
      </w:r>
      <w:r w:rsidR="00344E5A" w:rsidRPr="00C05D99">
        <w:rPr>
          <w:rFonts w:ascii="Times New Roman" w:hAnsi="Times New Roman" w:cs="Times New Roman"/>
          <w:lang w:val="en-US"/>
        </w:rPr>
        <w:t xml:space="preserve">100%= </w:t>
      </w:r>
      <w:r w:rsidR="001530E4" w:rsidRPr="00C05D99">
        <w:rPr>
          <w:rFonts w:ascii="Times New Roman" w:hAnsi="Times New Roman" w:cs="Times New Roman"/>
        </w:rPr>
        <w:t>99,7</w:t>
      </w:r>
      <w:r w:rsidRPr="00C05D99">
        <w:rPr>
          <w:rFonts w:ascii="Times New Roman" w:hAnsi="Times New Roman" w:cs="Times New Roman"/>
          <w:lang w:val="en-US"/>
        </w:rPr>
        <w:t>%</w:t>
      </w:r>
    </w:p>
    <w:p w:rsidR="001530E4" w:rsidRPr="00C05D99" w:rsidRDefault="001530E4" w:rsidP="00DC3E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6910" w:rsidRPr="00C05D99" w:rsidRDefault="00046910" w:rsidP="002F018C">
      <w:pPr>
        <w:pStyle w:val="a4"/>
        <w:numPr>
          <w:ilvl w:val="0"/>
          <w:numId w:val="14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046910" w:rsidRPr="00C05D99" w:rsidRDefault="00046910" w:rsidP="0004691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(рублей)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10"/>
        <w:gridCol w:w="2498"/>
        <w:gridCol w:w="1612"/>
      </w:tblGrid>
      <w:tr w:rsidR="00046910" w:rsidRPr="00C05D99" w:rsidTr="00F962BB">
        <w:tc>
          <w:tcPr>
            <w:tcW w:w="2977" w:type="dxa"/>
          </w:tcPr>
          <w:p w:rsidR="00046910" w:rsidRPr="00C05D99" w:rsidRDefault="00046910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</w:tcPr>
          <w:p w:rsidR="00046910" w:rsidRPr="00C05D99" w:rsidRDefault="00046910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046910" w:rsidRPr="00C05D99" w:rsidRDefault="00046910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612" w:type="dxa"/>
          </w:tcPr>
          <w:p w:rsidR="00046910" w:rsidRPr="00C05D99" w:rsidRDefault="00046910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046910" w:rsidRPr="00C05D99" w:rsidTr="00F962BB">
        <w:tc>
          <w:tcPr>
            <w:tcW w:w="2977" w:type="dxa"/>
          </w:tcPr>
          <w:p w:rsidR="00046910" w:rsidRPr="00C05D99" w:rsidRDefault="00046910" w:rsidP="00046910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</w:rPr>
              <w:t>Муниципальная программа «Развитие дорожного хозяйства Дзержинского района»</w:t>
            </w:r>
          </w:p>
        </w:tc>
        <w:tc>
          <w:tcPr>
            <w:tcW w:w="2410" w:type="dxa"/>
          </w:tcPr>
          <w:p w:rsidR="00046910" w:rsidRPr="00C05D99" w:rsidRDefault="00046910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42 783 957</w:t>
            </w:r>
          </w:p>
        </w:tc>
        <w:tc>
          <w:tcPr>
            <w:tcW w:w="2498" w:type="dxa"/>
          </w:tcPr>
          <w:p w:rsidR="00046910" w:rsidRPr="00C05D99" w:rsidRDefault="00046910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45 347 973</w:t>
            </w:r>
          </w:p>
        </w:tc>
        <w:tc>
          <w:tcPr>
            <w:tcW w:w="1612" w:type="dxa"/>
          </w:tcPr>
          <w:p w:rsidR="00046910" w:rsidRPr="00C05D99" w:rsidRDefault="00046910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4,3</w:t>
            </w:r>
          </w:p>
        </w:tc>
      </w:tr>
    </w:tbl>
    <w:p w:rsidR="00046910" w:rsidRPr="00C05D99" w:rsidRDefault="00046910" w:rsidP="00046910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046910" w:rsidRPr="00C05D99" w:rsidRDefault="00046910" w:rsidP="000469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r w:rsidRPr="00C05D99">
        <w:rPr>
          <w:rFonts w:ascii="Times New Roman" w:hAnsi="Times New Roman" w:cs="Times New Roman"/>
          <w:lang w:val="en-US"/>
        </w:rPr>
        <w:t>Fin</w:t>
      </w:r>
      <w:r w:rsidRPr="00C05D99">
        <w:rPr>
          <w:rFonts w:ascii="Times New Roman" w:hAnsi="Times New Roman" w:cs="Times New Roman"/>
        </w:rPr>
        <w:t xml:space="preserve"> = 42783957/45347973х100% = 94</w:t>
      </w:r>
      <w:proofErr w:type="gramStart"/>
      <w:r w:rsidRPr="00C05D99">
        <w:rPr>
          <w:rFonts w:ascii="Times New Roman" w:hAnsi="Times New Roman" w:cs="Times New Roman"/>
        </w:rPr>
        <w:t>,3</w:t>
      </w:r>
      <w:proofErr w:type="gramEnd"/>
      <w:r w:rsidRPr="00C05D99">
        <w:rPr>
          <w:rFonts w:ascii="Times New Roman" w:hAnsi="Times New Roman" w:cs="Times New Roman"/>
        </w:rPr>
        <w:t>%.</w:t>
      </w:r>
    </w:p>
    <w:p w:rsidR="00046910" w:rsidRPr="00C05D99" w:rsidRDefault="00046910" w:rsidP="0004691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046910" w:rsidRPr="00C05D99" w:rsidRDefault="00046910" w:rsidP="00046910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046910" w:rsidRPr="00C05D99" w:rsidRDefault="00046910" w:rsidP="00046910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85686" w:rsidRPr="00C05D99" w:rsidRDefault="00046910" w:rsidP="00152C8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C05D99">
        <w:rPr>
          <w:rFonts w:ascii="Times New Roman" w:hAnsi="Times New Roman" w:cs="Times New Roman"/>
          <w:lang w:val="en-US"/>
        </w:rPr>
        <w:t>Mer</w:t>
      </w:r>
      <w:proofErr w:type="spellEnd"/>
      <w:r w:rsidRPr="00C05D99">
        <w:rPr>
          <w:rFonts w:ascii="Times New Roman" w:hAnsi="Times New Roman" w:cs="Times New Roman"/>
        </w:rPr>
        <w:t xml:space="preserve"> </w:t>
      </w:r>
      <w:r w:rsidR="00A639B9" w:rsidRPr="00C05D99">
        <w:rPr>
          <w:rFonts w:ascii="Times New Roman" w:hAnsi="Times New Roman" w:cs="Times New Roman"/>
        </w:rPr>
        <w:t>= 7/10</w:t>
      </w:r>
      <w:r w:rsidRPr="00C05D99">
        <w:rPr>
          <w:rFonts w:ascii="Times New Roman" w:hAnsi="Times New Roman" w:cs="Times New Roman"/>
        </w:rPr>
        <w:t>*100% =</w:t>
      </w:r>
      <w:r w:rsidR="00A639B9" w:rsidRPr="00C05D99">
        <w:rPr>
          <w:rFonts w:ascii="Times New Roman" w:hAnsi="Times New Roman" w:cs="Times New Roman"/>
        </w:rPr>
        <w:t xml:space="preserve"> 7</w:t>
      </w:r>
      <w:r w:rsidR="00E85686" w:rsidRPr="00C05D99">
        <w:rPr>
          <w:rFonts w:ascii="Times New Roman" w:hAnsi="Times New Roman" w:cs="Times New Roman"/>
        </w:rPr>
        <w:t>0%</w:t>
      </w:r>
    </w:p>
    <w:p w:rsidR="00046910" w:rsidRPr="00C05D99" w:rsidRDefault="00046910" w:rsidP="0004691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46910" w:rsidRPr="00C05D99" w:rsidRDefault="00046910" w:rsidP="00046910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046910" w:rsidRPr="00C05D99" w:rsidRDefault="00046910" w:rsidP="0004691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46910" w:rsidRPr="00C05D99" w:rsidRDefault="00046910" w:rsidP="0004691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  <w:lang w:val="en-US"/>
        </w:rPr>
        <w:t>O</w:t>
      </w:r>
      <w:r w:rsidR="00AC158D" w:rsidRPr="00C05D99">
        <w:rPr>
          <w:rFonts w:ascii="Times New Roman" w:hAnsi="Times New Roman" w:cs="Times New Roman"/>
        </w:rPr>
        <w:t xml:space="preserve"> = (99</w:t>
      </w:r>
      <w:proofErr w:type="gramStart"/>
      <w:r w:rsidR="00AC158D" w:rsidRPr="00C05D99">
        <w:rPr>
          <w:rFonts w:ascii="Times New Roman" w:hAnsi="Times New Roman" w:cs="Times New Roman"/>
        </w:rPr>
        <w:t>,7</w:t>
      </w:r>
      <w:proofErr w:type="gramEnd"/>
      <w:r w:rsidR="00AC158D" w:rsidRPr="00C05D99">
        <w:rPr>
          <w:rFonts w:ascii="Times New Roman" w:hAnsi="Times New Roman" w:cs="Times New Roman"/>
        </w:rPr>
        <w:t>+94,3+70</w:t>
      </w:r>
      <w:r w:rsidRPr="00C05D99">
        <w:rPr>
          <w:rFonts w:ascii="Times New Roman" w:hAnsi="Times New Roman" w:cs="Times New Roman"/>
        </w:rPr>
        <w:t>,0)</w:t>
      </w:r>
      <w:r w:rsidR="002B5FF5" w:rsidRPr="00C05D99">
        <w:rPr>
          <w:rFonts w:ascii="Times New Roman" w:hAnsi="Times New Roman" w:cs="Times New Roman"/>
        </w:rPr>
        <w:t>/3х100% = 88,0</w:t>
      </w:r>
      <w:r w:rsidR="00E85686" w:rsidRPr="00C05D99">
        <w:rPr>
          <w:rFonts w:ascii="Times New Roman" w:hAnsi="Times New Roman" w:cs="Times New Roman"/>
        </w:rPr>
        <w:t xml:space="preserve"> %</w:t>
      </w:r>
    </w:p>
    <w:p w:rsidR="00046910" w:rsidRPr="00C05D99" w:rsidRDefault="00046910" w:rsidP="00046910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046910" w:rsidRPr="00C05D99" w:rsidRDefault="00046910" w:rsidP="00046910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C05D9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C05D9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удовлетворительным уровнем эффективности.</w:t>
      </w:r>
    </w:p>
    <w:p w:rsidR="009F7D15" w:rsidRPr="00C05D99" w:rsidRDefault="009F7D15" w:rsidP="00BB18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4C45" w:rsidRPr="00C05D99" w:rsidRDefault="00F131D0" w:rsidP="00F13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C05D99">
        <w:rPr>
          <w:rFonts w:ascii="Times New Roman" w:hAnsi="Times New Roman" w:cs="Times New Roman"/>
          <w:b/>
          <w:i/>
        </w:rPr>
        <w:t>«</w:t>
      </w:r>
      <w:r w:rsidR="00474C45" w:rsidRPr="00C05D99">
        <w:rPr>
          <w:rFonts w:ascii="Times New Roman" w:hAnsi="Times New Roman" w:cs="Times New Roman"/>
          <w:b/>
          <w:i/>
        </w:rPr>
        <w:t xml:space="preserve">Развитие </w:t>
      </w:r>
      <w:proofErr w:type="spellStart"/>
      <w:r w:rsidR="00474C45" w:rsidRPr="00C05D99">
        <w:rPr>
          <w:rFonts w:ascii="Times New Roman" w:hAnsi="Times New Roman" w:cs="Times New Roman"/>
          <w:b/>
          <w:i/>
        </w:rPr>
        <w:t>жилищно</w:t>
      </w:r>
      <w:proofErr w:type="spellEnd"/>
      <w:r w:rsidR="00474C45" w:rsidRPr="00C05D99">
        <w:rPr>
          <w:rFonts w:ascii="Times New Roman" w:hAnsi="Times New Roman" w:cs="Times New Roman"/>
          <w:b/>
          <w:i/>
        </w:rPr>
        <w:t xml:space="preserve"> – </w:t>
      </w:r>
      <w:proofErr w:type="gramStart"/>
      <w:r w:rsidR="00474C45" w:rsidRPr="00C05D99">
        <w:rPr>
          <w:rFonts w:ascii="Times New Roman" w:hAnsi="Times New Roman" w:cs="Times New Roman"/>
          <w:b/>
          <w:i/>
        </w:rPr>
        <w:t>коммунального</w:t>
      </w:r>
      <w:proofErr w:type="gramEnd"/>
      <w:r w:rsidR="00474C45" w:rsidRPr="00C05D99">
        <w:rPr>
          <w:rFonts w:ascii="Times New Roman" w:hAnsi="Times New Roman" w:cs="Times New Roman"/>
          <w:b/>
          <w:i/>
        </w:rPr>
        <w:t xml:space="preserve"> и строительного</w:t>
      </w:r>
    </w:p>
    <w:p w:rsidR="00F131D0" w:rsidRPr="00C05D99" w:rsidRDefault="00474C45" w:rsidP="00F13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 комплекса Дзержинского </w:t>
      </w:r>
      <w:r w:rsidR="00F131D0" w:rsidRPr="00C05D99">
        <w:rPr>
          <w:rFonts w:ascii="Times New Roman" w:hAnsi="Times New Roman" w:cs="Times New Roman"/>
          <w:b/>
          <w:i/>
        </w:rPr>
        <w:t>район</w:t>
      </w:r>
      <w:r w:rsidRPr="00C05D99">
        <w:rPr>
          <w:rFonts w:ascii="Times New Roman" w:hAnsi="Times New Roman" w:cs="Times New Roman"/>
          <w:b/>
          <w:i/>
        </w:rPr>
        <w:t>а</w:t>
      </w:r>
      <w:r w:rsidR="00453A2B" w:rsidRPr="00C05D99">
        <w:rPr>
          <w:rFonts w:ascii="Times New Roman" w:hAnsi="Times New Roman" w:cs="Times New Roman"/>
          <w:b/>
          <w:i/>
        </w:rPr>
        <w:t>»</w:t>
      </w:r>
    </w:p>
    <w:p w:rsidR="006C0947" w:rsidRPr="00C05D99" w:rsidRDefault="006C0947" w:rsidP="00F131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9F7D15" w:rsidRPr="00C05D99" w:rsidRDefault="009F7D15" w:rsidP="00271CA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 w:hanging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              Целью данной программы является повышение качества жилищно-коммунальных услуг; создание безопасных и благоприятных условий проживания граждан.     </w:t>
      </w:r>
    </w:p>
    <w:p w:rsidR="00E7077D" w:rsidRPr="00C05D99" w:rsidRDefault="00E7077D" w:rsidP="00271CAC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 w:hanging="709"/>
        <w:jc w:val="both"/>
        <w:rPr>
          <w:rFonts w:ascii="Times New Roman" w:hAnsi="Times New Roman" w:cs="Times New Roman"/>
        </w:rPr>
      </w:pPr>
    </w:p>
    <w:p w:rsidR="00E7077D" w:rsidRPr="00C05D99" w:rsidRDefault="00E7077D" w:rsidP="00E7077D">
      <w:pPr>
        <w:pStyle w:val="a4"/>
        <w:numPr>
          <w:ilvl w:val="0"/>
          <w:numId w:val="16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E7077D" w:rsidRPr="00C05D99" w:rsidRDefault="00E7077D" w:rsidP="00E7077D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(рублей)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10"/>
        <w:gridCol w:w="2498"/>
        <w:gridCol w:w="1612"/>
      </w:tblGrid>
      <w:tr w:rsidR="00E7077D" w:rsidRPr="00C05D99" w:rsidTr="00F962BB">
        <w:tc>
          <w:tcPr>
            <w:tcW w:w="2977" w:type="dxa"/>
          </w:tcPr>
          <w:p w:rsidR="00E7077D" w:rsidRPr="00C05D99" w:rsidRDefault="00E7077D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</w:tcPr>
          <w:p w:rsidR="00E7077D" w:rsidRPr="00C05D99" w:rsidRDefault="00E7077D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E7077D" w:rsidRPr="00C05D99" w:rsidRDefault="00E7077D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612" w:type="dxa"/>
          </w:tcPr>
          <w:p w:rsidR="00E7077D" w:rsidRPr="00C05D99" w:rsidRDefault="00E7077D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E7077D" w:rsidRPr="00C05D99" w:rsidTr="00F962BB">
        <w:tc>
          <w:tcPr>
            <w:tcW w:w="2977" w:type="dxa"/>
          </w:tcPr>
          <w:p w:rsidR="00E7077D" w:rsidRPr="00C05D99" w:rsidRDefault="00E7077D" w:rsidP="00E707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</w:rPr>
              <w:t xml:space="preserve">Муниципальная программа «Развитие </w:t>
            </w:r>
            <w:proofErr w:type="spellStart"/>
            <w:r w:rsidRPr="00C05D99">
              <w:rPr>
                <w:rFonts w:ascii="Times New Roman" w:eastAsia="Times New Roman" w:hAnsi="Times New Roman" w:cs="Times New Roman"/>
              </w:rPr>
              <w:t>жилищно</w:t>
            </w:r>
            <w:proofErr w:type="spellEnd"/>
            <w:r w:rsidRPr="00C05D99"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gramStart"/>
            <w:r w:rsidRPr="00C05D99">
              <w:rPr>
                <w:rFonts w:ascii="Times New Roman" w:eastAsia="Times New Roman" w:hAnsi="Times New Roman" w:cs="Times New Roman"/>
              </w:rPr>
              <w:t>коммунального</w:t>
            </w:r>
            <w:proofErr w:type="gramEnd"/>
            <w:r w:rsidRPr="00C05D99">
              <w:rPr>
                <w:rFonts w:ascii="Times New Roman" w:eastAsia="Times New Roman" w:hAnsi="Times New Roman" w:cs="Times New Roman"/>
              </w:rPr>
              <w:t xml:space="preserve"> и строительного</w:t>
            </w:r>
          </w:p>
          <w:p w:rsidR="00E7077D" w:rsidRPr="00C05D99" w:rsidRDefault="00E7077D" w:rsidP="00E7077D">
            <w:pPr>
              <w:pStyle w:val="a4"/>
              <w:spacing w:after="0" w:line="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en-US"/>
              </w:rPr>
              <w:t>комплекса Дзержинского района»</w:t>
            </w:r>
          </w:p>
        </w:tc>
        <w:tc>
          <w:tcPr>
            <w:tcW w:w="2410" w:type="dxa"/>
          </w:tcPr>
          <w:p w:rsidR="00E7077D" w:rsidRPr="00C05D99" w:rsidRDefault="00E7077D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8 564 666</w:t>
            </w:r>
          </w:p>
        </w:tc>
        <w:tc>
          <w:tcPr>
            <w:tcW w:w="2498" w:type="dxa"/>
          </w:tcPr>
          <w:p w:rsidR="00E7077D" w:rsidRPr="00C05D99" w:rsidRDefault="00E7077D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21 690 183</w:t>
            </w:r>
          </w:p>
        </w:tc>
        <w:tc>
          <w:tcPr>
            <w:tcW w:w="1612" w:type="dxa"/>
          </w:tcPr>
          <w:p w:rsidR="00E7077D" w:rsidRPr="00C05D99" w:rsidRDefault="00E7077D" w:rsidP="00E7077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81,0</w:t>
            </w:r>
          </w:p>
        </w:tc>
      </w:tr>
    </w:tbl>
    <w:p w:rsidR="00E7077D" w:rsidRPr="00C05D99" w:rsidRDefault="00E7077D" w:rsidP="00E7077D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E7077D" w:rsidRDefault="00E7077D" w:rsidP="00E7077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C05D99">
        <w:rPr>
          <w:rFonts w:ascii="Times New Roman" w:hAnsi="Times New Roman" w:cs="Times New Roman"/>
        </w:rPr>
        <w:t xml:space="preserve">            </w:t>
      </w:r>
      <w:r w:rsidRPr="00C05D99">
        <w:rPr>
          <w:rFonts w:ascii="Times New Roman" w:hAnsi="Times New Roman" w:cs="Times New Roman"/>
          <w:lang w:val="en-US"/>
        </w:rPr>
        <w:t>Fin</w:t>
      </w:r>
      <w:r w:rsidRPr="00C05D99">
        <w:rPr>
          <w:rFonts w:ascii="Times New Roman" w:hAnsi="Times New Roman" w:cs="Times New Roman"/>
        </w:rPr>
        <w:t xml:space="preserve"> = 98564666/121690183х100% = </w:t>
      </w:r>
      <w:r w:rsidR="002E6CFC" w:rsidRPr="00C05D99">
        <w:rPr>
          <w:rFonts w:ascii="Times New Roman" w:hAnsi="Times New Roman" w:cs="Times New Roman"/>
        </w:rPr>
        <w:t>81</w:t>
      </w:r>
      <w:proofErr w:type="gramStart"/>
      <w:r w:rsidR="002E6CFC" w:rsidRPr="00C05D99">
        <w:rPr>
          <w:rFonts w:ascii="Times New Roman" w:hAnsi="Times New Roman" w:cs="Times New Roman"/>
        </w:rPr>
        <w:t>,0</w:t>
      </w:r>
      <w:proofErr w:type="gramEnd"/>
      <w:r w:rsidRPr="00C05D99">
        <w:rPr>
          <w:rFonts w:ascii="Times New Roman" w:hAnsi="Times New Roman" w:cs="Times New Roman"/>
        </w:rPr>
        <w:t>%.</w:t>
      </w:r>
    </w:p>
    <w:p w:rsidR="00231536" w:rsidRDefault="00231536" w:rsidP="00E7077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231536" w:rsidRDefault="00231536" w:rsidP="00E7077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231536" w:rsidRPr="00231536" w:rsidRDefault="00231536" w:rsidP="00E7077D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E7077D" w:rsidRPr="00C05D99" w:rsidRDefault="00E7077D" w:rsidP="00E7077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7077D" w:rsidRPr="00C05D99" w:rsidRDefault="00E7077D" w:rsidP="00386555">
      <w:pPr>
        <w:pStyle w:val="a4"/>
        <w:numPr>
          <w:ilvl w:val="0"/>
          <w:numId w:val="16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lastRenderedPageBreak/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386555" w:rsidRPr="00C05D99" w:rsidRDefault="00386555" w:rsidP="00386555">
      <w:pPr>
        <w:pStyle w:val="a4"/>
        <w:tabs>
          <w:tab w:val="left" w:pos="1418"/>
        </w:tabs>
        <w:spacing w:after="0" w:line="240" w:lineRule="auto"/>
        <w:ind w:left="1838"/>
        <w:rPr>
          <w:rFonts w:ascii="Times New Roman" w:hAnsi="Times New Roman" w:cs="Times New Roman"/>
          <w:b/>
        </w:rPr>
      </w:pPr>
    </w:p>
    <w:p w:rsidR="00386555" w:rsidRPr="00C05D99" w:rsidRDefault="00386555" w:rsidP="00386555">
      <w:pPr>
        <w:tabs>
          <w:tab w:val="left" w:pos="1418"/>
          <w:tab w:val="left" w:pos="1560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C05D99">
        <w:rPr>
          <w:rFonts w:ascii="Times New Roman" w:eastAsia="Calibri" w:hAnsi="Times New Roman" w:cs="Times New Roman"/>
        </w:rPr>
        <w:t xml:space="preserve">              В данной программе имеется перечень мероприятий по реализации программы и предусмотрено финансирование. </w:t>
      </w:r>
    </w:p>
    <w:p w:rsidR="00E7077D" w:rsidRPr="00C05D99" w:rsidRDefault="00E7077D" w:rsidP="00E7077D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7077D" w:rsidRPr="00C05D99" w:rsidRDefault="00E7077D" w:rsidP="00E7077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C05D99">
        <w:rPr>
          <w:rFonts w:ascii="Times New Roman" w:hAnsi="Times New Roman" w:cs="Times New Roman"/>
          <w:lang w:val="en-US"/>
        </w:rPr>
        <w:t>Mer</w:t>
      </w:r>
      <w:proofErr w:type="spellEnd"/>
      <w:r w:rsidR="00386555" w:rsidRPr="00C05D99">
        <w:rPr>
          <w:rFonts w:ascii="Times New Roman" w:hAnsi="Times New Roman" w:cs="Times New Roman"/>
        </w:rPr>
        <w:t xml:space="preserve"> = 14/15</w:t>
      </w:r>
      <w:r w:rsidR="00110B62" w:rsidRPr="00C05D99">
        <w:rPr>
          <w:rFonts w:ascii="Times New Roman" w:hAnsi="Times New Roman" w:cs="Times New Roman"/>
        </w:rPr>
        <w:t>*100% = 93</w:t>
      </w:r>
      <w:proofErr w:type="gramStart"/>
      <w:r w:rsidR="00110B62" w:rsidRPr="00C05D99">
        <w:rPr>
          <w:rFonts w:ascii="Times New Roman" w:hAnsi="Times New Roman" w:cs="Times New Roman"/>
        </w:rPr>
        <w:t>,3</w:t>
      </w:r>
      <w:proofErr w:type="gramEnd"/>
      <w:r w:rsidRPr="00C05D99">
        <w:rPr>
          <w:rFonts w:ascii="Times New Roman" w:hAnsi="Times New Roman" w:cs="Times New Roman"/>
        </w:rPr>
        <w:t>%.</w:t>
      </w:r>
    </w:p>
    <w:p w:rsidR="00E7077D" w:rsidRPr="00C05D99" w:rsidRDefault="00E7077D" w:rsidP="00E7077D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7077D" w:rsidRPr="00C05D99" w:rsidRDefault="00F53C46" w:rsidP="00E7077D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3</w:t>
      </w:r>
      <w:r w:rsidR="00E7077D" w:rsidRPr="00C05D99">
        <w:rPr>
          <w:rFonts w:ascii="Times New Roman" w:hAnsi="Times New Roman" w:cs="Times New Roman"/>
          <w:b/>
        </w:rPr>
        <w:t>. Комплексная оценка эффективности реализации муниципальной программы:</w:t>
      </w:r>
    </w:p>
    <w:p w:rsidR="00E7077D" w:rsidRPr="00C05D99" w:rsidRDefault="00E7077D" w:rsidP="00E7077D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7077D" w:rsidRPr="00C05D99" w:rsidRDefault="00E7077D" w:rsidP="00E7077D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  <w:lang w:val="en-US"/>
        </w:rPr>
        <w:t>O</w:t>
      </w:r>
      <w:r w:rsidR="00110B62" w:rsidRPr="00C05D99">
        <w:rPr>
          <w:rFonts w:ascii="Times New Roman" w:hAnsi="Times New Roman" w:cs="Times New Roman"/>
        </w:rPr>
        <w:t xml:space="preserve"> = (81</w:t>
      </w:r>
      <w:proofErr w:type="gramStart"/>
      <w:r w:rsidR="00110B62" w:rsidRPr="00C05D99">
        <w:rPr>
          <w:rFonts w:ascii="Times New Roman" w:hAnsi="Times New Roman" w:cs="Times New Roman"/>
        </w:rPr>
        <w:t>,0</w:t>
      </w:r>
      <w:proofErr w:type="gramEnd"/>
      <w:r w:rsidR="00110B62" w:rsidRPr="00C05D99">
        <w:rPr>
          <w:rFonts w:ascii="Times New Roman" w:hAnsi="Times New Roman" w:cs="Times New Roman"/>
        </w:rPr>
        <w:t>+93,3)/2х100% = 87,2</w:t>
      </w:r>
      <w:r w:rsidRPr="00C05D99">
        <w:rPr>
          <w:rFonts w:ascii="Times New Roman" w:hAnsi="Times New Roman" w:cs="Times New Roman"/>
        </w:rPr>
        <w:t xml:space="preserve"> %.</w:t>
      </w:r>
    </w:p>
    <w:p w:rsidR="00E7077D" w:rsidRPr="00C05D99" w:rsidRDefault="00E7077D" w:rsidP="00E7077D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7077D" w:rsidRPr="00C05D99" w:rsidRDefault="00E7077D" w:rsidP="00E7077D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C05D9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C05D9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удовлетворительным уровнем эффективности.</w:t>
      </w:r>
    </w:p>
    <w:p w:rsidR="00386555" w:rsidRPr="00C05D99" w:rsidRDefault="00386555" w:rsidP="00BC629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51A9" w:rsidRPr="00C05D99" w:rsidRDefault="00F962BB" w:rsidP="00BC6291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 </w:t>
      </w:r>
      <w:r w:rsidR="00F351A9" w:rsidRPr="00C05D99">
        <w:rPr>
          <w:rFonts w:ascii="Times New Roman" w:hAnsi="Times New Roman" w:cs="Times New Roman"/>
          <w:b/>
          <w:i/>
        </w:rPr>
        <w:t>Муниципальная программа «Оздоровление экологической обстановки в  Дзержинском районе»</w:t>
      </w:r>
    </w:p>
    <w:p w:rsidR="00F351A9" w:rsidRPr="00C05D99" w:rsidRDefault="00F351A9" w:rsidP="00F351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F351A9" w:rsidRPr="00C05D99" w:rsidRDefault="00F351A9" w:rsidP="00F351A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 w:hanging="709"/>
        <w:rPr>
          <w:rFonts w:ascii="Times New Roman" w:eastAsia="Calibri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              Целью данной программы является </w:t>
      </w:r>
      <w:r w:rsidR="00497570" w:rsidRPr="00C05D99">
        <w:rPr>
          <w:rFonts w:ascii="Times New Roman" w:eastAsia="Calibri" w:hAnsi="Times New Roman" w:cs="Times New Roman"/>
        </w:rPr>
        <w:t>оздоровление экологической обстановки на территории Дзержинского района</w:t>
      </w:r>
      <w:r w:rsidRPr="00C05D99">
        <w:rPr>
          <w:rFonts w:ascii="Times New Roman" w:eastAsia="Calibri" w:hAnsi="Times New Roman" w:cs="Times New Roman"/>
        </w:rPr>
        <w:t xml:space="preserve">.     </w:t>
      </w:r>
    </w:p>
    <w:p w:rsidR="009F4122" w:rsidRPr="00C05D99" w:rsidRDefault="009F4122" w:rsidP="00F351A9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 w:hanging="709"/>
        <w:rPr>
          <w:rFonts w:ascii="Times New Roman" w:eastAsia="Calibri" w:hAnsi="Times New Roman" w:cs="Times New Roman"/>
        </w:rPr>
      </w:pPr>
    </w:p>
    <w:p w:rsidR="009F4122" w:rsidRPr="00C05D99" w:rsidRDefault="009F4122" w:rsidP="00DB36B7">
      <w:pPr>
        <w:pStyle w:val="a4"/>
        <w:numPr>
          <w:ilvl w:val="0"/>
          <w:numId w:val="17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9F4122" w:rsidRPr="00C05D99" w:rsidRDefault="009F4122" w:rsidP="009F4122">
      <w:pPr>
        <w:tabs>
          <w:tab w:val="left" w:pos="1701"/>
        </w:tabs>
        <w:spacing w:after="0" w:line="240" w:lineRule="auto"/>
        <w:ind w:left="709" w:firstLine="709"/>
        <w:jc w:val="both"/>
        <w:rPr>
          <w:b/>
          <w:color w:val="000000"/>
        </w:rPr>
      </w:pP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1276"/>
        <w:gridCol w:w="1275"/>
        <w:gridCol w:w="1134"/>
        <w:gridCol w:w="993"/>
        <w:gridCol w:w="1275"/>
      </w:tblGrid>
      <w:tr w:rsidR="009F4122" w:rsidRPr="00C05D99" w:rsidTr="00F962BB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9F4122" w:rsidRPr="00C05D99" w:rsidRDefault="009F4122" w:rsidP="00EC76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5D99">
              <w:rPr>
                <w:rFonts w:ascii="Times New Roman" w:hAnsi="Times New Roman" w:cs="Times New Roman"/>
              </w:rPr>
              <w:t>п</w:t>
            </w:r>
            <w:proofErr w:type="gramEnd"/>
            <w:r w:rsidRPr="00C05D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9F4122" w:rsidRPr="00C05D99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9F4122" w:rsidRPr="00C05D99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9F4122" w:rsidRPr="00C05D99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993" w:type="dxa"/>
            <w:vMerge w:val="restart"/>
          </w:tcPr>
          <w:p w:rsidR="009F4122" w:rsidRPr="00C05D99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75" w:type="dxa"/>
            <w:vMerge w:val="restart"/>
          </w:tcPr>
          <w:p w:rsidR="009F4122" w:rsidRPr="00C05D99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9F4122" w:rsidRPr="00C05D99" w:rsidTr="00F962BB">
        <w:tc>
          <w:tcPr>
            <w:tcW w:w="425" w:type="dxa"/>
            <w:vMerge/>
            <w:shd w:val="clear" w:color="auto" w:fill="auto"/>
          </w:tcPr>
          <w:p w:rsidR="009F4122" w:rsidRPr="00C05D99" w:rsidRDefault="009F4122" w:rsidP="00EC7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9F4122" w:rsidRPr="00C05D99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9F4122" w:rsidRPr="00C05D99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F4122" w:rsidRPr="00C05D99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9F4122" w:rsidRPr="00C05D99" w:rsidRDefault="009F4122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9F4122" w:rsidRPr="00C05D99" w:rsidRDefault="009F4122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9F4122" w:rsidRPr="00C05D99" w:rsidRDefault="009F4122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93" w:type="dxa"/>
            <w:vMerge/>
          </w:tcPr>
          <w:p w:rsidR="009F4122" w:rsidRPr="00C05D99" w:rsidRDefault="009F4122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9F4122" w:rsidRPr="00C05D99" w:rsidRDefault="009F4122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122" w:rsidRPr="00C05D99" w:rsidTr="00F962BB">
        <w:trPr>
          <w:trHeight w:val="1237"/>
        </w:trPr>
        <w:tc>
          <w:tcPr>
            <w:tcW w:w="425" w:type="dxa"/>
            <w:shd w:val="clear" w:color="auto" w:fill="auto"/>
          </w:tcPr>
          <w:p w:rsidR="009F4122" w:rsidRPr="00C05D99" w:rsidRDefault="009F4122" w:rsidP="00756B15">
            <w:pPr>
              <w:tabs>
                <w:tab w:val="left" w:pos="0"/>
              </w:tabs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</w:tcPr>
          <w:p w:rsidR="009F4122" w:rsidRPr="00C05D99" w:rsidRDefault="00756B15" w:rsidP="00756B1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лощади ликвидированных зон загрязнения и засорения несанкционированными свалками </w:t>
            </w:r>
          </w:p>
        </w:tc>
        <w:tc>
          <w:tcPr>
            <w:tcW w:w="1276" w:type="dxa"/>
            <w:vAlign w:val="center"/>
          </w:tcPr>
          <w:p w:rsidR="009F4122" w:rsidRPr="00C05D99" w:rsidRDefault="009F4122" w:rsidP="00756B1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9F4122" w:rsidRPr="00C05D99" w:rsidRDefault="00756B15" w:rsidP="00756B1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7653B3" w:rsidRPr="00C05D9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134" w:type="dxa"/>
            <w:vAlign w:val="center"/>
          </w:tcPr>
          <w:p w:rsidR="009F4122" w:rsidRPr="00C05D99" w:rsidRDefault="00756B15" w:rsidP="00756B15">
            <w:pPr>
              <w:tabs>
                <w:tab w:val="left" w:pos="0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  <w:r w:rsidR="007653B3" w:rsidRPr="00C05D9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9F4122" w:rsidRPr="00C05D99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9F4122" w:rsidRPr="00C05D99" w:rsidRDefault="009F4122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4122" w:rsidRPr="00C05D99" w:rsidTr="00F962BB">
        <w:trPr>
          <w:trHeight w:val="838"/>
        </w:trPr>
        <w:tc>
          <w:tcPr>
            <w:tcW w:w="425" w:type="dxa"/>
          </w:tcPr>
          <w:p w:rsidR="009F4122" w:rsidRPr="00C05D99" w:rsidRDefault="009F4122" w:rsidP="00EC7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F4122" w:rsidRPr="00C05D99" w:rsidRDefault="00756B15" w:rsidP="00EC7670">
            <w:pPr>
              <w:autoSpaceDE w:val="0"/>
              <w:autoSpaceDN w:val="0"/>
              <w:adjustRightInd w:val="0"/>
              <w:spacing w:after="0" w:line="0" w:lineRule="atLeast"/>
              <w:rPr>
                <w:sz w:val="24"/>
                <w:szCs w:val="24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площади </w:t>
            </w:r>
            <w:proofErr w:type="spellStart"/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рекультивированных</w:t>
            </w:r>
            <w:proofErr w:type="spellEnd"/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 участков после ликвидации свалок и захоронений ТКО</w:t>
            </w:r>
          </w:p>
        </w:tc>
        <w:tc>
          <w:tcPr>
            <w:tcW w:w="1276" w:type="dxa"/>
            <w:vAlign w:val="center"/>
          </w:tcPr>
          <w:p w:rsidR="009F4122" w:rsidRPr="00C05D99" w:rsidRDefault="00756B15" w:rsidP="00EC76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9F4122" w:rsidRPr="00C05D99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0</w:t>
            </w:r>
            <w:r w:rsidR="007653B3" w:rsidRPr="00C05D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9F4122" w:rsidRPr="00C05D99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9F4122" w:rsidRPr="00C05D99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F4122" w:rsidRPr="00C05D99" w:rsidRDefault="009F4122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4122" w:rsidRPr="00C05D99" w:rsidTr="00F962BB">
        <w:tc>
          <w:tcPr>
            <w:tcW w:w="425" w:type="dxa"/>
          </w:tcPr>
          <w:p w:rsidR="009F4122" w:rsidRPr="00C05D99" w:rsidRDefault="009F4122" w:rsidP="00EC7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9F4122" w:rsidRPr="00C05D99" w:rsidRDefault="00756B15" w:rsidP="00756B15">
            <w:pPr>
              <w:pStyle w:val="af2"/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количество очистных сооружений введенных в эксплуатацию, реконструированных или приведенных в безопасное техническое состояние</w:t>
            </w:r>
          </w:p>
        </w:tc>
        <w:tc>
          <w:tcPr>
            <w:tcW w:w="1276" w:type="dxa"/>
            <w:vAlign w:val="center"/>
          </w:tcPr>
          <w:p w:rsidR="009F4122" w:rsidRPr="00C05D99" w:rsidRDefault="00756B15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275" w:type="dxa"/>
            <w:vAlign w:val="center"/>
          </w:tcPr>
          <w:p w:rsidR="009F4122" w:rsidRPr="00C05D99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9F4122" w:rsidRPr="00C05D99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9F4122" w:rsidRPr="00C05D99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9F4122" w:rsidRPr="00C05D99" w:rsidRDefault="009F4122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B15" w:rsidRPr="00C05D99" w:rsidTr="00F962BB">
        <w:tc>
          <w:tcPr>
            <w:tcW w:w="425" w:type="dxa"/>
          </w:tcPr>
          <w:p w:rsidR="00756B15" w:rsidRPr="00C05D99" w:rsidRDefault="004A20AA" w:rsidP="00EC7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</w:tcPr>
          <w:p w:rsidR="00756B15" w:rsidRPr="00C05D99" w:rsidRDefault="004A20AA" w:rsidP="004A20AA">
            <w:pPr>
              <w:pStyle w:val="af2"/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численность населения, экологические условия проживания которого будут улучшены в результате проведённых по оздоровлению экологической обстановки мероприятий</w:t>
            </w:r>
          </w:p>
        </w:tc>
        <w:tc>
          <w:tcPr>
            <w:tcW w:w="1276" w:type="dxa"/>
            <w:vAlign w:val="center"/>
          </w:tcPr>
          <w:p w:rsidR="00756B15" w:rsidRPr="00C05D99" w:rsidRDefault="004A20AA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756B15" w:rsidRPr="00C05D99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  <w:r w:rsidR="007653B3" w:rsidRPr="00C05D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756B15" w:rsidRPr="00C05D99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90</w:t>
            </w:r>
            <w:r w:rsidR="007653B3" w:rsidRPr="00C05D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756B15" w:rsidRPr="00C05D99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90</w:t>
            </w:r>
            <w:r w:rsidR="007653B3" w:rsidRPr="00C05D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756B15" w:rsidRPr="00C05D99" w:rsidRDefault="00756B15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0AA" w:rsidRPr="00C05D99" w:rsidTr="00F962BB">
        <w:tc>
          <w:tcPr>
            <w:tcW w:w="425" w:type="dxa"/>
          </w:tcPr>
          <w:p w:rsidR="004A20AA" w:rsidRPr="00C05D99" w:rsidRDefault="004A20AA" w:rsidP="00EC767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4A20AA" w:rsidRPr="00C05D99" w:rsidRDefault="004A20AA" w:rsidP="004A20AA">
            <w:pPr>
              <w:pStyle w:val="af2"/>
              <w:spacing w:line="0" w:lineRule="atLeas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количество проводимых экологических акций на территории района и доля населения, принявшего в них участия</w:t>
            </w:r>
          </w:p>
        </w:tc>
        <w:tc>
          <w:tcPr>
            <w:tcW w:w="1276" w:type="dxa"/>
            <w:vAlign w:val="center"/>
          </w:tcPr>
          <w:p w:rsidR="004A20AA" w:rsidRPr="00C05D99" w:rsidRDefault="004A20AA" w:rsidP="00EC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4A20AA" w:rsidRPr="00C05D99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0</w:t>
            </w:r>
            <w:r w:rsidR="007653B3" w:rsidRPr="00C05D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4A20AA" w:rsidRPr="00C05D99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0</w:t>
            </w:r>
            <w:r w:rsidR="007653B3" w:rsidRPr="00C05D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4A20AA" w:rsidRPr="00C05D99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</w:t>
            </w:r>
            <w:r w:rsidR="007653B3" w:rsidRPr="00C05D9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vAlign w:val="center"/>
          </w:tcPr>
          <w:p w:rsidR="004A20AA" w:rsidRPr="00C05D99" w:rsidRDefault="004A20AA" w:rsidP="00EC767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122" w:rsidRPr="00C05D99" w:rsidRDefault="009F4122" w:rsidP="009F4122">
      <w:pPr>
        <w:tabs>
          <w:tab w:val="left" w:pos="709"/>
          <w:tab w:val="left" w:pos="1418"/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</w:rPr>
      </w:pPr>
    </w:p>
    <w:p w:rsidR="009F4122" w:rsidRPr="00C05D99" w:rsidRDefault="009F4122" w:rsidP="009F41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            </w:t>
      </w:r>
      <w:proofErr w:type="spellStart"/>
      <w:r w:rsidRPr="00C05D99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="00E558B3" w:rsidRPr="00C05D99">
        <w:rPr>
          <w:rFonts w:ascii="Times New Roman" w:hAnsi="Times New Roman" w:cs="Times New Roman"/>
        </w:rPr>
        <w:t>=(</w:t>
      </w:r>
      <w:proofErr w:type="gramEnd"/>
      <w:r w:rsidR="00E558B3" w:rsidRPr="00C05D99">
        <w:rPr>
          <w:rFonts w:ascii="Times New Roman" w:hAnsi="Times New Roman" w:cs="Times New Roman"/>
        </w:rPr>
        <w:t>1/3</w:t>
      </w:r>
      <w:r w:rsidR="007653B3" w:rsidRPr="00C05D99">
        <w:rPr>
          <w:rFonts w:ascii="Times New Roman" w:hAnsi="Times New Roman" w:cs="Times New Roman"/>
        </w:rPr>
        <w:t>)*(100+0+0+90+100)</w:t>
      </w:r>
      <w:r w:rsidR="00E558B3" w:rsidRPr="00C05D99">
        <w:rPr>
          <w:rFonts w:ascii="Times New Roman" w:hAnsi="Times New Roman" w:cs="Times New Roman"/>
        </w:rPr>
        <w:t>х100%= 96,7</w:t>
      </w:r>
      <w:r w:rsidRPr="00C05D99">
        <w:rPr>
          <w:rFonts w:ascii="Times New Roman" w:hAnsi="Times New Roman" w:cs="Times New Roman"/>
        </w:rPr>
        <w:t>%.</w:t>
      </w:r>
    </w:p>
    <w:p w:rsidR="009F4122" w:rsidRPr="00C05D99" w:rsidRDefault="009F4122" w:rsidP="009F41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F4122" w:rsidRPr="00C05D99" w:rsidRDefault="009F4122" w:rsidP="00E7077D">
      <w:pPr>
        <w:pStyle w:val="a4"/>
        <w:numPr>
          <w:ilvl w:val="0"/>
          <w:numId w:val="15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lastRenderedPageBreak/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9F4122" w:rsidRPr="00C05D99" w:rsidRDefault="009F4122" w:rsidP="009F412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(рублей)</w:t>
      </w:r>
    </w:p>
    <w:tbl>
      <w:tblPr>
        <w:tblW w:w="949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10"/>
        <w:gridCol w:w="2498"/>
        <w:gridCol w:w="1612"/>
      </w:tblGrid>
      <w:tr w:rsidR="009F4122" w:rsidRPr="00C05D99" w:rsidTr="00F962BB">
        <w:tc>
          <w:tcPr>
            <w:tcW w:w="2977" w:type="dxa"/>
          </w:tcPr>
          <w:p w:rsidR="009F4122" w:rsidRPr="00C05D99" w:rsidRDefault="009F4122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</w:tcPr>
          <w:p w:rsidR="009F4122" w:rsidRPr="00C05D99" w:rsidRDefault="009F4122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9F4122" w:rsidRPr="00C05D99" w:rsidRDefault="009F4122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612" w:type="dxa"/>
          </w:tcPr>
          <w:p w:rsidR="009F4122" w:rsidRPr="00C05D99" w:rsidRDefault="009F4122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9F4122" w:rsidRPr="00C05D99" w:rsidTr="00F962BB">
        <w:tc>
          <w:tcPr>
            <w:tcW w:w="2977" w:type="dxa"/>
          </w:tcPr>
          <w:p w:rsidR="009F4122" w:rsidRPr="00C05D99" w:rsidRDefault="009F4122" w:rsidP="00EC7670">
            <w:pPr>
              <w:pStyle w:val="a4"/>
              <w:spacing w:after="0" w:line="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</w:rPr>
              <w:t>Муниципальная программа «</w:t>
            </w:r>
            <w:r w:rsidR="002852C8" w:rsidRPr="00C05D99">
              <w:rPr>
                <w:rFonts w:ascii="Times New Roman" w:eastAsia="Times New Roman" w:hAnsi="Times New Roman" w:cs="Times New Roman"/>
              </w:rPr>
              <w:t>Оздоровление экологической обстановки в  Дзержинском районе</w:t>
            </w:r>
            <w:r w:rsidRPr="00C05D9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9F4122" w:rsidRPr="00C05D99" w:rsidRDefault="002852C8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3 424 812</w:t>
            </w:r>
          </w:p>
        </w:tc>
        <w:tc>
          <w:tcPr>
            <w:tcW w:w="2498" w:type="dxa"/>
          </w:tcPr>
          <w:p w:rsidR="009F4122" w:rsidRPr="00C05D99" w:rsidRDefault="002852C8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3 526 000</w:t>
            </w:r>
          </w:p>
        </w:tc>
        <w:tc>
          <w:tcPr>
            <w:tcW w:w="1612" w:type="dxa"/>
          </w:tcPr>
          <w:p w:rsidR="009F4122" w:rsidRPr="00C05D99" w:rsidRDefault="002852C8" w:rsidP="00EC7670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7,1</w:t>
            </w:r>
          </w:p>
        </w:tc>
      </w:tr>
    </w:tbl>
    <w:p w:rsidR="009F4122" w:rsidRPr="00C05D99" w:rsidRDefault="009F4122" w:rsidP="009F4122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9F4122" w:rsidRPr="00C05D99" w:rsidRDefault="009F4122" w:rsidP="009F412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r w:rsidRPr="00C05D99">
        <w:rPr>
          <w:rFonts w:ascii="Times New Roman" w:hAnsi="Times New Roman" w:cs="Times New Roman"/>
          <w:lang w:val="en-US"/>
        </w:rPr>
        <w:t>Fin</w:t>
      </w:r>
      <w:r w:rsidRPr="00C05D99">
        <w:rPr>
          <w:rFonts w:ascii="Times New Roman" w:hAnsi="Times New Roman" w:cs="Times New Roman"/>
        </w:rPr>
        <w:t xml:space="preserve"> = </w:t>
      </w:r>
      <w:r w:rsidR="002852C8" w:rsidRPr="00C05D99">
        <w:rPr>
          <w:rFonts w:ascii="Times New Roman" w:hAnsi="Times New Roman" w:cs="Times New Roman"/>
        </w:rPr>
        <w:t>3424812/3526000</w:t>
      </w:r>
      <w:r w:rsidRPr="00C05D99">
        <w:rPr>
          <w:rFonts w:ascii="Times New Roman" w:hAnsi="Times New Roman" w:cs="Times New Roman"/>
        </w:rPr>
        <w:t xml:space="preserve">х100% = </w:t>
      </w:r>
      <w:r w:rsidR="002852C8" w:rsidRPr="00C05D99">
        <w:rPr>
          <w:rFonts w:ascii="Times New Roman" w:hAnsi="Times New Roman" w:cs="Times New Roman"/>
        </w:rPr>
        <w:t>97</w:t>
      </w:r>
      <w:proofErr w:type="gramStart"/>
      <w:r w:rsidR="002852C8" w:rsidRPr="00C05D99">
        <w:rPr>
          <w:rFonts w:ascii="Times New Roman" w:hAnsi="Times New Roman" w:cs="Times New Roman"/>
        </w:rPr>
        <w:t>,1</w:t>
      </w:r>
      <w:proofErr w:type="gramEnd"/>
      <w:r w:rsidRPr="00C05D99">
        <w:rPr>
          <w:rFonts w:ascii="Times New Roman" w:hAnsi="Times New Roman" w:cs="Times New Roman"/>
        </w:rPr>
        <w:t>%.</w:t>
      </w:r>
    </w:p>
    <w:p w:rsidR="009F4122" w:rsidRPr="00C05D99" w:rsidRDefault="009F4122" w:rsidP="009F41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F4122" w:rsidRPr="00C05D99" w:rsidRDefault="009F4122" w:rsidP="009F4122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9F4122" w:rsidRPr="00C05D99" w:rsidRDefault="009F4122" w:rsidP="009F41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F4122" w:rsidRPr="00C05D99" w:rsidRDefault="009F4122" w:rsidP="009F412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C05D99">
        <w:rPr>
          <w:rFonts w:ascii="Times New Roman" w:hAnsi="Times New Roman" w:cs="Times New Roman"/>
          <w:lang w:val="en-US"/>
        </w:rPr>
        <w:t>Mer</w:t>
      </w:r>
      <w:proofErr w:type="spellEnd"/>
      <w:r w:rsidRPr="00C05D99">
        <w:rPr>
          <w:rFonts w:ascii="Times New Roman" w:hAnsi="Times New Roman" w:cs="Times New Roman"/>
        </w:rPr>
        <w:t xml:space="preserve"> </w:t>
      </w:r>
      <w:r w:rsidR="00AC158D" w:rsidRPr="00C05D99">
        <w:rPr>
          <w:rFonts w:ascii="Times New Roman" w:hAnsi="Times New Roman" w:cs="Times New Roman"/>
        </w:rPr>
        <w:t xml:space="preserve">= </w:t>
      </w:r>
      <w:r w:rsidR="002852C8" w:rsidRPr="00C05D99">
        <w:rPr>
          <w:rFonts w:ascii="Times New Roman" w:hAnsi="Times New Roman" w:cs="Times New Roman"/>
        </w:rPr>
        <w:t xml:space="preserve">3/5*100% </w:t>
      </w:r>
      <w:r w:rsidRPr="00C05D99">
        <w:rPr>
          <w:rFonts w:ascii="Times New Roman" w:hAnsi="Times New Roman" w:cs="Times New Roman"/>
        </w:rPr>
        <w:t>=</w:t>
      </w:r>
      <w:r w:rsidR="002852C8" w:rsidRPr="00C05D99">
        <w:rPr>
          <w:rFonts w:ascii="Times New Roman" w:hAnsi="Times New Roman" w:cs="Times New Roman"/>
        </w:rPr>
        <w:t xml:space="preserve"> 60</w:t>
      </w:r>
      <w:r w:rsidRPr="00C05D99">
        <w:rPr>
          <w:rFonts w:ascii="Times New Roman" w:hAnsi="Times New Roman" w:cs="Times New Roman"/>
        </w:rPr>
        <w:t>%.</w:t>
      </w:r>
    </w:p>
    <w:p w:rsidR="009F4122" w:rsidRPr="00C05D99" w:rsidRDefault="009F4122" w:rsidP="009F412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F4122" w:rsidRPr="00C05D99" w:rsidRDefault="009F4122" w:rsidP="009F4122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9F4122" w:rsidRPr="00C05D99" w:rsidRDefault="009F4122" w:rsidP="009F412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F4122" w:rsidRPr="00C05D99" w:rsidRDefault="009F4122" w:rsidP="009F412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  <w:lang w:val="en-US"/>
        </w:rPr>
        <w:t>O</w:t>
      </w:r>
      <w:r w:rsidR="002852C8" w:rsidRPr="00C05D99">
        <w:rPr>
          <w:rFonts w:ascii="Times New Roman" w:hAnsi="Times New Roman" w:cs="Times New Roman"/>
        </w:rPr>
        <w:t xml:space="preserve"> = (96</w:t>
      </w:r>
      <w:proofErr w:type="gramStart"/>
      <w:r w:rsidR="002852C8" w:rsidRPr="00C05D99">
        <w:rPr>
          <w:rFonts w:ascii="Times New Roman" w:hAnsi="Times New Roman" w:cs="Times New Roman"/>
        </w:rPr>
        <w:t>,7</w:t>
      </w:r>
      <w:proofErr w:type="gramEnd"/>
      <w:r w:rsidR="002852C8" w:rsidRPr="00C05D99">
        <w:rPr>
          <w:rFonts w:ascii="Times New Roman" w:hAnsi="Times New Roman" w:cs="Times New Roman"/>
        </w:rPr>
        <w:t>+97,1+60,0</w:t>
      </w:r>
      <w:r w:rsidRPr="00C05D99">
        <w:rPr>
          <w:rFonts w:ascii="Times New Roman" w:hAnsi="Times New Roman" w:cs="Times New Roman"/>
        </w:rPr>
        <w:t>)</w:t>
      </w:r>
      <w:r w:rsidR="002852C8" w:rsidRPr="00C05D99">
        <w:rPr>
          <w:rFonts w:ascii="Times New Roman" w:hAnsi="Times New Roman" w:cs="Times New Roman"/>
        </w:rPr>
        <w:t>/3х100% = 84,6</w:t>
      </w:r>
      <w:r w:rsidRPr="00C05D99">
        <w:rPr>
          <w:rFonts w:ascii="Times New Roman" w:hAnsi="Times New Roman" w:cs="Times New Roman"/>
        </w:rPr>
        <w:t xml:space="preserve"> %.</w:t>
      </w:r>
    </w:p>
    <w:p w:rsidR="009F4122" w:rsidRPr="00C05D99" w:rsidRDefault="009F4122" w:rsidP="009F412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52C8C" w:rsidRPr="00C05D99" w:rsidRDefault="009F4122" w:rsidP="00857C4A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C05D9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C05D9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3F4E6D" w:rsidRPr="00C05D99">
        <w:rPr>
          <w:rFonts w:ascii="Times New Roman" w:hAnsi="Times New Roman" w:cs="Times New Roman"/>
        </w:rPr>
        <w:t>удовлетворительным</w:t>
      </w:r>
      <w:r w:rsidRPr="00C05D99">
        <w:rPr>
          <w:rFonts w:ascii="Times New Roman" w:hAnsi="Times New Roman" w:cs="Times New Roman"/>
        </w:rPr>
        <w:t xml:space="preserve"> уровнем эффективности.</w:t>
      </w:r>
    </w:p>
    <w:p w:rsidR="00342EA0" w:rsidRPr="00C05D99" w:rsidRDefault="00342EA0" w:rsidP="00724F25">
      <w:pPr>
        <w:tabs>
          <w:tab w:val="left" w:pos="1418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474193" w:rsidRPr="00C05D99" w:rsidRDefault="00567CEF" w:rsidP="004741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C05D99">
        <w:rPr>
          <w:rFonts w:ascii="Times New Roman" w:hAnsi="Times New Roman" w:cs="Times New Roman"/>
          <w:b/>
          <w:i/>
        </w:rPr>
        <w:t>«</w:t>
      </w:r>
      <w:r w:rsidR="00E22284" w:rsidRPr="00C05D99">
        <w:rPr>
          <w:rFonts w:ascii="Times New Roman" w:hAnsi="Times New Roman" w:cs="Times New Roman"/>
          <w:b/>
          <w:i/>
        </w:rPr>
        <w:t>Создание новых мест в образовательных организациях Дзержинского</w:t>
      </w:r>
      <w:r w:rsidRPr="00C05D99">
        <w:rPr>
          <w:rFonts w:ascii="Times New Roman" w:hAnsi="Times New Roman" w:cs="Times New Roman"/>
          <w:b/>
          <w:i/>
        </w:rPr>
        <w:t xml:space="preserve"> район</w:t>
      </w:r>
      <w:r w:rsidR="00E22284" w:rsidRPr="00C05D99">
        <w:rPr>
          <w:rFonts w:ascii="Times New Roman" w:hAnsi="Times New Roman" w:cs="Times New Roman"/>
          <w:b/>
          <w:i/>
        </w:rPr>
        <w:t>а</w:t>
      </w:r>
      <w:r w:rsidR="00453A2B" w:rsidRPr="00C05D99">
        <w:rPr>
          <w:rFonts w:ascii="Times New Roman" w:hAnsi="Times New Roman" w:cs="Times New Roman"/>
          <w:b/>
          <w:i/>
        </w:rPr>
        <w:t>»</w:t>
      </w:r>
    </w:p>
    <w:p w:rsidR="00F23695" w:rsidRPr="00C05D99" w:rsidRDefault="00F23695" w:rsidP="004741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</w:rPr>
      </w:pPr>
    </w:p>
    <w:p w:rsidR="009A4DBA" w:rsidRPr="00C05D99" w:rsidRDefault="009A4DBA" w:rsidP="002F018C">
      <w:pPr>
        <w:pStyle w:val="a4"/>
        <w:numPr>
          <w:ilvl w:val="0"/>
          <w:numId w:val="8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9A4DBA" w:rsidRPr="00C05D99" w:rsidRDefault="009A4DBA" w:rsidP="009A4DBA">
      <w:pPr>
        <w:tabs>
          <w:tab w:val="left" w:pos="1701"/>
        </w:tabs>
        <w:spacing w:after="0" w:line="240" w:lineRule="auto"/>
        <w:ind w:left="709" w:firstLine="709"/>
        <w:jc w:val="both"/>
        <w:rPr>
          <w:b/>
          <w:color w:val="000000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992"/>
        <w:gridCol w:w="1276"/>
        <w:gridCol w:w="1134"/>
        <w:gridCol w:w="1276"/>
        <w:gridCol w:w="1134"/>
      </w:tblGrid>
      <w:tr w:rsidR="009A4DBA" w:rsidRPr="00C05D99" w:rsidTr="00F962BB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9A4DBA" w:rsidRPr="00C05D99" w:rsidRDefault="009A4DBA" w:rsidP="00AE1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5D99">
              <w:rPr>
                <w:rFonts w:ascii="Times New Roman" w:hAnsi="Times New Roman" w:cs="Times New Roman"/>
              </w:rPr>
              <w:t>п</w:t>
            </w:r>
            <w:proofErr w:type="gramEnd"/>
            <w:r w:rsidRPr="00C05D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9A4DBA" w:rsidRPr="00C05D99" w:rsidRDefault="009A4DB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</w:tcPr>
          <w:p w:rsidR="009A4DBA" w:rsidRPr="00C05D99" w:rsidRDefault="009A4DB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A4DBA" w:rsidRPr="00C05D99" w:rsidRDefault="009A4DB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276" w:type="dxa"/>
            <w:vMerge w:val="restart"/>
          </w:tcPr>
          <w:p w:rsidR="009A4DBA" w:rsidRPr="00C05D99" w:rsidRDefault="009A4DB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134" w:type="dxa"/>
            <w:vMerge w:val="restart"/>
          </w:tcPr>
          <w:p w:rsidR="009A4DBA" w:rsidRPr="00C05D99" w:rsidRDefault="009A4DB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9A4DBA" w:rsidRPr="00C05D99" w:rsidTr="00F962BB">
        <w:tc>
          <w:tcPr>
            <w:tcW w:w="425" w:type="dxa"/>
            <w:vMerge/>
            <w:shd w:val="clear" w:color="auto" w:fill="auto"/>
          </w:tcPr>
          <w:p w:rsidR="009A4DBA" w:rsidRPr="00C05D99" w:rsidRDefault="009A4DBA" w:rsidP="00AE12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9A4DBA" w:rsidRPr="00C05D99" w:rsidRDefault="009A4DB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9A4DBA" w:rsidRPr="00C05D99" w:rsidRDefault="009A4DB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A4DBA" w:rsidRPr="00C05D99" w:rsidRDefault="009A4DB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9A4DBA" w:rsidRPr="00C05D99" w:rsidRDefault="009A4DB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9A4DBA" w:rsidRPr="00C05D99" w:rsidRDefault="009A4DB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9A4DBA" w:rsidRPr="00C05D99" w:rsidRDefault="009A4DB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276" w:type="dxa"/>
            <w:vMerge/>
          </w:tcPr>
          <w:p w:rsidR="009A4DBA" w:rsidRPr="00C05D99" w:rsidRDefault="009A4DB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</w:tcPr>
          <w:p w:rsidR="009A4DBA" w:rsidRPr="00C05D99" w:rsidRDefault="009A4DB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DBA" w:rsidRPr="00C05D99" w:rsidTr="00F962BB">
        <w:trPr>
          <w:trHeight w:val="1104"/>
        </w:trPr>
        <w:tc>
          <w:tcPr>
            <w:tcW w:w="425" w:type="dxa"/>
            <w:shd w:val="clear" w:color="auto" w:fill="auto"/>
          </w:tcPr>
          <w:p w:rsidR="009A4DBA" w:rsidRPr="00C05D99" w:rsidRDefault="009A4DBA" w:rsidP="00AE12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9A4DBA" w:rsidRPr="00C05D99" w:rsidRDefault="009A4DBA" w:rsidP="009A4DB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Число новых мест в общеобразовательных организациях Калужской области (всего)</w:t>
            </w:r>
          </w:p>
        </w:tc>
        <w:tc>
          <w:tcPr>
            <w:tcW w:w="992" w:type="dxa"/>
            <w:vAlign w:val="center"/>
          </w:tcPr>
          <w:p w:rsidR="009A4DBA" w:rsidRPr="00C05D99" w:rsidRDefault="009A4DB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6" w:type="dxa"/>
            <w:vAlign w:val="center"/>
          </w:tcPr>
          <w:p w:rsidR="009A4DBA" w:rsidRPr="00C05D99" w:rsidRDefault="009A4DB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A4DBA" w:rsidRPr="00C05D99" w:rsidRDefault="009A4DB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9A4DBA" w:rsidRPr="00C05D99" w:rsidRDefault="009A4DB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9A4DBA" w:rsidRPr="00C05D99" w:rsidRDefault="009A4DB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4DBA" w:rsidRPr="00C05D99" w:rsidTr="00F962BB">
        <w:trPr>
          <w:trHeight w:val="838"/>
        </w:trPr>
        <w:tc>
          <w:tcPr>
            <w:tcW w:w="425" w:type="dxa"/>
          </w:tcPr>
          <w:p w:rsidR="009A4DBA" w:rsidRPr="00C05D99" w:rsidRDefault="009A4DBA" w:rsidP="00AE12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9A4DBA" w:rsidRPr="00C05D99" w:rsidRDefault="009A4DBA" w:rsidP="00AE12FF">
            <w:pPr>
              <w:autoSpaceDE w:val="0"/>
              <w:autoSpaceDN w:val="0"/>
              <w:adjustRightInd w:val="0"/>
              <w:spacing w:after="0" w:line="0" w:lineRule="atLeast"/>
              <w:rPr>
                <w:sz w:val="24"/>
                <w:szCs w:val="24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численности</w:t>
            </w:r>
            <w:proofErr w:type="gramEnd"/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в общеобразовательных организациях (всего)</w:t>
            </w:r>
          </w:p>
        </w:tc>
        <w:tc>
          <w:tcPr>
            <w:tcW w:w="992" w:type="dxa"/>
            <w:vAlign w:val="center"/>
          </w:tcPr>
          <w:p w:rsidR="009A4DBA" w:rsidRPr="00C05D99" w:rsidRDefault="009A4DBA" w:rsidP="00AE1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9A4DBA" w:rsidRPr="00C05D99" w:rsidRDefault="009A4DB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vAlign w:val="center"/>
          </w:tcPr>
          <w:p w:rsidR="009A4DBA" w:rsidRPr="00C05D99" w:rsidRDefault="009A4DB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  <w:vAlign w:val="center"/>
          </w:tcPr>
          <w:p w:rsidR="009A4DBA" w:rsidRPr="00C05D99" w:rsidRDefault="009A4DB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9A4DBA" w:rsidRPr="00C05D99" w:rsidRDefault="009A4DB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4DBA" w:rsidRPr="00C05D99" w:rsidRDefault="009A4DBA" w:rsidP="009A4DBA">
      <w:pPr>
        <w:tabs>
          <w:tab w:val="left" w:pos="709"/>
          <w:tab w:val="left" w:pos="1418"/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</w:rPr>
      </w:pPr>
    </w:p>
    <w:p w:rsidR="009A4DBA" w:rsidRPr="00C05D99" w:rsidRDefault="009A4DBA" w:rsidP="009A4DB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            </w:t>
      </w:r>
      <w:proofErr w:type="spellStart"/>
      <w:r w:rsidRPr="00C05D99">
        <w:rPr>
          <w:rFonts w:ascii="Times New Roman" w:hAnsi="Times New Roman" w:cs="Times New Roman"/>
          <w:lang w:val="en-US"/>
        </w:rPr>
        <w:t>Cel</w:t>
      </w:r>
      <w:proofErr w:type="spellEnd"/>
      <w:r w:rsidR="00051A56" w:rsidRPr="00C05D99">
        <w:rPr>
          <w:rFonts w:ascii="Times New Roman" w:hAnsi="Times New Roman" w:cs="Times New Roman"/>
        </w:rPr>
        <w:t xml:space="preserve"> </w:t>
      </w:r>
      <w:r w:rsidRPr="00C05D99">
        <w:rPr>
          <w:rFonts w:ascii="Times New Roman" w:hAnsi="Times New Roman" w:cs="Times New Roman"/>
        </w:rPr>
        <w:t>=</w:t>
      </w:r>
      <w:r w:rsidR="00051A56" w:rsidRPr="00C05D99">
        <w:rPr>
          <w:rFonts w:ascii="Times New Roman" w:hAnsi="Times New Roman" w:cs="Times New Roman"/>
        </w:rPr>
        <w:t xml:space="preserve"> </w:t>
      </w:r>
      <w:r w:rsidRPr="00C05D99">
        <w:rPr>
          <w:rFonts w:ascii="Times New Roman" w:hAnsi="Times New Roman" w:cs="Times New Roman"/>
        </w:rPr>
        <w:t>(1/2)*(</w:t>
      </w:r>
      <w:r w:rsidR="00AA040D" w:rsidRPr="00C05D99">
        <w:rPr>
          <w:rFonts w:ascii="Times New Roman" w:hAnsi="Times New Roman" w:cs="Times New Roman"/>
        </w:rPr>
        <w:t>100+100</w:t>
      </w:r>
      <w:proofErr w:type="gramStart"/>
      <w:r w:rsidR="00AA040D" w:rsidRPr="00C05D99">
        <w:rPr>
          <w:rFonts w:ascii="Times New Roman" w:hAnsi="Times New Roman" w:cs="Times New Roman"/>
        </w:rPr>
        <w:t>)</w:t>
      </w:r>
      <w:r w:rsidRPr="00C05D99">
        <w:rPr>
          <w:rFonts w:ascii="Times New Roman" w:hAnsi="Times New Roman" w:cs="Times New Roman"/>
        </w:rPr>
        <w:t>х100</w:t>
      </w:r>
      <w:proofErr w:type="gramEnd"/>
      <w:r w:rsidRPr="00C05D99">
        <w:rPr>
          <w:rFonts w:ascii="Times New Roman" w:hAnsi="Times New Roman" w:cs="Times New Roman"/>
        </w:rPr>
        <w:t>%= 100%.</w:t>
      </w:r>
    </w:p>
    <w:p w:rsidR="009A4DBA" w:rsidRPr="00C05D99" w:rsidRDefault="009A4DBA" w:rsidP="009A4DB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4DBA" w:rsidRPr="00C05D99" w:rsidRDefault="009A4DBA" w:rsidP="002F018C">
      <w:pPr>
        <w:pStyle w:val="a4"/>
        <w:numPr>
          <w:ilvl w:val="0"/>
          <w:numId w:val="8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9A4DBA" w:rsidRPr="00C05D99" w:rsidRDefault="009A4DBA" w:rsidP="009A4DB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(рублей)</w:t>
      </w: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268"/>
        <w:gridCol w:w="1701"/>
      </w:tblGrid>
      <w:tr w:rsidR="009A4DBA" w:rsidRPr="00C05D99" w:rsidTr="00F962BB">
        <w:tc>
          <w:tcPr>
            <w:tcW w:w="2693" w:type="dxa"/>
          </w:tcPr>
          <w:p w:rsidR="009A4DBA" w:rsidRDefault="009A4DBA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231536" w:rsidRDefault="00231536" w:rsidP="00231536">
            <w:pPr>
              <w:rPr>
                <w:lang w:val="en-US" w:eastAsia="ru-RU"/>
              </w:rPr>
            </w:pPr>
          </w:p>
          <w:p w:rsidR="00231536" w:rsidRPr="00231536" w:rsidRDefault="00231536" w:rsidP="00231536">
            <w:pPr>
              <w:rPr>
                <w:lang w:val="en-US" w:eastAsia="ru-RU"/>
              </w:rPr>
            </w:pPr>
          </w:p>
        </w:tc>
        <w:tc>
          <w:tcPr>
            <w:tcW w:w="2694" w:type="dxa"/>
          </w:tcPr>
          <w:p w:rsidR="009A4DBA" w:rsidRPr="00C05D99" w:rsidRDefault="009A4DBA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268" w:type="dxa"/>
          </w:tcPr>
          <w:p w:rsidR="009A4DBA" w:rsidRPr="00C05D99" w:rsidRDefault="009A4DBA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01" w:type="dxa"/>
          </w:tcPr>
          <w:p w:rsidR="009A4DBA" w:rsidRPr="00C05D99" w:rsidRDefault="009A4DBA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9A4DBA" w:rsidRPr="00C05D99" w:rsidTr="00F962BB">
        <w:tc>
          <w:tcPr>
            <w:tcW w:w="2693" w:type="dxa"/>
          </w:tcPr>
          <w:p w:rsidR="009A4DBA" w:rsidRPr="00C05D99" w:rsidRDefault="009A4DBA" w:rsidP="00AE12FF">
            <w:pPr>
              <w:pStyle w:val="a4"/>
              <w:spacing w:after="0" w:line="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</w:rPr>
              <w:t xml:space="preserve">Муниципальная </w:t>
            </w:r>
            <w:r w:rsidRPr="00C05D99">
              <w:rPr>
                <w:rFonts w:ascii="Times New Roman" w:eastAsia="Times New Roman" w:hAnsi="Times New Roman" w:cs="Times New Roman"/>
              </w:rPr>
              <w:lastRenderedPageBreak/>
              <w:t>программа «Организация отдыха детей Дзержинского района в каникулярное время»</w:t>
            </w:r>
          </w:p>
        </w:tc>
        <w:tc>
          <w:tcPr>
            <w:tcW w:w="2694" w:type="dxa"/>
          </w:tcPr>
          <w:p w:rsidR="009A4DBA" w:rsidRPr="00C05D99" w:rsidRDefault="00051A56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lastRenderedPageBreak/>
              <w:t>1 834 285</w:t>
            </w:r>
          </w:p>
        </w:tc>
        <w:tc>
          <w:tcPr>
            <w:tcW w:w="2268" w:type="dxa"/>
          </w:tcPr>
          <w:p w:rsidR="009A4DBA" w:rsidRPr="00C05D99" w:rsidRDefault="00051A56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 848 765</w:t>
            </w:r>
          </w:p>
        </w:tc>
        <w:tc>
          <w:tcPr>
            <w:tcW w:w="1701" w:type="dxa"/>
          </w:tcPr>
          <w:p w:rsidR="009A4DBA" w:rsidRPr="00C05D99" w:rsidRDefault="00051A56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99,2</w:t>
            </w:r>
          </w:p>
        </w:tc>
      </w:tr>
    </w:tbl>
    <w:p w:rsidR="009A4DBA" w:rsidRPr="00C05D99" w:rsidRDefault="009A4DBA" w:rsidP="009A4DBA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9A4DBA" w:rsidRPr="00C05D99" w:rsidRDefault="009A4DBA" w:rsidP="009A4DB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r w:rsidRPr="00C05D99">
        <w:rPr>
          <w:rFonts w:ascii="Times New Roman" w:hAnsi="Times New Roman" w:cs="Times New Roman"/>
          <w:lang w:val="en-US"/>
        </w:rPr>
        <w:t>Fin</w:t>
      </w:r>
      <w:r w:rsidRPr="00C05D99">
        <w:rPr>
          <w:rFonts w:ascii="Times New Roman" w:hAnsi="Times New Roman" w:cs="Times New Roman"/>
        </w:rPr>
        <w:t xml:space="preserve"> = </w:t>
      </w:r>
      <w:r w:rsidR="00051A56" w:rsidRPr="00C05D99">
        <w:rPr>
          <w:rFonts w:ascii="Times New Roman" w:hAnsi="Times New Roman" w:cs="Times New Roman"/>
        </w:rPr>
        <w:t>1834285/1848765х100%=99</w:t>
      </w:r>
      <w:proofErr w:type="gramStart"/>
      <w:r w:rsidR="00051A56" w:rsidRPr="00C05D99">
        <w:rPr>
          <w:rFonts w:ascii="Times New Roman" w:hAnsi="Times New Roman" w:cs="Times New Roman"/>
        </w:rPr>
        <w:t>,2</w:t>
      </w:r>
      <w:proofErr w:type="gramEnd"/>
      <w:r w:rsidRPr="00C05D99">
        <w:rPr>
          <w:rFonts w:ascii="Times New Roman" w:hAnsi="Times New Roman" w:cs="Times New Roman"/>
        </w:rPr>
        <w:t>%.</w:t>
      </w:r>
    </w:p>
    <w:p w:rsidR="009A4DBA" w:rsidRPr="00231536" w:rsidRDefault="009A4DBA" w:rsidP="009A4DB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A4DBA" w:rsidRPr="00C05D99" w:rsidRDefault="009A4DBA" w:rsidP="009A4DBA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9A4DBA" w:rsidRPr="00C05D99" w:rsidRDefault="009A4DBA" w:rsidP="009A4DB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A4DBA" w:rsidRPr="00C05D99" w:rsidRDefault="009A4DBA" w:rsidP="009A4DB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C05D99">
        <w:rPr>
          <w:rFonts w:ascii="Times New Roman" w:hAnsi="Times New Roman" w:cs="Times New Roman"/>
          <w:lang w:val="en-US"/>
        </w:rPr>
        <w:t>Mer</w:t>
      </w:r>
      <w:proofErr w:type="spellEnd"/>
      <w:r w:rsidRPr="00C05D99">
        <w:rPr>
          <w:rFonts w:ascii="Times New Roman" w:hAnsi="Times New Roman" w:cs="Times New Roman"/>
        </w:rPr>
        <w:t xml:space="preserve"> =100%.</w:t>
      </w:r>
    </w:p>
    <w:p w:rsidR="009A4DBA" w:rsidRPr="00C05D99" w:rsidRDefault="009A4DBA" w:rsidP="009A4DB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A4DBA" w:rsidRPr="00C05D99" w:rsidRDefault="009A4DBA" w:rsidP="009A4DBA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9A4DBA" w:rsidRPr="00C05D99" w:rsidRDefault="009A4DBA" w:rsidP="009A4DB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9A4DBA" w:rsidRPr="00C05D99" w:rsidRDefault="009A4DBA" w:rsidP="009A4DB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  <w:lang w:val="en-US"/>
        </w:rPr>
        <w:t>O</w:t>
      </w:r>
      <w:r w:rsidR="00051A56" w:rsidRPr="00C05D99">
        <w:rPr>
          <w:rFonts w:ascii="Times New Roman" w:hAnsi="Times New Roman" w:cs="Times New Roman"/>
        </w:rPr>
        <w:t xml:space="preserve"> = (100+99</w:t>
      </w:r>
      <w:proofErr w:type="gramStart"/>
      <w:r w:rsidR="00051A56" w:rsidRPr="00C05D99">
        <w:rPr>
          <w:rFonts w:ascii="Times New Roman" w:hAnsi="Times New Roman" w:cs="Times New Roman"/>
        </w:rPr>
        <w:t>,2</w:t>
      </w:r>
      <w:proofErr w:type="gramEnd"/>
      <w:r w:rsidRPr="00C05D99">
        <w:rPr>
          <w:rFonts w:ascii="Times New Roman" w:hAnsi="Times New Roman" w:cs="Times New Roman"/>
        </w:rPr>
        <w:t>+100)</w:t>
      </w:r>
      <w:r w:rsidR="00051A56" w:rsidRPr="00C05D99">
        <w:rPr>
          <w:rFonts w:ascii="Times New Roman" w:hAnsi="Times New Roman" w:cs="Times New Roman"/>
        </w:rPr>
        <w:t>/3х100% = 99,7</w:t>
      </w:r>
      <w:r w:rsidRPr="00C05D99">
        <w:rPr>
          <w:rFonts w:ascii="Times New Roman" w:hAnsi="Times New Roman" w:cs="Times New Roman"/>
        </w:rPr>
        <w:t xml:space="preserve"> %.</w:t>
      </w:r>
    </w:p>
    <w:p w:rsidR="009A4DBA" w:rsidRPr="00C05D99" w:rsidRDefault="009A4DBA" w:rsidP="009A4DB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F7A7C" w:rsidRPr="00C05D99" w:rsidRDefault="009A4DBA" w:rsidP="00857C4A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C05D9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C05D9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152C8C" w:rsidRPr="00C05D99" w:rsidRDefault="00152C8C" w:rsidP="00567CEF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149C7" w:rsidRPr="00C05D99" w:rsidRDefault="00567CEF" w:rsidP="00C149C7">
      <w:pPr>
        <w:pStyle w:val="a4"/>
        <w:ind w:left="709"/>
        <w:jc w:val="center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C05D99">
        <w:rPr>
          <w:rFonts w:ascii="Times New Roman" w:hAnsi="Times New Roman" w:cs="Times New Roman"/>
          <w:b/>
          <w:i/>
        </w:rPr>
        <w:t>«</w:t>
      </w:r>
      <w:r w:rsidR="00C149C7" w:rsidRPr="00C05D99">
        <w:rPr>
          <w:rFonts w:ascii="Times New Roman" w:hAnsi="Times New Roman" w:cs="Times New Roman"/>
          <w:b/>
          <w:i/>
        </w:rPr>
        <w:t>Организация отдыха детей Дзержинского района</w:t>
      </w:r>
    </w:p>
    <w:p w:rsidR="00D65673" w:rsidRPr="00C05D99" w:rsidRDefault="00C149C7" w:rsidP="00B576CA">
      <w:pPr>
        <w:pStyle w:val="a4"/>
        <w:ind w:left="709"/>
        <w:jc w:val="center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 в каникулярное время</w:t>
      </w:r>
      <w:r w:rsidR="00453A2B" w:rsidRPr="00C05D99">
        <w:rPr>
          <w:rFonts w:ascii="Times New Roman" w:hAnsi="Times New Roman" w:cs="Times New Roman"/>
          <w:b/>
          <w:i/>
        </w:rPr>
        <w:t>»</w:t>
      </w:r>
    </w:p>
    <w:p w:rsidR="00B336C4" w:rsidRPr="00C05D99" w:rsidRDefault="00B336C4" w:rsidP="00B576CA">
      <w:pPr>
        <w:pStyle w:val="a4"/>
        <w:ind w:left="709"/>
        <w:jc w:val="center"/>
        <w:rPr>
          <w:rFonts w:ascii="Times New Roman" w:hAnsi="Times New Roman" w:cs="Times New Roman"/>
          <w:b/>
          <w:i/>
        </w:rPr>
      </w:pPr>
    </w:p>
    <w:p w:rsidR="00B336C4" w:rsidRPr="00C05D99" w:rsidRDefault="00B336C4" w:rsidP="002F018C">
      <w:pPr>
        <w:pStyle w:val="a4"/>
        <w:numPr>
          <w:ilvl w:val="0"/>
          <w:numId w:val="13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B576CA" w:rsidRPr="00C05D99" w:rsidRDefault="00B576CA" w:rsidP="00B336C4">
      <w:pPr>
        <w:tabs>
          <w:tab w:val="left" w:pos="1701"/>
        </w:tabs>
        <w:spacing w:after="0" w:line="240" w:lineRule="auto"/>
        <w:ind w:left="709" w:firstLine="709"/>
        <w:jc w:val="both"/>
        <w:rPr>
          <w:b/>
          <w:color w:val="000000"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1276"/>
        <w:gridCol w:w="1275"/>
        <w:gridCol w:w="1134"/>
        <w:gridCol w:w="993"/>
        <w:gridCol w:w="1417"/>
      </w:tblGrid>
      <w:tr w:rsidR="00B576CA" w:rsidRPr="00C05D99" w:rsidTr="001946AE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B576CA" w:rsidRPr="00C05D99" w:rsidRDefault="00B576CA" w:rsidP="00AE12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5D99">
              <w:rPr>
                <w:rFonts w:ascii="Times New Roman" w:hAnsi="Times New Roman" w:cs="Times New Roman"/>
              </w:rPr>
              <w:t>п</w:t>
            </w:r>
            <w:proofErr w:type="gramEnd"/>
            <w:r w:rsidRPr="00C05D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B576CA" w:rsidRPr="00C05D99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</w:tcPr>
          <w:p w:rsidR="00B576CA" w:rsidRPr="00C05D99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B576CA" w:rsidRPr="00C05D99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993" w:type="dxa"/>
            <w:vMerge w:val="restart"/>
          </w:tcPr>
          <w:p w:rsidR="00B576CA" w:rsidRPr="00C05D99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417" w:type="dxa"/>
            <w:vMerge w:val="restart"/>
          </w:tcPr>
          <w:p w:rsidR="00B576CA" w:rsidRPr="00C05D99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B576CA" w:rsidRPr="00C05D99" w:rsidTr="001946AE">
        <w:tc>
          <w:tcPr>
            <w:tcW w:w="425" w:type="dxa"/>
            <w:vMerge/>
            <w:shd w:val="clear" w:color="auto" w:fill="auto"/>
          </w:tcPr>
          <w:p w:rsidR="00B576CA" w:rsidRPr="00C05D99" w:rsidRDefault="00B576CA" w:rsidP="00AE12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B576CA" w:rsidRPr="00C05D99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</w:tcPr>
          <w:p w:rsidR="00B576CA" w:rsidRPr="00C05D99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B576CA" w:rsidRPr="00C05D99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B576CA" w:rsidRPr="00C05D99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B576CA" w:rsidRPr="00C05D99" w:rsidRDefault="00B576C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B576CA" w:rsidRPr="00C05D99" w:rsidRDefault="00B576C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993" w:type="dxa"/>
            <w:vMerge/>
          </w:tcPr>
          <w:p w:rsidR="00B576CA" w:rsidRPr="00C05D99" w:rsidRDefault="00B576C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</w:tcPr>
          <w:p w:rsidR="00B576CA" w:rsidRPr="00C05D99" w:rsidRDefault="00B576C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76CA" w:rsidRPr="00C05D99" w:rsidTr="001946AE">
        <w:trPr>
          <w:trHeight w:val="1519"/>
        </w:trPr>
        <w:tc>
          <w:tcPr>
            <w:tcW w:w="425" w:type="dxa"/>
            <w:shd w:val="clear" w:color="auto" w:fill="auto"/>
          </w:tcPr>
          <w:p w:rsidR="00B576CA" w:rsidRPr="00C05D99" w:rsidRDefault="00B576CA" w:rsidP="00AE12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B576CA" w:rsidRPr="00C05D99" w:rsidRDefault="00722615" w:rsidP="00722615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Доля населения, удовлетворенного услугами по организации отдыха детей Дзержинского района (от числа получивших услуги по отдыху)</w:t>
            </w:r>
          </w:p>
        </w:tc>
        <w:tc>
          <w:tcPr>
            <w:tcW w:w="1276" w:type="dxa"/>
            <w:vAlign w:val="center"/>
          </w:tcPr>
          <w:p w:rsidR="00B576CA" w:rsidRPr="00C05D99" w:rsidRDefault="00B576CA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B576CA" w:rsidRPr="00C05D99" w:rsidRDefault="00722615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34" w:type="dxa"/>
            <w:vAlign w:val="center"/>
          </w:tcPr>
          <w:p w:rsidR="00B576CA" w:rsidRPr="00C05D99" w:rsidRDefault="00722615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99,1</w:t>
            </w:r>
          </w:p>
        </w:tc>
        <w:tc>
          <w:tcPr>
            <w:tcW w:w="993" w:type="dxa"/>
            <w:vAlign w:val="center"/>
          </w:tcPr>
          <w:p w:rsidR="00B576CA" w:rsidRPr="00C05D99" w:rsidRDefault="00722615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14,0</w:t>
            </w:r>
          </w:p>
        </w:tc>
        <w:tc>
          <w:tcPr>
            <w:tcW w:w="1417" w:type="dxa"/>
            <w:vAlign w:val="center"/>
          </w:tcPr>
          <w:p w:rsidR="00B576CA" w:rsidRPr="00C05D99" w:rsidRDefault="00722615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%</w:t>
            </w:r>
          </w:p>
        </w:tc>
      </w:tr>
      <w:tr w:rsidR="00B576CA" w:rsidRPr="00C05D99" w:rsidTr="001946AE">
        <w:trPr>
          <w:trHeight w:val="838"/>
        </w:trPr>
        <w:tc>
          <w:tcPr>
            <w:tcW w:w="425" w:type="dxa"/>
          </w:tcPr>
          <w:p w:rsidR="00B576CA" w:rsidRPr="00C05D99" w:rsidRDefault="00B576CA" w:rsidP="00AE12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B576CA" w:rsidRPr="00C05D99" w:rsidRDefault="00722615" w:rsidP="00722615">
            <w:pPr>
              <w:autoSpaceDE w:val="0"/>
              <w:autoSpaceDN w:val="0"/>
              <w:adjustRightInd w:val="0"/>
              <w:spacing w:after="0" w:line="0" w:lineRule="atLeast"/>
              <w:rPr>
                <w:sz w:val="24"/>
                <w:szCs w:val="24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Удельный вес детей, охваченных организованным отдыхом (к общему числу детей от 7 до 17 лет)</w:t>
            </w:r>
          </w:p>
        </w:tc>
        <w:tc>
          <w:tcPr>
            <w:tcW w:w="1276" w:type="dxa"/>
            <w:vAlign w:val="center"/>
          </w:tcPr>
          <w:p w:rsidR="00B576CA" w:rsidRPr="00C05D99" w:rsidRDefault="00722615" w:rsidP="00AE12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B576CA" w:rsidRPr="00C05D99" w:rsidRDefault="00722615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134" w:type="dxa"/>
            <w:vAlign w:val="center"/>
          </w:tcPr>
          <w:p w:rsidR="00B576CA" w:rsidRPr="00C05D99" w:rsidRDefault="00722615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93" w:type="dxa"/>
            <w:vAlign w:val="center"/>
          </w:tcPr>
          <w:p w:rsidR="00B576CA" w:rsidRPr="00C05D99" w:rsidRDefault="00722615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417" w:type="dxa"/>
            <w:vAlign w:val="center"/>
          </w:tcPr>
          <w:p w:rsidR="00B576CA" w:rsidRPr="00C05D99" w:rsidRDefault="00722615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%</w:t>
            </w:r>
          </w:p>
        </w:tc>
      </w:tr>
      <w:tr w:rsidR="00B576CA" w:rsidRPr="00C05D99" w:rsidTr="001946AE">
        <w:tc>
          <w:tcPr>
            <w:tcW w:w="425" w:type="dxa"/>
          </w:tcPr>
          <w:p w:rsidR="00B576CA" w:rsidRPr="00C05D99" w:rsidRDefault="00B576CA" w:rsidP="00AE12F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B576CA" w:rsidRPr="00C05D99" w:rsidRDefault="00722615" w:rsidP="00AE12FF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Удельный вес детей, находящихся в трудной жизненной ситуации, охваченных организованным отдыхом (к общему числу детей, находящихся в трудной жизненной ситуации)</w:t>
            </w:r>
          </w:p>
        </w:tc>
        <w:tc>
          <w:tcPr>
            <w:tcW w:w="1276" w:type="dxa"/>
            <w:vAlign w:val="center"/>
          </w:tcPr>
          <w:p w:rsidR="00B576CA" w:rsidRPr="00C05D99" w:rsidRDefault="00722615" w:rsidP="00AE1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B576CA" w:rsidRPr="00C05D99" w:rsidRDefault="00722615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vAlign w:val="center"/>
          </w:tcPr>
          <w:p w:rsidR="00B576CA" w:rsidRPr="00C05D99" w:rsidRDefault="00722615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93" w:type="dxa"/>
            <w:vAlign w:val="center"/>
          </w:tcPr>
          <w:p w:rsidR="00B576CA" w:rsidRPr="00C05D99" w:rsidRDefault="00722615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1417" w:type="dxa"/>
            <w:vAlign w:val="center"/>
          </w:tcPr>
          <w:p w:rsidR="00B576CA" w:rsidRPr="00C05D99" w:rsidRDefault="00B576CA" w:rsidP="00AE12F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%</w:t>
            </w:r>
          </w:p>
        </w:tc>
      </w:tr>
    </w:tbl>
    <w:p w:rsidR="00722615" w:rsidRPr="00C05D99" w:rsidRDefault="00722615" w:rsidP="00467CE2">
      <w:pPr>
        <w:tabs>
          <w:tab w:val="left" w:pos="709"/>
          <w:tab w:val="left" w:pos="1418"/>
          <w:tab w:val="left" w:pos="1560"/>
        </w:tabs>
        <w:spacing w:after="0" w:line="240" w:lineRule="auto"/>
        <w:ind w:left="1418"/>
        <w:jc w:val="both"/>
        <w:rPr>
          <w:rFonts w:ascii="Times New Roman" w:hAnsi="Times New Roman" w:cs="Times New Roman"/>
        </w:rPr>
      </w:pPr>
    </w:p>
    <w:p w:rsidR="00567CEF" w:rsidRPr="00C05D99" w:rsidRDefault="0049329C" w:rsidP="006F6B0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            </w:t>
      </w:r>
      <w:proofErr w:type="spellStart"/>
      <w:r w:rsidRPr="00C05D99">
        <w:rPr>
          <w:rFonts w:ascii="Times New Roman" w:hAnsi="Times New Roman" w:cs="Times New Roman"/>
          <w:lang w:val="en-US"/>
        </w:rPr>
        <w:t>Cel</w:t>
      </w:r>
      <w:proofErr w:type="spellEnd"/>
      <w:proofErr w:type="gramStart"/>
      <w:r w:rsidRPr="00C05D99">
        <w:rPr>
          <w:rFonts w:ascii="Times New Roman" w:hAnsi="Times New Roman" w:cs="Times New Roman"/>
        </w:rPr>
        <w:t>=(</w:t>
      </w:r>
      <w:proofErr w:type="gramEnd"/>
      <w:r w:rsidRPr="00C05D99">
        <w:rPr>
          <w:rFonts w:ascii="Times New Roman" w:hAnsi="Times New Roman" w:cs="Times New Roman"/>
        </w:rPr>
        <w:t>1/3)*(100+100+100)/3х100%= 1</w:t>
      </w:r>
      <w:r w:rsidR="006F6B05" w:rsidRPr="00C05D99">
        <w:rPr>
          <w:rFonts w:ascii="Times New Roman" w:hAnsi="Times New Roman" w:cs="Times New Roman"/>
        </w:rPr>
        <w:t>00%.</w:t>
      </w:r>
    </w:p>
    <w:p w:rsidR="007C1627" w:rsidRPr="00C05D99" w:rsidRDefault="007C1627" w:rsidP="006F6B0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36C4" w:rsidRPr="00C05D99" w:rsidRDefault="00B336C4" w:rsidP="002F018C">
      <w:pPr>
        <w:pStyle w:val="a4"/>
        <w:numPr>
          <w:ilvl w:val="0"/>
          <w:numId w:val="13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B336C4" w:rsidRPr="00C05D99" w:rsidRDefault="00B336C4" w:rsidP="00B336C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(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498"/>
        <w:gridCol w:w="1754"/>
      </w:tblGrid>
      <w:tr w:rsidR="00B336C4" w:rsidRPr="00C05D99" w:rsidTr="001946AE">
        <w:tc>
          <w:tcPr>
            <w:tcW w:w="2693" w:type="dxa"/>
          </w:tcPr>
          <w:p w:rsidR="00B336C4" w:rsidRPr="00C05D99" w:rsidRDefault="00B336C4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B336C4" w:rsidRPr="00C05D99" w:rsidRDefault="00B336C4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B336C4" w:rsidRPr="00C05D99" w:rsidRDefault="00B336C4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54" w:type="dxa"/>
          </w:tcPr>
          <w:p w:rsidR="00B336C4" w:rsidRPr="00C05D99" w:rsidRDefault="00B336C4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B336C4" w:rsidRPr="00C05D99" w:rsidTr="001946AE">
        <w:tc>
          <w:tcPr>
            <w:tcW w:w="2693" w:type="dxa"/>
          </w:tcPr>
          <w:p w:rsidR="00B336C4" w:rsidRPr="00C05D99" w:rsidRDefault="00B336C4" w:rsidP="00B336C4">
            <w:pPr>
              <w:pStyle w:val="a4"/>
              <w:spacing w:after="0" w:line="0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</w:rPr>
              <w:t xml:space="preserve">Муниципальная программа «Организация </w:t>
            </w:r>
            <w:r w:rsidRPr="00C05D99">
              <w:rPr>
                <w:rFonts w:ascii="Times New Roman" w:eastAsia="Times New Roman" w:hAnsi="Times New Roman" w:cs="Times New Roman"/>
              </w:rPr>
              <w:lastRenderedPageBreak/>
              <w:t>отдыха детей Дзержинского района в каникулярное время»</w:t>
            </w:r>
          </w:p>
        </w:tc>
        <w:tc>
          <w:tcPr>
            <w:tcW w:w="2694" w:type="dxa"/>
          </w:tcPr>
          <w:p w:rsidR="00B336C4" w:rsidRPr="00C05D99" w:rsidRDefault="00B336C4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lastRenderedPageBreak/>
              <w:t>2 886 612</w:t>
            </w:r>
          </w:p>
        </w:tc>
        <w:tc>
          <w:tcPr>
            <w:tcW w:w="2498" w:type="dxa"/>
          </w:tcPr>
          <w:p w:rsidR="00B336C4" w:rsidRPr="00C05D99" w:rsidRDefault="00B336C4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 886 612</w:t>
            </w:r>
          </w:p>
        </w:tc>
        <w:tc>
          <w:tcPr>
            <w:tcW w:w="1754" w:type="dxa"/>
          </w:tcPr>
          <w:p w:rsidR="00B336C4" w:rsidRPr="00C05D99" w:rsidRDefault="00B336C4" w:rsidP="00AE12FF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B336C4" w:rsidRPr="00C05D99" w:rsidRDefault="00B336C4" w:rsidP="00B336C4">
      <w:pPr>
        <w:pStyle w:val="a5"/>
        <w:tabs>
          <w:tab w:val="left" w:pos="1276"/>
          <w:tab w:val="left" w:pos="1418"/>
        </w:tabs>
        <w:ind w:left="709"/>
        <w:jc w:val="both"/>
        <w:rPr>
          <w:rFonts w:ascii="Times New Roman" w:hAnsi="Times New Roman" w:cs="Times New Roman"/>
        </w:rPr>
      </w:pPr>
    </w:p>
    <w:p w:rsidR="00B336C4" w:rsidRPr="00C05D99" w:rsidRDefault="00B336C4" w:rsidP="00B336C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r w:rsidRPr="00C05D99">
        <w:rPr>
          <w:rFonts w:ascii="Times New Roman" w:hAnsi="Times New Roman" w:cs="Times New Roman"/>
          <w:lang w:val="en-US"/>
        </w:rPr>
        <w:t>Fin</w:t>
      </w:r>
      <w:r w:rsidRPr="00C05D99">
        <w:rPr>
          <w:rFonts w:ascii="Times New Roman" w:hAnsi="Times New Roman" w:cs="Times New Roman"/>
        </w:rPr>
        <w:t xml:space="preserve"> = </w:t>
      </w:r>
      <w:r w:rsidR="00F738F0" w:rsidRPr="00C05D99">
        <w:rPr>
          <w:rFonts w:ascii="Times New Roman" w:hAnsi="Times New Roman" w:cs="Times New Roman"/>
        </w:rPr>
        <w:t xml:space="preserve">2886612/2886612х100% = </w:t>
      </w:r>
      <w:r w:rsidRPr="00C05D99">
        <w:rPr>
          <w:rFonts w:ascii="Times New Roman" w:hAnsi="Times New Roman" w:cs="Times New Roman"/>
        </w:rPr>
        <w:t>100%.</w:t>
      </w:r>
    </w:p>
    <w:p w:rsidR="00B336C4" w:rsidRPr="00C05D99" w:rsidRDefault="00B336C4" w:rsidP="00B336C4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36C4" w:rsidRPr="00C05D99" w:rsidRDefault="00B336C4" w:rsidP="00B336C4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B336C4" w:rsidRPr="00C05D99" w:rsidRDefault="00B336C4" w:rsidP="00FA64E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336C4" w:rsidRPr="00C05D99" w:rsidRDefault="00B336C4" w:rsidP="00FA64E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C05D99">
        <w:rPr>
          <w:rFonts w:ascii="Times New Roman" w:hAnsi="Times New Roman" w:cs="Times New Roman"/>
          <w:lang w:val="en-US"/>
        </w:rPr>
        <w:t>Mer</w:t>
      </w:r>
      <w:proofErr w:type="spellEnd"/>
      <w:r w:rsidRPr="00C05D99">
        <w:rPr>
          <w:rFonts w:ascii="Times New Roman" w:hAnsi="Times New Roman" w:cs="Times New Roman"/>
        </w:rPr>
        <w:t xml:space="preserve"> =100%.</w:t>
      </w:r>
    </w:p>
    <w:p w:rsidR="00B336C4" w:rsidRPr="00C05D99" w:rsidRDefault="00B336C4" w:rsidP="00FA64E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B336C4" w:rsidRPr="00C05D99" w:rsidRDefault="00FA64E5" w:rsidP="00FA64E5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 xml:space="preserve">4. </w:t>
      </w:r>
      <w:r w:rsidR="00B336C4" w:rsidRPr="00C05D99">
        <w:rPr>
          <w:rFonts w:ascii="Times New Roman" w:hAnsi="Times New Roman" w:cs="Times New Roman"/>
          <w:b/>
        </w:rPr>
        <w:t>Комплексная оценка эффективности реализации муниципальной программы:</w:t>
      </w:r>
    </w:p>
    <w:p w:rsidR="00B336C4" w:rsidRPr="00C05D99" w:rsidRDefault="00B336C4" w:rsidP="00B336C4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B336C4" w:rsidRPr="00C05D99" w:rsidRDefault="00B336C4" w:rsidP="00B336C4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  <w:lang w:val="en-US"/>
        </w:rPr>
        <w:t>O</w:t>
      </w:r>
      <w:r w:rsidR="00FA64E5" w:rsidRPr="00C05D99">
        <w:rPr>
          <w:rFonts w:ascii="Times New Roman" w:hAnsi="Times New Roman" w:cs="Times New Roman"/>
        </w:rPr>
        <w:t xml:space="preserve"> = (100+100</w:t>
      </w:r>
      <w:r w:rsidRPr="00C05D99">
        <w:rPr>
          <w:rFonts w:ascii="Times New Roman" w:hAnsi="Times New Roman" w:cs="Times New Roman"/>
        </w:rPr>
        <w:t>+100)</w:t>
      </w:r>
      <w:r w:rsidR="00FA64E5" w:rsidRPr="00C05D99">
        <w:rPr>
          <w:rFonts w:ascii="Times New Roman" w:hAnsi="Times New Roman" w:cs="Times New Roman"/>
        </w:rPr>
        <w:t xml:space="preserve">/3х100% = 100 </w:t>
      </w:r>
      <w:r w:rsidRPr="00C05D99">
        <w:rPr>
          <w:rFonts w:ascii="Times New Roman" w:hAnsi="Times New Roman" w:cs="Times New Roman"/>
        </w:rPr>
        <w:t>%.</w:t>
      </w:r>
    </w:p>
    <w:p w:rsidR="00B336C4" w:rsidRPr="00C05D99" w:rsidRDefault="00B336C4" w:rsidP="00B336C4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D0099" w:rsidRPr="00C05D99" w:rsidRDefault="00B336C4" w:rsidP="00857C4A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C05D9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C05D9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152C8C" w:rsidRPr="00C05D99" w:rsidRDefault="00152C8C" w:rsidP="00D65673">
      <w:pPr>
        <w:tabs>
          <w:tab w:val="left" w:pos="1418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546232" w:rsidRPr="00C05D99" w:rsidRDefault="007C0712" w:rsidP="006F543E">
      <w:pPr>
        <w:pStyle w:val="a4"/>
        <w:ind w:left="0"/>
        <w:jc w:val="center"/>
        <w:rPr>
          <w:rFonts w:ascii="Times New Roman" w:eastAsia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                     </w:t>
      </w:r>
      <w:r w:rsidR="00567CEF" w:rsidRPr="00C05D99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C05D99">
        <w:rPr>
          <w:rFonts w:ascii="Times New Roman" w:eastAsia="Times New Roman" w:hAnsi="Times New Roman" w:cs="Times New Roman"/>
          <w:b/>
          <w:i/>
        </w:rPr>
        <w:t>«</w:t>
      </w:r>
      <w:r w:rsidR="00546232" w:rsidRPr="00C05D99">
        <w:rPr>
          <w:rFonts w:ascii="Times New Roman" w:eastAsia="Times New Roman" w:hAnsi="Times New Roman" w:cs="Times New Roman"/>
          <w:b/>
          <w:i/>
        </w:rPr>
        <w:t>Содействие занятости населения Дзержинского района</w:t>
      </w:r>
      <w:r w:rsidR="00453A2B" w:rsidRPr="00C05D99">
        <w:rPr>
          <w:rFonts w:ascii="Times New Roman" w:eastAsia="Times New Roman" w:hAnsi="Times New Roman" w:cs="Times New Roman"/>
          <w:b/>
          <w:i/>
        </w:rPr>
        <w:t>»</w:t>
      </w:r>
    </w:p>
    <w:p w:rsidR="006F543E" w:rsidRPr="00C05D99" w:rsidRDefault="006F543E" w:rsidP="006F543E">
      <w:pPr>
        <w:pStyle w:val="a4"/>
        <w:tabs>
          <w:tab w:val="left" w:pos="1418"/>
        </w:tabs>
        <w:ind w:left="0"/>
        <w:jc w:val="center"/>
        <w:rPr>
          <w:rFonts w:ascii="Times New Roman" w:hAnsi="Times New Roman" w:cs="Times New Roman"/>
          <w:b/>
          <w:i/>
        </w:rPr>
      </w:pPr>
    </w:p>
    <w:p w:rsidR="00546232" w:rsidRPr="00C05D99" w:rsidRDefault="00546232" w:rsidP="00546232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Целью данной программы является стабилизация уровня безработицы путем улучшения взаимодействия граждан, ищущих работу и работодателей.</w:t>
      </w:r>
    </w:p>
    <w:p w:rsidR="00546232" w:rsidRPr="00C05D99" w:rsidRDefault="001E6BF8" w:rsidP="001E6BF8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</w:t>
      </w:r>
      <w:r w:rsidR="00546232" w:rsidRPr="00C05D99">
        <w:rPr>
          <w:rFonts w:ascii="Times New Roman" w:hAnsi="Times New Roman" w:cs="Times New Roman"/>
        </w:rPr>
        <w:t>В рамках мероприятия «Организация временного трудоустройства несовершеннолетних граждан в возрасте от 14 до 18 лет в свободное от учебы</w:t>
      </w:r>
      <w:r w:rsidR="009602DC" w:rsidRPr="00C05D99">
        <w:rPr>
          <w:rFonts w:ascii="Times New Roman" w:hAnsi="Times New Roman" w:cs="Times New Roman"/>
        </w:rPr>
        <w:t xml:space="preserve"> время» в 2019 году было трудоустроено 313</w:t>
      </w:r>
      <w:r w:rsidR="006F543E" w:rsidRPr="00C05D99">
        <w:rPr>
          <w:rFonts w:ascii="Times New Roman" w:hAnsi="Times New Roman" w:cs="Times New Roman"/>
        </w:rPr>
        <w:t xml:space="preserve"> подростков.</w:t>
      </w:r>
    </w:p>
    <w:p w:rsidR="00546232" w:rsidRPr="00C05D99" w:rsidRDefault="00546232" w:rsidP="00EA710A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У</w:t>
      </w:r>
      <w:r w:rsidR="009602DC" w:rsidRPr="00C05D99">
        <w:rPr>
          <w:rFonts w:ascii="Times New Roman" w:hAnsi="Times New Roman" w:cs="Times New Roman"/>
        </w:rPr>
        <w:t>ровень безработицы на 01.01.2020</w:t>
      </w:r>
      <w:r w:rsidRPr="00C05D99">
        <w:rPr>
          <w:rFonts w:ascii="Times New Roman" w:hAnsi="Times New Roman" w:cs="Times New Roman"/>
        </w:rPr>
        <w:t xml:space="preserve"> года в Дзержинск</w:t>
      </w:r>
      <w:r w:rsidR="009602DC" w:rsidRPr="00C05D99">
        <w:rPr>
          <w:rFonts w:ascii="Times New Roman" w:hAnsi="Times New Roman" w:cs="Times New Roman"/>
        </w:rPr>
        <w:t>ом районе составил 0,3 %. В 2019</w:t>
      </w:r>
      <w:r w:rsidRPr="00C05D99">
        <w:rPr>
          <w:rFonts w:ascii="Times New Roman" w:hAnsi="Times New Roman" w:cs="Times New Roman"/>
        </w:rPr>
        <w:t xml:space="preserve"> году в службу занятости в це</w:t>
      </w:r>
      <w:r w:rsidR="008674BB" w:rsidRPr="00C05D99">
        <w:rPr>
          <w:rFonts w:ascii="Times New Roman" w:hAnsi="Times New Roman" w:cs="Times New Roman"/>
        </w:rPr>
        <w:t>лях поис</w:t>
      </w:r>
      <w:r w:rsidR="009602DC" w:rsidRPr="00C05D99">
        <w:rPr>
          <w:rFonts w:ascii="Times New Roman" w:hAnsi="Times New Roman" w:cs="Times New Roman"/>
        </w:rPr>
        <w:t>ка работы обратились 869</w:t>
      </w:r>
      <w:r w:rsidRPr="00C05D99">
        <w:rPr>
          <w:rFonts w:ascii="Times New Roman" w:hAnsi="Times New Roman" w:cs="Times New Roman"/>
        </w:rPr>
        <w:t xml:space="preserve"> человек. С помощью Центра занятости населения Дзерж</w:t>
      </w:r>
      <w:r w:rsidR="009602DC" w:rsidRPr="00C05D99">
        <w:rPr>
          <w:rFonts w:ascii="Times New Roman" w:hAnsi="Times New Roman" w:cs="Times New Roman"/>
        </w:rPr>
        <w:t>инского района трудоустроено 674</w:t>
      </w:r>
      <w:r w:rsidR="008674BB" w:rsidRPr="00C05D99">
        <w:rPr>
          <w:rFonts w:ascii="Times New Roman" w:hAnsi="Times New Roman" w:cs="Times New Roman"/>
        </w:rPr>
        <w:t xml:space="preserve"> человек</w:t>
      </w:r>
      <w:r w:rsidRPr="00C05D99">
        <w:rPr>
          <w:rFonts w:ascii="Times New Roman" w:hAnsi="Times New Roman" w:cs="Times New Roman"/>
        </w:rPr>
        <w:t>. Уров</w:t>
      </w:r>
      <w:r w:rsidR="009602DC" w:rsidRPr="00C05D99">
        <w:rPr>
          <w:rFonts w:ascii="Times New Roman" w:hAnsi="Times New Roman" w:cs="Times New Roman"/>
        </w:rPr>
        <w:t>ень трудоустроенных составил 76,6</w:t>
      </w:r>
      <w:r w:rsidRPr="00C05D99">
        <w:rPr>
          <w:rFonts w:ascii="Times New Roman" w:hAnsi="Times New Roman" w:cs="Times New Roman"/>
        </w:rPr>
        <w:t xml:space="preserve"> %. Особое внимание уделялось работе по организации временного трудоустройства несовершеннолетних граждан в возрасте от 14 до 18 </w:t>
      </w:r>
      <w:r w:rsidR="00CB590A" w:rsidRPr="00C05D99">
        <w:rPr>
          <w:rFonts w:ascii="Times New Roman" w:hAnsi="Times New Roman" w:cs="Times New Roman"/>
        </w:rPr>
        <w:t>лет. Временно трудоустраивали школьников предприятия:</w:t>
      </w:r>
      <w:r w:rsidR="00D163CA" w:rsidRPr="00C05D99">
        <w:rPr>
          <w:rFonts w:ascii="Times New Roman" w:hAnsi="Times New Roman" w:cs="Times New Roman"/>
        </w:rPr>
        <w:t xml:space="preserve"> </w:t>
      </w:r>
      <w:proofErr w:type="gramStart"/>
      <w:r w:rsidR="00CB590A" w:rsidRPr="00C05D99">
        <w:rPr>
          <w:rFonts w:ascii="Times New Roman" w:hAnsi="Times New Roman" w:cs="Times New Roman"/>
        </w:rPr>
        <w:t xml:space="preserve">АО «ПРОДО Птицефабрика Калужская»; </w:t>
      </w:r>
      <w:r w:rsidR="00061CFC" w:rsidRPr="00C05D99">
        <w:rPr>
          <w:rFonts w:ascii="Times New Roman" w:hAnsi="Times New Roman" w:cs="Times New Roman"/>
        </w:rPr>
        <w:t xml:space="preserve">ООО «Фирма Веста», ПАО «Троицкая бумажная фабрика», </w:t>
      </w:r>
      <w:r w:rsidR="00CB590A" w:rsidRPr="00C05D99">
        <w:rPr>
          <w:rFonts w:ascii="Times New Roman" w:hAnsi="Times New Roman" w:cs="Times New Roman"/>
        </w:rPr>
        <w:t>ООО «</w:t>
      </w:r>
      <w:proofErr w:type="spellStart"/>
      <w:r w:rsidR="00CB590A" w:rsidRPr="00C05D99">
        <w:rPr>
          <w:rFonts w:ascii="Times New Roman" w:hAnsi="Times New Roman" w:cs="Times New Roman"/>
        </w:rPr>
        <w:t>Дробильно</w:t>
      </w:r>
      <w:proofErr w:type="spellEnd"/>
      <w:r w:rsidR="00CB590A" w:rsidRPr="00C05D99">
        <w:rPr>
          <w:rFonts w:ascii="Times New Roman" w:hAnsi="Times New Roman" w:cs="Times New Roman"/>
        </w:rPr>
        <w:t xml:space="preserve"> – сортировочный завод»; </w:t>
      </w:r>
      <w:r w:rsidR="00061CFC" w:rsidRPr="00C05D99">
        <w:rPr>
          <w:rFonts w:ascii="Times New Roman" w:hAnsi="Times New Roman" w:cs="Times New Roman"/>
        </w:rPr>
        <w:t>Филиал АО «Газпром газорасп</w:t>
      </w:r>
      <w:r w:rsidR="00CB590A" w:rsidRPr="00C05D99">
        <w:rPr>
          <w:rFonts w:ascii="Times New Roman" w:hAnsi="Times New Roman" w:cs="Times New Roman"/>
        </w:rPr>
        <w:t>ределение Калуга» в г. Кондрово;</w:t>
      </w:r>
      <w:r w:rsidR="00061CFC" w:rsidRPr="00C05D99">
        <w:rPr>
          <w:rFonts w:ascii="Times New Roman" w:hAnsi="Times New Roman" w:cs="Times New Roman"/>
        </w:rPr>
        <w:t xml:space="preserve"> </w:t>
      </w:r>
      <w:r w:rsidR="00D163CA" w:rsidRPr="00C05D99">
        <w:rPr>
          <w:rFonts w:ascii="Times New Roman" w:hAnsi="Times New Roman" w:cs="Times New Roman"/>
        </w:rPr>
        <w:t xml:space="preserve"> </w:t>
      </w:r>
      <w:r w:rsidR="001C0B0E" w:rsidRPr="00C05D99">
        <w:rPr>
          <w:rFonts w:ascii="Times New Roman" w:hAnsi="Times New Roman" w:cs="Times New Roman"/>
        </w:rPr>
        <w:t>ООО «</w:t>
      </w:r>
      <w:proofErr w:type="spellStart"/>
      <w:r w:rsidR="001C0B0E" w:rsidRPr="00C05D99">
        <w:rPr>
          <w:rFonts w:ascii="Times New Roman" w:hAnsi="Times New Roman" w:cs="Times New Roman"/>
        </w:rPr>
        <w:t>Полотняно</w:t>
      </w:r>
      <w:proofErr w:type="spellEnd"/>
      <w:r w:rsidR="001C0B0E" w:rsidRPr="00C05D99">
        <w:rPr>
          <w:rFonts w:ascii="Times New Roman" w:hAnsi="Times New Roman" w:cs="Times New Roman"/>
        </w:rPr>
        <w:t xml:space="preserve"> – Заводская бумажная мануфактура»</w:t>
      </w:r>
      <w:r w:rsidR="00CB590A" w:rsidRPr="00C05D99">
        <w:rPr>
          <w:rFonts w:ascii="Times New Roman" w:hAnsi="Times New Roman" w:cs="Times New Roman"/>
        </w:rPr>
        <w:t>;</w:t>
      </w:r>
      <w:r w:rsidR="00D163CA" w:rsidRPr="00C05D99">
        <w:rPr>
          <w:rFonts w:ascii="Times New Roman" w:hAnsi="Times New Roman" w:cs="Times New Roman"/>
        </w:rPr>
        <w:t xml:space="preserve"> </w:t>
      </w:r>
      <w:r w:rsidR="00CB590A" w:rsidRPr="00C05D99">
        <w:rPr>
          <w:rFonts w:ascii="Times New Roman" w:hAnsi="Times New Roman" w:cs="Times New Roman"/>
        </w:rPr>
        <w:t>ООО</w:t>
      </w:r>
      <w:r w:rsidR="00200D33" w:rsidRPr="00C05D99">
        <w:rPr>
          <w:rFonts w:ascii="Times New Roman" w:hAnsi="Times New Roman" w:cs="Times New Roman"/>
        </w:rPr>
        <w:t xml:space="preserve">  </w:t>
      </w:r>
      <w:proofErr w:type="spellStart"/>
      <w:r w:rsidR="009F3B5A" w:rsidRPr="00C05D99">
        <w:rPr>
          <w:rFonts w:ascii="Times New Roman" w:hAnsi="Times New Roman" w:cs="Times New Roman"/>
        </w:rPr>
        <w:t>Кондровский</w:t>
      </w:r>
      <w:proofErr w:type="spellEnd"/>
      <w:r w:rsidR="009F3B5A" w:rsidRPr="00C05D99">
        <w:rPr>
          <w:rFonts w:ascii="Times New Roman" w:hAnsi="Times New Roman" w:cs="Times New Roman"/>
        </w:rPr>
        <w:t xml:space="preserve"> филиал ООО «</w:t>
      </w:r>
      <w:proofErr w:type="spellStart"/>
      <w:r w:rsidR="009F3B5A" w:rsidRPr="00C05D99">
        <w:rPr>
          <w:rFonts w:ascii="Times New Roman" w:hAnsi="Times New Roman" w:cs="Times New Roman"/>
        </w:rPr>
        <w:t>ГеоПак</w:t>
      </w:r>
      <w:proofErr w:type="spellEnd"/>
      <w:r w:rsidR="009F3B5A" w:rsidRPr="00C05D99">
        <w:rPr>
          <w:rFonts w:ascii="Times New Roman" w:hAnsi="Times New Roman" w:cs="Times New Roman"/>
        </w:rPr>
        <w:t xml:space="preserve">», </w:t>
      </w:r>
      <w:r w:rsidR="00200D33" w:rsidRPr="00C05D99">
        <w:rPr>
          <w:rFonts w:ascii="Times New Roman" w:hAnsi="Times New Roman" w:cs="Times New Roman"/>
        </w:rPr>
        <w:t>ООО «</w:t>
      </w:r>
      <w:proofErr w:type="spellStart"/>
      <w:r w:rsidR="00200D33" w:rsidRPr="00C05D99">
        <w:rPr>
          <w:rFonts w:ascii="Times New Roman" w:hAnsi="Times New Roman" w:cs="Times New Roman"/>
        </w:rPr>
        <w:t>Кондровская</w:t>
      </w:r>
      <w:proofErr w:type="spellEnd"/>
      <w:r w:rsidR="00200D33" w:rsidRPr="00C05D99">
        <w:rPr>
          <w:rFonts w:ascii="Times New Roman" w:hAnsi="Times New Roman" w:cs="Times New Roman"/>
        </w:rPr>
        <w:t xml:space="preserve"> бумажная компания»</w:t>
      </w:r>
      <w:r w:rsidR="00EA710A" w:rsidRPr="00C05D99">
        <w:rPr>
          <w:rFonts w:ascii="Times New Roman" w:hAnsi="Times New Roman" w:cs="Times New Roman"/>
        </w:rPr>
        <w:t xml:space="preserve"> и др</w:t>
      </w:r>
      <w:r w:rsidR="0028213D" w:rsidRPr="00C05D99">
        <w:rPr>
          <w:rFonts w:ascii="Times New Roman" w:hAnsi="Times New Roman" w:cs="Times New Roman"/>
        </w:rPr>
        <w:t>.</w:t>
      </w:r>
      <w:proofErr w:type="gramEnd"/>
    </w:p>
    <w:p w:rsidR="00CC748D" w:rsidRPr="00C05D99" w:rsidRDefault="00CC748D" w:rsidP="00CC74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C748D" w:rsidRPr="00C05D99" w:rsidRDefault="00CC748D" w:rsidP="00CC748D">
      <w:pPr>
        <w:pStyle w:val="a4"/>
        <w:numPr>
          <w:ilvl w:val="0"/>
          <w:numId w:val="22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CC748D" w:rsidRPr="00C05D99" w:rsidRDefault="00CC748D" w:rsidP="00CC748D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708"/>
        <w:gridCol w:w="1276"/>
        <w:gridCol w:w="1276"/>
        <w:gridCol w:w="1417"/>
        <w:gridCol w:w="1663"/>
      </w:tblGrid>
      <w:tr w:rsidR="00CC748D" w:rsidRPr="00C05D99" w:rsidTr="00CE6850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CC748D" w:rsidRPr="00C05D99" w:rsidRDefault="00CC748D" w:rsidP="00CE68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5D99">
              <w:rPr>
                <w:rFonts w:ascii="Times New Roman" w:hAnsi="Times New Roman" w:cs="Times New Roman"/>
              </w:rPr>
              <w:t>п</w:t>
            </w:r>
            <w:proofErr w:type="gramEnd"/>
            <w:r w:rsidRPr="00C05D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vMerge w:val="restart"/>
          </w:tcPr>
          <w:p w:rsidR="00CC748D" w:rsidRPr="00C05D99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:rsidR="00CC748D" w:rsidRPr="00C05D99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CC748D" w:rsidRPr="00C05D99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7" w:type="dxa"/>
            <w:vMerge w:val="restart"/>
          </w:tcPr>
          <w:p w:rsidR="00CC748D" w:rsidRPr="00C05D99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663" w:type="dxa"/>
            <w:vMerge w:val="restart"/>
          </w:tcPr>
          <w:p w:rsidR="00CC748D" w:rsidRPr="00C05D99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CC748D" w:rsidRPr="00C05D99" w:rsidTr="00CE6850">
        <w:tc>
          <w:tcPr>
            <w:tcW w:w="425" w:type="dxa"/>
            <w:vMerge/>
            <w:shd w:val="clear" w:color="auto" w:fill="auto"/>
          </w:tcPr>
          <w:p w:rsidR="00CC748D" w:rsidRPr="00C05D99" w:rsidRDefault="00CC748D" w:rsidP="00CE68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CC748D" w:rsidRPr="00C05D99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CC748D" w:rsidRPr="00C05D99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C748D" w:rsidRPr="00C05D99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CC748D" w:rsidRPr="00C05D99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CC748D" w:rsidRPr="00C05D99" w:rsidRDefault="00CC748D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CC748D" w:rsidRPr="00C05D99" w:rsidRDefault="00CC748D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CC748D" w:rsidRPr="00C05D99" w:rsidRDefault="00CC748D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vMerge/>
          </w:tcPr>
          <w:p w:rsidR="00CC748D" w:rsidRPr="00C05D99" w:rsidRDefault="00CC748D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748D" w:rsidRPr="00C05D99" w:rsidTr="00CE6850">
        <w:tc>
          <w:tcPr>
            <w:tcW w:w="425" w:type="dxa"/>
            <w:shd w:val="clear" w:color="auto" w:fill="auto"/>
          </w:tcPr>
          <w:p w:rsidR="00CC748D" w:rsidRPr="00C05D99" w:rsidRDefault="00CC748D" w:rsidP="00CE68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CC748D" w:rsidRPr="00C05D99" w:rsidRDefault="00CC748D" w:rsidP="00CC748D">
            <w:pPr>
              <w:pStyle w:val="af2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C05D99">
              <w:rPr>
                <w:rFonts w:ascii="Times New Roman" w:eastAsiaTheme="minorEastAsia" w:hAnsi="Times New Roman"/>
                <w:sz w:val="22"/>
                <w:szCs w:val="22"/>
              </w:rPr>
              <w:t>Доля трудоустроенных от числа граждан, зарегистрированных в целях поиска подходящей работы</w:t>
            </w:r>
          </w:p>
        </w:tc>
        <w:tc>
          <w:tcPr>
            <w:tcW w:w="708" w:type="dxa"/>
            <w:vAlign w:val="center"/>
          </w:tcPr>
          <w:p w:rsidR="00CC748D" w:rsidRPr="00C05D99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CC748D" w:rsidRPr="00C05D99" w:rsidRDefault="00CC748D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276" w:type="dxa"/>
            <w:vAlign w:val="center"/>
          </w:tcPr>
          <w:p w:rsidR="00CC748D" w:rsidRPr="00C05D99" w:rsidRDefault="009602DC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1417" w:type="dxa"/>
            <w:vAlign w:val="center"/>
          </w:tcPr>
          <w:p w:rsidR="00CC748D" w:rsidRPr="00C05D99" w:rsidRDefault="009602DC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1663" w:type="dxa"/>
            <w:vAlign w:val="center"/>
          </w:tcPr>
          <w:p w:rsidR="00CC748D" w:rsidRPr="00C05D99" w:rsidRDefault="009602DC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%</w:t>
            </w:r>
          </w:p>
        </w:tc>
      </w:tr>
      <w:tr w:rsidR="00CC748D" w:rsidRPr="00C05D99" w:rsidTr="00CE6850">
        <w:tc>
          <w:tcPr>
            <w:tcW w:w="425" w:type="dxa"/>
            <w:shd w:val="clear" w:color="auto" w:fill="auto"/>
          </w:tcPr>
          <w:p w:rsidR="00CC748D" w:rsidRPr="00C05D99" w:rsidRDefault="00CC748D" w:rsidP="00CE68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CC748D" w:rsidRPr="00C05D99" w:rsidRDefault="00CC748D" w:rsidP="00CC748D">
            <w:pPr>
              <w:pStyle w:val="af2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C05D99">
              <w:rPr>
                <w:rFonts w:ascii="Times New Roman" w:eastAsiaTheme="minorEastAsia" w:hAnsi="Times New Roman"/>
                <w:sz w:val="22"/>
                <w:szCs w:val="22"/>
              </w:rPr>
              <w:t>Количество трудоустроенных из числа несовершеннолетних от 14 до 18 лет</w:t>
            </w:r>
          </w:p>
        </w:tc>
        <w:tc>
          <w:tcPr>
            <w:tcW w:w="708" w:type="dxa"/>
            <w:vAlign w:val="center"/>
          </w:tcPr>
          <w:p w:rsidR="00CC748D" w:rsidRPr="00C05D99" w:rsidRDefault="00CC748D" w:rsidP="00CE6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1276" w:type="dxa"/>
            <w:vAlign w:val="center"/>
          </w:tcPr>
          <w:p w:rsidR="00CC748D" w:rsidRPr="00C05D99" w:rsidRDefault="00CC748D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276" w:type="dxa"/>
            <w:vAlign w:val="center"/>
          </w:tcPr>
          <w:p w:rsidR="00CC748D" w:rsidRPr="00C05D99" w:rsidRDefault="009602DC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417" w:type="dxa"/>
            <w:vAlign w:val="center"/>
          </w:tcPr>
          <w:p w:rsidR="00CC748D" w:rsidRPr="00C05D99" w:rsidRDefault="009602DC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45,0</w:t>
            </w:r>
          </w:p>
        </w:tc>
        <w:tc>
          <w:tcPr>
            <w:tcW w:w="1663" w:type="dxa"/>
            <w:vAlign w:val="center"/>
          </w:tcPr>
          <w:p w:rsidR="00CC748D" w:rsidRPr="00C05D99" w:rsidRDefault="009602DC" w:rsidP="00CE68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%</w:t>
            </w:r>
          </w:p>
        </w:tc>
      </w:tr>
    </w:tbl>
    <w:p w:rsidR="00CC748D" w:rsidRPr="00C05D99" w:rsidRDefault="00CC748D" w:rsidP="00CC748D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9602DC" w:rsidRPr="00C05D99" w:rsidRDefault="009602DC" w:rsidP="009602D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            </w:t>
      </w:r>
      <w:proofErr w:type="spellStart"/>
      <w:r w:rsidRPr="00C05D99">
        <w:rPr>
          <w:rFonts w:ascii="Times New Roman" w:hAnsi="Times New Roman" w:cs="Times New Roman"/>
          <w:lang w:val="en-US"/>
        </w:rPr>
        <w:t>Cel</w:t>
      </w:r>
      <w:proofErr w:type="spellEnd"/>
      <w:r w:rsidRPr="00C05D99">
        <w:rPr>
          <w:rFonts w:ascii="Times New Roman" w:hAnsi="Times New Roman" w:cs="Times New Roman"/>
        </w:rPr>
        <w:t xml:space="preserve"> = (1/2)*(100+100</w:t>
      </w:r>
      <w:proofErr w:type="gramStart"/>
      <w:r w:rsidRPr="00C05D99">
        <w:rPr>
          <w:rFonts w:ascii="Times New Roman" w:hAnsi="Times New Roman" w:cs="Times New Roman"/>
        </w:rPr>
        <w:t>)х100</w:t>
      </w:r>
      <w:proofErr w:type="gramEnd"/>
      <w:r w:rsidRPr="00C05D99">
        <w:rPr>
          <w:rFonts w:ascii="Times New Roman" w:hAnsi="Times New Roman" w:cs="Times New Roman"/>
        </w:rPr>
        <w:t>% = 100%</w:t>
      </w:r>
    </w:p>
    <w:p w:rsidR="00CC748D" w:rsidRDefault="00CC748D" w:rsidP="00EA710A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  <w:lang w:val="en-US"/>
        </w:rPr>
      </w:pPr>
    </w:p>
    <w:p w:rsidR="00231536" w:rsidRDefault="00231536" w:rsidP="00EA710A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  <w:lang w:val="en-US"/>
        </w:rPr>
      </w:pPr>
    </w:p>
    <w:p w:rsidR="00231536" w:rsidRPr="00231536" w:rsidRDefault="00231536" w:rsidP="00EA710A">
      <w:pPr>
        <w:pStyle w:val="a4"/>
        <w:tabs>
          <w:tab w:val="left" w:pos="1418"/>
        </w:tabs>
        <w:spacing w:after="0" w:line="0" w:lineRule="atLeast"/>
        <w:ind w:left="709"/>
        <w:jc w:val="both"/>
        <w:rPr>
          <w:rFonts w:ascii="Times New Roman" w:hAnsi="Times New Roman" w:cs="Times New Roman"/>
          <w:lang w:val="en-US"/>
        </w:rPr>
      </w:pPr>
    </w:p>
    <w:p w:rsidR="00AA098C" w:rsidRPr="00231536" w:rsidRDefault="00AA098C" w:rsidP="00231536">
      <w:pPr>
        <w:pStyle w:val="a4"/>
        <w:numPr>
          <w:ilvl w:val="0"/>
          <w:numId w:val="22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lastRenderedPageBreak/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231536" w:rsidRPr="00231536" w:rsidRDefault="00231536" w:rsidP="00231536">
      <w:pPr>
        <w:pStyle w:val="a4"/>
        <w:tabs>
          <w:tab w:val="left" w:pos="1418"/>
        </w:tabs>
        <w:spacing w:after="0" w:line="240" w:lineRule="auto"/>
        <w:ind w:left="2062"/>
        <w:rPr>
          <w:rFonts w:ascii="Times New Roman" w:hAnsi="Times New Roman" w:cs="Times New Roman"/>
          <w:b/>
        </w:rPr>
      </w:pPr>
    </w:p>
    <w:p w:rsidR="00AA098C" w:rsidRPr="00C05D99" w:rsidRDefault="00AA098C" w:rsidP="00AA098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(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498"/>
        <w:gridCol w:w="1754"/>
      </w:tblGrid>
      <w:tr w:rsidR="00AA098C" w:rsidRPr="00C05D99" w:rsidTr="009A6963">
        <w:tc>
          <w:tcPr>
            <w:tcW w:w="2693" w:type="dxa"/>
          </w:tcPr>
          <w:p w:rsidR="00AA098C" w:rsidRPr="00C05D99" w:rsidRDefault="00AA098C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AA098C" w:rsidRPr="00C05D99" w:rsidRDefault="00AA098C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AA098C" w:rsidRPr="00C05D99" w:rsidRDefault="00AA098C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54" w:type="dxa"/>
          </w:tcPr>
          <w:p w:rsidR="00AA098C" w:rsidRPr="00C05D99" w:rsidRDefault="00AA098C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AA098C" w:rsidRPr="00C05D99" w:rsidTr="009A6963">
        <w:tc>
          <w:tcPr>
            <w:tcW w:w="2693" w:type="dxa"/>
          </w:tcPr>
          <w:p w:rsidR="00AA098C" w:rsidRPr="00C05D99" w:rsidRDefault="00AA098C" w:rsidP="009A6963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</w:rPr>
              <w:t>Муниципальная программа «Содействие занятости населения Дзержинского района»</w:t>
            </w:r>
          </w:p>
        </w:tc>
        <w:tc>
          <w:tcPr>
            <w:tcW w:w="2694" w:type="dxa"/>
          </w:tcPr>
          <w:p w:rsidR="00AA098C" w:rsidRPr="00C05D99" w:rsidRDefault="00D31367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499 902</w:t>
            </w:r>
          </w:p>
        </w:tc>
        <w:tc>
          <w:tcPr>
            <w:tcW w:w="2498" w:type="dxa"/>
          </w:tcPr>
          <w:p w:rsidR="00AA098C" w:rsidRPr="00C05D99" w:rsidRDefault="00D31367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500 00</w:t>
            </w:r>
          </w:p>
        </w:tc>
        <w:tc>
          <w:tcPr>
            <w:tcW w:w="1754" w:type="dxa"/>
          </w:tcPr>
          <w:p w:rsidR="00AA098C" w:rsidRPr="00C05D99" w:rsidRDefault="00D31367" w:rsidP="009A6963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AA098C" w:rsidRPr="00C05D99" w:rsidRDefault="00AA098C" w:rsidP="00AA098C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</w:t>
      </w:r>
    </w:p>
    <w:p w:rsidR="00AA098C" w:rsidRPr="00C05D99" w:rsidRDefault="00AA098C" w:rsidP="00AA098C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</w:t>
      </w:r>
      <w:r w:rsidRPr="00C05D99">
        <w:rPr>
          <w:rFonts w:ascii="Times New Roman" w:hAnsi="Times New Roman" w:cs="Times New Roman"/>
          <w:lang w:val="en-US"/>
        </w:rPr>
        <w:t>F</w:t>
      </w:r>
      <w:r w:rsidRPr="00C05D99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Pr="00C05D99">
        <w:rPr>
          <w:rFonts w:ascii="Times New Roman" w:hAnsi="Times New Roman" w:cs="Times New Roman"/>
        </w:rPr>
        <w:t>=</w:t>
      </w:r>
      <w:r w:rsidR="00D31367" w:rsidRPr="00C05D99">
        <w:rPr>
          <w:rFonts w:ascii="Times New Roman" w:hAnsi="Times New Roman" w:cs="Times New Roman"/>
        </w:rPr>
        <w:t>499902/500000=</w:t>
      </w:r>
      <w:r w:rsidRPr="00C05D99">
        <w:rPr>
          <w:rFonts w:ascii="Times New Roman" w:hAnsi="Times New Roman" w:cs="Times New Roman"/>
        </w:rPr>
        <w:t>100%.</w:t>
      </w:r>
    </w:p>
    <w:p w:rsidR="00AA098C" w:rsidRPr="00C05D99" w:rsidRDefault="00AA098C" w:rsidP="00AA098C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AA098C" w:rsidRPr="00C05D99" w:rsidRDefault="00AA098C" w:rsidP="00AA098C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AA098C" w:rsidRPr="00C05D99" w:rsidRDefault="00AA098C" w:rsidP="00AA098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A098C" w:rsidRPr="00C05D99" w:rsidRDefault="00AA098C" w:rsidP="00AA098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C05D99">
        <w:rPr>
          <w:rFonts w:ascii="Times New Roman" w:hAnsi="Times New Roman" w:cs="Times New Roman"/>
          <w:lang w:val="en-US"/>
        </w:rPr>
        <w:t>Mer</w:t>
      </w:r>
      <w:proofErr w:type="spellEnd"/>
      <w:r w:rsidRPr="00C05D99">
        <w:rPr>
          <w:rFonts w:ascii="Times New Roman" w:hAnsi="Times New Roman" w:cs="Times New Roman"/>
        </w:rPr>
        <w:t xml:space="preserve"> =100%.</w:t>
      </w:r>
    </w:p>
    <w:p w:rsidR="00AA098C" w:rsidRPr="00C05D99" w:rsidRDefault="00AA098C" w:rsidP="00AA098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A098C" w:rsidRPr="00C05D99" w:rsidRDefault="00AA098C" w:rsidP="00AA098C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AA098C" w:rsidRPr="00C05D99" w:rsidRDefault="00AA098C" w:rsidP="00AA098C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A098C" w:rsidRPr="00C05D99" w:rsidRDefault="00AA098C" w:rsidP="00AA098C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  <w:lang w:val="en-US"/>
        </w:rPr>
        <w:t>O</w:t>
      </w:r>
      <w:r w:rsidRPr="00C05D99">
        <w:rPr>
          <w:rFonts w:ascii="Times New Roman" w:hAnsi="Times New Roman" w:cs="Times New Roman"/>
        </w:rPr>
        <w:t xml:space="preserve"> = (100+100+100)/3х100% = 100 %.</w:t>
      </w:r>
    </w:p>
    <w:p w:rsidR="00AA098C" w:rsidRPr="00C05D99" w:rsidRDefault="00AA098C" w:rsidP="00AA09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098C" w:rsidRPr="00C05D99" w:rsidRDefault="00AA098C" w:rsidP="00AA098C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C05D9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C05D9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D31367" w:rsidRPr="00C05D99" w:rsidRDefault="00D31367" w:rsidP="00D31367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567CEF" w:rsidRPr="00C05D99" w:rsidRDefault="00567CEF" w:rsidP="00567CEF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 xml:space="preserve">Муниципальная программа </w:t>
      </w:r>
      <w:r w:rsidR="00453A2B" w:rsidRPr="00C05D99">
        <w:rPr>
          <w:rFonts w:ascii="Times New Roman" w:eastAsia="Times New Roman" w:hAnsi="Times New Roman" w:cs="Times New Roman"/>
          <w:b/>
          <w:i/>
        </w:rPr>
        <w:t>«</w:t>
      </w:r>
      <w:r w:rsidR="009A207A" w:rsidRPr="00C05D99">
        <w:rPr>
          <w:rFonts w:ascii="Times New Roman" w:eastAsia="Times New Roman" w:hAnsi="Times New Roman" w:cs="Times New Roman"/>
          <w:b/>
          <w:i/>
        </w:rPr>
        <w:t>Развитие потребительской кооперации на территории муниципального района «Дзержинский район»»</w:t>
      </w:r>
    </w:p>
    <w:p w:rsidR="009A207A" w:rsidRPr="00C05D99" w:rsidRDefault="009A207A" w:rsidP="00567CEF">
      <w:pPr>
        <w:pStyle w:val="a4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i/>
        </w:rPr>
      </w:pPr>
    </w:p>
    <w:p w:rsidR="009A207A" w:rsidRPr="00C05D99" w:rsidRDefault="009A207A" w:rsidP="007C0712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Целью данной программы является повышение роли потребительской кооперации в обеспечении населения продовольствием, промышленными товарами, бытовыми услугами и расширение ее деятельности по заготовкам сельскохозяйственной продукции и сырья в КФХ и ЛПХ и других товаропроизводителей.</w:t>
      </w:r>
    </w:p>
    <w:p w:rsidR="009A6963" w:rsidRPr="00C05D99" w:rsidRDefault="0066615B" w:rsidP="007C0712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В 2019 году программа реализовалась с неудовлетворительной </w:t>
      </w:r>
      <w:r w:rsidR="00D36FA6" w:rsidRPr="00C05D99">
        <w:rPr>
          <w:rFonts w:ascii="Times New Roman" w:hAnsi="Times New Roman" w:cs="Times New Roman"/>
        </w:rPr>
        <w:t xml:space="preserve">оценкой </w:t>
      </w:r>
      <w:r w:rsidR="00456BE8" w:rsidRPr="00C05D99">
        <w:rPr>
          <w:rFonts w:ascii="Times New Roman" w:hAnsi="Times New Roman" w:cs="Times New Roman"/>
        </w:rPr>
        <w:t xml:space="preserve">эффективности по причине невозможности предоставления субсидии </w:t>
      </w:r>
      <w:proofErr w:type="gramStart"/>
      <w:r w:rsidR="00456BE8" w:rsidRPr="00C05D99">
        <w:rPr>
          <w:rFonts w:ascii="Times New Roman" w:hAnsi="Times New Roman" w:cs="Times New Roman"/>
        </w:rPr>
        <w:t>из</w:t>
      </w:r>
      <w:proofErr w:type="gramEnd"/>
      <w:r w:rsidR="00456BE8" w:rsidRPr="00C05D99">
        <w:rPr>
          <w:rFonts w:ascii="Times New Roman" w:hAnsi="Times New Roman" w:cs="Times New Roman"/>
        </w:rPr>
        <w:t xml:space="preserve"> – за задолженности </w:t>
      </w:r>
      <w:proofErr w:type="spellStart"/>
      <w:r w:rsidR="00456BE8" w:rsidRPr="00C05D99">
        <w:rPr>
          <w:rFonts w:ascii="Times New Roman" w:hAnsi="Times New Roman" w:cs="Times New Roman"/>
        </w:rPr>
        <w:t>Кондровского</w:t>
      </w:r>
      <w:proofErr w:type="spellEnd"/>
      <w:r w:rsidR="00456BE8" w:rsidRPr="00C05D99">
        <w:rPr>
          <w:rFonts w:ascii="Times New Roman" w:hAnsi="Times New Roman" w:cs="Times New Roman"/>
        </w:rPr>
        <w:t xml:space="preserve"> </w:t>
      </w:r>
      <w:proofErr w:type="spellStart"/>
      <w:r w:rsidR="00456BE8" w:rsidRPr="00C05D99">
        <w:rPr>
          <w:rFonts w:ascii="Times New Roman" w:hAnsi="Times New Roman" w:cs="Times New Roman"/>
        </w:rPr>
        <w:t>Поспо</w:t>
      </w:r>
      <w:proofErr w:type="spellEnd"/>
      <w:r w:rsidR="00456BE8" w:rsidRPr="00C05D99">
        <w:rPr>
          <w:rFonts w:ascii="Times New Roman" w:hAnsi="Times New Roman" w:cs="Times New Roman"/>
        </w:rPr>
        <w:t xml:space="preserve"> по налогам.</w:t>
      </w:r>
      <w:r w:rsidRPr="00C05D99">
        <w:rPr>
          <w:rFonts w:ascii="Times New Roman" w:hAnsi="Times New Roman" w:cs="Times New Roman"/>
        </w:rPr>
        <w:t xml:space="preserve"> </w:t>
      </w:r>
    </w:p>
    <w:p w:rsidR="00D77FE0" w:rsidRPr="00C05D99" w:rsidRDefault="00D77FE0" w:rsidP="00D656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7FE0" w:rsidRPr="00C05D99" w:rsidRDefault="00D77FE0" w:rsidP="009F009C">
      <w:pPr>
        <w:autoSpaceDE w:val="0"/>
        <w:autoSpaceDN w:val="0"/>
        <w:spacing w:after="0" w:line="240" w:lineRule="auto"/>
        <w:ind w:left="720"/>
        <w:jc w:val="center"/>
        <w:rPr>
          <w:rFonts w:ascii="Times New Roman" w:eastAsia="Calibri" w:hAnsi="Times New Roman" w:cs="Times New Roman"/>
        </w:rPr>
      </w:pPr>
      <w:r w:rsidRPr="00C05D99">
        <w:rPr>
          <w:rFonts w:ascii="Times New Roman" w:hAnsi="Times New Roman" w:cs="Times New Roman"/>
          <w:b/>
          <w:i/>
        </w:rPr>
        <w:t xml:space="preserve">Муниципальная </w:t>
      </w:r>
      <w:r w:rsidRPr="00C05D99">
        <w:rPr>
          <w:rFonts w:ascii="Times New Roman" w:eastAsia="Calibri" w:hAnsi="Times New Roman" w:cs="Times New Roman"/>
          <w:b/>
          <w:i/>
        </w:rPr>
        <w:t xml:space="preserve"> программа «</w:t>
      </w:r>
      <w:r w:rsidR="009F009C" w:rsidRPr="00C05D99">
        <w:rPr>
          <w:rFonts w:ascii="Times New Roman" w:eastAsia="Calibri" w:hAnsi="Times New Roman" w:cs="Times New Roman"/>
          <w:b/>
          <w:i/>
        </w:rPr>
        <w:t>Поддержка развития российского казачества на территории Дзержинского района</w:t>
      </w:r>
      <w:r w:rsidRPr="00C05D99">
        <w:rPr>
          <w:rFonts w:ascii="Times New Roman" w:eastAsia="Calibri" w:hAnsi="Times New Roman" w:cs="Times New Roman"/>
          <w:b/>
          <w:i/>
        </w:rPr>
        <w:t xml:space="preserve">» </w:t>
      </w:r>
    </w:p>
    <w:p w:rsidR="00D77FE0" w:rsidRPr="00C05D99" w:rsidRDefault="00D77FE0" w:rsidP="00D77FE0">
      <w:pPr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 w:cs="Times New Roman"/>
          <w:b/>
        </w:rPr>
      </w:pPr>
    </w:p>
    <w:p w:rsidR="00B6681D" w:rsidRPr="00C05D99" w:rsidRDefault="00D77FE0" w:rsidP="00FC43BA">
      <w:pPr>
        <w:pStyle w:val="a4"/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lang w:eastAsia="en-US"/>
        </w:rPr>
      </w:pPr>
      <w:r w:rsidRPr="00C05D99">
        <w:rPr>
          <w:rFonts w:ascii="Times New Roman" w:hAnsi="Times New Roman" w:cs="Times New Roman"/>
        </w:rPr>
        <w:t xml:space="preserve">            Целью программы является </w:t>
      </w:r>
      <w:r w:rsidR="009C7E72" w:rsidRPr="00C05D99">
        <w:rPr>
          <w:rFonts w:ascii="Times New Roman" w:eastAsiaTheme="minorHAnsi" w:hAnsi="Times New Roman" w:cs="Times New Roman"/>
          <w:lang w:eastAsia="en-US"/>
        </w:rPr>
        <w:t>развитие российского казачества на территории Дзержинского район Калужской области</w:t>
      </w:r>
      <w:r w:rsidRPr="00C05D99">
        <w:rPr>
          <w:rFonts w:ascii="Times New Roman" w:eastAsiaTheme="minorHAnsi" w:hAnsi="Times New Roman" w:cs="Times New Roman"/>
          <w:lang w:eastAsia="en-US"/>
        </w:rPr>
        <w:t>.</w:t>
      </w:r>
    </w:p>
    <w:p w:rsidR="007A30FB" w:rsidRPr="00C05D99" w:rsidRDefault="00FC43BA" w:rsidP="007A30FB">
      <w:pPr>
        <w:spacing w:after="0" w:line="0" w:lineRule="atLeast"/>
        <w:ind w:left="709" w:firstLine="709"/>
        <w:jc w:val="both"/>
        <w:rPr>
          <w:rFonts w:ascii="Times New Roman" w:eastAsiaTheme="minorEastAsia" w:hAnsi="Times New Roman" w:cs="Times New Roman"/>
          <w:lang w:eastAsia="ru-RU"/>
        </w:rPr>
      </w:pPr>
      <w:r w:rsidRPr="00C05D99">
        <w:rPr>
          <w:rFonts w:ascii="Times New Roman" w:eastAsiaTheme="minorEastAsia" w:hAnsi="Times New Roman" w:cs="Times New Roman"/>
          <w:lang w:eastAsia="ru-RU"/>
        </w:rPr>
        <w:t>В 2019</w:t>
      </w:r>
      <w:r w:rsidR="007A30FB" w:rsidRPr="00C05D99">
        <w:rPr>
          <w:rFonts w:ascii="Times New Roman" w:eastAsiaTheme="minorEastAsia" w:hAnsi="Times New Roman" w:cs="Times New Roman"/>
          <w:lang w:eastAsia="ru-RU"/>
        </w:rPr>
        <w:t xml:space="preserve"> году оба казачьих общества принимали участие в охране общественного порядка на безвозмездной основ</w:t>
      </w:r>
      <w:r w:rsidR="008E3C5C" w:rsidRPr="00C05D99">
        <w:rPr>
          <w:rFonts w:ascii="Times New Roman" w:eastAsiaTheme="minorEastAsia" w:hAnsi="Times New Roman" w:cs="Times New Roman"/>
          <w:lang w:eastAsia="ru-RU"/>
        </w:rPr>
        <w:t>е</w:t>
      </w:r>
      <w:r w:rsidR="007A30FB" w:rsidRPr="00C05D99">
        <w:rPr>
          <w:rFonts w:ascii="Times New Roman" w:eastAsiaTheme="minorEastAsia" w:hAnsi="Times New Roman" w:cs="Times New Roman"/>
          <w:lang w:eastAsia="ru-RU"/>
        </w:rPr>
        <w:t xml:space="preserve"> в период проведения праздничных мероприятий:</w:t>
      </w:r>
    </w:p>
    <w:p w:rsidR="007A30FB" w:rsidRPr="00C05D99" w:rsidRDefault="007A30FB" w:rsidP="007A30FB">
      <w:pPr>
        <w:spacing w:after="0" w:line="0" w:lineRule="atLeast"/>
        <w:jc w:val="both"/>
        <w:rPr>
          <w:rFonts w:ascii="Times New Roman" w:eastAsiaTheme="minorEastAsia" w:hAnsi="Times New Roman" w:cs="Times New Roman"/>
          <w:lang w:eastAsia="ru-RU"/>
        </w:rPr>
      </w:pPr>
      <w:r w:rsidRPr="00C05D99">
        <w:rPr>
          <w:rFonts w:ascii="Times New Roman" w:hAnsi="Times New Roman" w:cs="Times New Roman"/>
        </w:rPr>
        <w:t xml:space="preserve">                        - «Рождество Христово», </w:t>
      </w:r>
    </w:p>
    <w:p w:rsidR="007A30FB" w:rsidRPr="00C05D99" w:rsidRDefault="007A30FB" w:rsidP="007A30FB">
      <w:pPr>
        <w:pStyle w:val="a4"/>
        <w:spacing w:after="0" w:line="0" w:lineRule="atLeast"/>
        <w:ind w:left="1418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- «Крещение», </w:t>
      </w:r>
    </w:p>
    <w:p w:rsidR="007A30FB" w:rsidRPr="00C05D99" w:rsidRDefault="001E1A04" w:rsidP="007A30FB">
      <w:pPr>
        <w:pStyle w:val="a4"/>
        <w:spacing w:after="0" w:line="0" w:lineRule="atLeast"/>
        <w:ind w:left="1418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- «День Победы».</w:t>
      </w:r>
      <w:r w:rsidR="007A30FB" w:rsidRPr="00C05D99">
        <w:rPr>
          <w:rFonts w:ascii="Times New Roman" w:hAnsi="Times New Roman" w:cs="Times New Roman"/>
        </w:rPr>
        <w:t xml:space="preserve"> </w:t>
      </w:r>
    </w:p>
    <w:p w:rsidR="00FC43BA" w:rsidRPr="00C05D99" w:rsidRDefault="00FC43BA" w:rsidP="008E3C5C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FC43BA" w:rsidRPr="00C05D99" w:rsidRDefault="00FC43BA" w:rsidP="00AA098C">
      <w:pPr>
        <w:pStyle w:val="a4"/>
        <w:numPr>
          <w:ilvl w:val="0"/>
          <w:numId w:val="36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FC43BA" w:rsidRPr="00C05D99" w:rsidRDefault="00FC43BA" w:rsidP="00FC43BA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708"/>
        <w:gridCol w:w="1276"/>
        <w:gridCol w:w="1276"/>
        <w:gridCol w:w="1417"/>
        <w:gridCol w:w="1663"/>
      </w:tblGrid>
      <w:tr w:rsidR="00FC43BA" w:rsidRPr="00C05D99" w:rsidTr="00626AFD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FC43BA" w:rsidRPr="00C05D99" w:rsidRDefault="00FC43BA" w:rsidP="00626A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5D99">
              <w:rPr>
                <w:rFonts w:ascii="Times New Roman" w:hAnsi="Times New Roman" w:cs="Times New Roman"/>
              </w:rPr>
              <w:t>п</w:t>
            </w:r>
            <w:proofErr w:type="gramEnd"/>
            <w:r w:rsidRPr="00C05D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vMerge w:val="restart"/>
          </w:tcPr>
          <w:p w:rsidR="00FC43BA" w:rsidRPr="00C05D99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:rsidR="00FC43BA" w:rsidRPr="00C05D99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C43BA" w:rsidRPr="00C05D99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7" w:type="dxa"/>
            <w:vMerge w:val="restart"/>
          </w:tcPr>
          <w:p w:rsidR="00FC43BA" w:rsidRPr="00C05D99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663" w:type="dxa"/>
            <w:vMerge w:val="restart"/>
          </w:tcPr>
          <w:p w:rsidR="00FC43BA" w:rsidRPr="00C05D99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FC43BA" w:rsidRPr="00C05D99" w:rsidTr="00626AFD">
        <w:tc>
          <w:tcPr>
            <w:tcW w:w="425" w:type="dxa"/>
            <w:vMerge/>
            <w:shd w:val="clear" w:color="auto" w:fill="auto"/>
          </w:tcPr>
          <w:p w:rsidR="00FC43BA" w:rsidRPr="00C05D99" w:rsidRDefault="00FC43BA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FC43BA" w:rsidRPr="00C05D99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FC43BA" w:rsidRPr="00C05D99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C43BA" w:rsidRPr="00C05D99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FC43BA" w:rsidRPr="00C05D99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FC43BA" w:rsidRPr="00C05D99" w:rsidRDefault="00FC43BA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FC43BA" w:rsidRPr="00C05D99" w:rsidRDefault="00FC43BA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FC43BA" w:rsidRPr="00C05D99" w:rsidRDefault="00FC43BA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vMerge/>
          </w:tcPr>
          <w:p w:rsidR="00FC43BA" w:rsidRPr="00C05D99" w:rsidRDefault="00FC43BA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43BA" w:rsidRPr="00C05D99" w:rsidTr="00626AFD">
        <w:tc>
          <w:tcPr>
            <w:tcW w:w="425" w:type="dxa"/>
            <w:shd w:val="clear" w:color="auto" w:fill="auto"/>
          </w:tcPr>
          <w:p w:rsidR="00FC43BA" w:rsidRPr="00C05D99" w:rsidRDefault="00FC43BA" w:rsidP="00626A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FC43BA" w:rsidRPr="00C05D99" w:rsidRDefault="00FC43BA" w:rsidP="00626AF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Количество проведенных общественных </w:t>
            </w:r>
            <w:r w:rsidRPr="00C05D99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й с участием казачества</w:t>
            </w:r>
          </w:p>
        </w:tc>
        <w:tc>
          <w:tcPr>
            <w:tcW w:w="708" w:type="dxa"/>
            <w:vAlign w:val="center"/>
          </w:tcPr>
          <w:p w:rsidR="00FC43BA" w:rsidRPr="00C05D99" w:rsidRDefault="00FC43BA" w:rsidP="00626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т.</w:t>
            </w:r>
          </w:p>
        </w:tc>
        <w:tc>
          <w:tcPr>
            <w:tcW w:w="1276" w:type="dxa"/>
            <w:vAlign w:val="center"/>
          </w:tcPr>
          <w:p w:rsidR="00FC43BA" w:rsidRPr="00C05D99" w:rsidRDefault="00FC43BA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FC43BA" w:rsidRPr="00C05D99" w:rsidRDefault="00FC43BA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FC43BA" w:rsidRPr="00C05D99" w:rsidRDefault="00FC43BA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,0 %</w:t>
            </w:r>
          </w:p>
        </w:tc>
        <w:tc>
          <w:tcPr>
            <w:tcW w:w="1663" w:type="dxa"/>
            <w:vAlign w:val="center"/>
          </w:tcPr>
          <w:p w:rsidR="00FC43BA" w:rsidRPr="00C05D99" w:rsidRDefault="00FC43BA" w:rsidP="00626AF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C43BA" w:rsidRPr="00C05D99" w:rsidRDefault="00FC43BA" w:rsidP="00FC43BA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FC43BA" w:rsidRPr="00C05D99" w:rsidRDefault="00FC43BA" w:rsidP="00FC43BA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  <w:proofErr w:type="spellStart"/>
      <w:r w:rsidRPr="00C05D99">
        <w:rPr>
          <w:rFonts w:ascii="Times New Roman" w:hAnsi="Times New Roman" w:cs="Times New Roman"/>
          <w:lang w:val="en-US"/>
        </w:rPr>
        <w:t>Cel</w:t>
      </w:r>
      <w:proofErr w:type="spellEnd"/>
      <w:r w:rsidRPr="00C05D99">
        <w:rPr>
          <w:rFonts w:ascii="Times New Roman" w:hAnsi="Times New Roman" w:cs="Times New Roman"/>
        </w:rPr>
        <w:t xml:space="preserve"> = 100%</w:t>
      </w:r>
    </w:p>
    <w:p w:rsidR="00FC43BA" w:rsidRPr="00C05D99" w:rsidRDefault="00FC43BA" w:rsidP="00FC43BA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FC43BA" w:rsidRPr="00C05D99" w:rsidRDefault="00AA098C" w:rsidP="00FC43BA">
      <w:pPr>
        <w:pStyle w:val="a4"/>
        <w:tabs>
          <w:tab w:val="left" w:pos="1418"/>
        </w:tabs>
        <w:spacing w:after="0" w:line="240" w:lineRule="auto"/>
        <w:ind w:left="1838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2</w:t>
      </w:r>
      <w:r w:rsidR="00FC43BA" w:rsidRPr="00C05D99">
        <w:rPr>
          <w:rFonts w:ascii="Times New Roman" w:hAnsi="Times New Roman" w:cs="Times New Roman"/>
          <w:b/>
        </w:rPr>
        <w:t>.  Оценка степени соответствия запланированному уровню затрат и эффективности использования средств местного бюджета:</w:t>
      </w:r>
    </w:p>
    <w:p w:rsidR="00FC43BA" w:rsidRPr="00C05D99" w:rsidRDefault="00FC43BA" w:rsidP="00FC43BA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(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498"/>
        <w:gridCol w:w="1754"/>
      </w:tblGrid>
      <w:tr w:rsidR="00FC43BA" w:rsidRPr="00C05D99" w:rsidTr="00626AFD">
        <w:tc>
          <w:tcPr>
            <w:tcW w:w="2693" w:type="dxa"/>
          </w:tcPr>
          <w:p w:rsidR="00FC43BA" w:rsidRPr="00C05D99" w:rsidRDefault="00FC43BA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FC43BA" w:rsidRPr="00C05D99" w:rsidRDefault="00FC43BA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FC43BA" w:rsidRPr="00C05D99" w:rsidRDefault="00FC43BA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54" w:type="dxa"/>
          </w:tcPr>
          <w:p w:rsidR="00FC43BA" w:rsidRPr="00C05D99" w:rsidRDefault="00FC43BA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FC43BA" w:rsidRPr="00C05D99" w:rsidTr="00626AFD">
        <w:tc>
          <w:tcPr>
            <w:tcW w:w="2693" w:type="dxa"/>
          </w:tcPr>
          <w:p w:rsidR="00FC43BA" w:rsidRPr="00C05D99" w:rsidRDefault="00FC43BA" w:rsidP="00626AFD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</w:rPr>
              <w:t>Муниципальная программа «</w:t>
            </w:r>
            <w:r w:rsidR="00137E37" w:rsidRPr="00C05D99">
              <w:rPr>
                <w:rFonts w:ascii="Times New Roman" w:eastAsia="Times New Roman" w:hAnsi="Times New Roman" w:cs="Times New Roman"/>
              </w:rPr>
              <w:t>Поддержка развития российского казачества на территории Дзержинского района</w:t>
            </w:r>
            <w:r w:rsidRPr="00C05D99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694" w:type="dxa"/>
          </w:tcPr>
          <w:p w:rsidR="00FC43BA" w:rsidRPr="00C05D99" w:rsidRDefault="00137E37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  <w:tc>
          <w:tcPr>
            <w:tcW w:w="2498" w:type="dxa"/>
          </w:tcPr>
          <w:p w:rsidR="00FC43BA" w:rsidRPr="00C05D99" w:rsidRDefault="00137E37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  <w:tc>
          <w:tcPr>
            <w:tcW w:w="1754" w:type="dxa"/>
          </w:tcPr>
          <w:p w:rsidR="00FC43BA" w:rsidRPr="00C05D99" w:rsidRDefault="00137E37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FC43BA" w:rsidRPr="00C05D99" w:rsidRDefault="00FC43BA" w:rsidP="00FC43B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</w:t>
      </w:r>
    </w:p>
    <w:p w:rsidR="00FC43BA" w:rsidRPr="00C05D99" w:rsidRDefault="00FC43BA" w:rsidP="00FC43B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</w:t>
      </w:r>
      <w:r w:rsidRPr="00C05D99">
        <w:rPr>
          <w:rFonts w:ascii="Times New Roman" w:hAnsi="Times New Roman" w:cs="Times New Roman"/>
          <w:lang w:val="en-US"/>
        </w:rPr>
        <w:t>F</w:t>
      </w:r>
      <w:r w:rsidRPr="00C05D99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="00137E37" w:rsidRPr="00C05D99">
        <w:rPr>
          <w:rFonts w:ascii="Times New Roman" w:hAnsi="Times New Roman" w:cs="Times New Roman"/>
        </w:rPr>
        <w:t>=100</w:t>
      </w:r>
      <w:r w:rsidRPr="00C05D99">
        <w:rPr>
          <w:rFonts w:ascii="Times New Roman" w:hAnsi="Times New Roman" w:cs="Times New Roman"/>
        </w:rPr>
        <w:t>%.</w:t>
      </w:r>
    </w:p>
    <w:p w:rsidR="00FC43BA" w:rsidRPr="00C05D99" w:rsidRDefault="00FC43BA" w:rsidP="00FC43B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774ECA" w:rsidRPr="00C05D99" w:rsidRDefault="002B7679" w:rsidP="00774ECA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 xml:space="preserve">3. </w:t>
      </w:r>
      <w:r w:rsidR="00774ECA" w:rsidRPr="00C05D99">
        <w:rPr>
          <w:rFonts w:ascii="Times New Roman" w:hAnsi="Times New Roman" w:cs="Times New Roman"/>
          <w:b/>
        </w:rPr>
        <w:t>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774ECA" w:rsidRPr="00C05D99" w:rsidRDefault="00774ECA" w:rsidP="00774EC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74ECA" w:rsidRPr="00C05D99" w:rsidRDefault="00774ECA" w:rsidP="00774EC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C05D99">
        <w:rPr>
          <w:rFonts w:ascii="Times New Roman" w:hAnsi="Times New Roman" w:cs="Times New Roman"/>
          <w:lang w:val="en-US"/>
        </w:rPr>
        <w:t>Mer</w:t>
      </w:r>
      <w:proofErr w:type="spellEnd"/>
      <w:r w:rsidRPr="00C05D99">
        <w:rPr>
          <w:rFonts w:ascii="Times New Roman" w:hAnsi="Times New Roman" w:cs="Times New Roman"/>
        </w:rPr>
        <w:t xml:space="preserve"> =100%.</w:t>
      </w:r>
    </w:p>
    <w:p w:rsidR="00774ECA" w:rsidRPr="00C05D99" w:rsidRDefault="00774ECA" w:rsidP="00774EC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774ECA" w:rsidRPr="00C05D99" w:rsidRDefault="00774ECA" w:rsidP="00774ECA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774ECA" w:rsidRPr="00C05D99" w:rsidRDefault="00774ECA" w:rsidP="00774EC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774ECA" w:rsidRPr="00C05D99" w:rsidRDefault="00774ECA" w:rsidP="00774ECA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  <w:lang w:val="en-US"/>
        </w:rPr>
        <w:t>O</w:t>
      </w:r>
      <w:r w:rsidRPr="00C05D99">
        <w:rPr>
          <w:rFonts w:ascii="Times New Roman" w:hAnsi="Times New Roman" w:cs="Times New Roman"/>
        </w:rPr>
        <w:t xml:space="preserve"> = (100+100+100)/3х100% = 100 %.</w:t>
      </w:r>
    </w:p>
    <w:p w:rsidR="00FC43BA" w:rsidRPr="00C05D99" w:rsidRDefault="00FC43BA" w:rsidP="00774EC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1D2B" w:rsidRPr="00C05D99" w:rsidRDefault="00EC1D2B" w:rsidP="00EC1D2B">
      <w:pPr>
        <w:pStyle w:val="a4"/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C05D9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C05D9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D77FE0" w:rsidRPr="00C05D99" w:rsidRDefault="00D77FE0" w:rsidP="00EC1D2B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314002" w:rsidRPr="00C05D99" w:rsidRDefault="00314002" w:rsidP="00314002">
      <w:pPr>
        <w:pStyle w:val="a4"/>
        <w:spacing w:after="0" w:line="0" w:lineRule="atLeast"/>
        <w:ind w:left="1245"/>
        <w:jc w:val="center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>Муниципальная программа «Совершенствование системы управления общественными финансами Дзержинского района»</w:t>
      </w:r>
    </w:p>
    <w:p w:rsidR="00314002" w:rsidRPr="00C05D99" w:rsidRDefault="00314002" w:rsidP="0031400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642374" w:rsidRPr="00C05D99" w:rsidRDefault="00314002" w:rsidP="00314002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  <w:r w:rsidRPr="00C05D99">
        <w:rPr>
          <w:rFonts w:ascii="Times New Roman" w:eastAsia="Calibri" w:hAnsi="Times New Roman" w:cs="Times New Roman"/>
        </w:rPr>
        <w:t xml:space="preserve">            Цель</w:t>
      </w:r>
      <w:r w:rsidR="00642374" w:rsidRPr="00C05D99">
        <w:rPr>
          <w:rFonts w:ascii="Times New Roman" w:eastAsia="Calibri" w:hAnsi="Times New Roman" w:cs="Times New Roman"/>
        </w:rPr>
        <w:t>ю</w:t>
      </w:r>
      <w:r w:rsidRPr="00C05D99">
        <w:rPr>
          <w:rFonts w:ascii="Times New Roman" w:eastAsia="Calibri" w:hAnsi="Times New Roman" w:cs="Times New Roman"/>
        </w:rPr>
        <w:t xml:space="preserve"> </w:t>
      </w:r>
      <w:r w:rsidR="00642374" w:rsidRPr="00C05D99">
        <w:rPr>
          <w:rFonts w:ascii="Times New Roman" w:eastAsia="Calibri" w:hAnsi="Times New Roman" w:cs="Times New Roman"/>
        </w:rPr>
        <w:t>программы является повышение качества управления муниципальными финансами.</w:t>
      </w:r>
      <w:r w:rsidRPr="00C05D99">
        <w:rPr>
          <w:rFonts w:ascii="Times New Roman" w:eastAsia="Calibri" w:hAnsi="Times New Roman" w:cs="Times New Roman"/>
        </w:rPr>
        <w:t xml:space="preserve">  </w:t>
      </w:r>
    </w:p>
    <w:p w:rsidR="00200564" w:rsidRPr="00C05D99" w:rsidRDefault="00200564" w:rsidP="00314002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</w:p>
    <w:p w:rsidR="00200564" w:rsidRPr="00C05D99" w:rsidRDefault="00200564" w:rsidP="002B7679">
      <w:pPr>
        <w:pStyle w:val="a4"/>
        <w:numPr>
          <w:ilvl w:val="0"/>
          <w:numId w:val="28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200564" w:rsidRPr="00C05D99" w:rsidRDefault="00200564" w:rsidP="00314002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708"/>
        <w:gridCol w:w="1276"/>
        <w:gridCol w:w="1276"/>
        <w:gridCol w:w="1417"/>
        <w:gridCol w:w="1663"/>
      </w:tblGrid>
      <w:tr w:rsidR="00477D18" w:rsidRPr="00C05D99" w:rsidTr="002C39CD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477D18" w:rsidRPr="00C05D99" w:rsidRDefault="00477D18" w:rsidP="002C3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5D99">
              <w:rPr>
                <w:rFonts w:ascii="Times New Roman" w:hAnsi="Times New Roman" w:cs="Times New Roman"/>
              </w:rPr>
              <w:t>п</w:t>
            </w:r>
            <w:proofErr w:type="gramEnd"/>
            <w:r w:rsidRPr="00C05D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  <w:vMerge w:val="restart"/>
          </w:tcPr>
          <w:p w:rsidR="00477D18" w:rsidRPr="00C05D99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8" w:type="dxa"/>
            <w:vMerge w:val="restart"/>
          </w:tcPr>
          <w:p w:rsidR="00477D18" w:rsidRPr="00C05D99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77D18" w:rsidRPr="00C05D99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7" w:type="dxa"/>
            <w:vMerge w:val="restart"/>
          </w:tcPr>
          <w:p w:rsidR="00477D18" w:rsidRPr="00C05D99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663" w:type="dxa"/>
            <w:vMerge w:val="restart"/>
          </w:tcPr>
          <w:p w:rsidR="00477D18" w:rsidRPr="00C05D99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477D18" w:rsidRPr="00C05D99" w:rsidTr="002C39CD">
        <w:tc>
          <w:tcPr>
            <w:tcW w:w="425" w:type="dxa"/>
            <w:vMerge/>
            <w:shd w:val="clear" w:color="auto" w:fill="auto"/>
          </w:tcPr>
          <w:p w:rsidR="00477D18" w:rsidRPr="00C05D99" w:rsidRDefault="00477D18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477D18" w:rsidRPr="00C05D99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Merge/>
          </w:tcPr>
          <w:p w:rsidR="00477D18" w:rsidRPr="00C05D99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7D18" w:rsidRPr="00C05D99" w:rsidRDefault="00200564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477D18" w:rsidRPr="00C05D99" w:rsidRDefault="00477D18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477D18" w:rsidRPr="00C05D99" w:rsidRDefault="00200564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477D18" w:rsidRPr="00C05D99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7" w:type="dxa"/>
            <w:vMerge/>
          </w:tcPr>
          <w:p w:rsidR="00477D18" w:rsidRPr="00C05D99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3" w:type="dxa"/>
            <w:vMerge/>
          </w:tcPr>
          <w:p w:rsidR="00477D18" w:rsidRPr="00C05D99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7D18" w:rsidRPr="00C05D99" w:rsidTr="002C39CD">
        <w:tc>
          <w:tcPr>
            <w:tcW w:w="425" w:type="dxa"/>
            <w:shd w:val="clear" w:color="auto" w:fill="auto"/>
          </w:tcPr>
          <w:p w:rsidR="00477D18" w:rsidRPr="00C05D99" w:rsidRDefault="00477D18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477D18" w:rsidRPr="00C05D99" w:rsidRDefault="003B6709" w:rsidP="00A408B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Доля расходов, осуществляемых в рамках </w:t>
            </w:r>
            <w:proofErr w:type="spellStart"/>
            <w:r w:rsidRPr="00C05D99">
              <w:rPr>
                <w:rFonts w:ascii="Times New Roman" w:hAnsi="Times New Roman"/>
                <w:sz w:val="22"/>
                <w:szCs w:val="22"/>
              </w:rPr>
              <w:t>программно</w:t>
            </w:r>
            <w:proofErr w:type="spellEnd"/>
            <w:r w:rsidRPr="00C05D99">
              <w:rPr>
                <w:rFonts w:ascii="Times New Roman" w:hAnsi="Times New Roman"/>
                <w:sz w:val="22"/>
                <w:szCs w:val="22"/>
              </w:rPr>
              <w:t xml:space="preserve"> – целевого метода, в общем объеме расходов бюджета муниципального района «Дзержинский район» (без учета расходов, осуществляемых за счет целевых </w:t>
            </w:r>
            <w:proofErr w:type="spellStart"/>
            <w:r w:rsidRPr="00C05D99">
              <w:rPr>
                <w:rFonts w:ascii="Times New Roman" w:hAnsi="Times New Roman"/>
                <w:sz w:val="22"/>
                <w:szCs w:val="22"/>
              </w:rPr>
              <w:t>безвоздмездных</w:t>
            </w:r>
            <w:proofErr w:type="spellEnd"/>
            <w:r w:rsidRPr="00C05D99">
              <w:rPr>
                <w:rFonts w:ascii="Times New Roman" w:hAnsi="Times New Roman"/>
                <w:sz w:val="22"/>
                <w:szCs w:val="22"/>
              </w:rPr>
              <w:t xml:space="preserve"> поступлений)</w:t>
            </w:r>
          </w:p>
        </w:tc>
        <w:tc>
          <w:tcPr>
            <w:tcW w:w="708" w:type="dxa"/>
            <w:vAlign w:val="center"/>
          </w:tcPr>
          <w:p w:rsidR="00477D18" w:rsidRPr="00C05D99" w:rsidRDefault="002E4E50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477D18" w:rsidRPr="00C05D99" w:rsidRDefault="002E4E50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не менее 90 %</w:t>
            </w:r>
          </w:p>
        </w:tc>
        <w:tc>
          <w:tcPr>
            <w:tcW w:w="1276" w:type="dxa"/>
            <w:vAlign w:val="center"/>
          </w:tcPr>
          <w:p w:rsidR="00477D18" w:rsidRPr="00C05D99" w:rsidRDefault="00200564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  <w:r w:rsidR="002E4E50"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477D18" w:rsidRPr="00C05D99" w:rsidRDefault="00200564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  <w:r w:rsidR="002E4E50"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 %</w:t>
            </w:r>
          </w:p>
        </w:tc>
        <w:tc>
          <w:tcPr>
            <w:tcW w:w="1663" w:type="dxa"/>
            <w:vAlign w:val="center"/>
          </w:tcPr>
          <w:p w:rsidR="00477D18" w:rsidRPr="00C05D99" w:rsidRDefault="002E4E50" w:rsidP="00A408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нимаем 100%</w:t>
            </w:r>
          </w:p>
        </w:tc>
      </w:tr>
      <w:tr w:rsidR="00BE6202" w:rsidRPr="00C05D99" w:rsidTr="002C39CD">
        <w:tc>
          <w:tcPr>
            <w:tcW w:w="425" w:type="dxa"/>
            <w:shd w:val="clear" w:color="auto" w:fill="auto"/>
          </w:tcPr>
          <w:p w:rsidR="00BE6202" w:rsidRPr="00C05D99" w:rsidRDefault="00BE6202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BE6202" w:rsidRPr="00C05D99" w:rsidRDefault="00BE6202" w:rsidP="00A408B2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Отношение объема муниципального долга муниципального района </w:t>
            </w:r>
            <w:r w:rsidRPr="00C05D99">
              <w:rPr>
                <w:rFonts w:ascii="Times New Roman" w:hAnsi="Times New Roman"/>
                <w:sz w:val="22"/>
                <w:szCs w:val="22"/>
              </w:rPr>
              <w:lastRenderedPageBreak/>
              <w:t>«Дзержинский район» к годовому объему доходов бюджета муниципального района «Дзержинский район» без учета безвозмездных поступлений</w:t>
            </w:r>
          </w:p>
        </w:tc>
        <w:tc>
          <w:tcPr>
            <w:tcW w:w="708" w:type="dxa"/>
            <w:vAlign w:val="center"/>
          </w:tcPr>
          <w:p w:rsidR="00BE6202" w:rsidRPr="00C05D99" w:rsidRDefault="00BE6202" w:rsidP="002C3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E6202" w:rsidRPr="00C05D99" w:rsidRDefault="00BE620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&gt;=100</w:t>
            </w:r>
          </w:p>
        </w:tc>
        <w:tc>
          <w:tcPr>
            <w:tcW w:w="1276" w:type="dxa"/>
            <w:vAlign w:val="center"/>
          </w:tcPr>
          <w:p w:rsidR="00BE6202" w:rsidRPr="00C05D99" w:rsidRDefault="00200564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BE6202" w:rsidRPr="00C05D99" w:rsidRDefault="00BE620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,0 %</w:t>
            </w:r>
          </w:p>
        </w:tc>
        <w:tc>
          <w:tcPr>
            <w:tcW w:w="1663" w:type="dxa"/>
            <w:vAlign w:val="center"/>
          </w:tcPr>
          <w:p w:rsidR="00BE6202" w:rsidRPr="00C05D99" w:rsidRDefault="00BE6202" w:rsidP="00A408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08B2" w:rsidRPr="00C05D99" w:rsidTr="002C39CD">
        <w:trPr>
          <w:trHeight w:val="838"/>
        </w:trPr>
        <w:tc>
          <w:tcPr>
            <w:tcW w:w="425" w:type="dxa"/>
          </w:tcPr>
          <w:p w:rsidR="00A408B2" w:rsidRPr="00C05D99" w:rsidRDefault="00FE5A3E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4" w:type="dxa"/>
          </w:tcPr>
          <w:p w:rsidR="00A408B2" w:rsidRPr="00C05D99" w:rsidRDefault="00A408B2" w:rsidP="00FE5A3E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Отношение дефицита бюджета МР "Дзержинский район" к годовому объему доходов бюджета </w:t>
            </w:r>
            <w:r w:rsidR="00FE5A3E" w:rsidRPr="00C05D99">
              <w:rPr>
                <w:rFonts w:ascii="Times New Roman" w:hAnsi="Times New Roman"/>
                <w:sz w:val="22"/>
                <w:szCs w:val="22"/>
              </w:rPr>
              <w:t xml:space="preserve">муниципального района «Дзержинский район» 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 xml:space="preserve">без учета безвозмездных поступлений </w:t>
            </w:r>
            <w:r w:rsidR="00FE5A3E" w:rsidRPr="00C05D99">
              <w:rPr>
                <w:rFonts w:ascii="Times New Roman" w:hAnsi="Times New Roman"/>
                <w:sz w:val="22"/>
                <w:szCs w:val="22"/>
              </w:rPr>
              <w:t>и поступлений по дополнительным нормативам отчислений при утверждении бюджета</w:t>
            </w:r>
          </w:p>
        </w:tc>
        <w:tc>
          <w:tcPr>
            <w:tcW w:w="708" w:type="dxa"/>
            <w:vAlign w:val="center"/>
          </w:tcPr>
          <w:p w:rsidR="00A408B2" w:rsidRPr="00C05D99" w:rsidRDefault="00A408B2" w:rsidP="002C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408B2" w:rsidRPr="00C05D99" w:rsidRDefault="00A408B2" w:rsidP="00A408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&gt;=10</w:t>
            </w:r>
          </w:p>
        </w:tc>
        <w:tc>
          <w:tcPr>
            <w:tcW w:w="1276" w:type="dxa"/>
            <w:vAlign w:val="center"/>
          </w:tcPr>
          <w:p w:rsidR="00A408B2" w:rsidRPr="00C05D99" w:rsidRDefault="00A408B2" w:rsidP="00A408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A408B2" w:rsidRPr="00C05D99" w:rsidRDefault="00A408B2" w:rsidP="00A408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4805F1" w:rsidRPr="00C05D99">
              <w:rPr>
                <w:rFonts w:ascii="Times New Roman" w:eastAsia="Times New Roman" w:hAnsi="Times New Roman" w:cs="Times New Roman"/>
                <w:lang w:eastAsia="ru-RU"/>
              </w:rPr>
              <w:t>,0 %</w:t>
            </w:r>
          </w:p>
        </w:tc>
        <w:tc>
          <w:tcPr>
            <w:tcW w:w="1663" w:type="dxa"/>
            <w:vAlign w:val="center"/>
          </w:tcPr>
          <w:p w:rsidR="00A408B2" w:rsidRPr="00C05D99" w:rsidRDefault="00960E91" w:rsidP="00A40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00564" w:rsidRPr="00C05D99">
              <w:rPr>
                <w:rFonts w:ascii="Times New Roman" w:eastAsia="Times New Roman" w:hAnsi="Times New Roman" w:cs="Times New Roman"/>
                <w:lang w:eastAsia="ru-RU"/>
              </w:rPr>
              <w:t>о итогам 2019</w:t>
            </w:r>
            <w:r w:rsidR="00A408B2"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 года сложился профицит бюджета. Индикатор выполнен 100%</w:t>
            </w:r>
          </w:p>
        </w:tc>
      </w:tr>
      <w:tr w:rsidR="00477D18" w:rsidRPr="00C05D99" w:rsidTr="002C39CD">
        <w:tc>
          <w:tcPr>
            <w:tcW w:w="425" w:type="dxa"/>
          </w:tcPr>
          <w:p w:rsidR="00477D18" w:rsidRPr="00C05D99" w:rsidRDefault="004805F1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477D18" w:rsidRPr="00C05D99" w:rsidRDefault="00477D18" w:rsidP="002C39C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Доля налоговых доходов консолидированного бюджета Дзержинского района в </w:t>
            </w:r>
            <w:r w:rsidR="004805F1" w:rsidRPr="00C05D99">
              <w:rPr>
                <w:rFonts w:ascii="Times New Roman" w:hAnsi="Times New Roman"/>
                <w:sz w:val="22"/>
                <w:szCs w:val="22"/>
              </w:rPr>
              <w:t xml:space="preserve">общем 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 xml:space="preserve">объеме </w:t>
            </w:r>
            <w:r w:rsidR="004805F1" w:rsidRPr="00C05D99">
              <w:rPr>
                <w:rFonts w:ascii="Times New Roman" w:hAnsi="Times New Roman"/>
                <w:sz w:val="22"/>
                <w:szCs w:val="22"/>
              </w:rPr>
              <w:t xml:space="preserve">доходов 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>налоговых и неналоговых доходов консолидированного бюджета Дзержинского района</w:t>
            </w:r>
          </w:p>
        </w:tc>
        <w:tc>
          <w:tcPr>
            <w:tcW w:w="708" w:type="dxa"/>
            <w:vAlign w:val="center"/>
          </w:tcPr>
          <w:p w:rsidR="00477D18" w:rsidRPr="00C05D99" w:rsidRDefault="00477D18" w:rsidP="002C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477D18" w:rsidRPr="00C05D99" w:rsidRDefault="004805F1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  <w:lang w:val="en-US" w:eastAsia="ru-RU"/>
              </w:rPr>
              <w:t>&lt;</w:t>
            </w: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w:r w:rsidRPr="00C05D99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477D18" w:rsidRPr="00C05D99" w:rsidRDefault="00200564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417" w:type="dxa"/>
            <w:vAlign w:val="center"/>
          </w:tcPr>
          <w:p w:rsidR="00477D18" w:rsidRPr="00C05D99" w:rsidRDefault="004805F1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,0 %</w:t>
            </w:r>
          </w:p>
        </w:tc>
        <w:tc>
          <w:tcPr>
            <w:tcW w:w="1663" w:type="dxa"/>
            <w:vAlign w:val="center"/>
          </w:tcPr>
          <w:p w:rsidR="00477D18" w:rsidRPr="00C05D99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7D18" w:rsidRPr="00C05D99" w:rsidTr="002C39CD">
        <w:tc>
          <w:tcPr>
            <w:tcW w:w="425" w:type="dxa"/>
          </w:tcPr>
          <w:p w:rsidR="00477D18" w:rsidRPr="00C05D99" w:rsidRDefault="00477D18" w:rsidP="002C39C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477D18" w:rsidRPr="00C05D99" w:rsidRDefault="00F67CF9" w:rsidP="002C39CD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 xml:space="preserve">Отсутствие </w:t>
            </w:r>
            <w:r w:rsidR="00477D18" w:rsidRPr="00C05D99">
              <w:rPr>
                <w:rFonts w:ascii="Times New Roman" w:hAnsi="Times New Roman"/>
                <w:sz w:val="22"/>
                <w:szCs w:val="22"/>
              </w:rPr>
              <w:t>просроченной креди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>торской задолженности по  бюджету муниципального района</w:t>
            </w:r>
            <w:r w:rsidR="00477D18" w:rsidRPr="00C05D9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05D99">
              <w:rPr>
                <w:rFonts w:ascii="Times New Roman" w:hAnsi="Times New Roman"/>
                <w:sz w:val="22"/>
                <w:szCs w:val="22"/>
              </w:rPr>
              <w:t>«Дзержинский район»</w:t>
            </w:r>
          </w:p>
        </w:tc>
        <w:tc>
          <w:tcPr>
            <w:tcW w:w="708" w:type="dxa"/>
            <w:vAlign w:val="center"/>
          </w:tcPr>
          <w:p w:rsidR="00477D18" w:rsidRPr="00C05D99" w:rsidRDefault="00477D18" w:rsidP="002C39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477D18" w:rsidRPr="00C05D99" w:rsidRDefault="00A408B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477D18" w:rsidRPr="00C05D99" w:rsidRDefault="00A408B2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477D18" w:rsidRPr="00C05D99" w:rsidRDefault="00F67CF9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,0 %</w:t>
            </w:r>
          </w:p>
        </w:tc>
        <w:tc>
          <w:tcPr>
            <w:tcW w:w="1663" w:type="dxa"/>
            <w:vAlign w:val="center"/>
          </w:tcPr>
          <w:p w:rsidR="00477D18" w:rsidRPr="00C05D99" w:rsidRDefault="00477D18" w:rsidP="002C39C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00564" w:rsidRPr="00C05D99" w:rsidRDefault="00200564" w:rsidP="00B93D9C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B93D9C" w:rsidRPr="00C05D99" w:rsidRDefault="00B93D9C" w:rsidP="00B93D9C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  <w:proofErr w:type="spellStart"/>
      <w:r w:rsidRPr="00C05D99">
        <w:rPr>
          <w:rFonts w:ascii="Times New Roman" w:hAnsi="Times New Roman" w:cs="Times New Roman"/>
          <w:lang w:val="en-US"/>
        </w:rPr>
        <w:t>Cel</w:t>
      </w:r>
      <w:proofErr w:type="spellEnd"/>
      <w:r w:rsidR="00701DB7" w:rsidRPr="00C05D99">
        <w:rPr>
          <w:rFonts w:ascii="Times New Roman" w:hAnsi="Times New Roman" w:cs="Times New Roman"/>
        </w:rPr>
        <w:t xml:space="preserve"> = (1/5)*(100+100</w:t>
      </w:r>
      <w:r w:rsidR="001F7A7C" w:rsidRPr="00C05D99">
        <w:rPr>
          <w:rFonts w:ascii="Times New Roman" w:hAnsi="Times New Roman" w:cs="Times New Roman"/>
        </w:rPr>
        <w:t>+100+100+100</w:t>
      </w:r>
      <w:proofErr w:type="gramStart"/>
      <w:r w:rsidR="001F7A7C" w:rsidRPr="00C05D99">
        <w:rPr>
          <w:rFonts w:ascii="Times New Roman" w:hAnsi="Times New Roman" w:cs="Times New Roman"/>
        </w:rPr>
        <w:t>)</w:t>
      </w:r>
      <w:r w:rsidR="00701DB7" w:rsidRPr="00C05D99">
        <w:rPr>
          <w:rFonts w:ascii="Times New Roman" w:hAnsi="Times New Roman" w:cs="Times New Roman"/>
        </w:rPr>
        <w:t>х100</w:t>
      </w:r>
      <w:proofErr w:type="gramEnd"/>
      <w:r w:rsidR="00701DB7" w:rsidRPr="00C05D99">
        <w:rPr>
          <w:rFonts w:ascii="Times New Roman" w:hAnsi="Times New Roman" w:cs="Times New Roman"/>
        </w:rPr>
        <w:t>% = 100</w:t>
      </w:r>
      <w:r w:rsidRPr="00C05D99">
        <w:rPr>
          <w:rFonts w:ascii="Times New Roman" w:hAnsi="Times New Roman" w:cs="Times New Roman"/>
        </w:rPr>
        <w:t>%</w:t>
      </w:r>
    </w:p>
    <w:p w:rsidR="002B7679" w:rsidRPr="00C05D99" w:rsidRDefault="002B7679" w:rsidP="00B93D9C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CE701E" w:rsidRPr="00C05D99" w:rsidRDefault="00CE701E" w:rsidP="00CE701E">
      <w:pPr>
        <w:pStyle w:val="a4"/>
        <w:tabs>
          <w:tab w:val="left" w:pos="1418"/>
        </w:tabs>
        <w:spacing w:after="0" w:line="240" w:lineRule="auto"/>
        <w:ind w:left="1838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2.</w:t>
      </w:r>
      <w:r w:rsidR="006255C5" w:rsidRPr="00C05D99">
        <w:rPr>
          <w:rFonts w:ascii="Times New Roman" w:hAnsi="Times New Roman" w:cs="Times New Roman"/>
          <w:b/>
        </w:rPr>
        <w:t xml:space="preserve">  </w:t>
      </w:r>
      <w:r w:rsidRPr="00C05D99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CE701E" w:rsidRPr="00C05D99" w:rsidRDefault="00CE701E" w:rsidP="00CE701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(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4"/>
        <w:gridCol w:w="2498"/>
        <w:gridCol w:w="1754"/>
      </w:tblGrid>
      <w:tr w:rsidR="00CE701E" w:rsidRPr="00C05D99" w:rsidTr="005A7F41">
        <w:tc>
          <w:tcPr>
            <w:tcW w:w="2693" w:type="dxa"/>
          </w:tcPr>
          <w:p w:rsidR="00CE701E" w:rsidRPr="00C05D99" w:rsidRDefault="00CE701E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694" w:type="dxa"/>
          </w:tcPr>
          <w:p w:rsidR="00CE701E" w:rsidRPr="00C05D99" w:rsidRDefault="00CE701E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CE701E" w:rsidRPr="00C05D99" w:rsidRDefault="00CE701E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54" w:type="dxa"/>
          </w:tcPr>
          <w:p w:rsidR="00CE701E" w:rsidRPr="00C05D99" w:rsidRDefault="00CE701E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CE701E" w:rsidRPr="00C05D99" w:rsidTr="005A7F41">
        <w:tc>
          <w:tcPr>
            <w:tcW w:w="2693" w:type="dxa"/>
          </w:tcPr>
          <w:p w:rsidR="00CE701E" w:rsidRPr="00C05D99" w:rsidRDefault="00CE701E" w:rsidP="00CE701E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</w:rPr>
              <w:t>Муниципальная программа «Совершенствование системы управления общественными финансами Дзержинского района»</w:t>
            </w:r>
          </w:p>
        </w:tc>
        <w:tc>
          <w:tcPr>
            <w:tcW w:w="2694" w:type="dxa"/>
          </w:tcPr>
          <w:p w:rsidR="00CE701E" w:rsidRPr="00C05D99" w:rsidRDefault="00CE701E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79 624 057</w:t>
            </w:r>
          </w:p>
        </w:tc>
        <w:tc>
          <w:tcPr>
            <w:tcW w:w="2498" w:type="dxa"/>
          </w:tcPr>
          <w:p w:rsidR="00CE701E" w:rsidRPr="00C05D99" w:rsidRDefault="00CE701E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80 119 284</w:t>
            </w:r>
          </w:p>
        </w:tc>
        <w:tc>
          <w:tcPr>
            <w:tcW w:w="1754" w:type="dxa"/>
          </w:tcPr>
          <w:p w:rsidR="00CE701E" w:rsidRPr="00C05D99" w:rsidRDefault="00CE701E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E701E" w:rsidRPr="00C05D99" w:rsidRDefault="00242ABB" w:rsidP="00CE701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</w:t>
      </w:r>
    </w:p>
    <w:p w:rsidR="00CE701E" w:rsidRDefault="00CE701E" w:rsidP="00CE701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5D99">
        <w:rPr>
          <w:rFonts w:ascii="Times New Roman" w:hAnsi="Times New Roman" w:cs="Times New Roman"/>
        </w:rPr>
        <w:t xml:space="preserve">          </w:t>
      </w:r>
      <w:r w:rsidR="00242ABB" w:rsidRPr="00C05D99">
        <w:rPr>
          <w:rFonts w:ascii="Times New Roman" w:hAnsi="Times New Roman" w:cs="Times New Roman"/>
        </w:rPr>
        <w:t xml:space="preserve"> </w:t>
      </w:r>
      <w:r w:rsidRPr="00C05D99">
        <w:rPr>
          <w:rFonts w:ascii="Times New Roman" w:hAnsi="Times New Roman" w:cs="Times New Roman"/>
          <w:lang w:val="en-US"/>
        </w:rPr>
        <w:t>F</w:t>
      </w:r>
      <w:r w:rsidRPr="00C05D99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Pr="00C05D99">
        <w:rPr>
          <w:rFonts w:ascii="Times New Roman" w:hAnsi="Times New Roman" w:cs="Times New Roman"/>
        </w:rPr>
        <w:t>=79624057</w:t>
      </w:r>
      <w:r w:rsidRPr="00C05D99">
        <w:rPr>
          <w:rFonts w:ascii="Times New Roman" w:eastAsia="Times New Roman" w:hAnsi="Times New Roman" w:cs="Times New Roman"/>
        </w:rPr>
        <w:t>/80119284х</w:t>
      </w:r>
      <w:r w:rsidRPr="00C05D99">
        <w:rPr>
          <w:rFonts w:ascii="Times New Roman" w:hAnsi="Times New Roman" w:cs="Times New Roman"/>
        </w:rPr>
        <w:t>100% = 99</w:t>
      </w:r>
      <w:proofErr w:type="gramStart"/>
      <w:r w:rsidRPr="00C05D99">
        <w:rPr>
          <w:rFonts w:ascii="Times New Roman" w:hAnsi="Times New Roman" w:cs="Times New Roman"/>
        </w:rPr>
        <w:t>,4</w:t>
      </w:r>
      <w:proofErr w:type="gramEnd"/>
      <w:r w:rsidRPr="00C05D99">
        <w:rPr>
          <w:rFonts w:ascii="Times New Roman" w:hAnsi="Times New Roman" w:cs="Times New Roman"/>
        </w:rPr>
        <w:t>%.</w:t>
      </w:r>
    </w:p>
    <w:p w:rsidR="00231536" w:rsidRDefault="00231536" w:rsidP="00CE701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</w:p>
    <w:p w:rsidR="00231536" w:rsidRPr="00231536" w:rsidRDefault="00231536" w:rsidP="00CE701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</w:p>
    <w:p w:rsidR="00CE701E" w:rsidRPr="00C05D99" w:rsidRDefault="00CE701E" w:rsidP="00CE701E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EB0142" w:rsidRPr="00C05D99" w:rsidRDefault="00EB0142" w:rsidP="00EB0142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lastRenderedPageBreak/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EB0142" w:rsidRPr="00C05D99" w:rsidRDefault="00EB0142" w:rsidP="00EB014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B0142" w:rsidRPr="00C05D99" w:rsidRDefault="00EB0142" w:rsidP="00EB014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C05D99">
        <w:rPr>
          <w:rFonts w:ascii="Times New Roman" w:hAnsi="Times New Roman" w:cs="Times New Roman"/>
          <w:lang w:val="en-US"/>
        </w:rPr>
        <w:t>Mer</w:t>
      </w:r>
      <w:proofErr w:type="spellEnd"/>
      <w:r w:rsidRPr="00C05D99">
        <w:rPr>
          <w:rFonts w:ascii="Times New Roman" w:hAnsi="Times New Roman" w:cs="Times New Roman"/>
        </w:rPr>
        <w:t xml:space="preserve"> =100%.</w:t>
      </w:r>
    </w:p>
    <w:p w:rsidR="00EB0142" w:rsidRPr="00C05D99" w:rsidRDefault="00EB0142" w:rsidP="00EB0142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B0142" w:rsidRPr="00C05D99" w:rsidRDefault="00EB0142" w:rsidP="00EB0142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EB0142" w:rsidRPr="00C05D99" w:rsidRDefault="00EB0142" w:rsidP="00EB014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B0142" w:rsidRPr="00C05D99" w:rsidRDefault="00EB0142" w:rsidP="00EB014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  <w:lang w:val="en-US"/>
        </w:rPr>
        <w:t>O</w:t>
      </w:r>
      <w:r w:rsidRPr="00C05D99">
        <w:rPr>
          <w:rFonts w:ascii="Times New Roman" w:hAnsi="Times New Roman" w:cs="Times New Roman"/>
        </w:rPr>
        <w:t xml:space="preserve"> = (100+99</w:t>
      </w:r>
      <w:proofErr w:type="gramStart"/>
      <w:r w:rsidRPr="00C05D99">
        <w:rPr>
          <w:rFonts w:ascii="Times New Roman" w:hAnsi="Times New Roman" w:cs="Times New Roman"/>
        </w:rPr>
        <w:t>,4</w:t>
      </w:r>
      <w:proofErr w:type="gramEnd"/>
      <w:r w:rsidRPr="00C05D99">
        <w:rPr>
          <w:rFonts w:ascii="Times New Roman" w:hAnsi="Times New Roman" w:cs="Times New Roman"/>
        </w:rPr>
        <w:t>+100)/3х100% = 99,8 %.</w:t>
      </w:r>
    </w:p>
    <w:p w:rsidR="00EB0142" w:rsidRPr="00C05D99" w:rsidRDefault="00EB0142" w:rsidP="00EB0142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B0142" w:rsidRPr="00C05D99" w:rsidRDefault="00EB0142" w:rsidP="00EB0142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C05D9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C05D9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высоким уровнем эффективности.</w:t>
      </w:r>
    </w:p>
    <w:p w:rsidR="00AA55CB" w:rsidRPr="00C05D99" w:rsidRDefault="00AA55CB" w:rsidP="00FC7A2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55CB" w:rsidRPr="00231536" w:rsidRDefault="00AA55CB" w:rsidP="00231536">
      <w:pPr>
        <w:pStyle w:val="a4"/>
        <w:shd w:val="clear" w:color="auto" w:fill="FFFFFF" w:themeFill="background1"/>
        <w:tabs>
          <w:tab w:val="left" w:pos="709"/>
          <w:tab w:val="left" w:pos="1418"/>
        </w:tabs>
        <w:spacing w:after="0" w:line="240" w:lineRule="auto"/>
        <w:ind w:left="851" w:firstLine="709"/>
        <w:jc w:val="center"/>
        <w:rPr>
          <w:rFonts w:ascii="Times New Roman" w:hAnsi="Times New Roman" w:cs="Times New Roman"/>
          <w:b/>
          <w:i/>
          <w:lang w:val="en-US"/>
        </w:rPr>
      </w:pPr>
      <w:r w:rsidRPr="00C05D99">
        <w:rPr>
          <w:rFonts w:ascii="Times New Roman" w:hAnsi="Times New Roman" w:cs="Times New Roman"/>
          <w:b/>
          <w:i/>
        </w:rPr>
        <w:t xml:space="preserve">Муниципальная программа «Повышение качества  и эффективности исполнения </w:t>
      </w:r>
      <w:r w:rsidR="00B83564" w:rsidRPr="00C05D99">
        <w:rPr>
          <w:rFonts w:ascii="Times New Roman" w:hAnsi="Times New Roman" w:cs="Times New Roman"/>
          <w:b/>
          <w:i/>
        </w:rPr>
        <w:t xml:space="preserve">    </w:t>
      </w:r>
      <w:r w:rsidRPr="00C05D99">
        <w:rPr>
          <w:rFonts w:ascii="Times New Roman" w:hAnsi="Times New Roman" w:cs="Times New Roman"/>
          <w:b/>
          <w:i/>
        </w:rPr>
        <w:t>муниципальных функций и предоставления услуг в сфере архитектуры и градостроительства на территории муниципаль</w:t>
      </w:r>
      <w:r w:rsidR="00231536">
        <w:rPr>
          <w:rFonts w:ascii="Times New Roman" w:hAnsi="Times New Roman" w:cs="Times New Roman"/>
          <w:b/>
          <w:i/>
        </w:rPr>
        <w:t>ного района «Дзержинский район»</w:t>
      </w:r>
      <w:bookmarkStart w:id="0" w:name="_GoBack"/>
      <w:bookmarkEnd w:id="0"/>
    </w:p>
    <w:p w:rsidR="00414938" w:rsidRPr="00C05D99" w:rsidRDefault="00C968AB" w:rsidP="00C968A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ind w:left="709"/>
        <w:jc w:val="both"/>
        <w:rPr>
          <w:rFonts w:ascii="Times New Roman" w:eastAsiaTheme="minorEastAsia" w:hAnsi="Times New Roman" w:cs="Times New Roman"/>
          <w:lang w:eastAsia="ru-RU"/>
        </w:rPr>
      </w:pPr>
      <w:r w:rsidRPr="00C05D99">
        <w:rPr>
          <w:rFonts w:ascii="Times New Roman" w:eastAsiaTheme="minorEastAsia" w:hAnsi="Times New Roman" w:cs="Times New Roman"/>
          <w:lang w:eastAsia="ru-RU"/>
        </w:rPr>
        <w:t xml:space="preserve">            </w:t>
      </w:r>
      <w:proofErr w:type="gramStart"/>
      <w:r w:rsidR="00AA55CB" w:rsidRPr="00C05D99">
        <w:rPr>
          <w:rFonts w:ascii="Times New Roman" w:eastAsiaTheme="minorEastAsia" w:hAnsi="Times New Roman" w:cs="Times New Roman"/>
          <w:lang w:eastAsia="ru-RU"/>
        </w:rPr>
        <w:t xml:space="preserve">Целью  муниципальной программы является </w:t>
      </w:r>
      <w:r w:rsidRPr="00C05D99">
        <w:rPr>
          <w:rFonts w:ascii="Times New Roman" w:eastAsiaTheme="minorEastAsia" w:hAnsi="Times New Roman" w:cs="Times New Roman"/>
          <w:lang w:eastAsia="ru-RU"/>
        </w:rPr>
        <w:t xml:space="preserve">создание условий для комплексного, устойчивого и безопасного развития территорий населенных пунктов, на основе градостроительного регулирования; обеспечение градостроительной документацией  поселений; создание условий, обеспечивающих эффективную реализацию государственной и муниципальной политики в сфере устойчивого пространственного развития территории Дзержинского района и входящих в ее состав муниципальных образований, с использованием региональной и местных систем обеспечения и поддержки градостроительной деятельности.      </w:t>
      </w:r>
      <w:proofErr w:type="gramEnd"/>
    </w:p>
    <w:p w:rsidR="00414938" w:rsidRPr="00C05D99" w:rsidRDefault="00414938" w:rsidP="00857C4A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14938" w:rsidRPr="00C05D99" w:rsidRDefault="00414938" w:rsidP="00414938">
      <w:pPr>
        <w:pStyle w:val="a4"/>
        <w:numPr>
          <w:ilvl w:val="0"/>
          <w:numId w:val="24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414938" w:rsidRPr="00C05D99" w:rsidRDefault="00414938" w:rsidP="00414938">
      <w:pPr>
        <w:tabs>
          <w:tab w:val="left" w:pos="1418"/>
        </w:tabs>
        <w:autoSpaceDE w:val="0"/>
        <w:autoSpaceDN w:val="0"/>
        <w:spacing w:after="0" w:line="0" w:lineRule="atLeast"/>
        <w:ind w:left="720"/>
        <w:jc w:val="both"/>
        <w:rPr>
          <w:rFonts w:ascii="Times New Roman" w:eastAsia="Calibri" w:hAnsi="Times New Roman" w:cs="Times New Roman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19"/>
        <w:gridCol w:w="709"/>
        <w:gridCol w:w="1275"/>
        <w:gridCol w:w="1276"/>
        <w:gridCol w:w="1418"/>
        <w:gridCol w:w="1237"/>
      </w:tblGrid>
      <w:tr w:rsidR="00414938" w:rsidRPr="00C05D99" w:rsidTr="00084748">
        <w:trPr>
          <w:trHeight w:val="660"/>
        </w:trPr>
        <w:tc>
          <w:tcPr>
            <w:tcW w:w="425" w:type="dxa"/>
            <w:vMerge w:val="restart"/>
            <w:shd w:val="clear" w:color="auto" w:fill="auto"/>
          </w:tcPr>
          <w:p w:rsidR="00414938" w:rsidRPr="00C05D99" w:rsidRDefault="00414938" w:rsidP="005A7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5D99">
              <w:rPr>
                <w:rFonts w:ascii="Times New Roman" w:hAnsi="Times New Roman" w:cs="Times New Roman"/>
              </w:rPr>
              <w:t>п</w:t>
            </w:r>
            <w:proofErr w:type="gramEnd"/>
            <w:r w:rsidRPr="00C05D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19" w:type="dxa"/>
            <w:vMerge w:val="restart"/>
          </w:tcPr>
          <w:p w:rsidR="00414938" w:rsidRPr="00C05D99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</w:tcPr>
          <w:p w:rsidR="00414938" w:rsidRPr="00C05D99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414938" w:rsidRPr="00C05D99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418" w:type="dxa"/>
            <w:vMerge w:val="restart"/>
          </w:tcPr>
          <w:p w:rsidR="00414938" w:rsidRPr="00C05D99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237" w:type="dxa"/>
            <w:vMerge w:val="restart"/>
          </w:tcPr>
          <w:p w:rsidR="00414938" w:rsidRPr="00C05D99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414938" w:rsidRPr="00C05D99" w:rsidTr="00084748">
        <w:tc>
          <w:tcPr>
            <w:tcW w:w="425" w:type="dxa"/>
            <w:vMerge/>
            <w:shd w:val="clear" w:color="auto" w:fill="auto"/>
          </w:tcPr>
          <w:p w:rsidR="00414938" w:rsidRPr="00C05D99" w:rsidRDefault="00414938" w:rsidP="005A7F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414938" w:rsidRPr="00C05D99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</w:tcPr>
          <w:p w:rsidR="00414938" w:rsidRPr="00C05D99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414938" w:rsidRPr="00C05D99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414938" w:rsidRPr="00C05D99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414938" w:rsidRPr="00C05D99" w:rsidRDefault="0041493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414938" w:rsidRPr="00C05D99" w:rsidRDefault="0041493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418" w:type="dxa"/>
            <w:vMerge/>
          </w:tcPr>
          <w:p w:rsidR="00414938" w:rsidRPr="00C05D99" w:rsidRDefault="0041493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7" w:type="dxa"/>
            <w:vMerge/>
          </w:tcPr>
          <w:p w:rsidR="00414938" w:rsidRPr="00C05D99" w:rsidRDefault="0041493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938" w:rsidRPr="00C05D99" w:rsidTr="00084748">
        <w:tc>
          <w:tcPr>
            <w:tcW w:w="425" w:type="dxa"/>
            <w:shd w:val="clear" w:color="auto" w:fill="auto"/>
          </w:tcPr>
          <w:p w:rsidR="00414938" w:rsidRPr="00C05D99" w:rsidRDefault="00414938" w:rsidP="005A7F41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5D9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</w:tcPr>
          <w:p w:rsidR="00414938" w:rsidRPr="00C05D99" w:rsidRDefault="00007B7D" w:rsidP="005A7F41">
            <w:pPr>
              <w:pStyle w:val="af2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C05D99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="00414938" w:rsidRPr="00C05D99">
              <w:rPr>
                <w:rFonts w:ascii="Times New Roman" w:eastAsiaTheme="minorEastAsia" w:hAnsi="Times New Roman"/>
                <w:sz w:val="22"/>
                <w:szCs w:val="22"/>
              </w:rPr>
              <w:t>беспечение  актуальности схемы территориального планирования путем  корректировки (утверждена 1 схема)</w:t>
            </w:r>
          </w:p>
        </w:tc>
        <w:tc>
          <w:tcPr>
            <w:tcW w:w="709" w:type="dxa"/>
            <w:vAlign w:val="center"/>
          </w:tcPr>
          <w:p w:rsidR="00414938" w:rsidRPr="00C05D99" w:rsidRDefault="00007B7D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414938" w:rsidRPr="00C05D99" w:rsidRDefault="00007B7D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414938" w:rsidRPr="00C05D99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414938" w:rsidRPr="00C05D99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414938" w:rsidRPr="00C05D99" w:rsidRDefault="0041493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938" w:rsidRPr="00C05D99" w:rsidTr="00084748">
        <w:tc>
          <w:tcPr>
            <w:tcW w:w="425" w:type="dxa"/>
            <w:shd w:val="clear" w:color="auto" w:fill="auto"/>
          </w:tcPr>
          <w:p w:rsidR="00414938" w:rsidRPr="00C05D99" w:rsidRDefault="00414938" w:rsidP="005A7F41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5D9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</w:tcPr>
          <w:p w:rsidR="00414938" w:rsidRPr="00C05D99" w:rsidRDefault="00414938" w:rsidP="005A7F41">
            <w:pPr>
              <w:pStyle w:val="af2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C05D99">
              <w:rPr>
                <w:rFonts w:ascii="Times New Roman" w:eastAsiaTheme="minorEastAsia" w:hAnsi="Times New Roman"/>
                <w:sz w:val="22"/>
                <w:szCs w:val="22"/>
              </w:rPr>
              <w:t>обеспечение актуальности генеральных планов путем корректировки</w:t>
            </w:r>
            <w:r w:rsidRPr="00C05D99">
              <w:rPr>
                <w:rFonts w:ascii="Times New Roman" w:eastAsiaTheme="minorEastAsia" w:hAnsi="Times New Roman"/>
                <w:sz w:val="22"/>
                <w:szCs w:val="22"/>
              </w:rPr>
              <w:br/>
              <w:t>(утверждено 14 ген. планов)</w:t>
            </w:r>
          </w:p>
        </w:tc>
        <w:tc>
          <w:tcPr>
            <w:tcW w:w="709" w:type="dxa"/>
            <w:vAlign w:val="center"/>
          </w:tcPr>
          <w:p w:rsidR="00414938" w:rsidRPr="00C05D99" w:rsidRDefault="00007B7D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:rsidR="00414938" w:rsidRPr="00C05D99" w:rsidRDefault="00007B7D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414938" w:rsidRPr="00C05D99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414938" w:rsidRPr="00C05D99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414938" w:rsidRPr="00C05D99" w:rsidRDefault="0041493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938" w:rsidRPr="00C05D99" w:rsidTr="00084748">
        <w:trPr>
          <w:trHeight w:val="838"/>
        </w:trPr>
        <w:tc>
          <w:tcPr>
            <w:tcW w:w="425" w:type="dxa"/>
          </w:tcPr>
          <w:p w:rsidR="00414938" w:rsidRPr="00C05D99" w:rsidRDefault="00414938" w:rsidP="005A7F41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5D9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</w:tcPr>
          <w:p w:rsidR="00414938" w:rsidRPr="00C05D99" w:rsidRDefault="00007B7D" w:rsidP="00414938">
            <w:pPr>
              <w:pStyle w:val="af2"/>
              <w:spacing w:line="0" w:lineRule="atLeast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C05D99">
              <w:rPr>
                <w:rFonts w:ascii="Times New Roman" w:eastAsiaTheme="minorEastAsia" w:hAnsi="Times New Roman"/>
                <w:sz w:val="22"/>
                <w:szCs w:val="22"/>
              </w:rPr>
              <w:t>О</w:t>
            </w:r>
            <w:r w:rsidR="00414938" w:rsidRPr="00C05D99">
              <w:rPr>
                <w:rFonts w:ascii="Times New Roman" w:eastAsiaTheme="minorEastAsia" w:hAnsi="Times New Roman"/>
                <w:sz w:val="22"/>
                <w:szCs w:val="22"/>
              </w:rPr>
              <w:t>беспечение актуальности правил землепользования и застройки путем корректировки (утверждено 14 ПЗЗ)</w:t>
            </w:r>
          </w:p>
        </w:tc>
        <w:tc>
          <w:tcPr>
            <w:tcW w:w="709" w:type="dxa"/>
            <w:vAlign w:val="center"/>
          </w:tcPr>
          <w:p w:rsidR="00414938" w:rsidRPr="00C05D99" w:rsidRDefault="00007B7D" w:rsidP="005A7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414938" w:rsidRPr="00C05D99" w:rsidRDefault="00007B7D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414938" w:rsidRPr="00C05D99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vAlign w:val="center"/>
          </w:tcPr>
          <w:p w:rsidR="00414938" w:rsidRPr="00C05D99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37" w:type="dxa"/>
            <w:vAlign w:val="center"/>
          </w:tcPr>
          <w:p w:rsidR="00414938" w:rsidRPr="00C05D99" w:rsidRDefault="00414938" w:rsidP="005A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14938" w:rsidRPr="00C05D99" w:rsidTr="00084748">
        <w:tc>
          <w:tcPr>
            <w:tcW w:w="425" w:type="dxa"/>
          </w:tcPr>
          <w:p w:rsidR="00414938" w:rsidRPr="00C05D99" w:rsidRDefault="00414938" w:rsidP="005A7F41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05D9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119" w:type="dxa"/>
          </w:tcPr>
          <w:p w:rsidR="00414938" w:rsidRPr="00C05D99" w:rsidRDefault="00007B7D" w:rsidP="00414938">
            <w:pPr>
              <w:pStyle w:val="af2"/>
              <w:spacing w:line="0" w:lineRule="atLeast"/>
              <w:jc w:val="left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C05D99">
              <w:rPr>
                <w:rFonts w:ascii="Times New Roman" w:eastAsiaTheme="minorEastAsia" w:hAnsi="Times New Roman"/>
                <w:sz w:val="22"/>
                <w:szCs w:val="22"/>
              </w:rPr>
              <w:t>Р</w:t>
            </w:r>
            <w:r w:rsidR="00414938" w:rsidRPr="00C05D99">
              <w:rPr>
                <w:rFonts w:ascii="Times New Roman" w:eastAsiaTheme="minorEastAsia" w:hAnsi="Times New Roman"/>
                <w:sz w:val="22"/>
                <w:szCs w:val="22"/>
              </w:rPr>
              <w:t>азработка землеустроительной документации по описанию границ населенных пунктов для внесения сведений в ЕГРН (всего 163 сельских населенных пунктов)</w:t>
            </w:r>
          </w:p>
        </w:tc>
        <w:tc>
          <w:tcPr>
            <w:tcW w:w="709" w:type="dxa"/>
            <w:vAlign w:val="center"/>
          </w:tcPr>
          <w:p w:rsidR="00414938" w:rsidRPr="00C05D99" w:rsidRDefault="00007B7D" w:rsidP="005A7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414938" w:rsidRPr="00C05D99" w:rsidRDefault="00007B7D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vAlign w:val="center"/>
          </w:tcPr>
          <w:p w:rsidR="00414938" w:rsidRPr="00C05D99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18" w:type="dxa"/>
            <w:vAlign w:val="center"/>
          </w:tcPr>
          <w:p w:rsidR="00414938" w:rsidRPr="00C05D99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1237" w:type="dxa"/>
            <w:vAlign w:val="center"/>
          </w:tcPr>
          <w:p w:rsidR="00414938" w:rsidRPr="00C05D99" w:rsidRDefault="0041493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938" w:rsidRPr="00C05D99" w:rsidTr="00084748">
        <w:tc>
          <w:tcPr>
            <w:tcW w:w="425" w:type="dxa"/>
          </w:tcPr>
          <w:p w:rsidR="00414938" w:rsidRPr="00C05D99" w:rsidRDefault="00414938" w:rsidP="005A7F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</w:tcPr>
          <w:p w:rsidR="00414938" w:rsidRPr="00C05D99" w:rsidRDefault="00007B7D" w:rsidP="005A7F41">
            <w:pPr>
              <w:pStyle w:val="af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eastAsiaTheme="minorEastAsia" w:hAnsi="Times New Roman"/>
                <w:sz w:val="22"/>
                <w:szCs w:val="22"/>
              </w:rPr>
              <w:t>Р</w:t>
            </w:r>
            <w:r w:rsidR="00414938" w:rsidRPr="00C05D99">
              <w:rPr>
                <w:rFonts w:ascii="Times New Roman" w:eastAsiaTheme="minorEastAsia" w:hAnsi="Times New Roman"/>
                <w:sz w:val="22"/>
                <w:szCs w:val="22"/>
              </w:rPr>
              <w:t>азработка землеустроительной документации по описанию границ территориальных зон муниципальных образований для внесения сведений в ЕГРН (всего 610 зон)</w:t>
            </w:r>
          </w:p>
        </w:tc>
        <w:tc>
          <w:tcPr>
            <w:tcW w:w="709" w:type="dxa"/>
            <w:vAlign w:val="center"/>
          </w:tcPr>
          <w:p w:rsidR="00414938" w:rsidRPr="00C05D99" w:rsidRDefault="00007B7D" w:rsidP="005A7F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vAlign w:val="center"/>
          </w:tcPr>
          <w:p w:rsidR="00414938" w:rsidRPr="00C05D99" w:rsidRDefault="00007B7D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vAlign w:val="center"/>
          </w:tcPr>
          <w:p w:rsidR="00414938" w:rsidRPr="00C05D99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vAlign w:val="center"/>
          </w:tcPr>
          <w:p w:rsidR="00414938" w:rsidRPr="00C05D99" w:rsidRDefault="0008474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237" w:type="dxa"/>
            <w:vAlign w:val="center"/>
          </w:tcPr>
          <w:p w:rsidR="00414938" w:rsidRPr="00C05D99" w:rsidRDefault="00414938" w:rsidP="005A7F4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4938" w:rsidRPr="00C05D99" w:rsidRDefault="00414938" w:rsidP="00414938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414938" w:rsidRPr="00C05D99" w:rsidRDefault="00414938" w:rsidP="00FF1F28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  <w:proofErr w:type="spellStart"/>
      <w:r w:rsidRPr="00C05D99">
        <w:rPr>
          <w:rFonts w:ascii="Times New Roman" w:hAnsi="Times New Roman" w:cs="Times New Roman"/>
          <w:lang w:val="en-US"/>
        </w:rPr>
        <w:t>Cel</w:t>
      </w:r>
      <w:proofErr w:type="spellEnd"/>
      <w:r w:rsidR="00FF1F28" w:rsidRPr="00C05D99">
        <w:rPr>
          <w:rFonts w:ascii="Times New Roman" w:hAnsi="Times New Roman" w:cs="Times New Roman"/>
        </w:rPr>
        <w:t xml:space="preserve"> = (1/5)*(</w:t>
      </w:r>
      <w:r w:rsidR="00084748" w:rsidRPr="00C05D99">
        <w:rPr>
          <w:rFonts w:ascii="Times New Roman" w:hAnsi="Times New Roman" w:cs="Times New Roman"/>
        </w:rPr>
        <w:t>100+100+100+95</w:t>
      </w:r>
      <w:proofErr w:type="gramStart"/>
      <w:r w:rsidR="00084748" w:rsidRPr="00C05D99">
        <w:rPr>
          <w:rFonts w:ascii="Times New Roman" w:hAnsi="Times New Roman" w:cs="Times New Roman"/>
        </w:rPr>
        <w:t>,4</w:t>
      </w:r>
      <w:proofErr w:type="gramEnd"/>
      <w:r w:rsidR="00084748" w:rsidRPr="00C05D99">
        <w:rPr>
          <w:rFonts w:ascii="Times New Roman" w:hAnsi="Times New Roman" w:cs="Times New Roman"/>
        </w:rPr>
        <w:t>+28,3</w:t>
      </w:r>
      <w:r w:rsidRPr="00C05D99">
        <w:rPr>
          <w:rFonts w:ascii="Times New Roman" w:hAnsi="Times New Roman" w:cs="Times New Roman"/>
        </w:rPr>
        <w:t>)</w:t>
      </w:r>
      <w:r w:rsidR="00084748" w:rsidRPr="00C05D99">
        <w:rPr>
          <w:rFonts w:ascii="Times New Roman" w:hAnsi="Times New Roman" w:cs="Times New Roman"/>
        </w:rPr>
        <w:t>х100% = 84,7</w:t>
      </w:r>
      <w:r w:rsidRPr="00C05D99">
        <w:rPr>
          <w:rFonts w:ascii="Times New Roman" w:hAnsi="Times New Roman" w:cs="Times New Roman"/>
        </w:rPr>
        <w:t>%</w:t>
      </w:r>
    </w:p>
    <w:p w:rsidR="00FF1F28" w:rsidRPr="00C05D99" w:rsidRDefault="00FF1F28" w:rsidP="00FF1F28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FF1F28" w:rsidRPr="00C05D99" w:rsidRDefault="00FF1F28" w:rsidP="00FF1F28">
      <w:pPr>
        <w:pStyle w:val="a4"/>
        <w:tabs>
          <w:tab w:val="left" w:pos="1418"/>
        </w:tabs>
        <w:spacing w:after="0" w:line="240" w:lineRule="auto"/>
        <w:ind w:left="1838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2.  Оценка степени соответствия запланированному уровню затрат и эффективности использования средств местного бюджета:</w:t>
      </w:r>
    </w:p>
    <w:p w:rsidR="00FF1F28" w:rsidRPr="00C05D99" w:rsidRDefault="00FF1F28" w:rsidP="00FF1F2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(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127"/>
        <w:gridCol w:w="2498"/>
        <w:gridCol w:w="1754"/>
      </w:tblGrid>
      <w:tr w:rsidR="00FF1F28" w:rsidRPr="00C05D99" w:rsidTr="008C7173">
        <w:tc>
          <w:tcPr>
            <w:tcW w:w="3260" w:type="dxa"/>
          </w:tcPr>
          <w:p w:rsidR="00FF1F28" w:rsidRPr="00C05D99" w:rsidRDefault="00FF1F28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</w:tcPr>
          <w:p w:rsidR="00FF1F28" w:rsidRPr="00C05D99" w:rsidRDefault="00FF1F28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FF1F28" w:rsidRPr="00C05D99" w:rsidRDefault="00FF1F28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54" w:type="dxa"/>
          </w:tcPr>
          <w:p w:rsidR="00FF1F28" w:rsidRPr="00C05D99" w:rsidRDefault="00FF1F28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FF1F28" w:rsidRPr="00C05D99" w:rsidTr="008C7173">
        <w:tc>
          <w:tcPr>
            <w:tcW w:w="3260" w:type="dxa"/>
          </w:tcPr>
          <w:p w:rsidR="00FF1F28" w:rsidRPr="00C05D99" w:rsidRDefault="00FF1F28" w:rsidP="005A7F41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</w:rPr>
              <w:t>Муниципальная программа «Повышение качества  и эффективности исполнения     муниципальных функций и предоставления услуг в сфере архитектуры и градостроительства на территории муниципального района «Дзержинский район»</w:t>
            </w:r>
          </w:p>
        </w:tc>
        <w:tc>
          <w:tcPr>
            <w:tcW w:w="2127" w:type="dxa"/>
          </w:tcPr>
          <w:p w:rsidR="00FF1F28" w:rsidRPr="00C05D99" w:rsidRDefault="00FF1F28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638 593</w:t>
            </w:r>
          </w:p>
        </w:tc>
        <w:tc>
          <w:tcPr>
            <w:tcW w:w="2498" w:type="dxa"/>
          </w:tcPr>
          <w:p w:rsidR="00FF1F28" w:rsidRPr="00C05D99" w:rsidRDefault="00FF1F28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 480 000</w:t>
            </w:r>
          </w:p>
        </w:tc>
        <w:tc>
          <w:tcPr>
            <w:tcW w:w="1754" w:type="dxa"/>
          </w:tcPr>
          <w:p w:rsidR="00FF1F28" w:rsidRPr="00C05D99" w:rsidRDefault="00FF1F28" w:rsidP="005A7F41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43,1</w:t>
            </w:r>
          </w:p>
        </w:tc>
      </w:tr>
    </w:tbl>
    <w:p w:rsidR="00FF1F28" w:rsidRPr="00C05D99" w:rsidRDefault="00FF1F28" w:rsidP="00FF1F28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</w:t>
      </w:r>
    </w:p>
    <w:p w:rsidR="00152C8C" w:rsidRPr="00C05D99" w:rsidRDefault="00FF1F28" w:rsidP="00857C4A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</w:t>
      </w:r>
      <w:r w:rsidRPr="00C05D99">
        <w:rPr>
          <w:rFonts w:ascii="Times New Roman" w:hAnsi="Times New Roman" w:cs="Times New Roman"/>
          <w:lang w:val="en-US"/>
        </w:rPr>
        <w:t>F</w:t>
      </w:r>
      <w:r w:rsidRPr="00C05D99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Pr="00C05D99">
        <w:rPr>
          <w:rFonts w:ascii="Times New Roman" w:hAnsi="Times New Roman" w:cs="Times New Roman"/>
        </w:rPr>
        <w:t>=638593</w:t>
      </w:r>
      <w:r w:rsidRPr="00C05D99">
        <w:rPr>
          <w:rFonts w:ascii="Times New Roman" w:eastAsia="Times New Roman" w:hAnsi="Times New Roman" w:cs="Times New Roman"/>
        </w:rPr>
        <w:t>/1480000х</w:t>
      </w:r>
      <w:r w:rsidRPr="00C05D99">
        <w:rPr>
          <w:rFonts w:ascii="Times New Roman" w:hAnsi="Times New Roman" w:cs="Times New Roman"/>
        </w:rPr>
        <w:t>100% = 43</w:t>
      </w:r>
      <w:proofErr w:type="gramStart"/>
      <w:r w:rsidRPr="00C05D99">
        <w:rPr>
          <w:rFonts w:ascii="Times New Roman" w:hAnsi="Times New Roman" w:cs="Times New Roman"/>
        </w:rPr>
        <w:t>,1</w:t>
      </w:r>
      <w:proofErr w:type="gramEnd"/>
      <w:r w:rsidR="00E46470" w:rsidRPr="00C05D99">
        <w:rPr>
          <w:rFonts w:ascii="Times New Roman" w:hAnsi="Times New Roman" w:cs="Times New Roman"/>
        </w:rPr>
        <w:t>%</w:t>
      </w:r>
    </w:p>
    <w:p w:rsidR="00FF1F28" w:rsidRPr="00C05D99" w:rsidRDefault="00FF1F28" w:rsidP="00FF1F28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F1F28" w:rsidRPr="00C05D99" w:rsidRDefault="00FF1F28" w:rsidP="00FF1F28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FF1F28" w:rsidRPr="00C05D99" w:rsidRDefault="00FF1F28" w:rsidP="00FF1F2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F1F28" w:rsidRPr="00C05D99" w:rsidRDefault="00FF1F28" w:rsidP="00FF1F2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C05D99">
        <w:rPr>
          <w:rFonts w:ascii="Times New Roman" w:hAnsi="Times New Roman" w:cs="Times New Roman"/>
          <w:lang w:val="en-US"/>
        </w:rPr>
        <w:t>Mer</w:t>
      </w:r>
      <w:proofErr w:type="spellEnd"/>
      <w:r w:rsidR="00E46470" w:rsidRPr="00C05D99">
        <w:rPr>
          <w:rFonts w:ascii="Times New Roman" w:hAnsi="Times New Roman" w:cs="Times New Roman"/>
        </w:rPr>
        <w:t xml:space="preserve"> =100%</w:t>
      </w:r>
    </w:p>
    <w:p w:rsidR="00FF1F28" w:rsidRPr="00C05D99" w:rsidRDefault="00FF1F28" w:rsidP="00FF1F2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FF1F28" w:rsidRPr="00C05D99" w:rsidRDefault="00FF1F28" w:rsidP="00FF1F28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FF1F28" w:rsidRPr="00C05D99" w:rsidRDefault="00FF1F28" w:rsidP="00FF1F2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AA55CB" w:rsidRPr="00C05D99" w:rsidRDefault="00FF1F28" w:rsidP="008C7173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  <w:lang w:val="en-US"/>
        </w:rPr>
        <w:t>O</w:t>
      </w:r>
      <w:r w:rsidR="008C7173" w:rsidRPr="00C05D99">
        <w:rPr>
          <w:rFonts w:ascii="Times New Roman" w:hAnsi="Times New Roman" w:cs="Times New Roman"/>
        </w:rPr>
        <w:t xml:space="preserve"> = (84</w:t>
      </w:r>
      <w:proofErr w:type="gramStart"/>
      <w:r w:rsidR="008C7173" w:rsidRPr="00C05D99">
        <w:rPr>
          <w:rFonts w:ascii="Times New Roman" w:hAnsi="Times New Roman" w:cs="Times New Roman"/>
        </w:rPr>
        <w:t>,7</w:t>
      </w:r>
      <w:proofErr w:type="gramEnd"/>
      <w:r w:rsidR="008C7173" w:rsidRPr="00C05D99">
        <w:rPr>
          <w:rFonts w:ascii="Times New Roman" w:hAnsi="Times New Roman" w:cs="Times New Roman"/>
        </w:rPr>
        <w:t>+43,1+100)/3х100% = 75,9 %</w:t>
      </w:r>
    </w:p>
    <w:p w:rsidR="008C7173" w:rsidRPr="00C05D99" w:rsidRDefault="008C7173" w:rsidP="008C7173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A55CB" w:rsidRPr="00C05D99" w:rsidRDefault="00AA55CB" w:rsidP="00AA55CB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C05D9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C05D9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E150DE" w:rsidRPr="00C05D99">
        <w:rPr>
          <w:rFonts w:ascii="Times New Roman" w:hAnsi="Times New Roman" w:cs="Times New Roman"/>
        </w:rPr>
        <w:t>неудовлетворительным</w:t>
      </w:r>
      <w:r w:rsidRPr="00C05D99">
        <w:rPr>
          <w:rFonts w:ascii="Times New Roman" w:hAnsi="Times New Roman" w:cs="Times New Roman"/>
        </w:rPr>
        <w:t xml:space="preserve"> уровнем эффективности.</w:t>
      </w:r>
    </w:p>
    <w:p w:rsidR="00D65673" w:rsidRPr="00C05D99" w:rsidRDefault="00E150DE" w:rsidP="00EF434C">
      <w:pPr>
        <w:pStyle w:val="a4"/>
        <w:spacing w:after="0" w:line="240" w:lineRule="auto"/>
        <w:ind w:left="709" w:firstLine="709"/>
        <w:jc w:val="both"/>
        <w:rPr>
          <w:rFonts w:ascii="Times New Roman" w:hAnsi="Times New Roman" w:cs="Times New Roman"/>
        </w:rPr>
      </w:pPr>
      <w:proofErr w:type="gramStart"/>
      <w:r w:rsidRPr="00C05D99">
        <w:rPr>
          <w:rFonts w:ascii="Times New Roman" w:hAnsi="Times New Roman" w:cs="Times New Roman"/>
        </w:rPr>
        <w:t>Основная причина неудовле</w:t>
      </w:r>
      <w:r w:rsidR="008C7173" w:rsidRPr="00C05D99">
        <w:rPr>
          <w:rFonts w:ascii="Times New Roman" w:hAnsi="Times New Roman" w:cs="Times New Roman"/>
        </w:rPr>
        <w:t>творительной оценки программы, в том, что</w:t>
      </w:r>
      <w:r w:rsidRPr="00C05D99">
        <w:rPr>
          <w:rFonts w:ascii="Times New Roman" w:hAnsi="Times New Roman" w:cs="Times New Roman"/>
        </w:rPr>
        <w:t xml:space="preserve"> </w:t>
      </w:r>
      <w:r w:rsidR="008C7173" w:rsidRPr="00C05D99">
        <w:rPr>
          <w:rFonts w:ascii="Times New Roman" w:hAnsi="Times New Roman" w:cs="Times New Roman"/>
        </w:rPr>
        <w:t>по целевому индикатору № 5 расторгнуты 2 контракта с ООО ПКБ «</w:t>
      </w:r>
      <w:proofErr w:type="spellStart"/>
      <w:r w:rsidR="008C7173" w:rsidRPr="00C05D99">
        <w:rPr>
          <w:rFonts w:ascii="Times New Roman" w:hAnsi="Times New Roman" w:cs="Times New Roman"/>
        </w:rPr>
        <w:t>Нордвестпроект</w:t>
      </w:r>
      <w:proofErr w:type="spellEnd"/>
      <w:r w:rsidR="008C7173" w:rsidRPr="00C05D99">
        <w:rPr>
          <w:rFonts w:ascii="Times New Roman" w:hAnsi="Times New Roman" w:cs="Times New Roman"/>
        </w:rPr>
        <w:t xml:space="preserve">» (г. </w:t>
      </w:r>
      <w:proofErr w:type="spellStart"/>
      <w:r w:rsidR="008C7173" w:rsidRPr="00C05D99">
        <w:rPr>
          <w:rFonts w:ascii="Times New Roman" w:hAnsi="Times New Roman" w:cs="Times New Roman"/>
        </w:rPr>
        <w:t>Петразаводск</w:t>
      </w:r>
      <w:proofErr w:type="spellEnd"/>
      <w:r w:rsidR="008C7173" w:rsidRPr="00C05D99">
        <w:rPr>
          <w:rFonts w:ascii="Times New Roman" w:hAnsi="Times New Roman" w:cs="Times New Roman"/>
        </w:rPr>
        <w:t>, Республика Карелия) из – за недобросовестного исполнения</w:t>
      </w:r>
      <w:r w:rsidRPr="00C05D99">
        <w:rPr>
          <w:rFonts w:ascii="Times New Roman" w:hAnsi="Times New Roman" w:cs="Times New Roman"/>
        </w:rPr>
        <w:t>.</w:t>
      </w:r>
      <w:proofErr w:type="gramEnd"/>
    </w:p>
    <w:p w:rsidR="008C7173" w:rsidRPr="00C05D99" w:rsidRDefault="008C7173" w:rsidP="00AC15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B546D" w:rsidRPr="00C05D99" w:rsidRDefault="008B546D" w:rsidP="008B546D">
      <w:pPr>
        <w:pStyle w:val="a4"/>
        <w:spacing w:after="0" w:line="0" w:lineRule="atLeast"/>
        <w:ind w:left="1245"/>
        <w:jc w:val="center"/>
        <w:rPr>
          <w:rFonts w:ascii="Times New Roman" w:hAnsi="Times New Roman" w:cs="Times New Roman"/>
          <w:b/>
          <w:i/>
        </w:rPr>
      </w:pPr>
      <w:r w:rsidRPr="00C05D99">
        <w:rPr>
          <w:rFonts w:ascii="Times New Roman" w:hAnsi="Times New Roman" w:cs="Times New Roman"/>
          <w:b/>
          <w:i/>
        </w:rPr>
        <w:t>Муниципальная программа «</w:t>
      </w:r>
      <w:r w:rsidR="00EF434C" w:rsidRPr="00C05D99">
        <w:rPr>
          <w:rFonts w:ascii="Times New Roman" w:hAnsi="Times New Roman" w:cs="Times New Roman"/>
          <w:b/>
          <w:i/>
        </w:rPr>
        <w:t>Комплексная программа профилактики правонарушений в муниципальном районе</w:t>
      </w:r>
      <w:r w:rsidRPr="00C05D99">
        <w:rPr>
          <w:rFonts w:ascii="Times New Roman" w:hAnsi="Times New Roman" w:cs="Times New Roman"/>
          <w:b/>
          <w:i/>
        </w:rPr>
        <w:t xml:space="preserve"> «Дзержинский район»»</w:t>
      </w:r>
    </w:p>
    <w:p w:rsidR="008B546D" w:rsidRPr="00C05D99" w:rsidRDefault="008B546D" w:rsidP="008B546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B546D" w:rsidRPr="00C05D99" w:rsidRDefault="00D6344F" w:rsidP="00EF434C">
      <w:pPr>
        <w:tabs>
          <w:tab w:val="left" w:pos="1418"/>
        </w:tabs>
        <w:spacing w:after="0" w:line="240" w:lineRule="auto"/>
        <w:ind w:left="720" w:right="-93"/>
        <w:jc w:val="both"/>
        <w:rPr>
          <w:rFonts w:ascii="Times New Roman" w:eastAsia="Calibri" w:hAnsi="Times New Roman" w:cs="Times New Roman"/>
        </w:rPr>
      </w:pPr>
      <w:r w:rsidRPr="00C05D99">
        <w:rPr>
          <w:rFonts w:ascii="Times New Roman" w:eastAsia="Calibri" w:hAnsi="Times New Roman" w:cs="Times New Roman"/>
        </w:rPr>
        <w:t xml:space="preserve">          </w:t>
      </w:r>
      <w:r w:rsidR="008B546D" w:rsidRPr="00C05D99">
        <w:rPr>
          <w:rFonts w:ascii="Times New Roman" w:eastAsia="Calibri" w:hAnsi="Times New Roman" w:cs="Times New Roman"/>
        </w:rPr>
        <w:t xml:space="preserve"> </w:t>
      </w:r>
      <w:r w:rsidRPr="00C05D99">
        <w:rPr>
          <w:rFonts w:ascii="Times New Roman" w:eastAsia="Calibri" w:hAnsi="Times New Roman" w:cs="Times New Roman"/>
        </w:rPr>
        <w:t xml:space="preserve"> </w:t>
      </w:r>
      <w:r w:rsidR="008B546D" w:rsidRPr="00C05D99">
        <w:rPr>
          <w:rFonts w:ascii="Times New Roman" w:eastAsia="Calibri" w:hAnsi="Times New Roman" w:cs="Times New Roman"/>
        </w:rPr>
        <w:t xml:space="preserve">Целью программы </w:t>
      </w:r>
      <w:r w:rsidRPr="00C05D99">
        <w:rPr>
          <w:rFonts w:ascii="Times New Roman" w:eastAsia="Calibri" w:hAnsi="Times New Roman" w:cs="Times New Roman"/>
        </w:rPr>
        <w:t xml:space="preserve">является </w:t>
      </w:r>
      <w:r w:rsidR="00EF434C" w:rsidRPr="00C05D99">
        <w:rPr>
          <w:rFonts w:ascii="Times New Roman" w:eastAsia="Calibri" w:hAnsi="Times New Roman" w:cs="Times New Roman"/>
        </w:rPr>
        <w:t>снижение криминализации общества путем профилактики правонарушений, недопущение вовлечения в преступность новых лиц.</w:t>
      </w:r>
    </w:p>
    <w:p w:rsidR="00621238" w:rsidRPr="00C05D99" w:rsidRDefault="00621238" w:rsidP="00EF434C">
      <w:pPr>
        <w:tabs>
          <w:tab w:val="left" w:pos="1418"/>
        </w:tabs>
        <w:spacing w:after="0" w:line="240" w:lineRule="auto"/>
        <w:ind w:left="720" w:right="-93"/>
        <w:jc w:val="both"/>
        <w:rPr>
          <w:rFonts w:ascii="Times New Roman" w:eastAsia="Calibri" w:hAnsi="Times New Roman" w:cs="Times New Roman"/>
        </w:rPr>
      </w:pPr>
    </w:p>
    <w:p w:rsidR="00621238" w:rsidRPr="00C05D99" w:rsidRDefault="00621238" w:rsidP="00621238">
      <w:pPr>
        <w:pStyle w:val="a4"/>
        <w:numPr>
          <w:ilvl w:val="0"/>
          <w:numId w:val="26"/>
        </w:numPr>
        <w:tabs>
          <w:tab w:val="left" w:pos="170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достижения целей и задач муниципальной программы:</w:t>
      </w:r>
    </w:p>
    <w:p w:rsidR="00D6344F" w:rsidRPr="00C05D99" w:rsidRDefault="00D6344F" w:rsidP="008B546D">
      <w:pPr>
        <w:pStyle w:val="a7"/>
        <w:tabs>
          <w:tab w:val="left" w:pos="709"/>
        </w:tabs>
        <w:ind w:left="709" w:firstLine="709"/>
        <w:jc w:val="both"/>
        <w:rPr>
          <w:b w:val="0"/>
          <w:sz w:val="22"/>
          <w:szCs w:val="22"/>
        </w:rPr>
      </w:pPr>
    </w:p>
    <w:tbl>
      <w:tblPr>
        <w:tblW w:w="9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851"/>
        <w:gridCol w:w="1275"/>
        <w:gridCol w:w="1276"/>
        <w:gridCol w:w="1134"/>
        <w:gridCol w:w="1521"/>
      </w:tblGrid>
      <w:tr w:rsidR="008B546D" w:rsidRPr="00C05D99" w:rsidTr="009D3E74">
        <w:trPr>
          <w:trHeight w:val="660"/>
        </w:trPr>
        <w:tc>
          <w:tcPr>
            <w:tcW w:w="567" w:type="dxa"/>
            <w:vMerge w:val="restart"/>
            <w:shd w:val="clear" w:color="auto" w:fill="auto"/>
          </w:tcPr>
          <w:p w:rsidR="008B546D" w:rsidRPr="00C05D99" w:rsidRDefault="008B546D" w:rsidP="00551D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05D99">
              <w:rPr>
                <w:rFonts w:ascii="Times New Roman" w:hAnsi="Times New Roman" w:cs="Times New Roman"/>
              </w:rPr>
              <w:t>п</w:t>
            </w:r>
            <w:proofErr w:type="gramEnd"/>
            <w:r w:rsidRPr="00C05D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vMerge w:val="restart"/>
          </w:tcPr>
          <w:p w:rsidR="008B546D" w:rsidRPr="00C05D99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индикатора</w:t>
            </w:r>
          </w:p>
        </w:tc>
        <w:tc>
          <w:tcPr>
            <w:tcW w:w="851" w:type="dxa"/>
            <w:vMerge w:val="restart"/>
          </w:tcPr>
          <w:p w:rsidR="008B546D" w:rsidRPr="00C05D99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B546D" w:rsidRPr="00C05D99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Контрольные показатели</w:t>
            </w:r>
          </w:p>
        </w:tc>
        <w:tc>
          <w:tcPr>
            <w:tcW w:w="1134" w:type="dxa"/>
            <w:vMerge w:val="restart"/>
          </w:tcPr>
          <w:p w:rsidR="008B546D" w:rsidRPr="00C05D99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1521" w:type="dxa"/>
            <w:vMerge w:val="restart"/>
          </w:tcPr>
          <w:p w:rsidR="008B546D" w:rsidRPr="00C05D99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8B546D" w:rsidRPr="00C05D99" w:rsidTr="009D3E74">
        <w:tc>
          <w:tcPr>
            <w:tcW w:w="567" w:type="dxa"/>
            <w:vMerge/>
            <w:shd w:val="clear" w:color="auto" w:fill="auto"/>
          </w:tcPr>
          <w:p w:rsidR="008B546D" w:rsidRPr="00C05D99" w:rsidRDefault="008B546D" w:rsidP="00551D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8B546D" w:rsidRPr="00C05D99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8B546D" w:rsidRPr="00C05D99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8B546D" w:rsidRPr="00C05D99" w:rsidRDefault="00C0416E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8B546D" w:rsidRPr="00C05D99" w:rsidRDefault="008B546D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276" w:type="dxa"/>
            <w:shd w:val="clear" w:color="auto" w:fill="auto"/>
          </w:tcPr>
          <w:p w:rsidR="008B546D" w:rsidRPr="00C05D99" w:rsidRDefault="00C0416E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8B546D" w:rsidRPr="00C05D99" w:rsidRDefault="008B546D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1134" w:type="dxa"/>
            <w:vMerge/>
          </w:tcPr>
          <w:p w:rsidR="008B546D" w:rsidRPr="00C05D99" w:rsidRDefault="008B546D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1" w:type="dxa"/>
            <w:vMerge/>
          </w:tcPr>
          <w:p w:rsidR="008B546D" w:rsidRPr="00C05D99" w:rsidRDefault="008B546D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546D" w:rsidRPr="00C05D99" w:rsidTr="009D3E74">
        <w:tc>
          <w:tcPr>
            <w:tcW w:w="567" w:type="dxa"/>
            <w:shd w:val="clear" w:color="auto" w:fill="auto"/>
          </w:tcPr>
          <w:p w:rsidR="008B546D" w:rsidRPr="00C05D99" w:rsidRDefault="008B546D" w:rsidP="00551D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8B546D" w:rsidRPr="00C05D99" w:rsidRDefault="00C0416E" w:rsidP="00C0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Сокращение количества зарегистрированных преступлений</w:t>
            </w:r>
          </w:p>
        </w:tc>
        <w:tc>
          <w:tcPr>
            <w:tcW w:w="851" w:type="dxa"/>
            <w:vAlign w:val="center"/>
          </w:tcPr>
          <w:p w:rsidR="008B546D" w:rsidRPr="00C05D99" w:rsidRDefault="00C0416E" w:rsidP="00DE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 % к уровню 2018 года</w:t>
            </w:r>
          </w:p>
        </w:tc>
        <w:tc>
          <w:tcPr>
            <w:tcW w:w="1275" w:type="dxa"/>
            <w:vAlign w:val="center"/>
          </w:tcPr>
          <w:p w:rsidR="008B546D" w:rsidRPr="00C05D99" w:rsidRDefault="00C0416E" w:rsidP="00DE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276" w:type="dxa"/>
            <w:vAlign w:val="center"/>
          </w:tcPr>
          <w:p w:rsidR="008B546D" w:rsidRPr="00C05D99" w:rsidRDefault="001142C7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- 14,4</w:t>
            </w:r>
          </w:p>
        </w:tc>
        <w:tc>
          <w:tcPr>
            <w:tcW w:w="1134" w:type="dxa"/>
            <w:vAlign w:val="center"/>
          </w:tcPr>
          <w:p w:rsidR="008B546D" w:rsidRPr="00C05D99" w:rsidRDefault="001142C7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21" w:type="dxa"/>
            <w:vAlign w:val="center"/>
          </w:tcPr>
          <w:p w:rsidR="008B546D" w:rsidRPr="00C05D99" w:rsidRDefault="008B546D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546D" w:rsidRPr="00C05D99" w:rsidTr="009D3E74">
        <w:tc>
          <w:tcPr>
            <w:tcW w:w="567" w:type="dxa"/>
            <w:shd w:val="clear" w:color="auto" w:fill="auto"/>
          </w:tcPr>
          <w:p w:rsidR="008B546D" w:rsidRPr="00C05D99" w:rsidRDefault="008B546D" w:rsidP="00551D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8B546D" w:rsidRPr="00C05D99" w:rsidRDefault="00C0416E" w:rsidP="00C0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Снижение количества преступлений, совершенных лицами, </w:t>
            </w: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нее совершавшими преступления</w:t>
            </w:r>
          </w:p>
        </w:tc>
        <w:tc>
          <w:tcPr>
            <w:tcW w:w="851" w:type="dxa"/>
            <w:vAlign w:val="center"/>
          </w:tcPr>
          <w:p w:rsidR="008B546D" w:rsidRPr="00C05D99" w:rsidRDefault="00C0416E" w:rsidP="00DE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  <w:proofErr w:type="gramEnd"/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 % к уровню </w:t>
            </w: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8 года</w:t>
            </w:r>
          </w:p>
        </w:tc>
        <w:tc>
          <w:tcPr>
            <w:tcW w:w="1275" w:type="dxa"/>
            <w:vAlign w:val="center"/>
          </w:tcPr>
          <w:p w:rsidR="008B546D" w:rsidRPr="00C05D99" w:rsidRDefault="00C0416E" w:rsidP="00DE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,0</w:t>
            </w:r>
          </w:p>
        </w:tc>
        <w:tc>
          <w:tcPr>
            <w:tcW w:w="1276" w:type="dxa"/>
            <w:vAlign w:val="center"/>
          </w:tcPr>
          <w:p w:rsidR="008B546D" w:rsidRPr="00C05D99" w:rsidRDefault="001142C7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- 15,0</w:t>
            </w:r>
          </w:p>
        </w:tc>
        <w:tc>
          <w:tcPr>
            <w:tcW w:w="1134" w:type="dxa"/>
            <w:vAlign w:val="center"/>
          </w:tcPr>
          <w:p w:rsidR="008B546D" w:rsidRPr="00C05D99" w:rsidRDefault="001142C7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521" w:type="dxa"/>
            <w:vAlign w:val="center"/>
          </w:tcPr>
          <w:p w:rsidR="008B546D" w:rsidRPr="00C05D99" w:rsidRDefault="008B546D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546D" w:rsidRPr="00C05D99" w:rsidTr="009D3E74">
        <w:trPr>
          <w:trHeight w:val="838"/>
        </w:trPr>
        <w:tc>
          <w:tcPr>
            <w:tcW w:w="567" w:type="dxa"/>
          </w:tcPr>
          <w:p w:rsidR="008B546D" w:rsidRPr="00C05D99" w:rsidRDefault="008B546D" w:rsidP="00551D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35" w:type="dxa"/>
          </w:tcPr>
          <w:p w:rsidR="008B546D" w:rsidRPr="00C05D99" w:rsidRDefault="00C0416E" w:rsidP="00C041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Снижение количества преступлений, совершенных несовершеннолетними с их участием</w:t>
            </w:r>
          </w:p>
        </w:tc>
        <w:tc>
          <w:tcPr>
            <w:tcW w:w="851" w:type="dxa"/>
            <w:vAlign w:val="center"/>
          </w:tcPr>
          <w:p w:rsidR="008B546D" w:rsidRPr="00C05D99" w:rsidRDefault="00C0416E" w:rsidP="00DE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 % к уровню 2018 года</w:t>
            </w:r>
          </w:p>
        </w:tc>
        <w:tc>
          <w:tcPr>
            <w:tcW w:w="1275" w:type="dxa"/>
            <w:vAlign w:val="center"/>
          </w:tcPr>
          <w:p w:rsidR="008B546D" w:rsidRPr="00C05D99" w:rsidRDefault="00C0416E" w:rsidP="00DE5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1276" w:type="dxa"/>
            <w:vAlign w:val="center"/>
          </w:tcPr>
          <w:p w:rsidR="008B546D" w:rsidRPr="00C05D99" w:rsidRDefault="001142C7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+ 100</w:t>
            </w:r>
          </w:p>
        </w:tc>
        <w:tc>
          <w:tcPr>
            <w:tcW w:w="1134" w:type="dxa"/>
            <w:vAlign w:val="center"/>
          </w:tcPr>
          <w:p w:rsidR="008B546D" w:rsidRPr="00C05D99" w:rsidRDefault="001142C7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21" w:type="dxa"/>
            <w:vAlign w:val="center"/>
          </w:tcPr>
          <w:p w:rsidR="008B546D" w:rsidRPr="00C05D99" w:rsidRDefault="001142C7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Рост преступности, совершенных несовершеннолетними с участием воспитанников ГБУ КО «ЦССВ Берега»</w:t>
            </w:r>
          </w:p>
        </w:tc>
      </w:tr>
      <w:tr w:rsidR="008B546D" w:rsidRPr="00C05D99" w:rsidTr="009D3E74">
        <w:tc>
          <w:tcPr>
            <w:tcW w:w="567" w:type="dxa"/>
          </w:tcPr>
          <w:p w:rsidR="008B546D" w:rsidRPr="00C05D99" w:rsidRDefault="008B546D" w:rsidP="00551D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8B546D" w:rsidRPr="00C05D99" w:rsidRDefault="000E4AD6" w:rsidP="000E4AD6">
            <w:pPr>
              <w:pStyle w:val="af2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Снижение количества преступлений, совершенных лицами в состоянии алкогольного опьянения</w:t>
            </w:r>
          </w:p>
        </w:tc>
        <w:tc>
          <w:tcPr>
            <w:tcW w:w="851" w:type="dxa"/>
            <w:vAlign w:val="center"/>
          </w:tcPr>
          <w:p w:rsidR="008B546D" w:rsidRPr="00C05D99" w:rsidRDefault="000E4AD6" w:rsidP="0055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C05D99">
              <w:rPr>
                <w:rFonts w:ascii="Times New Roman" w:eastAsia="Times New Roman" w:hAnsi="Times New Roman" w:cs="Times New Roman"/>
                <w:lang w:eastAsia="ru-RU"/>
              </w:rPr>
              <w:t xml:space="preserve"> % к уровню 2018 года</w:t>
            </w:r>
          </w:p>
        </w:tc>
        <w:tc>
          <w:tcPr>
            <w:tcW w:w="1275" w:type="dxa"/>
            <w:vAlign w:val="center"/>
          </w:tcPr>
          <w:p w:rsidR="008B546D" w:rsidRPr="00C05D99" w:rsidRDefault="000E4AD6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vAlign w:val="center"/>
          </w:tcPr>
          <w:p w:rsidR="008B546D" w:rsidRPr="00C05D99" w:rsidRDefault="001142C7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- 20,2</w:t>
            </w:r>
          </w:p>
        </w:tc>
        <w:tc>
          <w:tcPr>
            <w:tcW w:w="1134" w:type="dxa"/>
            <w:vAlign w:val="center"/>
          </w:tcPr>
          <w:p w:rsidR="008B546D" w:rsidRPr="00C05D99" w:rsidRDefault="001142C7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5D9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21" w:type="dxa"/>
            <w:vAlign w:val="center"/>
          </w:tcPr>
          <w:p w:rsidR="008B546D" w:rsidRPr="00C05D99" w:rsidRDefault="008B546D" w:rsidP="00551D5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B546D" w:rsidRPr="00C05D99" w:rsidRDefault="008B546D" w:rsidP="0062123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21238" w:rsidRPr="00C05D99" w:rsidRDefault="008B546D" w:rsidP="00621238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  <w:proofErr w:type="spellStart"/>
      <w:r w:rsidRPr="00C05D99">
        <w:rPr>
          <w:rFonts w:ascii="Times New Roman" w:hAnsi="Times New Roman" w:cs="Times New Roman"/>
          <w:lang w:val="en-US"/>
        </w:rPr>
        <w:t>Cel</w:t>
      </w:r>
      <w:proofErr w:type="spellEnd"/>
      <w:r w:rsidR="00621238" w:rsidRPr="00C05D99">
        <w:rPr>
          <w:rFonts w:ascii="Times New Roman" w:hAnsi="Times New Roman" w:cs="Times New Roman"/>
        </w:rPr>
        <w:t xml:space="preserve"> = (1/4</w:t>
      </w:r>
      <w:r w:rsidR="005D4076" w:rsidRPr="00C05D99">
        <w:rPr>
          <w:rFonts w:ascii="Times New Roman" w:hAnsi="Times New Roman" w:cs="Times New Roman"/>
        </w:rPr>
        <w:t>)</w:t>
      </w:r>
      <w:r w:rsidR="00621238" w:rsidRPr="00C05D99">
        <w:rPr>
          <w:rFonts w:ascii="Times New Roman" w:hAnsi="Times New Roman" w:cs="Times New Roman"/>
        </w:rPr>
        <w:t>*(</w:t>
      </w:r>
      <w:r w:rsidR="00C30078" w:rsidRPr="00C05D99">
        <w:rPr>
          <w:rFonts w:ascii="Times New Roman" w:hAnsi="Times New Roman" w:cs="Times New Roman"/>
        </w:rPr>
        <w:t>100+100+0+100</w:t>
      </w:r>
      <w:proofErr w:type="gramStart"/>
      <w:r w:rsidR="00C30078" w:rsidRPr="00C05D99">
        <w:rPr>
          <w:rFonts w:ascii="Times New Roman" w:hAnsi="Times New Roman" w:cs="Times New Roman"/>
        </w:rPr>
        <w:t>)х100</w:t>
      </w:r>
      <w:proofErr w:type="gramEnd"/>
      <w:r w:rsidR="00C30078" w:rsidRPr="00C05D99">
        <w:rPr>
          <w:rFonts w:ascii="Times New Roman" w:hAnsi="Times New Roman" w:cs="Times New Roman"/>
        </w:rPr>
        <w:t xml:space="preserve">% </w:t>
      </w:r>
      <w:r w:rsidR="00621238" w:rsidRPr="00C05D99">
        <w:rPr>
          <w:rFonts w:ascii="Times New Roman" w:hAnsi="Times New Roman" w:cs="Times New Roman"/>
        </w:rPr>
        <w:t xml:space="preserve">= </w:t>
      </w:r>
      <w:r w:rsidR="00C30078" w:rsidRPr="00C05D99">
        <w:rPr>
          <w:rFonts w:ascii="Times New Roman" w:hAnsi="Times New Roman" w:cs="Times New Roman"/>
        </w:rPr>
        <w:t>75</w:t>
      </w:r>
      <w:r w:rsidRPr="00C05D99">
        <w:rPr>
          <w:rFonts w:ascii="Times New Roman" w:hAnsi="Times New Roman" w:cs="Times New Roman"/>
        </w:rPr>
        <w:t>%</w:t>
      </w:r>
    </w:p>
    <w:p w:rsidR="00621238" w:rsidRPr="00C05D99" w:rsidRDefault="00621238" w:rsidP="008B546D">
      <w:pPr>
        <w:spacing w:after="0" w:line="240" w:lineRule="auto"/>
        <w:ind w:left="1380"/>
        <w:jc w:val="both"/>
        <w:rPr>
          <w:rFonts w:ascii="Times New Roman" w:hAnsi="Times New Roman" w:cs="Times New Roman"/>
        </w:rPr>
      </w:pPr>
    </w:p>
    <w:p w:rsidR="00621238" w:rsidRPr="00C05D99" w:rsidRDefault="00621238" w:rsidP="00621238">
      <w:pPr>
        <w:pStyle w:val="a4"/>
        <w:numPr>
          <w:ilvl w:val="0"/>
          <w:numId w:val="26"/>
        </w:num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Оценка степени соответствия запланированному уровню затрат и эффективности использования средств местного бюджета:</w:t>
      </w:r>
    </w:p>
    <w:p w:rsidR="00621238" w:rsidRPr="00C05D99" w:rsidRDefault="00621238" w:rsidP="00621238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>(рублей)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127"/>
        <w:gridCol w:w="2498"/>
        <w:gridCol w:w="1754"/>
      </w:tblGrid>
      <w:tr w:rsidR="00621238" w:rsidRPr="00C05D99" w:rsidTr="00626AFD">
        <w:tc>
          <w:tcPr>
            <w:tcW w:w="3260" w:type="dxa"/>
          </w:tcPr>
          <w:p w:rsidR="00621238" w:rsidRPr="00C05D99" w:rsidRDefault="00621238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2127" w:type="dxa"/>
          </w:tcPr>
          <w:p w:rsidR="00621238" w:rsidRPr="00C05D99" w:rsidRDefault="00621238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Фактически освоенный объем финансирования</w:t>
            </w:r>
          </w:p>
        </w:tc>
        <w:tc>
          <w:tcPr>
            <w:tcW w:w="2498" w:type="dxa"/>
          </w:tcPr>
          <w:p w:rsidR="00621238" w:rsidRPr="00C05D99" w:rsidRDefault="00621238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Объем средств, предусмотренных бюджетом на реализацию программы</w:t>
            </w:r>
          </w:p>
        </w:tc>
        <w:tc>
          <w:tcPr>
            <w:tcW w:w="1754" w:type="dxa"/>
          </w:tcPr>
          <w:p w:rsidR="00621238" w:rsidRPr="00C05D99" w:rsidRDefault="00621238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Процент выполнения</w:t>
            </w:r>
          </w:p>
        </w:tc>
      </w:tr>
      <w:tr w:rsidR="00621238" w:rsidRPr="00C05D99" w:rsidTr="00626AFD">
        <w:tc>
          <w:tcPr>
            <w:tcW w:w="3260" w:type="dxa"/>
          </w:tcPr>
          <w:p w:rsidR="00621238" w:rsidRPr="00C05D99" w:rsidRDefault="00621238" w:rsidP="00626AFD">
            <w:pPr>
              <w:pStyle w:val="a4"/>
              <w:spacing w:after="0" w:line="0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C05D99">
              <w:rPr>
                <w:rFonts w:ascii="Times New Roman" w:eastAsia="Times New Roman" w:hAnsi="Times New Roman" w:cs="Times New Roman"/>
              </w:rPr>
              <w:t>Муниципальная программа «Комплексная программа профилактики правонарушений в муниципальном районе «Дзержинский район»</w:t>
            </w:r>
          </w:p>
        </w:tc>
        <w:tc>
          <w:tcPr>
            <w:tcW w:w="2127" w:type="dxa"/>
          </w:tcPr>
          <w:p w:rsidR="00621238" w:rsidRPr="00C05D99" w:rsidRDefault="00621238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  <w:tc>
          <w:tcPr>
            <w:tcW w:w="2498" w:type="dxa"/>
          </w:tcPr>
          <w:p w:rsidR="00621238" w:rsidRPr="00C05D99" w:rsidRDefault="00621238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25 000</w:t>
            </w:r>
          </w:p>
        </w:tc>
        <w:tc>
          <w:tcPr>
            <w:tcW w:w="1754" w:type="dxa"/>
          </w:tcPr>
          <w:p w:rsidR="00621238" w:rsidRPr="00C05D99" w:rsidRDefault="00621238" w:rsidP="00626AFD">
            <w:pPr>
              <w:pStyle w:val="af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5D99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</w:tbl>
    <w:p w:rsidR="00621238" w:rsidRPr="00C05D99" w:rsidRDefault="00621238" w:rsidP="00621238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</w:t>
      </w:r>
    </w:p>
    <w:p w:rsidR="00621238" w:rsidRPr="00C05D99" w:rsidRDefault="00621238" w:rsidP="00621238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           </w:t>
      </w:r>
      <w:r w:rsidRPr="00C05D99">
        <w:rPr>
          <w:rFonts w:ascii="Times New Roman" w:hAnsi="Times New Roman" w:cs="Times New Roman"/>
          <w:lang w:val="en-US"/>
        </w:rPr>
        <w:t>F</w:t>
      </w:r>
      <w:r w:rsidRPr="00C05D99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Pr="00C05D99">
        <w:rPr>
          <w:rFonts w:ascii="Times New Roman" w:hAnsi="Times New Roman" w:cs="Times New Roman"/>
        </w:rPr>
        <w:t>=25 000</w:t>
      </w:r>
      <w:r w:rsidRPr="00C05D99">
        <w:rPr>
          <w:rFonts w:ascii="Times New Roman" w:eastAsia="Times New Roman" w:hAnsi="Times New Roman" w:cs="Times New Roman"/>
        </w:rPr>
        <w:t>/25 000х</w:t>
      </w:r>
      <w:r w:rsidRPr="00C05D99">
        <w:rPr>
          <w:rFonts w:ascii="Times New Roman" w:hAnsi="Times New Roman" w:cs="Times New Roman"/>
        </w:rPr>
        <w:t>100% = 100%</w:t>
      </w:r>
    </w:p>
    <w:p w:rsidR="00621238" w:rsidRPr="00C05D99" w:rsidRDefault="00621238" w:rsidP="00621238">
      <w:pPr>
        <w:pStyle w:val="a4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621238" w:rsidRPr="00C05D99" w:rsidRDefault="00621238" w:rsidP="00621238">
      <w:pPr>
        <w:pStyle w:val="a4"/>
        <w:tabs>
          <w:tab w:val="left" w:pos="1418"/>
        </w:tabs>
        <w:spacing w:after="0" w:line="240" w:lineRule="auto"/>
        <w:ind w:left="709" w:firstLine="709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3. Оценка степени реализации контрольных мероприятий (достижения ожидаемых непосредственных результатов их реализации) муниципальной программы:</w:t>
      </w:r>
    </w:p>
    <w:p w:rsidR="00621238" w:rsidRPr="00C05D99" w:rsidRDefault="00621238" w:rsidP="0062123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21238" w:rsidRPr="00C05D99" w:rsidRDefault="00621238" w:rsidP="0062123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C05D99">
        <w:rPr>
          <w:rFonts w:ascii="Times New Roman" w:hAnsi="Times New Roman" w:cs="Times New Roman"/>
          <w:lang w:val="en-US"/>
        </w:rPr>
        <w:t>Mer</w:t>
      </w:r>
      <w:proofErr w:type="spellEnd"/>
      <w:r w:rsidRPr="00C05D99">
        <w:rPr>
          <w:rFonts w:ascii="Times New Roman" w:hAnsi="Times New Roman" w:cs="Times New Roman"/>
        </w:rPr>
        <w:t xml:space="preserve"> =100%</w:t>
      </w:r>
    </w:p>
    <w:p w:rsidR="00621238" w:rsidRPr="00C05D99" w:rsidRDefault="00621238" w:rsidP="00621238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21238" w:rsidRPr="00C05D99" w:rsidRDefault="00621238" w:rsidP="00621238">
      <w:pPr>
        <w:tabs>
          <w:tab w:val="left" w:pos="1418"/>
        </w:tabs>
        <w:spacing w:after="0" w:line="240" w:lineRule="auto"/>
        <w:ind w:left="1135"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>4. Комплексная оценка эффективности реализации муниципальной программы:</w:t>
      </w:r>
    </w:p>
    <w:p w:rsidR="00621238" w:rsidRPr="00C05D99" w:rsidRDefault="00621238" w:rsidP="0062123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621238" w:rsidRPr="00C05D99" w:rsidRDefault="00621238" w:rsidP="0062123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  <w:lang w:val="en-US"/>
        </w:rPr>
        <w:t>O</w:t>
      </w:r>
      <w:r w:rsidR="00C30078" w:rsidRPr="00C05D99">
        <w:rPr>
          <w:rFonts w:ascii="Times New Roman" w:hAnsi="Times New Roman" w:cs="Times New Roman"/>
        </w:rPr>
        <w:t xml:space="preserve"> = (75+100+100)/3х100% = 91</w:t>
      </w:r>
      <w:proofErr w:type="gramStart"/>
      <w:r w:rsidR="00C30078" w:rsidRPr="00C05D99">
        <w:rPr>
          <w:rFonts w:ascii="Times New Roman" w:hAnsi="Times New Roman" w:cs="Times New Roman"/>
        </w:rPr>
        <w:t>,7</w:t>
      </w:r>
      <w:proofErr w:type="gramEnd"/>
      <w:r w:rsidRPr="00C05D99">
        <w:rPr>
          <w:rFonts w:ascii="Times New Roman" w:hAnsi="Times New Roman" w:cs="Times New Roman"/>
        </w:rPr>
        <w:t xml:space="preserve"> %</w:t>
      </w:r>
    </w:p>
    <w:p w:rsidR="00621238" w:rsidRPr="00C05D99" w:rsidRDefault="00621238" w:rsidP="00621238">
      <w:pPr>
        <w:tabs>
          <w:tab w:val="left" w:pos="1418"/>
        </w:tabs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621238" w:rsidRPr="00C05D99" w:rsidRDefault="00621238" w:rsidP="00621238">
      <w:pPr>
        <w:pStyle w:val="a4"/>
        <w:tabs>
          <w:tab w:val="left" w:pos="1418"/>
        </w:tabs>
        <w:spacing w:after="0" w:line="0" w:lineRule="atLeast"/>
        <w:ind w:left="709" w:firstLine="709"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</w:rPr>
        <w:t xml:space="preserve">В соответствии с приложением к Порядку </w:t>
      </w:r>
      <w:proofErr w:type="gramStart"/>
      <w:r w:rsidRPr="00C05D99">
        <w:rPr>
          <w:rFonts w:ascii="Times New Roman" w:hAnsi="Times New Roman" w:cs="Times New Roman"/>
        </w:rPr>
        <w:t>проведения оценки эффективности реализации муниципальных программ муниципального</w:t>
      </w:r>
      <w:proofErr w:type="gramEnd"/>
      <w:r w:rsidRPr="00C05D99">
        <w:rPr>
          <w:rFonts w:ascii="Times New Roman" w:hAnsi="Times New Roman" w:cs="Times New Roman"/>
        </w:rPr>
        <w:t xml:space="preserve"> района «Дзержинский район» муниципальная программа  реализуется с </w:t>
      </w:r>
      <w:r w:rsidR="00435CB2" w:rsidRPr="00C05D99">
        <w:rPr>
          <w:rFonts w:ascii="Times New Roman" w:hAnsi="Times New Roman" w:cs="Times New Roman"/>
        </w:rPr>
        <w:t xml:space="preserve">удовлетворительным </w:t>
      </w:r>
      <w:r w:rsidRPr="00C05D99">
        <w:rPr>
          <w:rFonts w:ascii="Times New Roman" w:hAnsi="Times New Roman" w:cs="Times New Roman"/>
        </w:rPr>
        <w:t>уровнем эффективности.</w:t>
      </w:r>
    </w:p>
    <w:p w:rsidR="00564AAA" w:rsidRPr="00C05D99" w:rsidRDefault="00564AAA" w:rsidP="00A071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55953" w:rsidRPr="00C05D99" w:rsidRDefault="00755953" w:rsidP="00755953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05D99">
        <w:rPr>
          <w:rFonts w:ascii="Times New Roman" w:hAnsi="Times New Roman" w:cs="Times New Roman"/>
          <w:b/>
        </w:rPr>
        <w:t xml:space="preserve">         Комплексная оценка эффективности  реализации муниципальных программ муниципальных програ</w:t>
      </w:r>
      <w:r w:rsidR="00A071AE" w:rsidRPr="00C05D99">
        <w:rPr>
          <w:rFonts w:ascii="Times New Roman" w:hAnsi="Times New Roman" w:cs="Times New Roman"/>
          <w:b/>
        </w:rPr>
        <w:t>мм МР «Дзержинский район» в 2019</w:t>
      </w:r>
      <w:r w:rsidRPr="00C05D99">
        <w:rPr>
          <w:rFonts w:ascii="Times New Roman" w:hAnsi="Times New Roman" w:cs="Times New Roman"/>
          <w:b/>
        </w:rPr>
        <w:t xml:space="preserve"> году</w:t>
      </w:r>
    </w:p>
    <w:p w:rsidR="00755953" w:rsidRPr="00C05D99" w:rsidRDefault="00755953" w:rsidP="007559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55953" w:rsidRPr="00C05D99" w:rsidRDefault="00E74423" w:rsidP="00755953">
      <w:pPr>
        <w:spacing w:after="0" w:line="240" w:lineRule="auto"/>
        <w:ind w:left="709" w:firstLine="708"/>
        <w:contextualSpacing/>
        <w:jc w:val="both"/>
        <w:rPr>
          <w:rFonts w:ascii="Times New Roman" w:hAnsi="Times New Roman" w:cs="Times New Roman"/>
        </w:rPr>
      </w:pPr>
      <w:r w:rsidRPr="00C05D99">
        <w:rPr>
          <w:rFonts w:ascii="Times New Roman" w:hAnsi="Times New Roman" w:cs="Times New Roman"/>
          <w:lang w:eastAsia="ru-RU"/>
        </w:rPr>
        <w:t>Оценка эффективности 27</w:t>
      </w:r>
      <w:r w:rsidR="00755953" w:rsidRPr="00C05D99">
        <w:rPr>
          <w:rFonts w:ascii="Times New Roman" w:hAnsi="Times New Roman" w:cs="Times New Roman"/>
          <w:lang w:eastAsia="ru-RU"/>
        </w:rPr>
        <w:t xml:space="preserve"> муниципальных программ  МР «Дзержинский район» производилась ответственными исполнителями и соисполнителями муниципальных  программ в соответствии с Методикой оценки эффективности реализации муниципальной программы муниципального района «Дзержинский район», утвержденной постановлением администрации Дзержинского района от 14.08.2013 № 1931 на основании</w:t>
      </w:r>
      <w:r w:rsidR="00755953" w:rsidRPr="00C05D99">
        <w:rPr>
          <w:rFonts w:ascii="Times New Roman" w:hAnsi="Times New Roman" w:cs="Times New Roman"/>
        </w:rPr>
        <w:t>:</w:t>
      </w:r>
    </w:p>
    <w:p w:rsidR="00755953" w:rsidRPr="00C05D99" w:rsidRDefault="00755953" w:rsidP="00564AAA">
      <w:pPr>
        <w:pStyle w:val="3"/>
        <w:tabs>
          <w:tab w:val="left" w:pos="709"/>
          <w:tab w:val="left" w:pos="993"/>
          <w:tab w:val="left" w:pos="1418"/>
        </w:tabs>
        <w:ind w:left="709"/>
        <w:jc w:val="both"/>
        <w:rPr>
          <w:sz w:val="22"/>
          <w:szCs w:val="22"/>
        </w:rPr>
      </w:pPr>
      <w:r w:rsidRPr="00C05D99">
        <w:rPr>
          <w:sz w:val="22"/>
          <w:szCs w:val="22"/>
        </w:rPr>
        <w:t xml:space="preserve">         </w:t>
      </w:r>
      <w:r w:rsidR="00564AAA" w:rsidRPr="00C05D99">
        <w:rPr>
          <w:sz w:val="22"/>
          <w:szCs w:val="22"/>
        </w:rPr>
        <w:t xml:space="preserve">  </w:t>
      </w:r>
      <w:r w:rsidRPr="00C05D99">
        <w:rPr>
          <w:sz w:val="22"/>
          <w:szCs w:val="22"/>
        </w:rPr>
        <w:t xml:space="preserve"> - степени достижения целей и решения задач подпрограмм и муниципальной  программы. В случае</w:t>
      </w:r>
      <w:proofErr w:type="gramStart"/>
      <w:r w:rsidRPr="00C05D99">
        <w:rPr>
          <w:sz w:val="22"/>
          <w:szCs w:val="22"/>
        </w:rPr>
        <w:t>,</w:t>
      </w:r>
      <w:proofErr w:type="gramEnd"/>
      <w:r w:rsidRPr="00C05D99">
        <w:rPr>
          <w:sz w:val="22"/>
          <w:szCs w:val="22"/>
        </w:rPr>
        <w:t xml:space="preserve">  если показатели оценки превышали 100 %, принималось значение равное 100 %; </w:t>
      </w:r>
    </w:p>
    <w:p w:rsidR="00755953" w:rsidRPr="00C05D99" w:rsidRDefault="00755953" w:rsidP="00755953">
      <w:pPr>
        <w:pStyle w:val="3"/>
        <w:tabs>
          <w:tab w:val="left" w:pos="709"/>
          <w:tab w:val="left" w:pos="993"/>
        </w:tabs>
        <w:ind w:left="0"/>
        <w:jc w:val="both"/>
        <w:rPr>
          <w:sz w:val="22"/>
          <w:szCs w:val="22"/>
        </w:rPr>
      </w:pPr>
      <w:r w:rsidRPr="00C05D99">
        <w:rPr>
          <w:sz w:val="22"/>
          <w:szCs w:val="22"/>
        </w:rPr>
        <w:lastRenderedPageBreak/>
        <w:t xml:space="preserve">               </w:t>
      </w:r>
      <w:r w:rsidR="00564AAA" w:rsidRPr="00C05D99">
        <w:rPr>
          <w:sz w:val="22"/>
          <w:szCs w:val="22"/>
        </w:rPr>
        <w:t xml:space="preserve">        </w:t>
      </w:r>
      <w:r w:rsidRPr="00C05D99">
        <w:rPr>
          <w:sz w:val="22"/>
          <w:szCs w:val="22"/>
        </w:rPr>
        <w:t xml:space="preserve"> - степени реализации контрольных событий.</w:t>
      </w:r>
    </w:p>
    <w:p w:rsidR="00755953" w:rsidRPr="00C05D99" w:rsidRDefault="00755953" w:rsidP="00564AAA">
      <w:pPr>
        <w:pStyle w:val="3"/>
        <w:tabs>
          <w:tab w:val="left" w:pos="709"/>
          <w:tab w:val="left" w:pos="993"/>
          <w:tab w:val="left" w:pos="1418"/>
        </w:tabs>
        <w:ind w:left="709"/>
        <w:jc w:val="both"/>
        <w:rPr>
          <w:sz w:val="22"/>
          <w:szCs w:val="22"/>
        </w:rPr>
      </w:pPr>
      <w:r w:rsidRPr="00C05D99">
        <w:rPr>
          <w:sz w:val="22"/>
          <w:szCs w:val="22"/>
        </w:rPr>
        <w:t xml:space="preserve">     </w:t>
      </w:r>
      <w:r w:rsidR="00564AAA" w:rsidRPr="00C05D99">
        <w:rPr>
          <w:sz w:val="22"/>
          <w:szCs w:val="22"/>
        </w:rPr>
        <w:t xml:space="preserve">       </w:t>
      </w:r>
      <w:r w:rsidRPr="00C05D99">
        <w:rPr>
          <w:sz w:val="22"/>
          <w:szCs w:val="22"/>
        </w:rPr>
        <w:t>В рамках принятой градации эффективность реализации муниципальной  программы определяется как:</w:t>
      </w:r>
    </w:p>
    <w:p w:rsidR="00755953" w:rsidRPr="00C05D99" w:rsidRDefault="00564AAA" w:rsidP="00564AAA">
      <w:pPr>
        <w:pStyle w:val="3"/>
        <w:tabs>
          <w:tab w:val="left" w:pos="993"/>
        </w:tabs>
        <w:ind w:left="709"/>
        <w:jc w:val="both"/>
        <w:rPr>
          <w:sz w:val="22"/>
          <w:szCs w:val="22"/>
        </w:rPr>
      </w:pPr>
      <w:r w:rsidRPr="00C05D99">
        <w:rPr>
          <w:sz w:val="22"/>
          <w:szCs w:val="22"/>
        </w:rPr>
        <w:t xml:space="preserve">            -</w:t>
      </w:r>
      <w:r w:rsidR="00755953" w:rsidRPr="00C05D99">
        <w:rPr>
          <w:sz w:val="22"/>
          <w:szCs w:val="22"/>
        </w:rPr>
        <w:t xml:space="preserve"> высокая  - 95% и более; </w:t>
      </w:r>
    </w:p>
    <w:p w:rsidR="00755953" w:rsidRPr="00C05D99" w:rsidRDefault="00564AAA" w:rsidP="00564AAA">
      <w:pPr>
        <w:pStyle w:val="3"/>
        <w:tabs>
          <w:tab w:val="left" w:pos="993"/>
        </w:tabs>
        <w:ind w:left="709"/>
        <w:jc w:val="both"/>
        <w:rPr>
          <w:sz w:val="22"/>
          <w:szCs w:val="22"/>
        </w:rPr>
      </w:pPr>
      <w:r w:rsidRPr="00C05D99">
        <w:rPr>
          <w:sz w:val="22"/>
          <w:szCs w:val="22"/>
        </w:rPr>
        <w:t xml:space="preserve">            - </w:t>
      </w:r>
      <w:r w:rsidR="00755953" w:rsidRPr="00C05D99">
        <w:rPr>
          <w:sz w:val="22"/>
          <w:szCs w:val="22"/>
        </w:rPr>
        <w:t>удовлетворительная – от  80 % до 95%;</w:t>
      </w:r>
    </w:p>
    <w:p w:rsidR="00755953" w:rsidRDefault="00564AAA" w:rsidP="00257FA1">
      <w:pPr>
        <w:pStyle w:val="3"/>
        <w:tabs>
          <w:tab w:val="left" w:pos="993"/>
        </w:tabs>
        <w:ind w:left="709"/>
        <w:jc w:val="both"/>
        <w:rPr>
          <w:sz w:val="22"/>
          <w:szCs w:val="22"/>
        </w:rPr>
      </w:pPr>
      <w:r w:rsidRPr="00C05D99">
        <w:rPr>
          <w:sz w:val="22"/>
          <w:szCs w:val="22"/>
        </w:rPr>
        <w:t xml:space="preserve">            -</w:t>
      </w:r>
      <w:r w:rsidR="00755953" w:rsidRPr="00C05D99">
        <w:rPr>
          <w:sz w:val="22"/>
          <w:szCs w:val="22"/>
        </w:rPr>
        <w:t xml:space="preserve"> </w:t>
      </w:r>
      <w:proofErr w:type="gramStart"/>
      <w:r w:rsidR="00755953" w:rsidRPr="00C05D99">
        <w:rPr>
          <w:sz w:val="22"/>
          <w:szCs w:val="22"/>
        </w:rPr>
        <w:t>неудовлетворительная</w:t>
      </w:r>
      <w:proofErr w:type="gramEnd"/>
      <w:r w:rsidR="00755953" w:rsidRPr="00C05D99">
        <w:rPr>
          <w:sz w:val="22"/>
          <w:szCs w:val="22"/>
        </w:rPr>
        <w:t xml:space="preserve"> - менее 80% уровней эффективности.</w:t>
      </w:r>
    </w:p>
    <w:p w:rsidR="00157761" w:rsidRPr="00C05D99" w:rsidRDefault="00157761" w:rsidP="00257FA1">
      <w:pPr>
        <w:pStyle w:val="3"/>
        <w:tabs>
          <w:tab w:val="left" w:pos="993"/>
        </w:tabs>
        <w:ind w:left="709"/>
        <w:jc w:val="both"/>
        <w:rPr>
          <w:sz w:val="22"/>
          <w:szCs w:val="22"/>
        </w:rPr>
      </w:pPr>
    </w:p>
    <w:p w:rsidR="00755953" w:rsidRPr="00C05D99" w:rsidRDefault="00564AAA" w:rsidP="008252AA">
      <w:pPr>
        <w:tabs>
          <w:tab w:val="left" w:pos="1418"/>
        </w:tabs>
        <w:spacing w:after="0" w:line="240" w:lineRule="auto"/>
        <w:ind w:left="709" w:right="-2" w:hanging="1"/>
        <w:contextualSpacing/>
        <w:jc w:val="both"/>
        <w:rPr>
          <w:rFonts w:ascii="Times New Roman" w:hAnsi="Times New Roman" w:cs="Times New Roman"/>
          <w:lang w:eastAsia="ru-RU"/>
        </w:rPr>
      </w:pPr>
      <w:r w:rsidRPr="00C05D99">
        <w:rPr>
          <w:rFonts w:ascii="Times New Roman" w:hAnsi="Times New Roman" w:cs="Times New Roman"/>
          <w:lang w:eastAsia="ru-RU"/>
        </w:rPr>
        <w:t xml:space="preserve">            Высокий</w:t>
      </w:r>
      <w:r w:rsidR="00755953" w:rsidRPr="00C05D99">
        <w:rPr>
          <w:rFonts w:ascii="Times New Roman" w:hAnsi="Times New Roman" w:cs="Times New Roman"/>
          <w:lang w:eastAsia="ru-RU"/>
        </w:rPr>
        <w:t xml:space="preserve"> уровень эффективности отмечен </w:t>
      </w:r>
      <w:r w:rsidR="00133504" w:rsidRPr="00C05D99">
        <w:rPr>
          <w:rFonts w:ascii="Times New Roman" w:hAnsi="Times New Roman" w:cs="Times New Roman"/>
          <w:b/>
          <w:lang w:eastAsia="ru-RU"/>
        </w:rPr>
        <w:t xml:space="preserve">в </w:t>
      </w:r>
      <w:r w:rsidR="00157761">
        <w:rPr>
          <w:rFonts w:ascii="Times New Roman" w:hAnsi="Times New Roman" w:cs="Times New Roman"/>
          <w:b/>
          <w:lang w:eastAsia="ru-RU"/>
        </w:rPr>
        <w:t>16</w:t>
      </w:r>
      <w:r w:rsidR="00755953" w:rsidRPr="00C05D99">
        <w:rPr>
          <w:rFonts w:ascii="Times New Roman" w:hAnsi="Times New Roman" w:cs="Times New Roman"/>
          <w:b/>
          <w:lang w:eastAsia="ru-RU"/>
        </w:rPr>
        <w:t xml:space="preserve"> муниципальных программах</w:t>
      </w:r>
      <w:r w:rsidR="00755953" w:rsidRPr="00C05D99">
        <w:rPr>
          <w:rFonts w:ascii="Times New Roman" w:hAnsi="Times New Roman" w:cs="Times New Roman"/>
          <w:lang w:eastAsia="ru-RU"/>
        </w:rPr>
        <w:t xml:space="preserve"> муниципального района «Дзержинский район», в том числе по следующим ответственным исполнителям  муниципальных программ муниципального района «Дзержинский район»:</w:t>
      </w:r>
    </w:p>
    <w:p w:rsidR="008252AA" w:rsidRPr="00C05D99" w:rsidRDefault="008252AA" w:rsidP="008252AA">
      <w:pPr>
        <w:tabs>
          <w:tab w:val="left" w:pos="1418"/>
        </w:tabs>
        <w:spacing w:after="0" w:line="240" w:lineRule="auto"/>
        <w:ind w:left="709" w:right="-2" w:hanging="1"/>
        <w:contextualSpacing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252"/>
        <w:gridCol w:w="1134"/>
      </w:tblGrid>
      <w:tr w:rsidR="00133504" w:rsidRPr="00C05D99" w:rsidTr="00755953">
        <w:tc>
          <w:tcPr>
            <w:tcW w:w="4111" w:type="dxa"/>
          </w:tcPr>
          <w:p w:rsidR="00133504" w:rsidRPr="00C05D99" w:rsidRDefault="00133504" w:rsidP="00133504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1. Отдел культуры администрации Дзержинского района</w:t>
            </w:r>
          </w:p>
        </w:tc>
        <w:tc>
          <w:tcPr>
            <w:tcW w:w="4252" w:type="dxa"/>
          </w:tcPr>
          <w:p w:rsidR="00133504" w:rsidRPr="00C05D99" w:rsidRDefault="00133504" w:rsidP="0013350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«Развитие туризма в муниципальном районе «Дзержинский  район»</w:t>
            </w:r>
          </w:p>
        </w:tc>
        <w:tc>
          <w:tcPr>
            <w:tcW w:w="1134" w:type="dxa"/>
          </w:tcPr>
          <w:p w:rsidR="00133504" w:rsidRPr="00C05D99" w:rsidRDefault="00133504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</w:tr>
      <w:tr w:rsidR="00133504" w:rsidRPr="00C05D99" w:rsidTr="00755953">
        <w:tc>
          <w:tcPr>
            <w:tcW w:w="4111" w:type="dxa"/>
          </w:tcPr>
          <w:p w:rsidR="00133504" w:rsidRPr="00C05D99" w:rsidRDefault="00133504" w:rsidP="00133504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2. Отдел образования и спорта администрации Дзержинского района</w:t>
            </w:r>
          </w:p>
        </w:tc>
        <w:tc>
          <w:tcPr>
            <w:tcW w:w="4252" w:type="dxa"/>
          </w:tcPr>
          <w:p w:rsidR="00133504" w:rsidRPr="00C05D99" w:rsidRDefault="00133504" w:rsidP="0013350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5D99">
              <w:rPr>
                <w:rFonts w:ascii="Times New Roman" w:eastAsia="Calibri" w:hAnsi="Times New Roman" w:cs="Times New Roman"/>
                <w:lang w:eastAsia="ru-RU"/>
              </w:rPr>
              <w:t>«Комплексные меры противодействия злоупотреблению наркотическими средствами и психотропными веществами и их незаконному обороту  в муниципальном районе «Дзержинский район»»</w:t>
            </w:r>
          </w:p>
          <w:p w:rsidR="00133504" w:rsidRPr="00C05D99" w:rsidRDefault="00133504" w:rsidP="001335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133504" w:rsidRPr="00C05D99" w:rsidRDefault="00133504" w:rsidP="0013350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100 %</w:t>
            </w:r>
          </w:p>
        </w:tc>
      </w:tr>
      <w:tr w:rsidR="00DD4890" w:rsidRPr="00C05D99" w:rsidTr="002F2CE6">
        <w:trPr>
          <w:trHeight w:val="663"/>
        </w:trPr>
        <w:tc>
          <w:tcPr>
            <w:tcW w:w="4111" w:type="dxa"/>
          </w:tcPr>
          <w:p w:rsidR="00DD4890" w:rsidRPr="00C05D99" w:rsidRDefault="00DD4890" w:rsidP="00211D66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3. Отдел образования и спорта администрации Дзержинского района</w:t>
            </w:r>
          </w:p>
        </w:tc>
        <w:tc>
          <w:tcPr>
            <w:tcW w:w="4252" w:type="dxa"/>
          </w:tcPr>
          <w:p w:rsidR="00DD4890" w:rsidRPr="00C05D99" w:rsidRDefault="00DD4890" w:rsidP="00211D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«Обеспечение жильем молодых семей в муниципальном районе «Дзержинский район»</w:t>
            </w:r>
          </w:p>
        </w:tc>
        <w:tc>
          <w:tcPr>
            <w:tcW w:w="1134" w:type="dxa"/>
          </w:tcPr>
          <w:p w:rsidR="00DD4890" w:rsidRPr="00C05D99" w:rsidRDefault="00DD4890" w:rsidP="00211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100 %</w:t>
            </w:r>
          </w:p>
        </w:tc>
      </w:tr>
      <w:tr w:rsidR="00DD4890" w:rsidRPr="00C05D99" w:rsidTr="002F2CE6">
        <w:trPr>
          <w:trHeight w:val="663"/>
        </w:trPr>
        <w:tc>
          <w:tcPr>
            <w:tcW w:w="4111" w:type="dxa"/>
          </w:tcPr>
          <w:p w:rsidR="00DD4890" w:rsidRPr="00C05D99" w:rsidRDefault="00DD4890" w:rsidP="00211D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4. Отдел образования и спорта администрации Дзержинского района</w:t>
            </w:r>
          </w:p>
        </w:tc>
        <w:tc>
          <w:tcPr>
            <w:tcW w:w="4252" w:type="dxa"/>
          </w:tcPr>
          <w:p w:rsidR="00DD4890" w:rsidRPr="00C05D99" w:rsidRDefault="00DD4890" w:rsidP="00211D66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«Гражданско-патриотическое воспитание детей и молодежи Дзержинского района»</w:t>
            </w:r>
          </w:p>
        </w:tc>
        <w:tc>
          <w:tcPr>
            <w:tcW w:w="1134" w:type="dxa"/>
          </w:tcPr>
          <w:p w:rsidR="00DD4890" w:rsidRPr="00C05D99" w:rsidRDefault="00DD4890" w:rsidP="00211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100 %</w:t>
            </w:r>
          </w:p>
        </w:tc>
      </w:tr>
      <w:tr w:rsidR="009857D7" w:rsidRPr="00C05D99" w:rsidTr="002F2CE6">
        <w:trPr>
          <w:trHeight w:val="574"/>
        </w:trPr>
        <w:tc>
          <w:tcPr>
            <w:tcW w:w="4111" w:type="dxa"/>
          </w:tcPr>
          <w:p w:rsidR="009857D7" w:rsidRPr="00C05D99" w:rsidRDefault="009857D7" w:rsidP="00211D6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5. Отдел образования и спорта администрации Дзержинского района</w:t>
            </w:r>
          </w:p>
        </w:tc>
        <w:tc>
          <w:tcPr>
            <w:tcW w:w="4252" w:type="dxa"/>
          </w:tcPr>
          <w:p w:rsidR="009857D7" w:rsidRPr="00C05D99" w:rsidRDefault="009857D7" w:rsidP="00211D66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«</w:t>
            </w:r>
            <w:r w:rsidRPr="00C05D99">
              <w:rPr>
                <w:rFonts w:ascii="Times New Roman" w:eastAsia="Calibri" w:hAnsi="Times New Roman" w:cs="Times New Roman"/>
                <w:lang w:eastAsia="ru-RU"/>
              </w:rPr>
              <w:t>Организация отдыха детей Дзержинского района в каникулярное время</w:t>
            </w:r>
            <w:r w:rsidRPr="00C05D99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134" w:type="dxa"/>
          </w:tcPr>
          <w:p w:rsidR="009857D7" w:rsidRPr="00C05D99" w:rsidRDefault="009857D7" w:rsidP="00211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100 %</w:t>
            </w:r>
          </w:p>
        </w:tc>
      </w:tr>
      <w:tr w:rsidR="009857D7" w:rsidRPr="00C05D99" w:rsidTr="00755953">
        <w:tc>
          <w:tcPr>
            <w:tcW w:w="4111" w:type="dxa"/>
          </w:tcPr>
          <w:p w:rsidR="009857D7" w:rsidRPr="00C05D99" w:rsidRDefault="009857D7" w:rsidP="00211D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6. Отдел экономики администрации Дзержинского района</w:t>
            </w:r>
          </w:p>
        </w:tc>
        <w:tc>
          <w:tcPr>
            <w:tcW w:w="4252" w:type="dxa"/>
          </w:tcPr>
          <w:p w:rsidR="009857D7" w:rsidRPr="00C05D99" w:rsidRDefault="009857D7" w:rsidP="00211D66">
            <w:pPr>
              <w:widowControl w:val="0"/>
              <w:shd w:val="clear" w:color="auto" w:fill="FFFFFF"/>
              <w:tabs>
                <w:tab w:val="left" w:pos="709"/>
              </w:tabs>
              <w:spacing w:line="235" w:lineRule="auto"/>
              <w:ind w:right="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«Содействие занятости населения Дзержинского района»</w:t>
            </w:r>
          </w:p>
        </w:tc>
        <w:tc>
          <w:tcPr>
            <w:tcW w:w="1134" w:type="dxa"/>
          </w:tcPr>
          <w:p w:rsidR="009857D7" w:rsidRPr="00C05D99" w:rsidRDefault="009857D7" w:rsidP="00211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100 %</w:t>
            </w:r>
          </w:p>
        </w:tc>
      </w:tr>
      <w:tr w:rsidR="009857D7" w:rsidRPr="00C05D99" w:rsidTr="00755953">
        <w:tc>
          <w:tcPr>
            <w:tcW w:w="4111" w:type="dxa"/>
          </w:tcPr>
          <w:p w:rsidR="009857D7" w:rsidRPr="00C05D99" w:rsidRDefault="009857D7" w:rsidP="00211D66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7. Отдел образования и спорта администрации Дзержинского района</w:t>
            </w:r>
          </w:p>
        </w:tc>
        <w:tc>
          <w:tcPr>
            <w:tcW w:w="4252" w:type="dxa"/>
          </w:tcPr>
          <w:p w:rsidR="009857D7" w:rsidRPr="00C05D99" w:rsidRDefault="009857D7" w:rsidP="00211D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«Поддержка развития Российского казачества на территории Дзержинского района</w:t>
            </w:r>
          </w:p>
        </w:tc>
        <w:tc>
          <w:tcPr>
            <w:tcW w:w="1134" w:type="dxa"/>
          </w:tcPr>
          <w:p w:rsidR="009857D7" w:rsidRPr="00C05D99" w:rsidRDefault="009857D7" w:rsidP="00211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100 %</w:t>
            </w:r>
            <w:r w:rsidR="004F7CEA" w:rsidRPr="00C05D99">
              <w:rPr>
                <w:rFonts w:ascii="Times New Roman" w:hAnsi="Times New Roman" w:cs="Times New Roman"/>
                <w:lang w:eastAsia="ru-RU"/>
              </w:rPr>
              <w:t xml:space="preserve">           </w:t>
            </w:r>
          </w:p>
        </w:tc>
      </w:tr>
      <w:tr w:rsidR="004F7CEA" w:rsidRPr="00C05D99" w:rsidTr="00755953">
        <w:tc>
          <w:tcPr>
            <w:tcW w:w="4111" w:type="dxa"/>
          </w:tcPr>
          <w:p w:rsidR="004F7CEA" w:rsidRPr="00C05D99" w:rsidRDefault="004F7CEA" w:rsidP="00211D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8. Отдел образования и спорта администрации Дзержинского района</w:t>
            </w:r>
          </w:p>
        </w:tc>
        <w:tc>
          <w:tcPr>
            <w:tcW w:w="4252" w:type="dxa"/>
          </w:tcPr>
          <w:p w:rsidR="004F7CEA" w:rsidRPr="00C05D99" w:rsidRDefault="004F7CEA" w:rsidP="00211D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«Развитие образования  в Дзержинском районе Калужской области»</w:t>
            </w:r>
          </w:p>
          <w:p w:rsidR="004F7CEA" w:rsidRPr="00C05D99" w:rsidRDefault="004F7CEA" w:rsidP="00211D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4F7CEA" w:rsidRPr="00C05D99" w:rsidRDefault="004F7CEA" w:rsidP="00211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99,9 %</w:t>
            </w:r>
          </w:p>
        </w:tc>
      </w:tr>
      <w:tr w:rsidR="009857D7" w:rsidRPr="00C05D99" w:rsidTr="00755953">
        <w:tc>
          <w:tcPr>
            <w:tcW w:w="4111" w:type="dxa"/>
          </w:tcPr>
          <w:p w:rsidR="009857D7" w:rsidRPr="00C05D99" w:rsidRDefault="002B2390" w:rsidP="00211D66">
            <w:pPr>
              <w:spacing w:after="0" w:line="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9</w:t>
            </w:r>
            <w:r w:rsidR="009857D7" w:rsidRPr="00C05D99">
              <w:rPr>
                <w:rFonts w:ascii="Times New Roman" w:hAnsi="Times New Roman" w:cs="Times New Roman"/>
                <w:lang w:eastAsia="ru-RU"/>
              </w:rPr>
              <w:t>. Финансовый отдел  администрации муниципального района "Дзержинский район"</w:t>
            </w:r>
          </w:p>
        </w:tc>
        <w:tc>
          <w:tcPr>
            <w:tcW w:w="4252" w:type="dxa"/>
          </w:tcPr>
          <w:p w:rsidR="009857D7" w:rsidRPr="00C05D99" w:rsidRDefault="009857D7" w:rsidP="00211D66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C05D99">
              <w:rPr>
                <w:rFonts w:eastAsiaTheme="minorHAnsi"/>
                <w:b w:val="0"/>
                <w:bCs w:val="0"/>
                <w:sz w:val="22"/>
                <w:szCs w:val="22"/>
              </w:rPr>
              <w:t>«Совершенствование системы управления общественными финансами Дзержинского района»</w:t>
            </w:r>
          </w:p>
        </w:tc>
        <w:tc>
          <w:tcPr>
            <w:tcW w:w="1134" w:type="dxa"/>
          </w:tcPr>
          <w:p w:rsidR="009857D7" w:rsidRPr="00C05D99" w:rsidRDefault="00730E3A" w:rsidP="00211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99,8</w:t>
            </w:r>
            <w:r w:rsidR="009857D7" w:rsidRPr="00C05D99">
              <w:rPr>
                <w:rFonts w:ascii="Times New Roman" w:hAnsi="Times New Roman" w:cs="Times New Roman"/>
                <w:lang w:eastAsia="ru-RU"/>
              </w:rPr>
              <w:t xml:space="preserve"> %</w:t>
            </w:r>
          </w:p>
        </w:tc>
      </w:tr>
      <w:tr w:rsidR="002B2390" w:rsidRPr="00C05D99" w:rsidTr="00755953">
        <w:tc>
          <w:tcPr>
            <w:tcW w:w="4111" w:type="dxa"/>
          </w:tcPr>
          <w:p w:rsidR="002B2390" w:rsidRPr="00C05D99" w:rsidRDefault="002B2390" w:rsidP="00211D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10. Отдел образования и спорта администрации Дзержинского района</w:t>
            </w:r>
          </w:p>
        </w:tc>
        <w:tc>
          <w:tcPr>
            <w:tcW w:w="4252" w:type="dxa"/>
          </w:tcPr>
          <w:p w:rsidR="002B2390" w:rsidRPr="00C05D99" w:rsidRDefault="002B2390" w:rsidP="00211D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«Создание новых мест в образовательных организациях Дзержинского района»</w:t>
            </w:r>
          </w:p>
          <w:p w:rsidR="002B2390" w:rsidRPr="00C05D99" w:rsidRDefault="002B2390" w:rsidP="00211D66">
            <w:pPr>
              <w:spacing w:after="0" w:line="0" w:lineRule="atLeast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B2390" w:rsidRPr="00C05D99" w:rsidRDefault="002B2390" w:rsidP="00211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99,7 %</w:t>
            </w:r>
          </w:p>
        </w:tc>
      </w:tr>
      <w:tr w:rsidR="00157761" w:rsidRPr="00C05D99" w:rsidTr="00755953">
        <w:tc>
          <w:tcPr>
            <w:tcW w:w="4111" w:type="dxa"/>
          </w:tcPr>
          <w:p w:rsidR="00157761" w:rsidRPr="00157761" w:rsidRDefault="00157761" w:rsidP="00157761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  <w:r w:rsidRPr="00157761">
              <w:rPr>
                <w:rFonts w:ascii="Times New Roman" w:hAnsi="Times New Roman" w:cs="Times New Roman"/>
                <w:lang w:eastAsia="ru-RU"/>
              </w:rPr>
              <w:t>. Отдел организационно-контрольной работы и взаимодействия с поселениями администрации Дзержинского района</w:t>
            </w:r>
          </w:p>
        </w:tc>
        <w:tc>
          <w:tcPr>
            <w:tcW w:w="4252" w:type="dxa"/>
          </w:tcPr>
          <w:p w:rsidR="00157761" w:rsidRPr="00157761" w:rsidRDefault="00157761" w:rsidP="00157761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157761">
              <w:rPr>
                <w:rFonts w:ascii="Times New Roman" w:hAnsi="Times New Roman" w:cs="Times New Roman"/>
                <w:lang w:eastAsia="ru-RU"/>
              </w:rPr>
              <w:t>«Реализация информационной политики и развития средств массовой информации    муниципального  района «Дзержинский район»</w:t>
            </w:r>
          </w:p>
        </w:tc>
        <w:tc>
          <w:tcPr>
            <w:tcW w:w="1134" w:type="dxa"/>
          </w:tcPr>
          <w:p w:rsidR="00157761" w:rsidRPr="00157761" w:rsidRDefault="00157761" w:rsidP="00157761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57761">
              <w:rPr>
                <w:rFonts w:ascii="Times New Roman" w:hAnsi="Times New Roman" w:cs="Times New Roman"/>
                <w:lang w:eastAsia="ru-RU"/>
              </w:rPr>
              <w:t>99,7 %</w:t>
            </w:r>
          </w:p>
        </w:tc>
      </w:tr>
      <w:tr w:rsidR="002B2390" w:rsidRPr="00C05D99" w:rsidTr="00755953">
        <w:tc>
          <w:tcPr>
            <w:tcW w:w="4111" w:type="dxa"/>
          </w:tcPr>
          <w:p w:rsidR="002B2390" w:rsidRPr="00C05D99" w:rsidRDefault="00157761" w:rsidP="00211D66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  <w:r w:rsidR="002B2390" w:rsidRPr="00C05D99">
              <w:rPr>
                <w:rFonts w:ascii="Times New Roman" w:hAnsi="Times New Roman" w:cs="Times New Roman"/>
                <w:lang w:eastAsia="ru-RU"/>
              </w:rPr>
              <w:t>. Отдел культуры   администрации муниципального района «Дзержинский район</w:t>
            </w:r>
          </w:p>
        </w:tc>
        <w:tc>
          <w:tcPr>
            <w:tcW w:w="4252" w:type="dxa"/>
          </w:tcPr>
          <w:p w:rsidR="002B2390" w:rsidRPr="00C05D99" w:rsidRDefault="002B2390" w:rsidP="00211D66">
            <w:pPr>
              <w:tabs>
                <w:tab w:val="left" w:pos="6159"/>
              </w:tabs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 xml:space="preserve">«Развитие  культуры   Дзержинского  района» </w:t>
            </w:r>
          </w:p>
        </w:tc>
        <w:tc>
          <w:tcPr>
            <w:tcW w:w="1134" w:type="dxa"/>
          </w:tcPr>
          <w:p w:rsidR="002B2390" w:rsidRPr="00C05D99" w:rsidRDefault="002B2390" w:rsidP="00211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98,9 %</w:t>
            </w:r>
          </w:p>
        </w:tc>
      </w:tr>
      <w:tr w:rsidR="002B2390" w:rsidRPr="00C05D99" w:rsidTr="00755953">
        <w:tc>
          <w:tcPr>
            <w:tcW w:w="4111" w:type="dxa"/>
          </w:tcPr>
          <w:p w:rsidR="002B2390" w:rsidRPr="00C05D99" w:rsidRDefault="00157761" w:rsidP="00211D66">
            <w:pPr>
              <w:ind w:firstLine="3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2B2390" w:rsidRPr="00C05D99">
              <w:rPr>
                <w:rFonts w:ascii="Times New Roman" w:hAnsi="Times New Roman" w:cs="Times New Roman"/>
                <w:lang w:eastAsia="ru-RU"/>
              </w:rPr>
              <w:t>. Отдел социальной защиты населения администрации Дзержинского района</w:t>
            </w:r>
          </w:p>
        </w:tc>
        <w:tc>
          <w:tcPr>
            <w:tcW w:w="4252" w:type="dxa"/>
          </w:tcPr>
          <w:p w:rsidR="002B2390" w:rsidRPr="00C05D99" w:rsidRDefault="002B2390" w:rsidP="00211D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«Социальная поддержка отдельных категорий граждан в Дзержинском районе»</w:t>
            </w:r>
          </w:p>
        </w:tc>
        <w:tc>
          <w:tcPr>
            <w:tcW w:w="1134" w:type="dxa"/>
          </w:tcPr>
          <w:p w:rsidR="002B2390" w:rsidRPr="00C05D99" w:rsidRDefault="002B2390" w:rsidP="00211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98,5 %</w:t>
            </w:r>
          </w:p>
        </w:tc>
      </w:tr>
      <w:tr w:rsidR="009857D7" w:rsidRPr="00C05D99" w:rsidTr="00755953">
        <w:tc>
          <w:tcPr>
            <w:tcW w:w="4111" w:type="dxa"/>
          </w:tcPr>
          <w:p w:rsidR="009857D7" w:rsidRPr="00C05D99" w:rsidRDefault="00FF5DA0" w:rsidP="00211D6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1</w:t>
            </w:r>
            <w:r w:rsidR="00157761">
              <w:rPr>
                <w:rFonts w:ascii="Times New Roman" w:hAnsi="Times New Roman" w:cs="Times New Roman"/>
                <w:lang w:eastAsia="ru-RU"/>
              </w:rPr>
              <w:t>4</w:t>
            </w:r>
            <w:r w:rsidR="009857D7" w:rsidRPr="00C05D99">
              <w:rPr>
                <w:rFonts w:ascii="Times New Roman" w:hAnsi="Times New Roman" w:cs="Times New Roman"/>
                <w:lang w:eastAsia="ru-RU"/>
              </w:rPr>
              <w:t>. Отдел экономики администрации Дзержинского района</w:t>
            </w:r>
          </w:p>
        </w:tc>
        <w:tc>
          <w:tcPr>
            <w:tcW w:w="4252" w:type="dxa"/>
          </w:tcPr>
          <w:p w:rsidR="009857D7" w:rsidRPr="00C05D99" w:rsidRDefault="009857D7" w:rsidP="00211D66">
            <w:pPr>
              <w:shd w:val="clear" w:color="auto" w:fill="FFFFFF"/>
              <w:spacing w:after="0" w:line="20" w:lineRule="atLeast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«Развитие малого и среднего предпринимательства в муниципальном районе «Дзержинский район»»</w:t>
            </w:r>
          </w:p>
        </w:tc>
        <w:tc>
          <w:tcPr>
            <w:tcW w:w="1134" w:type="dxa"/>
          </w:tcPr>
          <w:p w:rsidR="009857D7" w:rsidRPr="00C05D99" w:rsidRDefault="004F7CEA" w:rsidP="00211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97,5</w:t>
            </w:r>
            <w:r w:rsidR="009857D7" w:rsidRPr="00C05D99">
              <w:rPr>
                <w:rFonts w:ascii="Times New Roman" w:hAnsi="Times New Roman" w:cs="Times New Roman"/>
                <w:lang w:eastAsia="ru-RU"/>
              </w:rPr>
              <w:t xml:space="preserve"> %</w:t>
            </w:r>
          </w:p>
        </w:tc>
      </w:tr>
      <w:tr w:rsidR="00FF5DA0" w:rsidRPr="00C05D99" w:rsidTr="00755953">
        <w:tc>
          <w:tcPr>
            <w:tcW w:w="4111" w:type="dxa"/>
          </w:tcPr>
          <w:p w:rsidR="00FF5DA0" w:rsidRPr="00C05D99" w:rsidRDefault="00157761" w:rsidP="00211D66">
            <w:pPr>
              <w:spacing w:after="0"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  <w:r w:rsidR="00FF5DA0" w:rsidRPr="00C05D99">
              <w:rPr>
                <w:rFonts w:ascii="Times New Roman" w:hAnsi="Times New Roman" w:cs="Times New Roman"/>
                <w:lang w:eastAsia="ru-RU"/>
              </w:rPr>
              <w:t>. Отдел экономики администрации Дзержинского района</w:t>
            </w:r>
          </w:p>
        </w:tc>
        <w:tc>
          <w:tcPr>
            <w:tcW w:w="4252" w:type="dxa"/>
          </w:tcPr>
          <w:p w:rsidR="00FF5DA0" w:rsidRPr="00C05D99" w:rsidRDefault="00FF5DA0" w:rsidP="00211D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 xml:space="preserve">«Развитие пассажирских перевозок на территории муниципального района </w:t>
            </w:r>
            <w:r w:rsidRPr="00C05D99">
              <w:rPr>
                <w:rFonts w:ascii="Times New Roman" w:hAnsi="Times New Roman" w:cs="Times New Roman"/>
                <w:lang w:eastAsia="ru-RU"/>
              </w:rPr>
              <w:lastRenderedPageBreak/>
              <w:t>«Дзержинский район»</w:t>
            </w:r>
          </w:p>
        </w:tc>
        <w:tc>
          <w:tcPr>
            <w:tcW w:w="1134" w:type="dxa"/>
          </w:tcPr>
          <w:p w:rsidR="00FF5DA0" w:rsidRPr="00C05D99" w:rsidRDefault="00FF5DA0" w:rsidP="00211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lastRenderedPageBreak/>
              <w:t>95,6%</w:t>
            </w:r>
          </w:p>
        </w:tc>
      </w:tr>
      <w:tr w:rsidR="00FF5DA0" w:rsidRPr="00C05D99" w:rsidTr="00755953">
        <w:tc>
          <w:tcPr>
            <w:tcW w:w="4111" w:type="dxa"/>
          </w:tcPr>
          <w:p w:rsidR="00FF5DA0" w:rsidRPr="00C05D99" w:rsidRDefault="00157761" w:rsidP="00211D6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6</w:t>
            </w:r>
            <w:r w:rsidR="00FF5DA0" w:rsidRPr="00C05D99">
              <w:rPr>
                <w:rFonts w:ascii="Times New Roman" w:hAnsi="Times New Roman" w:cs="Times New Roman"/>
                <w:lang w:eastAsia="ru-RU"/>
              </w:rPr>
              <w:t>. Отдел образования и спорта администрации Дзержинского района</w:t>
            </w:r>
          </w:p>
        </w:tc>
        <w:tc>
          <w:tcPr>
            <w:tcW w:w="4252" w:type="dxa"/>
          </w:tcPr>
          <w:p w:rsidR="00FF5DA0" w:rsidRPr="00C05D99" w:rsidRDefault="00FF5DA0" w:rsidP="00211D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«Развитие физической культуры, массового спорта и пропаганда здорового образа жизни на территории муниципального района «Дзержинский район»»</w:t>
            </w:r>
          </w:p>
        </w:tc>
        <w:tc>
          <w:tcPr>
            <w:tcW w:w="1134" w:type="dxa"/>
          </w:tcPr>
          <w:p w:rsidR="00FF5DA0" w:rsidRPr="00C05D99" w:rsidRDefault="00FF5DA0" w:rsidP="00211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95,2 %</w:t>
            </w:r>
          </w:p>
        </w:tc>
      </w:tr>
    </w:tbl>
    <w:p w:rsidR="00755953" w:rsidRPr="00C05D99" w:rsidRDefault="00755953" w:rsidP="007559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eastAsia="ru-RU"/>
        </w:rPr>
      </w:pPr>
    </w:p>
    <w:p w:rsidR="00755953" w:rsidRPr="00C05D99" w:rsidRDefault="00755953" w:rsidP="00755953">
      <w:pPr>
        <w:spacing w:after="0" w:line="240" w:lineRule="auto"/>
        <w:ind w:left="709" w:right="-2" w:firstLine="708"/>
        <w:contextualSpacing/>
        <w:jc w:val="both"/>
        <w:rPr>
          <w:rFonts w:ascii="Times New Roman" w:hAnsi="Times New Roman" w:cs="Times New Roman"/>
          <w:lang w:eastAsia="ru-RU"/>
        </w:rPr>
      </w:pPr>
      <w:r w:rsidRPr="00C05D99">
        <w:rPr>
          <w:rFonts w:ascii="Times New Roman" w:hAnsi="Times New Roman" w:cs="Times New Roman"/>
          <w:lang w:eastAsia="ru-RU"/>
        </w:rPr>
        <w:t xml:space="preserve">Удовлетворительный уровень эффективности отмечен </w:t>
      </w:r>
      <w:r w:rsidR="00133504" w:rsidRPr="00C05D99">
        <w:rPr>
          <w:rFonts w:ascii="Times New Roman" w:hAnsi="Times New Roman" w:cs="Times New Roman"/>
          <w:b/>
          <w:lang w:eastAsia="ru-RU"/>
        </w:rPr>
        <w:t xml:space="preserve">в </w:t>
      </w:r>
      <w:r w:rsidR="00157761">
        <w:rPr>
          <w:rFonts w:ascii="Times New Roman" w:hAnsi="Times New Roman" w:cs="Times New Roman"/>
          <w:b/>
          <w:lang w:eastAsia="ru-RU"/>
        </w:rPr>
        <w:t>8</w:t>
      </w:r>
      <w:r w:rsidRPr="00C05D99">
        <w:rPr>
          <w:rFonts w:ascii="Times New Roman" w:hAnsi="Times New Roman" w:cs="Times New Roman"/>
          <w:b/>
          <w:lang w:eastAsia="ru-RU"/>
        </w:rPr>
        <w:t xml:space="preserve"> муниципальных программах</w:t>
      </w:r>
      <w:r w:rsidRPr="00C05D99">
        <w:rPr>
          <w:rFonts w:ascii="Times New Roman" w:hAnsi="Times New Roman" w:cs="Times New Roman"/>
          <w:lang w:eastAsia="ru-RU"/>
        </w:rPr>
        <w:t xml:space="preserve">  муниципального района «Дзержинский  район», в том числе по следующим ответственным исполнителям  муниципальных программ:</w:t>
      </w:r>
    </w:p>
    <w:p w:rsidR="00755953" w:rsidRPr="00C05D99" w:rsidRDefault="00755953" w:rsidP="007559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252"/>
        <w:gridCol w:w="1134"/>
      </w:tblGrid>
      <w:tr w:rsidR="008223EC" w:rsidRPr="00C05D99" w:rsidTr="00EC1AD2">
        <w:trPr>
          <w:trHeight w:val="416"/>
        </w:trPr>
        <w:tc>
          <w:tcPr>
            <w:tcW w:w="4111" w:type="dxa"/>
          </w:tcPr>
          <w:p w:rsidR="008223EC" w:rsidRPr="00C05D99" w:rsidRDefault="008223EC" w:rsidP="00211D66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1. Отдел сельского хозяйства администрации Дзержинского района</w:t>
            </w:r>
          </w:p>
        </w:tc>
        <w:tc>
          <w:tcPr>
            <w:tcW w:w="4252" w:type="dxa"/>
          </w:tcPr>
          <w:p w:rsidR="008223EC" w:rsidRPr="00C05D99" w:rsidRDefault="008223EC" w:rsidP="00211D66">
            <w:pPr>
              <w:widowControl w:val="0"/>
              <w:shd w:val="clear" w:color="auto" w:fill="FFFFFF"/>
              <w:tabs>
                <w:tab w:val="left" w:pos="709"/>
              </w:tabs>
              <w:spacing w:line="235" w:lineRule="auto"/>
              <w:ind w:right="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«Развитие сельского хозяйства и регулирования рынков сельскохозяйственной продукции, сырья и продовольствия в муниципальном районе "Дзержинский район"»</w:t>
            </w:r>
          </w:p>
        </w:tc>
        <w:tc>
          <w:tcPr>
            <w:tcW w:w="1134" w:type="dxa"/>
          </w:tcPr>
          <w:p w:rsidR="008223EC" w:rsidRPr="00C05D99" w:rsidRDefault="008223EC" w:rsidP="00211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94,5 %</w:t>
            </w:r>
          </w:p>
        </w:tc>
      </w:tr>
      <w:tr w:rsidR="00EC1AD2" w:rsidRPr="00C05D99" w:rsidTr="00AD0099">
        <w:trPr>
          <w:trHeight w:val="613"/>
        </w:trPr>
        <w:tc>
          <w:tcPr>
            <w:tcW w:w="4111" w:type="dxa"/>
          </w:tcPr>
          <w:p w:rsidR="00EC1AD2" w:rsidRPr="00EC1AD2" w:rsidRDefault="00EC1AD2" w:rsidP="00EC1AD2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EC1AD2">
              <w:rPr>
                <w:rFonts w:ascii="Times New Roman" w:hAnsi="Times New Roman" w:cs="Times New Roman"/>
                <w:lang w:eastAsia="ru-RU"/>
              </w:rPr>
              <w:t>. Отдел организационно-контрольной работы и взаимодействия с поселениями администрации Дзержинского района</w:t>
            </w:r>
          </w:p>
        </w:tc>
        <w:tc>
          <w:tcPr>
            <w:tcW w:w="4252" w:type="dxa"/>
          </w:tcPr>
          <w:p w:rsidR="00EC1AD2" w:rsidRPr="00EC1AD2" w:rsidRDefault="00EC1AD2" w:rsidP="00EC1AD2">
            <w:pPr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EC1AD2">
              <w:rPr>
                <w:rFonts w:ascii="Times New Roman" w:hAnsi="Times New Roman" w:cs="Times New Roman"/>
                <w:lang w:eastAsia="ru-RU"/>
              </w:rPr>
              <w:t>«Развитие муниципального управления в муниципальном районе «Дзержинский район»</w:t>
            </w:r>
          </w:p>
        </w:tc>
        <w:tc>
          <w:tcPr>
            <w:tcW w:w="1134" w:type="dxa"/>
          </w:tcPr>
          <w:p w:rsidR="00EC1AD2" w:rsidRPr="00EC1AD2" w:rsidRDefault="00EC1AD2" w:rsidP="00EC1AD2">
            <w:pPr>
              <w:spacing w:after="0" w:line="0" w:lineRule="atLeas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4,1</w:t>
            </w:r>
            <w:r w:rsidRPr="00EC1AD2">
              <w:rPr>
                <w:rFonts w:ascii="Times New Roman" w:hAnsi="Times New Roman" w:cs="Times New Roman"/>
                <w:lang w:eastAsia="ru-RU"/>
              </w:rPr>
              <w:t xml:space="preserve"> %</w:t>
            </w:r>
          </w:p>
        </w:tc>
      </w:tr>
      <w:tr w:rsidR="008223EC" w:rsidRPr="00C05D99" w:rsidTr="00755953">
        <w:tc>
          <w:tcPr>
            <w:tcW w:w="4111" w:type="dxa"/>
          </w:tcPr>
          <w:p w:rsidR="008223EC" w:rsidRPr="00C05D99" w:rsidRDefault="00EC1AD2" w:rsidP="00EC1AD2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  <w:r w:rsidR="008223EC" w:rsidRPr="00C05D99">
              <w:rPr>
                <w:rFonts w:ascii="Times New Roman" w:hAnsi="Times New Roman" w:cs="Times New Roman"/>
                <w:lang w:eastAsia="ru-RU"/>
              </w:rPr>
              <w:t>. Отдел образования и спорта администрации Дзержинского района</w:t>
            </w:r>
          </w:p>
        </w:tc>
        <w:tc>
          <w:tcPr>
            <w:tcW w:w="4252" w:type="dxa"/>
          </w:tcPr>
          <w:p w:rsidR="008223EC" w:rsidRPr="00C05D99" w:rsidRDefault="008223EC" w:rsidP="00211D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«Комплексная программа профилактики правонарушений в муниципальном районе «Дзержинский район»</w:t>
            </w:r>
          </w:p>
        </w:tc>
        <w:tc>
          <w:tcPr>
            <w:tcW w:w="1134" w:type="dxa"/>
          </w:tcPr>
          <w:p w:rsidR="008223EC" w:rsidRPr="00C05D99" w:rsidRDefault="008223EC" w:rsidP="00211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91,7 %</w:t>
            </w:r>
          </w:p>
        </w:tc>
      </w:tr>
      <w:tr w:rsidR="00F23B72" w:rsidRPr="00C05D99" w:rsidTr="00755953">
        <w:tc>
          <w:tcPr>
            <w:tcW w:w="4111" w:type="dxa"/>
          </w:tcPr>
          <w:p w:rsidR="00F23B72" w:rsidRPr="00C05D99" w:rsidRDefault="00EC1AD2" w:rsidP="00211D6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23B72" w:rsidRPr="00C05D99">
              <w:rPr>
                <w:rFonts w:ascii="Times New Roman" w:hAnsi="Times New Roman" w:cs="Times New Roman"/>
              </w:rPr>
              <w:t>. Отдел  гражданской обороны, чрезвычайным ситуациям и мобилизационной работе администрации Дзержинского района</w:t>
            </w:r>
          </w:p>
          <w:p w:rsidR="00F23B72" w:rsidRPr="00C05D99" w:rsidRDefault="00F23B72" w:rsidP="00211D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</w:tcPr>
          <w:p w:rsidR="00F23B72" w:rsidRPr="00C05D99" w:rsidRDefault="00F23B72" w:rsidP="00211D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«Обеспечение пожарной безопасности и защиты населения, территорий муниципального образования муниципального района «Дзержинский район» от чрезвычайных  ситуаций    природного и техногенного характера»</w:t>
            </w:r>
          </w:p>
        </w:tc>
        <w:tc>
          <w:tcPr>
            <w:tcW w:w="1134" w:type="dxa"/>
          </w:tcPr>
          <w:p w:rsidR="00F23B72" w:rsidRPr="00C05D99" w:rsidRDefault="00F23B72" w:rsidP="00211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90,3 %</w:t>
            </w:r>
          </w:p>
        </w:tc>
      </w:tr>
      <w:tr w:rsidR="00F23B72" w:rsidRPr="00C05D99" w:rsidTr="00755953">
        <w:tc>
          <w:tcPr>
            <w:tcW w:w="4111" w:type="dxa"/>
          </w:tcPr>
          <w:p w:rsidR="00F23B72" w:rsidRPr="00C05D99" w:rsidRDefault="00EC1AD2" w:rsidP="00211D66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F23B72" w:rsidRPr="00C05D99">
              <w:rPr>
                <w:rFonts w:ascii="Times New Roman" w:hAnsi="Times New Roman" w:cs="Times New Roman"/>
                <w:lang w:eastAsia="ru-RU"/>
              </w:rPr>
              <w:t>. Отдел ЖКХ, благоустройства и экологии администрации Дзержинского района</w:t>
            </w:r>
          </w:p>
        </w:tc>
        <w:tc>
          <w:tcPr>
            <w:tcW w:w="4252" w:type="dxa"/>
          </w:tcPr>
          <w:p w:rsidR="00F23B72" w:rsidRPr="00C05D99" w:rsidRDefault="00F23B72" w:rsidP="00211D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 xml:space="preserve">«Энергосбережение и повышение </w:t>
            </w:r>
            <w:proofErr w:type="spellStart"/>
            <w:r w:rsidRPr="00C05D99">
              <w:rPr>
                <w:rFonts w:ascii="Times New Roman" w:hAnsi="Times New Roman" w:cs="Times New Roman"/>
                <w:lang w:eastAsia="ru-RU"/>
              </w:rPr>
              <w:t>энергоэффективности</w:t>
            </w:r>
            <w:proofErr w:type="spellEnd"/>
            <w:r w:rsidRPr="00C05D99">
              <w:rPr>
                <w:rFonts w:ascii="Times New Roman" w:hAnsi="Times New Roman" w:cs="Times New Roman"/>
                <w:lang w:eastAsia="ru-RU"/>
              </w:rPr>
              <w:t xml:space="preserve"> в Дзержинском районе»</w:t>
            </w:r>
          </w:p>
        </w:tc>
        <w:tc>
          <w:tcPr>
            <w:tcW w:w="1134" w:type="dxa"/>
          </w:tcPr>
          <w:p w:rsidR="00F23B72" w:rsidRPr="00C05D99" w:rsidRDefault="00F23B72" w:rsidP="00211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88,4%</w:t>
            </w:r>
          </w:p>
        </w:tc>
      </w:tr>
      <w:tr w:rsidR="00F23B72" w:rsidRPr="00C05D99" w:rsidTr="00755953">
        <w:tc>
          <w:tcPr>
            <w:tcW w:w="4111" w:type="dxa"/>
          </w:tcPr>
          <w:p w:rsidR="00F23B72" w:rsidRPr="00C05D99" w:rsidRDefault="00EC1AD2" w:rsidP="00211D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  <w:r w:rsidR="00F23B72" w:rsidRPr="00C05D99">
              <w:rPr>
                <w:rFonts w:ascii="Times New Roman" w:hAnsi="Times New Roman" w:cs="Times New Roman"/>
                <w:lang w:eastAsia="ru-RU"/>
              </w:rPr>
              <w:t>. Отдел  ЖКХ, благоустройства и экологии администрации Дзержинского района</w:t>
            </w:r>
          </w:p>
        </w:tc>
        <w:tc>
          <w:tcPr>
            <w:tcW w:w="4252" w:type="dxa"/>
          </w:tcPr>
          <w:p w:rsidR="00F23B72" w:rsidRPr="00C05D99" w:rsidRDefault="00F23B72" w:rsidP="00211D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«Развитие дорожного хозяйства  Дзержинского района»</w:t>
            </w:r>
          </w:p>
        </w:tc>
        <w:tc>
          <w:tcPr>
            <w:tcW w:w="1134" w:type="dxa"/>
          </w:tcPr>
          <w:p w:rsidR="00F23B72" w:rsidRPr="00C05D99" w:rsidRDefault="00F23B72" w:rsidP="00211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88,0 %</w:t>
            </w:r>
          </w:p>
        </w:tc>
      </w:tr>
      <w:tr w:rsidR="00231DCA" w:rsidRPr="00C05D99" w:rsidTr="00755953">
        <w:tc>
          <w:tcPr>
            <w:tcW w:w="4111" w:type="dxa"/>
          </w:tcPr>
          <w:p w:rsidR="00231DCA" w:rsidRPr="00C05D99" w:rsidRDefault="00EC1AD2" w:rsidP="00813F0D">
            <w:pPr>
              <w:pStyle w:val="a5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  <w:r w:rsidR="00231DCA" w:rsidRPr="00C05D99">
              <w:rPr>
                <w:rFonts w:ascii="Times New Roman" w:hAnsi="Times New Roman" w:cs="Times New Roman"/>
                <w:lang w:eastAsia="ru-RU"/>
              </w:rPr>
              <w:t>. Отдел ЖКХ, благоустройства и экологии администрации Дзержинского района</w:t>
            </w:r>
          </w:p>
        </w:tc>
        <w:tc>
          <w:tcPr>
            <w:tcW w:w="4252" w:type="dxa"/>
          </w:tcPr>
          <w:p w:rsidR="00231DCA" w:rsidRPr="00C05D99" w:rsidRDefault="00231DCA" w:rsidP="00813F0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 xml:space="preserve">«Развитие </w:t>
            </w:r>
            <w:proofErr w:type="spellStart"/>
            <w:r w:rsidRPr="00C05D99">
              <w:rPr>
                <w:rFonts w:ascii="Times New Roman" w:hAnsi="Times New Roman" w:cs="Times New Roman"/>
                <w:lang w:eastAsia="ru-RU"/>
              </w:rPr>
              <w:t>жилищно</w:t>
            </w:r>
            <w:proofErr w:type="spellEnd"/>
            <w:r w:rsidRPr="00C05D99">
              <w:rPr>
                <w:rFonts w:ascii="Times New Roman" w:hAnsi="Times New Roman" w:cs="Times New Roman"/>
                <w:lang w:eastAsia="ru-RU"/>
              </w:rPr>
              <w:t xml:space="preserve"> – коммунального и строительного комплекса Дзержинского района»</w:t>
            </w:r>
          </w:p>
        </w:tc>
        <w:tc>
          <w:tcPr>
            <w:tcW w:w="1134" w:type="dxa"/>
          </w:tcPr>
          <w:p w:rsidR="00231DCA" w:rsidRPr="00C05D99" w:rsidRDefault="00730E3A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87,2</w:t>
            </w:r>
            <w:r w:rsidR="00231DCA" w:rsidRPr="00C05D99">
              <w:rPr>
                <w:rFonts w:ascii="Times New Roman" w:hAnsi="Times New Roman" w:cs="Times New Roman"/>
                <w:lang w:eastAsia="ru-RU"/>
              </w:rPr>
              <w:t>%</w:t>
            </w:r>
          </w:p>
        </w:tc>
      </w:tr>
      <w:tr w:rsidR="00F23B72" w:rsidRPr="00C05D99" w:rsidTr="00755953">
        <w:tc>
          <w:tcPr>
            <w:tcW w:w="4111" w:type="dxa"/>
          </w:tcPr>
          <w:p w:rsidR="00F23B72" w:rsidRPr="00C05D99" w:rsidRDefault="00EC1AD2" w:rsidP="00211D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F23B72" w:rsidRPr="00C05D99">
              <w:rPr>
                <w:rFonts w:ascii="Times New Roman" w:hAnsi="Times New Roman" w:cs="Times New Roman"/>
                <w:lang w:eastAsia="ru-RU"/>
              </w:rPr>
              <w:t>. Отдел ЖКХ, благоустройства и экологии Дзержинского района</w:t>
            </w:r>
          </w:p>
        </w:tc>
        <w:tc>
          <w:tcPr>
            <w:tcW w:w="4252" w:type="dxa"/>
          </w:tcPr>
          <w:p w:rsidR="00F23B72" w:rsidRPr="00C05D99" w:rsidRDefault="00F23B72" w:rsidP="00211D66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 xml:space="preserve">«Оздоровление </w:t>
            </w:r>
            <w:proofErr w:type="gramStart"/>
            <w:r w:rsidRPr="00C05D99">
              <w:rPr>
                <w:rFonts w:ascii="Times New Roman" w:hAnsi="Times New Roman" w:cs="Times New Roman"/>
                <w:lang w:eastAsia="ru-RU"/>
              </w:rPr>
              <w:t>экологической</w:t>
            </w:r>
            <w:proofErr w:type="gramEnd"/>
          </w:p>
          <w:p w:rsidR="00F23B72" w:rsidRPr="00C05D99" w:rsidRDefault="00F23B72" w:rsidP="00211D6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обстановки в Дзержинском районе»</w:t>
            </w:r>
          </w:p>
        </w:tc>
        <w:tc>
          <w:tcPr>
            <w:tcW w:w="1134" w:type="dxa"/>
          </w:tcPr>
          <w:p w:rsidR="00F23B72" w:rsidRPr="00C05D99" w:rsidRDefault="00F23B72" w:rsidP="00211D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84,6%</w:t>
            </w:r>
          </w:p>
        </w:tc>
      </w:tr>
    </w:tbl>
    <w:p w:rsidR="00755953" w:rsidRPr="00C05D99" w:rsidRDefault="00755953" w:rsidP="007559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eastAsia="ru-RU"/>
        </w:rPr>
      </w:pPr>
    </w:p>
    <w:p w:rsidR="00755953" w:rsidRPr="00C05D99" w:rsidRDefault="00755953" w:rsidP="00755953">
      <w:pPr>
        <w:spacing w:after="0" w:line="240" w:lineRule="auto"/>
        <w:ind w:left="709" w:right="-2" w:firstLine="708"/>
        <w:contextualSpacing/>
        <w:jc w:val="both"/>
        <w:rPr>
          <w:rFonts w:ascii="Times New Roman" w:hAnsi="Times New Roman" w:cs="Times New Roman"/>
          <w:lang w:eastAsia="ru-RU"/>
        </w:rPr>
      </w:pPr>
      <w:r w:rsidRPr="00C05D99">
        <w:rPr>
          <w:rFonts w:ascii="Times New Roman" w:hAnsi="Times New Roman" w:cs="Times New Roman"/>
          <w:lang w:eastAsia="ru-RU"/>
        </w:rPr>
        <w:t xml:space="preserve">Неудовлетворительный уровень эффективности отмечен </w:t>
      </w:r>
      <w:r w:rsidR="00133504" w:rsidRPr="00C05D99">
        <w:rPr>
          <w:rFonts w:ascii="Times New Roman" w:hAnsi="Times New Roman" w:cs="Times New Roman"/>
          <w:b/>
          <w:lang w:eastAsia="ru-RU"/>
        </w:rPr>
        <w:t xml:space="preserve">в </w:t>
      </w:r>
      <w:r w:rsidR="00336271" w:rsidRPr="00C05D99">
        <w:rPr>
          <w:rFonts w:ascii="Times New Roman" w:hAnsi="Times New Roman" w:cs="Times New Roman"/>
          <w:b/>
          <w:lang w:eastAsia="ru-RU"/>
        </w:rPr>
        <w:t>3</w:t>
      </w:r>
      <w:r w:rsidR="0066688A" w:rsidRPr="00C05D99">
        <w:rPr>
          <w:rFonts w:ascii="Times New Roman" w:hAnsi="Times New Roman" w:cs="Times New Roman"/>
          <w:b/>
          <w:lang w:eastAsia="ru-RU"/>
        </w:rPr>
        <w:t xml:space="preserve"> муниципальных программах</w:t>
      </w:r>
      <w:r w:rsidRPr="00C05D99">
        <w:rPr>
          <w:rFonts w:ascii="Times New Roman" w:hAnsi="Times New Roman" w:cs="Times New Roman"/>
          <w:b/>
          <w:lang w:eastAsia="ru-RU"/>
        </w:rPr>
        <w:t xml:space="preserve"> </w:t>
      </w:r>
      <w:r w:rsidRPr="00C05D99">
        <w:rPr>
          <w:rFonts w:ascii="Times New Roman" w:hAnsi="Times New Roman" w:cs="Times New Roman"/>
          <w:lang w:eastAsia="ru-RU"/>
        </w:rPr>
        <w:t>муниципального района «Дзержинский район», в том числе по следующим ответственным исполнителям  муниципальных программ:</w:t>
      </w:r>
    </w:p>
    <w:p w:rsidR="00755953" w:rsidRPr="00C05D99" w:rsidRDefault="00755953" w:rsidP="007559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252"/>
        <w:gridCol w:w="1134"/>
      </w:tblGrid>
      <w:tr w:rsidR="00755953" w:rsidRPr="00C05D99" w:rsidTr="00755953">
        <w:tc>
          <w:tcPr>
            <w:tcW w:w="4111" w:type="dxa"/>
          </w:tcPr>
          <w:p w:rsidR="00755953" w:rsidRPr="00C05D99" w:rsidRDefault="00755953" w:rsidP="00935ED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 xml:space="preserve">1. </w:t>
            </w:r>
            <w:r w:rsidR="00935EDD" w:rsidRPr="00C05D99">
              <w:rPr>
                <w:rFonts w:ascii="Times New Roman" w:hAnsi="Times New Roman" w:cs="Times New Roman"/>
                <w:lang w:eastAsia="ru-RU"/>
              </w:rPr>
              <w:t>Отдел архитектуры и градостроительства администрации Дзержинского района</w:t>
            </w:r>
          </w:p>
        </w:tc>
        <w:tc>
          <w:tcPr>
            <w:tcW w:w="4252" w:type="dxa"/>
          </w:tcPr>
          <w:p w:rsidR="00755953" w:rsidRPr="00C05D99" w:rsidRDefault="00935EDD" w:rsidP="00935EDD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«Повышение качества и эффективности исполнения муниципальных функций и предоставления услуг в сфере архитектуры и градостроительства на территории муниципального района «Дзержинский район»</w:t>
            </w:r>
          </w:p>
        </w:tc>
        <w:tc>
          <w:tcPr>
            <w:tcW w:w="1134" w:type="dxa"/>
          </w:tcPr>
          <w:p w:rsidR="00755953" w:rsidRPr="00C05D99" w:rsidRDefault="000806CF" w:rsidP="003953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75,9</w:t>
            </w:r>
            <w:r w:rsidR="00935EDD" w:rsidRPr="00C05D99">
              <w:rPr>
                <w:rFonts w:ascii="Times New Roman" w:hAnsi="Times New Roman" w:cs="Times New Roman"/>
                <w:lang w:eastAsia="ru-RU"/>
              </w:rPr>
              <w:t xml:space="preserve"> %</w:t>
            </w:r>
          </w:p>
        </w:tc>
      </w:tr>
    </w:tbl>
    <w:p w:rsidR="00755953" w:rsidRPr="00C05D99" w:rsidRDefault="00755953" w:rsidP="0066688A">
      <w:pPr>
        <w:spacing w:after="0"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4252"/>
        <w:gridCol w:w="1134"/>
      </w:tblGrid>
      <w:tr w:rsidR="00336271" w:rsidRPr="00C05D99" w:rsidTr="00755953">
        <w:tc>
          <w:tcPr>
            <w:tcW w:w="4111" w:type="dxa"/>
          </w:tcPr>
          <w:p w:rsidR="00336271" w:rsidRPr="00C05D99" w:rsidRDefault="00336271" w:rsidP="00F962B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2. Отдел муниципального имущества администрации Дзержинского района</w:t>
            </w:r>
          </w:p>
        </w:tc>
        <w:tc>
          <w:tcPr>
            <w:tcW w:w="4252" w:type="dxa"/>
          </w:tcPr>
          <w:p w:rsidR="00336271" w:rsidRPr="00C05D99" w:rsidRDefault="00336271" w:rsidP="00F962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«Управление имуществом Дзержинского района»</w:t>
            </w:r>
          </w:p>
        </w:tc>
        <w:tc>
          <w:tcPr>
            <w:tcW w:w="1134" w:type="dxa"/>
          </w:tcPr>
          <w:p w:rsidR="00336271" w:rsidRPr="00C05D99" w:rsidRDefault="00336271" w:rsidP="00F96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 xml:space="preserve"> 58,2 %</w:t>
            </w:r>
          </w:p>
        </w:tc>
      </w:tr>
      <w:tr w:rsidR="00336271" w:rsidRPr="00755953" w:rsidTr="00755953">
        <w:tc>
          <w:tcPr>
            <w:tcW w:w="4111" w:type="dxa"/>
          </w:tcPr>
          <w:p w:rsidR="00336271" w:rsidRPr="00C05D99" w:rsidRDefault="00336271" w:rsidP="00F962BB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>3. Отдел экономики администрации Дзержинского района</w:t>
            </w:r>
          </w:p>
        </w:tc>
        <w:tc>
          <w:tcPr>
            <w:tcW w:w="4252" w:type="dxa"/>
          </w:tcPr>
          <w:p w:rsidR="00336271" w:rsidRPr="00C05D99" w:rsidRDefault="00336271" w:rsidP="00F962BB">
            <w:pPr>
              <w:pStyle w:val="Style9"/>
              <w:widowControl/>
              <w:tabs>
                <w:tab w:val="left" w:pos="802"/>
                <w:tab w:val="left" w:pos="4345"/>
                <w:tab w:val="left" w:pos="5387"/>
              </w:tabs>
              <w:spacing w:line="0" w:lineRule="atLeast"/>
              <w:ind w:right="79"/>
              <w:jc w:val="both"/>
              <w:rPr>
                <w:sz w:val="22"/>
                <w:szCs w:val="22"/>
              </w:rPr>
            </w:pPr>
            <w:r w:rsidRPr="00C05D99">
              <w:rPr>
                <w:sz w:val="22"/>
                <w:szCs w:val="22"/>
              </w:rPr>
              <w:t xml:space="preserve">«Развитие потребительской кооперации на территории муниципального района   «Дзержинский  район» </w:t>
            </w:r>
          </w:p>
        </w:tc>
        <w:tc>
          <w:tcPr>
            <w:tcW w:w="1134" w:type="dxa"/>
          </w:tcPr>
          <w:p w:rsidR="00336271" w:rsidRPr="00C05D99" w:rsidRDefault="00336271" w:rsidP="00F96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5D99">
              <w:rPr>
                <w:rFonts w:ascii="Times New Roman" w:hAnsi="Times New Roman" w:cs="Times New Roman"/>
                <w:lang w:eastAsia="ru-RU"/>
              </w:rPr>
              <w:t xml:space="preserve"> %</w:t>
            </w:r>
          </w:p>
        </w:tc>
      </w:tr>
    </w:tbl>
    <w:p w:rsidR="00755953" w:rsidRPr="00755953" w:rsidRDefault="00755953" w:rsidP="002F2CE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55953" w:rsidRPr="00755953" w:rsidRDefault="00755953" w:rsidP="00167FB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sectPr w:rsidR="00755953" w:rsidRPr="00755953" w:rsidSect="001D3CE0">
      <w:pgSz w:w="11906" w:h="16838"/>
      <w:pgMar w:top="851" w:right="851" w:bottom="851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F3" w:rsidRDefault="00C15CF3" w:rsidP="001814F3">
      <w:pPr>
        <w:spacing w:after="0" w:line="240" w:lineRule="auto"/>
      </w:pPr>
      <w:r>
        <w:separator/>
      </w:r>
    </w:p>
  </w:endnote>
  <w:endnote w:type="continuationSeparator" w:id="0">
    <w:p w:rsidR="00C15CF3" w:rsidRDefault="00C15CF3" w:rsidP="00181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F3" w:rsidRDefault="00C15CF3" w:rsidP="001814F3">
      <w:pPr>
        <w:spacing w:after="0" w:line="240" w:lineRule="auto"/>
      </w:pPr>
      <w:r>
        <w:separator/>
      </w:r>
    </w:p>
  </w:footnote>
  <w:footnote w:type="continuationSeparator" w:id="0">
    <w:p w:rsidR="00C15CF3" w:rsidRDefault="00C15CF3" w:rsidP="00181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623"/>
    <w:multiLevelType w:val="multilevel"/>
    <w:tmpl w:val="5E461C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">
    <w:nsid w:val="08E030AA"/>
    <w:multiLevelType w:val="hybridMultilevel"/>
    <w:tmpl w:val="E99CA6EA"/>
    <w:lvl w:ilvl="0" w:tplc="2A56941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8E26CB9"/>
    <w:multiLevelType w:val="hybridMultilevel"/>
    <w:tmpl w:val="1542D9BC"/>
    <w:lvl w:ilvl="0" w:tplc="FDBCA1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CE55155"/>
    <w:multiLevelType w:val="hybridMultilevel"/>
    <w:tmpl w:val="4574DD72"/>
    <w:lvl w:ilvl="0" w:tplc="A55408A6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4">
    <w:nsid w:val="10E67A6B"/>
    <w:multiLevelType w:val="hybridMultilevel"/>
    <w:tmpl w:val="35BCBC50"/>
    <w:lvl w:ilvl="0" w:tplc="A9B6219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26F6133"/>
    <w:multiLevelType w:val="hybridMultilevel"/>
    <w:tmpl w:val="86389488"/>
    <w:lvl w:ilvl="0" w:tplc="22AED4C0">
      <w:start w:val="2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6">
    <w:nsid w:val="13E7314A"/>
    <w:multiLevelType w:val="hybridMultilevel"/>
    <w:tmpl w:val="EE38956C"/>
    <w:lvl w:ilvl="0" w:tplc="3CC011AA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7">
    <w:nsid w:val="1DFF67F2"/>
    <w:multiLevelType w:val="hybridMultilevel"/>
    <w:tmpl w:val="A83A21D6"/>
    <w:lvl w:ilvl="0" w:tplc="EE92185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2BF34894"/>
    <w:multiLevelType w:val="hybridMultilevel"/>
    <w:tmpl w:val="13C85F3A"/>
    <w:lvl w:ilvl="0" w:tplc="4B461B20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9">
    <w:nsid w:val="33E220CC"/>
    <w:multiLevelType w:val="hybridMultilevel"/>
    <w:tmpl w:val="DD28D4BA"/>
    <w:lvl w:ilvl="0" w:tplc="700E52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52C1A7A"/>
    <w:multiLevelType w:val="hybridMultilevel"/>
    <w:tmpl w:val="EE38956C"/>
    <w:lvl w:ilvl="0" w:tplc="3CC011AA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1">
    <w:nsid w:val="359A0869"/>
    <w:multiLevelType w:val="hybridMultilevel"/>
    <w:tmpl w:val="9F84FB78"/>
    <w:lvl w:ilvl="0" w:tplc="BD2E331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9292AE4"/>
    <w:multiLevelType w:val="hybridMultilevel"/>
    <w:tmpl w:val="5C405F10"/>
    <w:lvl w:ilvl="0" w:tplc="249853B0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3">
    <w:nsid w:val="3D6A42C1"/>
    <w:multiLevelType w:val="hybridMultilevel"/>
    <w:tmpl w:val="3F6466E6"/>
    <w:lvl w:ilvl="0" w:tplc="7C14681A">
      <w:start w:val="1"/>
      <w:numFmt w:val="decimal"/>
      <w:lvlText w:val="%1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4">
    <w:nsid w:val="3F53172A"/>
    <w:multiLevelType w:val="hybridMultilevel"/>
    <w:tmpl w:val="BD5611E8"/>
    <w:lvl w:ilvl="0" w:tplc="361059FE">
      <w:start w:val="4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>
    <w:nsid w:val="406A5A82"/>
    <w:multiLevelType w:val="hybridMultilevel"/>
    <w:tmpl w:val="1D5E0E12"/>
    <w:lvl w:ilvl="0" w:tplc="249853B0">
      <w:start w:val="2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6">
    <w:nsid w:val="442D44AF"/>
    <w:multiLevelType w:val="hybridMultilevel"/>
    <w:tmpl w:val="8CD43780"/>
    <w:lvl w:ilvl="0" w:tplc="643853BA">
      <w:start w:val="2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7">
    <w:nsid w:val="46FC6FCD"/>
    <w:multiLevelType w:val="hybridMultilevel"/>
    <w:tmpl w:val="24180A66"/>
    <w:lvl w:ilvl="0" w:tplc="BAE8075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48C741B0"/>
    <w:multiLevelType w:val="hybridMultilevel"/>
    <w:tmpl w:val="E99CA6EA"/>
    <w:lvl w:ilvl="0" w:tplc="2A56941E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9">
    <w:nsid w:val="49BF5896"/>
    <w:multiLevelType w:val="hybridMultilevel"/>
    <w:tmpl w:val="60925CFE"/>
    <w:lvl w:ilvl="0" w:tplc="43BE25B2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4A4C7BF8"/>
    <w:multiLevelType w:val="hybridMultilevel"/>
    <w:tmpl w:val="EE38956C"/>
    <w:lvl w:ilvl="0" w:tplc="3CC011A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4DC8248E"/>
    <w:multiLevelType w:val="hybridMultilevel"/>
    <w:tmpl w:val="1542D9BC"/>
    <w:lvl w:ilvl="0" w:tplc="FDBCA1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04642A0"/>
    <w:multiLevelType w:val="hybridMultilevel"/>
    <w:tmpl w:val="1D5E0E12"/>
    <w:lvl w:ilvl="0" w:tplc="249853B0">
      <w:start w:val="2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23">
    <w:nsid w:val="50E76F77"/>
    <w:multiLevelType w:val="hybridMultilevel"/>
    <w:tmpl w:val="5A586FEE"/>
    <w:lvl w:ilvl="0" w:tplc="5B6A811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3C321E1"/>
    <w:multiLevelType w:val="hybridMultilevel"/>
    <w:tmpl w:val="183C346A"/>
    <w:lvl w:ilvl="0" w:tplc="C9FC4972">
      <w:start w:val="1"/>
      <w:numFmt w:val="decimal"/>
      <w:lvlText w:val="%1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5">
    <w:nsid w:val="55264ECE"/>
    <w:multiLevelType w:val="hybridMultilevel"/>
    <w:tmpl w:val="1150AA98"/>
    <w:lvl w:ilvl="0" w:tplc="5DAE31B4">
      <w:start w:val="2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>
    <w:nsid w:val="5A692B3F"/>
    <w:multiLevelType w:val="hybridMultilevel"/>
    <w:tmpl w:val="4574DD72"/>
    <w:lvl w:ilvl="0" w:tplc="A55408A6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27">
    <w:nsid w:val="5C317AEB"/>
    <w:multiLevelType w:val="hybridMultilevel"/>
    <w:tmpl w:val="9F84FB78"/>
    <w:lvl w:ilvl="0" w:tplc="BD2E331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F8D6FEF"/>
    <w:multiLevelType w:val="multilevel"/>
    <w:tmpl w:val="5E461C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9">
    <w:nsid w:val="60CA7D1C"/>
    <w:multiLevelType w:val="hybridMultilevel"/>
    <w:tmpl w:val="1542D9BC"/>
    <w:lvl w:ilvl="0" w:tplc="FDBCA1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3BD0779"/>
    <w:multiLevelType w:val="hybridMultilevel"/>
    <w:tmpl w:val="1542D9BC"/>
    <w:lvl w:ilvl="0" w:tplc="FDBCA172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680D0708"/>
    <w:multiLevelType w:val="hybridMultilevel"/>
    <w:tmpl w:val="AD1C8358"/>
    <w:lvl w:ilvl="0" w:tplc="C6927EBE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689C664E"/>
    <w:multiLevelType w:val="hybridMultilevel"/>
    <w:tmpl w:val="03809E94"/>
    <w:lvl w:ilvl="0" w:tplc="E9A4F1C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>
    <w:nsid w:val="6D0055B7"/>
    <w:multiLevelType w:val="hybridMultilevel"/>
    <w:tmpl w:val="8CD43780"/>
    <w:lvl w:ilvl="0" w:tplc="643853BA">
      <w:start w:val="2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4">
    <w:nsid w:val="712F745D"/>
    <w:multiLevelType w:val="hybridMultilevel"/>
    <w:tmpl w:val="EE38956C"/>
    <w:lvl w:ilvl="0" w:tplc="3CC011AA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35">
    <w:nsid w:val="727C5A60"/>
    <w:multiLevelType w:val="hybridMultilevel"/>
    <w:tmpl w:val="51CC528C"/>
    <w:lvl w:ilvl="0" w:tplc="262A88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730423D2"/>
    <w:multiLevelType w:val="hybridMultilevel"/>
    <w:tmpl w:val="822099CA"/>
    <w:lvl w:ilvl="0" w:tplc="249853B0">
      <w:start w:val="1"/>
      <w:numFmt w:val="decimal"/>
      <w:lvlText w:val="%1.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8" w:hanging="360"/>
      </w:pPr>
    </w:lvl>
    <w:lvl w:ilvl="2" w:tplc="0419001B" w:tentative="1">
      <w:start w:val="1"/>
      <w:numFmt w:val="lowerRoman"/>
      <w:lvlText w:val="%3."/>
      <w:lvlJc w:val="right"/>
      <w:pPr>
        <w:ind w:left="3278" w:hanging="180"/>
      </w:pPr>
    </w:lvl>
    <w:lvl w:ilvl="3" w:tplc="0419000F" w:tentative="1">
      <w:start w:val="1"/>
      <w:numFmt w:val="decimal"/>
      <w:lvlText w:val="%4."/>
      <w:lvlJc w:val="left"/>
      <w:pPr>
        <w:ind w:left="3998" w:hanging="360"/>
      </w:pPr>
    </w:lvl>
    <w:lvl w:ilvl="4" w:tplc="04190019" w:tentative="1">
      <w:start w:val="1"/>
      <w:numFmt w:val="lowerLetter"/>
      <w:lvlText w:val="%5."/>
      <w:lvlJc w:val="left"/>
      <w:pPr>
        <w:ind w:left="4718" w:hanging="360"/>
      </w:pPr>
    </w:lvl>
    <w:lvl w:ilvl="5" w:tplc="0419001B" w:tentative="1">
      <w:start w:val="1"/>
      <w:numFmt w:val="lowerRoman"/>
      <w:lvlText w:val="%6."/>
      <w:lvlJc w:val="right"/>
      <w:pPr>
        <w:ind w:left="5438" w:hanging="180"/>
      </w:pPr>
    </w:lvl>
    <w:lvl w:ilvl="6" w:tplc="0419000F" w:tentative="1">
      <w:start w:val="1"/>
      <w:numFmt w:val="decimal"/>
      <w:lvlText w:val="%7."/>
      <w:lvlJc w:val="left"/>
      <w:pPr>
        <w:ind w:left="6158" w:hanging="360"/>
      </w:pPr>
    </w:lvl>
    <w:lvl w:ilvl="7" w:tplc="04190019" w:tentative="1">
      <w:start w:val="1"/>
      <w:numFmt w:val="lowerLetter"/>
      <w:lvlText w:val="%8."/>
      <w:lvlJc w:val="left"/>
      <w:pPr>
        <w:ind w:left="6878" w:hanging="360"/>
      </w:pPr>
    </w:lvl>
    <w:lvl w:ilvl="8" w:tplc="041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37">
    <w:nsid w:val="74093E1F"/>
    <w:multiLevelType w:val="multilevel"/>
    <w:tmpl w:val="5E461C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38">
    <w:nsid w:val="7F1C3BF1"/>
    <w:multiLevelType w:val="hybridMultilevel"/>
    <w:tmpl w:val="36BE75F4"/>
    <w:lvl w:ilvl="0" w:tplc="82C8C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14"/>
  </w:num>
  <w:num w:numId="5">
    <w:abstractNumId w:val="24"/>
  </w:num>
  <w:num w:numId="6">
    <w:abstractNumId w:val="13"/>
  </w:num>
  <w:num w:numId="7">
    <w:abstractNumId w:val="1"/>
  </w:num>
  <w:num w:numId="8">
    <w:abstractNumId w:val="8"/>
  </w:num>
  <w:num w:numId="9">
    <w:abstractNumId w:val="21"/>
  </w:num>
  <w:num w:numId="10">
    <w:abstractNumId w:val="2"/>
  </w:num>
  <w:num w:numId="11">
    <w:abstractNumId w:val="23"/>
  </w:num>
  <w:num w:numId="12">
    <w:abstractNumId w:val="10"/>
  </w:num>
  <w:num w:numId="13">
    <w:abstractNumId w:val="26"/>
  </w:num>
  <w:num w:numId="14">
    <w:abstractNumId w:val="15"/>
  </w:num>
  <w:num w:numId="15">
    <w:abstractNumId w:val="22"/>
  </w:num>
  <w:num w:numId="16">
    <w:abstractNumId w:val="36"/>
  </w:num>
  <w:num w:numId="17">
    <w:abstractNumId w:val="12"/>
  </w:num>
  <w:num w:numId="18">
    <w:abstractNumId w:val="30"/>
  </w:num>
  <w:num w:numId="19">
    <w:abstractNumId w:val="37"/>
  </w:num>
  <w:num w:numId="20">
    <w:abstractNumId w:val="0"/>
  </w:num>
  <w:num w:numId="21">
    <w:abstractNumId w:val="31"/>
  </w:num>
  <w:num w:numId="22">
    <w:abstractNumId w:val="20"/>
  </w:num>
  <w:num w:numId="23">
    <w:abstractNumId w:val="3"/>
  </w:num>
  <w:num w:numId="24">
    <w:abstractNumId w:val="6"/>
  </w:num>
  <w:num w:numId="25">
    <w:abstractNumId w:val="29"/>
  </w:num>
  <w:num w:numId="26">
    <w:abstractNumId w:val="34"/>
  </w:num>
  <w:num w:numId="27">
    <w:abstractNumId w:val="11"/>
  </w:num>
  <w:num w:numId="28">
    <w:abstractNumId w:val="17"/>
  </w:num>
  <w:num w:numId="29">
    <w:abstractNumId w:val="7"/>
  </w:num>
  <w:num w:numId="30">
    <w:abstractNumId w:val="9"/>
  </w:num>
  <w:num w:numId="31">
    <w:abstractNumId w:val="33"/>
  </w:num>
  <w:num w:numId="32">
    <w:abstractNumId w:val="27"/>
  </w:num>
  <w:num w:numId="33">
    <w:abstractNumId w:val="16"/>
  </w:num>
  <w:num w:numId="34">
    <w:abstractNumId w:val="25"/>
  </w:num>
  <w:num w:numId="35">
    <w:abstractNumId w:val="5"/>
  </w:num>
  <w:num w:numId="36">
    <w:abstractNumId w:val="32"/>
  </w:num>
  <w:num w:numId="37">
    <w:abstractNumId w:val="4"/>
  </w:num>
  <w:num w:numId="38">
    <w:abstractNumId w:val="38"/>
  </w:num>
  <w:num w:numId="39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F42"/>
    <w:rsid w:val="00003D9C"/>
    <w:rsid w:val="00003F68"/>
    <w:rsid w:val="000048CA"/>
    <w:rsid w:val="00005CBC"/>
    <w:rsid w:val="00007B7D"/>
    <w:rsid w:val="000117A7"/>
    <w:rsid w:val="0001259B"/>
    <w:rsid w:val="000130A4"/>
    <w:rsid w:val="00013BE9"/>
    <w:rsid w:val="00015A70"/>
    <w:rsid w:val="00015B9B"/>
    <w:rsid w:val="00015CBF"/>
    <w:rsid w:val="00016FA3"/>
    <w:rsid w:val="000178F0"/>
    <w:rsid w:val="00020101"/>
    <w:rsid w:val="000203D3"/>
    <w:rsid w:val="00020E48"/>
    <w:rsid w:val="000220CB"/>
    <w:rsid w:val="00024753"/>
    <w:rsid w:val="00026282"/>
    <w:rsid w:val="00030F8B"/>
    <w:rsid w:val="00031B9A"/>
    <w:rsid w:val="00031E3B"/>
    <w:rsid w:val="000320B0"/>
    <w:rsid w:val="0003289F"/>
    <w:rsid w:val="0003336B"/>
    <w:rsid w:val="00035B51"/>
    <w:rsid w:val="000370F3"/>
    <w:rsid w:val="000402A8"/>
    <w:rsid w:val="00040481"/>
    <w:rsid w:val="000412F1"/>
    <w:rsid w:val="0004178B"/>
    <w:rsid w:val="0004287B"/>
    <w:rsid w:val="000435D8"/>
    <w:rsid w:val="0004587C"/>
    <w:rsid w:val="00046910"/>
    <w:rsid w:val="0004774C"/>
    <w:rsid w:val="00051A56"/>
    <w:rsid w:val="00051C87"/>
    <w:rsid w:val="00053315"/>
    <w:rsid w:val="0005442A"/>
    <w:rsid w:val="00056B95"/>
    <w:rsid w:val="00056D40"/>
    <w:rsid w:val="000572E8"/>
    <w:rsid w:val="000609A6"/>
    <w:rsid w:val="00061CFC"/>
    <w:rsid w:val="00062FB9"/>
    <w:rsid w:val="00063B2F"/>
    <w:rsid w:val="0006686E"/>
    <w:rsid w:val="0006785E"/>
    <w:rsid w:val="00070778"/>
    <w:rsid w:val="00070A9B"/>
    <w:rsid w:val="000714E5"/>
    <w:rsid w:val="00071D98"/>
    <w:rsid w:val="0007263D"/>
    <w:rsid w:val="000728EF"/>
    <w:rsid w:val="000737BD"/>
    <w:rsid w:val="00073DC5"/>
    <w:rsid w:val="00074E48"/>
    <w:rsid w:val="00075822"/>
    <w:rsid w:val="00076B35"/>
    <w:rsid w:val="000806CF"/>
    <w:rsid w:val="00081BC1"/>
    <w:rsid w:val="00082779"/>
    <w:rsid w:val="00082FF3"/>
    <w:rsid w:val="00084748"/>
    <w:rsid w:val="0008690C"/>
    <w:rsid w:val="000869E2"/>
    <w:rsid w:val="00091AC4"/>
    <w:rsid w:val="000923BA"/>
    <w:rsid w:val="00093012"/>
    <w:rsid w:val="00094621"/>
    <w:rsid w:val="00094F77"/>
    <w:rsid w:val="00095632"/>
    <w:rsid w:val="00096D91"/>
    <w:rsid w:val="000A0E2A"/>
    <w:rsid w:val="000A0E5E"/>
    <w:rsid w:val="000A116E"/>
    <w:rsid w:val="000A1E4F"/>
    <w:rsid w:val="000A2D23"/>
    <w:rsid w:val="000A306A"/>
    <w:rsid w:val="000A49C6"/>
    <w:rsid w:val="000A4C37"/>
    <w:rsid w:val="000A5D0B"/>
    <w:rsid w:val="000A763B"/>
    <w:rsid w:val="000A7756"/>
    <w:rsid w:val="000B1064"/>
    <w:rsid w:val="000B1CC1"/>
    <w:rsid w:val="000B2392"/>
    <w:rsid w:val="000B2721"/>
    <w:rsid w:val="000B2C2A"/>
    <w:rsid w:val="000B3926"/>
    <w:rsid w:val="000B4ABD"/>
    <w:rsid w:val="000B6855"/>
    <w:rsid w:val="000B7D77"/>
    <w:rsid w:val="000C028C"/>
    <w:rsid w:val="000C27A4"/>
    <w:rsid w:val="000C3A46"/>
    <w:rsid w:val="000C3F3A"/>
    <w:rsid w:val="000C596B"/>
    <w:rsid w:val="000C6C59"/>
    <w:rsid w:val="000C721A"/>
    <w:rsid w:val="000D016D"/>
    <w:rsid w:val="000D034B"/>
    <w:rsid w:val="000D0F24"/>
    <w:rsid w:val="000D14D8"/>
    <w:rsid w:val="000D3DB0"/>
    <w:rsid w:val="000D44B7"/>
    <w:rsid w:val="000D4E19"/>
    <w:rsid w:val="000E01F1"/>
    <w:rsid w:val="000E1618"/>
    <w:rsid w:val="000E1B4A"/>
    <w:rsid w:val="000E1DFF"/>
    <w:rsid w:val="000E2683"/>
    <w:rsid w:val="000E2CB4"/>
    <w:rsid w:val="000E4017"/>
    <w:rsid w:val="000E4AB6"/>
    <w:rsid w:val="000E4AD6"/>
    <w:rsid w:val="000F003A"/>
    <w:rsid w:val="000F1B8A"/>
    <w:rsid w:val="000F21E5"/>
    <w:rsid w:val="000F2CC6"/>
    <w:rsid w:val="000F473E"/>
    <w:rsid w:val="000F5209"/>
    <w:rsid w:val="000F6D1B"/>
    <w:rsid w:val="00101824"/>
    <w:rsid w:val="00103CF7"/>
    <w:rsid w:val="00105FCE"/>
    <w:rsid w:val="0010619A"/>
    <w:rsid w:val="0010663C"/>
    <w:rsid w:val="00106E82"/>
    <w:rsid w:val="001072F8"/>
    <w:rsid w:val="00110B62"/>
    <w:rsid w:val="00110DB8"/>
    <w:rsid w:val="00113F8C"/>
    <w:rsid w:val="001142C7"/>
    <w:rsid w:val="00114372"/>
    <w:rsid w:val="001143CA"/>
    <w:rsid w:val="00116EAC"/>
    <w:rsid w:val="00117693"/>
    <w:rsid w:val="00121226"/>
    <w:rsid w:val="00122841"/>
    <w:rsid w:val="00122BAF"/>
    <w:rsid w:val="001268DA"/>
    <w:rsid w:val="00126E33"/>
    <w:rsid w:val="001306D4"/>
    <w:rsid w:val="00133504"/>
    <w:rsid w:val="001341BC"/>
    <w:rsid w:val="001352B2"/>
    <w:rsid w:val="0013556D"/>
    <w:rsid w:val="001377E3"/>
    <w:rsid w:val="00137B9A"/>
    <w:rsid w:val="00137E37"/>
    <w:rsid w:val="001421C4"/>
    <w:rsid w:val="001422AC"/>
    <w:rsid w:val="001422E6"/>
    <w:rsid w:val="00144370"/>
    <w:rsid w:val="00144484"/>
    <w:rsid w:val="00144A9D"/>
    <w:rsid w:val="0014620B"/>
    <w:rsid w:val="00146867"/>
    <w:rsid w:val="00150061"/>
    <w:rsid w:val="001514F0"/>
    <w:rsid w:val="00151624"/>
    <w:rsid w:val="00152BCE"/>
    <w:rsid w:val="00152C8C"/>
    <w:rsid w:val="001530E4"/>
    <w:rsid w:val="00153D40"/>
    <w:rsid w:val="001573FB"/>
    <w:rsid w:val="00157761"/>
    <w:rsid w:val="00160E60"/>
    <w:rsid w:val="00160F02"/>
    <w:rsid w:val="001632F6"/>
    <w:rsid w:val="00163AE0"/>
    <w:rsid w:val="0016701C"/>
    <w:rsid w:val="00167FB3"/>
    <w:rsid w:val="00172009"/>
    <w:rsid w:val="00172F06"/>
    <w:rsid w:val="00173203"/>
    <w:rsid w:val="00173787"/>
    <w:rsid w:val="00173EF1"/>
    <w:rsid w:val="0017446F"/>
    <w:rsid w:val="001804A5"/>
    <w:rsid w:val="0018061D"/>
    <w:rsid w:val="00180E68"/>
    <w:rsid w:val="00180FB7"/>
    <w:rsid w:val="001814F3"/>
    <w:rsid w:val="00181DAD"/>
    <w:rsid w:val="001834D0"/>
    <w:rsid w:val="00184B3B"/>
    <w:rsid w:val="00185307"/>
    <w:rsid w:val="00185F59"/>
    <w:rsid w:val="001863BD"/>
    <w:rsid w:val="001870A4"/>
    <w:rsid w:val="00191AD1"/>
    <w:rsid w:val="00193993"/>
    <w:rsid w:val="00194172"/>
    <w:rsid w:val="001946AE"/>
    <w:rsid w:val="00194C88"/>
    <w:rsid w:val="00195166"/>
    <w:rsid w:val="00195732"/>
    <w:rsid w:val="0019590D"/>
    <w:rsid w:val="0019632E"/>
    <w:rsid w:val="00196953"/>
    <w:rsid w:val="00197755"/>
    <w:rsid w:val="001978A1"/>
    <w:rsid w:val="00197FDD"/>
    <w:rsid w:val="001A239B"/>
    <w:rsid w:val="001A2786"/>
    <w:rsid w:val="001A2E15"/>
    <w:rsid w:val="001A41F4"/>
    <w:rsid w:val="001A631A"/>
    <w:rsid w:val="001A6EC3"/>
    <w:rsid w:val="001B28B5"/>
    <w:rsid w:val="001B407D"/>
    <w:rsid w:val="001B43D1"/>
    <w:rsid w:val="001B4560"/>
    <w:rsid w:val="001B5615"/>
    <w:rsid w:val="001B57AD"/>
    <w:rsid w:val="001B60A6"/>
    <w:rsid w:val="001B6686"/>
    <w:rsid w:val="001B7D86"/>
    <w:rsid w:val="001B7F0E"/>
    <w:rsid w:val="001C0488"/>
    <w:rsid w:val="001C04E7"/>
    <w:rsid w:val="001C0B0E"/>
    <w:rsid w:val="001C14CF"/>
    <w:rsid w:val="001C496B"/>
    <w:rsid w:val="001C4E74"/>
    <w:rsid w:val="001C67E1"/>
    <w:rsid w:val="001C695E"/>
    <w:rsid w:val="001C6AC9"/>
    <w:rsid w:val="001C70AA"/>
    <w:rsid w:val="001D0417"/>
    <w:rsid w:val="001D3CE0"/>
    <w:rsid w:val="001D4DE3"/>
    <w:rsid w:val="001D4EE3"/>
    <w:rsid w:val="001D5392"/>
    <w:rsid w:val="001D53E8"/>
    <w:rsid w:val="001D5C2C"/>
    <w:rsid w:val="001D67B3"/>
    <w:rsid w:val="001E02A1"/>
    <w:rsid w:val="001E1622"/>
    <w:rsid w:val="001E1A04"/>
    <w:rsid w:val="001E2285"/>
    <w:rsid w:val="001E62A9"/>
    <w:rsid w:val="001E6457"/>
    <w:rsid w:val="001E6BF8"/>
    <w:rsid w:val="001E6C22"/>
    <w:rsid w:val="001E775F"/>
    <w:rsid w:val="001E7BC4"/>
    <w:rsid w:val="001F0379"/>
    <w:rsid w:val="001F2B9D"/>
    <w:rsid w:val="001F3CFB"/>
    <w:rsid w:val="001F3EEA"/>
    <w:rsid w:val="001F6413"/>
    <w:rsid w:val="001F7A7C"/>
    <w:rsid w:val="00200564"/>
    <w:rsid w:val="00200D33"/>
    <w:rsid w:val="00202C00"/>
    <w:rsid w:val="0020431C"/>
    <w:rsid w:val="00205424"/>
    <w:rsid w:val="00205662"/>
    <w:rsid w:val="00206775"/>
    <w:rsid w:val="00206B88"/>
    <w:rsid w:val="0020783E"/>
    <w:rsid w:val="00210948"/>
    <w:rsid w:val="00211D66"/>
    <w:rsid w:val="002122B2"/>
    <w:rsid w:val="00212FB4"/>
    <w:rsid w:val="00213615"/>
    <w:rsid w:val="00213BC4"/>
    <w:rsid w:val="00215491"/>
    <w:rsid w:val="00216153"/>
    <w:rsid w:val="00217361"/>
    <w:rsid w:val="0022166A"/>
    <w:rsid w:val="00222F67"/>
    <w:rsid w:val="0022440A"/>
    <w:rsid w:val="00226317"/>
    <w:rsid w:val="00227998"/>
    <w:rsid w:val="00231536"/>
    <w:rsid w:val="00231CF9"/>
    <w:rsid w:val="00231DCA"/>
    <w:rsid w:val="00233886"/>
    <w:rsid w:val="00233D33"/>
    <w:rsid w:val="00234419"/>
    <w:rsid w:val="00236790"/>
    <w:rsid w:val="00237FB6"/>
    <w:rsid w:val="00240920"/>
    <w:rsid w:val="00242ABB"/>
    <w:rsid w:val="00242EA2"/>
    <w:rsid w:val="00243AD5"/>
    <w:rsid w:val="00244511"/>
    <w:rsid w:val="00245172"/>
    <w:rsid w:val="002470B5"/>
    <w:rsid w:val="002526C2"/>
    <w:rsid w:val="00252C3C"/>
    <w:rsid w:val="0025427B"/>
    <w:rsid w:val="0025432B"/>
    <w:rsid w:val="00254D9F"/>
    <w:rsid w:val="002570FA"/>
    <w:rsid w:val="002576B8"/>
    <w:rsid w:val="00257FA1"/>
    <w:rsid w:val="002619B8"/>
    <w:rsid w:val="00261DFC"/>
    <w:rsid w:val="00261F79"/>
    <w:rsid w:val="00265AC5"/>
    <w:rsid w:val="002662FD"/>
    <w:rsid w:val="002702BE"/>
    <w:rsid w:val="002712FC"/>
    <w:rsid w:val="00271AA2"/>
    <w:rsid w:val="00271CAC"/>
    <w:rsid w:val="0028213D"/>
    <w:rsid w:val="00282682"/>
    <w:rsid w:val="00282880"/>
    <w:rsid w:val="00282BF1"/>
    <w:rsid w:val="00283516"/>
    <w:rsid w:val="00283B1F"/>
    <w:rsid w:val="0028448B"/>
    <w:rsid w:val="0028465C"/>
    <w:rsid w:val="002852C8"/>
    <w:rsid w:val="002855C9"/>
    <w:rsid w:val="00291591"/>
    <w:rsid w:val="00292751"/>
    <w:rsid w:val="00294F3C"/>
    <w:rsid w:val="00296BE0"/>
    <w:rsid w:val="00297A81"/>
    <w:rsid w:val="002A0F9A"/>
    <w:rsid w:val="002A16D4"/>
    <w:rsid w:val="002A1F8C"/>
    <w:rsid w:val="002A27ED"/>
    <w:rsid w:val="002A2952"/>
    <w:rsid w:val="002A34B8"/>
    <w:rsid w:val="002A42AE"/>
    <w:rsid w:val="002A5566"/>
    <w:rsid w:val="002A5707"/>
    <w:rsid w:val="002A622E"/>
    <w:rsid w:val="002A639F"/>
    <w:rsid w:val="002A7413"/>
    <w:rsid w:val="002A7A7E"/>
    <w:rsid w:val="002B0FBE"/>
    <w:rsid w:val="002B2390"/>
    <w:rsid w:val="002B3BB4"/>
    <w:rsid w:val="002B4718"/>
    <w:rsid w:val="002B4941"/>
    <w:rsid w:val="002B4A72"/>
    <w:rsid w:val="002B5FF5"/>
    <w:rsid w:val="002B719B"/>
    <w:rsid w:val="002B7679"/>
    <w:rsid w:val="002B7C60"/>
    <w:rsid w:val="002C1718"/>
    <w:rsid w:val="002C1A40"/>
    <w:rsid w:val="002C39CD"/>
    <w:rsid w:val="002C4DC6"/>
    <w:rsid w:val="002C4E24"/>
    <w:rsid w:val="002C5228"/>
    <w:rsid w:val="002C5343"/>
    <w:rsid w:val="002C6761"/>
    <w:rsid w:val="002C6AFE"/>
    <w:rsid w:val="002D0F29"/>
    <w:rsid w:val="002D19D0"/>
    <w:rsid w:val="002D31E6"/>
    <w:rsid w:val="002D4D24"/>
    <w:rsid w:val="002E0014"/>
    <w:rsid w:val="002E08C4"/>
    <w:rsid w:val="002E1728"/>
    <w:rsid w:val="002E226B"/>
    <w:rsid w:val="002E2989"/>
    <w:rsid w:val="002E36EC"/>
    <w:rsid w:val="002E463B"/>
    <w:rsid w:val="002E4E50"/>
    <w:rsid w:val="002E5990"/>
    <w:rsid w:val="002E65E3"/>
    <w:rsid w:val="002E6CFC"/>
    <w:rsid w:val="002E6E55"/>
    <w:rsid w:val="002E745F"/>
    <w:rsid w:val="002F018C"/>
    <w:rsid w:val="002F10B8"/>
    <w:rsid w:val="002F1BFF"/>
    <w:rsid w:val="002F23CE"/>
    <w:rsid w:val="002F2CE6"/>
    <w:rsid w:val="002F2EB5"/>
    <w:rsid w:val="002F2ED7"/>
    <w:rsid w:val="002F3D9D"/>
    <w:rsid w:val="002F4855"/>
    <w:rsid w:val="002F536C"/>
    <w:rsid w:val="002F5950"/>
    <w:rsid w:val="002F616A"/>
    <w:rsid w:val="002F70F5"/>
    <w:rsid w:val="002F7663"/>
    <w:rsid w:val="002F787F"/>
    <w:rsid w:val="003001C8"/>
    <w:rsid w:val="0030281C"/>
    <w:rsid w:val="003033A7"/>
    <w:rsid w:val="00305D16"/>
    <w:rsid w:val="00306227"/>
    <w:rsid w:val="00306349"/>
    <w:rsid w:val="00306736"/>
    <w:rsid w:val="00306EFF"/>
    <w:rsid w:val="00307E3B"/>
    <w:rsid w:val="003100B6"/>
    <w:rsid w:val="00314002"/>
    <w:rsid w:val="003151A3"/>
    <w:rsid w:val="00315595"/>
    <w:rsid w:val="00316B09"/>
    <w:rsid w:val="00317863"/>
    <w:rsid w:val="00317E2A"/>
    <w:rsid w:val="00320402"/>
    <w:rsid w:val="0032274A"/>
    <w:rsid w:val="00322E8E"/>
    <w:rsid w:val="0032335D"/>
    <w:rsid w:val="00324794"/>
    <w:rsid w:val="00330AE2"/>
    <w:rsid w:val="00332713"/>
    <w:rsid w:val="0033379B"/>
    <w:rsid w:val="00333B9C"/>
    <w:rsid w:val="00333BE7"/>
    <w:rsid w:val="00333F09"/>
    <w:rsid w:val="00334848"/>
    <w:rsid w:val="0033568E"/>
    <w:rsid w:val="00336271"/>
    <w:rsid w:val="0033724C"/>
    <w:rsid w:val="003375A4"/>
    <w:rsid w:val="00340392"/>
    <w:rsid w:val="003403FE"/>
    <w:rsid w:val="00340CDE"/>
    <w:rsid w:val="00342EA0"/>
    <w:rsid w:val="003443D5"/>
    <w:rsid w:val="0034487A"/>
    <w:rsid w:val="00344CF4"/>
    <w:rsid w:val="00344E5A"/>
    <w:rsid w:val="00346D13"/>
    <w:rsid w:val="00353A89"/>
    <w:rsid w:val="00354821"/>
    <w:rsid w:val="00354DB8"/>
    <w:rsid w:val="00355254"/>
    <w:rsid w:val="00356C2A"/>
    <w:rsid w:val="00360887"/>
    <w:rsid w:val="00361514"/>
    <w:rsid w:val="00362E2B"/>
    <w:rsid w:val="003642EE"/>
    <w:rsid w:val="00365212"/>
    <w:rsid w:val="00366752"/>
    <w:rsid w:val="0036748B"/>
    <w:rsid w:val="0037313F"/>
    <w:rsid w:val="003731B3"/>
    <w:rsid w:val="00373433"/>
    <w:rsid w:val="00377E49"/>
    <w:rsid w:val="003815AF"/>
    <w:rsid w:val="00381F32"/>
    <w:rsid w:val="00382017"/>
    <w:rsid w:val="00382139"/>
    <w:rsid w:val="0038306B"/>
    <w:rsid w:val="0038423A"/>
    <w:rsid w:val="00384DF9"/>
    <w:rsid w:val="003859CA"/>
    <w:rsid w:val="0038600B"/>
    <w:rsid w:val="00386555"/>
    <w:rsid w:val="003872BA"/>
    <w:rsid w:val="00390262"/>
    <w:rsid w:val="00390AC7"/>
    <w:rsid w:val="00390F3F"/>
    <w:rsid w:val="003913D6"/>
    <w:rsid w:val="003923D7"/>
    <w:rsid w:val="0039466C"/>
    <w:rsid w:val="0039480C"/>
    <w:rsid w:val="00394C61"/>
    <w:rsid w:val="00395345"/>
    <w:rsid w:val="003965A5"/>
    <w:rsid w:val="00396CDF"/>
    <w:rsid w:val="00396D18"/>
    <w:rsid w:val="00397CB0"/>
    <w:rsid w:val="00397FA4"/>
    <w:rsid w:val="003A2516"/>
    <w:rsid w:val="003A2AFA"/>
    <w:rsid w:val="003A64D5"/>
    <w:rsid w:val="003A69B9"/>
    <w:rsid w:val="003A745D"/>
    <w:rsid w:val="003A7689"/>
    <w:rsid w:val="003B023C"/>
    <w:rsid w:val="003B026A"/>
    <w:rsid w:val="003B05B5"/>
    <w:rsid w:val="003B06F0"/>
    <w:rsid w:val="003B06FC"/>
    <w:rsid w:val="003B3F91"/>
    <w:rsid w:val="003B4160"/>
    <w:rsid w:val="003B4C54"/>
    <w:rsid w:val="003B59BB"/>
    <w:rsid w:val="003B5B4E"/>
    <w:rsid w:val="003B6709"/>
    <w:rsid w:val="003B7B58"/>
    <w:rsid w:val="003C03E8"/>
    <w:rsid w:val="003C5ECA"/>
    <w:rsid w:val="003C6A35"/>
    <w:rsid w:val="003C6AEC"/>
    <w:rsid w:val="003C753D"/>
    <w:rsid w:val="003D0867"/>
    <w:rsid w:val="003D2F03"/>
    <w:rsid w:val="003D3322"/>
    <w:rsid w:val="003D3646"/>
    <w:rsid w:val="003D4295"/>
    <w:rsid w:val="003D6BDF"/>
    <w:rsid w:val="003E0D7A"/>
    <w:rsid w:val="003E1275"/>
    <w:rsid w:val="003E1435"/>
    <w:rsid w:val="003E2AF7"/>
    <w:rsid w:val="003E485D"/>
    <w:rsid w:val="003E58CF"/>
    <w:rsid w:val="003E5CF0"/>
    <w:rsid w:val="003F1D38"/>
    <w:rsid w:val="003F2AC4"/>
    <w:rsid w:val="003F3A75"/>
    <w:rsid w:val="003F3DA3"/>
    <w:rsid w:val="003F4942"/>
    <w:rsid w:val="003F4E6D"/>
    <w:rsid w:val="003F5058"/>
    <w:rsid w:val="003F6056"/>
    <w:rsid w:val="003F651A"/>
    <w:rsid w:val="003F72FD"/>
    <w:rsid w:val="003F7EFB"/>
    <w:rsid w:val="0040031F"/>
    <w:rsid w:val="0040036B"/>
    <w:rsid w:val="00401CA1"/>
    <w:rsid w:val="004022E1"/>
    <w:rsid w:val="00402E3F"/>
    <w:rsid w:val="00403384"/>
    <w:rsid w:val="004049A0"/>
    <w:rsid w:val="004100E8"/>
    <w:rsid w:val="00411A3F"/>
    <w:rsid w:val="004122FE"/>
    <w:rsid w:val="0041268C"/>
    <w:rsid w:val="00413783"/>
    <w:rsid w:val="004141B2"/>
    <w:rsid w:val="00414833"/>
    <w:rsid w:val="00414938"/>
    <w:rsid w:val="004154AD"/>
    <w:rsid w:val="004178D4"/>
    <w:rsid w:val="0042011A"/>
    <w:rsid w:val="00421AFA"/>
    <w:rsid w:val="004239DB"/>
    <w:rsid w:val="00423AA4"/>
    <w:rsid w:val="00426297"/>
    <w:rsid w:val="004269DD"/>
    <w:rsid w:val="00427668"/>
    <w:rsid w:val="0043057C"/>
    <w:rsid w:val="00430F84"/>
    <w:rsid w:val="00431B93"/>
    <w:rsid w:val="004329C4"/>
    <w:rsid w:val="00434BBE"/>
    <w:rsid w:val="00434D36"/>
    <w:rsid w:val="00435CB2"/>
    <w:rsid w:val="00435EB6"/>
    <w:rsid w:val="00436323"/>
    <w:rsid w:val="00441E9A"/>
    <w:rsid w:val="00442FA2"/>
    <w:rsid w:val="004434AC"/>
    <w:rsid w:val="00443F7E"/>
    <w:rsid w:val="004451AE"/>
    <w:rsid w:val="00446529"/>
    <w:rsid w:val="004510A0"/>
    <w:rsid w:val="00451736"/>
    <w:rsid w:val="0045248E"/>
    <w:rsid w:val="0045278E"/>
    <w:rsid w:val="00453A2B"/>
    <w:rsid w:val="00454F88"/>
    <w:rsid w:val="00456BE8"/>
    <w:rsid w:val="00457322"/>
    <w:rsid w:val="0046017A"/>
    <w:rsid w:val="00461AFC"/>
    <w:rsid w:val="004625CD"/>
    <w:rsid w:val="00463EAE"/>
    <w:rsid w:val="0046527B"/>
    <w:rsid w:val="00466D88"/>
    <w:rsid w:val="00466F42"/>
    <w:rsid w:val="004677C3"/>
    <w:rsid w:val="00467CE2"/>
    <w:rsid w:val="0047066A"/>
    <w:rsid w:val="00470E8A"/>
    <w:rsid w:val="00470F0D"/>
    <w:rsid w:val="00472E8B"/>
    <w:rsid w:val="00473421"/>
    <w:rsid w:val="00473576"/>
    <w:rsid w:val="00474193"/>
    <w:rsid w:val="00474623"/>
    <w:rsid w:val="00474C45"/>
    <w:rsid w:val="00474DF6"/>
    <w:rsid w:val="00476671"/>
    <w:rsid w:val="00477D18"/>
    <w:rsid w:val="004805F1"/>
    <w:rsid w:val="00484CD6"/>
    <w:rsid w:val="0048713F"/>
    <w:rsid w:val="00487A42"/>
    <w:rsid w:val="00487B54"/>
    <w:rsid w:val="004926F7"/>
    <w:rsid w:val="00493048"/>
    <w:rsid w:val="0049329C"/>
    <w:rsid w:val="00493BA0"/>
    <w:rsid w:val="00494013"/>
    <w:rsid w:val="00497570"/>
    <w:rsid w:val="004A0443"/>
    <w:rsid w:val="004A1DA4"/>
    <w:rsid w:val="004A1FC3"/>
    <w:rsid w:val="004A20AA"/>
    <w:rsid w:val="004A2A3C"/>
    <w:rsid w:val="004A32FE"/>
    <w:rsid w:val="004A3E57"/>
    <w:rsid w:val="004A43F7"/>
    <w:rsid w:val="004A5099"/>
    <w:rsid w:val="004A5316"/>
    <w:rsid w:val="004A5D63"/>
    <w:rsid w:val="004A5E08"/>
    <w:rsid w:val="004A67BD"/>
    <w:rsid w:val="004A6A77"/>
    <w:rsid w:val="004A7155"/>
    <w:rsid w:val="004B05C3"/>
    <w:rsid w:val="004B138C"/>
    <w:rsid w:val="004B3FA9"/>
    <w:rsid w:val="004B570E"/>
    <w:rsid w:val="004B5C9F"/>
    <w:rsid w:val="004B6973"/>
    <w:rsid w:val="004B6ECF"/>
    <w:rsid w:val="004B78C6"/>
    <w:rsid w:val="004C0D9C"/>
    <w:rsid w:val="004C247C"/>
    <w:rsid w:val="004C4C88"/>
    <w:rsid w:val="004C535A"/>
    <w:rsid w:val="004C58C2"/>
    <w:rsid w:val="004C742C"/>
    <w:rsid w:val="004D0752"/>
    <w:rsid w:val="004D0B53"/>
    <w:rsid w:val="004D0CAD"/>
    <w:rsid w:val="004D197F"/>
    <w:rsid w:val="004D57FF"/>
    <w:rsid w:val="004D6DEC"/>
    <w:rsid w:val="004D6FDC"/>
    <w:rsid w:val="004D7EE4"/>
    <w:rsid w:val="004E01BE"/>
    <w:rsid w:val="004E06C6"/>
    <w:rsid w:val="004E0880"/>
    <w:rsid w:val="004E0F11"/>
    <w:rsid w:val="004E14BC"/>
    <w:rsid w:val="004E2577"/>
    <w:rsid w:val="004E4259"/>
    <w:rsid w:val="004E46C6"/>
    <w:rsid w:val="004E4BA1"/>
    <w:rsid w:val="004F0ED5"/>
    <w:rsid w:val="004F1544"/>
    <w:rsid w:val="004F194B"/>
    <w:rsid w:val="004F2320"/>
    <w:rsid w:val="004F445A"/>
    <w:rsid w:val="004F44F5"/>
    <w:rsid w:val="004F7A4B"/>
    <w:rsid w:val="004F7CEA"/>
    <w:rsid w:val="0050005E"/>
    <w:rsid w:val="00501730"/>
    <w:rsid w:val="00501C43"/>
    <w:rsid w:val="00501E6F"/>
    <w:rsid w:val="00501ED2"/>
    <w:rsid w:val="005022B1"/>
    <w:rsid w:val="005047DF"/>
    <w:rsid w:val="00505D92"/>
    <w:rsid w:val="0050607B"/>
    <w:rsid w:val="005121B8"/>
    <w:rsid w:val="00512332"/>
    <w:rsid w:val="00521FA6"/>
    <w:rsid w:val="0052210A"/>
    <w:rsid w:val="005224FC"/>
    <w:rsid w:val="00523764"/>
    <w:rsid w:val="00523DD1"/>
    <w:rsid w:val="00525290"/>
    <w:rsid w:val="005254C4"/>
    <w:rsid w:val="00525A2A"/>
    <w:rsid w:val="00525CE3"/>
    <w:rsid w:val="005263F3"/>
    <w:rsid w:val="0052743E"/>
    <w:rsid w:val="00530ED1"/>
    <w:rsid w:val="005318C5"/>
    <w:rsid w:val="005338FC"/>
    <w:rsid w:val="0053406F"/>
    <w:rsid w:val="00535197"/>
    <w:rsid w:val="005352C0"/>
    <w:rsid w:val="005355BA"/>
    <w:rsid w:val="005355E2"/>
    <w:rsid w:val="00535838"/>
    <w:rsid w:val="0053585F"/>
    <w:rsid w:val="00535BF9"/>
    <w:rsid w:val="00537D00"/>
    <w:rsid w:val="00541DC5"/>
    <w:rsid w:val="00543735"/>
    <w:rsid w:val="00544C67"/>
    <w:rsid w:val="00544D96"/>
    <w:rsid w:val="00546232"/>
    <w:rsid w:val="00550FDD"/>
    <w:rsid w:val="005517D5"/>
    <w:rsid w:val="00551BE7"/>
    <w:rsid w:val="00551D50"/>
    <w:rsid w:val="00551E15"/>
    <w:rsid w:val="00553DF2"/>
    <w:rsid w:val="00554BBF"/>
    <w:rsid w:val="00557D61"/>
    <w:rsid w:val="00560048"/>
    <w:rsid w:val="00561A8B"/>
    <w:rsid w:val="005621A7"/>
    <w:rsid w:val="00562D2A"/>
    <w:rsid w:val="00564AAA"/>
    <w:rsid w:val="00564CD8"/>
    <w:rsid w:val="00565E9C"/>
    <w:rsid w:val="0056771B"/>
    <w:rsid w:val="00567CEF"/>
    <w:rsid w:val="005742A1"/>
    <w:rsid w:val="0057531D"/>
    <w:rsid w:val="00577861"/>
    <w:rsid w:val="005806C9"/>
    <w:rsid w:val="0058126C"/>
    <w:rsid w:val="005865E0"/>
    <w:rsid w:val="005865F8"/>
    <w:rsid w:val="00587B94"/>
    <w:rsid w:val="0059070D"/>
    <w:rsid w:val="005925E5"/>
    <w:rsid w:val="00593434"/>
    <w:rsid w:val="00594CDE"/>
    <w:rsid w:val="005963B8"/>
    <w:rsid w:val="005A0F3D"/>
    <w:rsid w:val="005A5053"/>
    <w:rsid w:val="005A5248"/>
    <w:rsid w:val="005A7F41"/>
    <w:rsid w:val="005B0097"/>
    <w:rsid w:val="005B04CC"/>
    <w:rsid w:val="005B1F99"/>
    <w:rsid w:val="005B2AFC"/>
    <w:rsid w:val="005B349A"/>
    <w:rsid w:val="005B3BD7"/>
    <w:rsid w:val="005B558A"/>
    <w:rsid w:val="005B65EA"/>
    <w:rsid w:val="005C0529"/>
    <w:rsid w:val="005C0EAE"/>
    <w:rsid w:val="005C1D46"/>
    <w:rsid w:val="005C23CE"/>
    <w:rsid w:val="005C2CE7"/>
    <w:rsid w:val="005C3C55"/>
    <w:rsid w:val="005C3F6F"/>
    <w:rsid w:val="005C4456"/>
    <w:rsid w:val="005C5C5C"/>
    <w:rsid w:val="005C77DE"/>
    <w:rsid w:val="005C7B57"/>
    <w:rsid w:val="005C7D86"/>
    <w:rsid w:val="005D00D3"/>
    <w:rsid w:val="005D069F"/>
    <w:rsid w:val="005D0FCE"/>
    <w:rsid w:val="005D1A68"/>
    <w:rsid w:val="005D4076"/>
    <w:rsid w:val="005D4FF2"/>
    <w:rsid w:val="005D5B72"/>
    <w:rsid w:val="005D5C79"/>
    <w:rsid w:val="005D6E1C"/>
    <w:rsid w:val="005D7A86"/>
    <w:rsid w:val="005D7E8C"/>
    <w:rsid w:val="005E0900"/>
    <w:rsid w:val="005E2976"/>
    <w:rsid w:val="005E331D"/>
    <w:rsid w:val="005E3346"/>
    <w:rsid w:val="005E3601"/>
    <w:rsid w:val="005E3FE4"/>
    <w:rsid w:val="005E633B"/>
    <w:rsid w:val="005E73CC"/>
    <w:rsid w:val="005F0544"/>
    <w:rsid w:val="005F1135"/>
    <w:rsid w:val="005F37F3"/>
    <w:rsid w:val="005F3A05"/>
    <w:rsid w:val="005F3B54"/>
    <w:rsid w:val="005F5203"/>
    <w:rsid w:val="005F5331"/>
    <w:rsid w:val="005F55DA"/>
    <w:rsid w:val="005F5E23"/>
    <w:rsid w:val="005F6B35"/>
    <w:rsid w:val="0060197C"/>
    <w:rsid w:val="0060214E"/>
    <w:rsid w:val="006048F9"/>
    <w:rsid w:val="00605C89"/>
    <w:rsid w:val="0060623D"/>
    <w:rsid w:val="00610F82"/>
    <w:rsid w:val="00611266"/>
    <w:rsid w:val="00612BA2"/>
    <w:rsid w:val="00613256"/>
    <w:rsid w:val="00613725"/>
    <w:rsid w:val="00614AD3"/>
    <w:rsid w:val="00615A8C"/>
    <w:rsid w:val="00616654"/>
    <w:rsid w:val="00617185"/>
    <w:rsid w:val="00617604"/>
    <w:rsid w:val="006209A5"/>
    <w:rsid w:val="00621238"/>
    <w:rsid w:val="0062150E"/>
    <w:rsid w:val="00621A94"/>
    <w:rsid w:val="00622809"/>
    <w:rsid w:val="0062295A"/>
    <w:rsid w:val="00623143"/>
    <w:rsid w:val="00623411"/>
    <w:rsid w:val="00623642"/>
    <w:rsid w:val="00623F1D"/>
    <w:rsid w:val="006255C5"/>
    <w:rsid w:val="00626AFD"/>
    <w:rsid w:val="00627527"/>
    <w:rsid w:val="00627BAC"/>
    <w:rsid w:val="006307EE"/>
    <w:rsid w:val="00630991"/>
    <w:rsid w:val="00630BC6"/>
    <w:rsid w:val="0063221A"/>
    <w:rsid w:val="00632DB6"/>
    <w:rsid w:val="00635132"/>
    <w:rsid w:val="00635DB1"/>
    <w:rsid w:val="00637094"/>
    <w:rsid w:val="00640682"/>
    <w:rsid w:val="0064173B"/>
    <w:rsid w:val="00642374"/>
    <w:rsid w:val="00643A8C"/>
    <w:rsid w:val="00644B26"/>
    <w:rsid w:val="00646DBE"/>
    <w:rsid w:val="006470AB"/>
    <w:rsid w:val="006476C1"/>
    <w:rsid w:val="00647CC9"/>
    <w:rsid w:val="0065118D"/>
    <w:rsid w:val="006519C2"/>
    <w:rsid w:val="006532AA"/>
    <w:rsid w:val="006544AF"/>
    <w:rsid w:val="00654B0F"/>
    <w:rsid w:val="0065518B"/>
    <w:rsid w:val="006608FE"/>
    <w:rsid w:val="006611D3"/>
    <w:rsid w:val="006652E3"/>
    <w:rsid w:val="00665895"/>
    <w:rsid w:val="00665F45"/>
    <w:rsid w:val="0066615B"/>
    <w:rsid w:val="006666C3"/>
    <w:rsid w:val="0066688A"/>
    <w:rsid w:val="00666B1F"/>
    <w:rsid w:val="006717B8"/>
    <w:rsid w:val="00671960"/>
    <w:rsid w:val="006722BD"/>
    <w:rsid w:val="00673506"/>
    <w:rsid w:val="00674961"/>
    <w:rsid w:val="00675125"/>
    <w:rsid w:val="0068224E"/>
    <w:rsid w:val="006824ED"/>
    <w:rsid w:val="006828C3"/>
    <w:rsid w:val="00683118"/>
    <w:rsid w:val="006851BE"/>
    <w:rsid w:val="006874AE"/>
    <w:rsid w:val="0069141C"/>
    <w:rsid w:val="00693A12"/>
    <w:rsid w:val="0069426E"/>
    <w:rsid w:val="006A40E0"/>
    <w:rsid w:val="006A4721"/>
    <w:rsid w:val="006A67A7"/>
    <w:rsid w:val="006A73D2"/>
    <w:rsid w:val="006A74C5"/>
    <w:rsid w:val="006A76E1"/>
    <w:rsid w:val="006A77BF"/>
    <w:rsid w:val="006B0E3E"/>
    <w:rsid w:val="006B1FFA"/>
    <w:rsid w:val="006B40CF"/>
    <w:rsid w:val="006B4450"/>
    <w:rsid w:val="006B46B0"/>
    <w:rsid w:val="006B4885"/>
    <w:rsid w:val="006B4F8C"/>
    <w:rsid w:val="006C0947"/>
    <w:rsid w:val="006C0BFC"/>
    <w:rsid w:val="006C1812"/>
    <w:rsid w:val="006C2BFE"/>
    <w:rsid w:val="006C3A45"/>
    <w:rsid w:val="006C5DB9"/>
    <w:rsid w:val="006C7707"/>
    <w:rsid w:val="006C7FF4"/>
    <w:rsid w:val="006D0383"/>
    <w:rsid w:val="006D0C74"/>
    <w:rsid w:val="006D2899"/>
    <w:rsid w:val="006D299A"/>
    <w:rsid w:val="006D351B"/>
    <w:rsid w:val="006D3A03"/>
    <w:rsid w:val="006D5A56"/>
    <w:rsid w:val="006D5E31"/>
    <w:rsid w:val="006E1603"/>
    <w:rsid w:val="006E20A1"/>
    <w:rsid w:val="006E4109"/>
    <w:rsid w:val="006E46AF"/>
    <w:rsid w:val="006E51D4"/>
    <w:rsid w:val="006E56F7"/>
    <w:rsid w:val="006E6628"/>
    <w:rsid w:val="006E7514"/>
    <w:rsid w:val="006F029A"/>
    <w:rsid w:val="006F0396"/>
    <w:rsid w:val="006F297D"/>
    <w:rsid w:val="006F4C18"/>
    <w:rsid w:val="006F543E"/>
    <w:rsid w:val="006F5525"/>
    <w:rsid w:val="006F56CC"/>
    <w:rsid w:val="006F6B05"/>
    <w:rsid w:val="00700033"/>
    <w:rsid w:val="0070007C"/>
    <w:rsid w:val="007003BC"/>
    <w:rsid w:val="0070043D"/>
    <w:rsid w:val="00701350"/>
    <w:rsid w:val="00701DB7"/>
    <w:rsid w:val="007022AF"/>
    <w:rsid w:val="007026BF"/>
    <w:rsid w:val="00703099"/>
    <w:rsid w:val="007032A5"/>
    <w:rsid w:val="00703DB1"/>
    <w:rsid w:val="00704B76"/>
    <w:rsid w:val="007056A4"/>
    <w:rsid w:val="00706E3A"/>
    <w:rsid w:val="007073B7"/>
    <w:rsid w:val="007075C1"/>
    <w:rsid w:val="007078D4"/>
    <w:rsid w:val="00707FB9"/>
    <w:rsid w:val="00710D7F"/>
    <w:rsid w:val="00713110"/>
    <w:rsid w:val="00713CB9"/>
    <w:rsid w:val="0071705B"/>
    <w:rsid w:val="0072017D"/>
    <w:rsid w:val="00720CD2"/>
    <w:rsid w:val="00722615"/>
    <w:rsid w:val="00722B49"/>
    <w:rsid w:val="00724F25"/>
    <w:rsid w:val="007277A6"/>
    <w:rsid w:val="00730837"/>
    <w:rsid w:val="00730E3A"/>
    <w:rsid w:val="00733303"/>
    <w:rsid w:val="007334F3"/>
    <w:rsid w:val="0073496E"/>
    <w:rsid w:val="00734F21"/>
    <w:rsid w:val="007358E9"/>
    <w:rsid w:val="00740628"/>
    <w:rsid w:val="00740BFB"/>
    <w:rsid w:val="00740EBF"/>
    <w:rsid w:val="00741686"/>
    <w:rsid w:val="00741C07"/>
    <w:rsid w:val="00742397"/>
    <w:rsid w:val="007448E9"/>
    <w:rsid w:val="0075001D"/>
    <w:rsid w:val="0075153F"/>
    <w:rsid w:val="00753950"/>
    <w:rsid w:val="00753FD9"/>
    <w:rsid w:val="00754A8E"/>
    <w:rsid w:val="00754CB2"/>
    <w:rsid w:val="00755953"/>
    <w:rsid w:val="00756B15"/>
    <w:rsid w:val="0076020E"/>
    <w:rsid w:val="007603D7"/>
    <w:rsid w:val="00760717"/>
    <w:rsid w:val="007636C2"/>
    <w:rsid w:val="007653B3"/>
    <w:rsid w:val="00765673"/>
    <w:rsid w:val="00765BDA"/>
    <w:rsid w:val="0076602C"/>
    <w:rsid w:val="00766FC5"/>
    <w:rsid w:val="0076773C"/>
    <w:rsid w:val="00767EA8"/>
    <w:rsid w:val="00767FB9"/>
    <w:rsid w:val="00770625"/>
    <w:rsid w:val="00772EAF"/>
    <w:rsid w:val="0077308A"/>
    <w:rsid w:val="007748EC"/>
    <w:rsid w:val="00774ECA"/>
    <w:rsid w:val="0078106C"/>
    <w:rsid w:val="0078217B"/>
    <w:rsid w:val="00782935"/>
    <w:rsid w:val="0078325D"/>
    <w:rsid w:val="007836E9"/>
    <w:rsid w:val="00785634"/>
    <w:rsid w:val="007858C4"/>
    <w:rsid w:val="00785C47"/>
    <w:rsid w:val="00786D5E"/>
    <w:rsid w:val="0079065E"/>
    <w:rsid w:val="00790EDD"/>
    <w:rsid w:val="00792C52"/>
    <w:rsid w:val="007931CA"/>
    <w:rsid w:val="007937B9"/>
    <w:rsid w:val="00794D97"/>
    <w:rsid w:val="0079555E"/>
    <w:rsid w:val="00795864"/>
    <w:rsid w:val="0079730C"/>
    <w:rsid w:val="007A03F0"/>
    <w:rsid w:val="007A05EA"/>
    <w:rsid w:val="007A0D97"/>
    <w:rsid w:val="007A19CF"/>
    <w:rsid w:val="007A208C"/>
    <w:rsid w:val="007A30FB"/>
    <w:rsid w:val="007A3F8E"/>
    <w:rsid w:val="007A518F"/>
    <w:rsid w:val="007A54F8"/>
    <w:rsid w:val="007A5BE8"/>
    <w:rsid w:val="007A7607"/>
    <w:rsid w:val="007B165F"/>
    <w:rsid w:val="007B19B1"/>
    <w:rsid w:val="007B1F31"/>
    <w:rsid w:val="007B1FD3"/>
    <w:rsid w:val="007B2D12"/>
    <w:rsid w:val="007B37CB"/>
    <w:rsid w:val="007B61F8"/>
    <w:rsid w:val="007B7650"/>
    <w:rsid w:val="007B7B40"/>
    <w:rsid w:val="007C0712"/>
    <w:rsid w:val="007C1627"/>
    <w:rsid w:val="007C3500"/>
    <w:rsid w:val="007D0BB6"/>
    <w:rsid w:val="007D0F4E"/>
    <w:rsid w:val="007D20D8"/>
    <w:rsid w:val="007D27BF"/>
    <w:rsid w:val="007D28F2"/>
    <w:rsid w:val="007D5D56"/>
    <w:rsid w:val="007D69A7"/>
    <w:rsid w:val="007D77FF"/>
    <w:rsid w:val="007D7AE6"/>
    <w:rsid w:val="007D7B3F"/>
    <w:rsid w:val="007E01F5"/>
    <w:rsid w:val="007E567C"/>
    <w:rsid w:val="007E568C"/>
    <w:rsid w:val="007E641D"/>
    <w:rsid w:val="007E662B"/>
    <w:rsid w:val="007E751B"/>
    <w:rsid w:val="007E7FC6"/>
    <w:rsid w:val="007F0752"/>
    <w:rsid w:val="007F1237"/>
    <w:rsid w:val="007F2764"/>
    <w:rsid w:val="007F2CDC"/>
    <w:rsid w:val="007F4C61"/>
    <w:rsid w:val="007F4CC9"/>
    <w:rsid w:val="007F58C0"/>
    <w:rsid w:val="007F5D52"/>
    <w:rsid w:val="007F6381"/>
    <w:rsid w:val="007F742D"/>
    <w:rsid w:val="008005EF"/>
    <w:rsid w:val="00800EA2"/>
    <w:rsid w:val="00803B9F"/>
    <w:rsid w:val="0080433C"/>
    <w:rsid w:val="00804383"/>
    <w:rsid w:val="0080443D"/>
    <w:rsid w:val="00806E6C"/>
    <w:rsid w:val="008076CD"/>
    <w:rsid w:val="00811445"/>
    <w:rsid w:val="00812C77"/>
    <w:rsid w:val="0081347A"/>
    <w:rsid w:val="00813F0D"/>
    <w:rsid w:val="00814853"/>
    <w:rsid w:val="00814EE0"/>
    <w:rsid w:val="00816424"/>
    <w:rsid w:val="0081701D"/>
    <w:rsid w:val="00817278"/>
    <w:rsid w:val="008178D2"/>
    <w:rsid w:val="008223EC"/>
    <w:rsid w:val="00822986"/>
    <w:rsid w:val="0082369A"/>
    <w:rsid w:val="008239FF"/>
    <w:rsid w:val="00824081"/>
    <w:rsid w:val="008243D1"/>
    <w:rsid w:val="0082441E"/>
    <w:rsid w:val="008252AA"/>
    <w:rsid w:val="00826EAC"/>
    <w:rsid w:val="008275D6"/>
    <w:rsid w:val="00830ADE"/>
    <w:rsid w:val="00830B09"/>
    <w:rsid w:val="008324F6"/>
    <w:rsid w:val="00832C55"/>
    <w:rsid w:val="00833885"/>
    <w:rsid w:val="00833AF0"/>
    <w:rsid w:val="00833B3C"/>
    <w:rsid w:val="00834D22"/>
    <w:rsid w:val="00835328"/>
    <w:rsid w:val="0083592B"/>
    <w:rsid w:val="00836332"/>
    <w:rsid w:val="00836A59"/>
    <w:rsid w:val="00836EAB"/>
    <w:rsid w:val="008374E9"/>
    <w:rsid w:val="00837E5A"/>
    <w:rsid w:val="00837F58"/>
    <w:rsid w:val="008407A3"/>
    <w:rsid w:val="0084361F"/>
    <w:rsid w:val="0084478D"/>
    <w:rsid w:val="00845655"/>
    <w:rsid w:val="00845A33"/>
    <w:rsid w:val="008474C9"/>
    <w:rsid w:val="0084797F"/>
    <w:rsid w:val="00851596"/>
    <w:rsid w:val="008539E6"/>
    <w:rsid w:val="00854563"/>
    <w:rsid w:val="0085472A"/>
    <w:rsid w:val="008568BD"/>
    <w:rsid w:val="00857BD4"/>
    <w:rsid w:val="00857C4A"/>
    <w:rsid w:val="008614CD"/>
    <w:rsid w:val="00863CBA"/>
    <w:rsid w:val="00864C6E"/>
    <w:rsid w:val="0086514C"/>
    <w:rsid w:val="00865230"/>
    <w:rsid w:val="008674BB"/>
    <w:rsid w:val="00867F99"/>
    <w:rsid w:val="00870284"/>
    <w:rsid w:val="00870507"/>
    <w:rsid w:val="0087176E"/>
    <w:rsid w:val="00872830"/>
    <w:rsid w:val="00876144"/>
    <w:rsid w:val="00876424"/>
    <w:rsid w:val="0087663E"/>
    <w:rsid w:val="00877C75"/>
    <w:rsid w:val="00880234"/>
    <w:rsid w:val="00880B61"/>
    <w:rsid w:val="0088149A"/>
    <w:rsid w:val="0088260C"/>
    <w:rsid w:val="00883A58"/>
    <w:rsid w:val="00884C23"/>
    <w:rsid w:val="00886B8F"/>
    <w:rsid w:val="00886E62"/>
    <w:rsid w:val="00890FCC"/>
    <w:rsid w:val="00891C4C"/>
    <w:rsid w:val="0089375A"/>
    <w:rsid w:val="008938DF"/>
    <w:rsid w:val="00893B28"/>
    <w:rsid w:val="00895383"/>
    <w:rsid w:val="00895573"/>
    <w:rsid w:val="0089572C"/>
    <w:rsid w:val="00895B7F"/>
    <w:rsid w:val="00895E4E"/>
    <w:rsid w:val="00896744"/>
    <w:rsid w:val="008A0257"/>
    <w:rsid w:val="008A2FFE"/>
    <w:rsid w:val="008A58D6"/>
    <w:rsid w:val="008A6AE5"/>
    <w:rsid w:val="008A776D"/>
    <w:rsid w:val="008A7B03"/>
    <w:rsid w:val="008B3314"/>
    <w:rsid w:val="008B3C43"/>
    <w:rsid w:val="008B3DD6"/>
    <w:rsid w:val="008B3F56"/>
    <w:rsid w:val="008B3F68"/>
    <w:rsid w:val="008B47A4"/>
    <w:rsid w:val="008B546D"/>
    <w:rsid w:val="008B65C9"/>
    <w:rsid w:val="008B67DD"/>
    <w:rsid w:val="008B6F39"/>
    <w:rsid w:val="008B76B0"/>
    <w:rsid w:val="008C0EFB"/>
    <w:rsid w:val="008C20CE"/>
    <w:rsid w:val="008C2807"/>
    <w:rsid w:val="008C3876"/>
    <w:rsid w:val="008C3A83"/>
    <w:rsid w:val="008C7173"/>
    <w:rsid w:val="008C72C7"/>
    <w:rsid w:val="008D1148"/>
    <w:rsid w:val="008D1890"/>
    <w:rsid w:val="008D2B7A"/>
    <w:rsid w:val="008D33E6"/>
    <w:rsid w:val="008D3FC7"/>
    <w:rsid w:val="008D57FC"/>
    <w:rsid w:val="008D62BC"/>
    <w:rsid w:val="008D79A7"/>
    <w:rsid w:val="008E2F2F"/>
    <w:rsid w:val="008E3C5C"/>
    <w:rsid w:val="008E47D6"/>
    <w:rsid w:val="008E4816"/>
    <w:rsid w:val="008E783C"/>
    <w:rsid w:val="008F0DBE"/>
    <w:rsid w:val="008F0FB5"/>
    <w:rsid w:val="008F2E1B"/>
    <w:rsid w:val="008F3476"/>
    <w:rsid w:val="008F6189"/>
    <w:rsid w:val="008F61D1"/>
    <w:rsid w:val="008F736C"/>
    <w:rsid w:val="008F75D7"/>
    <w:rsid w:val="008F76DD"/>
    <w:rsid w:val="00901CFD"/>
    <w:rsid w:val="009049D3"/>
    <w:rsid w:val="009074AB"/>
    <w:rsid w:val="0090788B"/>
    <w:rsid w:val="00907D0F"/>
    <w:rsid w:val="00910ABF"/>
    <w:rsid w:val="00913533"/>
    <w:rsid w:val="009138DB"/>
    <w:rsid w:val="009158A4"/>
    <w:rsid w:val="00916CE2"/>
    <w:rsid w:val="00920593"/>
    <w:rsid w:val="009236D6"/>
    <w:rsid w:val="009243CD"/>
    <w:rsid w:val="0092595B"/>
    <w:rsid w:val="00926405"/>
    <w:rsid w:val="0092669C"/>
    <w:rsid w:val="009302B5"/>
    <w:rsid w:val="0093039B"/>
    <w:rsid w:val="00930C18"/>
    <w:rsid w:val="00933FC2"/>
    <w:rsid w:val="00934432"/>
    <w:rsid w:val="00935EDD"/>
    <w:rsid w:val="009360B3"/>
    <w:rsid w:val="00936D7D"/>
    <w:rsid w:val="009404AB"/>
    <w:rsid w:val="00942047"/>
    <w:rsid w:val="0094277F"/>
    <w:rsid w:val="009431AD"/>
    <w:rsid w:val="00943731"/>
    <w:rsid w:val="00943B20"/>
    <w:rsid w:val="009458FD"/>
    <w:rsid w:val="009461AC"/>
    <w:rsid w:val="00946498"/>
    <w:rsid w:val="00947EC0"/>
    <w:rsid w:val="009542A2"/>
    <w:rsid w:val="009542C5"/>
    <w:rsid w:val="0095477E"/>
    <w:rsid w:val="009570EC"/>
    <w:rsid w:val="00957737"/>
    <w:rsid w:val="009602DC"/>
    <w:rsid w:val="00960A6B"/>
    <w:rsid w:val="00960E91"/>
    <w:rsid w:val="0096157A"/>
    <w:rsid w:val="00962010"/>
    <w:rsid w:val="00964178"/>
    <w:rsid w:val="009657C1"/>
    <w:rsid w:val="00972D2F"/>
    <w:rsid w:val="00972F44"/>
    <w:rsid w:val="0097314F"/>
    <w:rsid w:val="00975096"/>
    <w:rsid w:val="00975167"/>
    <w:rsid w:val="009800F3"/>
    <w:rsid w:val="00980932"/>
    <w:rsid w:val="00980F75"/>
    <w:rsid w:val="00981D61"/>
    <w:rsid w:val="009857D7"/>
    <w:rsid w:val="00985B16"/>
    <w:rsid w:val="00993120"/>
    <w:rsid w:val="009939C1"/>
    <w:rsid w:val="0099421E"/>
    <w:rsid w:val="00996826"/>
    <w:rsid w:val="009976FA"/>
    <w:rsid w:val="00997CF9"/>
    <w:rsid w:val="009A0646"/>
    <w:rsid w:val="009A0DBA"/>
    <w:rsid w:val="009A1480"/>
    <w:rsid w:val="009A1567"/>
    <w:rsid w:val="009A207A"/>
    <w:rsid w:val="009A2723"/>
    <w:rsid w:val="009A2A94"/>
    <w:rsid w:val="009A376B"/>
    <w:rsid w:val="009A4255"/>
    <w:rsid w:val="009A4505"/>
    <w:rsid w:val="009A4DBA"/>
    <w:rsid w:val="009A4ED2"/>
    <w:rsid w:val="009A6963"/>
    <w:rsid w:val="009B01B1"/>
    <w:rsid w:val="009B0F3A"/>
    <w:rsid w:val="009B16E7"/>
    <w:rsid w:val="009B4B7F"/>
    <w:rsid w:val="009B5CDC"/>
    <w:rsid w:val="009B6A5F"/>
    <w:rsid w:val="009C218A"/>
    <w:rsid w:val="009C33B9"/>
    <w:rsid w:val="009C36A9"/>
    <w:rsid w:val="009C45A3"/>
    <w:rsid w:val="009C55AC"/>
    <w:rsid w:val="009C63B6"/>
    <w:rsid w:val="009C642B"/>
    <w:rsid w:val="009C7E72"/>
    <w:rsid w:val="009D2B75"/>
    <w:rsid w:val="009D2DFD"/>
    <w:rsid w:val="009D3E74"/>
    <w:rsid w:val="009D5F09"/>
    <w:rsid w:val="009D6EC2"/>
    <w:rsid w:val="009E2370"/>
    <w:rsid w:val="009E3988"/>
    <w:rsid w:val="009E4D29"/>
    <w:rsid w:val="009E506A"/>
    <w:rsid w:val="009E562D"/>
    <w:rsid w:val="009E63EB"/>
    <w:rsid w:val="009E7532"/>
    <w:rsid w:val="009F009C"/>
    <w:rsid w:val="009F063F"/>
    <w:rsid w:val="009F0C64"/>
    <w:rsid w:val="009F2D84"/>
    <w:rsid w:val="009F3B5A"/>
    <w:rsid w:val="009F4122"/>
    <w:rsid w:val="009F54C2"/>
    <w:rsid w:val="009F6B64"/>
    <w:rsid w:val="009F7D15"/>
    <w:rsid w:val="00A01006"/>
    <w:rsid w:val="00A03612"/>
    <w:rsid w:val="00A03A8F"/>
    <w:rsid w:val="00A04DD5"/>
    <w:rsid w:val="00A071AE"/>
    <w:rsid w:val="00A07AD7"/>
    <w:rsid w:val="00A107FA"/>
    <w:rsid w:val="00A13C75"/>
    <w:rsid w:val="00A1410E"/>
    <w:rsid w:val="00A15EDA"/>
    <w:rsid w:val="00A15F3B"/>
    <w:rsid w:val="00A16129"/>
    <w:rsid w:val="00A176E7"/>
    <w:rsid w:val="00A17DEE"/>
    <w:rsid w:val="00A2021B"/>
    <w:rsid w:val="00A20A87"/>
    <w:rsid w:val="00A2156B"/>
    <w:rsid w:val="00A21EC6"/>
    <w:rsid w:val="00A2286C"/>
    <w:rsid w:val="00A22CBF"/>
    <w:rsid w:val="00A24CCB"/>
    <w:rsid w:val="00A256F9"/>
    <w:rsid w:val="00A270B0"/>
    <w:rsid w:val="00A279DB"/>
    <w:rsid w:val="00A30C13"/>
    <w:rsid w:val="00A3202E"/>
    <w:rsid w:val="00A33B6E"/>
    <w:rsid w:val="00A34223"/>
    <w:rsid w:val="00A346E3"/>
    <w:rsid w:val="00A35076"/>
    <w:rsid w:val="00A4032F"/>
    <w:rsid w:val="00A4058F"/>
    <w:rsid w:val="00A40694"/>
    <w:rsid w:val="00A406A4"/>
    <w:rsid w:val="00A408B2"/>
    <w:rsid w:val="00A4096E"/>
    <w:rsid w:val="00A40BEE"/>
    <w:rsid w:val="00A424BE"/>
    <w:rsid w:val="00A43378"/>
    <w:rsid w:val="00A45BAE"/>
    <w:rsid w:val="00A46ADF"/>
    <w:rsid w:val="00A471C1"/>
    <w:rsid w:val="00A51356"/>
    <w:rsid w:val="00A53C9B"/>
    <w:rsid w:val="00A56526"/>
    <w:rsid w:val="00A571C4"/>
    <w:rsid w:val="00A60C48"/>
    <w:rsid w:val="00A639B9"/>
    <w:rsid w:val="00A6611A"/>
    <w:rsid w:val="00A67FE5"/>
    <w:rsid w:val="00A704E3"/>
    <w:rsid w:val="00A7206C"/>
    <w:rsid w:val="00A732B3"/>
    <w:rsid w:val="00A75093"/>
    <w:rsid w:val="00A77463"/>
    <w:rsid w:val="00A804D5"/>
    <w:rsid w:val="00A81A1B"/>
    <w:rsid w:val="00A81E4D"/>
    <w:rsid w:val="00A82E0D"/>
    <w:rsid w:val="00A83148"/>
    <w:rsid w:val="00A854EC"/>
    <w:rsid w:val="00A874D0"/>
    <w:rsid w:val="00A91F64"/>
    <w:rsid w:val="00A92312"/>
    <w:rsid w:val="00A93224"/>
    <w:rsid w:val="00A9356A"/>
    <w:rsid w:val="00A97A54"/>
    <w:rsid w:val="00AA040D"/>
    <w:rsid w:val="00AA098C"/>
    <w:rsid w:val="00AA15C3"/>
    <w:rsid w:val="00AA3F00"/>
    <w:rsid w:val="00AA55CB"/>
    <w:rsid w:val="00AA56AC"/>
    <w:rsid w:val="00AA5D47"/>
    <w:rsid w:val="00AA69BE"/>
    <w:rsid w:val="00AA700E"/>
    <w:rsid w:val="00AA75D8"/>
    <w:rsid w:val="00AA7E21"/>
    <w:rsid w:val="00AB089A"/>
    <w:rsid w:val="00AB0A12"/>
    <w:rsid w:val="00AB185C"/>
    <w:rsid w:val="00AB2F81"/>
    <w:rsid w:val="00AB354A"/>
    <w:rsid w:val="00AB3B62"/>
    <w:rsid w:val="00AB4846"/>
    <w:rsid w:val="00AB71A8"/>
    <w:rsid w:val="00AB7BD9"/>
    <w:rsid w:val="00AC08E1"/>
    <w:rsid w:val="00AC1481"/>
    <w:rsid w:val="00AC158D"/>
    <w:rsid w:val="00AC18CB"/>
    <w:rsid w:val="00AC3D37"/>
    <w:rsid w:val="00AC3DF8"/>
    <w:rsid w:val="00AD0099"/>
    <w:rsid w:val="00AD2B35"/>
    <w:rsid w:val="00AD5CDF"/>
    <w:rsid w:val="00AD6179"/>
    <w:rsid w:val="00AD7AAB"/>
    <w:rsid w:val="00AE008C"/>
    <w:rsid w:val="00AE01A4"/>
    <w:rsid w:val="00AE0BE9"/>
    <w:rsid w:val="00AE12FF"/>
    <w:rsid w:val="00AE18AB"/>
    <w:rsid w:val="00AE1948"/>
    <w:rsid w:val="00AE1D40"/>
    <w:rsid w:val="00AE34E6"/>
    <w:rsid w:val="00AE3634"/>
    <w:rsid w:val="00AE464B"/>
    <w:rsid w:val="00AE4792"/>
    <w:rsid w:val="00AE4953"/>
    <w:rsid w:val="00AE4D88"/>
    <w:rsid w:val="00AE4F39"/>
    <w:rsid w:val="00AE701C"/>
    <w:rsid w:val="00AF124C"/>
    <w:rsid w:val="00AF40B7"/>
    <w:rsid w:val="00AF778F"/>
    <w:rsid w:val="00B0038A"/>
    <w:rsid w:val="00B037CC"/>
    <w:rsid w:val="00B04564"/>
    <w:rsid w:val="00B05EEB"/>
    <w:rsid w:val="00B05F5F"/>
    <w:rsid w:val="00B0631E"/>
    <w:rsid w:val="00B06331"/>
    <w:rsid w:val="00B10C2B"/>
    <w:rsid w:val="00B10DCC"/>
    <w:rsid w:val="00B110A8"/>
    <w:rsid w:val="00B120FE"/>
    <w:rsid w:val="00B126BD"/>
    <w:rsid w:val="00B14067"/>
    <w:rsid w:val="00B14410"/>
    <w:rsid w:val="00B1495B"/>
    <w:rsid w:val="00B157BE"/>
    <w:rsid w:val="00B15D5F"/>
    <w:rsid w:val="00B17DF8"/>
    <w:rsid w:val="00B17FC0"/>
    <w:rsid w:val="00B20025"/>
    <w:rsid w:val="00B2199E"/>
    <w:rsid w:val="00B2309A"/>
    <w:rsid w:val="00B237BD"/>
    <w:rsid w:val="00B24BA7"/>
    <w:rsid w:val="00B24E96"/>
    <w:rsid w:val="00B25109"/>
    <w:rsid w:val="00B2525A"/>
    <w:rsid w:val="00B259C6"/>
    <w:rsid w:val="00B267C5"/>
    <w:rsid w:val="00B26992"/>
    <w:rsid w:val="00B27C73"/>
    <w:rsid w:val="00B27F15"/>
    <w:rsid w:val="00B316B1"/>
    <w:rsid w:val="00B32341"/>
    <w:rsid w:val="00B323BA"/>
    <w:rsid w:val="00B32F81"/>
    <w:rsid w:val="00B336C4"/>
    <w:rsid w:val="00B33BFB"/>
    <w:rsid w:val="00B34567"/>
    <w:rsid w:val="00B36A8E"/>
    <w:rsid w:val="00B36B06"/>
    <w:rsid w:val="00B4145E"/>
    <w:rsid w:val="00B438DA"/>
    <w:rsid w:val="00B43EB4"/>
    <w:rsid w:val="00B45E66"/>
    <w:rsid w:val="00B46A99"/>
    <w:rsid w:val="00B471C0"/>
    <w:rsid w:val="00B47BAA"/>
    <w:rsid w:val="00B50C23"/>
    <w:rsid w:val="00B50C3C"/>
    <w:rsid w:val="00B522EF"/>
    <w:rsid w:val="00B535DC"/>
    <w:rsid w:val="00B53B6A"/>
    <w:rsid w:val="00B53CE1"/>
    <w:rsid w:val="00B556AB"/>
    <w:rsid w:val="00B55947"/>
    <w:rsid w:val="00B576CA"/>
    <w:rsid w:val="00B6237B"/>
    <w:rsid w:val="00B625E3"/>
    <w:rsid w:val="00B6481C"/>
    <w:rsid w:val="00B6492B"/>
    <w:rsid w:val="00B65B19"/>
    <w:rsid w:val="00B65F48"/>
    <w:rsid w:val="00B6681D"/>
    <w:rsid w:val="00B7025C"/>
    <w:rsid w:val="00B717DE"/>
    <w:rsid w:val="00B71B12"/>
    <w:rsid w:val="00B72D2C"/>
    <w:rsid w:val="00B73497"/>
    <w:rsid w:val="00B74A42"/>
    <w:rsid w:val="00B75868"/>
    <w:rsid w:val="00B7743C"/>
    <w:rsid w:val="00B80257"/>
    <w:rsid w:val="00B827CB"/>
    <w:rsid w:val="00B83564"/>
    <w:rsid w:val="00B84236"/>
    <w:rsid w:val="00B84251"/>
    <w:rsid w:val="00B84CDA"/>
    <w:rsid w:val="00B86CB0"/>
    <w:rsid w:val="00B87883"/>
    <w:rsid w:val="00B92831"/>
    <w:rsid w:val="00B92D30"/>
    <w:rsid w:val="00B92E64"/>
    <w:rsid w:val="00B92FA1"/>
    <w:rsid w:val="00B93C0F"/>
    <w:rsid w:val="00B93D9C"/>
    <w:rsid w:val="00B947FA"/>
    <w:rsid w:val="00B954FF"/>
    <w:rsid w:val="00B95B33"/>
    <w:rsid w:val="00B96A33"/>
    <w:rsid w:val="00BA02D4"/>
    <w:rsid w:val="00BA068D"/>
    <w:rsid w:val="00BA11D4"/>
    <w:rsid w:val="00BA1A4A"/>
    <w:rsid w:val="00BA2168"/>
    <w:rsid w:val="00BA2C8F"/>
    <w:rsid w:val="00BA33FB"/>
    <w:rsid w:val="00BA4292"/>
    <w:rsid w:val="00BA6137"/>
    <w:rsid w:val="00BA6FCC"/>
    <w:rsid w:val="00BB087A"/>
    <w:rsid w:val="00BB0CDD"/>
    <w:rsid w:val="00BB1868"/>
    <w:rsid w:val="00BB1AB6"/>
    <w:rsid w:val="00BB1E2D"/>
    <w:rsid w:val="00BB2B5F"/>
    <w:rsid w:val="00BB332F"/>
    <w:rsid w:val="00BB477A"/>
    <w:rsid w:val="00BB4C7B"/>
    <w:rsid w:val="00BB5B39"/>
    <w:rsid w:val="00BC0FD3"/>
    <w:rsid w:val="00BC1BB3"/>
    <w:rsid w:val="00BC2BB0"/>
    <w:rsid w:val="00BC47C3"/>
    <w:rsid w:val="00BC54AB"/>
    <w:rsid w:val="00BC562E"/>
    <w:rsid w:val="00BC6291"/>
    <w:rsid w:val="00BC7F31"/>
    <w:rsid w:val="00BC7F92"/>
    <w:rsid w:val="00BD1E5B"/>
    <w:rsid w:val="00BD2B46"/>
    <w:rsid w:val="00BD56B8"/>
    <w:rsid w:val="00BD63BC"/>
    <w:rsid w:val="00BD76DD"/>
    <w:rsid w:val="00BE07AB"/>
    <w:rsid w:val="00BE2FD8"/>
    <w:rsid w:val="00BE30EA"/>
    <w:rsid w:val="00BE3C75"/>
    <w:rsid w:val="00BE3E83"/>
    <w:rsid w:val="00BE493D"/>
    <w:rsid w:val="00BE536E"/>
    <w:rsid w:val="00BE5980"/>
    <w:rsid w:val="00BE59BE"/>
    <w:rsid w:val="00BE5DC1"/>
    <w:rsid w:val="00BE6202"/>
    <w:rsid w:val="00BE6226"/>
    <w:rsid w:val="00BF06A5"/>
    <w:rsid w:val="00BF2BE7"/>
    <w:rsid w:val="00BF2E0D"/>
    <w:rsid w:val="00BF3DC3"/>
    <w:rsid w:val="00BF4715"/>
    <w:rsid w:val="00BF6A91"/>
    <w:rsid w:val="00BF707D"/>
    <w:rsid w:val="00BF7ADA"/>
    <w:rsid w:val="00C011A4"/>
    <w:rsid w:val="00C018F4"/>
    <w:rsid w:val="00C03598"/>
    <w:rsid w:val="00C0361F"/>
    <w:rsid w:val="00C0416E"/>
    <w:rsid w:val="00C04B69"/>
    <w:rsid w:val="00C05D99"/>
    <w:rsid w:val="00C0632A"/>
    <w:rsid w:val="00C111A1"/>
    <w:rsid w:val="00C114D3"/>
    <w:rsid w:val="00C13132"/>
    <w:rsid w:val="00C13E19"/>
    <w:rsid w:val="00C14789"/>
    <w:rsid w:val="00C149C7"/>
    <w:rsid w:val="00C15145"/>
    <w:rsid w:val="00C15CF3"/>
    <w:rsid w:val="00C16CBD"/>
    <w:rsid w:val="00C16F14"/>
    <w:rsid w:val="00C17DBB"/>
    <w:rsid w:val="00C20651"/>
    <w:rsid w:val="00C20CD5"/>
    <w:rsid w:val="00C20EAA"/>
    <w:rsid w:val="00C22CCA"/>
    <w:rsid w:val="00C22CFA"/>
    <w:rsid w:val="00C261F9"/>
    <w:rsid w:val="00C26988"/>
    <w:rsid w:val="00C2769A"/>
    <w:rsid w:val="00C30078"/>
    <w:rsid w:val="00C30ABA"/>
    <w:rsid w:val="00C30B11"/>
    <w:rsid w:val="00C336B2"/>
    <w:rsid w:val="00C33F68"/>
    <w:rsid w:val="00C3588A"/>
    <w:rsid w:val="00C358B3"/>
    <w:rsid w:val="00C36E74"/>
    <w:rsid w:val="00C40175"/>
    <w:rsid w:val="00C41B14"/>
    <w:rsid w:val="00C4279E"/>
    <w:rsid w:val="00C43397"/>
    <w:rsid w:val="00C43DF1"/>
    <w:rsid w:val="00C44576"/>
    <w:rsid w:val="00C454E0"/>
    <w:rsid w:val="00C47069"/>
    <w:rsid w:val="00C5113E"/>
    <w:rsid w:val="00C52442"/>
    <w:rsid w:val="00C530DA"/>
    <w:rsid w:val="00C5448A"/>
    <w:rsid w:val="00C544C6"/>
    <w:rsid w:val="00C54EFA"/>
    <w:rsid w:val="00C576EF"/>
    <w:rsid w:val="00C62418"/>
    <w:rsid w:val="00C65715"/>
    <w:rsid w:val="00C679E5"/>
    <w:rsid w:val="00C67AF1"/>
    <w:rsid w:val="00C67CF5"/>
    <w:rsid w:val="00C709A1"/>
    <w:rsid w:val="00C72CC5"/>
    <w:rsid w:val="00C73282"/>
    <w:rsid w:val="00C73F0E"/>
    <w:rsid w:val="00C743C1"/>
    <w:rsid w:val="00C755A2"/>
    <w:rsid w:val="00C758A1"/>
    <w:rsid w:val="00C76B97"/>
    <w:rsid w:val="00C813AC"/>
    <w:rsid w:val="00C840AE"/>
    <w:rsid w:val="00C846D4"/>
    <w:rsid w:val="00C84782"/>
    <w:rsid w:val="00C84F13"/>
    <w:rsid w:val="00C8775E"/>
    <w:rsid w:val="00C92059"/>
    <w:rsid w:val="00C92587"/>
    <w:rsid w:val="00C93738"/>
    <w:rsid w:val="00C9421E"/>
    <w:rsid w:val="00C951CC"/>
    <w:rsid w:val="00C968AB"/>
    <w:rsid w:val="00C973B3"/>
    <w:rsid w:val="00C97620"/>
    <w:rsid w:val="00CA0521"/>
    <w:rsid w:val="00CA324C"/>
    <w:rsid w:val="00CA3EA1"/>
    <w:rsid w:val="00CA4044"/>
    <w:rsid w:val="00CA4952"/>
    <w:rsid w:val="00CB0086"/>
    <w:rsid w:val="00CB2781"/>
    <w:rsid w:val="00CB359D"/>
    <w:rsid w:val="00CB3C69"/>
    <w:rsid w:val="00CB3EEB"/>
    <w:rsid w:val="00CB590A"/>
    <w:rsid w:val="00CB71D0"/>
    <w:rsid w:val="00CC0170"/>
    <w:rsid w:val="00CC0B9A"/>
    <w:rsid w:val="00CC0D23"/>
    <w:rsid w:val="00CC2A7B"/>
    <w:rsid w:val="00CC5179"/>
    <w:rsid w:val="00CC6DCA"/>
    <w:rsid w:val="00CC7219"/>
    <w:rsid w:val="00CC748D"/>
    <w:rsid w:val="00CC7E89"/>
    <w:rsid w:val="00CD00C3"/>
    <w:rsid w:val="00CD07EA"/>
    <w:rsid w:val="00CD1241"/>
    <w:rsid w:val="00CD3202"/>
    <w:rsid w:val="00CD3975"/>
    <w:rsid w:val="00CD59EF"/>
    <w:rsid w:val="00CD5D22"/>
    <w:rsid w:val="00CD63E1"/>
    <w:rsid w:val="00CD6633"/>
    <w:rsid w:val="00CD7975"/>
    <w:rsid w:val="00CD7B77"/>
    <w:rsid w:val="00CE00E1"/>
    <w:rsid w:val="00CE1151"/>
    <w:rsid w:val="00CE2048"/>
    <w:rsid w:val="00CE242C"/>
    <w:rsid w:val="00CE433F"/>
    <w:rsid w:val="00CE4BB5"/>
    <w:rsid w:val="00CE6850"/>
    <w:rsid w:val="00CE701E"/>
    <w:rsid w:val="00CE7A0C"/>
    <w:rsid w:val="00CF1820"/>
    <w:rsid w:val="00CF5F7F"/>
    <w:rsid w:val="00D00093"/>
    <w:rsid w:val="00D0091A"/>
    <w:rsid w:val="00D0584C"/>
    <w:rsid w:val="00D06B40"/>
    <w:rsid w:val="00D10A28"/>
    <w:rsid w:val="00D10B79"/>
    <w:rsid w:val="00D12A20"/>
    <w:rsid w:val="00D12F1C"/>
    <w:rsid w:val="00D14AD6"/>
    <w:rsid w:val="00D1578D"/>
    <w:rsid w:val="00D15956"/>
    <w:rsid w:val="00D15CEB"/>
    <w:rsid w:val="00D163CA"/>
    <w:rsid w:val="00D16DAD"/>
    <w:rsid w:val="00D228E8"/>
    <w:rsid w:val="00D23D3A"/>
    <w:rsid w:val="00D27862"/>
    <w:rsid w:val="00D31367"/>
    <w:rsid w:val="00D3147A"/>
    <w:rsid w:val="00D324F4"/>
    <w:rsid w:val="00D33B03"/>
    <w:rsid w:val="00D34224"/>
    <w:rsid w:val="00D351D9"/>
    <w:rsid w:val="00D366DE"/>
    <w:rsid w:val="00D36FA6"/>
    <w:rsid w:val="00D405BC"/>
    <w:rsid w:val="00D4070B"/>
    <w:rsid w:val="00D40D40"/>
    <w:rsid w:val="00D41A10"/>
    <w:rsid w:val="00D44267"/>
    <w:rsid w:val="00D4541B"/>
    <w:rsid w:val="00D45C63"/>
    <w:rsid w:val="00D50AD0"/>
    <w:rsid w:val="00D539BD"/>
    <w:rsid w:val="00D542FB"/>
    <w:rsid w:val="00D54B0D"/>
    <w:rsid w:val="00D56E60"/>
    <w:rsid w:val="00D5732B"/>
    <w:rsid w:val="00D57399"/>
    <w:rsid w:val="00D60B97"/>
    <w:rsid w:val="00D610AF"/>
    <w:rsid w:val="00D61B22"/>
    <w:rsid w:val="00D62C7E"/>
    <w:rsid w:val="00D62F58"/>
    <w:rsid w:val="00D6344F"/>
    <w:rsid w:val="00D63B80"/>
    <w:rsid w:val="00D65673"/>
    <w:rsid w:val="00D65A6A"/>
    <w:rsid w:val="00D6714D"/>
    <w:rsid w:val="00D67857"/>
    <w:rsid w:val="00D70CEF"/>
    <w:rsid w:val="00D72D82"/>
    <w:rsid w:val="00D73A4D"/>
    <w:rsid w:val="00D74F6F"/>
    <w:rsid w:val="00D75EC9"/>
    <w:rsid w:val="00D75F30"/>
    <w:rsid w:val="00D77FE0"/>
    <w:rsid w:val="00D804D7"/>
    <w:rsid w:val="00D82788"/>
    <w:rsid w:val="00D84417"/>
    <w:rsid w:val="00D84666"/>
    <w:rsid w:val="00D8483D"/>
    <w:rsid w:val="00D86775"/>
    <w:rsid w:val="00D86806"/>
    <w:rsid w:val="00D86839"/>
    <w:rsid w:val="00D934BA"/>
    <w:rsid w:val="00D937FD"/>
    <w:rsid w:val="00D95638"/>
    <w:rsid w:val="00D95DE9"/>
    <w:rsid w:val="00D97D68"/>
    <w:rsid w:val="00DA1A1C"/>
    <w:rsid w:val="00DA224A"/>
    <w:rsid w:val="00DA3F63"/>
    <w:rsid w:val="00DA4987"/>
    <w:rsid w:val="00DA56E4"/>
    <w:rsid w:val="00DA7E19"/>
    <w:rsid w:val="00DB0D35"/>
    <w:rsid w:val="00DB175B"/>
    <w:rsid w:val="00DB1850"/>
    <w:rsid w:val="00DB2A24"/>
    <w:rsid w:val="00DB36B7"/>
    <w:rsid w:val="00DB4DBE"/>
    <w:rsid w:val="00DB5DD2"/>
    <w:rsid w:val="00DB6768"/>
    <w:rsid w:val="00DC037E"/>
    <w:rsid w:val="00DC13B5"/>
    <w:rsid w:val="00DC21F5"/>
    <w:rsid w:val="00DC23AB"/>
    <w:rsid w:val="00DC3AB7"/>
    <w:rsid w:val="00DC3E25"/>
    <w:rsid w:val="00DC52CC"/>
    <w:rsid w:val="00DC7D51"/>
    <w:rsid w:val="00DD0835"/>
    <w:rsid w:val="00DD09E3"/>
    <w:rsid w:val="00DD1CEF"/>
    <w:rsid w:val="00DD31A1"/>
    <w:rsid w:val="00DD3511"/>
    <w:rsid w:val="00DD4890"/>
    <w:rsid w:val="00DD5F8B"/>
    <w:rsid w:val="00DE097D"/>
    <w:rsid w:val="00DE0D69"/>
    <w:rsid w:val="00DE142E"/>
    <w:rsid w:val="00DE339D"/>
    <w:rsid w:val="00DE430A"/>
    <w:rsid w:val="00DE57BF"/>
    <w:rsid w:val="00DF2E04"/>
    <w:rsid w:val="00DF4C9D"/>
    <w:rsid w:val="00DF53DF"/>
    <w:rsid w:val="00E012B6"/>
    <w:rsid w:val="00E028E4"/>
    <w:rsid w:val="00E049BE"/>
    <w:rsid w:val="00E054DE"/>
    <w:rsid w:val="00E06193"/>
    <w:rsid w:val="00E06AEF"/>
    <w:rsid w:val="00E06FFE"/>
    <w:rsid w:val="00E0702C"/>
    <w:rsid w:val="00E075F9"/>
    <w:rsid w:val="00E11FBF"/>
    <w:rsid w:val="00E12C1E"/>
    <w:rsid w:val="00E15059"/>
    <w:rsid w:val="00E150DE"/>
    <w:rsid w:val="00E15716"/>
    <w:rsid w:val="00E15995"/>
    <w:rsid w:val="00E21D03"/>
    <w:rsid w:val="00E22284"/>
    <w:rsid w:val="00E24170"/>
    <w:rsid w:val="00E25443"/>
    <w:rsid w:val="00E27AF0"/>
    <w:rsid w:val="00E319E8"/>
    <w:rsid w:val="00E32206"/>
    <w:rsid w:val="00E32898"/>
    <w:rsid w:val="00E33AE8"/>
    <w:rsid w:val="00E36CD1"/>
    <w:rsid w:val="00E37026"/>
    <w:rsid w:val="00E372F5"/>
    <w:rsid w:val="00E375BE"/>
    <w:rsid w:val="00E37BD1"/>
    <w:rsid w:val="00E4416F"/>
    <w:rsid w:val="00E44280"/>
    <w:rsid w:val="00E44504"/>
    <w:rsid w:val="00E44A91"/>
    <w:rsid w:val="00E46470"/>
    <w:rsid w:val="00E46489"/>
    <w:rsid w:val="00E464BD"/>
    <w:rsid w:val="00E46B18"/>
    <w:rsid w:val="00E46D06"/>
    <w:rsid w:val="00E47408"/>
    <w:rsid w:val="00E4789E"/>
    <w:rsid w:val="00E50264"/>
    <w:rsid w:val="00E53838"/>
    <w:rsid w:val="00E53846"/>
    <w:rsid w:val="00E54236"/>
    <w:rsid w:val="00E558B3"/>
    <w:rsid w:val="00E565BA"/>
    <w:rsid w:val="00E606FD"/>
    <w:rsid w:val="00E6108C"/>
    <w:rsid w:val="00E61BF8"/>
    <w:rsid w:val="00E620E6"/>
    <w:rsid w:val="00E62390"/>
    <w:rsid w:val="00E629E8"/>
    <w:rsid w:val="00E62FB9"/>
    <w:rsid w:val="00E630B5"/>
    <w:rsid w:val="00E65141"/>
    <w:rsid w:val="00E658FF"/>
    <w:rsid w:val="00E65F33"/>
    <w:rsid w:val="00E669C7"/>
    <w:rsid w:val="00E7077D"/>
    <w:rsid w:val="00E71936"/>
    <w:rsid w:val="00E74423"/>
    <w:rsid w:val="00E75476"/>
    <w:rsid w:val="00E75826"/>
    <w:rsid w:val="00E75B3B"/>
    <w:rsid w:val="00E763E7"/>
    <w:rsid w:val="00E769AD"/>
    <w:rsid w:val="00E76A80"/>
    <w:rsid w:val="00E806F5"/>
    <w:rsid w:val="00E808E8"/>
    <w:rsid w:val="00E82106"/>
    <w:rsid w:val="00E85686"/>
    <w:rsid w:val="00E85DE3"/>
    <w:rsid w:val="00E870A4"/>
    <w:rsid w:val="00E87367"/>
    <w:rsid w:val="00E91C2D"/>
    <w:rsid w:val="00E92885"/>
    <w:rsid w:val="00E92F30"/>
    <w:rsid w:val="00E955EB"/>
    <w:rsid w:val="00E96AFA"/>
    <w:rsid w:val="00E97F2A"/>
    <w:rsid w:val="00EA0D6D"/>
    <w:rsid w:val="00EA205F"/>
    <w:rsid w:val="00EA26DD"/>
    <w:rsid w:val="00EA3727"/>
    <w:rsid w:val="00EA3C7F"/>
    <w:rsid w:val="00EA438C"/>
    <w:rsid w:val="00EA4A26"/>
    <w:rsid w:val="00EA5619"/>
    <w:rsid w:val="00EA5D57"/>
    <w:rsid w:val="00EA710A"/>
    <w:rsid w:val="00EA76C3"/>
    <w:rsid w:val="00EA7A01"/>
    <w:rsid w:val="00EB009D"/>
    <w:rsid w:val="00EB0142"/>
    <w:rsid w:val="00EB0802"/>
    <w:rsid w:val="00EB2366"/>
    <w:rsid w:val="00EB2475"/>
    <w:rsid w:val="00EB268D"/>
    <w:rsid w:val="00EB4481"/>
    <w:rsid w:val="00EB483D"/>
    <w:rsid w:val="00EB559D"/>
    <w:rsid w:val="00EB62C4"/>
    <w:rsid w:val="00EB697F"/>
    <w:rsid w:val="00EB6BBD"/>
    <w:rsid w:val="00EB7198"/>
    <w:rsid w:val="00EB71DD"/>
    <w:rsid w:val="00EB7498"/>
    <w:rsid w:val="00EB7761"/>
    <w:rsid w:val="00EC1582"/>
    <w:rsid w:val="00EC1AD2"/>
    <w:rsid w:val="00EC1D2B"/>
    <w:rsid w:val="00EC2862"/>
    <w:rsid w:val="00EC464C"/>
    <w:rsid w:val="00EC5045"/>
    <w:rsid w:val="00EC635C"/>
    <w:rsid w:val="00EC698B"/>
    <w:rsid w:val="00EC6DAD"/>
    <w:rsid w:val="00EC7670"/>
    <w:rsid w:val="00ED03F1"/>
    <w:rsid w:val="00ED0BCF"/>
    <w:rsid w:val="00ED14C0"/>
    <w:rsid w:val="00ED23B0"/>
    <w:rsid w:val="00ED305D"/>
    <w:rsid w:val="00ED6613"/>
    <w:rsid w:val="00ED74A8"/>
    <w:rsid w:val="00EE022D"/>
    <w:rsid w:val="00EE1CC6"/>
    <w:rsid w:val="00EE2748"/>
    <w:rsid w:val="00EE308C"/>
    <w:rsid w:val="00EE3197"/>
    <w:rsid w:val="00EE3782"/>
    <w:rsid w:val="00EE3C1A"/>
    <w:rsid w:val="00EE4488"/>
    <w:rsid w:val="00EE5FBF"/>
    <w:rsid w:val="00EE6354"/>
    <w:rsid w:val="00EE637E"/>
    <w:rsid w:val="00EE7511"/>
    <w:rsid w:val="00EE78A4"/>
    <w:rsid w:val="00EE7AE8"/>
    <w:rsid w:val="00EF01F0"/>
    <w:rsid w:val="00EF2672"/>
    <w:rsid w:val="00EF2902"/>
    <w:rsid w:val="00EF3975"/>
    <w:rsid w:val="00EF434C"/>
    <w:rsid w:val="00EF540C"/>
    <w:rsid w:val="00EF62E5"/>
    <w:rsid w:val="00EF70FD"/>
    <w:rsid w:val="00F01824"/>
    <w:rsid w:val="00F04086"/>
    <w:rsid w:val="00F04160"/>
    <w:rsid w:val="00F05347"/>
    <w:rsid w:val="00F07529"/>
    <w:rsid w:val="00F104EC"/>
    <w:rsid w:val="00F10656"/>
    <w:rsid w:val="00F10B9A"/>
    <w:rsid w:val="00F12015"/>
    <w:rsid w:val="00F122B7"/>
    <w:rsid w:val="00F12359"/>
    <w:rsid w:val="00F131D0"/>
    <w:rsid w:val="00F14816"/>
    <w:rsid w:val="00F14C3C"/>
    <w:rsid w:val="00F16FBB"/>
    <w:rsid w:val="00F16FE0"/>
    <w:rsid w:val="00F1728C"/>
    <w:rsid w:val="00F21606"/>
    <w:rsid w:val="00F22207"/>
    <w:rsid w:val="00F2321F"/>
    <w:rsid w:val="00F23695"/>
    <w:rsid w:val="00F23B72"/>
    <w:rsid w:val="00F23CA4"/>
    <w:rsid w:val="00F24A64"/>
    <w:rsid w:val="00F26511"/>
    <w:rsid w:val="00F30AE5"/>
    <w:rsid w:val="00F32C6C"/>
    <w:rsid w:val="00F32CB2"/>
    <w:rsid w:val="00F338A6"/>
    <w:rsid w:val="00F347EE"/>
    <w:rsid w:val="00F351A9"/>
    <w:rsid w:val="00F35590"/>
    <w:rsid w:val="00F35694"/>
    <w:rsid w:val="00F36610"/>
    <w:rsid w:val="00F4015B"/>
    <w:rsid w:val="00F40665"/>
    <w:rsid w:val="00F41F90"/>
    <w:rsid w:val="00F431B5"/>
    <w:rsid w:val="00F46AD9"/>
    <w:rsid w:val="00F4721D"/>
    <w:rsid w:val="00F5081C"/>
    <w:rsid w:val="00F50EE8"/>
    <w:rsid w:val="00F5245D"/>
    <w:rsid w:val="00F535C2"/>
    <w:rsid w:val="00F53C46"/>
    <w:rsid w:val="00F54096"/>
    <w:rsid w:val="00F5461F"/>
    <w:rsid w:val="00F54FE4"/>
    <w:rsid w:val="00F5522D"/>
    <w:rsid w:val="00F60E90"/>
    <w:rsid w:val="00F65205"/>
    <w:rsid w:val="00F65FAB"/>
    <w:rsid w:val="00F66088"/>
    <w:rsid w:val="00F66D07"/>
    <w:rsid w:val="00F67CF9"/>
    <w:rsid w:val="00F70DB8"/>
    <w:rsid w:val="00F736A2"/>
    <w:rsid w:val="00F738F0"/>
    <w:rsid w:val="00F73F5C"/>
    <w:rsid w:val="00F76924"/>
    <w:rsid w:val="00F77584"/>
    <w:rsid w:val="00F80FC9"/>
    <w:rsid w:val="00F81409"/>
    <w:rsid w:val="00F81673"/>
    <w:rsid w:val="00F819B8"/>
    <w:rsid w:val="00F81D37"/>
    <w:rsid w:val="00F84355"/>
    <w:rsid w:val="00F843FC"/>
    <w:rsid w:val="00F858C2"/>
    <w:rsid w:val="00F874F9"/>
    <w:rsid w:val="00F87DAA"/>
    <w:rsid w:val="00F90954"/>
    <w:rsid w:val="00F912A8"/>
    <w:rsid w:val="00F917E9"/>
    <w:rsid w:val="00F92354"/>
    <w:rsid w:val="00F92ADA"/>
    <w:rsid w:val="00F94AAB"/>
    <w:rsid w:val="00F94D7B"/>
    <w:rsid w:val="00F94DA0"/>
    <w:rsid w:val="00F9504D"/>
    <w:rsid w:val="00F956C3"/>
    <w:rsid w:val="00F960FC"/>
    <w:rsid w:val="00F962BB"/>
    <w:rsid w:val="00F96A57"/>
    <w:rsid w:val="00F9773D"/>
    <w:rsid w:val="00FA0629"/>
    <w:rsid w:val="00FA0A64"/>
    <w:rsid w:val="00FA3F68"/>
    <w:rsid w:val="00FA64E5"/>
    <w:rsid w:val="00FA7742"/>
    <w:rsid w:val="00FB35FC"/>
    <w:rsid w:val="00FB4F8D"/>
    <w:rsid w:val="00FB5D0D"/>
    <w:rsid w:val="00FB6FB4"/>
    <w:rsid w:val="00FB71A5"/>
    <w:rsid w:val="00FC0081"/>
    <w:rsid w:val="00FC143D"/>
    <w:rsid w:val="00FC1EC8"/>
    <w:rsid w:val="00FC318D"/>
    <w:rsid w:val="00FC43BA"/>
    <w:rsid w:val="00FC51C8"/>
    <w:rsid w:val="00FC5874"/>
    <w:rsid w:val="00FC5A52"/>
    <w:rsid w:val="00FC5BA0"/>
    <w:rsid w:val="00FC7A2D"/>
    <w:rsid w:val="00FD1290"/>
    <w:rsid w:val="00FD2D3A"/>
    <w:rsid w:val="00FD38CD"/>
    <w:rsid w:val="00FD4AD7"/>
    <w:rsid w:val="00FD5CBB"/>
    <w:rsid w:val="00FE0150"/>
    <w:rsid w:val="00FE0BA9"/>
    <w:rsid w:val="00FE0EA3"/>
    <w:rsid w:val="00FE198F"/>
    <w:rsid w:val="00FE1BCF"/>
    <w:rsid w:val="00FE1F6B"/>
    <w:rsid w:val="00FE3A18"/>
    <w:rsid w:val="00FE518D"/>
    <w:rsid w:val="00FE5A3E"/>
    <w:rsid w:val="00FE5BF1"/>
    <w:rsid w:val="00FE5E3B"/>
    <w:rsid w:val="00FE6AC7"/>
    <w:rsid w:val="00FE7CAC"/>
    <w:rsid w:val="00FF0413"/>
    <w:rsid w:val="00FF1552"/>
    <w:rsid w:val="00FF1F28"/>
    <w:rsid w:val="00FF36C5"/>
    <w:rsid w:val="00FF3B2F"/>
    <w:rsid w:val="00FF449E"/>
    <w:rsid w:val="00FF464B"/>
    <w:rsid w:val="00FF59A0"/>
    <w:rsid w:val="00FF5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773D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aliases w:val="Стратегия"/>
    <w:link w:val="a6"/>
    <w:uiPriority w:val="1"/>
    <w:qFormat/>
    <w:rsid w:val="009C642B"/>
    <w:pPr>
      <w:spacing w:after="0" w:line="240" w:lineRule="auto"/>
    </w:pPr>
  </w:style>
  <w:style w:type="paragraph" w:customStyle="1" w:styleId="ConsPlusTitle">
    <w:name w:val="ConsPlusTitle"/>
    <w:rsid w:val="00915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158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8">
    <w:name w:val="Название Знак"/>
    <w:basedOn w:val="a0"/>
    <w:link w:val="a7"/>
    <w:rsid w:val="009158A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ConsPlusNormal">
    <w:name w:val="ConsPlusNormal"/>
    <w:rsid w:val="009158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8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9E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3E1275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92831"/>
    <w:rPr>
      <w:rFonts w:eastAsia="Times New Roman" w:cs="Times New Roman"/>
      <w:b/>
      <w:bCs/>
      <w:spacing w:val="5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"/>
    <w:rsid w:val="00B92831"/>
    <w:rPr>
      <w:rFonts w:eastAsia="Times New Roman" w:cs="Times New Roman"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2831"/>
    <w:pPr>
      <w:widowControl w:val="0"/>
      <w:shd w:val="clear" w:color="auto" w:fill="FFFFFF"/>
      <w:spacing w:after="120" w:line="0" w:lineRule="atLeast"/>
      <w:jc w:val="center"/>
    </w:pPr>
    <w:rPr>
      <w:rFonts w:eastAsia="Times New Roman" w:cs="Times New Roman"/>
      <w:b/>
      <w:bCs/>
      <w:spacing w:val="5"/>
      <w:sz w:val="23"/>
      <w:szCs w:val="23"/>
    </w:rPr>
  </w:style>
  <w:style w:type="paragraph" w:customStyle="1" w:styleId="1">
    <w:name w:val="Основной текст1"/>
    <w:basedOn w:val="a"/>
    <w:link w:val="ab"/>
    <w:rsid w:val="00B92831"/>
    <w:pPr>
      <w:widowControl w:val="0"/>
      <w:shd w:val="clear" w:color="auto" w:fill="FFFFFF"/>
      <w:spacing w:before="300" w:after="0" w:line="336" w:lineRule="exact"/>
      <w:ind w:firstLine="680"/>
      <w:jc w:val="both"/>
    </w:pPr>
    <w:rPr>
      <w:rFonts w:eastAsia="Times New Roman" w:cs="Times New Roman"/>
      <w:spacing w:val="4"/>
      <w:sz w:val="23"/>
      <w:szCs w:val="23"/>
    </w:rPr>
  </w:style>
  <w:style w:type="character" w:customStyle="1" w:styleId="9pt0pt">
    <w:name w:val="Основной текст + 9 pt;Полужирный;Интервал 0 pt"/>
    <w:basedOn w:val="ab"/>
    <w:rsid w:val="00B92831"/>
    <w:rPr>
      <w:rFonts w:eastAsia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F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290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8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814F3"/>
  </w:style>
  <w:style w:type="paragraph" w:styleId="af0">
    <w:name w:val="footer"/>
    <w:basedOn w:val="a"/>
    <w:link w:val="af1"/>
    <w:uiPriority w:val="99"/>
    <w:unhideWhenUsed/>
    <w:rsid w:val="0018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814F3"/>
  </w:style>
  <w:style w:type="paragraph" w:customStyle="1" w:styleId="af2">
    <w:name w:val="Нормальный (таблица)"/>
    <w:basedOn w:val="a"/>
    <w:next w:val="a"/>
    <w:rsid w:val="002E745F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2E745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basedOn w:val="a0"/>
    <w:uiPriority w:val="20"/>
    <w:qFormat/>
    <w:rsid w:val="00E620E6"/>
    <w:rPr>
      <w:i/>
      <w:iCs/>
    </w:rPr>
  </w:style>
  <w:style w:type="paragraph" w:customStyle="1" w:styleId="21">
    <w:name w:val="Абзац списка2"/>
    <w:basedOn w:val="a"/>
    <w:rsid w:val="00EB268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56">
    <w:name w:val="Font Style56"/>
    <w:basedOn w:val="a0"/>
    <w:rsid w:val="009A207A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9A207A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A207A"/>
    <w:pPr>
      <w:widowControl w:val="0"/>
      <w:autoSpaceDE w:val="0"/>
      <w:autoSpaceDN w:val="0"/>
      <w:adjustRightInd w:val="0"/>
      <w:spacing w:after="0" w:line="298" w:lineRule="exact"/>
      <w:ind w:firstLine="9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A207A"/>
    <w:pPr>
      <w:widowControl w:val="0"/>
      <w:autoSpaceDE w:val="0"/>
      <w:autoSpaceDN w:val="0"/>
      <w:adjustRightInd w:val="0"/>
      <w:spacing w:after="0" w:line="298" w:lineRule="exact"/>
      <w:ind w:firstLine="10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A207A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54623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546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5C2CE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5C2C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aliases w:val="Стратегия Знак"/>
    <w:link w:val="a5"/>
    <w:uiPriority w:val="1"/>
    <w:locked/>
    <w:rsid w:val="00F80FC9"/>
  </w:style>
  <w:style w:type="paragraph" w:customStyle="1" w:styleId="ConsPlusCell">
    <w:name w:val="ConsPlusCell"/>
    <w:uiPriority w:val="99"/>
    <w:rsid w:val="006236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65B19"/>
  </w:style>
  <w:style w:type="character" w:customStyle="1" w:styleId="FontStyle30">
    <w:name w:val="Font Style30"/>
    <w:basedOn w:val="a0"/>
    <w:uiPriority w:val="99"/>
    <w:rsid w:val="002C39CD"/>
    <w:rPr>
      <w:rFonts w:ascii="Bookman Old Style" w:hAnsi="Bookman Old Style" w:cs="Bookman Old Style"/>
      <w:sz w:val="22"/>
      <w:szCs w:val="22"/>
    </w:rPr>
  </w:style>
  <w:style w:type="paragraph" w:customStyle="1" w:styleId="3">
    <w:name w:val="Абзац списка3"/>
    <w:basedOn w:val="a"/>
    <w:rsid w:val="0075595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5595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1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773D"/>
    <w:pPr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99"/>
    <w:qFormat/>
    <w:rsid w:val="009C642B"/>
    <w:pPr>
      <w:spacing w:after="0" w:line="240" w:lineRule="auto"/>
    </w:pPr>
  </w:style>
  <w:style w:type="paragraph" w:customStyle="1" w:styleId="ConsPlusTitle">
    <w:name w:val="ConsPlusTitle"/>
    <w:rsid w:val="00915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9158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8">
    <w:name w:val="Название Знак"/>
    <w:basedOn w:val="a0"/>
    <w:link w:val="a7"/>
    <w:rsid w:val="009158A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ConsPlusNormal">
    <w:name w:val="ConsPlusNormal"/>
    <w:rsid w:val="009158A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158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9E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3E1275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92831"/>
    <w:rPr>
      <w:rFonts w:eastAsia="Times New Roman" w:cs="Times New Roman"/>
      <w:b/>
      <w:bCs/>
      <w:spacing w:val="5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"/>
    <w:rsid w:val="00B92831"/>
    <w:rPr>
      <w:rFonts w:eastAsia="Times New Roman" w:cs="Times New Roman"/>
      <w:spacing w:val="4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2831"/>
    <w:pPr>
      <w:widowControl w:val="0"/>
      <w:shd w:val="clear" w:color="auto" w:fill="FFFFFF"/>
      <w:spacing w:after="120" w:line="0" w:lineRule="atLeast"/>
      <w:jc w:val="center"/>
    </w:pPr>
    <w:rPr>
      <w:rFonts w:eastAsia="Times New Roman" w:cs="Times New Roman"/>
      <w:b/>
      <w:bCs/>
      <w:spacing w:val="5"/>
      <w:sz w:val="23"/>
      <w:szCs w:val="23"/>
    </w:rPr>
  </w:style>
  <w:style w:type="paragraph" w:customStyle="1" w:styleId="1">
    <w:name w:val="Основной текст1"/>
    <w:basedOn w:val="a"/>
    <w:link w:val="ab"/>
    <w:rsid w:val="00B92831"/>
    <w:pPr>
      <w:widowControl w:val="0"/>
      <w:shd w:val="clear" w:color="auto" w:fill="FFFFFF"/>
      <w:spacing w:before="300" w:after="0" w:line="336" w:lineRule="exact"/>
      <w:ind w:firstLine="680"/>
      <w:jc w:val="both"/>
    </w:pPr>
    <w:rPr>
      <w:rFonts w:eastAsia="Times New Roman" w:cs="Times New Roman"/>
      <w:spacing w:val="4"/>
      <w:sz w:val="23"/>
      <w:szCs w:val="23"/>
    </w:rPr>
  </w:style>
  <w:style w:type="character" w:customStyle="1" w:styleId="9pt0pt">
    <w:name w:val="Основной текст + 9 pt;Полужирный;Интервал 0 pt"/>
    <w:basedOn w:val="ab"/>
    <w:rsid w:val="00B92831"/>
    <w:rPr>
      <w:rFonts w:eastAsia="Times New Roman" w:cs="Times New Roman"/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F2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290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18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814F3"/>
  </w:style>
  <w:style w:type="paragraph" w:styleId="af0">
    <w:name w:val="footer"/>
    <w:basedOn w:val="a"/>
    <w:link w:val="af1"/>
    <w:uiPriority w:val="99"/>
    <w:unhideWhenUsed/>
    <w:rsid w:val="00181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814F3"/>
  </w:style>
  <w:style w:type="paragraph" w:customStyle="1" w:styleId="af2">
    <w:name w:val="Нормальный (таблица)"/>
    <w:basedOn w:val="a"/>
    <w:next w:val="a"/>
    <w:rsid w:val="002E745F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2E745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3">
    <w:name w:val="Emphasis"/>
    <w:basedOn w:val="a0"/>
    <w:uiPriority w:val="20"/>
    <w:qFormat/>
    <w:rsid w:val="00E620E6"/>
    <w:rPr>
      <w:i/>
      <w:iCs/>
    </w:rPr>
  </w:style>
  <w:style w:type="paragraph" w:customStyle="1" w:styleId="21">
    <w:name w:val="Абзац списка2"/>
    <w:basedOn w:val="a"/>
    <w:rsid w:val="00EB268D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60C2C-4DF0-4A31-AE0C-86618E9E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2</TotalTime>
  <Pages>39</Pages>
  <Words>12565</Words>
  <Characters>71624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69</cp:revision>
  <cp:lastPrinted>2020-03-18T08:34:00Z</cp:lastPrinted>
  <dcterms:created xsi:type="dcterms:W3CDTF">2018-02-19T12:49:00Z</dcterms:created>
  <dcterms:modified xsi:type="dcterms:W3CDTF">2020-03-31T07:57:00Z</dcterms:modified>
</cp:coreProperties>
</file>